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8A54A" w14:textId="3306F2D0" w:rsidR="00C85BB6" w:rsidRDefault="00640C74" w:rsidP="00BB31BE">
      <w:pPr>
        <w:ind w:left="567" w:right="284"/>
        <w:rPr>
          <w:rFonts w:ascii="Arial Nova Cond" w:eastAsia="Times New Roman" w:hAnsi="Arial Nova Cond" w:cs="Tahoma"/>
          <w:sz w:val="20"/>
          <w:szCs w:val="20"/>
        </w:rPr>
      </w:pPr>
      <w:bookmarkStart w:id="0" w:name="_GoBack"/>
      <w:bookmarkEnd w:id="0"/>
      <w:r>
        <w:rPr>
          <w:noProof/>
          <w:lang w:val="en-US"/>
        </w:rPr>
        <w:drawing>
          <wp:anchor distT="0" distB="0" distL="114300" distR="114300" simplePos="0" relativeHeight="251658243" behindDoc="1" locked="0" layoutInCell="1" allowOverlap="1" wp14:anchorId="26D58C3E" wp14:editId="4BE51C3A">
            <wp:simplePos x="0" y="0"/>
            <wp:positionH relativeFrom="column">
              <wp:posOffset>-1111885</wp:posOffset>
            </wp:positionH>
            <wp:positionV relativeFrom="paragraph">
              <wp:posOffset>-918210</wp:posOffset>
            </wp:positionV>
            <wp:extent cx="7714704" cy="530352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52000"/>
                      <a:extLst>
                        <a:ext uri="{28A0092B-C50C-407E-A947-70E740481C1C}">
                          <a14:useLocalDpi xmlns:a14="http://schemas.microsoft.com/office/drawing/2010/main" val="0"/>
                        </a:ext>
                      </a:extLst>
                    </a:blip>
                    <a:srcRect/>
                    <a:stretch>
                      <a:fillRect/>
                    </a:stretch>
                  </pic:blipFill>
                  <pic:spPr bwMode="auto">
                    <a:xfrm>
                      <a:off x="0" y="0"/>
                      <a:ext cx="7714704" cy="5303520"/>
                    </a:xfrm>
                    <a:prstGeom prst="rect">
                      <a:avLst/>
                    </a:prstGeom>
                    <a:noFill/>
                    <a:ln>
                      <a:noFill/>
                    </a:ln>
                    <a:effectLst>
                      <a:softEdge rad="266700"/>
                    </a:effectLst>
                  </pic:spPr>
                </pic:pic>
              </a:graphicData>
            </a:graphic>
            <wp14:sizeRelH relativeFrom="page">
              <wp14:pctWidth>0</wp14:pctWidth>
            </wp14:sizeRelH>
            <wp14:sizeRelV relativeFrom="page">
              <wp14:pctHeight>0</wp14:pctHeight>
            </wp14:sizeRelV>
          </wp:anchor>
        </w:drawing>
      </w:r>
    </w:p>
    <w:p w14:paraId="7FFA9A11" w14:textId="77777777" w:rsidR="00C85BB6" w:rsidRDefault="00C85BB6" w:rsidP="00BB31BE">
      <w:pPr>
        <w:ind w:left="567" w:right="284"/>
        <w:rPr>
          <w:rFonts w:ascii="Arial Nova Cond" w:eastAsia="Times New Roman" w:hAnsi="Arial Nova Cond" w:cs="Tahoma"/>
          <w:sz w:val="20"/>
          <w:szCs w:val="20"/>
        </w:rPr>
      </w:pPr>
    </w:p>
    <w:p w14:paraId="0AD84819" w14:textId="77777777" w:rsidR="00C85BB6" w:rsidRDefault="00C85BB6" w:rsidP="00BB31BE">
      <w:pPr>
        <w:ind w:left="567" w:right="284"/>
        <w:rPr>
          <w:rFonts w:ascii="Arial Nova Cond" w:eastAsia="Times New Roman" w:hAnsi="Arial Nova Cond" w:cs="Tahoma"/>
          <w:sz w:val="20"/>
          <w:szCs w:val="20"/>
        </w:rPr>
      </w:pPr>
    </w:p>
    <w:p w14:paraId="49DAD34D" w14:textId="77777777" w:rsidR="00C85BB6" w:rsidRDefault="00C85BB6" w:rsidP="00BB31BE">
      <w:pPr>
        <w:ind w:left="567" w:right="284"/>
        <w:rPr>
          <w:rFonts w:ascii="Arial Nova Cond" w:eastAsia="Times New Roman" w:hAnsi="Arial Nova Cond" w:cs="Tahoma"/>
          <w:sz w:val="20"/>
          <w:szCs w:val="20"/>
        </w:rPr>
      </w:pPr>
    </w:p>
    <w:p w14:paraId="0B86E5C3" w14:textId="77777777" w:rsidR="00C85BB6" w:rsidRDefault="00C85BB6" w:rsidP="00BB31BE">
      <w:pPr>
        <w:ind w:left="567" w:right="284"/>
        <w:rPr>
          <w:rFonts w:ascii="Arial Nova Cond" w:eastAsia="Times New Roman" w:hAnsi="Arial Nova Cond" w:cs="Tahoma"/>
          <w:sz w:val="20"/>
          <w:szCs w:val="20"/>
        </w:rPr>
      </w:pPr>
    </w:p>
    <w:p w14:paraId="3059897B" w14:textId="77777777" w:rsidR="00C85BB6" w:rsidRDefault="00C85BB6" w:rsidP="00BB31BE">
      <w:pPr>
        <w:ind w:left="567" w:right="284"/>
        <w:rPr>
          <w:rFonts w:ascii="Arial Nova Cond" w:eastAsia="Times New Roman" w:hAnsi="Arial Nova Cond" w:cs="Tahoma"/>
          <w:sz w:val="20"/>
          <w:szCs w:val="20"/>
        </w:rPr>
      </w:pPr>
    </w:p>
    <w:p w14:paraId="5E698456" w14:textId="77777777" w:rsidR="00C85BB6" w:rsidRDefault="00C85BB6" w:rsidP="00BB31BE">
      <w:pPr>
        <w:ind w:left="567" w:right="284"/>
        <w:rPr>
          <w:rFonts w:ascii="Arial Nova Cond" w:eastAsia="Times New Roman" w:hAnsi="Arial Nova Cond" w:cs="Tahoma"/>
          <w:sz w:val="20"/>
          <w:szCs w:val="20"/>
        </w:rPr>
      </w:pPr>
    </w:p>
    <w:p w14:paraId="4CDA953A" w14:textId="77777777" w:rsidR="00C85BB6" w:rsidRDefault="00C85BB6" w:rsidP="00BB31BE">
      <w:pPr>
        <w:ind w:left="567" w:right="284"/>
        <w:rPr>
          <w:rFonts w:ascii="Arial Nova Cond" w:eastAsia="Times New Roman" w:hAnsi="Arial Nova Cond" w:cs="Tahoma"/>
          <w:sz w:val="20"/>
          <w:szCs w:val="20"/>
        </w:rPr>
      </w:pPr>
    </w:p>
    <w:p w14:paraId="067822D2" w14:textId="77777777" w:rsidR="00C85BB6" w:rsidRDefault="00C85BB6" w:rsidP="00BB31BE">
      <w:pPr>
        <w:ind w:left="567" w:right="284"/>
        <w:rPr>
          <w:rFonts w:ascii="Arial Nova Cond" w:eastAsia="Times New Roman" w:hAnsi="Arial Nova Cond" w:cs="Tahoma"/>
          <w:sz w:val="20"/>
          <w:szCs w:val="20"/>
        </w:rPr>
      </w:pPr>
    </w:p>
    <w:p w14:paraId="2D467364" w14:textId="77777777" w:rsidR="00C85BB6" w:rsidRDefault="00C85BB6" w:rsidP="00BB31BE">
      <w:pPr>
        <w:ind w:left="567" w:right="284"/>
        <w:rPr>
          <w:rFonts w:ascii="Arial Nova Cond" w:eastAsia="Times New Roman" w:hAnsi="Arial Nova Cond" w:cs="Tahoma"/>
          <w:sz w:val="20"/>
          <w:szCs w:val="20"/>
        </w:rPr>
      </w:pPr>
    </w:p>
    <w:p w14:paraId="71EC0F23" w14:textId="77777777" w:rsidR="00C85BB6" w:rsidRDefault="00C85BB6" w:rsidP="00BB31BE">
      <w:pPr>
        <w:ind w:left="567" w:right="284"/>
        <w:rPr>
          <w:rFonts w:ascii="Arial Nova Cond" w:eastAsia="Times New Roman" w:hAnsi="Arial Nova Cond" w:cs="Tahoma"/>
          <w:sz w:val="20"/>
          <w:szCs w:val="20"/>
        </w:rPr>
      </w:pPr>
    </w:p>
    <w:p w14:paraId="0CB517FC" w14:textId="77777777" w:rsidR="00C85BB6" w:rsidRDefault="00C85BB6" w:rsidP="00BB31BE">
      <w:pPr>
        <w:ind w:left="567" w:right="284"/>
        <w:rPr>
          <w:rFonts w:ascii="Arial Nova Cond" w:eastAsia="Times New Roman" w:hAnsi="Arial Nova Cond" w:cs="Tahoma"/>
          <w:sz w:val="20"/>
          <w:szCs w:val="20"/>
        </w:rPr>
      </w:pPr>
    </w:p>
    <w:p w14:paraId="519B464E" w14:textId="77777777" w:rsidR="00C85BB6" w:rsidRDefault="00C85BB6" w:rsidP="00BB31BE">
      <w:pPr>
        <w:ind w:left="567" w:right="284"/>
        <w:rPr>
          <w:rFonts w:ascii="Arial Nova Cond" w:eastAsia="Times New Roman" w:hAnsi="Arial Nova Cond" w:cs="Tahoma"/>
          <w:sz w:val="20"/>
          <w:szCs w:val="20"/>
        </w:rPr>
      </w:pPr>
    </w:p>
    <w:p w14:paraId="07AFC0E9" w14:textId="77777777" w:rsidR="00C85BB6" w:rsidRDefault="00C85BB6" w:rsidP="00BB31BE">
      <w:pPr>
        <w:ind w:left="567" w:right="284"/>
        <w:rPr>
          <w:rFonts w:ascii="Arial Nova Cond" w:eastAsia="Times New Roman" w:hAnsi="Arial Nova Cond" w:cs="Tahoma"/>
          <w:sz w:val="20"/>
          <w:szCs w:val="20"/>
        </w:rPr>
      </w:pPr>
    </w:p>
    <w:p w14:paraId="170577A2" w14:textId="77777777" w:rsidR="00C85BB6" w:rsidRDefault="00C85BB6" w:rsidP="00BB31BE">
      <w:pPr>
        <w:ind w:left="567" w:right="284"/>
        <w:rPr>
          <w:rFonts w:ascii="Arial Nova Cond" w:eastAsia="Times New Roman" w:hAnsi="Arial Nova Cond" w:cs="Tahoma"/>
          <w:sz w:val="20"/>
          <w:szCs w:val="20"/>
        </w:rPr>
      </w:pPr>
    </w:p>
    <w:p w14:paraId="6EB58C14" w14:textId="77777777" w:rsidR="00984DC5" w:rsidRDefault="00984DC5" w:rsidP="00A75C7E">
      <w:pPr>
        <w:ind w:right="284"/>
        <w:rPr>
          <w:rFonts w:ascii="Arial Nova Cond" w:eastAsia="Times New Roman" w:hAnsi="Arial Nova Cond" w:cs="Tahoma"/>
          <w:sz w:val="20"/>
          <w:szCs w:val="20"/>
        </w:rPr>
      </w:pPr>
    </w:p>
    <w:p w14:paraId="4078E312" w14:textId="2057D319" w:rsidR="00C85BB6" w:rsidRPr="00F42F85" w:rsidRDefault="007A3EB6" w:rsidP="00F42F85">
      <w:pPr>
        <w:ind w:right="-992"/>
        <w:rPr>
          <w:rFonts w:ascii="Arial Nova Cond" w:eastAsia="Times New Roman" w:hAnsi="Arial Nova Cond" w:cs="Tahoma"/>
          <w:sz w:val="36"/>
          <w:szCs w:val="36"/>
        </w:rPr>
      </w:pPr>
      <w:r w:rsidRPr="00F42F85">
        <w:rPr>
          <w:rFonts w:ascii="Arial Nova Cond" w:eastAsia="Times New Roman" w:hAnsi="Arial Nova Cond" w:cs="Tahoma"/>
          <w:sz w:val="36"/>
          <w:szCs w:val="36"/>
        </w:rPr>
        <w:t xml:space="preserve">   </w:t>
      </w:r>
      <w:r w:rsidR="00FA35F6" w:rsidRPr="00F42F85">
        <w:rPr>
          <w:rFonts w:ascii="Arial Nova Cond" w:eastAsia="Times New Roman" w:hAnsi="Arial Nova Cond" w:cs="Tahoma"/>
          <w:sz w:val="36"/>
          <w:szCs w:val="36"/>
        </w:rPr>
        <w:t xml:space="preserve">Onderzoek naar een effectievere </w:t>
      </w:r>
      <w:r w:rsidR="00A75C7E" w:rsidRPr="00F42F85">
        <w:rPr>
          <w:rFonts w:ascii="Arial Nova Cond" w:eastAsia="Times New Roman" w:hAnsi="Arial Nova Cond" w:cs="Tahoma"/>
          <w:sz w:val="36"/>
          <w:szCs w:val="36"/>
        </w:rPr>
        <w:t xml:space="preserve">communicatiestrategie </w:t>
      </w:r>
    </w:p>
    <w:p w14:paraId="7A946BB3" w14:textId="3B1F8764" w:rsidR="00C85BB6" w:rsidRDefault="00C85BB6" w:rsidP="00A75C7E">
      <w:pPr>
        <w:ind w:right="284"/>
        <w:rPr>
          <w:rFonts w:ascii="Arial Nova Cond" w:eastAsia="Times New Roman" w:hAnsi="Arial Nova Cond" w:cs="Tahoma"/>
          <w:sz w:val="20"/>
          <w:szCs w:val="20"/>
        </w:rPr>
      </w:pPr>
    </w:p>
    <w:p w14:paraId="4399CDD6" w14:textId="7E7A61A8" w:rsidR="00237CF9" w:rsidRDefault="00237CF9" w:rsidP="00A75C7E">
      <w:pPr>
        <w:ind w:right="284"/>
        <w:rPr>
          <w:rFonts w:ascii="Arial Nova Cond" w:eastAsia="Times New Roman" w:hAnsi="Arial Nova Cond" w:cs="Tahoma"/>
          <w:sz w:val="20"/>
          <w:szCs w:val="20"/>
        </w:rPr>
      </w:pPr>
    </w:p>
    <w:p w14:paraId="38015ED8" w14:textId="27A06534" w:rsidR="00237CF9" w:rsidRDefault="00237CF9" w:rsidP="00A75C7E">
      <w:pPr>
        <w:ind w:right="284"/>
        <w:rPr>
          <w:rFonts w:ascii="Arial Nova Cond" w:eastAsia="Times New Roman" w:hAnsi="Arial Nova Cond" w:cs="Tahoma"/>
          <w:sz w:val="20"/>
          <w:szCs w:val="20"/>
        </w:rPr>
      </w:pPr>
    </w:p>
    <w:p w14:paraId="11FC88C9" w14:textId="05AA042B" w:rsidR="00AF5F2B" w:rsidRDefault="00AF5F2B" w:rsidP="001D1EA9">
      <w:pPr>
        <w:jc w:val="center"/>
        <w:rPr>
          <w:rFonts w:ascii="Arial Nova Cond" w:hAnsi="Arial Nova Cond" w:cs="Times New Roman"/>
          <w:sz w:val="20"/>
          <w:szCs w:val="20"/>
        </w:rPr>
      </w:pPr>
      <w:r w:rsidRPr="001B488E">
        <w:rPr>
          <w:rFonts w:ascii="Arial Nova Cond" w:hAnsi="Arial Nova Cond" w:cs="Times New Roman"/>
          <w:sz w:val="20"/>
          <w:szCs w:val="20"/>
        </w:rPr>
        <w:t>Datum:</w:t>
      </w:r>
      <w:r w:rsidR="00B80306" w:rsidRPr="001B488E">
        <w:rPr>
          <w:rFonts w:ascii="Arial Nova Cond" w:hAnsi="Arial Nova Cond" w:cs="Times New Roman"/>
          <w:sz w:val="20"/>
          <w:szCs w:val="20"/>
        </w:rPr>
        <w:t xml:space="preserve"> </w:t>
      </w:r>
      <w:r w:rsidR="00435030">
        <w:rPr>
          <w:rFonts w:ascii="Arial Nova Cond" w:hAnsi="Arial Nova Cond" w:cs="Times New Roman"/>
          <w:sz w:val="20"/>
          <w:szCs w:val="20"/>
        </w:rPr>
        <w:t>19</w:t>
      </w:r>
      <w:r w:rsidR="00B80306" w:rsidRPr="001B488E">
        <w:rPr>
          <w:rFonts w:ascii="Arial Nova Cond" w:hAnsi="Arial Nova Cond" w:cs="Times New Roman"/>
          <w:sz w:val="20"/>
          <w:szCs w:val="20"/>
        </w:rPr>
        <w:t>-06-2019</w:t>
      </w:r>
    </w:p>
    <w:p w14:paraId="666EA90E" w14:textId="3E586A35" w:rsidR="00B06C50" w:rsidRPr="001B488E" w:rsidRDefault="00B06C50" w:rsidP="001D1EA9">
      <w:pPr>
        <w:jc w:val="center"/>
        <w:rPr>
          <w:rFonts w:ascii="Arial Nova Cond" w:hAnsi="Arial Nova Cond" w:cs="Times New Roman"/>
          <w:sz w:val="20"/>
          <w:szCs w:val="20"/>
        </w:rPr>
      </w:pPr>
      <w:r>
        <w:rPr>
          <w:rFonts w:ascii="Arial Nova Cond" w:hAnsi="Arial Nova Cond" w:cs="Times New Roman"/>
          <w:sz w:val="20"/>
          <w:szCs w:val="20"/>
        </w:rPr>
        <w:br w:type="column"/>
      </w:r>
    </w:p>
    <w:p w14:paraId="1ABB820D" w14:textId="35BFA209" w:rsidR="00846502" w:rsidRPr="001B488E" w:rsidRDefault="00846502" w:rsidP="001632B6">
      <w:pPr>
        <w:spacing w:line="276" w:lineRule="auto"/>
        <w:ind w:left="567" w:right="284"/>
        <w:rPr>
          <w:rFonts w:ascii="Arial Nova Cond" w:eastAsia="Times New Roman" w:hAnsi="Arial Nova Cond" w:cs="Tahoma"/>
          <w:sz w:val="26"/>
          <w:szCs w:val="26"/>
        </w:rPr>
      </w:pPr>
      <w:r w:rsidRPr="001B488E">
        <w:rPr>
          <w:rFonts w:ascii="Arial Nova Cond" w:eastAsia="Times New Roman" w:hAnsi="Arial Nova Cond" w:cs="Tahoma"/>
          <w:sz w:val="26"/>
          <w:szCs w:val="26"/>
        </w:rPr>
        <w:t xml:space="preserve">Samenvatting </w:t>
      </w:r>
    </w:p>
    <w:p w14:paraId="1E1A7852" w14:textId="5BA45FEC" w:rsidR="00BB1C54" w:rsidRPr="009424D5" w:rsidRDefault="00C75347" w:rsidP="00B060E1">
      <w:pPr>
        <w:spacing w:line="276" w:lineRule="auto"/>
        <w:ind w:left="567"/>
        <w:rPr>
          <w:rFonts w:ascii="Arial Nova Cond" w:eastAsia="Times New Roman" w:hAnsi="Arial Nova Cond" w:cs="Tahoma"/>
          <w:sz w:val="20"/>
          <w:szCs w:val="20"/>
        </w:rPr>
      </w:pPr>
      <w:r w:rsidRPr="009424D5">
        <w:rPr>
          <w:rFonts w:ascii="Arial Nova Cond" w:eastAsia="Times New Roman" w:hAnsi="Arial Nova Cond" w:cs="Tahoma"/>
          <w:sz w:val="20"/>
          <w:szCs w:val="20"/>
        </w:rPr>
        <w:t>Deze scriptie</w:t>
      </w:r>
      <w:r w:rsidR="00821F78" w:rsidRPr="009424D5">
        <w:rPr>
          <w:rFonts w:ascii="Arial Nova Cond" w:eastAsia="Times New Roman" w:hAnsi="Arial Nova Cond" w:cs="Tahoma"/>
          <w:sz w:val="20"/>
          <w:szCs w:val="20"/>
        </w:rPr>
        <w:t xml:space="preserve"> is een onafhankelijk onderzoek naar </w:t>
      </w:r>
      <w:r w:rsidR="00AB4B51" w:rsidRPr="009424D5">
        <w:rPr>
          <w:rFonts w:ascii="Arial Nova Cond" w:eastAsia="Times New Roman" w:hAnsi="Arial Nova Cond" w:cs="Tahoma"/>
          <w:sz w:val="20"/>
          <w:szCs w:val="20"/>
        </w:rPr>
        <w:t xml:space="preserve">welke communicatiestrategie het meeste effectief is </w:t>
      </w:r>
      <w:r w:rsidR="00503CDE" w:rsidRPr="009424D5">
        <w:rPr>
          <w:rFonts w:ascii="Arial Nova Cond" w:eastAsia="Times New Roman" w:hAnsi="Arial Nova Cond" w:cs="Tahoma"/>
          <w:sz w:val="20"/>
          <w:szCs w:val="20"/>
        </w:rPr>
        <w:t xml:space="preserve">voor Kick Out Zwarte Piet </w:t>
      </w:r>
      <w:r w:rsidR="0011441B" w:rsidRPr="009424D5">
        <w:rPr>
          <w:rFonts w:ascii="Arial Nova Cond" w:eastAsia="Times New Roman" w:hAnsi="Arial Nova Cond" w:cs="Tahoma"/>
          <w:sz w:val="20"/>
          <w:szCs w:val="20"/>
        </w:rPr>
        <w:t>gelet op de huidige stand van zaken in het Zwarte Piet</w:t>
      </w:r>
      <w:r w:rsidR="008F639A">
        <w:rPr>
          <w:rFonts w:ascii="Arial Nova Cond" w:eastAsia="Times New Roman" w:hAnsi="Arial Nova Cond" w:cs="Tahoma"/>
          <w:sz w:val="20"/>
          <w:szCs w:val="20"/>
        </w:rPr>
        <w:t>-</w:t>
      </w:r>
      <w:r w:rsidR="0011441B" w:rsidRPr="009424D5">
        <w:rPr>
          <w:rFonts w:ascii="Arial Nova Cond" w:eastAsia="Times New Roman" w:hAnsi="Arial Nova Cond" w:cs="Tahoma"/>
          <w:sz w:val="20"/>
          <w:szCs w:val="20"/>
        </w:rPr>
        <w:t>debat</w:t>
      </w:r>
      <w:r w:rsidR="00503CDE" w:rsidRPr="009424D5">
        <w:rPr>
          <w:rFonts w:ascii="Arial Nova Cond" w:eastAsia="Times New Roman" w:hAnsi="Arial Nova Cond" w:cs="Tahoma"/>
          <w:sz w:val="20"/>
          <w:szCs w:val="20"/>
        </w:rPr>
        <w:t xml:space="preserve">. </w:t>
      </w:r>
      <w:r w:rsidR="004E4605" w:rsidRPr="009424D5">
        <w:rPr>
          <w:rFonts w:ascii="Arial Nova Cond" w:eastAsia="Times New Roman" w:hAnsi="Arial Nova Cond" w:cs="Tahoma"/>
          <w:sz w:val="20"/>
          <w:szCs w:val="20"/>
        </w:rPr>
        <w:t>Kick Out Zwarte Piet is een</w:t>
      </w:r>
      <w:r w:rsidR="004E4605" w:rsidRPr="009424D5">
        <w:rPr>
          <w:rFonts w:ascii="Arial Nova Cond" w:hAnsi="Arial Nova Cond" w:cs="Tahoma"/>
          <w:sz w:val="20"/>
          <w:szCs w:val="20"/>
          <w:shd w:val="clear" w:color="auto" w:fill="FFFFFF"/>
        </w:rPr>
        <w:t xml:space="preserve"> collectief van </w:t>
      </w:r>
      <w:r w:rsidR="004E4605" w:rsidRPr="009424D5">
        <w:rPr>
          <w:rFonts w:ascii="Arial Nova Cond" w:hAnsi="Arial Nova Cond" w:cs="Arial"/>
          <w:color w:val="000000"/>
          <w:sz w:val="20"/>
          <w:szCs w:val="20"/>
          <w:shd w:val="clear" w:color="auto" w:fill="FFFFFF"/>
        </w:rPr>
        <w:t>actiegroepen en platforms </w:t>
      </w:r>
      <w:hyperlink r:id="rId9" w:history="1">
        <w:r w:rsidR="004E4605" w:rsidRPr="009424D5">
          <w:rPr>
            <w:rStyle w:val="Hyperlink"/>
            <w:rFonts w:ascii="Arial Nova Cond" w:hAnsi="Arial Nova Cond" w:cs="Arial"/>
            <w:color w:val="000000"/>
            <w:sz w:val="20"/>
            <w:szCs w:val="20"/>
            <w:u w:val="none"/>
            <w:shd w:val="clear" w:color="auto" w:fill="FFFFFF"/>
          </w:rPr>
          <w:t>Nederland Wordt Beter</w:t>
        </w:r>
      </w:hyperlink>
      <w:r w:rsidR="004E4605" w:rsidRPr="009424D5">
        <w:rPr>
          <w:rFonts w:ascii="Arial Nova Cond" w:hAnsi="Arial Nova Cond" w:cs="Arial"/>
          <w:color w:val="000000"/>
          <w:sz w:val="20"/>
          <w:szCs w:val="20"/>
          <w:shd w:val="clear" w:color="auto" w:fill="FFFFFF"/>
        </w:rPr>
        <w:t>, </w:t>
      </w:r>
      <w:hyperlink r:id="rId10" w:history="1">
        <w:r w:rsidR="004E4605" w:rsidRPr="009424D5">
          <w:rPr>
            <w:rStyle w:val="Hyperlink"/>
            <w:rFonts w:ascii="Arial Nova Cond" w:hAnsi="Arial Nova Cond" w:cs="Arial"/>
            <w:color w:val="000000"/>
            <w:sz w:val="20"/>
            <w:szCs w:val="20"/>
            <w:u w:val="none"/>
            <w:shd w:val="clear" w:color="auto" w:fill="FFFFFF"/>
          </w:rPr>
          <w:t>Zwarte Piet Niet</w:t>
        </w:r>
      </w:hyperlink>
      <w:r w:rsidR="004E4605" w:rsidRPr="009424D5">
        <w:rPr>
          <w:rFonts w:ascii="Arial Nova Cond" w:hAnsi="Arial Nova Cond" w:cs="Arial"/>
          <w:color w:val="000000"/>
          <w:sz w:val="20"/>
          <w:szCs w:val="20"/>
          <w:shd w:val="clear" w:color="auto" w:fill="FFFFFF"/>
        </w:rPr>
        <w:t> en </w:t>
      </w:r>
      <w:hyperlink r:id="rId11" w:history="1">
        <w:r w:rsidR="004E4605" w:rsidRPr="009424D5">
          <w:rPr>
            <w:rStyle w:val="Hyperlink"/>
            <w:rFonts w:ascii="Arial Nova Cond" w:hAnsi="Arial Nova Cond" w:cs="Arial"/>
            <w:color w:val="000000"/>
            <w:sz w:val="20"/>
            <w:szCs w:val="20"/>
            <w:u w:val="none"/>
            <w:shd w:val="clear" w:color="auto" w:fill="FFFFFF"/>
          </w:rPr>
          <w:t xml:space="preserve">Stop </w:t>
        </w:r>
        <w:proofErr w:type="spellStart"/>
        <w:r w:rsidR="004E4605" w:rsidRPr="009424D5">
          <w:rPr>
            <w:rStyle w:val="Hyperlink"/>
            <w:rFonts w:ascii="Arial Nova Cond" w:hAnsi="Arial Nova Cond" w:cs="Arial"/>
            <w:color w:val="000000"/>
            <w:sz w:val="20"/>
            <w:szCs w:val="20"/>
            <w:u w:val="none"/>
            <w:shd w:val="clear" w:color="auto" w:fill="FFFFFF"/>
          </w:rPr>
          <w:t>Blackface</w:t>
        </w:r>
        <w:proofErr w:type="spellEnd"/>
      </w:hyperlink>
      <w:r w:rsidR="008F26B6" w:rsidRPr="009424D5">
        <w:rPr>
          <w:rFonts w:ascii="Arial Nova Cond" w:hAnsi="Arial Nova Cond" w:cs="Arial"/>
          <w:color w:val="000000"/>
          <w:sz w:val="20"/>
          <w:szCs w:val="20"/>
          <w:shd w:val="clear" w:color="auto" w:fill="FFFFFF"/>
        </w:rPr>
        <w:t xml:space="preserve"> en voert s</w:t>
      </w:r>
      <w:r w:rsidR="004E4605" w:rsidRPr="009424D5">
        <w:rPr>
          <w:rFonts w:ascii="Arial Nova Cond" w:hAnsi="Arial Nova Cond" w:cs="Tahoma"/>
          <w:sz w:val="20"/>
          <w:szCs w:val="20"/>
          <w:shd w:val="clear" w:color="auto" w:fill="FFFFFF"/>
        </w:rPr>
        <w:t xml:space="preserve">inds 2014 </w:t>
      </w:r>
      <w:r w:rsidR="006B2114" w:rsidRPr="009424D5">
        <w:rPr>
          <w:rFonts w:ascii="Arial Nova Cond" w:hAnsi="Arial Nova Cond" w:cs="Tahoma"/>
          <w:sz w:val="20"/>
          <w:szCs w:val="20"/>
          <w:shd w:val="clear" w:color="auto" w:fill="FFFFFF"/>
        </w:rPr>
        <w:t>diverse</w:t>
      </w:r>
      <w:r w:rsidR="004E4605" w:rsidRPr="009424D5">
        <w:rPr>
          <w:rFonts w:ascii="Arial Nova Cond" w:hAnsi="Arial Nova Cond" w:cs="Tahoma"/>
          <w:sz w:val="20"/>
          <w:szCs w:val="20"/>
          <w:shd w:val="clear" w:color="auto" w:fill="FFFFFF"/>
        </w:rPr>
        <w:t xml:space="preserve"> actie</w:t>
      </w:r>
      <w:r w:rsidR="006B2114" w:rsidRPr="009424D5">
        <w:rPr>
          <w:rFonts w:ascii="Arial Nova Cond" w:hAnsi="Arial Nova Cond" w:cs="Tahoma"/>
          <w:sz w:val="20"/>
          <w:szCs w:val="20"/>
          <w:shd w:val="clear" w:color="auto" w:fill="FFFFFF"/>
        </w:rPr>
        <w:t>s</w:t>
      </w:r>
      <w:r w:rsidR="004E4605" w:rsidRPr="009424D5">
        <w:rPr>
          <w:rFonts w:ascii="Arial Nova Cond" w:hAnsi="Arial Nova Cond" w:cs="Tahoma"/>
          <w:sz w:val="20"/>
          <w:szCs w:val="20"/>
          <w:shd w:val="clear" w:color="auto" w:fill="FFFFFF"/>
        </w:rPr>
        <w:t xml:space="preserve"> </w:t>
      </w:r>
      <w:r w:rsidR="00BF56CE" w:rsidRPr="009424D5">
        <w:rPr>
          <w:rFonts w:ascii="Arial Nova Cond" w:hAnsi="Arial Nova Cond" w:cs="Tahoma"/>
          <w:sz w:val="20"/>
          <w:szCs w:val="20"/>
          <w:shd w:val="clear" w:color="auto" w:fill="FFFFFF"/>
        </w:rPr>
        <w:t xml:space="preserve">uit </w:t>
      </w:r>
      <w:r w:rsidR="004E4605" w:rsidRPr="009424D5">
        <w:rPr>
          <w:rFonts w:ascii="Arial Nova Cond" w:hAnsi="Arial Nova Cond" w:cs="Tahoma"/>
          <w:sz w:val="20"/>
          <w:szCs w:val="20"/>
          <w:shd w:val="clear" w:color="auto" w:fill="FFFFFF"/>
        </w:rPr>
        <w:t xml:space="preserve">tegen </w:t>
      </w:r>
      <w:r w:rsidR="004E4605" w:rsidRPr="009424D5">
        <w:rPr>
          <w:rFonts w:ascii="Arial Nova Cond" w:eastAsia="Times New Roman" w:hAnsi="Arial Nova Cond" w:cs="Tahoma"/>
          <w:sz w:val="20"/>
          <w:szCs w:val="20"/>
        </w:rPr>
        <w:t>de figuur van Zwarte Piet</w:t>
      </w:r>
      <w:r w:rsidR="004E4605" w:rsidRPr="009424D5">
        <w:rPr>
          <w:rFonts w:ascii="Arial Nova Cond" w:hAnsi="Arial Nova Cond" w:cs="Tahoma"/>
          <w:sz w:val="20"/>
          <w:szCs w:val="20"/>
        </w:rPr>
        <w:t xml:space="preserve">. </w:t>
      </w:r>
      <w:r w:rsidR="008F26B6" w:rsidRPr="009424D5">
        <w:rPr>
          <w:rFonts w:ascii="Arial Nova Cond" w:hAnsi="Arial Nova Cond" w:cs="Tahoma"/>
          <w:sz w:val="20"/>
          <w:szCs w:val="20"/>
        </w:rPr>
        <w:t>De</w:t>
      </w:r>
      <w:r w:rsidR="00465631" w:rsidRPr="009424D5">
        <w:rPr>
          <w:rFonts w:ascii="Arial Nova Cond" w:hAnsi="Arial Nova Cond" w:cs="Tahoma"/>
          <w:sz w:val="20"/>
          <w:szCs w:val="20"/>
        </w:rPr>
        <w:t xml:space="preserve"> acties hebben</w:t>
      </w:r>
      <w:r w:rsidR="00BF41E0" w:rsidRPr="009424D5">
        <w:rPr>
          <w:rFonts w:ascii="Arial Nova Cond" w:hAnsi="Arial Nova Cond" w:cs="Tahoma"/>
          <w:sz w:val="20"/>
          <w:szCs w:val="20"/>
        </w:rPr>
        <w:t xml:space="preserve"> </w:t>
      </w:r>
      <w:r w:rsidR="000D7D7C" w:rsidRPr="009424D5">
        <w:rPr>
          <w:rFonts w:ascii="Arial Nova Cond" w:hAnsi="Arial Nova Cond" w:cs="Tahoma"/>
          <w:sz w:val="20"/>
          <w:szCs w:val="20"/>
        </w:rPr>
        <w:t>geleid t</w:t>
      </w:r>
      <w:r w:rsidR="00BF41E0" w:rsidRPr="009424D5">
        <w:rPr>
          <w:rFonts w:ascii="Arial Nova Cond" w:hAnsi="Arial Nova Cond" w:cs="Tahoma"/>
          <w:sz w:val="20"/>
          <w:szCs w:val="20"/>
        </w:rPr>
        <w:t xml:space="preserve">ot een maatschappelijk debat waarin twee groeperingen – de voor- en tegenstanders van Zwarte Piet- tegenover elkaar staan. </w:t>
      </w:r>
      <w:r w:rsidR="00F7363A" w:rsidRPr="009424D5">
        <w:rPr>
          <w:rFonts w:ascii="Arial Nova Cond" w:hAnsi="Arial Nova Cond" w:cs="Tahoma"/>
          <w:sz w:val="20"/>
          <w:szCs w:val="20"/>
        </w:rPr>
        <w:t xml:space="preserve">Het </w:t>
      </w:r>
      <w:r w:rsidR="00B32A0F">
        <w:rPr>
          <w:rFonts w:ascii="Arial Nova Cond" w:hAnsi="Arial Nova Cond" w:cs="Tahoma"/>
          <w:sz w:val="20"/>
          <w:szCs w:val="20"/>
        </w:rPr>
        <w:t>Zwarte Piet-</w:t>
      </w:r>
      <w:r w:rsidR="00F7363A" w:rsidRPr="009424D5">
        <w:rPr>
          <w:rFonts w:ascii="Arial Nova Cond" w:hAnsi="Arial Nova Cond" w:cs="Tahoma"/>
          <w:sz w:val="20"/>
          <w:szCs w:val="20"/>
        </w:rPr>
        <w:t>debat heeft zich dusdanig ontwikkeld in een fel debat waardoor het lijkt te zijn ge-escaleert</w:t>
      </w:r>
      <w:r w:rsidR="005D63D7" w:rsidRPr="009424D5">
        <w:rPr>
          <w:rFonts w:ascii="Arial Nova Cond" w:hAnsi="Arial Nova Cond" w:cs="Tahoma"/>
          <w:sz w:val="20"/>
          <w:szCs w:val="20"/>
        </w:rPr>
        <w:t>.</w:t>
      </w:r>
      <w:r w:rsidR="00611B9C" w:rsidRPr="009424D5">
        <w:rPr>
          <w:rFonts w:ascii="Arial Nova Cond" w:hAnsi="Arial Nova Cond" w:cs="Tahoma"/>
          <w:sz w:val="20"/>
          <w:szCs w:val="20"/>
        </w:rPr>
        <w:t xml:space="preserve"> Kick Out Zwarte streeft ernaar om conform de principes van Geweldloze communicatie te werken maar door de felheid van het debat</w:t>
      </w:r>
      <w:r w:rsidR="005D63D7" w:rsidRPr="009424D5">
        <w:rPr>
          <w:rFonts w:ascii="Arial Nova Cond" w:hAnsi="Arial Nova Cond" w:cs="Tahoma"/>
          <w:sz w:val="20"/>
          <w:szCs w:val="20"/>
        </w:rPr>
        <w:t xml:space="preserve">, </w:t>
      </w:r>
      <w:r w:rsidR="00392725" w:rsidRPr="009424D5">
        <w:rPr>
          <w:rFonts w:ascii="Arial Nova Cond" w:hAnsi="Arial Nova Cond" w:cs="Tahoma"/>
          <w:sz w:val="20"/>
          <w:szCs w:val="20"/>
        </w:rPr>
        <w:t>lijkt</w:t>
      </w:r>
      <w:r w:rsidR="0019420C" w:rsidRPr="009424D5">
        <w:rPr>
          <w:rFonts w:ascii="Arial Nova Cond" w:hAnsi="Arial Nova Cond" w:cs="Tahoma"/>
          <w:sz w:val="20"/>
          <w:szCs w:val="20"/>
        </w:rPr>
        <w:t xml:space="preserve"> de huidige communicatiestrategie in effectiviteit in te boeten</w:t>
      </w:r>
      <w:r w:rsidR="007B060B" w:rsidRPr="009424D5">
        <w:rPr>
          <w:rFonts w:ascii="Arial Nova Cond" w:hAnsi="Arial Nova Cond" w:cs="Tahoma"/>
          <w:sz w:val="20"/>
          <w:szCs w:val="20"/>
        </w:rPr>
        <w:t>. H</w:t>
      </w:r>
      <w:r w:rsidR="00B27C59" w:rsidRPr="009424D5">
        <w:rPr>
          <w:rFonts w:ascii="Arial Nova Cond" w:hAnsi="Arial Nova Cond" w:cs="Tahoma"/>
          <w:sz w:val="20"/>
          <w:szCs w:val="20"/>
        </w:rPr>
        <w:t xml:space="preserve">et </w:t>
      </w:r>
      <w:r w:rsidR="007B060B" w:rsidRPr="009424D5">
        <w:rPr>
          <w:rFonts w:ascii="Arial Nova Cond" w:hAnsi="Arial Nova Cond" w:cs="Tahoma"/>
          <w:sz w:val="20"/>
          <w:szCs w:val="20"/>
        </w:rPr>
        <w:t xml:space="preserve">is </w:t>
      </w:r>
      <w:r w:rsidR="00B27C59" w:rsidRPr="009424D5">
        <w:rPr>
          <w:rFonts w:ascii="Arial Nova Cond" w:hAnsi="Arial Nova Cond" w:cs="Tahoma"/>
          <w:sz w:val="20"/>
          <w:szCs w:val="20"/>
        </w:rPr>
        <w:t xml:space="preserve">raadzaam </w:t>
      </w:r>
      <w:r w:rsidR="007B060B" w:rsidRPr="009424D5">
        <w:rPr>
          <w:rFonts w:ascii="Arial Nova Cond" w:hAnsi="Arial Nova Cond" w:cs="Tahoma"/>
          <w:sz w:val="20"/>
          <w:szCs w:val="20"/>
        </w:rPr>
        <w:t xml:space="preserve">voor Kick Out Zwarte Piet om </w:t>
      </w:r>
      <w:r w:rsidR="006F6843" w:rsidRPr="009424D5">
        <w:rPr>
          <w:rFonts w:ascii="Arial Nova Cond" w:hAnsi="Arial Nova Cond" w:cs="Tahoma"/>
          <w:sz w:val="20"/>
          <w:szCs w:val="20"/>
        </w:rPr>
        <w:t xml:space="preserve">een andere communicatiestrategie te overwegen. Om </w:t>
      </w:r>
      <w:r w:rsidR="00004654" w:rsidRPr="009424D5">
        <w:rPr>
          <w:rFonts w:ascii="Arial Nova Cond" w:eastAsia="Times New Roman" w:hAnsi="Arial Nova Cond" w:cs="Tahoma"/>
          <w:sz w:val="20"/>
          <w:szCs w:val="20"/>
        </w:rPr>
        <w:t xml:space="preserve">te onderzoeken </w:t>
      </w:r>
      <w:r w:rsidR="00D5022C" w:rsidRPr="009424D5">
        <w:rPr>
          <w:rFonts w:ascii="Arial Nova Cond" w:eastAsia="Times New Roman" w:hAnsi="Arial Nova Cond" w:cs="Tahoma"/>
          <w:sz w:val="20"/>
          <w:szCs w:val="20"/>
        </w:rPr>
        <w:t>welke communicatiestrategie zich beter</w:t>
      </w:r>
      <w:r w:rsidR="00A406EA" w:rsidRPr="009424D5">
        <w:rPr>
          <w:rFonts w:ascii="Arial Nova Cond" w:eastAsia="Times New Roman" w:hAnsi="Arial Nova Cond" w:cs="Tahoma"/>
          <w:sz w:val="20"/>
          <w:szCs w:val="20"/>
        </w:rPr>
        <w:t xml:space="preserve"> voor hun</w:t>
      </w:r>
      <w:r w:rsidR="00D5022C" w:rsidRPr="009424D5">
        <w:rPr>
          <w:rFonts w:ascii="Arial Nova Cond" w:eastAsia="Times New Roman" w:hAnsi="Arial Nova Cond" w:cs="Tahoma"/>
          <w:sz w:val="20"/>
          <w:szCs w:val="20"/>
        </w:rPr>
        <w:t xml:space="preserve"> leent</w:t>
      </w:r>
      <w:r w:rsidR="00075D9D" w:rsidRPr="009424D5">
        <w:rPr>
          <w:rFonts w:ascii="Arial Nova Cond" w:eastAsia="Times New Roman" w:hAnsi="Arial Nova Cond" w:cs="Tahoma"/>
          <w:sz w:val="20"/>
          <w:szCs w:val="20"/>
        </w:rPr>
        <w:t xml:space="preserve">, </w:t>
      </w:r>
      <w:r w:rsidR="006F6843" w:rsidRPr="009424D5">
        <w:rPr>
          <w:rFonts w:ascii="Arial Nova Cond" w:eastAsia="Times New Roman" w:hAnsi="Arial Nova Cond" w:cs="Tahoma"/>
          <w:sz w:val="20"/>
          <w:szCs w:val="20"/>
        </w:rPr>
        <w:t xml:space="preserve">is </w:t>
      </w:r>
      <w:r w:rsidR="00004654" w:rsidRPr="009424D5">
        <w:rPr>
          <w:rFonts w:ascii="Arial Nova Cond" w:eastAsia="Times New Roman" w:hAnsi="Arial Nova Cond" w:cs="Tahoma"/>
          <w:sz w:val="20"/>
          <w:szCs w:val="20"/>
        </w:rPr>
        <w:t xml:space="preserve">er </w:t>
      </w:r>
      <w:r w:rsidR="002249BC" w:rsidRPr="009424D5">
        <w:rPr>
          <w:rFonts w:ascii="Arial Nova Cond" w:eastAsia="Times New Roman" w:hAnsi="Arial Nova Cond" w:cs="Tahoma"/>
          <w:sz w:val="20"/>
          <w:szCs w:val="20"/>
        </w:rPr>
        <w:t xml:space="preserve">deskresearch </w:t>
      </w:r>
      <w:r w:rsidR="00004654" w:rsidRPr="009424D5">
        <w:rPr>
          <w:rFonts w:ascii="Arial Nova Cond" w:eastAsia="Times New Roman" w:hAnsi="Arial Nova Cond" w:cs="Tahoma"/>
          <w:sz w:val="20"/>
          <w:szCs w:val="20"/>
        </w:rPr>
        <w:t>en fieldresearch</w:t>
      </w:r>
      <w:r w:rsidR="00EA590F" w:rsidRPr="009424D5">
        <w:rPr>
          <w:rFonts w:ascii="Arial Nova Cond" w:eastAsia="Times New Roman" w:hAnsi="Arial Nova Cond" w:cs="Tahoma"/>
          <w:sz w:val="20"/>
          <w:szCs w:val="20"/>
        </w:rPr>
        <w:t xml:space="preserve"> onder deskundigen op het gebied van communicatie verricht.</w:t>
      </w:r>
    </w:p>
    <w:p w14:paraId="145B5EE2" w14:textId="12841684" w:rsidR="00EE36FC" w:rsidRPr="00542294" w:rsidRDefault="009B025A" w:rsidP="00B060E1">
      <w:pPr>
        <w:spacing w:line="276" w:lineRule="auto"/>
        <w:ind w:left="567"/>
        <w:rPr>
          <w:rFonts w:ascii="Arial Nova Cond" w:eastAsia="Times New Roman" w:hAnsi="Arial Nova Cond" w:cs="Tahoma"/>
          <w:i/>
          <w:sz w:val="20"/>
          <w:szCs w:val="20"/>
        </w:rPr>
      </w:pPr>
      <w:r w:rsidRPr="009424D5">
        <w:rPr>
          <w:rFonts w:ascii="Arial Nova Cond" w:eastAsia="Times New Roman" w:hAnsi="Arial Nova Cond" w:cs="Tahoma"/>
          <w:sz w:val="20"/>
          <w:szCs w:val="20"/>
        </w:rPr>
        <w:t xml:space="preserve">De </w:t>
      </w:r>
      <w:r w:rsidR="008C35E6">
        <w:rPr>
          <w:rFonts w:ascii="Arial Nova Cond" w:eastAsia="Times New Roman" w:hAnsi="Arial Nova Cond" w:cs="Tahoma"/>
          <w:sz w:val="20"/>
          <w:szCs w:val="20"/>
        </w:rPr>
        <w:t>hoofdvraag</w:t>
      </w:r>
      <w:r w:rsidRPr="009424D5">
        <w:rPr>
          <w:rFonts w:ascii="Arial Nova Cond" w:eastAsia="Times New Roman" w:hAnsi="Arial Nova Cond" w:cs="Tahoma"/>
          <w:sz w:val="20"/>
          <w:szCs w:val="20"/>
        </w:rPr>
        <w:t xml:space="preserve"> van dit onderzoek </w:t>
      </w:r>
      <w:r w:rsidR="00EE36FC" w:rsidRPr="009424D5">
        <w:rPr>
          <w:rFonts w:ascii="Arial Nova Cond" w:eastAsia="Times New Roman" w:hAnsi="Arial Nova Cond" w:cs="Tahoma"/>
          <w:sz w:val="20"/>
          <w:szCs w:val="20"/>
        </w:rPr>
        <w:t xml:space="preserve">luidt: </w:t>
      </w:r>
      <w:r w:rsidR="008E6C73" w:rsidRPr="009424D5">
        <w:rPr>
          <w:rFonts w:ascii="Arial Nova Cond" w:eastAsia="Times New Roman" w:hAnsi="Arial Nova Cond" w:cs="Tahoma"/>
          <w:sz w:val="20"/>
          <w:szCs w:val="20"/>
        </w:rPr>
        <w:t xml:space="preserve"> </w:t>
      </w:r>
      <w:r w:rsidR="00EE36FC" w:rsidRPr="00542294">
        <w:rPr>
          <w:rFonts w:ascii="Arial Nova Cond" w:eastAsia="Times New Roman" w:hAnsi="Arial Nova Cond" w:cs="Tahoma"/>
          <w:i/>
          <w:sz w:val="20"/>
          <w:szCs w:val="20"/>
        </w:rPr>
        <w:t>‘Wat is</w:t>
      </w:r>
      <w:r w:rsidR="00542294">
        <w:rPr>
          <w:rFonts w:ascii="Arial Nova Cond" w:eastAsia="Times New Roman" w:hAnsi="Arial Nova Cond" w:cs="Tahoma"/>
          <w:i/>
          <w:sz w:val="20"/>
          <w:szCs w:val="20"/>
        </w:rPr>
        <w:t xml:space="preserve">, </w:t>
      </w:r>
      <w:r w:rsidR="00EE36FC" w:rsidRPr="00542294">
        <w:rPr>
          <w:rFonts w:ascii="Arial Nova Cond" w:eastAsia="Times New Roman" w:hAnsi="Arial Nova Cond" w:cs="Tahoma"/>
          <w:i/>
          <w:sz w:val="20"/>
          <w:szCs w:val="20"/>
        </w:rPr>
        <w:t>gelet op de huidige stand van zaken in het Zwarte Piet</w:t>
      </w:r>
      <w:r w:rsidR="00B32A0F" w:rsidRPr="00542294">
        <w:rPr>
          <w:rFonts w:ascii="Arial Nova Cond" w:eastAsia="Times New Roman" w:hAnsi="Arial Nova Cond" w:cs="Tahoma"/>
          <w:i/>
          <w:sz w:val="20"/>
          <w:szCs w:val="20"/>
        </w:rPr>
        <w:t>-</w:t>
      </w:r>
      <w:r w:rsidR="00EE36FC" w:rsidRPr="00542294">
        <w:rPr>
          <w:rFonts w:ascii="Arial Nova Cond" w:eastAsia="Times New Roman" w:hAnsi="Arial Nova Cond" w:cs="Tahoma"/>
          <w:i/>
          <w:sz w:val="20"/>
          <w:szCs w:val="20"/>
        </w:rPr>
        <w:t>debat</w:t>
      </w:r>
      <w:r w:rsidR="00542294">
        <w:rPr>
          <w:rFonts w:ascii="Arial Nova Cond" w:eastAsia="Times New Roman" w:hAnsi="Arial Nova Cond" w:cs="Tahoma"/>
          <w:i/>
          <w:sz w:val="20"/>
          <w:szCs w:val="20"/>
        </w:rPr>
        <w:t>,</w:t>
      </w:r>
      <w:r w:rsidR="00EE36FC" w:rsidRPr="00542294">
        <w:rPr>
          <w:rFonts w:ascii="Arial Nova Cond" w:eastAsia="Times New Roman" w:hAnsi="Arial Nova Cond" w:cs="Tahoma"/>
          <w:i/>
          <w:sz w:val="20"/>
          <w:szCs w:val="20"/>
        </w:rPr>
        <w:t xml:space="preserve"> een effectievere communicatiestrategie om de doelen van Kick Out Zwarte Piet te bereiken?’</w:t>
      </w:r>
    </w:p>
    <w:p w14:paraId="370D30FA" w14:textId="448357D2" w:rsidR="00120AB1" w:rsidRPr="00542294" w:rsidRDefault="00A8128F" w:rsidP="00B060E1">
      <w:pPr>
        <w:spacing w:line="276" w:lineRule="auto"/>
        <w:ind w:left="567"/>
        <w:rPr>
          <w:rFonts w:ascii="Arial Nova Cond" w:hAnsi="Arial Nova Cond" w:cs="Tahoma"/>
          <w:i/>
          <w:sz w:val="20"/>
          <w:szCs w:val="20"/>
        </w:rPr>
      </w:pPr>
      <w:r w:rsidRPr="009424D5">
        <w:rPr>
          <w:rFonts w:ascii="Arial Nova Cond" w:eastAsia="Times New Roman" w:hAnsi="Arial Nova Cond" w:cs="Tahoma"/>
          <w:sz w:val="20"/>
          <w:szCs w:val="20"/>
        </w:rPr>
        <w:t xml:space="preserve">Aanvullend op deze </w:t>
      </w:r>
      <w:r w:rsidR="008C35E6">
        <w:rPr>
          <w:rFonts w:ascii="Arial Nova Cond" w:eastAsia="Times New Roman" w:hAnsi="Arial Nova Cond" w:cs="Tahoma"/>
          <w:sz w:val="20"/>
          <w:szCs w:val="20"/>
        </w:rPr>
        <w:t>hoofdvraag</w:t>
      </w:r>
      <w:r w:rsidRPr="009424D5">
        <w:rPr>
          <w:rFonts w:ascii="Arial Nova Cond" w:eastAsia="Times New Roman" w:hAnsi="Arial Nova Cond" w:cs="Tahoma"/>
          <w:sz w:val="20"/>
          <w:szCs w:val="20"/>
        </w:rPr>
        <w:t xml:space="preserve"> </w:t>
      </w:r>
      <w:r w:rsidR="00CA0EF8" w:rsidRPr="009424D5">
        <w:rPr>
          <w:rFonts w:ascii="Arial Nova Cond" w:eastAsia="Times New Roman" w:hAnsi="Arial Nova Cond" w:cs="Tahoma"/>
          <w:sz w:val="20"/>
          <w:szCs w:val="20"/>
        </w:rPr>
        <w:t xml:space="preserve">is er de volgende doelstelling voor het onderzoek geformuleerd: </w:t>
      </w:r>
      <w:r w:rsidR="00BB1C54" w:rsidRPr="009424D5">
        <w:rPr>
          <w:rFonts w:ascii="Arial Nova Cond" w:eastAsia="Times New Roman" w:hAnsi="Arial Nova Cond" w:cs="Tahoma"/>
          <w:sz w:val="20"/>
          <w:szCs w:val="20"/>
        </w:rPr>
        <w:t>‘</w:t>
      </w:r>
      <w:r w:rsidR="00080415" w:rsidRPr="00542294">
        <w:rPr>
          <w:rFonts w:ascii="Arial Nova Cond" w:hAnsi="Arial Nova Cond" w:cs="Tahoma"/>
          <w:i/>
          <w:sz w:val="20"/>
          <w:szCs w:val="20"/>
        </w:rPr>
        <w:t>H</w:t>
      </w:r>
      <w:r w:rsidR="00A34B11" w:rsidRPr="00542294">
        <w:rPr>
          <w:rFonts w:ascii="Arial Nova Cond" w:hAnsi="Arial Nova Cond" w:cs="Tahoma"/>
          <w:i/>
          <w:sz w:val="20"/>
          <w:szCs w:val="20"/>
        </w:rPr>
        <w:t>et verkrijgen van inzichten op het gebied van relevante communicatiestrategieën, teneinde Kick Out Zwarte Piet advies te geven aan de hand van een onderbouwde communicatiestrategie zodat zij haar communicatiedoelstellingen kan bereiken.</w:t>
      </w:r>
      <w:r w:rsidR="00080415" w:rsidRPr="00542294">
        <w:rPr>
          <w:rFonts w:ascii="Arial Nova Cond" w:hAnsi="Arial Nova Cond" w:cs="Tahoma"/>
          <w:i/>
          <w:sz w:val="20"/>
          <w:szCs w:val="20"/>
        </w:rPr>
        <w:t>’</w:t>
      </w:r>
    </w:p>
    <w:p w14:paraId="377A6BFC" w14:textId="5687BB60" w:rsidR="00BB1C54" w:rsidRPr="009424D5" w:rsidRDefault="00922569" w:rsidP="00B060E1">
      <w:pPr>
        <w:spacing w:line="276" w:lineRule="auto"/>
        <w:ind w:left="567"/>
        <w:rPr>
          <w:rFonts w:ascii="Arial Nova Cond" w:eastAsia="Times New Roman" w:hAnsi="Arial Nova Cond" w:cs="Tahoma"/>
          <w:sz w:val="20"/>
          <w:szCs w:val="20"/>
        </w:rPr>
      </w:pPr>
      <w:r w:rsidRPr="009424D5">
        <w:rPr>
          <w:rFonts w:ascii="Arial Nova Cond" w:eastAsia="Times New Roman" w:hAnsi="Arial Nova Cond" w:cs="Tahoma"/>
          <w:sz w:val="20"/>
          <w:szCs w:val="20"/>
        </w:rPr>
        <w:t xml:space="preserve">De deelvragen van de </w:t>
      </w:r>
      <w:r w:rsidR="008C35E6">
        <w:rPr>
          <w:rFonts w:ascii="Arial Nova Cond" w:eastAsia="Times New Roman" w:hAnsi="Arial Nova Cond" w:cs="Tahoma"/>
          <w:sz w:val="20"/>
          <w:szCs w:val="20"/>
        </w:rPr>
        <w:t>hoofdvraag</w:t>
      </w:r>
      <w:r w:rsidRPr="009424D5">
        <w:rPr>
          <w:rFonts w:ascii="Arial Nova Cond" w:eastAsia="Times New Roman" w:hAnsi="Arial Nova Cond" w:cs="Tahoma"/>
          <w:sz w:val="20"/>
          <w:szCs w:val="20"/>
        </w:rPr>
        <w:t xml:space="preserve"> zijn als volgt: </w:t>
      </w:r>
    </w:p>
    <w:p w14:paraId="4891E00B" w14:textId="2B3BCB48" w:rsidR="00E23126" w:rsidRPr="009424D5" w:rsidRDefault="00E23126" w:rsidP="00B060E1">
      <w:pPr>
        <w:autoSpaceDE w:val="0"/>
        <w:autoSpaceDN w:val="0"/>
        <w:adjustRightInd w:val="0"/>
        <w:spacing w:after="0" w:line="276" w:lineRule="auto"/>
        <w:ind w:left="567"/>
        <w:rPr>
          <w:rFonts w:ascii="Arial Nova Cond" w:eastAsia="Times New Roman" w:hAnsi="Arial Nova Cond" w:cs="Tahoma"/>
          <w:sz w:val="20"/>
          <w:szCs w:val="20"/>
        </w:rPr>
      </w:pPr>
      <w:r w:rsidRPr="009424D5">
        <w:rPr>
          <w:rFonts w:ascii="Arial Nova Cond" w:eastAsia="Times New Roman" w:hAnsi="Arial Nova Cond" w:cs="Tahoma"/>
          <w:sz w:val="20"/>
          <w:szCs w:val="20"/>
        </w:rPr>
        <w:t>1. Wat is</w:t>
      </w:r>
      <w:r w:rsidR="007E27AD">
        <w:rPr>
          <w:rFonts w:ascii="Arial Nova Cond" w:eastAsia="Times New Roman" w:hAnsi="Arial Nova Cond" w:cs="Tahoma"/>
          <w:sz w:val="20"/>
          <w:szCs w:val="20"/>
        </w:rPr>
        <w:t xml:space="preserve"> </w:t>
      </w:r>
      <w:r w:rsidRPr="009424D5">
        <w:rPr>
          <w:rFonts w:ascii="Arial Nova Cond" w:eastAsia="Times New Roman" w:hAnsi="Arial Nova Cond" w:cs="Tahoma"/>
          <w:sz w:val="20"/>
          <w:szCs w:val="20"/>
        </w:rPr>
        <w:t xml:space="preserve">de geschiedenis van Zwarte Piet ? </w:t>
      </w:r>
    </w:p>
    <w:p w14:paraId="1F4CD127" w14:textId="43DB25BB" w:rsidR="00E23126" w:rsidRPr="009424D5" w:rsidRDefault="00E23126" w:rsidP="00B060E1">
      <w:pPr>
        <w:autoSpaceDE w:val="0"/>
        <w:autoSpaceDN w:val="0"/>
        <w:adjustRightInd w:val="0"/>
        <w:spacing w:after="0" w:line="276" w:lineRule="auto"/>
        <w:ind w:firstLine="567"/>
        <w:rPr>
          <w:rFonts w:ascii="Arial Nova Cond" w:hAnsi="Arial Nova Cond" w:cs="LucidaSansUnicode"/>
          <w:sz w:val="20"/>
          <w:szCs w:val="20"/>
        </w:rPr>
      </w:pPr>
      <w:r w:rsidRPr="009424D5">
        <w:rPr>
          <w:rFonts w:ascii="Arial Nova Cond" w:eastAsia="Times New Roman" w:hAnsi="Arial Nova Cond" w:cs="Tahoma"/>
          <w:sz w:val="20"/>
          <w:szCs w:val="20"/>
        </w:rPr>
        <w:t>2. Hoe heeft het Zwarte Piet</w:t>
      </w:r>
      <w:r w:rsidR="00B32A0F">
        <w:rPr>
          <w:rFonts w:ascii="Arial Nova Cond" w:eastAsia="Times New Roman" w:hAnsi="Arial Nova Cond" w:cs="Tahoma"/>
          <w:sz w:val="20"/>
          <w:szCs w:val="20"/>
        </w:rPr>
        <w:t>-</w:t>
      </w:r>
      <w:r w:rsidRPr="009424D5">
        <w:rPr>
          <w:rFonts w:ascii="Arial Nova Cond" w:eastAsia="Times New Roman" w:hAnsi="Arial Nova Cond" w:cs="Tahoma"/>
          <w:sz w:val="20"/>
          <w:szCs w:val="20"/>
        </w:rPr>
        <w:t>debat zich ontwikkeld</w:t>
      </w:r>
      <w:r w:rsidRPr="009424D5">
        <w:rPr>
          <w:rFonts w:ascii="Arial Nova Cond" w:hAnsi="Arial Nova Cond" w:cs="LucidaSansUnicode"/>
          <w:sz w:val="20"/>
          <w:szCs w:val="20"/>
        </w:rPr>
        <w:t xml:space="preserve"> ?</w:t>
      </w:r>
    </w:p>
    <w:p w14:paraId="61007FC3" w14:textId="148AAB8C" w:rsidR="00E23126" w:rsidRPr="00DF4721" w:rsidRDefault="00E23126" w:rsidP="00B060E1">
      <w:pPr>
        <w:autoSpaceDE w:val="0"/>
        <w:autoSpaceDN w:val="0"/>
        <w:adjustRightInd w:val="0"/>
        <w:spacing w:after="0" w:line="276" w:lineRule="auto"/>
        <w:ind w:left="567"/>
        <w:rPr>
          <w:rFonts w:ascii="Arial Nova Cond" w:hAnsi="Arial Nova Cond" w:cs="LucidaSansUnicode"/>
          <w:sz w:val="20"/>
          <w:szCs w:val="20"/>
        </w:rPr>
      </w:pPr>
      <w:r w:rsidRPr="009424D5">
        <w:rPr>
          <w:rFonts w:ascii="Arial Nova Cond" w:hAnsi="Arial Nova Cond" w:cs="LucidaSansUnicode"/>
          <w:sz w:val="20"/>
          <w:szCs w:val="20"/>
        </w:rPr>
        <w:t xml:space="preserve">3. </w:t>
      </w:r>
      <w:r w:rsidR="00DF4721" w:rsidRPr="00207D7A">
        <w:rPr>
          <w:rFonts w:ascii="Arial Nova Cond" w:hAnsi="Arial Nova Cond"/>
          <w:sz w:val="20"/>
          <w:szCs w:val="20"/>
        </w:rPr>
        <w:t>Welke communicatiestrategieën, -modellen en -inzichten uit de literatuur zijn relevant voor Kick Out Zwarte Piet?</w:t>
      </w:r>
      <w:r w:rsidR="00DF4721" w:rsidRPr="00207D7A">
        <w:rPr>
          <w:rFonts w:ascii="Arial Nova Cond" w:hAnsi="Arial Nova Cond" w:cs="LucidaSansUnicode"/>
          <w:sz w:val="20"/>
          <w:szCs w:val="20"/>
        </w:rPr>
        <w:t xml:space="preserve"> </w:t>
      </w:r>
      <w:r w:rsidRPr="009424D5">
        <w:rPr>
          <w:rFonts w:ascii="Arial Nova Cond" w:hAnsi="Arial Nova Cond" w:cs="LucidaSansUnicode"/>
          <w:sz w:val="20"/>
          <w:szCs w:val="20"/>
        </w:rPr>
        <w:br/>
      </w:r>
      <w:r w:rsidRPr="009424D5">
        <w:rPr>
          <w:rFonts w:ascii="Arial Nova Cond" w:eastAsia="Times New Roman" w:hAnsi="Arial Nova Cond" w:cs="Times New Roman"/>
          <w:color w:val="000000"/>
          <w:sz w:val="20"/>
          <w:szCs w:val="20"/>
          <w:lang w:eastAsia="nl-NL"/>
        </w:rPr>
        <w:t xml:space="preserve">4. Welke communicatiestrategie is het meest effectief voor Kick Out Zwarte Piet volgens deskundigen op het gebied van communicatie ? </w:t>
      </w:r>
    </w:p>
    <w:p w14:paraId="006EE298" w14:textId="3929C801" w:rsidR="009F5EF1" w:rsidRPr="009424D5" w:rsidRDefault="00F23533" w:rsidP="007A43F4">
      <w:pPr>
        <w:spacing w:line="276" w:lineRule="auto"/>
        <w:ind w:left="567" w:right="284"/>
        <w:rPr>
          <w:rFonts w:ascii="Arial Nova Cond" w:hAnsi="Arial Nova Cond" w:cs="Tahoma"/>
          <w:sz w:val="20"/>
          <w:szCs w:val="20"/>
        </w:rPr>
      </w:pPr>
      <w:r w:rsidRPr="009424D5">
        <w:rPr>
          <w:rFonts w:ascii="Arial Nova Cond" w:eastAsia="Times New Roman" w:hAnsi="Arial Nova Cond" w:cs="Tahoma"/>
          <w:sz w:val="20"/>
          <w:szCs w:val="20"/>
        </w:rPr>
        <w:br/>
      </w:r>
      <w:r w:rsidR="002E136E" w:rsidRPr="009424D5">
        <w:rPr>
          <w:rFonts w:ascii="Arial Nova Cond" w:eastAsia="Times New Roman" w:hAnsi="Arial Nova Cond" w:cs="Tahoma"/>
          <w:sz w:val="20"/>
          <w:szCs w:val="20"/>
        </w:rPr>
        <w:t xml:space="preserve">Op basis van </w:t>
      </w:r>
      <w:r w:rsidRPr="009424D5">
        <w:rPr>
          <w:rFonts w:ascii="Arial Nova Cond" w:eastAsia="Times New Roman" w:hAnsi="Arial Nova Cond" w:cs="Tahoma"/>
          <w:sz w:val="20"/>
          <w:szCs w:val="20"/>
        </w:rPr>
        <w:t>de onderzoeksresultaten</w:t>
      </w:r>
      <w:r w:rsidR="001A6F9E">
        <w:rPr>
          <w:rFonts w:ascii="Arial Nova Cond" w:eastAsia="Times New Roman" w:hAnsi="Arial Nova Cond" w:cs="Tahoma"/>
          <w:sz w:val="20"/>
          <w:szCs w:val="20"/>
        </w:rPr>
        <w:t>,</w:t>
      </w:r>
      <w:r w:rsidRPr="009424D5">
        <w:rPr>
          <w:rFonts w:ascii="Arial Nova Cond" w:eastAsia="Times New Roman" w:hAnsi="Arial Nova Cond" w:cs="Tahoma"/>
          <w:sz w:val="20"/>
          <w:szCs w:val="20"/>
        </w:rPr>
        <w:t xml:space="preserve"> is de conclusie dat</w:t>
      </w:r>
      <w:r w:rsidR="00003DC1">
        <w:rPr>
          <w:rFonts w:ascii="Arial Nova Cond" w:eastAsia="Times New Roman" w:hAnsi="Arial Nova Cond" w:cs="Tahoma"/>
          <w:sz w:val="20"/>
          <w:szCs w:val="20"/>
        </w:rPr>
        <w:t xml:space="preserve"> </w:t>
      </w:r>
      <w:r w:rsidR="00003DC1" w:rsidRPr="00AB4BB7">
        <w:rPr>
          <w:rFonts w:ascii="Arial Nova Cond" w:hAnsi="Arial Nova Cond"/>
          <w:color w:val="000000"/>
          <w:sz w:val="20"/>
          <w:szCs w:val="20"/>
        </w:rPr>
        <w:t>Kick Out Zwarte Piet een meer proces</w:t>
      </w:r>
      <w:r w:rsidR="004A7236">
        <w:rPr>
          <w:rFonts w:ascii="Arial Nova Cond" w:hAnsi="Arial Nova Cond"/>
          <w:color w:val="000000"/>
          <w:sz w:val="20"/>
          <w:szCs w:val="20"/>
        </w:rPr>
        <w:t>gerichte</w:t>
      </w:r>
      <w:r w:rsidR="00003DC1" w:rsidRPr="00AB4BB7">
        <w:rPr>
          <w:rFonts w:ascii="Arial Nova Cond" w:hAnsi="Arial Nova Cond"/>
          <w:color w:val="000000"/>
          <w:sz w:val="20"/>
          <w:szCs w:val="20"/>
        </w:rPr>
        <w:t xml:space="preserve"> aanpak </w:t>
      </w:r>
      <w:r w:rsidR="00003DC1">
        <w:rPr>
          <w:rFonts w:ascii="Arial Nova Cond" w:hAnsi="Arial Nova Cond"/>
          <w:color w:val="000000"/>
          <w:sz w:val="20"/>
          <w:szCs w:val="20"/>
        </w:rPr>
        <w:t>moet</w:t>
      </w:r>
      <w:r w:rsidR="00003DC1" w:rsidRPr="00AB4BB7">
        <w:rPr>
          <w:rFonts w:ascii="Arial Nova Cond" w:hAnsi="Arial Nova Cond"/>
          <w:color w:val="000000"/>
          <w:sz w:val="20"/>
          <w:szCs w:val="20"/>
        </w:rPr>
        <w:t xml:space="preserve"> overwegen</w:t>
      </w:r>
      <w:r w:rsidR="00003DC1">
        <w:rPr>
          <w:rFonts w:ascii="Arial Nova Cond" w:hAnsi="Arial Nova Cond"/>
          <w:color w:val="000000"/>
          <w:sz w:val="20"/>
          <w:szCs w:val="20"/>
        </w:rPr>
        <w:t xml:space="preserve"> om haar doelen te bereiken. </w:t>
      </w:r>
      <w:r w:rsidR="007B169D">
        <w:rPr>
          <w:rFonts w:ascii="Arial Nova Cond" w:hAnsi="Arial Nova Cond"/>
          <w:color w:val="000000"/>
          <w:sz w:val="20"/>
          <w:szCs w:val="20"/>
        </w:rPr>
        <w:t xml:space="preserve">Dit zal in de vorm van een samenwerking en gesprekken met een duidelijke doelgroep moeten gaan. </w:t>
      </w:r>
      <w:r w:rsidR="000D69F4">
        <w:rPr>
          <w:rFonts w:ascii="Arial Nova Cond" w:eastAsia="Times New Roman" w:hAnsi="Arial Nova Cond" w:cs="Tahoma"/>
          <w:sz w:val="20"/>
          <w:szCs w:val="20"/>
        </w:rPr>
        <w:t>H</w:t>
      </w:r>
      <w:r w:rsidR="000D69F4" w:rsidRPr="009424D5">
        <w:rPr>
          <w:rFonts w:ascii="Arial Nova Cond" w:eastAsia="Times New Roman" w:hAnsi="Arial Nova Cond" w:cs="Tahoma"/>
          <w:sz w:val="20"/>
          <w:szCs w:val="20"/>
        </w:rPr>
        <w:t>et</w:t>
      </w:r>
      <w:r w:rsidR="007A43F4">
        <w:rPr>
          <w:rFonts w:ascii="Arial Nova Cond" w:eastAsia="Times New Roman" w:hAnsi="Arial Nova Cond" w:cs="Tahoma"/>
          <w:sz w:val="20"/>
          <w:szCs w:val="20"/>
        </w:rPr>
        <w:t xml:space="preserve"> is</w:t>
      </w:r>
      <w:r w:rsidR="009F5EF1">
        <w:rPr>
          <w:rFonts w:ascii="Arial Nova Cond" w:eastAsia="Times New Roman" w:hAnsi="Arial Nova Cond" w:cs="Tahoma"/>
          <w:sz w:val="20"/>
          <w:szCs w:val="20"/>
        </w:rPr>
        <w:t xml:space="preserve"> </w:t>
      </w:r>
      <w:r w:rsidR="007B169D">
        <w:rPr>
          <w:rFonts w:ascii="Arial Nova Cond" w:eastAsia="Times New Roman" w:hAnsi="Arial Nova Cond" w:cs="Tahoma"/>
          <w:sz w:val="20"/>
          <w:szCs w:val="20"/>
        </w:rPr>
        <w:t xml:space="preserve">dus </w:t>
      </w:r>
      <w:r w:rsidR="000D69F4" w:rsidRPr="009424D5">
        <w:rPr>
          <w:rFonts w:ascii="Arial Nova Cond" w:eastAsia="Times New Roman" w:hAnsi="Arial Nova Cond" w:cs="Tahoma"/>
          <w:sz w:val="20"/>
          <w:szCs w:val="20"/>
        </w:rPr>
        <w:t xml:space="preserve">raadzaam om een andere communicatiestrategie toe te passen </w:t>
      </w:r>
      <w:r w:rsidR="000D69F4" w:rsidRPr="009424D5">
        <w:rPr>
          <w:rFonts w:ascii="Arial Nova Cond" w:hAnsi="Arial Nova Cond" w:cs="Tahoma"/>
          <w:sz w:val="20"/>
          <w:szCs w:val="20"/>
        </w:rPr>
        <w:t xml:space="preserve">waarin er gestreefd wordt naar een </w:t>
      </w:r>
      <w:r w:rsidR="000D69F4">
        <w:rPr>
          <w:rFonts w:ascii="Arial Nova Cond" w:hAnsi="Arial Nova Cond" w:cs="Tahoma"/>
          <w:sz w:val="20"/>
          <w:szCs w:val="20"/>
        </w:rPr>
        <w:t>dialoog</w:t>
      </w:r>
      <w:r w:rsidR="000D69F4" w:rsidRPr="009424D5">
        <w:rPr>
          <w:rFonts w:ascii="Arial Nova Cond" w:hAnsi="Arial Nova Cond" w:cs="Tahoma"/>
          <w:sz w:val="20"/>
          <w:szCs w:val="20"/>
        </w:rPr>
        <w:t xml:space="preserve"> waarin</w:t>
      </w:r>
      <w:r w:rsidR="000D69F4" w:rsidRPr="00FC5D98">
        <w:rPr>
          <w:rFonts w:ascii="Arial Nova Cond" w:hAnsi="Arial Nova Cond" w:cs="Tahoma"/>
          <w:sz w:val="20"/>
          <w:szCs w:val="20"/>
        </w:rPr>
        <w:t xml:space="preserve"> communicatie gemeenschappelijk tot stand komt</w:t>
      </w:r>
      <w:r w:rsidR="007A43F4">
        <w:rPr>
          <w:rFonts w:ascii="Arial Nova Cond" w:hAnsi="Arial Nova Cond" w:cs="Tahoma"/>
          <w:sz w:val="20"/>
          <w:szCs w:val="20"/>
        </w:rPr>
        <w:t>.</w:t>
      </w:r>
      <w:r w:rsidR="000D69F4">
        <w:rPr>
          <w:rFonts w:ascii="Arial Nova Cond" w:hAnsi="Arial Nova Cond"/>
          <w:color w:val="000000"/>
          <w:sz w:val="20"/>
          <w:szCs w:val="20"/>
        </w:rPr>
        <w:t xml:space="preserve"> </w:t>
      </w:r>
      <w:r w:rsidR="007A43F4" w:rsidRPr="009424D5">
        <w:rPr>
          <w:rFonts w:ascii="Arial Nova Cond" w:hAnsi="Arial Nova Cond" w:cs="Tahoma"/>
          <w:sz w:val="20"/>
          <w:szCs w:val="20"/>
        </w:rPr>
        <w:t>Vanuit deze conclusie</w:t>
      </w:r>
      <w:r w:rsidR="00FB0585">
        <w:rPr>
          <w:rFonts w:ascii="Arial Nova Cond" w:hAnsi="Arial Nova Cond" w:cs="Tahoma"/>
          <w:sz w:val="20"/>
          <w:szCs w:val="20"/>
        </w:rPr>
        <w:t xml:space="preserve">, </w:t>
      </w:r>
      <w:r w:rsidR="007A43F4" w:rsidRPr="009424D5">
        <w:rPr>
          <w:rFonts w:ascii="Arial Nova Cond" w:hAnsi="Arial Nova Cond" w:cs="Tahoma"/>
          <w:sz w:val="20"/>
          <w:szCs w:val="20"/>
        </w:rPr>
        <w:t>zijn er aanbevelingen gedaan die de communicatiestrategie vormgeven. In de aanbevelingen is er onderscheid gemaakt tussen algemene aanbevelingen en aanbevelingen met betrekking tot het voeren van een dialoo</w:t>
      </w:r>
      <w:r w:rsidR="005B1E3C">
        <w:rPr>
          <w:rFonts w:ascii="Arial Nova Cond" w:hAnsi="Arial Nova Cond" w:cs="Tahoma"/>
          <w:sz w:val="20"/>
          <w:szCs w:val="20"/>
        </w:rPr>
        <w:t>g.</w:t>
      </w:r>
    </w:p>
    <w:p w14:paraId="3AF151F3" w14:textId="336F17A5" w:rsidR="00AB3CD9" w:rsidRPr="009424D5" w:rsidRDefault="002249BC" w:rsidP="00B060E1">
      <w:pPr>
        <w:spacing w:line="276" w:lineRule="auto"/>
        <w:ind w:left="567" w:right="284"/>
        <w:rPr>
          <w:rFonts w:ascii="Arial Nova Cond" w:hAnsi="Arial Nova Cond" w:cs="Tahoma"/>
          <w:sz w:val="20"/>
          <w:szCs w:val="20"/>
        </w:rPr>
      </w:pPr>
      <w:r w:rsidRPr="009424D5">
        <w:rPr>
          <w:rFonts w:ascii="Arial Nova Cond" w:eastAsia="Times New Roman" w:hAnsi="Arial Nova Cond" w:cs="Tahoma"/>
          <w:sz w:val="20"/>
          <w:szCs w:val="20"/>
        </w:rPr>
        <w:t>Algemene aanbevelingen</w:t>
      </w:r>
      <w:r w:rsidR="00A16988">
        <w:rPr>
          <w:rFonts w:ascii="Arial Nova Cond" w:eastAsia="Times New Roman" w:hAnsi="Arial Nova Cond" w:cs="Tahoma"/>
          <w:sz w:val="20"/>
          <w:szCs w:val="20"/>
        </w:rPr>
        <w:t>:</w:t>
      </w:r>
    </w:p>
    <w:p w14:paraId="399E97DE" w14:textId="5BEBCD25" w:rsidR="002249BC" w:rsidRPr="009424D5" w:rsidRDefault="002249BC" w:rsidP="00CC70CF">
      <w:pPr>
        <w:pStyle w:val="ListParagraph"/>
        <w:numPr>
          <w:ilvl w:val="0"/>
          <w:numId w:val="12"/>
        </w:numPr>
        <w:spacing w:line="276" w:lineRule="auto"/>
        <w:ind w:left="567" w:right="284"/>
        <w:rPr>
          <w:rFonts w:ascii="Arial Nova Cond" w:hAnsi="Arial Nova Cond" w:cs="Tahoma"/>
          <w:sz w:val="20"/>
          <w:szCs w:val="20"/>
        </w:rPr>
      </w:pPr>
      <w:r w:rsidRPr="009424D5">
        <w:rPr>
          <w:rFonts w:ascii="Arial Nova Cond" w:hAnsi="Arial Nova Cond" w:cs="Tahoma"/>
          <w:sz w:val="20"/>
          <w:szCs w:val="20"/>
        </w:rPr>
        <w:t>Er is al veel bereikt, benadruk dit</w:t>
      </w:r>
      <w:r w:rsidR="000355D9">
        <w:rPr>
          <w:rFonts w:ascii="Arial Nova Cond" w:hAnsi="Arial Nova Cond" w:cs="Tahoma"/>
          <w:sz w:val="20"/>
          <w:szCs w:val="20"/>
        </w:rPr>
        <w:t>.</w:t>
      </w:r>
    </w:p>
    <w:p w14:paraId="4C714351" w14:textId="0029E87A" w:rsidR="002249BC" w:rsidRPr="009424D5" w:rsidRDefault="002249BC" w:rsidP="00CC70CF">
      <w:pPr>
        <w:pStyle w:val="ListParagraph"/>
        <w:numPr>
          <w:ilvl w:val="0"/>
          <w:numId w:val="12"/>
        </w:numPr>
        <w:spacing w:line="276" w:lineRule="auto"/>
        <w:ind w:left="567" w:right="284"/>
        <w:rPr>
          <w:rFonts w:ascii="Arial Nova Cond" w:hAnsi="Arial Nova Cond" w:cs="Tahoma"/>
          <w:sz w:val="20"/>
          <w:szCs w:val="20"/>
        </w:rPr>
      </w:pPr>
      <w:r w:rsidRPr="009424D5">
        <w:rPr>
          <w:rFonts w:ascii="Arial Nova Cond" w:hAnsi="Arial Nova Cond" w:cs="Tahoma"/>
          <w:sz w:val="20"/>
          <w:szCs w:val="20"/>
        </w:rPr>
        <w:t>Demonstraties bij sinterklaasintochten wordt afgeraden</w:t>
      </w:r>
      <w:r w:rsidR="000355D9">
        <w:rPr>
          <w:rFonts w:ascii="Arial Nova Cond" w:hAnsi="Arial Nova Cond" w:cs="Tahoma"/>
          <w:sz w:val="20"/>
          <w:szCs w:val="20"/>
        </w:rPr>
        <w:t>.</w:t>
      </w:r>
    </w:p>
    <w:p w14:paraId="4C8A3EEE" w14:textId="62C8303D" w:rsidR="002249BC" w:rsidRPr="00E83669" w:rsidRDefault="002249BC" w:rsidP="00CC70CF">
      <w:pPr>
        <w:pStyle w:val="ListParagraph"/>
        <w:numPr>
          <w:ilvl w:val="0"/>
          <w:numId w:val="12"/>
        </w:numPr>
        <w:spacing w:line="276" w:lineRule="auto"/>
        <w:ind w:left="567" w:right="284"/>
        <w:rPr>
          <w:rFonts w:ascii="Arial Nova Cond" w:hAnsi="Arial Nova Cond" w:cs="Tahoma"/>
          <w:sz w:val="20"/>
          <w:szCs w:val="20"/>
        </w:rPr>
      </w:pPr>
      <w:r w:rsidRPr="00E83669">
        <w:rPr>
          <w:rFonts w:ascii="Arial Nova Cond" w:hAnsi="Arial Nova Cond" w:cs="Tahoma"/>
          <w:sz w:val="20"/>
          <w:szCs w:val="20"/>
        </w:rPr>
        <w:t>Verzamel persoonlijke verhalen van kinderen en volwassenen</w:t>
      </w:r>
      <w:r w:rsidR="000355D9">
        <w:rPr>
          <w:rFonts w:ascii="Arial Nova Cond" w:hAnsi="Arial Nova Cond" w:cs="Tahoma"/>
          <w:sz w:val="20"/>
          <w:szCs w:val="20"/>
        </w:rPr>
        <w:t>.</w:t>
      </w:r>
    </w:p>
    <w:p w14:paraId="1AEB8EC6" w14:textId="34EF7C8A" w:rsidR="002249BC" w:rsidRPr="00E83669" w:rsidRDefault="002249BC" w:rsidP="00CC70CF">
      <w:pPr>
        <w:pStyle w:val="ListParagraph"/>
        <w:numPr>
          <w:ilvl w:val="0"/>
          <w:numId w:val="12"/>
        </w:numPr>
        <w:ind w:left="567"/>
        <w:rPr>
          <w:rFonts w:ascii="Arial Nova Cond" w:hAnsi="Arial Nova Cond"/>
          <w:sz w:val="20"/>
          <w:szCs w:val="20"/>
        </w:rPr>
      </w:pPr>
      <w:r w:rsidRPr="00E83669">
        <w:rPr>
          <w:rFonts w:ascii="Arial Nova Cond" w:hAnsi="Arial Nova Cond"/>
          <w:sz w:val="20"/>
          <w:szCs w:val="20"/>
        </w:rPr>
        <w:t>Focus communicatie op de jongere generatie</w:t>
      </w:r>
      <w:r w:rsidR="000355D9">
        <w:rPr>
          <w:rFonts w:ascii="Arial Nova Cond" w:hAnsi="Arial Nova Cond"/>
          <w:sz w:val="20"/>
          <w:szCs w:val="20"/>
        </w:rPr>
        <w:t>.</w:t>
      </w:r>
    </w:p>
    <w:p w14:paraId="440C7E4B" w14:textId="62897CF8" w:rsidR="002249BC" w:rsidRPr="00E83669" w:rsidRDefault="002249BC" w:rsidP="00CC70CF">
      <w:pPr>
        <w:pStyle w:val="ListParagraph"/>
        <w:numPr>
          <w:ilvl w:val="0"/>
          <w:numId w:val="12"/>
        </w:numPr>
        <w:ind w:left="567"/>
        <w:rPr>
          <w:rFonts w:ascii="Arial Nova Cond" w:hAnsi="Arial Nova Cond"/>
          <w:sz w:val="20"/>
          <w:szCs w:val="20"/>
        </w:rPr>
      </w:pPr>
      <w:r w:rsidRPr="00E83669">
        <w:rPr>
          <w:rFonts w:ascii="Arial Nova Cond" w:hAnsi="Arial Nova Cond"/>
          <w:sz w:val="20"/>
          <w:szCs w:val="20"/>
        </w:rPr>
        <w:t xml:space="preserve">Laat de middengroep aan het woord, niet de representanten van het </w:t>
      </w:r>
      <w:r w:rsidR="00B32A0F" w:rsidRPr="00E83669">
        <w:rPr>
          <w:rFonts w:ascii="Arial Nova Cond" w:hAnsi="Arial Nova Cond"/>
          <w:sz w:val="20"/>
          <w:szCs w:val="20"/>
        </w:rPr>
        <w:t>Zwarte Piet-</w:t>
      </w:r>
      <w:r w:rsidRPr="00E83669">
        <w:rPr>
          <w:rFonts w:ascii="Arial Nova Cond" w:hAnsi="Arial Nova Cond"/>
          <w:sz w:val="20"/>
          <w:szCs w:val="20"/>
        </w:rPr>
        <w:t>debat</w:t>
      </w:r>
      <w:r w:rsidR="000355D9">
        <w:rPr>
          <w:rFonts w:ascii="Arial Nova Cond" w:hAnsi="Arial Nova Cond"/>
          <w:sz w:val="20"/>
          <w:szCs w:val="20"/>
        </w:rPr>
        <w:t>.</w:t>
      </w:r>
    </w:p>
    <w:p w14:paraId="2EE168BC" w14:textId="4F8C10D5" w:rsidR="002249BC" w:rsidRPr="00E83669" w:rsidRDefault="002249BC" w:rsidP="00CC70CF">
      <w:pPr>
        <w:pStyle w:val="ListParagraph"/>
        <w:numPr>
          <w:ilvl w:val="0"/>
          <w:numId w:val="12"/>
        </w:numPr>
        <w:ind w:left="567"/>
        <w:rPr>
          <w:rFonts w:ascii="Arial Nova Cond" w:hAnsi="Arial Nova Cond"/>
          <w:sz w:val="20"/>
          <w:szCs w:val="20"/>
        </w:rPr>
      </w:pPr>
      <w:r w:rsidRPr="00E83669">
        <w:rPr>
          <w:rFonts w:ascii="Arial Nova Cond" w:hAnsi="Arial Nova Cond"/>
          <w:sz w:val="20"/>
          <w:szCs w:val="20"/>
        </w:rPr>
        <w:t>Pas de naam Kick Out Zwarte Piet aan</w:t>
      </w:r>
      <w:r w:rsidR="000355D9">
        <w:rPr>
          <w:rFonts w:ascii="Arial Nova Cond" w:hAnsi="Arial Nova Cond"/>
          <w:sz w:val="20"/>
          <w:szCs w:val="20"/>
        </w:rPr>
        <w:t>.</w:t>
      </w:r>
    </w:p>
    <w:p w14:paraId="5EF0B9C9" w14:textId="4B6E93F2" w:rsidR="002249BC" w:rsidRPr="00E83669" w:rsidRDefault="002249BC" w:rsidP="00CC70CF">
      <w:pPr>
        <w:pStyle w:val="ListParagraph"/>
        <w:numPr>
          <w:ilvl w:val="0"/>
          <w:numId w:val="12"/>
        </w:numPr>
        <w:ind w:left="567"/>
        <w:rPr>
          <w:rFonts w:ascii="Arial Nova Cond" w:hAnsi="Arial Nova Cond"/>
          <w:sz w:val="20"/>
          <w:szCs w:val="20"/>
        </w:rPr>
      </w:pPr>
      <w:r w:rsidRPr="00E83669">
        <w:rPr>
          <w:rFonts w:ascii="Arial Nova Cond" w:hAnsi="Arial Nova Cond"/>
          <w:sz w:val="20"/>
          <w:szCs w:val="20"/>
        </w:rPr>
        <w:t>Zoek een bredere achterban</w:t>
      </w:r>
      <w:r w:rsidR="000355D9">
        <w:rPr>
          <w:rFonts w:ascii="Arial Nova Cond" w:hAnsi="Arial Nova Cond"/>
          <w:sz w:val="20"/>
          <w:szCs w:val="20"/>
        </w:rPr>
        <w:t>.</w:t>
      </w:r>
    </w:p>
    <w:p w14:paraId="28F97CED" w14:textId="6C2E7936" w:rsidR="002249BC" w:rsidRPr="00E83669" w:rsidRDefault="002249BC" w:rsidP="00CC70CF">
      <w:pPr>
        <w:pStyle w:val="ListParagraph"/>
        <w:numPr>
          <w:ilvl w:val="0"/>
          <w:numId w:val="12"/>
        </w:numPr>
        <w:spacing w:line="276" w:lineRule="auto"/>
        <w:ind w:left="567" w:right="284"/>
        <w:rPr>
          <w:rFonts w:ascii="Arial Nova Cond" w:hAnsi="Arial Nova Cond" w:cs="Tahoma"/>
          <w:sz w:val="20"/>
          <w:szCs w:val="20"/>
        </w:rPr>
      </w:pPr>
      <w:r w:rsidRPr="00E83669">
        <w:rPr>
          <w:rFonts w:ascii="Arial Nova Cond" w:hAnsi="Arial Nova Cond" w:cs="Tahoma"/>
          <w:sz w:val="20"/>
          <w:szCs w:val="20"/>
        </w:rPr>
        <w:t>Maak de lespakketten zo genuanceerd mogelijk</w:t>
      </w:r>
      <w:r w:rsidR="000355D9">
        <w:rPr>
          <w:rFonts w:ascii="Arial Nova Cond" w:hAnsi="Arial Nova Cond" w:cs="Tahoma"/>
          <w:sz w:val="20"/>
          <w:szCs w:val="20"/>
        </w:rPr>
        <w:t>.</w:t>
      </w:r>
    </w:p>
    <w:p w14:paraId="5CEDC3BE" w14:textId="5E13FB4B" w:rsidR="00E83669" w:rsidRPr="00E83669" w:rsidRDefault="00E83669" w:rsidP="00CC70CF">
      <w:pPr>
        <w:pStyle w:val="ListParagraph"/>
        <w:numPr>
          <w:ilvl w:val="0"/>
          <w:numId w:val="12"/>
        </w:numPr>
        <w:spacing w:line="276" w:lineRule="auto"/>
        <w:ind w:left="567" w:right="284"/>
        <w:jc w:val="both"/>
        <w:rPr>
          <w:rFonts w:ascii="Arial Nova Cond" w:hAnsi="Arial Nova Cond" w:cs="Tahoma"/>
          <w:sz w:val="20"/>
          <w:szCs w:val="20"/>
        </w:rPr>
      </w:pPr>
      <w:r w:rsidRPr="00E83669">
        <w:rPr>
          <w:rFonts w:ascii="Arial Nova Cond" w:hAnsi="Arial Nova Cond" w:cs="Tahoma"/>
          <w:sz w:val="20"/>
          <w:szCs w:val="20"/>
        </w:rPr>
        <w:lastRenderedPageBreak/>
        <w:t>Deel online de voortgang van de veranderingen.</w:t>
      </w:r>
    </w:p>
    <w:p w14:paraId="056D0280" w14:textId="4DED05B3" w:rsidR="002249BC" w:rsidRPr="00E83669" w:rsidRDefault="002249BC" w:rsidP="00CC70CF">
      <w:pPr>
        <w:pStyle w:val="ListParagraph"/>
        <w:numPr>
          <w:ilvl w:val="0"/>
          <w:numId w:val="12"/>
        </w:numPr>
        <w:ind w:left="567"/>
        <w:rPr>
          <w:rFonts w:ascii="Arial Nova Cond" w:hAnsi="Arial Nova Cond"/>
          <w:sz w:val="20"/>
          <w:szCs w:val="20"/>
        </w:rPr>
      </w:pPr>
      <w:r w:rsidRPr="00E83669">
        <w:rPr>
          <w:rFonts w:ascii="Arial Nova Cond" w:hAnsi="Arial Nova Cond"/>
          <w:sz w:val="20"/>
          <w:szCs w:val="20"/>
        </w:rPr>
        <w:t>Bedenk een ander narratief over Zwarte Piet</w:t>
      </w:r>
      <w:r w:rsidR="000355D9">
        <w:rPr>
          <w:rFonts w:ascii="Arial Nova Cond" w:hAnsi="Arial Nova Cond"/>
          <w:sz w:val="20"/>
          <w:szCs w:val="20"/>
        </w:rPr>
        <w:t>.</w:t>
      </w:r>
    </w:p>
    <w:p w14:paraId="6A914AC2" w14:textId="76C30A4D" w:rsidR="002249BC" w:rsidRPr="009424D5" w:rsidRDefault="002249BC" w:rsidP="008B1823">
      <w:pPr>
        <w:ind w:firstLine="284"/>
        <w:rPr>
          <w:rFonts w:ascii="Arial Nova Cond" w:hAnsi="Arial Nova Cond" w:cs="Tahoma"/>
          <w:sz w:val="20"/>
          <w:szCs w:val="20"/>
        </w:rPr>
      </w:pPr>
      <w:r w:rsidRPr="009424D5">
        <w:rPr>
          <w:rFonts w:ascii="Arial Nova Cond" w:hAnsi="Arial Nova Cond" w:cs="Tahoma"/>
          <w:sz w:val="20"/>
          <w:szCs w:val="20"/>
        </w:rPr>
        <w:t>Aanbevelingen met betrekking tot het voeren van een dialoog</w:t>
      </w:r>
      <w:r w:rsidR="00A16988">
        <w:rPr>
          <w:rFonts w:ascii="Arial Nova Cond" w:hAnsi="Arial Nova Cond" w:cs="Tahoma"/>
          <w:sz w:val="20"/>
          <w:szCs w:val="20"/>
        </w:rPr>
        <w:t>:</w:t>
      </w:r>
    </w:p>
    <w:p w14:paraId="4DCB06DB" w14:textId="77777777" w:rsidR="001C3E71" w:rsidRPr="001C3E71" w:rsidRDefault="001C3E71" w:rsidP="008B1823">
      <w:pPr>
        <w:pStyle w:val="ListParagraph"/>
        <w:numPr>
          <w:ilvl w:val="0"/>
          <w:numId w:val="13"/>
        </w:numPr>
        <w:ind w:left="0" w:firstLine="284"/>
        <w:rPr>
          <w:rFonts w:ascii="Arial Nova Cond" w:hAnsi="Arial Nova Cond"/>
          <w:sz w:val="20"/>
          <w:szCs w:val="20"/>
        </w:rPr>
      </w:pPr>
      <w:r w:rsidRPr="001C3E71">
        <w:rPr>
          <w:rFonts w:ascii="Arial Nova Cond" w:hAnsi="Arial Nova Cond"/>
          <w:sz w:val="20"/>
          <w:szCs w:val="20"/>
        </w:rPr>
        <w:t xml:space="preserve">Word een serieuze gesprekspartner. </w:t>
      </w:r>
    </w:p>
    <w:p w14:paraId="00D2EBD6" w14:textId="77777777" w:rsidR="001C3E71" w:rsidRPr="001C3E71" w:rsidRDefault="001C3E71" w:rsidP="008B1823">
      <w:pPr>
        <w:pStyle w:val="ListParagraph"/>
        <w:numPr>
          <w:ilvl w:val="0"/>
          <w:numId w:val="13"/>
        </w:numPr>
        <w:ind w:left="0" w:firstLine="284"/>
        <w:rPr>
          <w:rFonts w:ascii="Arial Nova Cond" w:hAnsi="Arial Nova Cond"/>
          <w:sz w:val="20"/>
          <w:szCs w:val="20"/>
        </w:rPr>
      </w:pPr>
      <w:r w:rsidRPr="001C3E71">
        <w:rPr>
          <w:rFonts w:ascii="Arial Nova Cond" w:hAnsi="Arial Nova Cond"/>
          <w:sz w:val="20"/>
          <w:szCs w:val="20"/>
        </w:rPr>
        <w:t>Communiceer onderliggende behoeften en focus op wederzijds begrip.</w:t>
      </w:r>
    </w:p>
    <w:p w14:paraId="36AE0FEA" w14:textId="77777777" w:rsidR="001C3E71" w:rsidRPr="001C3E71" w:rsidRDefault="001C3E71" w:rsidP="008B1823">
      <w:pPr>
        <w:pStyle w:val="ListParagraph"/>
        <w:numPr>
          <w:ilvl w:val="0"/>
          <w:numId w:val="13"/>
        </w:numPr>
        <w:ind w:left="0" w:firstLine="284"/>
        <w:rPr>
          <w:rFonts w:ascii="Arial Nova Cond" w:hAnsi="Arial Nova Cond"/>
          <w:sz w:val="20"/>
          <w:szCs w:val="20"/>
        </w:rPr>
      </w:pPr>
      <w:r w:rsidRPr="001C3E71">
        <w:rPr>
          <w:rFonts w:ascii="Arial Nova Cond" w:hAnsi="Arial Nova Cond"/>
          <w:sz w:val="20"/>
          <w:szCs w:val="20"/>
        </w:rPr>
        <w:t>Kom zelf met suggesties en sta open voor suggesties.</w:t>
      </w:r>
    </w:p>
    <w:p w14:paraId="4EA54D10" w14:textId="77777777" w:rsidR="001C3E71" w:rsidRPr="001C3E71" w:rsidRDefault="001C3E71" w:rsidP="008B1823">
      <w:pPr>
        <w:pStyle w:val="ListParagraph"/>
        <w:numPr>
          <w:ilvl w:val="0"/>
          <w:numId w:val="13"/>
        </w:numPr>
        <w:ind w:left="0" w:firstLine="284"/>
        <w:rPr>
          <w:rFonts w:ascii="Arial Nova Cond" w:hAnsi="Arial Nova Cond"/>
          <w:sz w:val="20"/>
          <w:szCs w:val="20"/>
        </w:rPr>
      </w:pPr>
      <w:r w:rsidRPr="001C3E71">
        <w:rPr>
          <w:rFonts w:ascii="Arial Nova Cond" w:hAnsi="Arial Nova Cond"/>
          <w:sz w:val="20"/>
          <w:szCs w:val="20"/>
        </w:rPr>
        <w:t>Verplaats je in de positie van de ander.</w:t>
      </w:r>
    </w:p>
    <w:p w14:paraId="368A47F0" w14:textId="77777777" w:rsidR="001C3E71" w:rsidRPr="001C3E71" w:rsidRDefault="001C3E71" w:rsidP="008B1823">
      <w:pPr>
        <w:pStyle w:val="ListParagraph"/>
        <w:numPr>
          <w:ilvl w:val="0"/>
          <w:numId w:val="13"/>
        </w:numPr>
        <w:ind w:left="0" w:firstLine="284"/>
        <w:rPr>
          <w:rFonts w:ascii="Arial Nova Cond" w:hAnsi="Arial Nova Cond"/>
          <w:sz w:val="20"/>
          <w:szCs w:val="20"/>
        </w:rPr>
      </w:pPr>
      <w:r w:rsidRPr="001C3E71">
        <w:rPr>
          <w:rFonts w:ascii="Arial Nova Cond" w:hAnsi="Arial Nova Cond"/>
          <w:sz w:val="20"/>
          <w:szCs w:val="20"/>
        </w:rPr>
        <w:t>Ga op zoek naar gedeelde waarden.</w:t>
      </w:r>
    </w:p>
    <w:p w14:paraId="71F695F4" w14:textId="77777777" w:rsidR="001C3E71" w:rsidRPr="001C3E71" w:rsidRDefault="001C3E71" w:rsidP="008B1823">
      <w:pPr>
        <w:pStyle w:val="ListParagraph"/>
        <w:numPr>
          <w:ilvl w:val="0"/>
          <w:numId w:val="13"/>
        </w:numPr>
        <w:spacing w:line="360" w:lineRule="auto"/>
        <w:ind w:left="0" w:right="284" w:firstLine="284"/>
        <w:jc w:val="both"/>
        <w:rPr>
          <w:rFonts w:ascii="Arial Nova Cond" w:hAnsi="Arial Nova Cond" w:cs="Tahoma"/>
          <w:sz w:val="20"/>
          <w:szCs w:val="20"/>
        </w:rPr>
      </w:pPr>
      <w:r w:rsidRPr="001C3E71">
        <w:rPr>
          <w:rFonts w:ascii="Arial Nova Cond" w:hAnsi="Arial Nova Cond"/>
          <w:sz w:val="20"/>
          <w:szCs w:val="20"/>
        </w:rPr>
        <w:t>Verander de woordkeuze en formulering van boodschappen.</w:t>
      </w:r>
    </w:p>
    <w:p w14:paraId="1BE3B4B1" w14:textId="77777777" w:rsidR="001C3E71" w:rsidRPr="001C3E71" w:rsidRDefault="001C3E71" w:rsidP="008B1823">
      <w:pPr>
        <w:pStyle w:val="ListParagraph"/>
        <w:numPr>
          <w:ilvl w:val="0"/>
          <w:numId w:val="13"/>
        </w:numPr>
        <w:spacing w:line="360" w:lineRule="auto"/>
        <w:ind w:left="0" w:right="284" w:firstLine="284"/>
        <w:jc w:val="both"/>
        <w:rPr>
          <w:rFonts w:ascii="Arial Nova Cond" w:hAnsi="Arial Nova Cond" w:cs="Tahoma"/>
          <w:sz w:val="20"/>
          <w:szCs w:val="20"/>
        </w:rPr>
      </w:pPr>
      <w:r w:rsidRPr="001C3E71">
        <w:rPr>
          <w:rFonts w:ascii="Arial Nova Cond" w:hAnsi="Arial Nova Cond" w:cs="Tahoma"/>
          <w:sz w:val="20"/>
          <w:szCs w:val="20"/>
        </w:rPr>
        <w:t>Wees geduldig.</w:t>
      </w:r>
    </w:p>
    <w:p w14:paraId="5B7D0CBF" w14:textId="77777777" w:rsidR="00C215B9" w:rsidRPr="009424D5" w:rsidRDefault="00C215B9" w:rsidP="001C3E71">
      <w:pPr>
        <w:pStyle w:val="ListParagraph"/>
        <w:ind w:left="567"/>
        <w:rPr>
          <w:rFonts w:ascii="Arial Nova Cond" w:hAnsi="Arial Nova Cond"/>
          <w:sz w:val="20"/>
          <w:szCs w:val="20"/>
        </w:rPr>
      </w:pPr>
    </w:p>
    <w:p w14:paraId="04EB9167" w14:textId="77777777" w:rsidR="002249BC" w:rsidRPr="009424D5" w:rsidRDefault="002249BC" w:rsidP="00B060E1">
      <w:pPr>
        <w:ind w:firstLine="567"/>
        <w:rPr>
          <w:rFonts w:ascii="Arial Nova Cond" w:hAnsi="Arial Nova Cond"/>
          <w:b/>
          <w:sz w:val="20"/>
          <w:szCs w:val="20"/>
        </w:rPr>
      </w:pPr>
    </w:p>
    <w:p w14:paraId="076E9D8B" w14:textId="77777777" w:rsidR="002249BC" w:rsidRPr="009424D5" w:rsidRDefault="002249BC" w:rsidP="00B060E1">
      <w:pPr>
        <w:spacing w:line="276" w:lineRule="auto"/>
        <w:ind w:left="567" w:right="284"/>
        <w:rPr>
          <w:rFonts w:ascii="Arial Nova Cond" w:hAnsi="Arial Nova Cond" w:cs="Tahoma"/>
          <w:sz w:val="20"/>
          <w:szCs w:val="20"/>
        </w:rPr>
      </w:pPr>
    </w:p>
    <w:p w14:paraId="5A0BBD5A" w14:textId="0F40F570" w:rsidR="007649D5" w:rsidRDefault="007649D5" w:rsidP="00B060E1">
      <w:pPr>
        <w:spacing w:line="276" w:lineRule="auto"/>
        <w:rPr>
          <w:rFonts w:ascii="Arial Nova Cond" w:eastAsia="Times New Roman" w:hAnsi="Arial Nova Cond" w:cs="Tahoma"/>
          <w:sz w:val="20"/>
          <w:szCs w:val="20"/>
        </w:rPr>
      </w:pPr>
    </w:p>
    <w:p w14:paraId="4A148E8C" w14:textId="11AD67EE" w:rsidR="009424D5" w:rsidRDefault="009424D5" w:rsidP="00B060E1">
      <w:pPr>
        <w:spacing w:line="276" w:lineRule="auto"/>
        <w:rPr>
          <w:rFonts w:ascii="Arial Nova Cond" w:eastAsia="Times New Roman" w:hAnsi="Arial Nova Cond" w:cs="Tahoma"/>
          <w:sz w:val="20"/>
          <w:szCs w:val="20"/>
        </w:rPr>
      </w:pPr>
    </w:p>
    <w:p w14:paraId="4478CB7C" w14:textId="69232C76" w:rsidR="009424D5" w:rsidRDefault="009424D5" w:rsidP="001632B6">
      <w:pPr>
        <w:spacing w:line="276" w:lineRule="auto"/>
        <w:rPr>
          <w:rFonts w:ascii="Arial Nova Cond" w:eastAsia="Times New Roman" w:hAnsi="Arial Nova Cond" w:cs="Tahoma"/>
          <w:sz w:val="20"/>
          <w:szCs w:val="20"/>
        </w:rPr>
      </w:pPr>
    </w:p>
    <w:p w14:paraId="056D9199" w14:textId="57774F2E" w:rsidR="009424D5" w:rsidRDefault="009424D5" w:rsidP="001632B6">
      <w:pPr>
        <w:spacing w:line="276" w:lineRule="auto"/>
        <w:rPr>
          <w:rFonts w:ascii="Arial Nova Cond" w:eastAsia="Times New Roman" w:hAnsi="Arial Nova Cond" w:cs="Tahoma"/>
          <w:sz w:val="20"/>
          <w:szCs w:val="20"/>
        </w:rPr>
      </w:pPr>
    </w:p>
    <w:p w14:paraId="1725852F" w14:textId="15731E04" w:rsidR="009424D5" w:rsidRDefault="009424D5" w:rsidP="001632B6">
      <w:pPr>
        <w:spacing w:line="276" w:lineRule="auto"/>
        <w:rPr>
          <w:rFonts w:ascii="Arial Nova Cond" w:eastAsia="Times New Roman" w:hAnsi="Arial Nova Cond" w:cs="Tahoma"/>
          <w:sz w:val="20"/>
          <w:szCs w:val="20"/>
        </w:rPr>
      </w:pPr>
    </w:p>
    <w:p w14:paraId="7C532CEE" w14:textId="1DEFB07B" w:rsidR="009424D5" w:rsidRDefault="009424D5" w:rsidP="001632B6">
      <w:pPr>
        <w:spacing w:line="276" w:lineRule="auto"/>
        <w:rPr>
          <w:rFonts w:ascii="Arial Nova Cond" w:eastAsia="Times New Roman" w:hAnsi="Arial Nova Cond" w:cs="Tahoma"/>
          <w:sz w:val="20"/>
          <w:szCs w:val="20"/>
        </w:rPr>
      </w:pPr>
    </w:p>
    <w:p w14:paraId="0F5228A4" w14:textId="5DEDD9C4" w:rsidR="009424D5" w:rsidRDefault="009424D5" w:rsidP="001632B6">
      <w:pPr>
        <w:spacing w:line="276" w:lineRule="auto"/>
        <w:rPr>
          <w:rFonts w:ascii="Arial Nova Cond" w:eastAsia="Times New Roman" w:hAnsi="Arial Nova Cond" w:cs="Tahoma"/>
          <w:sz w:val="20"/>
          <w:szCs w:val="20"/>
        </w:rPr>
      </w:pPr>
    </w:p>
    <w:p w14:paraId="08C82B45" w14:textId="02309B3C" w:rsidR="009424D5" w:rsidRDefault="009424D5" w:rsidP="001632B6">
      <w:pPr>
        <w:spacing w:line="276" w:lineRule="auto"/>
        <w:rPr>
          <w:rFonts w:ascii="Arial Nova Cond" w:eastAsia="Times New Roman" w:hAnsi="Arial Nova Cond" w:cs="Tahoma"/>
          <w:sz w:val="20"/>
          <w:szCs w:val="20"/>
        </w:rPr>
      </w:pPr>
    </w:p>
    <w:p w14:paraId="1DC003DF" w14:textId="6A6148E5" w:rsidR="009424D5" w:rsidRDefault="009424D5" w:rsidP="001632B6">
      <w:pPr>
        <w:spacing w:line="276" w:lineRule="auto"/>
        <w:rPr>
          <w:rFonts w:ascii="Arial Nova Cond" w:eastAsia="Times New Roman" w:hAnsi="Arial Nova Cond" w:cs="Tahoma"/>
          <w:sz w:val="20"/>
          <w:szCs w:val="20"/>
        </w:rPr>
      </w:pPr>
    </w:p>
    <w:p w14:paraId="31366397" w14:textId="0E976F00" w:rsidR="009424D5" w:rsidRDefault="009424D5" w:rsidP="001632B6">
      <w:pPr>
        <w:spacing w:line="276" w:lineRule="auto"/>
        <w:rPr>
          <w:rFonts w:ascii="Arial Nova Cond" w:eastAsia="Times New Roman" w:hAnsi="Arial Nova Cond" w:cs="Tahoma"/>
          <w:sz w:val="20"/>
          <w:szCs w:val="20"/>
        </w:rPr>
      </w:pPr>
    </w:p>
    <w:p w14:paraId="628A0FFD" w14:textId="65945791" w:rsidR="009424D5" w:rsidRDefault="009424D5" w:rsidP="001632B6">
      <w:pPr>
        <w:spacing w:line="276" w:lineRule="auto"/>
        <w:rPr>
          <w:rFonts w:ascii="Arial Nova Cond" w:eastAsia="Times New Roman" w:hAnsi="Arial Nova Cond" w:cs="Tahoma"/>
          <w:sz w:val="20"/>
          <w:szCs w:val="20"/>
        </w:rPr>
      </w:pPr>
    </w:p>
    <w:p w14:paraId="06F03CC8" w14:textId="495875BC" w:rsidR="009424D5" w:rsidRDefault="009424D5" w:rsidP="001632B6">
      <w:pPr>
        <w:spacing w:line="276" w:lineRule="auto"/>
        <w:rPr>
          <w:rFonts w:ascii="Arial Nova Cond" w:eastAsia="Times New Roman" w:hAnsi="Arial Nova Cond" w:cs="Tahoma"/>
          <w:sz w:val="20"/>
          <w:szCs w:val="20"/>
        </w:rPr>
      </w:pPr>
    </w:p>
    <w:p w14:paraId="61A98629" w14:textId="3F8CBD11" w:rsidR="009424D5" w:rsidRDefault="009424D5" w:rsidP="001632B6">
      <w:pPr>
        <w:spacing w:line="276" w:lineRule="auto"/>
        <w:rPr>
          <w:rFonts w:ascii="Arial Nova Cond" w:eastAsia="Times New Roman" w:hAnsi="Arial Nova Cond" w:cs="Tahoma"/>
          <w:sz w:val="20"/>
          <w:szCs w:val="20"/>
        </w:rPr>
      </w:pPr>
    </w:p>
    <w:p w14:paraId="153E1DC7" w14:textId="0B0924A7" w:rsidR="009424D5" w:rsidRDefault="009424D5" w:rsidP="001632B6">
      <w:pPr>
        <w:spacing w:line="276" w:lineRule="auto"/>
        <w:rPr>
          <w:rFonts w:ascii="Arial Nova Cond" w:eastAsia="Times New Roman" w:hAnsi="Arial Nova Cond" w:cs="Tahoma"/>
          <w:sz w:val="20"/>
          <w:szCs w:val="20"/>
        </w:rPr>
      </w:pPr>
    </w:p>
    <w:p w14:paraId="78CFC779" w14:textId="56245E9F" w:rsidR="009424D5" w:rsidRDefault="009424D5" w:rsidP="001632B6">
      <w:pPr>
        <w:spacing w:line="276" w:lineRule="auto"/>
        <w:rPr>
          <w:rFonts w:ascii="Arial Nova Cond" w:eastAsia="Times New Roman" w:hAnsi="Arial Nova Cond" w:cs="Tahoma"/>
          <w:sz w:val="20"/>
          <w:szCs w:val="20"/>
        </w:rPr>
      </w:pPr>
    </w:p>
    <w:p w14:paraId="4C4EE8BB" w14:textId="0A432827" w:rsidR="009424D5" w:rsidRDefault="009424D5" w:rsidP="001632B6">
      <w:pPr>
        <w:spacing w:line="276" w:lineRule="auto"/>
        <w:rPr>
          <w:rFonts w:ascii="Arial Nova Cond" w:eastAsia="Times New Roman" w:hAnsi="Arial Nova Cond" w:cs="Tahoma"/>
          <w:sz w:val="20"/>
          <w:szCs w:val="20"/>
        </w:rPr>
      </w:pPr>
    </w:p>
    <w:p w14:paraId="4D6807F4" w14:textId="2B0606CA" w:rsidR="009424D5" w:rsidRDefault="009424D5" w:rsidP="001632B6">
      <w:pPr>
        <w:spacing w:line="276" w:lineRule="auto"/>
        <w:rPr>
          <w:rFonts w:ascii="Arial Nova Cond" w:eastAsia="Times New Roman" w:hAnsi="Arial Nova Cond" w:cs="Tahoma"/>
          <w:sz w:val="20"/>
          <w:szCs w:val="20"/>
        </w:rPr>
      </w:pPr>
    </w:p>
    <w:p w14:paraId="213F437C" w14:textId="130CA632" w:rsidR="009424D5" w:rsidRDefault="009424D5" w:rsidP="001632B6">
      <w:pPr>
        <w:spacing w:line="276" w:lineRule="auto"/>
        <w:rPr>
          <w:rFonts w:ascii="Arial Nova Cond" w:eastAsia="Times New Roman" w:hAnsi="Arial Nova Cond" w:cs="Tahoma"/>
          <w:sz w:val="20"/>
          <w:szCs w:val="20"/>
        </w:rPr>
      </w:pPr>
    </w:p>
    <w:p w14:paraId="67507DD7" w14:textId="15F88B5B" w:rsidR="009424D5" w:rsidRDefault="009424D5" w:rsidP="001632B6">
      <w:pPr>
        <w:spacing w:line="276" w:lineRule="auto"/>
        <w:rPr>
          <w:rFonts w:ascii="Arial Nova Cond" w:eastAsia="Times New Roman" w:hAnsi="Arial Nova Cond" w:cs="Tahoma"/>
          <w:sz w:val="20"/>
          <w:szCs w:val="20"/>
        </w:rPr>
      </w:pPr>
    </w:p>
    <w:p w14:paraId="7B06EB43" w14:textId="12EA9AB8" w:rsidR="009424D5" w:rsidRDefault="009424D5" w:rsidP="001632B6">
      <w:pPr>
        <w:spacing w:line="276" w:lineRule="auto"/>
        <w:rPr>
          <w:rFonts w:ascii="Arial Nova Cond" w:eastAsia="Times New Roman" w:hAnsi="Arial Nova Cond" w:cs="Tahoma"/>
          <w:sz w:val="20"/>
          <w:szCs w:val="20"/>
        </w:rPr>
      </w:pPr>
    </w:p>
    <w:p w14:paraId="4D3E3BD7" w14:textId="77777777" w:rsidR="00FB0585" w:rsidRDefault="00FB0585" w:rsidP="001632B6">
      <w:pPr>
        <w:spacing w:line="276" w:lineRule="auto"/>
        <w:rPr>
          <w:rFonts w:ascii="Arial Nova Cond" w:eastAsia="Times New Roman" w:hAnsi="Arial Nova Cond" w:cs="Tahoma"/>
          <w:sz w:val="20"/>
          <w:szCs w:val="20"/>
        </w:rPr>
      </w:pPr>
    </w:p>
    <w:p w14:paraId="63D34EBB" w14:textId="3C804A14" w:rsidR="009424D5" w:rsidRDefault="009424D5" w:rsidP="001632B6">
      <w:pPr>
        <w:spacing w:line="276" w:lineRule="auto"/>
        <w:rPr>
          <w:rFonts w:ascii="Arial Nova Cond" w:eastAsia="Times New Roman" w:hAnsi="Arial Nova Cond" w:cs="Tahoma"/>
          <w:sz w:val="20"/>
          <w:szCs w:val="20"/>
        </w:rPr>
      </w:pPr>
    </w:p>
    <w:p w14:paraId="20A6BB8E" w14:textId="37760BB5" w:rsidR="009424D5" w:rsidRDefault="009424D5" w:rsidP="001632B6">
      <w:pPr>
        <w:spacing w:line="276" w:lineRule="auto"/>
        <w:rPr>
          <w:rFonts w:ascii="Arial Nova Cond" w:eastAsia="Times New Roman" w:hAnsi="Arial Nova Cond" w:cs="Tahoma"/>
          <w:sz w:val="20"/>
          <w:szCs w:val="20"/>
        </w:rPr>
      </w:pPr>
    </w:p>
    <w:p w14:paraId="46ABDF6B" w14:textId="0F43C7CC" w:rsidR="009424D5" w:rsidRDefault="009424D5" w:rsidP="001632B6">
      <w:pPr>
        <w:spacing w:line="276" w:lineRule="auto"/>
        <w:rPr>
          <w:rFonts w:ascii="Arial Nova Cond" w:eastAsia="Times New Roman" w:hAnsi="Arial Nova Cond" w:cs="Tahoma"/>
          <w:sz w:val="20"/>
          <w:szCs w:val="20"/>
        </w:rPr>
      </w:pPr>
    </w:p>
    <w:p w14:paraId="0EAA1015" w14:textId="68E1FE2D" w:rsidR="00A43FE5" w:rsidRPr="00B060E1" w:rsidRDefault="009424D5" w:rsidP="00A43FE5">
      <w:pPr>
        <w:pStyle w:val="Heading1"/>
        <w:spacing w:line="276" w:lineRule="auto"/>
        <w:ind w:firstLine="567"/>
        <w:rPr>
          <w:rFonts w:ascii="Arial Nova Cond" w:eastAsia="Times New Roman" w:hAnsi="Arial Nova Cond"/>
          <w:color w:val="auto"/>
          <w:sz w:val="26"/>
          <w:szCs w:val="26"/>
        </w:rPr>
      </w:pPr>
      <w:bookmarkStart w:id="1" w:name="_Toc7998981"/>
      <w:r w:rsidRPr="00B060E1">
        <w:rPr>
          <w:rFonts w:ascii="Arial Nova Cond" w:eastAsia="Times New Roman" w:hAnsi="Arial Nova Cond"/>
          <w:color w:val="auto"/>
          <w:sz w:val="26"/>
          <w:szCs w:val="26"/>
        </w:rPr>
        <w:t xml:space="preserve">Hoofdstuk </w:t>
      </w:r>
      <w:r w:rsidR="00A43FE5" w:rsidRPr="00B060E1">
        <w:rPr>
          <w:rFonts w:ascii="Arial Nova Cond" w:eastAsia="Times New Roman" w:hAnsi="Arial Nova Cond"/>
          <w:color w:val="auto"/>
          <w:sz w:val="26"/>
          <w:szCs w:val="26"/>
        </w:rPr>
        <w:t>1</w:t>
      </w:r>
      <w:r w:rsidRPr="00B060E1">
        <w:rPr>
          <w:rFonts w:ascii="Arial Nova Cond" w:eastAsia="Times New Roman" w:hAnsi="Arial Nova Cond"/>
          <w:color w:val="auto"/>
          <w:sz w:val="26"/>
          <w:szCs w:val="26"/>
        </w:rPr>
        <w:t xml:space="preserve">: </w:t>
      </w:r>
      <w:r w:rsidR="00A43FE5" w:rsidRPr="00B060E1">
        <w:rPr>
          <w:rFonts w:ascii="Arial Nova Cond" w:eastAsia="Times New Roman" w:hAnsi="Arial Nova Cond"/>
          <w:color w:val="auto"/>
          <w:sz w:val="26"/>
          <w:szCs w:val="26"/>
        </w:rPr>
        <w:t xml:space="preserve"> Inleiding</w:t>
      </w:r>
      <w:bookmarkEnd w:id="1"/>
      <w:r w:rsidR="00A43FE5" w:rsidRPr="00B060E1">
        <w:rPr>
          <w:rFonts w:ascii="Arial Nova Cond" w:eastAsia="Times New Roman" w:hAnsi="Arial Nova Cond"/>
          <w:color w:val="auto"/>
          <w:sz w:val="26"/>
          <w:szCs w:val="26"/>
        </w:rPr>
        <w:t xml:space="preserve"> </w:t>
      </w:r>
    </w:p>
    <w:p w14:paraId="2D379EFE" w14:textId="7C56772A" w:rsidR="00A43FE5" w:rsidRPr="00FC5D98" w:rsidRDefault="00A43FE5" w:rsidP="00A43FE5">
      <w:pPr>
        <w:spacing w:line="276" w:lineRule="auto"/>
        <w:ind w:left="567"/>
        <w:rPr>
          <w:rFonts w:ascii="Arial Nova Cond" w:eastAsia="Times New Roman" w:hAnsi="Arial Nova Cond" w:cs="Tahoma"/>
          <w:sz w:val="20"/>
          <w:szCs w:val="20"/>
        </w:rPr>
      </w:pPr>
      <w:r>
        <w:rPr>
          <w:rFonts w:ascii="Arial Nova Cond" w:eastAsia="Times New Roman" w:hAnsi="Arial Nova Cond" w:cs="Tahoma"/>
          <w:sz w:val="20"/>
          <w:szCs w:val="20"/>
        </w:rPr>
        <w:br/>
      </w:r>
      <w:r w:rsidRPr="00FC5D98">
        <w:rPr>
          <w:rFonts w:ascii="Arial Nova Cond" w:eastAsia="Times New Roman" w:hAnsi="Arial Nova Cond" w:cs="Tahoma"/>
          <w:sz w:val="20"/>
          <w:szCs w:val="20"/>
        </w:rPr>
        <w:t>Het Zwarte Piet</w:t>
      </w:r>
      <w:r w:rsidR="00B32A0F">
        <w:rPr>
          <w:rFonts w:ascii="Arial Nova Cond" w:eastAsia="Times New Roman" w:hAnsi="Arial Nova Cond" w:cs="Tahoma"/>
          <w:sz w:val="20"/>
          <w:szCs w:val="20"/>
        </w:rPr>
        <w:t>-</w:t>
      </w:r>
      <w:r w:rsidRPr="00FC5D98">
        <w:rPr>
          <w:rFonts w:ascii="Arial Nova Cond" w:eastAsia="Times New Roman" w:hAnsi="Arial Nova Cond" w:cs="Tahoma"/>
          <w:sz w:val="20"/>
          <w:szCs w:val="20"/>
        </w:rPr>
        <w:t xml:space="preserve">debat wordt al decennialang gevoerd en keert sinds 2011 jaarlijks terug, voornamelijk in de maanden voor het Sinterklaasfeest. Dit debat werd door het kunstproject ‘Zwarte Piet is racisme’ onder de leiding van </w:t>
      </w:r>
      <w:proofErr w:type="spellStart"/>
      <w:r w:rsidRPr="00FC5D98">
        <w:rPr>
          <w:rFonts w:ascii="Arial Nova Cond" w:eastAsia="Times New Roman" w:hAnsi="Arial Nova Cond" w:cs="Tahoma"/>
          <w:sz w:val="20"/>
          <w:szCs w:val="20"/>
        </w:rPr>
        <w:t>Quinsy</w:t>
      </w:r>
      <w:proofErr w:type="spellEnd"/>
      <w:r w:rsidRPr="00FC5D98">
        <w:rPr>
          <w:rFonts w:ascii="Arial Nova Cond" w:eastAsia="Times New Roman" w:hAnsi="Arial Nova Cond" w:cs="Tahoma"/>
          <w:sz w:val="20"/>
          <w:szCs w:val="20"/>
        </w:rPr>
        <w:t xml:space="preserve"> </w:t>
      </w:r>
      <w:proofErr w:type="spellStart"/>
      <w:r w:rsidRPr="00FC5D98">
        <w:rPr>
          <w:rFonts w:ascii="Arial Nova Cond" w:eastAsia="Times New Roman" w:hAnsi="Arial Nova Cond" w:cs="Tahoma"/>
          <w:sz w:val="20"/>
          <w:szCs w:val="20"/>
        </w:rPr>
        <w:t>Gario</w:t>
      </w:r>
      <w:proofErr w:type="spellEnd"/>
      <w:r w:rsidRPr="00FC5D98">
        <w:rPr>
          <w:rFonts w:ascii="Arial Nova Cond" w:eastAsia="Times New Roman" w:hAnsi="Arial Nova Cond" w:cs="Tahoma"/>
          <w:sz w:val="20"/>
          <w:szCs w:val="20"/>
        </w:rPr>
        <w:t xml:space="preserve"> geïnitieerd. Het kunstproject was een protestactie tegen Zwarte Piet en vond plaats tijdens de intocht van Sinterklaas in Dordrecht (2011). Een aantal sympathisanten maakten gebruik van T-shirts als communicatiemiddel, met daarop de tekst: ‘Zwarte Piet is racisme’. Doordat enkele sympathisanten gearresteerd werden, leidde de protestactie tot veel commotie en kreeg het nationale en internationale media-aandacht. Zodoende werd het debat op de publieke agenda geplaatst (NOS, 2011). </w:t>
      </w:r>
    </w:p>
    <w:p w14:paraId="49DB33F0" w14:textId="77777777" w:rsidR="00A43FE5" w:rsidRPr="00FC5D98" w:rsidRDefault="00A43FE5" w:rsidP="00A43FE5">
      <w:pPr>
        <w:spacing w:line="276" w:lineRule="auto"/>
        <w:ind w:left="567"/>
        <w:rPr>
          <w:rFonts w:ascii="Arial Nova Cond" w:eastAsia="Times New Roman" w:hAnsi="Arial Nova Cond" w:cs="Tahoma"/>
          <w:sz w:val="20"/>
          <w:szCs w:val="20"/>
        </w:rPr>
      </w:pPr>
      <w:r w:rsidRPr="00FC5D98">
        <w:rPr>
          <w:rFonts w:ascii="Arial Nova Cond" w:eastAsia="Times New Roman" w:hAnsi="Arial Nova Cond" w:cs="Tahoma"/>
          <w:sz w:val="20"/>
          <w:szCs w:val="20"/>
        </w:rPr>
        <w:t xml:space="preserve">Tegenstanders vinden dat Zwarte Piet racistisch en discriminerend is. Volgens hen bevordert de figuur een negatieve stereotype beeldvorming over zwarte mensen (NOS, 2017). Tegenstanders pleiten daarom voor de afschaffing van Zwarte Piet. Voorstanders menen dat Zwarte Piet een onderdeel is van een eeuwenoude, waardevolle Sinterklaastraditie die niets met racisme te maken heeft en willen Zwarte Piet behouden (College voor de Rechten van de Mens, 2016). Sinds de start van bovengenoemde protestactie groeit het aantal sympathisanten van de anti-Zwarte Piet-activisten. Dit is in de afgelopen jaren uitgegroeid tot een grote sociale beweging (Volkskrant, 2013). Steeds meer diverse particuliere initiatieven, projecten en organisaties startten met een debat voor de afschaffing van Zwarte Piet (Nederland Wordt Beter, </w:t>
      </w:r>
      <w:proofErr w:type="spellStart"/>
      <w:r w:rsidRPr="00FC5D98">
        <w:rPr>
          <w:rFonts w:ascii="Arial Nova Cond" w:eastAsia="Times New Roman" w:hAnsi="Arial Nova Cond" w:cs="Tahoma"/>
          <w:sz w:val="20"/>
          <w:szCs w:val="20"/>
        </w:rPr>
        <w:t>z.d.</w:t>
      </w:r>
      <w:proofErr w:type="spellEnd"/>
      <w:r w:rsidRPr="00FC5D98">
        <w:rPr>
          <w:rFonts w:ascii="Arial Nova Cond" w:eastAsia="Times New Roman" w:hAnsi="Arial Nova Cond" w:cs="Tahoma"/>
          <w:sz w:val="20"/>
          <w:szCs w:val="20"/>
        </w:rPr>
        <w:t xml:space="preserve">).  </w:t>
      </w:r>
    </w:p>
    <w:p w14:paraId="01D1E4B9" w14:textId="039703C2" w:rsidR="00A43FE5" w:rsidRPr="00FC5D98" w:rsidRDefault="00A43FE5" w:rsidP="00A43FE5">
      <w:pPr>
        <w:pStyle w:val="NoSpacing"/>
        <w:spacing w:line="276" w:lineRule="auto"/>
        <w:ind w:left="567"/>
        <w:rPr>
          <w:rFonts w:ascii="Arial Nova Cond" w:hAnsi="Arial Nova Cond" w:cs="Tahoma"/>
          <w:b/>
          <w:sz w:val="20"/>
          <w:szCs w:val="20"/>
        </w:rPr>
      </w:pPr>
    </w:p>
    <w:p w14:paraId="6C402E79" w14:textId="2046437B" w:rsidR="00A43FE5" w:rsidRDefault="00A43FE5" w:rsidP="00A43FE5">
      <w:pPr>
        <w:pStyle w:val="ListParagraph"/>
        <w:spacing w:line="276" w:lineRule="auto"/>
        <w:ind w:left="567"/>
        <w:rPr>
          <w:rFonts w:ascii="Arial Nova Cond" w:hAnsi="Arial Nova Cond" w:cs="Tahoma"/>
          <w:color w:val="111111"/>
          <w:sz w:val="20"/>
          <w:szCs w:val="20"/>
          <w:shd w:val="clear" w:color="auto" w:fill="FFFFFF"/>
        </w:rPr>
      </w:pPr>
      <w:r w:rsidRPr="00FC5D98">
        <w:rPr>
          <w:rFonts w:ascii="Arial Nova Cond" w:hAnsi="Arial Nova Cond" w:cs="Tahoma"/>
          <w:b/>
          <w:bCs/>
          <w:sz w:val="20"/>
          <w:szCs w:val="20"/>
        </w:rPr>
        <w:t>1.1 Aanleiding</w:t>
      </w:r>
      <w:r>
        <w:rPr>
          <w:rFonts w:ascii="Arial Nova Cond" w:hAnsi="Arial Nova Cond" w:cs="Tahoma"/>
          <w:b/>
          <w:bCs/>
          <w:sz w:val="20"/>
          <w:szCs w:val="20"/>
        </w:rPr>
        <w:t xml:space="preserve"> voor het onderzoek</w:t>
      </w:r>
      <w:r w:rsidR="007F76BA">
        <w:rPr>
          <w:rFonts w:ascii="Arial Nova Cond" w:hAnsi="Arial Nova Cond" w:cs="Tahoma"/>
          <w:b/>
          <w:bCs/>
          <w:sz w:val="20"/>
          <w:szCs w:val="20"/>
        </w:rPr>
        <w:br/>
      </w:r>
      <w:r w:rsidRPr="00FC5D98">
        <w:rPr>
          <w:rFonts w:ascii="Arial Nova Cond" w:hAnsi="Arial Nova Cond" w:cs="Tahoma"/>
          <w:sz w:val="20"/>
          <w:szCs w:val="20"/>
        </w:rPr>
        <w:br/>
      </w:r>
      <w:r w:rsidRPr="00FC5D98">
        <w:rPr>
          <w:rFonts w:ascii="Arial Nova Cond" w:eastAsia="Times New Roman" w:hAnsi="Arial Nova Cond" w:cs="Tahoma"/>
          <w:sz w:val="20"/>
          <w:szCs w:val="20"/>
        </w:rPr>
        <w:t xml:space="preserve">De demonstraties van Kick Out Zwarte Piet leiden tot veranderingen in het uiterlijk van Zwarte Piet en de perspectieven op het fenomeen Zwarte Piet. Echter, deze veranderingen roepen in de samenleving felle reacties op bij de voorstanders van Zwarte Piet. Het debat wordt sinds een paar jaar explosiever gevoerd en vooral op sociale media lijken discussies tussen voor- en tegenstanders te zijn geëscaleerd (Nu.nl, 2018). De escalatie is zodanig dat </w:t>
      </w:r>
      <w:r w:rsidRPr="00FC5D98">
        <w:rPr>
          <w:rFonts w:ascii="Arial Nova Cond" w:eastAsia="Times New Roman" w:hAnsi="Arial Nova Cond" w:cs="Tahoma"/>
          <w:color w:val="111111"/>
          <w:sz w:val="20"/>
          <w:szCs w:val="20"/>
        </w:rPr>
        <w:t xml:space="preserve">het verbale debat soms een fysiek vervolg krijgt in de vorm van tegendemonstraties bij voornamelijk nationale intochten van Sint-Nicolaas. </w:t>
      </w:r>
      <w:r w:rsidRPr="00FC5D98">
        <w:rPr>
          <w:rFonts w:ascii="Arial Nova Cond" w:eastAsia="Times New Roman" w:hAnsi="Arial Nova Cond" w:cs="Tahoma"/>
          <w:sz w:val="20"/>
          <w:szCs w:val="20"/>
        </w:rPr>
        <w:t xml:space="preserve">Volgens de Volkskrant (2018) zijn </w:t>
      </w:r>
      <w:r w:rsidRPr="00FC5D98">
        <w:rPr>
          <w:rFonts w:ascii="Arial Nova Cond" w:hAnsi="Arial Nova Cond" w:cs="Tahoma"/>
          <w:color w:val="111111"/>
          <w:sz w:val="20"/>
          <w:szCs w:val="20"/>
          <w:shd w:val="clear" w:color="auto" w:fill="FFFFFF"/>
        </w:rPr>
        <w:t>genuanceerde opvattingen veel te weinig zichtbaar en hoorbaar. Kick Out Zwarte Piet heeft mede hierdoor besloten om in 2018 haar strategie aan te passen en alleen te demonstreren bij lokale sinterklaasintochten (NRC, 2018). Hiermee probeert KOZP geen vast onderdeel te worden van het Sinterklaasfeest, om te voorkomen dat haar demonstraties niet meer serieus worden genomen (</w:t>
      </w:r>
      <w:proofErr w:type="spellStart"/>
      <w:r w:rsidRPr="00FC5D98">
        <w:rPr>
          <w:rFonts w:ascii="Arial Nova Cond" w:hAnsi="Arial Nova Cond" w:cs="Tahoma"/>
          <w:color w:val="111111"/>
          <w:sz w:val="20"/>
          <w:szCs w:val="20"/>
          <w:shd w:val="clear" w:color="auto" w:fill="FFFFFF"/>
        </w:rPr>
        <w:t>Afriye</w:t>
      </w:r>
      <w:proofErr w:type="spellEnd"/>
      <w:r w:rsidRPr="00FC5D98">
        <w:rPr>
          <w:rFonts w:ascii="Arial Nova Cond" w:hAnsi="Arial Nova Cond" w:cs="Tahoma"/>
          <w:color w:val="111111"/>
          <w:sz w:val="20"/>
          <w:szCs w:val="20"/>
          <w:shd w:val="clear" w:color="auto" w:fill="FFFFFF"/>
        </w:rPr>
        <w:t>, 2018).</w:t>
      </w:r>
    </w:p>
    <w:p w14:paraId="44C31CD9" w14:textId="429779E9" w:rsidR="00A43FE5" w:rsidRPr="00FC5D98" w:rsidRDefault="00A43FE5" w:rsidP="00A43FE5">
      <w:pPr>
        <w:tabs>
          <w:tab w:val="left" w:pos="2977"/>
        </w:tabs>
        <w:spacing w:line="276" w:lineRule="auto"/>
        <w:ind w:left="567"/>
        <w:rPr>
          <w:rFonts w:ascii="Arial Nova Cond" w:eastAsia="Times New Roman" w:hAnsi="Arial Nova Cond" w:cs="Tahoma"/>
          <w:sz w:val="20"/>
          <w:szCs w:val="20"/>
        </w:rPr>
      </w:pPr>
      <w:r w:rsidRPr="00FC5D98">
        <w:rPr>
          <w:rFonts w:ascii="Arial Nova Cond" w:hAnsi="Arial Nova Cond" w:cs="Tahoma"/>
          <w:b/>
          <w:bCs/>
          <w:color w:val="111111"/>
          <w:sz w:val="20"/>
          <w:szCs w:val="20"/>
          <w:shd w:val="clear" w:color="auto" w:fill="FFFFFF"/>
        </w:rPr>
        <w:t>Gesprek tussen doven</w:t>
      </w:r>
      <w:r w:rsidR="007F76BA">
        <w:rPr>
          <w:rFonts w:ascii="Arial Nova Cond" w:hAnsi="Arial Nova Cond" w:cs="Tahoma"/>
          <w:b/>
          <w:bCs/>
          <w:color w:val="111111"/>
          <w:sz w:val="20"/>
          <w:szCs w:val="20"/>
          <w:shd w:val="clear" w:color="auto" w:fill="FFFFFF"/>
        </w:rPr>
        <w:br/>
      </w:r>
      <w:r w:rsidRPr="00FC5D98">
        <w:rPr>
          <w:rFonts w:ascii="Arial Nova Cond" w:eastAsia="Times New Roman" w:hAnsi="Arial Nova Cond" w:cs="Tahoma"/>
          <w:sz w:val="20"/>
          <w:szCs w:val="20"/>
        </w:rPr>
        <w:br/>
        <w:t xml:space="preserve">Voorafgaand aan de landelijke intocht van Sinterklaas in Zaandam in 2018, pleitte Kick Out Zwarte Piet voor een verbod op ieder optreden van het traditionele figuur van Zwarte Piet dat gepaard gaat met racistische kenmerken en gedragingen (Rechtbank Noord-Holland, 2018). Bovendien wilde KOZP </w:t>
      </w:r>
      <w:r>
        <w:rPr>
          <w:rFonts w:ascii="Arial Nova Cond" w:eastAsia="Times New Roman" w:hAnsi="Arial Nova Cond" w:cs="Tahoma"/>
          <w:sz w:val="20"/>
          <w:szCs w:val="20"/>
        </w:rPr>
        <w:t>dat de intocht niet op televisie werd uitgezonden</w:t>
      </w:r>
      <w:r w:rsidRPr="00FC5D98">
        <w:rPr>
          <w:rFonts w:ascii="Arial Nova Cond" w:eastAsia="Times New Roman" w:hAnsi="Arial Nova Cond" w:cs="Tahoma"/>
          <w:sz w:val="20"/>
          <w:szCs w:val="20"/>
        </w:rPr>
        <w:t xml:space="preserve"> wat zij voorlegde aan Rechtbank Noord-Holland. De uitspraak van Rechtbank Noord-Holland was dat de Zwarte Pietdiscussie geleidelijk heftiger is geworden en begint te lijken op een gesprek tussen doven. Hierbij stelde de rechtbank de vraag of ‘we’ op deze manier een kinderfeest willen vieren (Rechtbank Noord-Holland, 2018). </w:t>
      </w:r>
      <w:r w:rsidR="00E750FE">
        <w:rPr>
          <w:rFonts w:ascii="Arial Nova Cond" w:eastAsia="Times New Roman" w:hAnsi="Arial Nova Cond" w:cs="Tahoma"/>
          <w:sz w:val="20"/>
          <w:szCs w:val="20"/>
        </w:rPr>
        <w:t>De Rechtbank</w:t>
      </w:r>
      <w:r w:rsidRPr="00FC5D98">
        <w:rPr>
          <w:rFonts w:ascii="Arial Nova Cond" w:eastAsia="Times New Roman" w:hAnsi="Arial Nova Cond" w:cs="Tahoma"/>
          <w:sz w:val="20"/>
          <w:szCs w:val="20"/>
        </w:rPr>
        <w:t xml:space="preserve"> besloot dat voor- en tegenstanders gesprekken met elkaar moeten voeren. </w:t>
      </w:r>
    </w:p>
    <w:p w14:paraId="0C368E1F" w14:textId="77777777" w:rsidR="00A43FE5" w:rsidRPr="00FC5D98" w:rsidRDefault="00A43FE5" w:rsidP="00A43FE5">
      <w:pPr>
        <w:tabs>
          <w:tab w:val="left" w:pos="2977"/>
        </w:tabs>
        <w:spacing w:line="276" w:lineRule="auto"/>
        <w:ind w:left="567"/>
        <w:rPr>
          <w:rFonts w:ascii="Arial Nova Cond" w:eastAsia="Times New Roman" w:hAnsi="Arial Nova Cond" w:cs="Tahoma"/>
          <w:sz w:val="20"/>
          <w:szCs w:val="20"/>
        </w:rPr>
      </w:pPr>
      <w:r w:rsidRPr="00FC5D98">
        <w:rPr>
          <w:rFonts w:ascii="Arial Nova Cond" w:eastAsia="Times New Roman" w:hAnsi="Arial Nova Cond" w:cs="Tahoma"/>
          <w:sz w:val="20"/>
          <w:szCs w:val="20"/>
        </w:rPr>
        <w:lastRenderedPageBreak/>
        <w:t xml:space="preserve">Publieksfilosoof </w:t>
      </w:r>
      <w:proofErr w:type="spellStart"/>
      <w:r w:rsidRPr="00FC5D98">
        <w:rPr>
          <w:rFonts w:ascii="Arial Nova Cond" w:eastAsia="Times New Roman" w:hAnsi="Arial Nova Cond" w:cs="Tahoma"/>
          <w:sz w:val="20"/>
          <w:szCs w:val="20"/>
        </w:rPr>
        <w:t>Marli</w:t>
      </w:r>
      <w:proofErr w:type="spellEnd"/>
      <w:r w:rsidRPr="00FC5D98">
        <w:rPr>
          <w:rFonts w:ascii="Arial Nova Cond" w:eastAsia="Times New Roman" w:hAnsi="Arial Nova Cond" w:cs="Tahoma"/>
          <w:sz w:val="20"/>
          <w:szCs w:val="20"/>
        </w:rPr>
        <w:t xml:space="preserve"> </w:t>
      </w:r>
      <w:proofErr w:type="spellStart"/>
      <w:r w:rsidRPr="00FC5D98">
        <w:rPr>
          <w:rFonts w:ascii="Arial Nova Cond" w:eastAsia="Times New Roman" w:hAnsi="Arial Nova Cond" w:cs="Tahoma"/>
          <w:sz w:val="20"/>
          <w:szCs w:val="20"/>
        </w:rPr>
        <w:t>Huijer</w:t>
      </w:r>
      <w:proofErr w:type="spellEnd"/>
      <w:r w:rsidRPr="00FC5D98">
        <w:rPr>
          <w:rFonts w:ascii="Arial Nova Cond" w:eastAsia="Times New Roman" w:hAnsi="Arial Nova Cond" w:cs="Tahoma"/>
          <w:sz w:val="20"/>
          <w:szCs w:val="20"/>
        </w:rPr>
        <w:t xml:space="preserve"> van de Erasmus Universiteit is voorstander van dit idee. In een uitzending van </w:t>
      </w:r>
      <w:proofErr w:type="spellStart"/>
      <w:r w:rsidRPr="00FC5D98">
        <w:rPr>
          <w:rFonts w:ascii="Arial Nova Cond" w:eastAsia="Times New Roman" w:hAnsi="Arial Nova Cond" w:cs="Tahoma"/>
          <w:sz w:val="20"/>
          <w:szCs w:val="20"/>
        </w:rPr>
        <w:t>Nieuwsuur</w:t>
      </w:r>
      <w:proofErr w:type="spellEnd"/>
      <w:r w:rsidRPr="00FC5D98">
        <w:rPr>
          <w:rFonts w:ascii="Arial Nova Cond" w:eastAsia="Times New Roman" w:hAnsi="Arial Nova Cond" w:cs="Tahoma"/>
          <w:sz w:val="20"/>
          <w:szCs w:val="20"/>
        </w:rPr>
        <w:t xml:space="preserve"> (2018) geeft zij aan dat er nieuwe manieren zijn om het hedendaagse debat over Zwarte Piet aan te pakken. Zo dienen mensen onderlinge gesprekken te organiseren om zo veranderingen teweeg te brengen. Deze gesprekken zijn tot op heden in de vorm van (kleinschalige) dialoogbijeenkomsten georganiseerd, vooral door gemeenten, lokale </w:t>
      </w:r>
      <w:r>
        <w:rPr>
          <w:rFonts w:ascii="Arial Nova Cond" w:eastAsia="Times New Roman" w:hAnsi="Arial Nova Cond" w:cs="Tahoma"/>
          <w:sz w:val="20"/>
          <w:szCs w:val="20"/>
        </w:rPr>
        <w:t>intochtcomités</w:t>
      </w:r>
      <w:r w:rsidRPr="00FC5D98">
        <w:rPr>
          <w:rFonts w:ascii="Arial Nova Cond" w:eastAsia="Times New Roman" w:hAnsi="Arial Nova Cond" w:cs="Tahoma"/>
          <w:sz w:val="20"/>
          <w:szCs w:val="20"/>
        </w:rPr>
        <w:t xml:space="preserve"> en particuliere organisaties. Zij manoeuvreren tussen de verschillende opvattingen door en worden ook nauwlettend in de gaten gehouden. De belangstelling voor dit soort dialoogbijeenkomsten is echter matig omdat voor- en tegenstanders een dialoog vermijden (Parool, 2018). </w:t>
      </w:r>
    </w:p>
    <w:p w14:paraId="23F6F436" w14:textId="09C8AB53" w:rsidR="00A43FE5" w:rsidRPr="00FC5D98" w:rsidRDefault="00A43FE5" w:rsidP="00A43FE5">
      <w:pPr>
        <w:spacing w:line="276" w:lineRule="auto"/>
        <w:ind w:left="567"/>
        <w:rPr>
          <w:rFonts w:ascii="Arial Nova Cond" w:eastAsia="Times New Roman" w:hAnsi="Arial Nova Cond" w:cs="Tahoma"/>
          <w:sz w:val="20"/>
          <w:szCs w:val="20"/>
        </w:rPr>
      </w:pPr>
      <w:r>
        <w:rPr>
          <w:rFonts w:ascii="Arial Nova Cond" w:eastAsia="Times New Roman" w:hAnsi="Arial Nova Cond" w:cs="Tahoma"/>
          <w:b/>
          <w:bCs/>
          <w:sz w:val="20"/>
          <w:szCs w:val="20"/>
        </w:rPr>
        <w:t>1.2 Probleem</w:t>
      </w:r>
      <w:r w:rsidR="00410BB3">
        <w:rPr>
          <w:rFonts w:ascii="Arial Nova Cond" w:eastAsia="Times New Roman" w:hAnsi="Arial Nova Cond" w:cs="Tahoma"/>
          <w:b/>
          <w:bCs/>
          <w:sz w:val="20"/>
          <w:szCs w:val="20"/>
        </w:rPr>
        <w:t>analyse</w:t>
      </w:r>
      <w:r w:rsidR="007F76BA">
        <w:rPr>
          <w:rFonts w:ascii="Arial Nova Cond" w:eastAsia="Times New Roman" w:hAnsi="Arial Nova Cond" w:cs="Tahoma"/>
          <w:b/>
          <w:bCs/>
          <w:sz w:val="20"/>
          <w:szCs w:val="20"/>
        </w:rPr>
        <w:br/>
      </w:r>
      <w:r w:rsidRPr="00FC5D98">
        <w:rPr>
          <w:rFonts w:ascii="Arial Nova Cond" w:eastAsia="Times New Roman" w:hAnsi="Arial Nova Cond" w:cs="Tahoma"/>
          <w:sz w:val="20"/>
          <w:szCs w:val="20"/>
        </w:rPr>
        <w:br/>
        <w:t xml:space="preserve">Kick Out Zwarte Piet (KOZP) heeft als doel om Zwarte Piet af te schaffen door </w:t>
      </w:r>
      <w:r w:rsidRPr="00FC5D98">
        <w:rPr>
          <w:rFonts w:ascii="Arial Nova Cond" w:hAnsi="Arial Nova Cond" w:cs="Tahoma"/>
          <w:sz w:val="20"/>
          <w:szCs w:val="20"/>
          <w:shd w:val="clear" w:color="auto" w:fill="FFFFFF"/>
        </w:rPr>
        <w:t>een groter bewustzijn van de racistische aspecten van Zwarte Piet te creëren in de samenleving.</w:t>
      </w:r>
      <w:r>
        <w:rPr>
          <w:rFonts w:ascii="Arial Nova Cond" w:hAnsi="Arial Nova Cond" w:cs="Tahoma"/>
          <w:sz w:val="20"/>
          <w:szCs w:val="20"/>
          <w:shd w:val="clear" w:color="auto" w:fill="FFFFFF"/>
        </w:rPr>
        <w:t xml:space="preserve"> </w:t>
      </w:r>
      <w:r w:rsidRPr="00FC5D98">
        <w:rPr>
          <w:rFonts w:ascii="Arial Nova Cond" w:eastAsia="Times New Roman" w:hAnsi="Arial Nova Cond" w:cs="Tahoma"/>
          <w:sz w:val="20"/>
          <w:szCs w:val="20"/>
        </w:rPr>
        <w:t xml:space="preserve">De huidige strategie van Kick Out Zwarte Piet heeft maatschappelijk effect gehad, maar doordat het debat steeds heviger en negatiever wordt, lijkt het effectiviteit af te nemen. Daarnaast komt een dialoog tussen voor- en tegenstanders nauwelijks op gang. </w:t>
      </w:r>
      <w:r w:rsidRPr="007B04BA">
        <w:rPr>
          <w:rFonts w:ascii="Arial Nova Cond" w:eastAsia="Times New Roman" w:hAnsi="Arial Nova Cond" w:cs="Tahoma"/>
          <w:sz w:val="20"/>
          <w:szCs w:val="20"/>
        </w:rPr>
        <w:t>D</w:t>
      </w:r>
      <w:r w:rsidRPr="007B04BA">
        <w:rPr>
          <w:rFonts w:ascii="Arial Nova Cond" w:hAnsi="Arial Nova Cond"/>
          <w:sz w:val="20"/>
          <w:szCs w:val="20"/>
        </w:rPr>
        <w:t xml:space="preserve">e huidige strategie van KOZP  lijkt </w:t>
      </w:r>
      <w:r>
        <w:rPr>
          <w:rFonts w:ascii="Arial Nova Cond" w:hAnsi="Arial Nova Cond"/>
          <w:sz w:val="20"/>
          <w:szCs w:val="20"/>
        </w:rPr>
        <w:t xml:space="preserve">niet </w:t>
      </w:r>
      <w:r w:rsidRPr="007B04BA">
        <w:rPr>
          <w:rFonts w:ascii="Arial Nova Cond" w:hAnsi="Arial Nova Cond"/>
          <w:sz w:val="20"/>
          <w:szCs w:val="20"/>
        </w:rPr>
        <w:t>te werken door communicatieproblemen</w:t>
      </w:r>
      <w:r w:rsidRPr="007B04BA">
        <w:rPr>
          <w:rFonts w:ascii="Arial Nova Cond" w:eastAsia="Times New Roman" w:hAnsi="Arial Nova Cond" w:cs="Tahoma"/>
          <w:sz w:val="20"/>
          <w:szCs w:val="20"/>
        </w:rPr>
        <w:t>.</w:t>
      </w:r>
      <w:r w:rsidRPr="00FC5D98">
        <w:rPr>
          <w:rFonts w:ascii="Arial Nova Cond" w:eastAsia="Times New Roman" w:hAnsi="Arial Nova Cond" w:cs="Tahoma"/>
          <w:sz w:val="20"/>
          <w:szCs w:val="20"/>
        </w:rPr>
        <w:t xml:space="preserve"> Gezien de huidige situatie is het aan te raden dat Kick Out Zwarte Piet haar bestaande communicatiestrategie gaat bijstellen om haar communicatiedoelstelling(en) wel te bereiken. </w:t>
      </w:r>
      <w:r>
        <w:rPr>
          <w:rFonts w:ascii="Arial Nova Cond" w:hAnsi="Arial Nova Cond" w:cs="Tahoma"/>
          <w:sz w:val="20"/>
          <w:szCs w:val="20"/>
          <w:shd w:val="clear" w:color="auto" w:fill="FFFFFF"/>
        </w:rPr>
        <w:t>Aangezien het Zwarte Piet</w:t>
      </w:r>
      <w:r w:rsidR="00B32A0F">
        <w:rPr>
          <w:rFonts w:ascii="Arial Nova Cond" w:hAnsi="Arial Nova Cond" w:cs="Tahoma"/>
          <w:sz w:val="20"/>
          <w:szCs w:val="20"/>
          <w:shd w:val="clear" w:color="auto" w:fill="FFFFFF"/>
        </w:rPr>
        <w:t>-</w:t>
      </w:r>
      <w:r>
        <w:rPr>
          <w:rFonts w:ascii="Arial Nova Cond" w:hAnsi="Arial Nova Cond" w:cs="Tahoma"/>
          <w:sz w:val="20"/>
          <w:szCs w:val="20"/>
          <w:shd w:val="clear" w:color="auto" w:fill="FFFFFF"/>
        </w:rPr>
        <w:t xml:space="preserve">debat een maatschappelijke issue is, maakt het des te meer relevant om onderzoek te doen naar een effectievere communicatiestrategie voor KOZP. </w:t>
      </w:r>
      <w:r>
        <w:rPr>
          <w:rFonts w:ascii="Arial Nova Cond" w:hAnsi="Arial Nova Cond" w:cs="Tahoma"/>
          <w:sz w:val="20"/>
          <w:szCs w:val="20"/>
          <w:shd w:val="clear" w:color="auto" w:fill="FFFFFF"/>
        </w:rPr>
        <w:br/>
      </w:r>
      <w:r>
        <w:rPr>
          <w:rFonts w:ascii="Arial Nova Cond" w:hAnsi="Arial Nova Cond" w:cs="Tahoma"/>
          <w:sz w:val="20"/>
          <w:szCs w:val="20"/>
          <w:shd w:val="clear" w:color="auto" w:fill="FFFFFF"/>
        </w:rPr>
        <w:br/>
        <w:t>Hiervoor is</w:t>
      </w:r>
      <w:r w:rsidRPr="00FC5D98">
        <w:rPr>
          <w:rFonts w:ascii="Arial Nova Cond" w:eastAsia="Times New Roman" w:hAnsi="Arial Nova Cond" w:cs="Tahoma"/>
          <w:sz w:val="20"/>
          <w:szCs w:val="20"/>
        </w:rPr>
        <w:t xml:space="preserve"> er een </w:t>
      </w:r>
      <w:r w:rsidR="00630AC6">
        <w:rPr>
          <w:rFonts w:ascii="Arial Nova Cond" w:eastAsia="Times New Roman" w:hAnsi="Arial Nova Cond" w:cs="Tahoma"/>
          <w:sz w:val="20"/>
          <w:szCs w:val="20"/>
        </w:rPr>
        <w:t xml:space="preserve">onderzoeksvraag </w:t>
      </w:r>
      <w:r w:rsidRPr="00FC5D98">
        <w:rPr>
          <w:rFonts w:ascii="Arial Nova Cond" w:eastAsia="Times New Roman" w:hAnsi="Arial Nova Cond" w:cs="Tahoma"/>
          <w:sz w:val="20"/>
          <w:szCs w:val="20"/>
        </w:rPr>
        <w:t>en doelstelling opgesteld</w:t>
      </w:r>
      <w:r>
        <w:rPr>
          <w:rFonts w:ascii="Arial Nova Cond" w:eastAsia="Times New Roman" w:hAnsi="Arial Nova Cond" w:cs="Tahoma"/>
          <w:sz w:val="20"/>
          <w:szCs w:val="20"/>
        </w:rPr>
        <w:t>:</w:t>
      </w:r>
    </w:p>
    <w:p w14:paraId="540370E4" w14:textId="6592BF83" w:rsidR="00A43FE5" w:rsidRPr="00FC5D98" w:rsidRDefault="00A43FE5" w:rsidP="00A43FE5">
      <w:pPr>
        <w:spacing w:line="276" w:lineRule="auto"/>
        <w:ind w:left="567"/>
        <w:rPr>
          <w:rFonts w:ascii="Arial Nova Cond" w:eastAsia="Times New Roman" w:hAnsi="Arial Nova Cond" w:cs="Tahoma"/>
          <w:i/>
          <w:iCs/>
          <w:sz w:val="20"/>
          <w:szCs w:val="20"/>
        </w:rPr>
      </w:pPr>
      <w:r>
        <w:rPr>
          <w:rFonts w:ascii="Arial Nova Cond" w:eastAsia="Times New Roman" w:hAnsi="Arial Nova Cond" w:cs="Tahoma"/>
          <w:b/>
          <w:bCs/>
          <w:sz w:val="20"/>
          <w:szCs w:val="20"/>
        </w:rPr>
        <w:t xml:space="preserve">1.3 </w:t>
      </w:r>
      <w:r w:rsidR="0095648B">
        <w:rPr>
          <w:rFonts w:ascii="Arial Nova Cond" w:eastAsia="Times New Roman" w:hAnsi="Arial Nova Cond" w:cs="Tahoma"/>
          <w:b/>
          <w:bCs/>
          <w:sz w:val="20"/>
          <w:szCs w:val="20"/>
        </w:rPr>
        <w:t>Onderzoeks</w:t>
      </w:r>
      <w:r>
        <w:rPr>
          <w:rFonts w:ascii="Arial Nova Cond" w:eastAsia="Times New Roman" w:hAnsi="Arial Nova Cond" w:cs="Tahoma"/>
          <w:b/>
          <w:bCs/>
          <w:sz w:val="20"/>
          <w:szCs w:val="20"/>
        </w:rPr>
        <w:t>vraag</w:t>
      </w:r>
      <w:r w:rsidR="007F76BA">
        <w:rPr>
          <w:rFonts w:ascii="Arial Nova Cond" w:eastAsia="Times New Roman" w:hAnsi="Arial Nova Cond" w:cs="Tahoma"/>
          <w:b/>
          <w:bCs/>
          <w:sz w:val="20"/>
          <w:szCs w:val="20"/>
        </w:rPr>
        <w:br/>
      </w:r>
      <w:r w:rsidRPr="00FC5D98">
        <w:rPr>
          <w:rFonts w:ascii="Arial Nova Cond" w:eastAsia="Times New Roman" w:hAnsi="Arial Nova Cond" w:cs="Tahoma"/>
          <w:sz w:val="20"/>
          <w:szCs w:val="20"/>
        </w:rPr>
        <w:br/>
      </w:r>
      <w:bookmarkStart w:id="2" w:name="_Hlk11438455"/>
      <w:r w:rsidRPr="00207D7A">
        <w:rPr>
          <w:rFonts w:ascii="Arial Nova Cond" w:eastAsia="Times New Roman" w:hAnsi="Arial Nova Cond" w:cs="Tahoma"/>
          <w:iCs/>
          <w:sz w:val="20"/>
          <w:szCs w:val="20"/>
        </w:rPr>
        <w:t>Wat is, gelet op de huidige stand van zaken in het Zwarte Piet</w:t>
      </w:r>
      <w:r w:rsidR="00B32A0F">
        <w:rPr>
          <w:rFonts w:ascii="Arial Nova Cond" w:eastAsia="Times New Roman" w:hAnsi="Arial Nova Cond" w:cs="Tahoma"/>
          <w:iCs/>
          <w:sz w:val="20"/>
          <w:szCs w:val="20"/>
        </w:rPr>
        <w:t>-</w:t>
      </w:r>
      <w:r w:rsidRPr="00207D7A">
        <w:rPr>
          <w:rFonts w:ascii="Arial Nova Cond" w:eastAsia="Times New Roman" w:hAnsi="Arial Nova Cond" w:cs="Tahoma"/>
          <w:iCs/>
          <w:sz w:val="20"/>
          <w:szCs w:val="20"/>
        </w:rPr>
        <w:t>debat, een effectievere communicatiestrategie om de doelen van Kick Out Zwarte Piet te bereiken?</w:t>
      </w:r>
    </w:p>
    <w:bookmarkEnd w:id="2"/>
    <w:p w14:paraId="230EBA4A" w14:textId="577398C4" w:rsidR="00A43FE5" w:rsidRPr="00FC5D98" w:rsidRDefault="00A43FE5" w:rsidP="00A43FE5">
      <w:pPr>
        <w:spacing w:line="276" w:lineRule="auto"/>
        <w:ind w:left="567"/>
        <w:rPr>
          <w:rFonts w:ascii="Arial Nova Cond" w:hAnsi="Arial Nova Cond" w:cs="Tahoma"/>
          <w:sz w:val="20"/>
          <w:szCs w:val="20"/>
        </w:rPr>
      </w:pPr>
      <w:r>
        <w:rPr>
          <w:rFonts w:ascii="Arial Nova Cond" w:eastAsia="Times New Roman" w:hAnsi="Arial Nova Cond" w:cs="Tahoma"/>
          <w:b/>
          <w:bCs/>
          <w:sz w:val="20"/>
          <w:szCs w:val="20"/>
        </w:rPr>
        <w:t>1.4</w:t>
      </w:r>
      <w:r w:rsidRPr="00FC5D98">
        <w:rPr>
          <w:rFonts w:ascii="Arial Nova Cond" w:eastAsia="Times New Roman" w:hAnsi="Arial Nova Cond" w:cs="Tahoma"/>
          <w:b/>
          <w:bCs/>
          <w:sz w:val="20"/>
          <w:szCs w:val="20"/>
        </w:rPr>
        <w:t xml:space="preserve"> Doelstelling</w:t>
      </w:r>
      <w:r w:rsidR="007F76BA">
        <w:rPr>
          <w:rFonts w:ascii="Arial Nova Cond" w:eastAsia="Times New Roman" w:hAnsi="Arial Nova Cond" w:cs="Tahoma"/>
          <w:b/>
          <w:bCs/>
          <w:sz w:val="20"/>
          <w:szCs w:val="20"/>
        </w:rPr>
        <w:br/>
      </w:r>
      <w:r w:rsidRPr="00FC5D98">
        <w:rPr>
          <w:rFonts w:ascii="Arial Nova Cond" w:hAnsi="Arial Nova Cond" w:cs="Tahoma"/>
          <w:b/>
          <w:bCs/>
          <w:sz w:val="20"/>
          <w:szCs w:val="20"/>
        </w:rPr>
        <w:br/>
      </w:r>
      <w:r w:rsidRPr="00FC5D98">
        <w:rPr>
          <w:rFonts w:ascii="Arial Nova Cond" w:hAnsi="Arial Nova Cond" w:cs="Tahoma"/>
          <w:sz w:val="20"/>
          <w:szCs w:val="20"/>
        </w:rPr>
        <w:t>De doelstelling van dit onderzoek is het verkrijgen van inzicht in relevante communicatiestrategieën, teneinde Kick Out Zwarte Piet advies te geven aan de hand van een onderbouwde communicatiestrategie, zodat zij haar communicatiedoelstellingen kan bereiken.</w:t>
      </w:r>
    </w:p>
    <w:p w14:paraId="070D6C19" w14:textId="557C9B8A" w:rsidR="00A43FE5" w:rsidRPr="00207D7A" w:rsidRDefault="00A43FE5" w:rsidP="00A43FE5">
      <w:pPr>
        <w:autoSpaceDE w:val="0"/>
        <w:autoSpaceDN w:val="0"/>
        <w:adjustRightInd w:val="0"/>
        <w:spacing w:after="0" w:line="276" w:lineRule="auto"/>
        <w:ind w:left="567"/>
        <w:rPr>
          <w:rFonts w:ascii="Arial Nova Cond" w:hAnsi="Arial Nova Cond"/>
          <w:sz w:val="20"/>
          <w:szCs w:val="20"/>
        </w:rPr>
      </w:pPr>
      <w:r w:rsidRPr="00207D7A">
        <w:rPr>
          <w:rFonts w:ascii="Arial Nova Cond" w:hAnsi="Arial Nova Cond"/>
          <w:sz w:val="20"/>
          <w:szCs w:val="20"/>
        </w:rPr>
        <w:t>Om de</w:t>
      </w:r>
      <w:r w:rsidR="00C5360A">
        <w:rPr>
          <w:rFonts w:ascii="Arial Nova Cond" w:hAnsi="Arial Nova Cond"/>
          <w:sz w:val="20"/>
          <w:szCs w:val="20"/>
        </w:rPr>
        <w:t xml:space="preserve"> </w:t>
      </w:r>
      <w:r w:rsidR="0095648B">
        <w:rPr>
          <w:rFonts w:ascii="Arial Nova Cond" w:hAnsi="Arial Nova Cond"/>
          <w:sz w:val="20"/>
          <w:szCs w:val="20"/>
        </w:rPr>
        <w:t>onderzoeks</w:t>
      </w:r>
      <w:r w:rsidR="00C5360A">
        <w:rPr>
          <w:rFonts w:ascii="Arial Nova Cond" w:hAnsi="Arial Nova Cond"/>
          <w:sz w:val="20"/>
          <w:szCs w:val="20"/>
        </w:rPr>
        <w:t xml:space="preserve">vraag </w:t>
      </w:r>
      <w:r w:rsidRPr="00207D7A">
        <w:rPr>
          <w:rFonts w:ascii="Arial Nova Cond" w:hAnsi="Arial Nova Cond"/>
          <w:sz w:val="20"/>
          <w:szCs w:val="20"/>
        </w:rPr>
        <w:t>te kunnen beantwoorden, worden de volgende deelvragen beantwoord aan de hand van literatuur- en veldonderzoek:</w:t>
      </w:r>
    </w:p>
    <w:p w14:paraId="28F8ABF0" w14:textId="77777777" w:rsidR="00A43FE5" w:rsidRPr="00207D7A" w:rsidRDefault="00A43FE5" w:rsidP="00A43FE5">
      <w:pPr>
        <w:autoSpaceDE w:val="0"/>
        <w:autoSpaceDN w:val="0"/>
        <w:adjustRightInd w:val="0"/>
        <w:spacing w:after="0" w:line="276" w:lineRule="auto"/>
        <w:ind w:left="567"/>
        <w:rPr>
          <w:rFonts w:ascii="Arial Nova Cond" w:eastAsia="Times New Roman" w:hAnsi="Arial Nova Cond" w:cs="Tahoma"/>
          <w:iCs/>
          <w:sz w:val="20"/>
          <w:szCs w:val="20"/>
        </w:rPr>
      </w:pPr>
      <w:r w:rsidRPr="00FC5D98">
        <w:rPr>
          <w:rFonts w:ascii="Arial Nova Cond" w:eastAsia="Times New Roman" w:hAnsi="Arial Nova Cond" w:cs="Tahoma"/>
          <w:sz w:val="20"/>
          <w:szCs w:val="20"/>
        </w:rPr>
        <w:br/>
      </w:r>
      <w:bookmarkStart w:id="3" w:name="_Hlk11438468"/>
      <w:r w:rsidRPr="00207D7A">
        <w:rPr>
          <w:rFonts w:ascii="Arial Nova Cond" w:eastAsia="Times New Roman" w:hAnsi="Arial Nova Cond" w:cs="Tahoma"/>
          <w:sz w:val="20"/>
          <w:szCs w:val="20"/>
        </w:rPr>
        <w:t xml:space="preserve">1. </w:t>
      </w:r>
      <w:r w:rsidRPr="00207D7A">
        <w:rPr>
          <w:rFonts w:ascii="Arial Nova Cond" w:eastAsia="Times New Roman" w:hAnsi="Arial Nova Cond" w:cs="Tahoma"/>
          <w:iCs/>
          <w:sz w:val="20"/>
          <w:szCs w:val="20"/>
        </w:rPr>
        <w:t xml:space="preserve">Wat is de geschiedenis van Zwarte Piet? </w:t>
      </w:r>
    </w:p>
    <w:p w14:paraId="66E8DA25" w14:textId="6929B01E" w:rsidR="00A43FE5" w:rsidRPr="00207D7A" w:rsidRDefault="00A43FE5" w:rsidP="00A43FE5">
      <w:pPr>
        <w:autoSpaceDE w:val="0"/>
        <w:autoSpaceDN w:val="0"/>
        <w:adjustRightInd w:val="0"/>
        <w:spacing w:after="0" w:line="276" w:lineRule="auto"/>
        <w:ind w:firstLine="567"/>
        <w:rPr>
          <w:rFonts w:ascii="Arial Nova Cond" w:hAnsi="Arial Nova Cond" w:cs="LucidaSansUnicode"/>
          <w:iCs/>
          <w:sz w:val="20"/>
          <w:szCs w:val="20"/>
        </w:rPr>
      </w:pPr>
      <w:r w:rsidRPr="00207D7A">
        <w:rPr>
          <w:rFonts w:ascii="Arial Nova Cond" w:eastAsia="Times New Roman" w:hAnsi="Arial Nova Cond" w:cs="Tahoma"/>
          <w:sz w:val="20"/>
          <w:szCs w:val="20"/>
        </w:rPr>
        <w:t xml:space="preserve">2. </w:t>
      </w:r>
      <w:r w:rsidRPr="00207D7A">
        <w:rPr>
          <w:rFonts w:ascii="Arial Nova Cond" w:eastAsia="Times New Roman" w:hAnsi="Arial Nova Cond" w:cs="Tahoma"/>
          <w:iCs/>
          <w:sz w:val="20"/>
          <w:szCs w:val="20"/>
        </w:rPr>
        <w:t>Hoe heeft het Zwarte Piet</w:t>
      </w:r>
      <w:r w:rsidR="00B32A0F">
        <w:rPr>
          <w:rFonts w:ascii="Arial Nova Cond" w:eastAsia="Times New Roman" w:hAnsi="Arial Nova Cond" w:cs="Tahoma"/>
          <w:iCs/>
          <w:sz w:val="20"/>
          <w:szCs w:val="20"/>
        </w:rPr>
        <w:t>-</w:t>
      </w:r>
      <w:r w:rsidRPr="00207D7A">
        <w:rPr>
          <w:rFonts w:ascii="Arial Nova Cond" w:eastAsia="Times New Roman" w:hAnsi="Arial Nova Cond" w:cs="Tahoma"/>
          <w:iCs/>
          <w:sz w:val="20"/>
          <w:szCs w:val="20"/>
        </w:rPr>
        <w:t>debat zich ontwikkeld</w:t>
      </w:r>
      <w:r w:rsidRPr="00207D7A">
        <w:rPr>
          <w:rFonts w:ascii="Arial Nova Cond" w:hAnsi="Arial Nova Cond" w:cs="LucidaSansUnicode"/>
          <w:iCs/>
          <w:sz w:val="20"/>
          <w:szCs w:val="20"/>
        </w:rPr>
        <w:t>?</w:t>
      </w:r>
    </w:p>
    <w:p w14:paraId="0E05B3FB" w14:textId="77777777" w:rsidR="00A43FE5" w:rsidRPr="00207D7A" w:rsidRDefault="00A43FE5" w:rsidP="00A43FE5">
      <w:pPr>
        <w:autoSpaceDE w:val="0"/>
        <w:autoSpaceDN w:val="0"/>
        <w:adjustRightInd w:val="0"/>
        <w:spacing w:after="0" w:line="276" w:lineRule="auto"/>
        <w:ind w:left="567"/>
        <w:rPr>
          <w:rFonts w:ascii="Arial Nova Cond" w:hAnsi="Arial Nova Cond" w:cs="LucidaSansUnicode"/>
          <w:sz w:val="20"/>
          <w:szCs w:val="20"/>
        </w:rPr>
      </w:pPr>
      <w:r w:rsidRPr="00207D7A">
        <w:rPr>
          <w:rFonts w:ascii="Arial Nova Cond" w:hAnsi="Arial Nova Cond" w:cs="LucidaSansUnicode"/>
          <w:sz w:val="20"/>
          <w:szCs w:val="20"/>
        </w:rPr>
        <w:t xml:space="preserve">3. </w:t>
      </w:r>
      <w:r w:rsidRPr="00207D7A">
        <w:rPr>
          <w:rFonts w:ascii="Arial Nova Cond" w:hAnsi="Arial Nova Cond"/>
          <w:sz w:val="20"/>
          <w:szCs w:val="20"/>
        </w:rPr>
        <w:t>Welke communicatiestrategieën, -modellen en -inzichten uit de literatuur zijn relevant voor Kick Out Zwarte Piet?</w:t>
      </w:r>
      <w:r w:rsidRPr="00207D7A">
        <w:rPr>
          <w:rFonts w:ascii="Arial Nova Cond" w:hAnsi="Arial Nova Cond" w:cs="LucidaSansUnicode"/>
          <w:sz w:val="20"/>
          <w:szCs w:val="20"/>
        </w:rPr>
        <w:t xml:space="preserve"> </w:t>
      </w:r>
    </w:p>
    <w:p w14:paraId="0BD6654D" w14:textId="77777777" w:rsidR="00A43FE5" w:rsidRPr="00207D7A" w:rsidRDefault="00A43FE5" w:rsidP="00A43FE5">
      <w:pPr>
        <w:autoSpaceDE w:val="0"/>
        <w:autoSpaceDN w:val="0"/>
        <w:adjustRightInd w:val="0"/>
        <w:spacing w:after="0" w:line="276" w:lineRule="auto"/>
        <w:ind w:left="567"/>
        <w:rPr>
          <w:rFonts w:ascii="Arial Nova Cond" w:eastAsia="Times New Roman" w:hAnsi="Arial Nova Cond" w:cs="Times New Roman"/>
          <w:color w:val="000000"/>
          <w:sz w:val="20"/>
          <w:szCs w:val="20"/>
          <w:lang w:eastAsia="nl-NL"/>
        </w:rPr>
      </w:pPr>
      <w:r w:rsidRPr="00207D7A">
        <w:rPr>
          <w:rFonts w:ascii="Arial Nova Cond" w:eastAsia="Times New Roman" w:hAnsi="Arial Nova Cond" w:cs="Times New Roman"/>
          <w:color w:val="000000"/>
          <w:sz w:val="20"/>
          <w:szCs w:val="20"/>
          <w:lang w:eastAsia="nl-NL"/>
        </w:rPr>
        <w:t xml:space="preserve">4. </w:t>
      </w:r>
      <w:r w:rsidRPr="00207D7A">
        <w:rPr>
          <w:rFonts w:ascii="Arial Nova Cond" w:eastAsia="Times New Roman" w:hAnsi="Arial Nova Cond" w:cs="Times New Roman"/>
          <w:iCs/>
          <w:color w:val="000000"/>
          <w:sz w:val="20"/>
          <w:szCs w:val="20"/>
          <w:lang w:eastAsia="nl-NL"/>
        </w:rPr>
        <w:t>Welke communicatiestrategie is het meest effectief voor Kick Out Zwarte Piet volgens deskundigen op het gebied van communicatie?</w:t>
      </w:r>
      <w:r w:rsidRPr="00207D7A">
        <w:rPr>
          <w:rFonts w:ascii="Arial Nova Cond" w:eastAsia="Times New Roman" w:hAnsi="Arial Nova Cond" w:cs="Times New Roman"/>
          <w:color w:val="000000"/>
          <w:sz w:val="20"/>
          <w:szCs w:val="20"/>
          <w:lang w:eastAsia="nl-NL"/>
        </w:rPr>
        <w:t xml:space="preserve"> </w:t>
      </w:r>
    </w:p>
    <w:bookmarkEnd w:id="3"/>
    <w:p w14:paraId="0A64FECF" w14:textId="77777777" w:rsidR="00A43FE5" w:rsidRPr="00FC5D98" w:rsidRDefault="00A43FE5" w:rsidP="007F76BA">
      <w:pPr>
        <w:autoSpaceDE w:val="0"/>
        <w:autoSpaceDN w:val="0"/>
        <w:adjustRightInd w:val="0"/>
        <w:spacing w:after="0" w:line="276" w:lineRule="auto"/>
        <w:rPr>
          <w:rFonts w:ascii="Arial Nova Cond" w:eastAsia="Times New Roman" w:hAnsi="Arial Nova Cond" w:cs="Times New Roman"/>
          <w:color w:val="000000"/>
          <w:sz w:val="20"/>
          <w:szCs w:val="20"/>
          <w:lang w:eastAsia="nl-NL"/>
        </w:rPr>
      </w:pPr>
    </w:p>
    <w:p w14:paraId="31C2892D" w14:textId="560343D5" w:rsidR="00A43FE5" w:rsidRPr="00FC5D98" w:rsidRDefault="00A873B3" w:rsidP="00A43FE5">
      <w:pPr>
        <w:spacing w:line="276" w:lineRule="auto"/>
        <w:ind w:left="567"/>
        <w:rPr>
          <w:rFonts w:ascii="Tahoma" w:hAnsi="Tahoma" w:cs="Tahoma"/>
          <w:b/>
          <w:sz w:val="20"/>
          <w:szCs w:val="20"/>
        </w:rPr>
      </w:pPr>
      <w:r>
        <w:rPr>
          <w:rFonts w:ascii="Tahoma" w:hAnsi="Tahoma" w:cs="Tahoma"/>
          <w:b/>
          <w:sz w:val="20"/>
          <w:szCs w:val="20"/>
        </w:rPr>
        <w:br w:type="column"/>
      </w:r>
    </w:p>
    <w:p w14:paraId="48551411" w14:textId="09DFB8FC" w:rsidR="00A20CEE" w:rsidRPr="007E1085" w:rsidRDefault="00A20CEE" w:rsidP="001632B6">
      <w:pPr>
        <w:spacing w:line="276" w:lineRule="auto"/>
        <w:ind w:left="426"/>
        <w:rPr>
          <w:rFonts w:ascii="Arial Nova Cond" w:hAnsi="Arial Nova Cond" w:cs="Helvetica"/>
          <w:sz w:val="26"/>
          <w:szCs w:val="26"/>
          <w:shd w:val="clear" w:color="auto" w:fill="FFFFFF"/>
        </w:rPr>
      </w:pPr>
      <w:r w:rsidRPr="007E1085">
        <w:rPr>
          <w:rFonts w:ascii="Arial Nova Cond" w:hAnsi="Arial Nova Cond" w:cs="Helvetica"/>
          <w:sz w:val="26"/>
          <w:szCs w:val="26"/>
          <w:shd w:val="clear" w:color="auto" w:fill="FFFFFF"/>
        </w:rPr>
        <w:t xml:space="preserve">Hoofdstuk </w:t>
      </w:r>
      <w:r w:rsidR="007C73A3" w:rsidRPr="007E1085">
        <w:rPr>
          <w:rFonts w:ascii="Arial Nova Cond" w:hAnsi="Arial Nova Cond" w:cs="Helvetica"/>
          <w:sz w:val="26"/>
          <w:szCs w:val="26"/>
          <w:shd w:val="clear" w:color="auto" w:fill="FFFFFF"/>
        </w:rPr>
        <w:t>5</w:t>
      </w:r>
      <w:r w:rsidRPr="007E1085">
        <w:rPr>
          <w:rFonts w:ascii="Arial Nova Cond" w:hAnsi="Arial Nova Cond" w:cs="Helvetica"/>
          <w:sz w:val="26"/>
          <w:szCs w:val="26"/>
          <w:shd w:val="clear" w:color="auto" w:fill="FFFFFF"/>
        </w:rPr>
        <w:t>: Resultaten veldonderzoek</w:t>
      </w:r>
      <w:r w:rsidR="0026736C" w:rsidRPr="007E1085">
        <w:rPr>
          <w:rFonts w:ascii="Arial Nova Cond" w:hAnsi="Arial Nova Cond" w:cs="Helvetica"/>
          <w:sz w:val="26"/>
          <w:szCs w:val="26"/>
          <w:shd w:val="clear" w:color="auto" w:fill="FFFFFF"/>
        </w:rPr>
        <w:t xml:space="preserve"> </w:t>
      </w:r>
    </w:p>
    <w:p w14:paraId="1DC611B5" w14:textId="61ED4041" w:rsidR="002A3FAF" w:rsidRDefault="009A07B7" w:rsidP="009A07B7">
      <w:pPr>
        <w:spacing w:after="0" w:line="276" w:lineRule="auto"/>
        <w:ind w:left="426"/>
        <w:rPr>
          <w:rFonts w:ascii="Arial Nova Cond" w:eastAsia="Times New Roman" w:hAnsi="Arial Nova Cond" w:cs="Tahoma"/>
          <w:iCs/>
          <w:sz w:val="20"/>
          <w:szCs w:val="20"/>
        </w:rPr>
      </w:pPr>
      <w:r w:rsidRPr="00F14D64">
        <w:rPr>
          <w:rFonts w:ascii="Arial Nova Cond" w:hAnsi="Arial Nova Cond" w:cs="Helvetica"/>
          <w:sz w:val="20"/>
          <w:szCs w:val="20"/>
          <w:shd w:val="clear" w:color="auto" w:fill="FFFFFF"/>
        </w:rPr>
        <w:t>Om een zo volledig mogelijk antwoord te kunnen geven op de</w:t>
      </w:r>
      <w:r w:rsidR="004C0642" w:rsidRPr="00F14D64">
        <w:rPr>
          <w:rFonts w:ascii="Arial Nova Cond" w:hAnsi="Arial Nova Cond" w:cs="Helvetica"/>
          <w:sz w:val="20"/>
          <w:szCs w:val="20"/>
          <w:shd w:val="clear" w:color="auto" w:fill="FFFFFF"/>
        </w:rPr>
        <w:t xml:space="preserve"> onderzoeksvraag </w:t>
      </w:r>
      <w:r w:rsidRPr="00F14D64">
        <w:rPr>
          <w:rFonts w:ascii="Arial Nova Cond" w:hAnsi="Arial Nova Cond" w:cs="Helvetica"/>
          <w:sz w:val="20"/>
          <w:szCs w:val="20"/>
          <w:shd w:val="clear" w:color="auto" w:fill="FFFFFF"/>
        </w:rPr>
        <w:t>‘</w:t>
      </w:r>
      <w:r w:rsidR="009E5E9A" w:rsidRPr="002A3FAF">
        <w:rPr>
          <w:rFonts w:ascii="Arial Nova Cond" w:eastAsia="Times New Roman" w:hAnsi="Arial Nova Cond" w:cs="Tahoma"/>
          <w:i/>
          <w:iCs/>
          <w:sz w:val="20"/>
          <w:szCs w:val="20"/>
        </w:rPr>
        <w:t>Wat is, gelet op de huidige stand van zaken in het Zwarte Piet-debat, een effectievere</w:t>
      </w:r>
      <w:r w:rsidR="007E680C">
        <w:rPr>
          <w:rFonts w:ascii="Arial Nova Cond" w:eastAsia="Times New Roman" w:hAnsi="Arial Nova Cond" w:cs="Tahoma"/>
          <w:i/>
          <w:iCs/>
          <w:sz w:val="20"/>
          <w:szCs w:val="20"/>
        </w:rPr>
        <w:t xml:space="preserve"> </w:t>
      </w:r>
      <w:r w:rsidR="009E5E9A" w:rsidRPr="002A3FAF">
        <w:rPr>
          <w:rFonts w:ascii="Arial Nova Cond" w:eastAsia="Times New Roman" w:hAnsi="Arial Nova Cond" w:cs="Tahoma"/>
          <w:i/>
          <w:iCs/>
          <w:sz w:val="20"/>
          <w:szCs w:val="20"/>
        </w:rPr>
        <w:t>communicatiestrategie om de doelen van Kick Out Zwarte Piet te bereiken?</w:t>
      </w:r>
      <w:r w:rsidR="00FC19C7">
        <w:rPr>
          <w:rFonts w:ascii="Arial Nova Cond" w:eastAsia="Times New Roman" w:hAnsi="Arial Nova Cond" w:cs="Tahoma"/>
          <w:iCs/>
          <w:sz w:val="20"/>
          <w:szCs w:val="20"/>
        </w:rPr>
        <w:t>’</w:t>
      </w:r>
      <w:r w:rsidR="00085EDA" w:rsidRPr="00F14D64">
        <w:rPr>
          <w:rFonts w:ascii="Arial Nova Cond" w:eastAsia="Times New Roman" w:hAnsi="Arial Nova Cond" w:cs="Tahoma"/>
          <w:iCs/>
          <w:sz w:val="20"/>
          <w:szCs w:val="20"/>
        </w:rPr>
        <w:t xml:space="preserve"> </w:t>
      </w:r>
    </w:p>
    <w:p w14:paraId="2E2E8BE6" w14:textId="10A179B0" w:rsidR="009A07B7" w:rsidRPr="00F14D64" w:rsidRDefault="00085EDA" w:rsidP="009A07B7">
      <w:pPr>
        <w:spacing w:after="0" w:line="276" w:lineRule="auto"/>
        <w:ind w:left="426"/>
        <w:rPr>
          <w:rFonts w:ascii="Arial Nova Cond" w:hAnsi="Arial Nova Cond" w:cs="Helvetica"/>
          <w:sz w:val="20"/>
          <w:szCs w:val="20"/>
          <w:shd w:val="clear" w:color="auto" w:fill="FFFFFF"/>
        </w:rPr>
      </w:pPr>
      <w:r w:rsidRPr="00F14D64">
        <w:rPr>
          <w:rFonts w:ascii="Arial Nova Cond" w:eastAsia="Times New Roman" w:hAnsi="Arial Nova Cond" w:cs="Tahoma"/>
          <w:iCs/>
          <w:sz w:val="20"/>
          <w:szCs w:val="20"/>
        </w:rPr>
        <w:t>W</w:t>
      </w:r>
      <w:r w:rsidR="009A07B7" w:rsidRPr="00F14D64">
        <w:rPr>
          <w:rFonts w:ascii="Arial Nova Cond" w:hAnsi="Arial Nova Cond" w:cs="Helvetica"/>
          <w:sz w:val="20"/>
          <w:szCs w:val="20"/>
          <w:shd w:val="clear" w:color="auto" w:fill="FFFFFF"/>
        </w:rPr>
        <w:t>ordt het literatuuronderzoek</w:t>
      </w:r>
      <w:r w:rsidRPr="00F14D64">
        <w:rPr>
          <w:rFonts w:ascii="Arial Nova Cond" w:hAnsi="Arial Nova Cond" w:cs="Helvetica"/>
          <w:sz w:val="20"/>
          <w:szCs w:val="20"/>
          <w:shd w:val="clear" w:color="auto" w:fill="FFFFFF"/>
        </w:rPr>
        <w:t xml:space="preserve"> </w:t>
      </w:r>
      <w:r w:rsidR="009A07B7" w:rsidRPr="00F14D64">
        <w:rPr>
          <w:rFonts w:ascii="Arial Nova Cond" w:hAnsi="Arial Nova Cond" w:cs="Helvetica"/>
          <w:sz w:val="20"/>
          <w:szCs w:val="20"/>
          <w:shd w:val="clear" w:color="auto" w:fill="FFFFFF"/>
        </w:rPr>
        <w:t>aangevuld met veldonderzoek. Hierbij is gekozen om</w:t>
      </w:r>
      <w:r w:rsidRPr="00F14D64">
        <w:rPr>
          <w:rFonts w:ascii="Arial Nova Cond" w:hAnsi="Arial Nova Cond" w:cs="Helvetica"/>
          <w:sz w:val="20"/>
          <w:szCs w:val="20"/>
          <w:shd w:val="clear" w:color="auto" w:fill="FFFFFF"/>
        </w:rPr>
        <w:t xml:space="preserve"> communicatiedeskundigen </w:t>
      </w:r>
      <w:r w:rsidR="009A07B7" w:rsidRPr="00F14D64">
        <w:rPr>
          <w:rFonts w:ascii="Arial Nova Cond" w:hAnsi="Arial Nova Cond" w:cs="Helvetica"/>
          <w:sz w:val="20"/>
          <w:szCs w:val="20"/>
          <w:shd w:val="clear" w:color="auto" w:fill="FFFFFF"/>
        </w:rPr>
        <w:t>te interviewen. Hiermee wordt er dieper op</w:t>
      </w:r>
    </w:p>
    <w:p w14:paraId="4A4202B8" w14:textId="62F2BE50" w:rsidR="009A07B7" w:rsidRPr="00F14D64" w:rsidRDefault="009A07B7" w:rsidP="005674B5">
      <w:pPr>
        <w:spacing w:after="0" w:line="276" w:lineRule="auto"/>
        <w:ind w:left="426"/>
        <w:rPr>
          <w:rFonts w:ascii="Arial Nova Cond" w:hAnsi="Arial Nova Cond" w:cs="Helvetica"/>
          <w:sz w:val="20"/>
          <w:szCs w:val="20"/>
          <w:shd w:val="clear" w:color="auto" w:fill="FFFFFF"/>
        </w:rPr>
      </w:pPr>
      <w:r w:rsidRPr="00F14D64">
        <w:rPr>
          <w:rFonts w:ascii="Arial Nova Cond" w:hAnsi="Arial Nova Cond" w:cs="Helvetica"/>
          <w:sz w:val="20"/>
          <w:szCs w:val="20"/>
          <w:shd w:val="clear" w:color="auto" w:fill="FFFFFF"/>
        </w:rPr>
        <w:t>het onderwerp ingegaan en ko</w:t>
      </w:r>
      <w:r w:rsidR="00DC393A" w:rsidRPr="00F14D64">
        <w:rPr>
          <w:rFonts w:ascii="Arial Nova Cond" w:hAnsi="Arial Nova Cond" w:cs="Helvetica"/>
          <w:sz w:val="20"/>
          <w:szCs w:val="20"/>
          <w:shd w:val="clear" w:color="auto" w:fill="FFFFFF"/>
        </w:rPr>
        <w:t xml:space="preserve">men de inzichten met betrekking tot </w:t>
      </w:r>
      <w:r w:rsidR="00036FD5" w:rsidRPr="00F14D64">
        <w:rPr>
          <w:rFonts w:ascii="Arial Nova Cond" w:hAnsi="Arial Nova Cond" w:cs="Helvetica"/>
          <w:sz w:val="20"/>
          <w:szCs w:val="20"/>
          <w:shd w:val="clear" w:color="auto" w:fill="FFFFFF"/>
        </w:rPr>
        <w:t>de huidige communicatie</w:t>
      </w:r>
      <w:r w:rsidR="002222AC">
        <w:rPr>
          <w:rFonts w:ascii="Arial Nova Cond" w:hAnsi="Arial Nova Cond" w:cs="Helvetica"/>
          <w:sz w:val="20"/>
          <w:szCs w:val="20"/>
          <w:shd w:val="clear" w:color="auto" w:fill="FFFFFF"/>
        </w:rPr>
        <w:t>strategie</w:t>
      </w:r>
      <w:r w:rsidR="00036FD5" w:rsidRPr="00F14D64">
        <w:rPr>
          <w:rFonts w:ascii="Arial Nova Cond" w:hAnsi="Arial Nova Cond" w:cs="Helvetica"/>
          <w:sz w:val="20"/>
          <w:szCs w:val="20"/>
          <w:shd w:val="clear" w:color="auto" w:fill="FFFFFF"/>
        </w:rPr>
        <w:t xml:space="preserve"> van Kick Out Zwarte Piet </w:t>
      </w:r>
      <w:r w:rsidRPr="00F14D64">
        <w:rPr>
          <w:rFonts w:ascii="Arial Nova Cond" w:hAnsi="Arial Nova Cond" w:cs="Helvetica"/>
          <w:sz w:val="20"/>
          <w:szCs w:val="20"/>
          <w:shd w:val="clear" w:color="auto" w:fill="FFFFFF"/>
        </w:rPr>
        <w:t xml:space="preserve">naar voren. </w:t>
      </w:r>
    </w:p>
    <w:p w14:paraId="7F48C376" w14:textId="6A2E73B5" w:rsidR="009A07B7" w:rsidRDefault="009A07B7" w:rsidP="009A07B7">
      <w:pPr>
        <w:spacing w:after="0" w:line="276" w:lineRule="auto"/>
        <w:ind w:left="426"/>
        <w:rPr>
          <w:rFonts w:ascii="Arial Nova Cond" w:hAnsi="Arial Nova Cond" w:cs="Helvetica"/>
          <w:sz w:val="17"/>
          <w:szCs w:val="17"/>
          <w:shd w:val="clear" w:color="auto" w:fill="FFFFFF"/>
        </w:rPr>
      </w:pPr>
    </w:p>
    <w:p w14:paraId="61AA4E99" w14:textId="77777777" w:rsidR="0031507A" w:rsidRPr="001D5E6C" w:rsidRDefault="0031507A" w:rsidP="0031507A">
      <w:pPr>
        <w:spacing w:after="0" w:line="276" w:lineRule="auto"/>
        <w:ind w:left="426"/>
        <w:rPr>
          <w:rFonts w:ascii="Arial Nova Cond" w:eastAsia="Times New Roman" w:hAnsi="Arial Nova Cond" w:cs="Tahoma"/>
        </w:rPr>
      </w:pPr>
      <w:r w:rsidRPr="001D5E6C">
        <w:rPr>
          <w:rFonts w:ascii="Arial Nova Cond" w:eastAsia="Times New Roman" w:hAnsi="Arial Nova Cond" w:cs="Tahoma"/>
        </w:rPr>
        <w:t xml:space="preserve">5.1 Huidige situatie Zwarte Piet debat </w:t>
      </w:r>
    </w:p>
    <w:p w14:paraId="5D963E77" w14:textId="77777777" w:rsidR="0031507A" w:rsidRPr="00FC5D98" w:rsidRDefault="0031507A" w:rsidP="0031507A">
      <w:pPr>
        <w:spacing w:after="0" w:line="276" w:lineRule="auto"/>
        <w:ind w:left="426"/>
        <w:rPr>
          <w:rFonts w:ascii="Arial Nova Cond" w:eastAsia="Times New Roman" w:hAnsi="Arial Nova Cond" w:cs="Tahoma"/>
          <w:sz w:val="20"/>
          <w:szCs w:val="20"/>
        </w:rPr>
      </w:pPr>
    </w:p>
    <w:p w14:paraId="67E730DF" w14:textId="2343CC77" w:rsidR="0031507A" w:rsidRPr="00FC5D98" w:rsidRDefault="0031507A" w:rsidP="0031507A">
      <w:pPr>
        <w:spacing w:line="276" w:lineRule="auto"/>
        <w:ind w:left="426"/>
        <w:rPr>
          <w:rFonts w:ascii="Arial Nova Cond" w:hAnsi="Arial Nova Cond"/>
          <w:sz w:val="20"/>
          <w:szCs w:val="20"/>
        </w:rPr>
      </w:pPr>
      <w:r w:rsidRPr="00FC5D98">
        <w:rPr>
          <w:rFonts w:ascii="Arial Nova Cond" w:hAnsi="Arial Nova Cond"/>
          <w:sz w:val="20"/>
          <w:szCs w:val="20"/>
        </w:rPr>
        <w:t xml:space="preserve">Volgens alle </w:t>
      </w:r>
      <w:r w:rsidR="00BC5AF0">
        <w:rPr>
          <w:rFonts w:ascii="Arial Nova Cond" w:hAnsi="Arial Nova Cond"/>
          <w:sz w:val="20"/>
          <w:szCs w:val="20"/>
        </w:rPr>
        <w:t xml:space="preserve">elf </w:t>
      </w:r>
      <w:r>
        <w:rPr>
          <w:rFonts w:ascii="Arial Nova Cond" w:hAnsi="Arial Nova Cond"/>
          <w:sz w:val="20"/>
          <w:szCs w:val="20"/>
        </w:rPr>
        <w:t>respondenten</w:t>
      </w:r>
      <w:r w:rsidRPr="00FC5D98">
        <w:rPr>
          <w:rFonts w:ascii="Arial Nova Cond" w:hAnsi="Arial Nova Cond"/>
          <w:sz w:val="20"/>
          <w:szCs w:val="20"/>
        </w:rPr>
        <w:t xml:space="preserve"> heeft het </w:t>
      </w:r>
      <w:r w:rsidR="00EB2EEF">
        <w:rPr>
          <w:rFonts w:ascii="Arial Nova Cond" w:hAnsi="Arial Nova Cond"/>
          <w:sz w:val="20"/>
          <w:szCs w:val="20"/>
        </w:rPr>
        <w:t>Zwarte Piet-debat</w:t>
      </w:r>
      <w:r w:rsidRPr="00FC5D98">
        <w:rPr>
          <w:rFonts w:ascii="Arial Nova Cond" w:hAnsi="Arial Nova Cond"/>
          <w:sz w:val="20"/>
          <w:szCs w:val="20"/>
        </w:rPr>
        <w:t xml:space="preserve"> zich ontwikkeld </w:t>
      </w:r>
      <w:r>
        <w:rPr>
          <w:rFonts w:ascii="Arial Nova Cond" w:hAnsi="Arial Nova Cond"/>
          <w:sz w:val="20"/>
          <w:szCs w:val="20"/>
        </w:rPr>
        <w:t>in</w:t>
      </w:r>
      <w:r w:rsidRPr="00FC5D98">
        <w:rPr>
          <w:rFonts w:ascii="Arial Nova Cond" w:hAnsi="Arial Nova Cond"/>
          <w:sz w:val="20"/>
          <w:szCs w:val="20"/>
        </w:rPr>
        <w:t xml:space="preserve"> een fel debat waarin escalatie heeft plaatsgevonden omdat voornamelijk twee ‘uitersten’ – voor- en tegenstanders – zijn verhard en het verloop van het debat bepalen </w:t>
      </w:r>
      <w:r w:rsidRPr="004907AA">
        <w:rPr>
          <w:rFonts w:ascii="Arial Nova Cond" w:hAnsi="Arial Nova Cond"/>
          <w:sz w:val="20"/>
          <w:szCs w:val="20"/>
        </w:rPr>
        <w:t>(</w:t>
      </w:r>
      <w:r w:rsidR="004907AA" w:rsidRPr="004907AA">
        <w:rPr>
          <w:rFonts w:ascii="Arial Nova Cond" w:hAnsi="Arial Nova Cond"/>
          <w:sz w:val="20"/>
          <w:szCs w:val="20"/>
        </w:rPr>
        <w:t xml:space="preserve">zie bijlage </w:t>
      </w:r>
      <w:r w:rsidR="004907AA" w:rsidRPr="004907AA">
        <w:rPr>
          <w:rFonts w:ascii="Arial Nova Cond" w:hAnsi="Arial Nova Cond"/>
          <w:bCs/>
          <w:color w:val="000000"/>
          <w:sz w:val="20"/>
          <w:szCs w:val="20"/>
        </w:rPr>
        <w:t>V</w:t>
      </w:r>
      <w:r w:rsidR="00CD3B2A">
        <w:rPr>
          <w:rFonts w:ascii="Arial Nova Cond" w:hAnsi="Arial Nova Cond"/>
          <w:bCs/>
          <w:color w:val="000000"/>
          <w:sz w:val="20"/>
          <w:szCs w:val="20"/>
        </w:rPr>
        <w:t>I</w:t>
      </w:r>
      <w:r w:rsidR="004907AA" w:rsidRPr="004907AA">
        <w:rPr>
          <w:rFonts w:ascii="Arial Nova Cond" w:hAnsi="Arial Nova Cond"/>
          <w:bCs/>
          <w:color w:val="000000"/>
          <w:sz w:val="20"/>
          <w:szCs w:val="20"/>
        </w:rPr>
        <w:t>)</w:t>
      </w:r>
      <w:r w:rsidRPr="00FC5D98">
        <w:rPr>
          <w:rFonts w:ascii="Arial Nova Cond" w:hAnsi="Arial Nova Cond"/>
          <w:sz w:val="20"/>
          <w:szCs w:val="20"/>
        </w:rPr>
        <w:t xml:space="preserve"> Een respondent geeft aan dat de discussie ‘gekaapt’ is door uitersten. Volgens een andere respondent is het een wedstrijd om wie de beste argumenten heeft, de meeste aandacht krijgt en de meeste emoties bij mensen genereert in de richting van of steun voor hun mening. Sommige respondenten vinden dat er niet eens sprake is van een echt debat, omdat de voor- en tegenstanders elkaar geen enkele ruimte geven om te horen wat de argumenten van de ander zijn. Tenslotte gaat het niet alleen om het bereiken van de ander in het debat, maar ook om het bereiken van het publiek eromheen.</w:t>
      </w:r>
      <w:r>
        <w:rPr>
          <w:rFonts w:ascii="Arial Nova Cond" w:hAnsi="Arial Nova Cond"/>
          <w:sz w:val="20"/>
          <w:szCs w:val="20"/>
        </w:rPr>
        <w:t xml:space="preserve"> Hieronder staan een paar citaten die bovenstaande</w:t>
      </w:r>
      <w:r w:rsidR="001C78B3">
        <w:rPr>
          <w:rFonts w:ascii="Arial Nova Cond" w:hAnsi="Arial Nova Cond"/>
          <w:sz w:val="20"/>
          <w:szCs w:val="20"/>
        </w:rPr>
        <w:t xml:space="preserve"> resultaten</w:t>
      </w:r>
      <w:r>
        <w:rPr>
          <w:rFonts w:ascii="Arial Nova Cond" w:hAnsi="Arial Nova Cond"/>
          <w:sz w:val="20"/>
          <w:szCs w:val="20"/>
        </w:rPr>
        <w:t xml:space="preserve"> illustreren:</w:t>
      </w:r>
    </w:p>
    <w:p w14:paraId="2B4ACC74" w14:textId="77777777" w:rsidR="0031507A" w:rsidRPr="00FC5D98" w:rsidRDefault="0031507A" w:rsidP="0031507A">
      <w:pPr>
        <w:spacing w:line="276" w:lineRule="auto"/>
        <w:ind w:left="426"/>
        <w:rPr>
          <w:rFonts w:ascii="Arial Nova Cond" w:hAnsi="Arial Nova Cond"/>
          <w:i/>
          <w:sz w:val="20"/>
          <w:szCs w:val="20"/>
        </w:rPr>
      </w:pPr>
      <w:r w:rsidRPr="00FC5D98">
        <w:rPr>
          <w:rFonts w:ascii="Arial Nova Cond" w:hAnsi="Arial Nova Cond"/>
          <w:i/>
          <w:sz w:val="20"/>
          <w:szCs w:val="20"/>
        </w:rPr>
        <w:t xml:space="preserve">‘De discussie rondom Zwarte Piet is gekaapt door de uitersten.’ – Reinder van Zandvoort </w:t>
      </w:r>
    </w:p>
    <w:p w14:paraId="6F925820" w14:textId="77777777" w:rsidR="0031507A" w:rsidRPr="00FC5D98" w:rsidRDefault="0031507A" w:rsidP="0031507A">
      <w:pPr>
        <w:spacing w:line="276" w:lineRule="auto"/>
        <w:ind w:left="426"/>
        <w:rPr>
          <w:rFonts w:ascii="Arial Nova Cond" w:hAnsi="Arial Nova Cond"/>
          <w:i/>
          <w:sz w:val="20"/>
          <w:szCs w:val="20"/>
        </w:rPr>
      </w:pPr>
      <w:r w:rsidRPr="00FC5D98">
        <w:rPr>
          <w:rFonts w:ascii="Arial Nova Cond" w:hAnsi="Arial Nova Cond"/>
          <w:i/>
          <w:sz w:val="20"/>
          <w:szCs w:val="20"/>
        </w:rPr>
        <w:t xml:space="preserve">‘Er zijn verschillende partijen die zich ingraven. […] Het is niet echt een debat, ze schreeuwen tegen elkaar aan.’ – Harry Smals </w:t>
      </w:r>
    </w:p>
    <w:p w14:paraId="5C4BC998" w14:textId="77777777" w:rsidR="0031507A" w:rsidRPr="00FC5D98" w:rsidRDefault="0031507A" w:rsidP="0031507A">
      <w:pPr>
        <w:spacing w:line="276" w:lineRule="auto"/>
        <w:ind w:left="426"/>
        <w:rPr>
          <w:rFonts w:ascii="Arial Nova Cond" w:hAnsi="Arial Nova Cond"/>
          <w:i/>
          <w:sz w:val="20"/>
          <w:szCs w:val="20"/>
        </w:rPr>
      </w:pPr>
      <w:r w:rsidRPr="00FC5D98">
        <w:rPr>
          <w:rFonts w:ascii="Arial Nova Cond" w:hAnsi="Arial Nova Cond"/>
          <w:i/>
          <w:sz w:val="20"/>
          <w:szCs w:val="20"/>
        </w:rPr>
        <w:t>‘Bij een debat zou je kunnen verwachten dat je de ander probeert te overtuigen van de correctheid van een bepaald standpunt, maar hier lijkt het veel meer van: ik heb een bepaald standpunt en zover ik met een ander in debat ga, gaat het vooral om het publiek erom heen te bereiken.’  – Hans Hoeken</w:t>
      </w:r>
    </w:p>
    <w:p w14:paraId="6281C3BA" w14:textId="02CD312A" w:rsidR="0031507A" w:rsidRPr="00FC5D98" w:rsidRDefault="0031507A" w:rsidP="0031507A">
      <w:pPr>
        <w:spacing w:after="0" w:line="276" w:lineRule="auto"/>
        <w:ind w:left="426"/>
        <w:rPr>
          <w:rFonts w:ascii="Arial Nova Cond" w:hAnsi="Arial Nova Cond"/>
          <w:sz w:val="20"/>
          <w:szCs w:val="20"/>
        </w:rPr>
      </w:pPr>
      <w:r w:rsidRPr="00FC5D98">
        <w:rPr>
          <w:rFonts w:ascii="Arial Nova Cond" w:hAnsi="Arial Nova Cond"/>
          <w:sz w:val="20"/>
          <w:szCs w:val="20"/>
        </w:rPr>
        <w:t xml:space="preserve">Volgens een van de respondenten krijgen mensen via de media mee dat er alleen voor- en tegenstanders zijn. Dit is echter een vrij simplistische opvatting van de discussie over het fenomeen Zwarte Piet. Wat dit debat bijzonder maakt, is dat op het moment dat de representanten van de uitersten worden meegenomen, mensen de neiging hebben om iets meer te sympathiseren met de standpunten van de representanten als zij nog geen mening hebben gevormd over Zwarte Piet. De representanten worden ook wel gezien als mensen die een grote invloed uitoefenen, zoals voornamelijk </w:t>
      </w:r>
      <w:proofErr w:type="spellStart"/>
      <w:r w:rsidRPr="00FC5D98">
        <w:rPr>
          <w:rFonts w:ascii="Arial Nova Cond" w:hAnsi="Arial Nova Cond"/>
          <w:sz w:val="20"/>
          <w:szCs w:val="20"/>
        </w:rPr>
        <w:t>Quinsy</w:t>
      </w:r>
      <w:proofErr w:type="spellEnd"/>
      <w:r w:rsidRPr="00FC5D98">
        <w:rPr>
          <w:rFonts w:ascii="Arial Nova Cond" w:hAnsi="Arial Nova Cond"/>
          <w:sz w:val="20"/>
          <w:szCs w:val="20"/>
        </w:rPr>
        <w:t xml:space="preserve"> </w:t>
      </w:r>
      <w:proofErr w:type="spellStart"/>
      <w:r w:rsidRPr="00FC5D98">
        <w:rPr>
          <w:rFonts w:ascii="Arial Nova Cond" w:hAnsi="Arial Nova Cond"/>
          <w:sz w:val="20"/>
          <w:szCs w:val="20"/>
        </w:rPr>
        <w:t>Gario</w:t>
      </w:r>
      <w:proofErr w:type="spellEnd"/>
      <w:r w:rsidRPr="00FC5D98">
        <w:rPr>
          <w:rFonts w:ascii="Arial Nova Cond" w:hAnsi="Arial Nova Cond"/>
          <w:sz w:val="20"/>
          <w:szCs w:val="20"/>
        </w:rPr>
        <w:t>, Sylvana Simons en Blokkeerfriezen. Deze mensen verschijnen vaak in praatprogramma’s en nieuwsmedia. De media hebben een bepaald belang bij hoe zij de twee uitersten projecteren. Ze hebben hierbij de rol om een redelijke balans te vinden tussen de partijen. Volgens de respondenten krijgen zij echter nauwelijks ruimte om op een fatsoenlijke wijze hun verhaal te vertellen.</w:t>
      </w:r>
    </w:p>
    <w:p w14:paraId="273EABE9" w14:textId="3100F235" w:rsidR="0031507A" w:rsidRPr="00FC5D98" w:rsidRDefault="0031507A" w:rsidP="0031507A">
      <w:pPr>
        <w:spacing w:after="0" w:line="276" w:lineRule="auto"/>
        <w:ind w:left="426"/>
        <w:rPr>
          <w:rFonts w:ascii="Arial Nova Cond" w:hAnsi="Arial Nova Cond"/>
          <w:i/>
          <w:sz w:val="20"/>
          <w:szCs w:val="20"/>
        </w:rPr>
      </w:pPr>
      <w:r w:rsidRPr="00FC5D98">
        <w:rPr>
          <w:rFonts w:ascii="Arial Nova Cond" w:hAnsi="Arial Nova Cond"/>
          <w:sz w:val="20"/>
          <w:szCs w:val="20"/>
        </w:rPr>
        <w:br/>
      </w:r>
      <w:r w:rsidRPr="00FC5D98">
        <w:rPr>
          <w:rFonts w:ascii="Arial Nova Cond" w:hAnsi="Arial Nova Cond"/>
          <w:i/>
          <w:sz w:val="20"/>
          <w:szCs w:val="20"/>
        </w:rPr>
        <w:t>‘Wat natuurlijk de rol van de media hierin is, is om een objectieve weergave te schetsen van voor- en tegenstanders. […] Ze zijn ook niet echt in de gelegenheid gesteld om hun verhaal te doen… Niet beide partijen kunnen op een fatsoenlijke wijze hun verhaal doen en dan pik je er ook maar uit wat je hoort. Als een partij oververtegenwoordigd is en dan is het ook de rol van de media om hier een balans in te zoeken.’ – Marc Wessels</w:t>
      </w:r>
      <w:r>
        <w:rPr>
          <w:rFonts w:ascii="Arial Nova Cond" w:hAnsi="Arial Nova Cond"/>
          <w:i/>
          <w:sz w:val="20"/>
          <w:szCs w:val="20"/>
        </w:rPr>
        <w:t xml:space="preserve"> </w:t>
      </w:r>
      <w:r w:rsidRPr="00FC5D98">
        <w:rPr>
          <w:rFonts w:ascii="Arial Nova Cond" w:hAnsi="Arial Nova Cond"/>
          <w:i/>
          <w:sz w:val="20"/>
          <w:szCs w:val="20"/>
        </w:rPr>
        <w:br/>
      </w:r>
    </w:p>
    <w:p w14:paraId="2A55CE5B" w14:textId="20208365" w:rsidR="0031507A" w:rsidRPr="00FC5D98" w:rsidRDefault="0031507A" w:rsidP="0031507A">
      <w:pPr>
        <w:spacing w:after="0" w:line="276" w:lineRule="auto"/>
        <w:ind w:left="426"/>
        <w:rPr>
          <w:rFonts w:ascii="Arial Nova Cond" w:hAnsi="Arial Nova Cond"/>
          <w:i/>
          <w:sz w:val="20"/>
          <w:szCs w:val="20"/>
        </w:rPr>
      </w:pPr>
      <w:r w:rsidRPr="00FC5D98">
        <w:rPr>
          <w:rFonts w:ascii="Arial Nova Cond" w:hAnsi="Arial Nova Cond"/>
          <w:i/>
          <w:sz w:val="20"/>
          <w:szCs w:val="20"/>
        </w:rPr>
        <w:lastRenderedPageBreak/>
        <w:t>‘Ik denk dat de media, voor de ene kant uitersten graag onder de aandacht brengt omdat ze lezers en kijkers trekken. Ik denk dat ze ook idealiter, een ideaal hebben dat wat er in de maatschappij speelt zodat iedereen erover meedenkt. Zodat zij hun op gedachten en ideeën kunnen brengen.’ – Justine Mol</w:t>
      </w:r>
    </w:p>
    <w:p w14:paraId="38DA4230" w14:textId="77777777" w:rsidR="0031507A" w:rsidRPr="00FC5D98" w:rsidRDefault="0031507A" w:rsidP="0031507A">
      <w:pPr>
        <w:spacing w:line="276" w:lineRule="auto"/>
        <w:ind w:left="426"/>
        <w:rPr>
          <w:rFonts w:ascii="Arial Nova Cond" w:hAnsi="Arial Nova Cond"/>
          <w:sz w:val="20"/>
          <w:szCs w:val="20"/>
        </w:rPr>
      </w:pPr>
      <w:r w:rsidRPr="00FC5D98">
        <w:rPr>
          <w:rFonts w:ascii="Arial Nova Cond" w:hAnsi="Arial Nova Cond"/>
          <w:sz w:val="20"/>
          <w:szCs w:val="20"/>
        </w:rPr>
        <w:br/>
        <w:t xml:space="preserve">Naast bovengenoemde aspecten die een grote invloed hebben op het huidige debat, speelt maatschappelijke ontwikkeling in de loop van tijd een belangrijke rol. Daarnaast schetst het debat volgens een respondent ook een groter probleem op andere domeinen waarin onvrede schuilt in de samenleving. </w:t>
      </w:r>
    </w:p>
    <w:p w14:paraId="282A1011" w14:textId="77777777" w:rsidR="0031507A" w:rsidRPr="00FC5D98" w:rsidRDefault="0031507A" w:rsidP="0031507A">
      <w:pPr>
        <w:spacing w:line="276" w:lineRule="auto"/>
        <w:ind w:left="426"/>
        <w:rPr>
          <w:rFonts w:ascii="Arial Nova Cond" w:hAnsi="Arial Nova Cond"/>
          <w:i/>
          <w:sz w:val="20"/>
          <w:szCs w:val="20"/>
        </w:rPr>
      </w:pPr>
      <w:r w:rsidRPr="00FC5D98">
        <w:rPr>
          <w:rFonts w:ascii="Arial Nova Cond" w:hAnsi="Arial Nova Cond"/>
          <w:i/>
          <w:sz w:val="20"/>
          <w:szCs w:val="20"/>
        </w:rPr>
        <w:t xml:space="preserve">‘Het is meer een maatschappelijke ontwikkeling door veel dingen die in de loop van de tijd gebeuren.’ – Marieke </w:t>
      </w:r>
      <w:proofErr w:type="spellStart"/>
      <w:r w:rsidRPr="00FC5D98">
        <w:rPr>
          <w:rFonts w:ascii="Arial Nova Cond" w:hAnsi="Arial Nova Cond"/>
          <w:i/>
          <w:sz w:val="20"/>
          <w:szCs w:val="20"/>
        </w:rPr>
        <w:t>Wenneker</w:t>
      </w:r>
      <w:proofErr w:type="spellEnd"/>
    </w:p>
    <w:p w14:paraId="70B733D7" w14:textId="7312C9A9" w:rsidR="0031507A" w:rsidRDefault="0031507A" w:rsidP="0031507A">
      <w:pPr>
        <w:spacing w:line="276" w:lineRule="auto"/>
        <w:ind w:left="426"/>
        <w:rPr>
          <w:rFonts w:ascii="Arial Nova Cond" w:hAnsi="Arial Nova Cond"/>
          <w:i/>
          <w:sz w:val="20"/>
          <w:szCs w:val="20"/>
        </w:rPr>
      </w:pPr>
      <w:r w:rsidRPr="00FC5D98">
        <w:rPr>
          <w:rFonts w:ascii="Arial Nova Cond" w:hAnsi="Arial Nova Cond"/>
          <w:i/>
          <w:sz w:val="20"/>
          <w:szCs w:val="20"/>
        </w:rPr>
        <w:t xml:space="preserve">‘Globaal gaat het over de kloof tussen de overheid en de burger. De kloof tussen de overheid en de elite en de kloof tussen de randstad en meer het achterland. Het gaat om een deel van de samenleving die zich niet erkend en gehoord voelt. Het gaat om migratie en integratie. Zekerheid, sociale zekerheden. Het gaat om de buitenstaander in de samenleving.’ -  Ahmed </w:t>
      </w:r>
      <w:proofErr w:type="spellStart"/>
      <w:r w:rsidRPr="00FC5D98">
        <w:rPr>
          <w:rFonts w:ascii="Arial Nova Cond" w:hAnsi="Arial Nova Cond"/>
          <w:i/>
          <w:sz w:val="20"/>
          <w:szCs w:val="20"/>
        </w:rPr>
        <w:t>Ait</w:t>
      </w:r>
      <w:proofErr w:type="spellEnd"/>
      <w:r w:rsidRPr="00FC5D98">
        <w:rPr>
          <w:rFonts w:ascii="Arial Nova Cond" w:hAnsi="Arial Nova Cond"/>
          <w:i/>
          <w:sz w:val="20"/>
          <w:szCs w:val="20"/>
        </w:rPr>
        <w:t xml:space="preserve"> </w:t>
      </w:r>
      <w:proofErr w:type="spellStart"/>
      <w:r w:rsidRPr="00FC5D98">
        <w:rPr>
          <w:rFonts w:ascii="Arial Nova Cond" w:hAnsi="Arial Nova Cond"/>
          <w:i/>
          <w:sz w:val="20"/>
          <w:szCs w:val="20"/>
        </w:rPr>
        <w:t>Moha</w:t>
      </w:r>
      <w:proofErr w:type="spellEnd"/>
      <w:r w:rsidRPr="00FC5D98">
        <w:rPr>
          <w:rFonts w:ascii="Arial Nova Cond" w:hAnsi="Arial Nova Cond"/>
          <w:i/>
          <w:sz w:val="20"/>
          <w:szCs w:val="20"/>
        </w:rPr>
        <w:t xml:space="preserve"> </w:t>
      </w:r>
    </w:p>
    <w:p w14:paraId="32CF56CD" w14:textId="77777777" w:rsidR="00A873B3" w:rsidRPr="00FC5D98" w:rsidRDefault="00A873B3" w:rsidP="0031507A">
      <w:pPr>
        <w:spacing w:line="276" w:lineRule="auto"/>
        <w:ind w:left="426"/>
        <w:rPr>
          <w:rFonts w:ascii="Arial Nova Cond" w:hAnsi="Arial Nova Cond"/>
          <w:i/>
          <w:sz w:val="20"/>
          <w:szCs w:val="20"/>
        </w:rPr>
      </w:pPr>
    </w:p>
    <w:p w14:paraId="3F4CACE0" w14:textId="62DE528F" w:rsidR="0031507A" w:rsidRPr="001D5E6C" w:rsidRDefault="001A06F1" w:rsidP="0031507A">
      <w:pPr>
        <w:spacing w:line="276" w:lineRule="auto"/>
        <w:ind w:firstLine="426"/>
        <w:rPr>
          <w:rFonts w:ascii="Arial Nova Cond" w:hAnsi="Arial Nova Cond"/>
        </w:rPr>
      </w:pPr>
      <w:r w:rsidRPr="001D5E6C">
        <w:rPr>
          <w:rFonts w:ascii="Arial Nova Cond" w:hAnsi="Arial Nova Cond"/>
        </w:rPr>
        <w:t xml:space="preserve">5.2 </w:t>
      </w:r>
      <w:r w:rsidR="0031507A" w:rsidRPr="001D5E6C">
        <w:rPr>
          <w:rFonts w:ascii="Arial Nova Cond" w:hAnsi="Arial Nova Cond"/>
        </w:rPr>
        <w:t>Associaties met Kick Out Zwarte Piet</w:t>
      </w:r>
    </w:p>
    <w:p w14:paraId="7B90EB42" w14:textId="6525992F" w:rsidR="0031507A" w:rsidRDefault="0031507A" w:rsidP="0031507A">
      <w:pPr>
        <w:spacing w:line="276" w:lineRule="auto"/>
        <w:ind w:left="426"/>
        <w:rPr>
          <w:rFonts w:ascii="Arial Nova Cond" w:hAnsi="Arial Nova Cond"/>
          <w:sz w:val="20"/>
          <w:szCs w:val="20"/>
        </w:rPr>
      </w:pPr>
      <w:r w:rsidRPr="00FC5D98">
        <w:rPr>
          <w:rFonts w:ascii="Arial Nova Cond" w:hAnsi="Arial Nova Cond"/>
          <w:sz w:val="20"/>
          <w:szCs w:val="20"/>
        </w:rPr>
        <w:t>De meeste respondenten associëren Kick Out Zwarte Piet met een groep activisten die graag gehoord willen worden, serieus genomen willen worden en veel pijn hebben door hun eigen geschiedenis of de geschiedenis van gekleurde mensen. In het debat zien die activisten een middel om dit kenbaar te maken. Daarnaast associëren respondenten Kick Out Zwarte Piet met een groep die een kleine minderheid in de samenleving vormt. De minderheid weerspiegelt vooral allochtone mensen, waardoor het niet een goede afspiegeling is van de Nederlandse samenleving</w:t>
      </w:r>
      <w:r w:rsidR="00A44C7C">
        <w:rPr>
          <w:rFonts w:ascii="Arial Nova Cond" w:hAnsi="Arial Nova Cond"/>
          <w:sz w:val="20"/>
          <w:szCs w:val="20"/>
        </w:rPr>
        <w:t>.</w:t>
      </w:r>
      <w:r w:rsidRPr="00FC5D98">
        <w:rPr>
          <w:rFonts w:ascii="Arial Nova Cond" w:hAnsi="Arial Nova Cond"/>
          <w:sz w:val="20"/>
          <w:szCs w:val="20"/>
        </w:rPr>
        <w:t xml:space="preserve"> </w:t>
      </w:r>
    </w:p>
    <w:p w14:paraId="1DBDB346" w14:textId="5D549344" w:rsidR="0001091D" w:rsidRDefault="0001091D" w:rsidP="0031507A">
      <w:pPr>
        <w:spacing w:line="276" w:lineRule="auto"/>
        <w:ind w:left="426"/>
        <w:rPr>
          <w:rFonts w:ascii="Arial Nova Cond" w:hAnsi="Arial Nova Cond"/>
          <w:i/>
          <w:sz w:val="20"/>
          <w:szCs w:val="20"/>
        </w:rPr>
      </w:pPr>
      <w:r w:rsidRPr="00AF7915">
        <w:rPr>
          <w:rFonts w:ascii="Arial Nova Cond" w:hAnsi="Arial Nova Cond"/>
          <w:i/>
          <w:sz w:val="20"/>
          <w:szCs w:val="20"/>
        </w:rPr>
        <w:t>‘Volgens mij zijn er vooral allochtone mensen in die groep</w:t>
      </w:r>
      <w:r w:rsidR="00AF7915" w:rsidRPr="00AF7915">
        <w:rPr>
          <w:rFonts w:ascii="Arial Nova Cond" w:hAnsi="Arial Nova Cond"/>
          <w:i/>
          <w:sz w:val="20"/>
          <w:szCs w:val="20"/>
        </w:rPr>
        <w:t xml:space="preserve">. […] </w:t>
      </w:r>
      <w:r w:rsidRPr="00AF7915">
        <w:rPr>
          <w:rFonts w:ascii="Arial Nova Cond" w:hAnsi="Arial Nova Cond"/>
          <w:i/>
          <w:sz w:val="20"/>
          <w:szCs w:val="20"/>
        </w:rPr>
        <w:t>Exponenten van de beweging moeten afspiegelen wat Nederland is; denk aan Turkse, Marokkaanse, Antilliaanse, maar ook de autochtone bevolking.</w:t>
      </w:r>
      <w:r w:rsidR="00AF7915" w:rsidRPr="00AF7915">
        <w:rPr>
          <w:rFonts w:ascii="Arial Nova Cond" w:hAnsi="Arial Nova Cond"/>
          <w:i/>
          <w:sz w:val="20"/>
          <w:szCs w:val="20"/>
        </w:rPr>
        <w:t>’ – Reinder van Zandvoort</w:t>
      </w:r>
    </w:p>
    <w:p w14:paraId="10A28E3E" w14:textId="46F3F458" w:rsidR="00A44C7C" w:rsidRPr="00A44C7C" w:rsidRDefault="00AF0111" w:rsidP="0031507A">
      <w:pPr>
        <w:spacing w:line="276" w:lineRule="auto"/>
        <w:ind w:left="426"/>
        <w:rPr>
          <w:rFonts w:ascii="Arial Nova Cond" w:hAnsi="Arial Nova Cond"/>
          <w:b/>
          <w:i/>
          <w:sz w:val="20"/>
          <w:szCs w:val="20"/>
        </w:rPr>
      </w:pPr>
      <w:r>
        <w:rPr>
          <w:rFonts w:ascii="Arial Nova Cond" w:hAnsi="Arial Nova Cond"/>
          <w:i/>
          <w:sz w:val="20"/>
          <w:szCs w:val="20"/>
        </w:rPr>
        <w:t>‘</w:t>
      </w:r>
      <w:r w:rsidR="00A44C7C" w:rsidRPr="00A44C7C">
        <w:rPr>
          <w:rFonts w:ascii="Arial Nova Cond" w:hAnsi="Arial Nova Cond"/>
          <w:i/>
          <w:sz w:val="20"/>
          <w:szCs w:val="20"/>
        </w:rPr>
        <w:t>Ik denk dat ze groepen mensen zijn die graag gehoord willen worden. Serieus genomen willen worden. Die veel pijn hebben van hun eigen geschiedenis of geschiedenis van gekleurde mensen […]</w:t>
      </w:r>
      <w:r>
        <w:rPr>
          <w:rFonts w:ascii="Arial Nova Cond" w:hAnsi="Arial Nova Cond"/>
          <w:i/>
          <w:sz w:val="20"/>
          <w:szCs w:val="20"/>
        </w:rPr>
        <w:t>’</w:t>
      </w:r>
      <w:r w:rsidR="00A44C7C" w:rsidRPr="00A44C7C">
        <w:rPr>
          <w:rFonts w:ascii="Arial Nova Cond" w:hAnsi="Arial Nova Cond"/>
          <w:i/>
          <w:sz w:val="20"/>
          <w:szCs w:val="20"/>
        </w:rPr>
        <w:t xml:space="preserve"> – Justine Mol</w:t>
      </w:r>
    </w:p>
    <w:p w14:paraId="0F9A0480" w14:textId="77777777" w:rsidR="00A873B3" w:rsidRDefault="00A873B3" w:rsidP="0031507A">
      <w:pPr>
        <w:spacing w:line="276" w:lineRule="auto"/>
        <w:ind w:firstLine="426"/>
        <w:rPr>
          <w:rFonts w:ascii="Arial Nova Cond" w:hAnsi="Arial Nova Cond"/>
        </w:rPr>
      </w:pPr>
    </w:p>
    <w:p w14:paraId="019E33AC" w14:textId="5741BA6E" w:rsidR="0031507A" w:rsidRPr="001D5E6C" w:rsidRDefault="001A06F1" w:rsidP="0031507A">
      <w:pPr>
        <w:spacing w:line="276" w:lineRule="auto"/>
        <w:ind w:firstLine="426"/>
        <w:rPr>
          <w:rFonts w:ascii="Arial Nova Cond" w:hAnsi="Arial Nova Cond"/>
        </w:rPr>
      </w:pPr>
      <w:r w:rsidRPr="001D5E6C">
        <w:rPr>
          <w:rFonts w:ascii="Arial Nova Cond" w:hAnsi="Arial Nova Cond"/>
        </w:rPr>
        <w:t xml:space="preserve">5.3 </w:t>
      </w:r>
      <w:r w:rsidR="0031507A" w:rsidRPr="001D5E6C">
        <w:rPr>
          <w:rFonts w:ascii="Arial Nova Cond" w:hAnsi="Arial Nova Cond"/>
        </w:rPr>
        <w:t>Boodschap Kick Out Zwarte Piet</w:t>
      </w:r>
    </w:p>
    <w:p w14:paraId="2D310828" w14:textId="77777777" w:rsidR="0031507A" w:rsidRPr="00FC5D98" w:rsidRDefault="0031507A" w:rsidP="0031507A">
      <w:pPr>
        <w:spacing w:line="276" w:lineRule="auto"/>
        <w:ind w:left="426"/>
        <w:rPr>
          <w:rFonts w:ascii="Arial Nova Cond" w:hAnsi="Arial Nova Cond"/>
          <w:sz w:val="20"/>
          <w:szCs w:val="20"/>
        </w:rPr>
      </w:pPr>
      <w:r w:rsidRPr="00FC5D98">
        <w:rPr>
          <w:rFonts w:ascii="Arial Nova Cond" w:hAnsi="Arial Nova Cond"/>
          <w:sz w:val="20"/>
          <w:szCs w:val="20"/>
        </w:rPr>
        <w:t xml:space="preserve">De meeste respondenten geven aan dat het doel van Kick Out Zwarte Piet is dat Zwarte Piet afgeschaft wordt. Alle respondenten zijn van mening dat Kick Out Zwarte Piet de boodschap uitdraagt dat het figuur van Zwarte Piet voornamelijk kwetsend, racistisch of discriminerend is. Twee respondenten geven aan dat de boodschap van Kick Out Zwarte Piet is om Zwarte Piet aan te passen, wat echter wel eens verkeerd geïnterpreteerd wordt. Dit komt voornamelijk doordat de activisten alleen verkondigen wat ze niet willen en zelf geen verantwoordelijkheid nemen voor het aandragen van een oplossing. </w:t>
      </w:r>
    </w:p>
    <w:p w14:paraId="4D12A2A0" w14:textId="77777777" w:rsidR="0031507A" w:rsidRPr="00FC5D98" w:rsidRDefault="0031507A" w:rsidP="0031507A">
      <w:pPr>
        <w:spacing w:line="276" w:lineRule="auto"/>
        <w:ind w:left="426"/>
        <w:rPr>
          <w:rFonts w:ascii="Arial Nova Cond" w:hAnsi="Arial Nova Cond"/>
          <w:i/>
          <w:sz w:val="20"/>
          <w:szCs w:val="20"/>
        </w:rPr>
      </w:pPr>
      <w:r w:rsidRPr="00FC5D98">
        <w:rPr>
          <w:rFonts w:ascii="Arial Nova Cond" w:hAnsi="Arial Nova Cond"/>
          <w:i/>
          <w:sz w:val="20"/>
          <w:szCs w:val="20"/>
        </w:rPr>
        <w:t>‘Het figuur van Zwarte Piet aanpassen. Niet afschaffen, maar aanpassen. Maar mensen interpreteren dit als dat Zwarte Piet helemaal moet verdwijnen. Maar dit is helemaal het doel niet. De personage moet veranderen. Het Sinterklaasfeest blijft het Sinterklaasfeest, alleen het personage moet veranderen. En de interpretatie is vaak: het Sinterklaasfeest willen ze van ons afpakken.’ – René Romer</w:t>
      </w:r>
    </w:p>
    <w:p w14:paraId="5EF5AD07" w14:textId="77777777" w:rsidR="0031507A" w:rsidRPr="00FC5D98" w:rsidRDefault="0031507A" w:rsidP="0031507A">
      <w:pPr>
        <w:spacing w:line="276" w:lineRule="auto"/>
        <w:ind w:left="426"/>
        <w:rPr>
          <w:rFonts w:ascii="Arial Nova Cond" w:hAnsi="Arial Nova Cond"/>
          <w:i/>
          <w:sz w:val="20"/>
          <w:szCs w:val="20"/>
        </w:rPr>
      </w:pPr>
      <w:r w:rsidRPr="00FC5D98">
        <w:rPr>
          <w:rFonts w:ascii="Arial Nova Cond" w:hAnsi="Arial Nova Cond"/>
          <w:i/>
          <w:sz w:val="20"/>
          <w:szCs w:val="20"/>
        </w:rPr>
        <w:lastRenderedPageBreak/>
        <w:t>‘Kick Out Zwarte Piet is denk ik de grootste beweging in deze discussie. Zij zeggen zelf op hun website: ‘Wij eisen zichtbare verandering van de racistische figuur Zwarte Piet’. Daarbij zeggen ze: ‘Wij vinden het niet onze verantwoordelijkheid om oplossingen aan te dragen voor ZP zoals roetveegpieten kleurenpiet, schoorsteenpiet, oranjepiet, of helemaal geen piet. Wij stellen alleen vast dat Zwarte Piet racistisme is en daarom uitgebannen dient te worden.’ Ik denk alleen wel, in tegenstelling tot wat Kick Out Zwarte Piet vindt, dat ze zelf ook een verantwoordelijkheid hebben in meedenken over een oplossing. Als je de strategie veel meer daarop insteekt, maar goed, als het deze kant opgaat dan komen we met zijn allen een stap verder. Dan is het makkelijker dan simpelweg roepen; we willen alles elimineren. Dat wordt door de pro-beweging opgevat als: zie je wel, ze willen alles kapot maken. Dit is helemaal niet het punt.’ – Klaas Schermer</w:t>
      </w:r>
    </w:p>
    <w:p w14:paraId="11FBC00F" w14:textId="77777777" w:rsidR="0031507A" w:rsidRPr="00FC5D98" w:rsidRDefault="0031507A" w:rsidP="0031507A">
      <w:pPr>
        <w:spacing w:line="276" w:lineRule="auto"/>
        <w:ind w:left="426"/>
        <w:rPr>
          <w:rFonts w:ascii="Arial Nova Cond" w:hAnsi="Arial Nova Cond"/>
          <w:sz w:val="20"/>
          <w:szCs w:val="20"/>
        </w:rPr>
      </w:pPr>
      <w:r w:rsidRPr="00FC5D98">
        <w:rPr>
          <w:rFonts w:ascii="Arial Nova Cond" w:hAnsi="Arial Nova Cond"/>
          <w:sz w:val="20"/>
          <w:szCs w:val="20"/>
        </w:rPr>
        <w:t xml:space="preserve">Een van de respondenten is van mening dat Kick Out Zwarte Piet wil </w:t>
      </w:r>
      <w:r w:rsidRPr="00FC5D98">
        <w:rPr>
          <w:rFonts w:ascii="Arial Nova Cond" w:hAnsi="Arial Nova Cond" w:cstheme="minorHAnsi"/>
          <w:sz w:val="20"/>
          <w:szCs w:val="20"/>
        </w:rPr>
        <w:t xml:space="preserve">opkomen voor de mensen in de samenleving die worden benadeeld, achtergesteld of onderdrukt door de traditie. Volgens Justine Mol en Marc Wessels heeft Kick Out Zwarte Piet een onderliggende boodschap: </w:t>
      </w:r>
    </w:p>
    <w:p w14:paraId="0203C31D" w14:textId="77777777" w:rsidR="0031507A" w:rsidRPr="00FC5D98" w:rsidRDefault="0031507A" w:rsidP="0031507A">
      <w:pPr>
        <w:spacing w:line="276" w:lineRule="auto"/>
        <w:ind w:left="426"/>
        <w:rPr>
          <w:rFonts w:ascii="Arial Nova Cond" w:hAnsi="Arial Nova Cond"/>
          <w:i/>
          <w:sz w:val="20"/>
          <w:szCs w:val="20"/>
        </w:rPr>
      </w:pPr>
      <w:r w:rsidRPr="00FC5D98">
        <w:rPr>
          <w:rFonts w:ascii="Arial Nova Cond" w:hAnsi="Arial Nova Cond"/>
          <w:i/>
          <w:sz w:val="20"/>
          <w:szCs w:val="20"/>
        </w:rPr>
        <w:t>‘[…] dat stuk over dat ze er niet mogen zijn en niet gezien worden. Mensen willen in hun waarde gezien worden: waarden, kern maar ook overtuigingen.’ – Justine Mol</w:t>
      </w:r>
    </w:p>
    <w:p w14:paraId="6560E3D5" w14:textId="77777777" w:rsidR="0031507A" w:rsidRPr="00FC5D98" w:rsidRDefault="0031507A" w:rsidP="0031507A">
      <w:pPr>
        <w:spacing w:line="276" w:lineRule="auto"/>
        <w:ind w:left="426"/>
        <w:rPr>
          <w:rFonts w:ascii="Arial Nova Cond" w:hAnsi="Arial Nova Cond"/>
          <w:i/>
          <w:sz w:val="20"/>
          <w:szCs w:val="20"/>
        </w:rPr>
      </w:pPr>
      <w:r w:rsidRPr="00FC5D98">
        <w:rPr>
          <w:rFonts w:ascii="Arial Nova Cond" w:hAnsi="Arial Nova Cond"/>
          <w:i/>
          <w:sz w:val="20"/>
          <w:szCs w:val="20"/>
        </w:rPr>
        <w:t xml:space="preserve">‘[…] maar dit is voorbijgaand aan het punt dat eigenlijk gemaakt wordt. Dat is: het kan kwetsend zijn voor een bepaalde partij en hoe kunnen we daar nou mee omgaan zodat iedereen een leuk feest kan vieren? Dat punt is helemaal naar de achtergrond verdwenen en dat is natuurlijk ontzettend zonde.’ – Marc Wessels </w:t>
      </w:r>
    </w:p>
    <w:p w14:paraId="51115A57" w14:textId="77777777" w:rsidR="0031507A" w:rsidRPr="00FC5D98" w:rsidRDefault="0031507A" w:rsidP="0031507A">
      <w:pPr>
        <w:spacing w:line="276" w:lineRule="auto"/>
        <w:ind w:left="426"/>
        <w:rPr>
          <w:rFonts w:ascii="Arial Nova Cond" w:hAnsi="Arial Nova Cond"/>
          <w:sz w:val="20"/>
          <w:szCs w:val="20"/>
        </w:rPr>
      </w:pPr>
      <w:r w:rsidRPr="00FC5D98">
        <w:rPr>
          <w:rFonts w:ascii="Arial Nova Cond" w:hAnsi="Arial Nova Cond"/>
          <w:sz w:val="20"/>
          <w:szCs w:val="20"/>
        </w:rPr>
        <w:t>Daarnaast wordt niet altijd gebruik gemaakt van het juiste medium om de boodschap te verkondigen.</w:t>
      </w:r>
    </w:p>
    <w:p w14:paraId="21C3A508" w14:textId="77777777" w:rsidR="0031507A" w:rsidRPr="00FC5D98" w:rsidRDefault="0031507A" w:rsidP="0031507A">
      <w:pPr>
        <w:spacing w:line="276" w:lineRule="auto"/>
        <w:ind w:firstLine="426"/>
        <w:rPr>
          <w:rFonts w:ascii="Arial Nova Cond" w:hAnsi="Arial Nova Cond"/>
          <w:i/>
          <w:sz w:val="20"/>
          <w:szCs w:val="20"/>
        </w:rPr>
      </w:pPr>
      <w:r w:rsidRPr="00FC5D98">
        <w:rPr>
          <w:rFonts w:ascii="Arial Nova Cond" w:hAnsi="Arial Nova Cond"/>
          <w:i/>
          <w:sz w:val="20"/>
          <w:szCs w:val="20"/>
        </w:rPr>
        <w:t>‘De boodschap klopt wel, maar het medium was niet altijd geschikt.’ – Klaas Schermer</w:t>
      </w:r>
    </w:p>
    <w:p w14:paraId="241951F5" w14:textId="77777777" w:rsidR="00A873B3" w:rsidRDefault="00A873B3" w:rsidP="0031507A">
      <w:pPr>
        <w:spacing w:line="276" w:lineRule="auto"/>
        <w:ind w:left="426"/>
        <w:rPr>
          <w:rFonts w:ascii="Arial Nova Cond" w:eastAsia="Times New Roman" w:hAnsi="Arial Nova Cond" w:cs="Tahoma"/>
          <w:color w:val="000000"/>
        </w:rPr>
      </w:pPr>
    </w:p>
    <w:p w14:paraId="699EED2F" w14:textId="22AB639D" w:rsidR="0031507A" w:rsidRPr="001D5E6C" w:rsidRDefault="001A06F1" w:rsidP="0031507A">
      <w:pPr>
        <w:spacing w:line="276" w:lineRule="auto"/>
        <w:ind w:left="426"/>
        <w:rPr>
          <w:rFonts w:ascii="Arial Nova Cond" w:eastAsia="Times New Roman" w:hAnsi="Arial Nova Cond" w:cs="Tahoma"/>
          <w:color w:val="000000"/>
        </w:rPr>
      </w:pPr>
      <w:r w:rsidRPr="001D5E6C">
        <w:rPr>
          <w:rFonts w:ascii="Arial Nova Cond" w:eastAsia="Times New Roman" w:hAnsi="Arial Nova Cond" w:cs="Tahoma"/>
          <w:color w:val="000000"/>
        </w:rPr>
        <w:t xml:space="preserve">5.4 </w:t>
      </w:r>
      <w:r w:rsidR="0031507A" w:rsidRPr="001D5E6C">
        <w:rPr>
          <w:rFonts w:ascii="Arial Nova Cond" w:eastAsia="Times New Roman" w:hAnsi="Arial Nova Cond" w:cs="Tahoma"/>
          <w:color w:val="000000"/>
        </w:rPr>
        <w:t>Activiteiten Kick Out Zwarte Piet</w:t>
      </w:r>
    </w:p>
    <w:p w14:paraId="10FE16A5" w14:textId="77777777" w:rsidR="0031507A" w:rsidRPr="00FC5D98" w:rsidRDefault="0031507A" w:rsidP="0031507A">
      <w:pPr>
        <w:spacing w:line="276" w:lineRule="auto"/>
        <w:ind w:left="426"/>
        <w:rPr>
          <w:rFonts w:ascii="Arial Nova Cond" w:eastAsia="Times New Roman" w:hAnsi="Arial Nova Cond" w:cs="Tahoma"/>
          <w:color w:val="000000"/>
          <w:sz w:val="20"/>
          <w:szCs w:val="20"/>
        </w:rPr>
      </w:pPr>
      <w:r w:rsidRPr="00FC5D98">
        <w:rPr>
          <w:rFonts w:ascii="Arial Nova Cond" w:eastAsia="Times New Roman" w:hAnsi="Arial Nova Cond" w:cs="Tahoma"/>
          <w:color w:val="000000"/>
          <w:sz w:val="20"/>
          <w:szCs w:val="20"/>
        </w:rPr>
        <w:t xml:space="preserve">Over het algemeen hebben de respondenten niet veel kennis over de verschillende activiteiten die Kick Out Zwarte Piet onderneemt, zoals het ontwikkelen van lespakketten voor primair, lager en hoger onderwijs. Dit komt doordat het debat nu niet meer zo veel leeft als een paar maanden geleden of doordat de respondenten zich niet goed genoeg hebben verdiept in andere activiteiten van Kick Out Zwarte Piet. </w:t>
      </w:r>
      <w:r w:rsidRPr="00FC5D98">
        <w:rPr>
          <w:rFonts w:ascii="Arial Nova Cond" w:hAnsi="Arial Nova Cond"/>
          <w:sz w:val="20"/>
          <w:szCs w:val="20"/>
        </w:rPr>
        <w:t>De</w:t>
      </w:r>
      <w:r w:rsidRPr="00FC5D98">
        <w:rPr>
          <w:rFonts w:ascii="Arial Nova Cond" w:eastAsia="Times New Roman" w:hAnsi="Arial Nova Cond" w:cs="Tahoma"/>
          <w:color w:val="000000"/>
          <w:sz w:val="20"/>
          <w:szCs w:val="20"/>
        </w:rPr>
        <w:t xml:space="preserve"> respondenten zijn vooral bekend met dat Kick Out Zwarte Piet voornamelijk bij Sinterklaasintochten demonstreert, omdat dit vaak in de media naar voren komt. Een respondent benoemde dat Kick Out Zwarte Piet</w:t>
      </w:r>
      <w:r w:rsidRPr="00FC5D98">
        <w:rPr>
          <w:rFonts w:ascii="Arial Nova Cond" w:hAnsi="Arial Nova Cond"/>
          <w:sz w:val="20"/>
          <w:szCs w:val="20"/>
        </w:rPr>
        <w:t xml:space="preserve"> langs scholen gaat en dat voorman Jerry </w:t>
      </w:r>
      <w:proofErr w:type="spellStart"/>
      <w:r w:rsidRPr="00FC5D98">
        <w:rPr>
          <w:rFonts w:ascii="Arial Nova Cond" w:hAnsi="Arial Nova Cond"/>
          <w:sz w:val="20"/>
          <w:szCs w:val="20"/>
        </w:rPr>
        <w:t>Afriye</w:t>
      </w:r>
      <w:proofErr w:type="spellEnd"/>
      <w:r w:rsidRPr="00FC5D98">
        <w:rPr>
          <w:rFonts w:ascii="Arial Nova Cond" w:hAnsi="Arial Nova Cond"/>
          <w:sz w:val="20"/>
          <w:szCs w:val="20"/>
        </w:rPr>
        <w:t xml:space="preserve"> zelfs in huiskamers komt. Een andere respondent wist daarnaast dat Kick Out Zwarte Piet inloopavonden, debatavonden en evenementen organiseert om in gesprek te gaan met mensen. </w:t>
      </w:r>
    </w:p>
    <w:p w14:paraId="7EB76100" w14:textId="77777777" w:rsidR="0031507A" w:rsidRPr="00FC5D98" w:rsidRDefault="0031507A" w:rsidP="0031507A">
      <w:pPr>
        <w:spacing w:line="276" w:lineRule="auto"/>
        <w:ind w:left="426"/>
        <w:rPr>
          <w:rFonts w:ascii="Arial Nova Cond" w:eastAsia="Times New Roman" w:hAnsi="Arial Nova Cond" w:cs="Tahoma"/>
          <w:color w:val="000000"/>
          <w:sz w:val="20"/>
          <w:szCs w:val="20"/>
        </w:rPr>
      </w:pPr>
      <w:r w:rsidRPr="00FC5D98">
        <w:rPr>
          <w:rFonts w:ascii="Arial Nova Cond" w:eastAsia="Times New Roman" w:hAnsi="Arial Nova Cond" w:cs="Tahoma"/>
          <w:color w:val="000000"/>
          <w:sz w:val="20"/>
          <w:szCs w:val="20"/>
        </w:rPr>
        <w:t>Het ontwikkelen van de lespakketten is volgens alle respondenten een goede manier voor Kick Out Zwarte Piet om hun boodschap te verkondigen. Wel dienen de lespakketten zo genuanceerd mogelijk te zijn en is het belangrijk dat leerlingen de ruimte krijgen om hun eigen mening te vormen.</w:t>
      </w:r>
    </w:p>
    <w:p w14:paraId="5C112B85" w14:textId="77777777" w:rsidR="0031507A" w:rsidRPr="00FC5D98" w:rsidRDefault="0031507A" w:rsidP="0031507A">
      <w:pPr>
        <w:spacing w:line="276" w:lineRule="auto"/>
        <w:ind w:left="426"/>
        <w:rPr>
          <w:rFonts w:ascii="Arial Nova Cond" w:hAnsi="Arial Nova Cond"/>
          <w:i/>
          <w:sz w:val="20"/>
          <w:szCs w:val="20"/>
        </w:rPr>
      </w:pPr>
      <w:r w:rsidRPr="00FC5D98">
        <w:rPr>
          <w:rFonts w:ascii="Arial Nova Cond" w:hAnsi="Arial Nova Cond"/>
          <w:i/>
          <w:sz w:val="20"/>
          <w:szCs w:val="20"/>
        </w:rPr>
        <w:t>‘Het zou het mooiste zijn als ze die lespakketten genuanceerd maken. Scholen moeten ervoor zorgen dat de twee kanten worden belicht.’ – Harry Smals</w:t>
      </w:r>
    </w:p>
    <w:p w14:paraId="19BF6429" w14:textId="77777777" w:rsidR="0031507A" w:rsidRPr="00FC5D98" w:rsidRDefault="0031507A" w:rsidP="0031507A">
      <w:pPr>
        <w:spacing w:line="276" w:lineRule="auto"/>
        <w:ind w:left="426"/>
        <w:rPr>
          <w:rFonts w:ascii="Arial Nova Cond" w:hAnsi="Arial Nova Cond"/>
          <w:i/>
          <w:sz w:val="20"/>
          <w:szCs w:val="20"/>
        </w:rPr>
      </w:pPr>
      <w:r w:rsidRPr="00FC5D98">
        <w:rPr>
          <w:rFonts w:ascii="Arial Nova Cond" w:hAnsi="Arial Nova Cond"/>
          <w:i/>
          <w:sz w:val="20"/>
          <w:szCs w:val="20"/>
        </w:rPr>
        <w:t xml:space="preserve"> ‘Ik ben heel benieuwd naar hoe dat er dan uitziet. Als ze daarmee op een bepaalde manier leerlingen willen overtuigen, dus op een bepaalde manier hun te manipuleren of intimideren, dan zou ik het heel jammer vinden. Maar als ze met informatie de leerlingen meegeven dat ze </w:t>
      </w:r>
      <w:r w:rsidRPr="00FC5D98">
        <w:rPr>
          <w:rFonts w:ascii="Arial Nova Cond" w:hAnsi="Arial Nova Cond"/>
          <w:i/>
          <w:sz w:val="20"/>
          <w:szCs w:val="20"/>
        </w:rPr>
        <w:lastRenderedPageBreak/>
        <w:t>zelf hun mening kunnen vormen dan ben ik daar heel blij mee. Het hangt af van hoe het eruit ziet.’ – Justine Mol</w:t>
      </w:r>
    </w:p>
    <w:p w14:paraId="574D478F" w14:textId="77777777" w:rsidR="0063650B" w:rsidRDefault="0063650B" w:rsidP="0031507A">
      <w:pPr>
        <w:spacing w:line="276" w:lineRule="auto"/>
        <w:ind w:left="426"/>
        <w:rPr>
          <w:rFonts w:ascii="Arial Nova Cond" w:hAnsi="Arial Nova Cond"/>
        </w:rPr>
      </w:pPr>
    </w:p>
    <w:p w14:paraId="5E724060" w14:textId="11B7E808" w:rsidR="0031507A" w:rsidRPr="001D5E6C" w:rsidRDefault="001A06F1" w:rsidP="0031507A">
      <w:pPr>
        <w:spacing w:line="276" w:lineRule="auto"/>
        <w:ind w:left="426"/>
        <w:rPr>
          <w:rFonts w:ascii="Arial Nova Cond" w:hAnsi="Arial Nova Cond"/>
        </w:rPr>
      </w:pPr>
      <w:r w:rsidRPr="001D5E6C">
        <w:rPr>
          <w:rFonts w:ascii="Arial Nova Cond" w:hAnsi="Arial Nova Cond"/>
        </w:rPr>
        <w:t xml:space="preserve">5.5 </w:t>
      </w:r>
      <w:r w:rsidR="0031507A" w:rsidRPr="001D5E6C">
        <w:rPr>
          <w:rFonts w:ascii="Arial Nova Cond" w:hAnsi="Arial Nova Cond"/>
        </w:rPr>
        <w:t xml:space="preserve">Duidelijkheid intentie geweldloze communicatie </w:t>
      </w:r>
    </w:p>
    <w:p w14:paraId="601C87A7" w14:textId="4EDA702F" w:rsidR="0031507A" w:rsidRPr="00FC5D98" w:rsidRDefault="0031507A" w:rsidP="0031507A">
      <w:pPr>
        <w:spacing w:line="276" w:lineRule="auto"/>
        <w:ind w:left="426"/>
        <w:rPr>
          <w:rFonts w:ascii="Arial Nova Cond" w:hAnsi="Arial Nova Cond"/>
          <w:sz w:val="20"/>
          <w:szCs w:val="20"/>
        </w:rPr>
      </w:pPr>
      <w:r w:rsidRPr="00FC5D98">
        <w:rPr>
          <w:rFonts w:ascii="Arial Nova Cond" w:hAnsi="Arial Nova Cond"/>
          <w:sz w:val="20"/>
          <w:szCs w:val="20"/>
        </w:rPr>
        <w:t>Het merendeel van de respondenten geeft aan dat de intentie dat Kick Out Zwarte Piet wil werken conform de principes van geweldloze communicatie, niet duidelijk overkomt. Hoewel er volgens de respondenten geen sprake is van fysiek geweld, kunnen de demonstraties bij Sinterklaasintochten overkomen als mentaal geweld. Bovendien slaat KOZP een confronterende toon aan en dwingt ze mensen om een keuze te maken door haar overtuigingen op te dringen. KOZP speelt in op de emoties en het geweten van mensen omdat z</w:t>
      </w:r>
      <w:r w:rsidR="00771BDA">
        <w:rPr>
          <w:rFonts w:ascii="Arial Nova Cond" w:hAnsi="Arial Nova Cond"/>
          <w:sz w:val="20"/>
          <w:szCs w:val="20"/>
        </w:rPr>
        <w:t>ij</w:t>
      </w:r>
      <w:r w:rsidRPr="00FC5D98">
        <w:rPr>
          <w:rFonts w:ascii="Arial Nova Cond" w:hAnsi="Arial Nova Cond"/>
          <w:sz w:val="20"/>
          <w:szCs w:val="20"/>
        </w:rPr>
        <w:t xml:space="preserve"> een directe koppeling met het slavernijverleden maken, waardoor het heel persoonlijk wordt voor iedereen. Tenslotte wordt de naam ‘Kick Out Zwarte Piet’ niet geassocieerd met geweldloze communicatie. </w:t>
      </w:r>
    </w:p>
    <w:p w14:paraId="418CF745" w14:textId="77777777" w:rsidR="0031507A" w:rsidRPr="00FC5D98" w:rsidRDefault="0031507A" w:rsidP="0031507A">
      <w:pPr>
        <w:spacing w:line="276" w:lineRule="auto"/>
        <w:ind w:left="426"/>
        <w:rPr>
          <w:rFonts w:ascii="Arial Nova Cond" w:hAnsi="Arial Nova Cond"/>
          <w:i/>
          <w:sz w:val="20"/>
          <w:szCs w:val="20"/>
        </w:rPr>
      </w:pPr>
      <w:r w:rsidRPr="00FC5D98">
        <w:rPr>
          <w:rFonts w:ascii="Arial Nova Cond" w:hAnsi="Arial Nova Cond"/>
          <w:i/>
          <w:sz w:val="20"/>
          <w:szCs w:val="20"/>
        </w:rPr>
        <w:t>‘Ze komen niet vreedzaam over. Ze schreeuwen heel erg over hun gelijk. Ik heb het idee dat Gandhi het anders zou doen.’ - Harry Smals</w:t>
      </w:r>
    </w:p>
    <w:p w14:paraId="57F6F798" w14:textId="735F5A3F" w:rsidR="0031507A" w:rsidRPr="00FC5D98" w:rsidRDefault="0031507A" w:rsidP="0031507A">
      <w:pPr>
        <w:spacing w:line="276" w:lineRule="auto"/>
        <w:ind w:left="426"/>
        <w:rPr>
          <w:rFonts w:ascii="Arial Nova Cond" w:hAnsi="Arial Nova Cond"/>
          <w:i/>
          <w:sz w:val="20"/>
          <w:szCs w:val="20"/>
        </w:rPr>
      </w:pPr>
      <w:r w:rsidRPr="00FC5D98">
        <w:rPr>
          <w:rFonts w:ascii="Arial Nova Cond" w:hAnsi="Arial Nova Cond"/>
          <w:i/>
          <w:sz w:val="20"/>
          <w:szCs w:val="20"/>
        </w:rPr>
        <w:t xml:space="preserve">‘Wat ik tot nu toe heb gezien van de manier waarop ze in het debat voorkomen zijn dat de uitersten verre van geweldloos zijn. Het ligt aan de toon die ze hanteren. De toon hoeft niet meer zo scherp te zijn. Gandhi’s strategie is ook om sympathie te winnen bij mensen die geen vast standpunt hebben. Dit is een mooie strategie en die moet je kunnen volhouden. In het </w:t>
      </w:r>
      <w:r w:rsidR="00EB2EEF">
        <w:rPr>
          <w:rFonts w:ascii="Arial Nova Cond" w:hAnsi="Arial Nova Cond"/>
          <w:i/>
          <w:sz w:val="20"/>
          <w:szCs w:val="20"/>
        </w:rPr>
        <w:t>Zwarte Piet-debat</w:t>
      </w:r>
      <w:r w:rsidRPr="00FC5D98">
        <w:rPr>
          <w:rFonts w:ascii="Arial Nova Cond" w:hAnsi="Arial Nova Cond"/>
          <w:i/>
          <w:sz w:val="20"/>
          <w:szCs w:val="20"/>
        </w:rPr>
        <w:t xml:space="preserve"> in de media heb ik dit nog niet gezien.’ - Klaas Schermer </w:t>
      </w:r>
    </w:p>
    <w:p w14:paraId="388560C7" w14:textId="77777777" w:rsidR="0031507A" w:rsidRPr="00FC5D98" w:rsidRDefault="0031507A" w:rsidP="0031507A">
      <w:pPr>
        <w:spacing w:line="276" w:lineRule="auto"/>
        <w:ind w:left="426"/>
        <w:rPr>
          <w:rFonts w:ascii="Arial Nova Cond" w:hAnsi="Arial Nova Cond"/>
          <w:i/>
          <w:sz w:val="20"/>
          <w:szCs w:val="20"/>
        </w:rPr>
      </w:pPr>
      <w:r w:rsidRPr="00FC5D98">
        <w:rPr>
          <w:rFonts w:ascii="Arial Nova Cond" w:hAnsi="Arial Nova Cond"/>
          <w:i/>
          <w:sz w:val="20"/>
          <w:szCs w:val="20"/>
        </w:rPr>
        <w:t xml:space="preserve">‘Er is geen sprake van fysiek geweld, maar de acties kunnen wel als mentaal geweld overkomen. Als je op het moment suprême, de intocht, wetend, gaat verkondigen dat je het feest afkeurt, terwijl iedereen al weet wat je vindt, laat je zien dat je ook geen oog hebt voor de mooie elementen van het feest. Het doel is dan alleen maar verstoren. Dat deed Martin Luther King niet. In ieder geval bereik je er niet mee dat mensen meer begrip voor je krijgen, laat staan overtuigen. Het zou in de discussie helpen juist op die momenten even niet van je te laten horen.’ – Marieke </w:t>
      </w:r>
      <w:proofErr w:type="spellStart"/>
      <w:r w:rsidRPr="00FC5D98">
        <w:rPr>
          <w:rFonts w:ascii="Arial Nova Cond" w:hAnsi="Arial Nova Cond"/>
          <w:i/>
          <w:sz w:val="20"/>
          <w:szCs w:val="20"/>
        </w:rPr>
        <w:t>Wenneker</w:t>
      </w:r>
      <w:proofErr w:type="spellEnd"/>
    </w:p>
    <w:p w14:paraId="6FDE94F9" w14:textId="77777777" w:rsidR="0031507A" w:rsidRPr="00FC5D98" w:rsidRDefault="0031507A" w:rsidP="0031507A">
      <w:pPr>
        <w:spacing w:line="276" w:lineRule="auto"/>
        <w:ind w:left="426"/>
        <w:rPr>
          <w:rFonts w:ascii="Arial Nova Cond" w:hAnsi="Arial Nova Cond"/>
          <w:sz w:val="20"/>
          <w:szCs w:val="20"/>
        </w:rPr>
      </w:pPr>
      <w:r w:rsidRPr="00FC5D98">
        <w:rPr>
          <w:rFonts w:ascii="Arial Nova Cond" w:hAnsi="Arial Nova Cond"/>
          <w:sz w:val="20"/>
          <w:szCs w:val="20"/>
        </w:rPr>
        <w:t xml:space="preserve">Kick Out Zwarte Piet zou volgens een van de respondenten zo door de media </w:t>
      </w:r>
      <w:proofErr w:type="spellStart"/>
      <w:r w:rsidRPr="00FC5D98">
        <w:rPr>
          <w:rFonts w:ascii="Arial Nova Cond" w:hAnsi="Arial Nova Cond"/>
          <w:sz w:val="20"/>
          <w:szCs w:val="20"/>
        </w:rPr>
        <w:t>geframed</w:t>
      </w:r>
      <w:proofErr w:type="spellEnd"/>
      <w:r w:rsidRPr="00FC5D98">
        <w:rPr>
          <w:rFonts w:ascii="Arial Nova Cond" w:hAnsi="Arial Nova Cond"/>
          <w:sz w:val="20"/>
          <w:szCs w:val="20"/>
        </w:rPr>
        <w:t xml:space="preserve"> worden dan hun intentie om geweldloos te communiceren niet overkomt.</w:t>
      </w:r>
    </w:p>
    <w:p w14:paraId="4905F6C3" w14:textId="77777777" w:rsidR="0031507A" w:rsidRPr="00FC5D98" w:rsidRDefault="0031507A" w:rsidP="0031507A">
      <w:pPr>
        <w:ind w:left="426"/>
        <w:rPr>
          <w:rFonts w:ascii="Arial Nova Cond" w:hAnsi="Arial Nova Cond"/>
          <w:i/>
          <w:sz w:val="20"/>
          <w:szCs w:val="20"/>
        </w:rPr>
      </w:pPr>
      <w:r w:rsidRPr="00FC5D98">
        <w:rPr>
          <w:rFonts w:ascii="Arial Nova Cond" w:hAnsi="Arial Nova Cond"/>
          <w:i/>
          <w:sz w:val="20"/>
          <w:szCs w:val="20"/>
        </w:rPr>
        <w:t>‘Maar de intentie is om een gesprek met mensen aan te gaan, maar het frame dat door media wordt gebruikt is vaak anders.’ – René Romer</w:t>
      </w:r>
    </w:p>
    <w:p w14:paraId="04D87CAC" w14:textId="77777777" w:rsidR="0031507A" w:rsidRPr="00FC5D98" w:rsidRDefault="0031507A" w:rsidP="0031507A">
      <w:pPr>
        <w:spacing w:line="276" w:lineRule="auto"/>
        <w:ind w:left="426"/>
        <w:rPr>
          <w:rFonts w:ascii="Arial Nova Cond" w:hAnsi="Arial Nova Cond"/>
          <w:sz w:val="20"/>
          <w:szCs w:val="20"/>
        </w:rPr>
      </w:pPr>
      <w:r w:rsidRPr="00FC5D98">
        <w:rPr>
          <w:rFonts w:ascii="Arial Nova Cond" w:hAnsi="Arial Nova Cond"/>
          <w:sz w:val="20"/>
          <w:szCs w:val="20"/>
        </w:rPr>
        <w:t>Daarnaast betwijfelt een respondent of Kick Out Zwarte Piet überhaupt een duidelijke strategie heeft en waar de strategie op gebaseerd is.</w:t>
      </w:r>
    </w:p>
    <w:p w14:paraId="00338032" w14:textId="77777777" w:rsidR="0031507A" w:rsidRPr="00FC5D98" w:rsidRDefault="0031507A" w:rsidP="0031507A">
      <w:pPr>
        <w:spacing w:line="276" w:lineRule="auto"/>
        <w:ind w:left="426"/>
        <w:rPr>
          <w:rFonts w:ascii="Arial Nova Cond" w:hAnsi="Arial Nova Cond"/>
          <w:i/>
          <w:sz w:val="20"/>
          <w:szCs w:val="20"/>
        </w:rPr>
      </w:pPr>
      <w:r w:rsidRPr="00FC5D98">
        <w:rPr>
          <w:rFonts w:ascii="Arial Nova Cond" w:hAnsi="Arial Nova Cond"/>
          <w:i/>
          <w:sz w:val="20"/>
          <w:szCs w:val="20"/>
        </w:rPr>
        <w:t>‘Ik weet niet of het voor diegenen die actievoeren helemaal duidelijk is. Of ze een duidelijke strategie hebben van wat zij willen. Het kan ook zijn dat men kiest voor: we pakken een spandoek en we gaan ergens staan, we bellen de pers dat we ergens staan en hopen dat daar iets gebeurt. Het kan spontaan zijn zonder een overwogen strategie. Misschien is het ook wel een kwestie dat de emotie meer bepaalt wat je doet dan dat het rationeel is.’ – Klaas Schermer</w:t>
      </w:r>
    </w:p>
    <w:p w14:paraId="52C9A9FF" w14:textId="77777777" w:rsidR="0031507A" w:rsidRPr="00FC5D98" w:rsidRDefault="0031507A" w:rsidP="0031507A">
      <w:pPr>
        <w:spacing w:line="276" w:lineRule="auto"/>
        <w:ind w:left="426"/>
        <w:rPr>
          <w:rFonts w:ascii="Arial Nova Cond" w:hAnsi="Arial Nova Cond"/>
          <w:sz w:val="20"/>
          <w:szCs w:val="20"/>
        </w:rPr>
      </w:pPr>
      <w:r w:rsidRPr="00FC5D98">
        <w:rPr>
          <w:rFonts w:ascii="Arial Nova Cond" w:hAnsi="Arial Nova Cond"/>
          <w:sz w:val="20"/>
          <w:szCs w:val="20"/>
        </w:rPr>
        <w:t>Een van de respondenten is wel van mening dat duidelijk overkomt dat Kick Out Zwarte Piet de intentie heeft om conform de principes van geweldloze communicatie te werken en op wie ze zich richt. Hij geeft aan dat Kick Out Zwarte Piet haar communicatie niet richt op de pro-Zwarte Pietgroeperingen, maar op de meerderheid die hier geen uitgesproken mening over heeft, dan wel voor rede vatbaar is.</w:t>
      </w:r>
    </w:p>
    <w:p w14:paraId="1D8B7F72" w14:textId="77777777" w:rsidR="0031507A" w:rsidRPr="00FC5D98" w:rsidRDefault="0031507A" w:rsidP="0031507A">
      <w:pPr>
        <w:spacing w:line="276" w:lineRule="auto"/>
        <w:ind w:left="426" w:firstLine="50"/>
        <w:rPr>
          <w:rFonts w:ascii="Arial Nova Cond" w:hAnsi="Arial Nova Cond"/>
          <w:i/>
          <w:sz w:val="20"/>
          <w:szCs w:val="20"/>
        </w:rPr>
      </w:pPr>
      <w:r w:rsidRPr="00FC5D98">
        <w:rPr>
          <w:rFonts w:ascii="Arial Nova Cond" w:hAnsi="Arial Nova Cond"/>
          <w:i/>
          <w:sz w:val="20"/>
          <w:szCs w:val="20"/>
        </w:rPr>
        <w:t xml:space="preserve">‘Ik vind dat ze in redelijkheid standpunten overbrengen waarmee ze aankijken tegen het Zwarte Pietfenomeen en ze communiceren dit netjes.’ – Ahmed </w:t>
      </w:r>
      <w:proofErr w:type="spellStart"/>
      <w:r w:rsidRPr="00FC5D98">
        <w:rPr>
          <w:rFonts w:ascii="Arial Nova Cond" w:hAnsi="Arial Nova Cond"/>
          <w:i/>
          <w:sz w:val="20"/>
          <w:szCs w:val="20"/>
        </w:rPr>
        <w:t>Ait</w:t>
      </w:r>
      <w:proofErr w:type="spellEnd"/>
      <w:r w:rsidRPr="00FC5D98">
        <w:rPr>
          <w:rFonts w:ascii="Arial Nova Cond" w:hAnsi="Arial Nova Cond"/>
          <w:i/>
          <w:sz w:val="20"/>
          <w:szCs w:val="20"/>
        </w:rPr>
        <w:t xml:space="preserve"> </w:t>
      </w:r>
      <w:proofErr w:type="spellStart"/>
      <w:r w:rsidRPr="00FC5D98">
        <w:rPr>
          <w:rFonts w:ascii="Arial Nova Cond" w:hAnsi="Arial Nova Cond"/>
          <w:i/>
          <w:sz w:val="20"/>
          <w:szCs w:val="20"/>
        </w:rPr>
        <w:t>Moha</w:t>
      </w:r>
      <w:proofErr w:type="spellEnd"/>
    </w:p>
    <w:p w14:paraId="0BA4F82E" w14:textId="23876E1D" w:rsidR="0031507A" w:rsidRDefault="0031507A" w:rsidP="0031507A">
      <w:pPr>
        <w:spacing w:line="276" w:lineRule="auto"/>
        <w:ind w:left="426"/>
        <w:rPr>
          <w:rFonts w:ascii="Arial Nova Cond" w:hAnsi="Arial Nova Cond"/>
          <w:i/>
          <w:sz w:val="20"/>
          <w:szCs w:val="20"/>
        </w:rPr>
      </w:pPr>
      <w:r w:rsidRPr="00FC5D98">
        <w:rPr>
          <w:rFonts w:ascii="Arial Nova Cond" w:hAnsi="Arial Nova Cond"/>
          <w:sz w:val="20"/>
          <w:szCs w:val="20"/>
        </w:rPr>
        <w:lastRenderedPageBreak/>
        <w:t xml:space="preserve">Ook is voor een van de respondenten niet altijd even duidelijk naar wie Kick Out Zwarte Piet haar boodschap communiceert. Volgens deze respondent bereikt KOZP niet de juiste mensen met haar huidige strategie. </w:t>
      </w:r>
      <w:r w:rsidRPr="00FC5D98">
        <w:rPr>
          <w:rFonts w:ascii="Arial Nova Cond" w:hAnsi="Arial Nova Cond"/>
          <w:sz w:val="20"/>
          <w:szCs w:val="20"/>
        </w:rPr>
        <w:br/>
      </w:r>
      <w:r w:rsidRPr="00FC5D98">
        <w:rPr>
          <w:rFonts w:ascii="Arial Nova Cond" w:hAnsi="Arial Nova Cond"/>
          <w:sz w:val="20"/>
          <w:szCs w:val="20"/>
        </w:rPr>
        <w:br/>
      </w:r>
      <w:r w:rsidRPr="00FC5D98">
        <w:rPr>
          <w:rFonts w:ascii="Arial Nova Cond" w:hAnsi="Arial Nova Cond"/>
          <w:i/>
          <w:sz w:val="20"/>
          <w:szCs w:val="20"/>
        </w:rPr>
        <w:t xml:space="preserve">‘Het was niet duidelijk op wie ze richten, naar wie gaat je boodschap toe? Wie wil je bereiken en wat wil je concreet? Wil je dat het Sinterklaasfeest wordt afgeschaft? Wil je dat Zwarte Piet niet meer daarin te zien is of daar een verandering in plaatsvindt? […] In eerste instantie had ik het idee dat de inhoud wel klopte, maar niet de juiste mensen werden bereikt om hier wat aan te doen en de mensen die werden bereikt, gingen daar heel hard tegenin.’ – Klaas Schermer </w:t>
      </w:r>
    </w:p>
    <w:p w14:paraId="4C003E63" w14:textId="77777777" w:rsidR="00A873B3" w:rsidRDefault="00A873B3" w:rsidP="0031507A">
      <w:pPr>
        <w:spacing w:line="276" w:lineRule="auto"/>
        <w:ind w:firstLine="426"/>
        <w:rPr>
          <w:rFonts w:ascii="Arial Narrow" w:hAnsi="Arial Narrow"/>
        </w:rPr>
      </w:pPr>
    </w:p>
    <w:p w14:paraId="52D1C64A" w14:textId="7A69E843" w:rsidR="0031507A" w:rsidRPr="001D5E6C" w:rsidRDefault="001A06F1" w:rsidP="0031507A">
      <w:pPr>
        <w:spacing w:line="276" w:lineRule="auto"/>
        <w:ind w:firstLine="426"/>
        <w:rPr>
          <w:rFonts w:ascii="Arial Narrow" w:hAnsi="Arial Narrow"/>
        </w:rPr>
      </w:pPr>
      <w:r w:rsidRPr="001D5E6C">
        <w:rPr>
          <w:rFonts w:ascii="Arial Narrow" w:hAnsi="Arial Narrow"/>
        </w:rPr>
        <w:t xml:space="preserve">5.6 </w:t>
      </w:r>
      <w:r w:rsidR="0031507A" w:rsidRPr="001D5E6C">
        <w:rPr>
          <w:rFonts w:ascii="Arial Narrow" w:hAnsi="Arial Narrow"/>
        </w:rPr>
        <w:t xml:space="preserve">Niveau van communiceren Kick Out Zwarte Piet </w:t>
      </w:r>
    </w:p>
    <w:p w14:paraId="54B0ECF5" w14:textId="68314859" w:rsidR="0031507A" w:rsidRPr="00FC5D98" w:rsidRDefault="0031507A" w:rsidP="0031507A">
      <w:pPr>
        <w:spacing w:line="276" w:lineRule="auto"/>
        <w:ind w:left="426"/>
        <w:rPr>
          <w:rFonts w:ascii="Arial Nova Cond" w:hAnsi="Arial Nova Cond"/>
          <w:sz w:val="20"/>
          <w:szCs w:val="20"/>
        </w:rPr>
      </w:pPr>
      <w:r w:rsidRPr="004907AA">
        <w:rPr>
          <w:rFonts w:ascii="Arial Nova Cond" w:hAnsi="Arial Nova Cond"/>
          <w:sz w:val="20"/>
          <w:szCs w:val="20"/>
        </w:rPr>
        <w:t>De respondenten zijn verdeelt over hoe Kick Out Zwarte Piet communiceert. Volgens de meeste respondenten is er sprake van zenden en ontvangen bij Kick Out Zwarte Piet (</w:t>
      </w:r>
      <w:r w:rsidR="004907AA" w:rsidRPr="004907AA">
        <w:rPr>
          <w:rFonts w:ascii="Arial Nova Cond" w:hAnsi="Arial Nova Cond"/>
          <w:sz w:val="20"/>
          <w:szCs w:val="20"/>
        </w:rPr>
        <w:t xml:space="preserve">zie </w:t>
      </w:r>
      <w:r w:rsidR="004907AA">
        <w:rPr>
          <w:rFonts w:ascii="Arial Nova Cond" w:hAnsi="Arial Nova Cond"/>
          <w:sz w:val="20"/>
          <w:szCs w:val="20"/>
        </w:rPr>
        <w:t>b</w:t>
      </w:r>
      <w:r w:rsidR="004907AA" w:rsidRPr="004907AA">
        <w:rPr>
          <w:rFonts w:ascii="Arial Nova Cond" w:hAnsi="Arial Nova Cond"/>
          <w:sz w:val="20"/>
          <w:szCs w:val="20"/>
        </w:rPr>
        <w:t xml:space="preserve">ijlage </w:t>
      </w:r>
      <w:r w:rsidR="004907AA" w:rsidRPr="004907AA">
        <w:rPr>
          <w:rFonts w:ascii="Arial Nova Cond" w:hAnsi="Arial Nova Cond"/>
          <w:bCs/>
          <w:color w:val="000000"/>
          <w:sz w:val="20"/>
          <w:szCs w:val="20"/>
        </w:rPr>
        <w:t>V</w:t>
      </w:r>
      <w:r w:rsidR="00CD3B2A">
        <w:rPr>
          <w:rFonts w:ascii="Arial Nova Cond" w:hAnsi="Arial Nova Cond"/>
          <w:bCs/>
          <w:color w:val="000000"/>
          <w:sz w:val="20"/>
          <w:szCs w:val="20"/>
        </w:rPr>
        <w:t>I</w:t>
      </w:r>
      <w:r w:rsidR="004907AA">
        <w:rPr>
          <w:rFonts w:ascii="Arial Nova Cond" w:hAnsi="Arial Nova Cond"/>
          <w:bCs/>
          <w:color w:val="000000"/>
          <w:sz w:val="20"/>
          <w:szCs w:val="20"/>
        </w:rPr>
        <w:t>)</w:t>
      </w:r>
      <w:r w:rsidR="004907AA" w:rsidRPr="004907AA">
        <w:rPr>
          <w:rFonts w:ascii="Arial Nova Cond" w:hAnsi="Arial Nova Cond"/>
          <w:bCs/>
          <w:color w:val="000000"/>
          <w:sz w:val="20"/>
          <w:szCs w:val="20"/>
        </w:rPr>
        <w:t xml:space="preserve"> </w:t>
      </w:r>
      <w:r w:rsidRPr="004907AA">
        <w:rPr>
          <w:rFonts w:ascii="Arial Nova Cond" w:hAnsi="Arial Nova Cond"/>
          <w:sz w:val="20"/>
          <w:szCs w:val="20"/>
        </w:rPr>
        <w:t>Het zenden en ontvangen vindt dan plaats tijdens praatprogramma’s en is eerder een uitwisseling van standpunten.</w:t>
      </w:r>
      <w:r w:rsidR="001F1F14">
        <w:rPr>
          <w:rFonts w:ascii="Arial Nova Cond" w:hAnsi="Arial Nova Cond"/>
          <w:sz w:val="20"/>
          <w:szCs w:val="20"/>
        </w:rPr>
        <w:t xml:space="preserve"> </w:t>
      </w:r>
      <w:r w:rsidRPr="00FC5D98">
        <w:rPr>
          <w:rFonts w:ascii="Arial Nova Cond" w:hAnsi="Arial Nova Cond"/>
          <w:sz w:val="20"/>
          <w:szCs w:val="20"/>
        </w:rPr>
        <w:br/>
      </w:r>
      <w:r w:rsidRPr="00FC5D98">
        <w:rPr>
          <w:rFonts w:ascii="Arial Nova Cond" w:hAnsi="Arial Nova Cond"/>
          <w:sz w:val="20"/>
          <w:szCs w:val="20"/>
        </w:rPr>
        <w:br/>
        <w:t>‘</w:t>
      </w:r>
      <w:r w:rsidRPr="00FC5D98">
        <w:rPr>
          <w:rFonts w:ascii="Arial Nova Cond" w:hAnsi="Arial Nova Cond" w:cstheme="minorHAnsi"/>
          <w:i/>
          <w:sz w:val="20"/>
          <w:szCs w:val="20"/>
        </w:rPr>
        <w:t>Misschien is het zenden en ontvangen, ik zag mensen vaak in praatprogramma’s in die periode toen zat er altijd wel iemand van de andere kant en dat gaat dan op en neer. Ik zie dan erg het debatmodel, dat is een beetje zenden en feedback maar niet op een manier die leidt tot verandering of standpuntverandering. Dat is meer uitwisseling, om beurten iets roepen. Dat is een politiek debat: de voorstanders zijn erna nog sterker voor en de tegenstanders nog sterker tegen. Zenden en ontvangen en nog meer zenden.’ – Harrie van Rooij</w:t>
      </w:r>
    </w:p>
    <w:p w14:paraId="227F584F" w14:textId="77777777" w:rsidR="0031507A" w:rsidRPr="00FC5D98" w:rsidRDefault="0031507A" w:rsidP="0031507A">
      <w:pPr>
        <w:spacing w:line="276" w:lineRule="auto"/>
        <w:ind w:left="426"/>
        <w:rPr>
          <w:rFonts w:ascii="Arial Nova Cond" w:hAnsi="Arial Nova Cond"/>
          <w:sz w:val="20"/>
          <w:szCs w:val="20"/>
        </w:rPr>
      </w:pPr>
      <w:r w:rsidRPr="00FC5D98">
        <w:rPr>
          <w:rFonts w:ascii="Arial Nova Cond" w:hAnsi="Arial Nova Cond"/>
          <w:sz w:val="20"/>
          <w:szCs w:val="20"/>
        </w:rPr>
        <w:t xml:space="preserve">Andere respondenten zijn van mening dat Kick Out Zwarte Piet vooral haar boodschap zendt. Voor deze respondenten is het niet duidelijk wie Kick Out Zwarte Piet als communicatiepartner ziet. Volgens hen vormen de activiteiten die Kick Out Zwarte Piet ontplooit een bron van communicatie voor het publiek dat naar het debat kijkt. Weer anderen vinden dat Kick Out Zwarte Piet zendt, ontvangt en feedback krijgt. De feedback die zij krijgt wordt vooral via de media verkondigd. Het is echter nauwelijks zichtbaar wat Kick Out Zwarte Piet met de feedback doet. </w:t>
      </w:r>
    </w:p>
    <w:p w14:paraId="0A6B985B" w14:textId="77777777" w:rsidR="0031507A" w:rsidRPr="00FC5D98" w:rsidRDefault="0031507A" w:rsidP="0031507A">
      <w:pPr>
        <w:spacing w:line="276" w:lineRule="auto"/>
        <w:ind w:left="426"/>
        <w:rPr>
          <w:rFonts w:ascii="Arial Nova Cond" w:hAnsi="Arial Nova Cond"/>
          <w:i/>
          <w:sz w:val="20"/>
          <w:szCs w:val="20"/>
        </w:rPr>
      </w:pPr>
      <w:r w:rsidRPr="00FC5D98">
        <w:rPr>
          <w:rFonts w:ascii="Arial Nova Cond" w:hAnsi="Arial Nova Cond"/>
          <w:i/>
          <w:sz w:val="20"/>
          <w:szCs w:val="20"/>
        </w:rPr>
        <w:t xml:space="preserve"> ‘Misschien doen ze wel wat met feedback maar dat zie ik heel weinig.’ - Marieke </w:t>
      </w:r>
      <w:proofErr w:type="spellStart"/>
      <w:r w:rsidRPr="00FC5D98">
        <w:rPr>
          <w:rFonts w:ascii="Arial Nova Cond" w:hAnsi="Arial Nova Cond"/>
          <w:i/>
          <w:sz w:val="20"/>
          <w:szCs w:val="20"/>
        </w:rPr>
        <w:t>Wenneker</w:t>
      </w:r>
      <w:proofErr w:type="spellEnd"/>
    </w:p>
    <w:p w14:paraId="2BC3762A" w14:textId="77777777" w:rsidR="00A873B3" w:rsidRDefault="00A873B3" w:rsidP="0031507A">
      <w:pPr>
        <w:spacing w:line="276" w:lineRule="auto"/>
        <w:ind w:left="426"/>
        <w:rPr>
          <w:rFonts w:ascii="Arial Narrow" w:hAnsi="Arial Narrow"/>
        </w:rPr>
      </w:pPr>
    </w:p>
    <w:p w14:paraId="5CC0A3BD" w14:textId="4066331B" w:rsidR="0031507A" w:rsidRPr="001D5E6C" w:rsidRDefault="001A06F1" w:rsidP="0031507A">
      <w:pPr>
        <w:spacing w:line="276" w:lineRule="auto"/>
        <w:ind w:left="426"/>
        <w:rPr>
          <w:rFonts w:ascii="Arial Narrow" w:hAnsi="Arial Narrow"/>
        </w:rPr>
      </w:pPr>
      <w:r w:rsidRPr="001D5E6C">
        <w:rPr>
          <w:rFonts w:ascii="Arial Narrow" w:hAnsi="Arial Narrow"/>
        </w:rPr>
        <w:t xml:space="preserve">5.7 </w:t>
      </w:r>
      <w:r w:rsidR="0031507A" w:rsidRPr="001D5E6C">
        <w:rPr>
          <w:rFonts w:ascii="Arial Narrow" w:hAnsi="Arial Narrow"/>
        </w:rPr>
        <w:t>Effectiviteit huidige communicatiestrategie Kick Out Zwarte Piet</w:t>
      </w:r>
    </w:p>
    <w:p w14:paraId="65566AD7" w14:textId="77777777" w:rsidR="0031507A" w:rsidRPr="00FC5D98" w:rsidRDefault="0031507A" w:rsidP="0031507A">
      <w:pPr>
        <w:spacing w:line="276" w:lineRule="auto"/>
        <w:ind w:left="426"/>
        <w:rPr>
          <w:rFonts w:ascii="Arial Nova Cond" w:hAnsi="Arial Nova Cond"/>
          <w:sz w:val="20"/>
          <w:szCs w:val="20"/>
        </w:rPr>
      </w:pPr>
      <w:r w:rsidRPr="00FC5D98">
        <w:rPr>
          <w:rFonts w:ascii="Arial Nova Cond" w:eastAsia="Times New Roman" w:hAnsi="Arial Nova Cond" w:cs="Tahoma"/>
          <w:color w:val="000000"/>
          <w:sz w:val="20"/>
          <w:szCs w:val="20"/>
        </w:rPr>
        <w:t xml:space="preserve">Volgens alle respondenten genereert Kick Out Zwarte Piet </w:t>
      </w:r>
      <w:r w:rsidRPr="00FC5D98">
        <w:rPr>
          <w:rFonts w:ascii="Arial Nova Cond" w:hAnsi="Arial Nova Cond"/>
          <w:sz w:val="20"/>
          <w:szCs w:val="20"/>
        </w:rPr>
        <w:t>genoeg media-aandacht door op confronterende wijze de discussie aan te gaan tijdens Sinterklaasintochten en te verschijnen in praatprogramma’s op televisie. Dit heeft voornamelijk het resultaat opgeleverd dat Zwarte Piet op de kaart staat en dat vele mensen zich bewust worden van onderwerpen zoals racisme en discriminatie. De middengroep, mensen die nog niet een vaststaande mening hebben gevormd, is zich meer gaan uitspreken en kijkt genuanceerder naar het Zwarte Pietfiguur. Bovendien is de situatie omtrent Zwarte Piet op veel plekken gewijzigd en hebben veel gemeenten compromisbereidheid om te zoeken naar een oplossing.</w:t>
      </w:r>
      <w:r w:rsidRPr="00FC5D98">
        <w:rPr>
          <w:rFonts w:ascii="Arial Nova Cond" w:hAnsi="Arial Nova Cond"/>
          <w:sz w:val="20"/>
          <w:szCs w:val="20"/>
        </w:rPr>
        <w:br/>
      </w:r>
      <w:r w:rsidRPr="00FC5D98">
        <w:rPr>
          <w:rFonts w:ascii="Arial Nova Cond" w:hAnsi="Arial Nova Cond"/>
          <w:sz w:val="20"/>
          <w:szCs w:val="20"/>
        </w:rPr>
        <w:br/>
        <w:t>Echter, alle respondenten zijn van mening dat de huidige communicatiestrategie van Kick Out Zwarte Piet op de lange termijn niet meer effectief zal zijn en dat hun huidige boodschap mensen in verdediging drukt. Kick Out Zwarte Piet zit in een nieuwe fase waarin samen gekeken moet worden naar andere oplossingen, aan de hand van een andere strategie.</w:t>
      </w:r>
    </w:p>
    <w:p w14:paraId="3F4DAA80" w14:textId="77777777" w:rsidR="0031507A" w:rsidRPr="00FC5D98" w:rsidRDefault="0031507A" w:rsidP="0031507A">
      <w:pPr>
        <w:spacing w:line="276" w:lineRule="auto"/>
        <w:ind w:left="426"/>
        <w:rPr>
          <w:rFonts w:ascii="Arial Nova Cond" w:hAnsi="Arial Nova Cond"/>
          <w:i/>
          <w:sz w:val="20"/>
          <w:szCs w:val="20"/>
        </w:rPr>
      </w:pPr>
      <w:r w:rsidRPr="00FC5D98">
        <w:rPr>
          <w:rFonts w:ascii="Arial Nova Cond" w:hAnsi="Arial Nova Cond"/>
          <w:i/>
          <w:sz w:val="20"/>
          <w:szCs w:val="20"/>
        </w:rPr>
        <w:lastRenderedPageBreak/>
        <w:t>‘Ik denk wel dat het ‘Zwarte Piet = racisme’-beeld, mensen heel erg in de verdediging drukt. Nogmaals, dit heeft zijn functie gehad. Omdat je confronterend moet zijn, maar het maakt wel dat je mensen in de verdediging drukt.’ – René Romer</w:t>
      </w:r>
    </w:p>
    <w:p w14:paraId="2192B5A9" w14:textId="77777777" w:rsidR="0031507A" w:rsidRPr="00FC5D98" w:rsidRDefault="0031507A" w:rsidP="0031507A">
      <w:pPr>
        <w:spacing w:line="276" w:lineRule="auto"/>
        <w:ind w:left="426"/>
        <w:rPr>
          <w:rFonts w:ascii="Arial Nova Cond" w:hAnsi="Arial Nova Cond"/>
          <w:i/>
          <w:sz w:val="20"/>
          <w:szCs w:val="20"/>
        </w:rPr>
      </w:pPr>
      <w:r w:rsidRPr="00FC5D98">
        <w:rPr>
          <w:rFonts w:ascii="Arial Nova Cond" w:hAnsi="Arial Nova Cond"/>
          <w:i/>
          <w:sz w:val="20"/>
          <w:szCs w:val="20"/>
        </w:rPr>
        <w:t xml:space="preserve">‘Als ze willen bereiken wat ze willen bereiken, had ik in de eerste fase het wel zo aangepakt maar in deze fase een andere strategie gehanteerd om ook samen te gaan kijken naar andere oplossingen en niet maar als stoorzender te functioneren, maar te kijken naar wat dan wel kan.’ – Marieke </w:t>
      </w:r>
      <w:proofErr w:type="spellStart"/>
      <w:r w:rsidRPr="00FC5D98">
        <w:rPr>
          <w:rFonts w:ascii="Arial Nova Cond" w:hAnsi="Arial Nova Cond"/>
          <w:i/>
          <w:sz w:val="20"/>
          <w:szCs w:val="20"/>
        </w:rPr>
        <w:t>Wenneker</w:t>
      </w:r>
      <w:proofErr w:type="spellEnd"/>
    </w:p>
    <w:p w14:paraId="144FE0F9" w14:textId="77777777" w:rsidR="0031507A" w:rsidRPr="00FC5D98" w:rsidRDefault="0031507A" w:rsidP="0031507A">
      <w:pPr>
        <w:ind w:left="426"/>
        <w:rPr>
          <w:rFonts w:ascii="Arial Nova Cond" w:hAnsi="Arial Nova Cond"/>
          <w:i/>
          <w:sz w:val="20"/>
          <w:szCs w:val="20"/>
        </w:rPr>
      </w:pPr>
      <w:r w:rsidRPr="00FC5D98">
        <w:rPr>
          <w:rFonts w:ascii="Arial Nova Cond" w:hAnsi="Arial Nova Cond"/>
          <w:i/>
          <w:sz w:val="20"/>
          <w:szCs w:val="20"/>
        </w:rPr>
        <w:t>‘Ze moeten kijken naar waar we allemaal toe willen gaan en niet ‘wij willen dit’. Kijken naar waar ze er samen uit kunnen komen.’ – Harry Smals</w:t>
      </w:r>
    </w:p>
    <w:p w14:paraId="5D75B617" w14:textId="77777777" w:rsidR="00D80124" w:rsidRDefault="00D80124" w:rsidP="001632B6">
      <w:pPr>
        <w:spacing w:line="276" w:lineRule="auto"/>
        <w:ind w:left="567" w:right="284"/>
        <w:jc w:val="both"/>
        <w:rPr>
          <w:rFonts w:ascii="Arial Nova Cond" w:hAnsi="Arial Nova Cond" w:cs="Tahoma"/>
          <w:b/>
          <w:sz w:val="20"/>
          <w:szCs w:val="20"/>
        </w:rPr>
      </w:pPr>
    </w:p>
    <w:p w14:paraId="07A10FB3" w14:textId="5EB4E9AF" w:rsidR="007237C7" w:rsidRPr="001323C8" w:rsidRDefault="00F454C4" w:rsidP="001632B6">
      <w:pPr>
        <w:spacing w:line="276" w:lineRule="auto"/>
        <w:ind w:left="567" w:right="284"/>
        <w:jc w:val="both"/>
        <w:rPr>
          <w:rFonts w:ascii="Arial Nova Cond" w:hAnsi="Arial Nova Cond" w:cs="Tahoma"/>
          <w:b/>
          <w:sz w:val="20"/>
          <w:szCs w:val="20"/>
        </w:rPr>
      </w:pPr>
      <w:r w:rsidRPr="001323C8">
        <w:rPr>
          <w:rFonts w:ascii="Arial Nova Cond" w:hAnsi="Arial Nova Cond" w:cs="Tahoma"/>
          <w:b/>
          <w:sz w:val="20"/>
          <w:szCs w:val="20"/>
        </w:rPr>
        <w:t>5.8</w:t>
      </w:r>
      <w:r w:rsidR="00E56207" w:rsidRPr="001323C8">
        <w:rPr>
          <w:rFonts w:ascii="Arial Nova Cond" w:hAnsi="Arial Nova Cond" w:cs="Tahoma"/>
          <w:b/>
          <w:sz w:val="20"/>
          <w:szCs w:val="20"/>
        </w:rPr>
        <w:t xml:space="preserve"> </w:t>
      </w:r>
      <w:r w:rsidR="005D2E68" w:rsidRPr="001323C8">
        <w:rPr>
          <w:rFonts w:ascii="Arial Nova Cond" w:hAnsi="Arial Nova Cond" w:cs="Tahoma"/>
          <w:b/>
          <w:sz w:val="20"/>
          <w:szCs w:val="20"/>
        </w:rPr>
        <w:t>Deelconclusie</w:t>
      </w:r>
    </w:p>
    <w:p w14:paraId="6A44BD8A" w14:textId="4E46095D" w:rsidR="005331AA" w:rsidRPr="00C80D76" w:rsidRDefault="00443FA4" w:rsidP="001632B6">
      <w:pPr>
        <w:spacing w:line="276" w:lineRule="auto"/>
        <w:ind w:left="567"/>
        <w:rPr>
          <w:rFonts w:ascii="Arial Nova Cond" w:hAnsi="Arial Nova Cond" w:cs="Tahoma"/>
          <w:sz w:val="20"/>
          <w:szCs w:val="20"/>
        </w:rPr>
      </w:pPr>
      <w:r w:rsidRPr="00C80D76">
        <w:rPr>
          <w:rFonts w:ascii="Arial Nova Cond" w:hAnsi="Arial Nova Cond" w:cs="Tahoma"/>
          <w:sz w:val="20"/>
          <w:szCs w:val="20"/>
        </w:rPr>
        <w:t xml:space="preserve">Dit hoofdstuk omvat conclusies omtrent </w:t>
      </w:r>
      <w:r w:rsidR="007B2537" w:rsidRPr="00C80D76">
        <w:rPr>
          <w:rFonts w:ascii="Arial Nova Cond" w:hAnsi="Arial Nova Cond" w:cs="Tahoma"/>
          <w:sz w:val="20"/>
          <w:szCs w:val="20"/>
        </w:rPr>
        <w:t>de deelvraag</w:t>
      </w:r>
      <w:r w:rsidR="00C80D76" w:rsidRPr="00C80D76">
        <w:rPr>
          <w:rFonts w:ascii="Arial Nova Cond" w:hAnsi="Arial Nova Cond" w:cs="Tahoma"/>
          <w:sz w:val="20"/>
          <w:szCs w:val="20"/>
        </w:rPr>
        <w:t>;</w:t>
      </w:r>
      <w:r w:rsidR="00DB03A1" w:rsidRPr="00C80D76">
        <w:rPr>
          <w:rFonts w:ascii="Arial Nova Cond" w:hAnsi="Arial Nova Cond" w:cs="Tahoma"/>
          <w:sz w:val="20"/>
          <w:szCs w:val="20"/>
        </w:rPr>
        <w:t xml:space="preserve"> </w:t>
      </w:r>
      <w:r w:rsidR="00962883" w:rsidRPr="00C80D76">
        <w:rPr>
          <w:rFonts w:ascii="Arial Nova Cond" w:hAnsi="Arial Nova Cond" w:cs="Tahoma"/>
          <w:sz w:val="20"/>
          <w:szCs w:val="20"/>
        </w:rPr>
        <w:t>‘</w:t>
      </w:r>
      <w:r w:rsidR="00962883" w:rsidRPr="00C80D76">
        <w:rPr>
          <w:rFonts w:ascii="Arial Nova Cond" w:eastAsia="Times New Roman" w:hAnsi="Arial Nova Cond" w:cs="Times New Roman"/>
          <w:i/>
          <w:color w:val="000000"/>
          <w:sz w:val="20"/>
          <w:szCs w:val="20"/>
          <w:lang w:eastAsia="nl-NL"/>
        </w:rPr>
        <w:t>Welke communicatiestrategie is het meest effectief voor Kick Out Zwarte Piet volgens deskundigen op het gebied van communicatie ?</w:t>
      </w:r>
      <w:r w:rsidR="00B8549E" w:rsidRPr="00C80D76">
        <w:rPr>
          <w:rFonts w:ascii="Arial Nova Cond" w:eastAsia="Times New Roman" w:hAnsi="Arial Nova Cond" w:cs="Times New Roman"/>
          <w:color w:val="000000"/>
          <w:sz w:val="20"/>
          <w:szCs w:val="20"/>
          <w:lang w:eastAsia="nl-NL"/>
        </w:rPr>
        <w:t xml:space="preserve">’ </w:t>
      </w:r>
      <w:r w:rsidR="00B5717B" w:rsidRPr="00C80D76">
        <w:rPr>
          <w:rFonts w:ascii="Arial Nova Cond" w:hAnsi="Arial Nova Cond" w:cs="Tahoma"/>
          <w:sz w:val="20"/>
          <w:szCs w:val="20"/>
        </w:rPr>
        <w:t>Onderstaande conclusie</w:t>
      </w:r>
      <w:r w:rsidR="00C80D76" w:rsidRPr="00C80D76">
        <w:rPr>
          <w:rFonts w:ascii="Arial Nova Cond" w:hAnsi="Arial Nova Cond" w:cs="Tahoma"/>
          <w:sz w:val="20"/>
          <w:szCs w:val="20"/>
        </w:rPr>
        <w:t xml:space="preserve">s </w:t>
      </w:r>
      <w:r w:rsidR="00B5717B" w:rsidRPr="00C80D76">
        <w:rPr>
          <w:rFonts w:ascii="Arial Nova Cond" w:hAnsi="Arial Nova Cond" w:cs="Tahoma"/>
          <w:sz w:val="20"/>
          <w:szCs w:val="20"/>
        </w:rPr>
        <w:t>komen voort uit de resultaten.</w:t>
      </w:r>
    </w:p>
    <w:p w14:paraId="680CA1A9" w14:textId="645EE85D" w:rsidR="00AC0693" w:rsidRPr="00AC0693" w:rsidRDefault="00AC0693" w:rsidP="00E03B46">
      <w:pPr>
        <w:spacing w:line="276" w:lineRule="auto"/>
        <w:ind w:left="567" w:right="284"/>
        <w:jc w:val="both"/>
        <w:rPr>
          <w:rFonts w:ascii="Arial Nova Cond" w:hAnsi="Arial Nova Cond" w:cs="Tahoma"/>
          <w:sz w:val="20"/>
          <w:szCs w:val="20"/>
        </w:rPr>
      </w:pPr>
      <w:r w:rsidRPr="00AC0693">
        <w:rPr>
          <w:rFonts w:ascii="Arial Nova Cond" w:hAnsi="Arial Nova Cond" w:cs="Tahoma"/>
          <w:sz w:val="20"/>
          <w:szCs w:val="20"/>
        </w:rPr>
        <w:t xml:space="preserve">Deskundigen hebben eenduidige meningen over de ontwikkeling van het huidige </w:t>
      </w:r>
      <w:r w:rsidR="00EB2EEF">
        <w:rPr>
          <w:rFonts w:ascii="Arial Nova Cond" w:hAnsi="Arial Nova Cond" w:cs="Tahoma"/>
          <w:sz w:val="20"/>
          <w:szCs w:val="20"/>
        </w:rPr>
        <w:t>Zwarte Piet-debat</w:t>
      </w:r>
      <w:r w:rsidRPr="00AC0693">
        <w:rPr>
          <w:rFonts w:ascii="Arial Nova Cond" w:hAnsi="Arial Nova Cond" w:cs="Tahoma"/>
          <w:sz w:val="20"/>
          <w:szCs w:val="20"/>
        </w:rPr>
        <w:t>. Het debat is fel en voornamelijk de uitersten, ofwel de representanten van de voor- en tegenstanders, bepalen het verloop van het debat. De media zijn hierbij een van de belangrijkste spelers. Het bijzondere aan dit debat is dat mensen meer sympathiseren met de representanten als er nog geen mening is gevormd over Zwarte Piet. De deskundigen hebben niet veel kennis over activiteiten die Kick Out Zwarte Piet onderneemt naast de demonstraties tijdens de Sinterklaasintochten. Op dit moment is ook niet helemaal duidelijk naar wie Kick Out Zwarte Piet communiceert. Daarnaast komt de intentie van Kick Out Zwarte Piet om conform principes van geweldloze communicatie te werken, niet goed over. Daarbij is de boodschap niet eenduidig, want de boodschap wordt op diverse manieren geïnterpreteerd of verkeerd geïnterpreteerd. Wat betreft communicatie, is de meerderheid het eens dat Kick Out Zwarte Piet zendt en ontvangt in de vorm van een uitwisseling van standpunten in praatprogramma’s. De huidige communicatiestrategie is tot op zekere hoogte effectief, maar zal op de lange termijn niet meer effectief zijn. Gezien de fase waarin Kick Out Zwarte Piet in het debat zit, is het raadzaam een andere communicatiestrategie toe te passen waarin er gestreefd wordt naar een samenwerking en een dialoog mogelijk is, waardoor gemeenschappelijke communicatie ontstaat.</w:t>
      </w:r>
    </w:p>
    <w:p w14:paraId="7C01B1BD" w14:textId="77777777" w:rsidR="00AC0693" w:rsidRDefault="00AC0693" w:rsidP="00671E42">
      <w:pPr>
        <w:pStyle w:val="NormalWeb"/>
        <w:spacing w:line="276" w:lineRule="auto"/>
        <w:ind w:left="567"/>
        <w:rPr>
          <w:rFonts w:ascii="Arial Nova Cond" w:hAnsi="Arial Nova Cond"/>
          <w:color w:val="000000"/>
          <w:sz w:val="20"/>
          <w:szCs w:val="20"/>
        </w:rPr>
      </w:pPr>
    </w:p>
    <w:p w14:paraId="22B8FFD0" w14:textId="25F16020" w:rsidR="00F9339B" w:rsidRDefault="00F9339B" w:rsidP="00F9339B">
      <w:pPr>
        <w:spacing w:line="276" w:lineRule="auto"/>
        <w:ind w:left="567" w:right="284"/>
        <w:jc w:val="both"/>
        <w:rPr>
          <w:rFonts w:ascii="Arial Nova Cond" w:hAnsi="Arial Nova Cond" w:cs="Tahoma"/>
          <w:sz w:val="20"/>
          <w:szCs w:val="20"/>
        </w:rPr>
      </w:pPr>
    </w:p>
    <w:p w14:paraId="1A3485F9" w14:textId="77777777" w:rsidR="00AC0693" w:rsidRDefault="00AC0693" w:rsidP="00AC0693">
      <w:pPr>
        <w:spacing w:line="276" w:lineRule="auto"/>
        <w:ind w:left="567" w:right="284"/>
        <w:jc w:val="both"/>
        <w:rPr>
          <w:rFonts w:ascii="Arial Nova Cond" w:hAnsi="Arial Nova Cond" w:cs="Tahoma"/>
          <w:sz w:val="20"/>
          <w:szCs w:val="20"/>
        </w:rPr>
      </w:pPr>
    </w:p>
    <w:p w14:paraId="3AF0C2D3" w14:textId="416EF890" w:rsidR="00C121ED" w:rsidRDefault="00C121ED" w:rsidP="00F9339B">
      <w:pPr>
        <w:spacing w:line="276" w:lineRule="auto"/>
        <w:ind w:left="567" w:right="284"/>
        <w:jc w:val="both"/>
        <w:rPr>
          <w:rFonts w:ascii="Arial Nova Cond" w:hAnsi="Arial Nova Cond" w:cs="Tahoma"/>
          <w:sz w:val="20"/>
          <w:szCs w:val="20"/>
        </w:rPr>
      </w:pPr>
    </w:p>
    <w:p w14:paraId="594272F8" w14:textId="77777777" w:rsidR="00C121ED" w:rsidRPr="00C80D76" w:rsidRDefault="00C121ED" w:rsidP="00F9339B">
      <w:pPr>
        <w:spacing w:line="276" w:lineRule="auto"/>
        <w:ind w:left="567" w:right="284"/>
        <w:jc w:val="both"/>
        <w:rPr>
          <w:rFonts w:ascii="Arial Nova Cond" w:hAnsi="Arial Nova Cond" w:cs="Tahoma"/>
          <w:sz w:val="20"/>
          <w:szCs w:val="20"/>
        </w:rPr>
      </w:pPr>
    </w:p>
    <w:p w14:paraId="54D6E388" w14:textId="77777777" w:rsidR="00563969" w:rsidRDefault="00563969" w:rsidP="001632B6">
      <w:pPr>
        <w:spacing w:line="276" w:lineRule="auto"/>
        <w:ind w:left="567" w:right="284"/>
        <w:jc w:val="both"/>
        <w:rPr>
          <w:rFonts w:ascii="Arial Nova Cond" w:hAnsi="Arial Nova Cond" w:cs="Tahoma"/>
          <w:sz w:val="20"/>
          <w:szCs w:val="20"/>
        </w:rPr>
      </w:pPr>
    </w:p>
    <w:p w14:paraId="04062EE4" w14:textId="66CB42DC" w:rsidR="00563969" w:rsidRDefault="00563969" w:rsidP="001632B6">
      <w:pPr>
        <w:spacing w:line="276" w:lineRule="auto"/>
        <w:ind w:left="567" w:right="284"/>
        <w:jc w:val="both"/>
        <w:rPr>
          <w:rFonts w:ascii="Arial Nova Cond" w:hAnsi="Arial Nova Cond" w:cs="Tahoma"/>
          <w:sz w:val="20"/>
          <w:szCs w:val="20"/>
        </w:rPr>
      </w:pPr>
    </w:p>
    <w:p w14:paraId="1ED0E337" w14:textId="4EA98108" w:rsidR="00095829" w:rsidRDefault="00095829" w:rsidP="001632B6">
      <w:pPr>
        <w:spacing w:line="276" w:lineRule="auto"/>
        <w:ind w:left="567" w:right="284"/>
        <w:jc w:val="both"/>
        <w:rPr>
          <w:rFonts w:ascii="Arial Nova Cond" w:hAnsi="Arial Nova Cond" w:cs="Tahoma"/>
          <w:sz w:val="20"/>
          <w:szCs w:val="20"/>
        </w:rPr>
      </w:pPr>
    </w:p>
    <w:p w14:paraId="57C7F7C1" w14:textId="2D789DE0" w:rsidR="00095829" w:rsidRDefault="00095829" w:rsidP="001632B6">
      <w:pPr>
        <w:spacing w:line="276" w:lineRule="auto"/>
        <w:ind w:left="567" w:right="284"/>
        <w:jc w:val="both"/>
        <w:rPr>
          <w:rFonts w:ascii="Arial Nova Cond" w:hAnsi="Arial Nova Cond" w:cs="Tahoma"/>
          <w:sz w:val="20"/>
          <w:szCs w:val="20"/>
        </w:rPr>
      </w:pPr>
    </w:p>
    <w:p w14:paraId="074D7065" w14:textId="40DD9A40" w:rsidR="00095829" w:rsidRDefault="00095829" w:rsidP="001632B6">
      <w:pPr>
        <w:spacing w:line="276" w:lineRule="auto"/>
        <w:ind w:left="567" w:right="284"/>
        <w:jc w:val="both"/>
        <w:rPr>
          <w:rFonts w:ascii="Arial Nova Cond" w:hAnsi="Arial Nova Cond" w:cs="Tahoma"/>
          <w:sz w:val="20"/>
          <w:szCs w:val="20"/>
        </w:rPr>
      </w:pPr>
    </w:p>
    <w:p w14:paraId="10734EA3" w14:textId="329C7E56" w:rsidR="00095829" w:rsidRDefault="00095829" w:rsidP="001632B6">
      <w:pPr>
        <w:spacing w:line="276" w:lineRule="auto"/>
        <w:ind w:left="567" w:right="284"/>
        <w:jc w:val="both"/>
        <w:rPr>
          <w:rFonts w:ascii="Arial Nova Cond" w:hAnsi="Arial Nova Cond" w:cs="Tahoma"/>
          <w:sz w:val="20"/>
          <w:szCs w:val="20"/>
        </w:rPr>
      </w:pPr>
    </w:p>
    <w:p w14:paraId="38A768C8" w14:textId="096B9BB3" w:rsidR="00095829" w:rsidRDefault="00095829" w:rsidP="001632B6">
      <w:pPr>
        <w:spacing w:line="276" w:lineRule="auto"/>
        <w:ind w:left="567" w:right="284"/>
        <w:jc w:val="both"/>
        <w:rPr>
          <w:rFonts w:ascii="Arial Nova Cond" w:hAnsi="Arial Nova Cond" w:cs="Tahoma"/>
          <w:sz w:val="20"/>
          <w:szCs w:val="20"/>
        </w:rPr>
      </w:pPr>
    </w:p>
    <w:p w14:paraId="41863CDD" w14:textId="564FFF55" w:rsidR="00973507" w:rsidRPr="007A164A" w:rsidRDefault="00A873B3" w:rsidP="009F6581">
      <w:pPr>
        <w:spacing w:line="276" w:lineRule="auto"/>
        <w:ind w:left="567" w:right="284"/>
        <w:jc w:val="both"/>
        <w:rPr>
          <w:rFonts w:ascii="Arial Nova Cond" w:hAnsi="Arial Nova Cond"/>
          <w:sz w:val="26"/>
          <w:szCs w:val="26"/>
        </w:rPr>
      </w:pPr>
      <w:r>
        <w:rPr>
          <w:rFonts w:ascii="Arial Nova Cond" w:hAnsi="Arial Nova Cond"/>
          <w:sz w:val="26"/>
          <w:szCs w:val="26"/>
        </w:rPr>
        <w:t>H</w:t>
      </w:r>
      <w:r w:rsidR="00973507" w:rsidRPr="007A164A">
        <w:rPr>
          <w:rFonts w:ascii="Arial Nova Cond" w:hAnsi="Arial Nova Cond"/>
          <w:sz w:val="26"/>
          <w:szCs w:val="26"/>
        </w:rPr>
        <w:t xml:space="preserve">oofdstuk </w:t>
      </w:r>
      <w:r w:rsidR="00F454C4">
        <w:rPr>
          <w:rFonts w:ascii="Arial Nova Cond" w:hAnsi="Arial Nova Cond"/>
          <w:sz w:val="26"/>
          <w:szCs w:val="26"/>
        </w:rPr>
        <w:t>6</w:t>
      </w:r>
      <w:r w:rsidR="00973507" w:rsidRPr="007A164A">
        <w:rPr>
          <w:rFonts w:ascii="Arial Nova Cond" w:hAnsi="Arial Nova Cond"/>
          <w:sz w:val="26"/>
          <w:szCs w:val="26"/>
        </w:rPr>
        <w:t>: Eindconclusies</w:t>
      </w:r>
    </w:p>
    <w:p w14:paraId="142B2315" w14:textId="6053F730" w:rsidR="00D3059D" w:rsidRDefault="00FE6005" w:rsidP="009F6581">
      <w:pPr>
        <w:spacing w:line="276" w:lineRule="auto"/>
        <w:ind w:left="567"/>
        <w:rPr>
          <w:rFonts w:ascii="Arial Nova Cond" w:eastAsia="Times New Roman" w:hAnsi="Arial Nova Cond" w:cs="Tahoma"/>
          <w:sz w:val="20"/>
          <w:szCs w:val="20"/>
        </w:rPr>
      </w:pPr>
      <w:r w:rsidRPr="00AB4BB7">
        <w:rPr>
          <w:rFonts w:ascii="Arial Nova Cond" w:hAnsi="Arial Nova Cond"/>
          <w:sz w:val="20"/>
          <w:szCs w:val="20"/>
        </w:rPr>
        <w:t>Dit hoofdstuk vloeit voort uit</w:t>
      </w:r>
      <w:r w:rsidR="007561F5" w:rsidRPr="00AB4BB7">
        <w:rPr>
          <w:rFonts w:ascii="Arial Nova Cond" w:hAnsi="Arial Nova Cond"/>
          <w:sz w:val="20"/>
          <w:szCs w:val="20"/>
        </w:rPr>
        <w:t xml:space="preserve"> </w:t>
      </w:r>
      <w:r w:rsidR="00BF666F" w:rsidRPr="00AB4BB7">
        <w:rPr>
          <w:rFonts w:ascii="Arial Nova Cond" w:hAnsi="Arial Nova Cond"/>
          <w:sz w:val="20"/>
          <w:szCs w:val="20"/>
        </w:rPr>
        <w:t xml:space="preserve">de </w:t>
      </w:r>
      <w:r w:rsidR="00A04149" w:rsidRPr="00AB4BB7">
        <w:rPr>
          <w:rFonts w:ascii="Arial Nova Cond" w:hAnsi="Arial Nova Cond"/>
          <w:sz w:val="20"/>
          <w:szCs w:val="20"/>
        </w:rPr>
        <w:t xml:space="preserve">resultaten van dit onderzoek en geeft antwoord op de </w:t>
      </w:r>
      <w:r w:rsidR="00645521">
        <w:rPr>
          <w:rFonts w:ascii="Arial Nova Cond" w:hAnsi="Arial Nova Cond"/>
          <w:sz w:val="20"/>
          <w:szCs w:val="20"/>
        </w:rPr>
        <w:t>onderzoeksvraag</w:t>
      </w:r>
      <w:r w:rsidR="00BF666F" w:rsidRPr="00AB4BB7">
        <w:rPr>
          <w:rFonts w:ascii="Arial Nova Cond" w:hAnsi="Arial Nova Cond"/>
          <w:sz w:val="20"/>
          <w:szCs w:val="20"/>
        </w:rPr>
        <w:t xml:space="preserve">; </w:t>
      </w:r>
      <w:r w:rsidR="00541C84">
        <w:rPr>
          <w:rFonts w:ascii="Arial Nova Cond" w:hAnsi="Arial Nova Cond"/>
          <w:sz w:val="20"/>
          <w:szCs w:val="20"/>
        </w:rPr>
        <w:t>‘</w:t>
      </w:r>
      <w:r w:rsidR="00BF666F" w:rsidRPr="00BE631B">
        <w:rPr>
          <w:rFonts w:ascii="Arial Nova Cond" w:eastAsia="Times New Roman" w:hAnsi="Arial Nova Cond" w:cs="Tahoma"/>
          <w:i/>
          <w:sz w:val="20"/>
          <w:szCs w:val="20"/>
        </w:rPr>
        <w:t>Wat is</w:t>
      </w:r>
      <w:r w:rsidR="0098753D">
        <w:rPr>
          <w:rFonts w:ascii="Arial Nova Cond" w:eastAsia="Times New Roman" w:hAnsi="Arial Nova Cond" w:cs="Tahoma"/>
          <w:i/>
          <w:sz w:val="20"/>
          <w:szCs w:val="20"/>
        </w:rPr>
        <w:t>,</w:t>
      </w:r>
      <w:r w:rsidR="00BF666F" w:rsidRPr="00BE631B">
        <w:rPr>
          <w:rFonts w:ascii="Arial Nova Cond" w:eastAsia="Times New Roman" w:hAnsi="Arial Nova Cond" w:cs="Tahoma"/>
          <w:i/>
          <w:sz w:val="20"/>
          <w:szCs w:val="20"/>
        </w:rPr>
        <w:t xml:space="preserve"> gelet op de huidige stand van zaken in het Zwarte Piet</w:t>
      </w:r>
      <w:r w:rsidR="00187025">
        <w:rPr>
          <w:rFonts w:ascii="Arial Nova Cond" w:eastAsia="Times New Roman" w:hAnsi="Arial Nova Cond" w:cs="Tahoma"/>
          <w:i/>
          <w:sz w:val="20"/>
          <w:szCs w:val="20"/>
        </w:rPr>
        <w:t>-</w:t>
      </w:r>
      <w:r w:rsidR="00BF666F" w:rsidRPr="00BE631B">
        <w:rPr>
          <w:rFonts w:ascii="Arial Nova Cond" w:eastAsia="Times New Roman" w:hAnsi="Arial Nova Cond" w:cs="Tahoma"/>
          <w:i/>
          <w:sz w:val="20"/>
          <w:szCs w:val="20"/>
        </w:rPr>
        <w:t>debat</w:t>
      </w:r>
      <w:r w:rsidR="0098753D">
        <w:rPr>
          <w:rFonts w:ascii="Arial Nova Cond" w:eastAsia="Times New Roman" w:hAnsi="Arial Nova Cond" w:cs="Tahoma"/>
          <w:i/>
          <w:sz w:val="20"/>
          <w:szCs w:val="20"/>
        </w:rPr>
        <w:t>,</w:t>
      </w:r>
      <w:r w:rsidR="00BF666F" w:rsidRPr="00BE631B">
        <w:rPr>
          <w:rFonts w:ascii="Arial Nova Cond" w:eastAsia="Times New Roman" w:hAnsi="Arial Nova Cond" w:cs="Tahoma"/>
          <w:i/>
          <w:sz w:val="20"/>
          <w:szCs w:val="20"/>
        </w:rPr>
        <w:t xml:space="preserve"> een effectievere communicatiestrategie om de doelen van Kick Out Zwarte Piet te bereiken?</w:t>
      </w:r>
      <w:r w:rsidR="00541C84">
        <w:rPr>
          <w:rFonts w:ascii="Arial Nova Cond" w:eastAsia="Times New Roman" w:hAnsi="Arial Nova Cond" w:cs="Tahoma"/>
          <w:sz w:val="20"/>
          <w:szCs w:val="20"/>
        </w:rPr>
        <w:t>’</w:t>
      </w:r>
    </w:p>
    <w:p w14:paraId="3BB23DAD" w14:textId="47FEE2BF" w:rsidR="00973507" w:rsidRPr="00AB4BB7" w:rsidRDefault="003C7863" w:rsidP="009F6581">
      <w:pPr>
        <w:spacing w:line="276" w:lineRule="auto"/>
        <w:ind w:left="567"/>
        <w:rPr>
          <w:rFonts w:ascii="Arial Nova Cond" w:eastAsia="Times New Roman" w:hAnsi="Arial Nova Cond" w:cs="Tahoma"/>
          <w:sz w:val="20"/>
          <w:szCs w:val="20"/>
        </w:rPr>
      </w:pPr>
      <w:r w:rsidRPr="00AB4BB7">
        <w:rPr>
          <w:rFonts w:ascii="Arial Nova Cond" w:eastAsia="Times New Roman" w:hAnsi="Arial Nova Cond" w:cs="Tahoma"/>
          <w:sz w:val="20"/>
          <w:szCs w:val="20"/>
        </w:rPr>
        <w:t>Om deze vraag te beantwoorden</w:t>
      </w:r>
      <w:r w:rsidR="00264A44">
        <w:rPr>
          <w:rFonts w:ascii="Arial Nova Cond" w:eastAsia="Times New Roman" w:hAnsi="Arial Nova Cond" w:cs="Tahoma"/>
          <w:sz w:val="20"/>
          <w:szCs w:val="20"/>
        </w:rPr>
        <w:t>,</w:t>
      </w:r>
      <w:r w:rsidR="00BF666F" w:rsidRPr="00AB4BB7">
        <w:rPr>
          <w:rFonts w:ascii="Arial Nova Cond" w:eastAsia="Times New Roman" w:hAnsi="Arial Nova Cond" w:cs="Tahoma"/>
          <w:sz w:val="20"/>
          <w:szCs w:val="20"/>
        </w:rPr>
        <w:t xml:space="preserve"> is </w:t>
      </w:r>
      <w:r w:rsidR="00684C46" w:rsidRPr="00AB4BB7">
        <w:rPr>
          <w:rFonts w:ascii="Arial Nova Cond" w:eastAsia="Times New Roman" w:hAnsi="Arial Nova Cond" w:cs="Tahoma"/>
          <w:sz w:val="20"/>
          <w:szCs w:val="20"/>
        </w:rPr>
        <w:t xml:space="preserve">de geschiedenis van Zwarte Piet onderzocht en </w:t>
      </w:r>
      <w:r w:rsidR="00434D84" w:rsidRPr="00AB4BB7">
        <w:rPr>
          <w:rFonts w:ascii="Arial Nova Cond" w:eastAsia="Times New Roman" w:hAnsi="Arial Nova Cond" w:cs="Tahoma"/>
          <w:sz w:val="20"/>
          <w:szCs w:val="20"/>
        </w:rPr>
        <w:t xml:space="preserve">beknopt </w:t>
      </w:r>
      <w:r w:rsidR="00970C41" w:rsidRPr="00AB4BB7">
        <w:rPr>
          <w:rFonts w:ascii="Arial Nova Cond" w:eastAsia="Times New Roman" w:hAnsi="Arial Nova Cond" w:cs="Tahoma"/>
          <w:sz w:val="20"/>
          <w:szCs w:val="20"/>
        </w:rPr>
        <w:t>uiteengezet</w:t>
      </w:r>
      <w:r w:rsidR="002473FB" w:rsidRPr="00AB4BB7">
        <w:rPr>
          <w:rFonts w:ascii="Arial Nova Cond" w:eastAsia="Times New Roman" w:hAnsi="Arial Nova Cond" w:cs="Tahoma"/>
          <w:sz w:val="20"/>
          <w:szCs w:val="20"/>
        </w:rPr>
        <w:t>,</w:t>
      </w:r>
      <w:r w:rsidR="00970C41" w:rsidRPr="00AB4BB7">
        <w:rPr>
          <w:rFonts w:ascii="Arial Nova Cond" w:eastAsia="Times New Roman" w:hAnsi="Arial Nova Cond" w:cs="Tahoma"/>
          <w:sz w:val="20"/>
          <w:szCs w:val="20"/>
        </w:rPr>
        <w:t xml:space="preserve"> daarnaast zijn de belangrijkste ontwikkelingen van het </w:t>
      </w:r>
      <w:r w:rsidR="002473FB" w:rsidRPr="00AB4BB7">
        <w:rPr>
          <w:rFonts w:ascii="Arial Nova Cond" w:eastAsia="Times New Roman" w:hAnsi="Arial Nova Cond" w:cs="Tahoma"/>
          <w:sz w:val="20"/>
          <w:szCs w:val="20"/>
        </w:rPr>
        <w:t xml:space="preserve"> Zwarte Piet</w:t>
      </w:r>
      <w:r w:rsidR="0029013B">
        <w:rPr>
          <w:rFonts w:ascii="Arial Nova Cond" w:eastAsia="Times New Roman" w:hAnsi="Arial Nova Cond" w:cs="Tahoma"/>
          <w:sz w:val="20"/>
          <w:szCs w:val="20"/>
        </w:rPr>
        <w:t>-</w:t>
      </w:r>
      <w:r w:rsidR="002473FB" w:rsidRPr="00AB4BB7">
        <w:rPr>
          <w:rFonts w:ascii="Arial Nova Cond" w:eastAsia="Times New Roman" w:hAnsi="Arial Nova Cond" w:cs="Tahoma"/>
          <w:sz w:val="20"/>
          <w:szCs w:val="20"/>
        </w:rPr>
        <w:t xml:space="preserve">debat uiteengezet, </w:t>
      </w:r>
      <w:r w:rsidR="00570493" w:rsidRPr="009424D5">
        <w:rPr>
          <w:rFonts w:ascii="Arial Nova Cond" w:hAnsi="Arial Nova Cond" w:cs="LucidaSansUnicode"/>
          <w:sz w:val="20"/>
          <w:szCs w:val="20"/>
        </w:rPr>
        <w:t xml:space="preserve">strategieën, modellen en inzichten over communicatie </w:t>
      </w:r>
      <w:r w:rsidR="004D6311" w:rsidRPr="00AB4BB7">
        <w:rPr>
          <w:rFonts w:ascii="Arial Nova Cond" w:eastAsia="Times New Roman" w:hAnsi="Arial Nova Cond" w:cs="Tahoma"/>
          <w:sz w:val="20"/>
          <w:szCs w:val="20"/>
        </w:rPr>
        <w:t>die relevant zijn voor</w:t>
      </w:r>
      <w:r w:rsidR="002202FA" w:rsidRPr="00AB4BB7">
        <w:rPr>
          <w:rFonts w:ascii="Arial Nova Cond" w:eastAsia="Times New Roman" w:hAnsi="Arial Nova Cond" w:cs="Tahoma"/>
          <w:sz w:val="20"/>
          <w:szCs w:val="20"/>
        </w:rPr>
        <w:t xml:space="preserve"> Kick Out Zwarte Piet </w:t>
      </w:r>
      <w:r w:rsidR="0054405B" w:rsidRPr="00AB4BB7">
        <w:rPr>
          <w:rFonts w:ascii="Arial Nova Cond" w:eastAsia="Times New Roman" w:hAnsi="Arial Nova Cond" w:cs="Tahoma"/>
          <w:sz w:val="20"/>
          <w:szCs w:val="20"/>
        </w:rPr>
        <w:t xml:space="preserve">zijn </w:t>
      </w:r>
      <w:r w:rsidR="002202FA" w:rsidRPr="00AB4BB7">
        <w:rPr>
          <w:rFonts w:ascii="Arial Nova Cond" w:eastAsia="Times New Roman" w:hAnsi="Arial Nova Cond" w:cs="Tahoma"/>
          <w:sz w:val="20"/>
          <w:szCs w:val="20"/>
        </w:rPr>
        <w:t>onderzocht</w:t>
      </w:r>
      <w:r w:rsidR="001A1CA5" w:rsidRPr="00AB4BB7">
        <w:rPr>
          <w:rFonts w:ascii="Arial Nova Cond" w:eastAsia="Times New Roman" w:hAnsi="Arial Nova Cond" w:cs="Tahoma"/>
          <w:sz w:val="20"/>
          <w:szCs w:val="20"/>
        </w:rPr>
        <w:t xml:space="preserve"> </w:t>
      </w:r>
      <w:r w:rsidR="002202FA" w:rsidRPr="00AB4BB7">
        <w:rPr>
          <w:rFonts w:ascii="Arial Nova Cond" w:eastAsia="Times New Roman" w:hAnsi="Arial Nova Cond" w:cs="Tahoma"/>
          <w:sz w:val="20"/>
          <w:szCs w:val="20"/>
        </w:rPr>
        <w:t>en</w:t>
      </w:r>
      <w:r w:rsidR="001A1CA5" w:rsidRPr="00AB4BB7">
        <w:rPr>
          <w:rFonts w:ascii="Arial Nova Cond" w:eastAsia="Times New Roman" w:hAnsi="Arial Nova Cond" w:cs="Tahoma"/>
          <w:sz w:val="20"/>
          <w:szCs w:val="20"/>
        </w:rPr>
        <w:t xml:space="preserve">, </w:t>
      </w:r>
      <w:r w:rsidR="002202FA" w:rsidRPr="00AB4BB7">
        <w:rPr>
          <w:rFonts w:ascii="Arial Nova Cond" w:eastAsia="Times New Roman" w:hAnsi="Arial Nova Cond" w:cs="Tahoma"/>
          <w:sz w:val="20"/>
          <w:szCs w:val="20"/>
        </w:rPr>
        <w:t>ten slotte</w:t>
      </w:r>
      <w:r w:rsidR="00E86112" w:rsidRPr="00AB4BB7">
        <w:rPr>
          <w:rFonts w:ascii="Arial Nova Cond" w:eastAsia="Times New Roman" w:hAnsi="Arial Nova Cond" w:cs="Tahoma"/>
          <w:sz w:val="20"/>
          <w:szCs w:val="20"/>
        </w:rPr>
        <w:t>,</w:t>
      </w:r>
      <w:r w:rsidR="002202FA" w:rsidRPr="00AB4BB7">
        <w:rPr>
          <w:rFonts w:ascii="Arial Nova Cond" w:eastAsia="Times New Roman" w:hAnsi="Arial Nova Cond" w:cs="Tahoma"/>
          <w:sz w:val="20"/>
          <w:szCs w:val="20"/>
        </w:rPr>
        <w:t xml:space="preserve"> is er veldonderzoek verricht naar welke communicatiestrategie </w:t>
      </w:r>
      <w:r w:rsidR="008930B0" w:rsidRPr="00AB4BB7">
        <w:rPr>
          <w:rFonts w:ascii="Arial Nova Cond" w:eastAsia="Times New Roman" w:hAnsi="Arial Nova Cond" w:cs="Tahoma"/>
          <w:sz w:val="20"/>
          <w:szCs w:val="20"/>
        </w:rPr>
        <w:t xml:space="preserve">volgens </w:t>
      </w:r>
      <w:r w:rsidR="00D3059D">
        <w:rPr>
          <w:rFonts w:ascii="Arial Nova Cond" w:eastAsia="Times New Roman" w:hAnsi="Arial Nova Cond" w:cs="Tahoma"/>
          <w:sz w:val="20"/>
          <w:szCs w:val="20"/>
        </w:rPr>
        <w:t>communicatiedeskundigen</w:t>
      </w:r>
      <w:r w:rsidR="008930B0" w:rsidRPr="00AB4BB7">
        <w:rPr>
          <w:rFonts w:ascii="Arial Nova Cond" w:eastAsia="Times New Roman" w:hAnsi="Arial Nova Cond" w:cs="Tahoma"/>
          <w:sz w:val="20"/>
          <w:szCs w:val="20"/>
        </w:rPr>
        <w:t xml:space="preserve"> het beste leent voor Kick Out Zwarte Piet</w:t>
      </w:r>
      <w:r w:rsidR="00C65DC1" w:rsidRPr="00AB4BB7">
        <w:rPr>
          <w:rFonts w:ascii="Arial Nova Cond" w:eastAsia="Times New Roman" w:hAnsi="Arial Nova Cond" w:cs="Tahoma"/>
          <w:sz w:val="20"/>
          <w:szCs w:val="20"/>
        </w:rPr>
        <w:t xml:space="preserve"> </w:t>
      </w:r>
      <w:r w:rsidR="005E6CE0" w:rsidRPr="00AB4BB7">
        <w:rPr>
          <w:rFonts w:ascii="Arial Nova Cond" w:eastAsia="Times New Roman" w:hAnsi="Arial Nova Cond" w:cs="Tahoma"/>
          <w:sz w:val="20"/>
          <w:szCs w:val="20"/>
        </w:rPr>
        <w:t xml:space="preserve">gelet op </w:t>
      </w:r>
      <w:r w:rsidR="004667F5" w:rsidRPr="00AB4BB7">
        <w:rPr>
          <w:rFonts w:ascii="Arial Nova Cond" w:eastAsia="Times New Roman" w:hAnsi="Arial Nova Cond" w:cs="Tahoma"/>
          <w:sz w:val="20"/>
          <w:szCs w:val="20"/>
        </w:rPr>
        <w:t>de huidige stand van zaken</w:t>
      </w:r>
      <w:r w:rsidR="00C65DC1" w:rsidRPr="00AB4BB7">
        <w:rPr>
          <w:rFonts w:ascii="Arial Nova Cond" w:eastAsia="Times New Roman" w:hAnsi="Arial Nova Cond" w:cs="Tahoma"/>
          <w:sz w:val="20"/>
          <w:szCs w:val="20"/>
        </w:rPr>
        <w:t xml:space="preserve"> </w:t>
      </w:r>
      <w:r w:rsidR="004667F5" w:rsidRPr="00AB4BB7">
        <w:rPr>
          <w:rFonts w:ascii="Arial Nova Cond" w:eastAsia="Times New Roman" w:hAnsi="Arial Nova Cond" w:cs="Tahoma"/>
          <w:sz w:val="20"/>
          <w:szCs w:val="20"/>
        </w:rPr>
        <w:t>in het Zwarte Piet</w:t>
      </w:r>
      <w:r w:rsidR="00187025">
        <w:rPr>
          <w:rFonts w:ascii="Arial Nova Cond" w:eastAsia="Times New Roman" w:hAnsi="Arial Nova Cond" w:cs="Tahoma"/>
          <w:sz w:val="20"/>
          <w:szCs w:val="20"/>
        </w:rPr>
        <w:t>-</w:t>
      </w:r>
      <w:r w:rsidR="004667F5" w:rsidRPr="00AB4BB7">
        <w:rPr>
          <w:rFonts w:ascii="Arial Nova Cond" w:eastAsia="Times New Roman" w:hAnsi="Arial Nova Cond" w:cs="Tahoma"/>
          <w:sz w:val="20"/>
          <w:szCs w:val="20"/>
        </w:rPr>
        <w:t>debat.</w:t>
      </w:r>
    </w:p>
    <w:p w14:paraId="3A3E7191" w14:textId="2DA73E8A" w:rsidR="003B12A5" w:rsidRPr="00AB4BB7" w:rsidRDefault="003B12A5" w:rsidP="009F6581">
      <w:pPr>
        <w:spacing w:line="276" w:lineRule="auto"/>
        <w:ind w:left="567"/>
        <w:rPr>
          <w:rFonts w:ascii="Arial Nova Cond" w:hAnsi="Arial Nova Cond" w:cs="Tahoma"/>
          <w:sz w:val="20"/>
          <w:szCs w:val="20"/>
        </w:rPr>
      </w:pPr>
      <w:r w:rsidRPr="00AB4BB7">
        <w:rPr>
          <w:rFonts w:ascii="Arial Nova Cond" w:hAnsi="Arial Nova Cond"/>
          <w:sz w:val="20"/>
          <w:szCs w:val="20"/>
        </w:rPr>
        <w:t xml:space="preserve">Ten eerste wordt er teruggeblikt naar de doelstelling van dit onderzoek; </w:t>
      </w:r>
      <w:r w:rsidRPr="00AB4BB7">
        <w:rPr>
          <w:rFonts w:ascii="Arial Nova Cond" w:eastAsia="Times New Roman" w:hAnsi="Arial Nova Cond" w:cs="Tahoma"/>
          <w:sz w:val="20"/>
          <w:szCs w:val="20"/>
        </w:rPr>
        <w:t>‘</w:t>
      </w:r>
      <w:r w:rsidR="00080415">
        <w:rPr>
          <w:rFonts w:ascii="Arial Nova Cond" w:hAnsi="Arial Nova Cond" w:cs="Tahoma"/>
          <w:sz w:val="20"/>
          <w:szCs w:val="20"/>
        </w:rPr>
        <w:t>H</w:t>
      </w:r>
      <w:r w:rsidRPr="00AB4BB7">
        <w:rPr>
          <w:rFonts w:ascii="Arial Nova Cond" w:hAnsi="Arial Nova Cond" w:cs="Tahoma"/>
          <w:sz w:val="20"/>
          <w:szCs w:val="20"/>
        </w:rPr>
        <w:t>et verkrijgen van inzichten op het gebied van relevante communicatiestrategieën, teneinde Kick Out Zwarte Piet advies te geven aan de hand van een onderbouwde communicatiestrategie zodat zij haar communicatiedoelstellingen kan bereiken.</w:t>
      </w:r>
      <w:r w:rsidR="00080415">
        <w:rPr>
          <w:rFonts w:ascii="Arial Nova Cond" w:hAnsi="Arial Nova Cond" w:cs="Tahoma"/>
          <w:sz w:val="20"/>
          <w:szCs w:val="20"/>
        </w:rPr>
        <w:t>’</w:t>
      </w:r>
      <w:r w:rsidRPr="00AB4BB7">
        <w:rPr>
          <w:rFonts w:ascii="Arial Nova Cond" w:hAnsi="Arial Nova Cond"/>
          <w:sz w:val="20"/>
          <w:szCs w:val="20"/>
        </w:rPr>
        <w:t xml:space="preserve"> Om een goede aanbeveling te doen</w:t>
      </w:r>
      <w:r w:rsidR="00053580">
        <w:rPr>
          <w:rFonts w:ascii="Arial Nova Cond" w:hAnsi="Arial Nova Cond"/>
          <w:sz w:val="20"/>
          <w:szCs w:val="20"/>
        </w:rPr>
        <w:t xml:space="preserve">, </w:t>
      </w:r>
      <w:r w:rsidRPr="00AB4BB7">
        <w:rPr>
          <w:rFonts w:ascii="Arial Nova Cond" w:hAnsi="Arial Nova Cond"/>
          <w:sz w:val="20"/>
          <w:szCs w:val="20"/>
        </w:rPr>
        <w:t xml:space="preserve">zijn de conclusies van dit </w:t>
      </w:r>
      <w:r w:rsidR="00B66C55" w:rsidRPr="00AB4BB7">
        <w:rPr>
          <w:rFonts w:ascii="Arial Nova Cond" w:hAnsi="Arial Nova Cond"/>
          <w:sz w:val="20"/>
          <w:szCs w:val="20"/>
        </w:rPr>
        <w:t xml:space="preserve">onderzoek </w:t>
      </w:r>
      <w:r w:rsidR="00A83016" w:rsidRPr="00AB4BB7">
        <w:rPr>
          <w:rFonts w:ascii="Arial Nova Cond" w:hAnsi="Arial Nova Cond"/>
          <w:sz w:val="20"/>
          <w:szCs w:val="20"/>
        </w:rPr>
        <w:t xml:space="preserve">respectievelijk </w:t>
      </w:r>
      <w:r w:rsidR="005B5E7F" w:rsidRPr="00AB4BB7">
        <w:rPr>
          <w:rFonts w:ascii="Arial Nova Cond" w:hAnsi="Arial Nova Cond"/>
          <w:sz w:val="20"/>
          <w:szCs w:val="20"/>
        </w:rPr>
        <w:t>samengevat</w:t>
      </w:r>
      <w:r w:rsidRPr="00AB4BB7">
        <w:rPr>
          <w:rFonts w:ascii="Arial Nova Cond" w:hAnsi="Arial Nova Cond"/>
          <w:sz w:val="20"/>
          <w:szCs w:val="20"/>
        </w:rPr>
        <w:t>;</w:t>
      </w:r>
    </w:p>
    <w:p w14:paraId="67713322" w14:textId="3F2B684B" w:rsidR="0026643A" w:rsidRPr="00AB4BB7" w:rsidRDefault="00466755" w:rsidP="009F6581">
      <w:pPr>
        <w:spacing w:line="276" w:lineRule="auto"/>
        <w:ind w:left="567" w:right="284"/>
        <w:rPr>
          <w:rFonts w:ascii="Arial Nova Cond" w:eastAsia="Times New Roman" w:hAnsi="Arial Nova Cond" w:cs="Tahoma"/>
          <w:sz w:val="20"/>
          <w:szCs w:val="20"/>
        </w:rPr>
      </w:pPr>
      <w:r w:rsidRPr="00AB4BB7">
        <w:rPr>
          <w:rFonts w:ascii="Arial Nova Cond" w:eastAsia="Times New Roman" w:hAnsi="Arial Nova Cond" w:cs="Tahoma"/>
          <w:sz w:val="20"/>
          <w:szCs w:val="20"/>
        </w:rPr>
        <w:t xml:space="preserve">De conclusie begint bij </w:t>
      </w:r>
      <w:r w:rsidR="004F1685" w:rsidRPr="00AB4BB7">
        <w:rPr>
          <w:rFonts w:ascii="Arial Nova Cond" w:eastAsia="Times New Roman" w:hAnsi="Arial Nova Cond" w:cs="Tahoma"/>
          <w:sz w:val="20"/>
          <w:szCs w:val="20"/>
        </w:rPr>
        <w:t>het</w:t>
      </w:r>
      <w:r w:rsidRPr="00AB4BB7">
        <w:rPr>
          <w:rFonts w:ascii="Arial Nova Cond" w:eastAsia="Times New Roman" w:hAnsi="Arial Nova Cond" w:cs="Tahoma"/>
          <w:sz w:val="20"/>
          <w:szCs w:val="20"/>
        </w:rPr>
        <w:t xml:space="preserve"> fenomeen Zwarte Piet.</w:t>
      </w:r>
      <w:r w:rsidR="0012780E" w:rsidRPr="00AB4BB7">
        <w:rPr>
          <w:rFonts w:ascii="Arial Nova Cond" w:eastAsia="Times New Roman" w:hAnsi="Arial Nova Cond" w:cs="Tahoma"/>
          <w:sz w:val="20"/>
          <w:szCs w:val="20"/>
        </w:rPr>
        <w:t xml:space="preserve"> </w:t>
      </w:r>
      <w:r w:rsidR="00B36945" w:rsidRPr="00AB4BB7">
        <w:rPr>
          <w:rFonts w:ascii="Arial Nova Cond" w:eastAsia="Times New Roman" w:hAnsi="Arial Nova Cond" w:cs="Tahoma"/>
          <w:sz w:val="20"/>
          <w:szCs w:val="20"/>
        </w:rPr>
        <w:t xml:space="preserve">Omdat de figuur van Zwarte Piet in relatie tot </w:t>
      </w:r>
      <w:r w:rsidR="00542351" w:rsidRPr="00AB4BB7">
        <w:rPr>
          <w:rFonts w:ascii="Arial Nova Cond" w:eastAsia="Times New Roman" w:hAnsi="Arial Nova Cond" w:cs="Tahoma"/>
          <w:sz w:val="20"/>
          <w:szCs w:val="20"/>
        </w:rPr>
        <w:t xml:space="preserve">de Nederlandse </w:t>
      </w:r>
      <w:r w:rsidR="003B1547" w:rsidRPr="00FC5D98">
        <w:rPr>
          <w:rFonts w:ascii="Arial Nova Cond" w:hAnsi="Arial Nova Cond"/>
          <w:sz w:val="20"/>
          <w:szCs w:val="20"/>
        </w:rPr>
        <w:t>geschiedenis van kolonialisme en slavernij</w:t>
      </w:r>
      <w:r w:rsidR="003B1547" w:rsidRPr="00AB4BB7">
        <w:rPr>
          <w:rFonts w:ascii="Arial Nova Cond" w:eastAsia="Times New Roman" w:hAnsi="Arial Nova Cond" w:cs="Tahoma"/>
          <w:sz w:val="20"/>
          <w:szCs w:val="20"/>
        </w:rPr>
        <w:t xml:space="preserve"> </w:t>
      </w:r>
      <w:r w:rsidR="00B36945" w:rsidRPr="00AB4BB7">
        <w:rPr>
          <w:rFonts w:ascii="Arial Nova Cond" w:eastAsia="Times New Roman" w:hAnsi="Arial Nova Cond" w:cs="Tahoma"/>
          <w:sz w:val="20"/>
          <w:szCs w:val="20"/>
        </w:rPr>
        <w:t xml:space="preserve">in </w:t>
      </w:r>
      <w:r w:rsidR="00DA1159" w:rsidRPr="00AB4BB7">
        <w:rPr>
          <w:rFonts w:ascii="Arial Nova Cond" w:eastAsia="Times New Roman" w:hAnsi="Arial Nova Cond" w:cs="Tahoma"/>
          <w:sz w:val="20"/>
          <w:szCs w:val="20"/>
        </w:rPr>
        <w:t xml:space="preserve">kwestie </w:t>
      </w:r>
      <w:r w:rsidR="00542351" w:rsidRPr="00AB4BB7">
        <w:rPr>
          <w:rFonts w:ascii="Arial Nova Cond" w:eastAsia="Times New Roman" w:hAnsi="Arial Nova Cond" w:cs="Tahoma"/>
          <w:sz w:val="20"/>
          <w:szCs w:val="20"/>
        </w:rPr>
        <w:t>wordt gebracht</w:t>
      </w:r>
      <w:r w:rsidR="00BA438E">
        <w:rPr>
          <w:rFonts w:ascii="Arial Nova Cond" w:eastAsia="Times New Roman" w:hAnsi="Arial Nova Cond" w:cs="Tahoma"/>
          <w:sz w:val="20"/>
          <w:szCs w:val="20"/>
        </w:rPr>
        <w:t>,</w:t>
      </w:r>
      <w:r w:rsidR="00542351" w:rsidRPr="00AB4BB7">
        <w:rPr>
          <w:rFonts w:ascii="Arial Nova Cond" w:eastAsia="Times New Roman" w:hAnsi="Arial Nova Cond" w:cs="Tahoma"/>
          <w:sz w:val="20"/>
          <w:szCs w:val="20"/>
        </w:rPr>
        <w:t xml:space="preserve"> was het essentieel om hiernaar onderzoek te doen. </w:t>
      </w:r>
      <w:r w:rsidR="00791D32" w:rsidRPr="00AB4BB7">
        <w:rPr>
          <w:rFonts w:ascii="Arial Nova Cond" w:eastAsia="Times New Roman" w:hAnsi="Arial Nova Cond" w:cs="Tahoma"/>
          <w:sz w:val="20"/>
          <w:szCs w:val="20"/>
        </w:rPr>
        <w:t xml:space="preserve">Het literatuuronderzoek over </w:t>
      </w:r>
      <w:r w:rsidR="00F04AAA">
        <w:rPr>
          <w:rFonts w:ascii="Arial Nova Cond" w:eastAsia="Times New Roman" w:hAnsi="Arial Nova Cond" w:cs="Tahoma"/>
          <w:sz w:val="20"/>
          <w:szCs w:val="20"/>
        </w:rPr>
        <w:t xml:space="preserve">de geschiedenis van </w:t>
      </w:r>
      <w:r w:rsidR="00791D32" w:rsidRPr="00AB4BB7">
        <w:rPr>
          <w:rFonts w:ascii="Arial Nova Cond" w:eastAsia="Times New Roman" w:hAnsi="Arial Nova Cond" w:cs="Tahoma"/>
          <w:sz w:val="20"/>
          <w:szCs w:val="20"/>
        </w:rPr>
        <w:t>Zwarte Piet heeft uitgewezen dat Zwarte Piet</w:t>
      </w:r>
      <w:r w:rsidR="0010618B" w:rsidRPr="00AB4BB7">
        <w:rPr>
          <w:rFonts w:ascii="Arial Nova Cond" w:eastAsia="Times New Roman" w:hAnsi="Arial Nova Cond" w:cs="Tahoma"/>
          <w:sz w:val="20"/>
          <w:szCs w:val="20"/>
        </w:rPr>
        <w:t xml:space="preserve"> </w:t>
      </w:r>
      <w:r w:rsidR="00791D32" w:rsidRPr="00AB4BB7">
        <w:rPr>
          <w:rFonts w:ascii="Arial Nova Cond" w:eastAsia="Times New Roman" w:hAnsi="Arial Nova Cond" w:cs="Tahoma"/>
          <w:sz w:val="20"/>
          <w:szCs w:val="20"/>
        </w:rPr>
        <w:t xml:space="preserve"> een complexe samenstelling is van diverse beeld- en verhaaltradities die met elkaar verbonden zijn. </w:t>
      </w:r>
      <w:r w:rsidR="00F04AAA">
        <w:rPr>
          <w:rFonts w:ascii="Arial Nova Cond" w:eastAsia="Times New Roman" w:hAnsi="Arial Nova Cond" w:cs="Tahoma"/>
          <w:sz w:val="20"/>
          <w:szCs w:val="20"/>
        </w:rPr>
        <w:t xml:space="preserve">De figuur van Zwarte Piet kan hierdoor </w:t>
      </w:r>
      <w:r w:rsidR="00DC0B39" w:rsidRPr="00AB4BB7">
        <w:rPr>
          <w:rFonts w:ascii="Arial Nova Cond" w:eastAsia="Times New Roman" w:hAnsi="Arial Nova Cond" w:cs="Tahoma"/>
          <w:sz w:val="20"/>
          <w:szCs w:val="20"/>
        </w:rPr>
        <w:t xml:space="preserve">op diverse manieren </w:t>
      </w:r>
      <w:r w:rsidR="00B85A3D" w:rsidRPr="00AB4BB7">
        <w:rPr>
          <w:rFonts w:ascii="Arial Nova Cond" w:eastAsia="Times New Roman" w:hAnsi="Arial Nova Cond" w:cs="Tahoma"/>
          <w:sz w:val="20"/>
          <w:szCs w:val="20"/>
        </w:rPr>
        <w:t>geïnterpreteerd worden.</w:t>
      </w:r>
      <w:r w:rsidR="00A600CC" w:rsidRPr="00AB4BB7">
        <w:rPr>
          <w:rFonts w:ascii="Arial Nova Cond" w:eastAsia="Times New Roman" w:hAnsi="Arial Nova Cond" w:cs="Tahoma"/>
          <w:sz w:val="20"/>
          <w:szCs w:val="20"/>
        </w:rPr>
        <w:t xml:space="preserve"> Zwarte Piet verscheen voor het eerst ten tonele in het prentenboekje Sint Nicolaas en zijn Knecht.</w:t>
      </w:r>
      <w:r w:rsidR="00DF00F8" w:rsidRPr="00AB4BB7">
        <w:rPr>
          <w:rFonts w:ascii="Arial Nova Cond" w:eastAsia="Times New Roman" w:hAnsi="Arial Nova Cond" w:cs="Tahoma"/>
          <w:sz w:val="20"/>
          <w:szCs w:val="20"/>
        </w:rPr>
        <w:t xml:space="preserve"> </w:t>
      </w:r>
      <w:r w:rsidR="00FE61E4" w:rsidRPr="00AB4BB7">
        <w:rPr>
          <w:rFonts w:ascii="Arial Nova Cond" w:eastAsia="Times New Roman" w:hAnsi="Arial Nova Cond" w:cs="Tahoma"/>
          <w:sz w:val="20"/>
          <w:szCs w:val="20"/>
        </w:rPr>
        <w:t xml:space="preserve">Jan Schenkman is de persoon aan wie </w:t>
      </w:r>
      <w:r w:rsidR="0095425D" w:rsidRPr="00AB4BB7">
        <w:rPr>
          <w:rFonts w:ascii="Arial Nova Cond" w:eastAsia="Times New Roman" w:hAnsi="Arial Nova Cond" w:cs="Tahoma"/>
          <w:sz w:val="20"/>
          <w:szCs w:val="20"/>
        </w:rPr>
        <w:t xml:space="preserve">de introductie van Zwarte Piet is toegekend, echter worden </w:t>
      </w:r>
      <w:r w:rsidR="00D54018" w:rsidRPr="00AB4BB7">
        <w:rPr>
          <w:rFonts w:ascii="Arial Nova Cond" w:eastAsia="Times New Roman" w:hAnsi="Arial Nova Cond" w:cs="Tahoma"/>
          <w:sz w:val="20"/>
          <w:szCs w:val="20"/>
        </w:rPr>
        <w:t xml:space="preserve">hier </w:t>
      </w:r>
      <w:r w:rsidR="0095425D" w:rsidRPr="00AB4BB7">
        <w:rPr>
          <w:rFonts w:ascii="Arial Nova Cond" w:eastAsia="Times New Roman" w:hAnsi="Arial Nova Cond" w:cs="Tahoma"/>
          <w:sz w:val="20"/>
          <w:szCs w:val="20"/>
        </w:rPr>
        <w:t>kanttekeningen bij geplaatst</w:t>
      </w:r>
      <w:r w:rsidR="00F40B7D" w:rsidRPr="00AB4BB7">
        <w:rPr>
          <w:rFonts w:ascii="Arial Nova Cond" w:eastAsia="Times New Roman" w:hAnsi="Arial Nova Cond" w:cs="Tahoma"/>
          <w:sz w:val="20"/>
          <w:szCs w:val="20"/>
        </w:rPr>
        <w:t xml:space="preserve"> omdat</w:t>
      </w:r>
      <w:r w:rsidR="008C475D" w:rsidRPr="00AB4BB7">
        <w:rPr>
          <w:rFonts w:ascii="Arial Nova Cond" w:eastAsia="Times New Roman" w:hAnsi="Arial Nova Cond" w:cs="Tahoma"/>
          <w:sz w:val="20"/>
          <w:szCs w:val="20"/>
        </w:rPr>
        <w:t xml:space="preserve"> hij</w:t>
      </w:r>
      <w:r w:rsidR="00F40B7D" w:rsidRPr="00AB4BB7">
        <w:rPr>
          <w:rFonts w:ascii="Arial Nova Cond" w:eastAsia="Times New Roman" w:hAnsi="Arial Nova Cond" w:cs="Tahoma"/>
          <w:sz w:val="20"/>
          <w:szCs w:val="20"/>
        </w:rPr>
        <w:t xml:space="preserve"> naar waarschijnlijkheid gebruik heeft gemaakt van andermans werk</w:t>
      </w:r>
      <w:r w:rsidR="008C475D" w:rsidRPr="00AB4BB7">
        <w:rPr>
          <w:rFonts w:ascii="Arial Nova Cond" w:eastAsia="Times New Roman" w:hAnsi="Arial Nova Cond" w:cs="Tahoma"/>
          <w:sz w:val="20"/>
          <w:szCs w:val="20"/>
        </w:rPr>
        <w:t xml:space="preserve">. </w:t>
      </w:r>
      <w:r w:rsidR="0095425D" w:rsidRPr="00AB4BB7">
        <w:rPr>
          <w:rFonts w:ascii="Arial Nova Cond" w:eastAsia="Times New Roman" w:hAnsi="Arial Nova Cond" w:cs="Tahoma"/>
          <w:sz w:val="20"/>
          <w:szCs w:val="20"/>
        </w:rPr>
        <w:t xml:space="preserve">De introductie van </w:t>
      </w:r>
      <w:r w:rsidR="00DF00F8" w:rsidRPr="00AB4BB7">
        <w:rPr>
          <w:rFonts w:ascii="Arial Nova Cond" w:eastAsia="Times New Roman" w:hAnsi="Arial Nova Cond" w:cs="Tahoma"/>
          <w:sz w:val="20"/>
          <w:szCs w:val="20"/>
        </w:rPr>
        <w:t xml:space="preserve">Zwarte Piet </w:t>
      </w:r>
      <w:r w:rsidR="0095425D" w:rsidRPr="00AB4BB7">
        <w:rPr>
          <w:rFonts w:ascii="Arial Nova Cond" w:eastAsia="Times New Roman" w:hAnsi="Arial Nova Cond" w:cs="Tahoma"/>
          <w:sz w:val="20"/>
          <w:szCs w:val="20"/>
        </w:rPr>
        <w:t xml:space="preserve">had </w:t>
      </w:r>
      <w:r w:rsidR="00381FA6" w:rsidRPr="00AB4BB7">
        <w:rPr>
          <w:rFonts w:ascii="Arial Nova Cond" w:eastAsia="Times New Roman" w:hAnsi="Arial Nova Cond" w:cs="Tahoma"/>
          <w:sz w:val="20"/>
          <w:szCs w:val="20"/>
        </w:rPr>
        <w:t>vermoedelijk</w:t>
      </w:r>
      <w:r w:rsidR="00DF00F8" w:rsidRPr="00AB4BB7">
        <w:rPr>
          <w:rFonts w:ascii="Arial Nova Cond" w:eastAsia="Times New Roman" w:hAnsi="Arial Nova Cond" w:cs="Tahoma"/>
          <w:sz w:val="20"/>
          <w:szCs w:val="20"/>
        </w:rPr>
        <w:t xml:space="preserve"> </w:t>
      </w:r>
      <w:r w:rsidR="007B0766" w:rsidRPr="00AB4BB7">
        <w:rPr>
          <w:rFonts w:ascii="Arial Nova Cond" w:eastAsia="Times New Roman" w:hAnsi="Arial Nova Cond" w:cs="Tahoma"/>
          <w:sz w:val="20"/>
          <w:szCs w:val="20"/>
        </w:rPr>
        <w:t>de</w:t>
      </w:r>
      <w:r w:rsidR="00C63DF8" w:rsidRPr="00AB4BB7">
        <w:rPr>
          <w:rFonts w:ascii="Arial Nova Cond" w:eastAsia="Times New Roman" w:hAnsi="Arial Nova Cond" w:cs="Tahoma"/>
          <w:sz w:val="20"/>
          <w:szCs w:val="20"/>
        </w:rPr>
        <w:t xml:space="preserve"> </w:t>
      </w:r>
      <w:r w:rsidR="0095425D" w:rsidRPr="00AB4BB7">
        <w:rPr>
          <w:rFonts w:ascii="Arial Nova Cond" w:eastAsia="Times New Roman" w:hAnsi="Arial Nova Cond" w:cs="Tahoma"/>
          <w:sz w:val="20"/>
          <w:szCs w:val="20"/>
        </w:rPr>
        <w:t xml:space="preserve">reden om de </w:t>
      </w:r>
      <w:r w:rsidR="00B00AC0" w:rsidRPr="00AB4BB7">
        <w:rPr>
          <w:rFonts w:ascii="Arial Nova Cond" w:eastAsia="Times New Roman" w:hAnsi="Arial Nova Cond" w:cs="Tahoma"/>
          <w:sz w:val="20"/>
          <w:szCs w:val="20"/>
        </w:rPr>
        <w:t>welgesteldheid van Sint</w:t>
      </w:r>
      <w:r w:rsidR="00541522">
        <w:rPr>
          <w:rFonts w:ascii="Arial Nova Cond" w:eastAsia="Times New Roman" w:hAnsi="Arial Nova Cond" w:cs="Tahoma"/>
          <w:sz w:val="20"/>
          <w:szCs w:val="20"/>
        </w:rPr>
        <w:t>-</w:t>
      </w:r>
      <w:r w:rsidR="00B00AC0" w:rsidRPr="00AB4BB7">
        <w:rPr>
          <w:rFonts w:ascii="Arial Nova Cond" w:eastAsia="Times New Roman" w:hAnsi="Arial Nova Cond" w:cs="Tahoma"/>
          <w:sz w:val="20"/>
          <w:szCs w:val="20"/>
        </w:rPr>
        <w:t xml:space="preserve">Nicolaas </w:t>
      </w:r>
      <w:r w:rsidR="00FE383B" w:rsidRPr="00AB4BB7">
        <w:rPr>
          <w:rFonts w:ascii="Arial Nova Cond" w:eastAsia="Times New Roman" w:hAnsi="Arial Nova Cond" w:cs="Tahoma"/>
          <w:sz w:val="20"/>
          <w:szCs w:val="20"/>
        </w:rPr>
        <w:t xml:space="preserve"> te illustreren</w:t>
      </w:r>
      <w:r w:rsidR="00C242EF" w:rsidRPr="00AB4BB7">
        <w:rPr>
          <w:rFonts w:ascii="Arial Nova Cond" w:eastAsia="Times New Roman" w:hAnsi="Arial Nova Cond" w:cs="Tahoma"/>
          <w:sz w:val="20"/>
          <w:szCs w:val="20"/>
        </w:rPr>
        <w:t xml:space="preserve">. </w:t>
      </w:r>
      <w:r w:rsidR="003A07D1" w:rsidRPr="00AB4BB7">
        <w:rPr>
          <w:rFonts w:ascii="Arial Nova Cond" w:eastAsia="Times New Roman" w:hAnsi="Arial Nova Cond" w:cs="Tahoma"/>
          <w:sz w:val="20"/>
          <w:szCs w:val="20"/>
        </w:rPr>
        <w:t xml:space="preserve">Omdat </w:t>
      </w:r>
      <w:r w:rsidR="001B4F4B" w:rsidRPr="00AB4BB7">
        <w:rPr>
          <w:rFonts w:ascii="Arial Nova Cond" w:eastAsia="Times New Roman" w:hAnsi="Arial Nova Cond" w:cs="Tahoma"/>
          <w:sz w:val="20"/>
          <w:szCs w:val="20"/>
        </w:rPr>
        <w:t>Sint</w:t>
      </w:r>
      <w:r w:rsidR="00650AF3">
        <w:rPr>
          <w:rFonts w:ascii="Arial Nova Cond" w:eastAsia="Times New Roman" w:hAnsi="Arial Nova Cond" w:cs="Tahoma"/>
          <w:sz w:val="20"/>
          <w:szCs w:val="20"/>
        </w:rPr>
        <w:t>-</w:t>
      </w:r>
      <w:r w:rsidR="001B4F4B" w:rsidRPr="00AB4BB7">
        <w:rPr>
          <w:rFonts w:ascii="Arial Nova Cond" w:eastAsia="Times New Roman" w:hAnsi="Arial Nova Cond" w:cs="Tahoma"/>
          <w:sz w:val="20"/>
          <w:szCs w:val="20"/>
        </w:rPr>
        <w:t xml:space="preserve">Nicolaas </w:t>
      </w:r>
      <w:r w:rsidR="00432202" w:rsidRPr="00AB4BB7">
        <w:rPr>
          <w:rFonts w:ascii="Arial Nova Cond" w:eastAsia="Times New Roman" w:hAnsi="Arial Nova Cond" w:cs="Tahoma"/>
          <w:sz w:val="20"/>
          <w:szCs w:val="20"/>
        </w:rPr>
        <w:t xml:space="preserve">voor circa 1800 werd gezien </w:t>
      </w:r>
      <w:r w:rsidR="00B8611F" w:rsidRPr="00AB4BB7">
        <w:rPr>
          <w:rFonts w:ascii="Arial Nova Cond" w:eastAsia="Times New Roman" w:hAnsi="Arial Nova Cond" w:cs="Tahoma"/>
          <w:sz w:val="20"/>
          <w:szCs w:val="20"/>
        </w:rPr>
        <w:t xml:space="preserve">als </w:t>
      </w:r>
      <w:r w:rsidR="003A07D1" w:rsidRPr="00AB4BB7">
        <w:rPr>
          <w:rFonts w:ascii="Arial Nova Cond" w:hAnsi="Arial Nova Cond"/>
          <w:color w:val="000000"/>
          <w:sz w:val="20"/>
          <w:szCs w:val="20"/>
        </w:rPr>
        <w:t xml:space="preserve">een morsige, slecht geklede boeman, </w:t>
      </w:r>
      <w:r w:rsidR="00C778FE" w:rsidRPr="00AB4BB7">
        <w:rPr>
          <w:rFonts w:ascii="Arial Nova Cond" w:hAnsi="Arial Nova Cond"/>
          <w:color w:val="000000"/>
          <w:sz w:val="20"/>
          <w:szCs w:val="20"/>
        </w:rPr>
        <w:t xml:space="preserve">zou de introductie van Zwarte Piet ook te maken </w:t>
      </w:r>
      <w:r w:rsidR="00B66037" w:rsidRPr="00AB4BB7">
        <w:rPr>
          <w:rFonts w:ascii="Arial Nova Cond" w:hAnsi="Arial Nova Cond"/>
          <w:color w:val="000000"/>
          <w:sz w:val="20"/>
          <w:szCs w:val="20"/>
        </w:rPr>
        <w:t xml:space="preserve">kunnen </w:t>
      </w:r>
      <w:r w:rsidR="00C778FE" w:rsidRPr="00AB4BB7">
        <w:rPr>
          <w:rFonts w:ascii="Arial Nova Cond" w:hAnsi="Arial Nova Cond"/>
          <w:color w:val="000000"/>
          <w:sz w:val="20"/>
          <w:szCs w:val="20"/>
        </w:rPr>
        <w:t xml:space="preserve">hebben met dat </w:t>
      </w:r>
      <w:r w:rsidR="001F6AC9" w:rsidRPr="00AB4BB7">
        <w:rPr>
          <w:rFonts w:ascii="Arial Nova Cond" w:hAnsi="Arial Nova Cond"/>
          <w:color w:val="000000"/>
          <w:sz w:val="20"/>
          <w:szCs w:val="20"/>
        </w:rPr>
        <w:t xml:space="preserve">Schenkman </w:t>
      </w:r>
      <w:r w:rsidR="006F55D8" w:rsidRPr="00AB4BB7">
        <w:rPr>
          <w:rFonts w:ascii="Arial Nova Cond" w:eastAsia="Times New Roman" w:hAnsi="Arial Nova Cond" w:cs="Tahoma"/>
          <w:sz w:val="20"/>
          <w:szCs w:val="20"/>
        </w:rPr>
        <w:t xml:space="preserve">het feest </w:t>
      </w:r>
      <w:r w:rsidR="00B8239D" w:rsidRPr="00AB4BB7">
        <w:rPr>
          <w:rFonts w:ascii="Arial Nova Cond" w:eastAsia="Times New Roman" w:hAnsi="Arial Nova Cond" w:cs="Tahoma"/>
          <w:sz w:val="20"/>
          <w:szCs w:val="20"/>
        </w:rPr>
        <w:t xml:space="preserve">wilde </w:t>
      </w:r>
      <w:r w:rsidR="00FE383B" w:rsidRPr="00AB4BB7">
        <w:rPr>
          <w:rFonts w:ascii="Arial Nova Cond" w:eastAsia="Times New Roman" w:hAnsi="Arial Nova Cond" w:cs="Tahoma"/>
          <w:sz w:val="20"/>
          <w:szCs w:val="20"/>
        </w:rPr>
        <w:t>fatsoeneren</w:t>
      </w:r>
      <w:r w:rsidR="006F55D8" w:rsidRPr="00AB4BB7">
        <w:rPr>
          <w:rFonts w:ascii="Arial Nova Cond" w:eastAsia="Times New Roman" w:hAnsi="Arial Nova Cond" w:cs="Tahoma"/>
          <w:sz w:val="20"/>
          <w:szCs w:val="20"/>
        </w:rPr>
        <w:t>.</w:t>
      </w:r>
      <w:r w:rsidR="00473CDF" w:rsidRPr="00AB4BB7">
        <w:rPr>
          <w:rFonts w:ascii="Arial Nova Cond" w:eastAsia="Times New Roman" w:hAnsi="Arial Nova Cond" w:cs="Tahoma"/>
          <w:sz w:val="20"/>
          <w:szCs w:val="20"/>
        </w:rPr>
        <w:t xml:space="preserve"> </w:t>
      </w:r>
    </w:p>
    <w:p w14:paraId="1803C9C9" w14:textId="7FE99065" w:rsidR="00BB3250" w:rsidRPr="00AB4BB7" w:rsidRDefault="00473CDF" w:rsidP="009F6581">
      <w:pPr>
        <w:spacing w:line="276" w:lineRule="auto"/>
        <w:ind w:left="567" w:right="284"/>
        <w:rPr>
          <w:rFonts w:ascii="Arial Nova Cond" w:hAnsi="Arial Nova Cond"/>
          <w:sz w:val="20"/>
          <w:szCs w:val="20"/>
          <w:shd w:val="clear" w:color="auto" w:fill="FFFFFF"/>
        </w:rPr>
      </w:pPr>
      <w:r w:rsidRPr="00AB4BB7">
        <w:rPr>
          <w:rFonts w:ascii="Arial Nova Cond" w:eastAsia="Times New Roman" w:hAnsi="Arial Nova Cond" w:cs="Tahoma"/>
          <w:sz w:val="20"/>
          <w:szCs w:val="20"/>
        </w:rPr>
        <w:t>Binnen het Zwarte Piet</w:t>
      </w:r>
      <w:r w:rsidR="00650AF3">
        <w:rPr>
          <w:rFonts w:ascii="Arial Nova Cond" w:eastAsia="Times New Roman" w:hAnsi="Arial Nova Cond" w:cs="Tahoma"/>
          <w:sz w:val="20"/>
          <w:szCs w:val="20"/>
        </w:rPr>
        <w:t>-</w:t>
      </w:r>
      <w:r w:rsidR="00105351">
        <w:rPr>
          <w:rFonts w:ascii="Arial Nova Cond" w:eastAsia="Times New Roman" w:hAnsi="Arial Nova Cond" w:cs="Tahoma"/>
          <w:sz w:val="20"/>
          <w:szCs w:val="20"/>
        </w:rPr>
        <w:t xml:space="preserve"> </w:t>
      </w:r>
      <w:r w:rsidRPr="00AB4BB7">
        <w:rPr>
          <w:rFonts w:ascii="Arial Nova Cond" w:eastAsia="Times New Roman" w:hAnsi="Arial Nova Cond" w:cs="Tahoma"/>
          <w:sz w:val="20"/>
          <w:szCs w:val="20"/>
        </w:rPr>
        <w:t>debat word</w:t>
      </w:r>
      <w:r w:rsidR="00C75292" w:rsidRPr="00AB4BB7">
        <w:rPr>
          <w:rFonts w:ascii="Arial Nova Cond" w:eastAsia="Times New Roman" w:hAnsi="Arial Nova Cond" w:cs="Tahoma"/>
          <w:sz w:val="20"/>
          <w:szCs w:val="20"/>
        </w:rPr>
        <w:t xml:space="preserve">en er </w:t>
      </w:r>
      <w:r w:rsidR="00364B7B" w:rsidRPr="00AB4BB7">
        <w:rPr>
          <w:rFonts w:ascii="Arial Nova Cond" w:eastAsia="Times New Roman" w:hAnsi="Arial Nova Cond" w:cs="Tahoma"/>
          <w:sz w:val="20"/>
          <w:szCs w:val="20"/>
        </w:rPr>
        <w:t>kanttekeningen</w:t>
      </w:r>
      <w:r w:rsidR="00C75292" w:rsidRPr="00AB4BB7">
        <w:rPr>
          <w:rFonts w:ascii="Arial Nova Cond" w:eastAsia="Times New Roman" w:hAnsi="Arial Nova Cond" w:cs="Tahoma"/>
          <w:sz w:val="20"/>
          <w:szCs w:val="20"/>
        </w:rPr>
        <w:t xml:space="preserve"> geplaatst </w:t>
      </w:r>
      <w:r w:rsidR="00364B7B" w:rsidRPr="00AB4BB7">
        <w:rPr>
          <w:rFonts w:ascii="Arial Nova Cond" w:eastAsia="Times New Roman" w:hAnsi="Arial Nova Cond" w:cs="Tahoma"/>
          <w:sz w:val="20"/>
          <w:szCs w:val="20"/>
        </w:rPr>
        <w:t xml:space="preserve">bij </w:t>
      </w:r>
      <w:r w:rsidR="006D140F" w:rsidRPr="00AB4BB7">
        <w:rPr>
          <w:rFonts w:ascii="Arial Nova Cond" w:eastAsia="Times New Roman" w:hAnsi="Arial Nova Cond" w:cs="Tahoma"/>
          <w:sz w:val="20"/>
          <w:szCs w:val="20"/>
        </w:rPr>
        <w:t>de</w:t>
      </w:r>
      <w:r w:rsidR="008726F6" w:rsidRPr="00AB4BB7">
        <w:rPr>
          <w:rFonts w:ascii="Arial Nova Cond" w:eastAsia="Times New Roman" w:hAnsi="Arial Nova Cond" w:cs="Tahoma"/>
          <w:sz w:val="20"/>
          <w:szCs w:val="20"/>
        </w:rPr>
        <w:t xml:space="preserve"> uiterlijke kenmerken van Zwarte Piet </w:t>
      </w:r>
      <w:r w:rsidR="00772DD0" w:rsidRPr="00AB4BB7">
        <w:rPr>
          <w:rFonts w:ascii="Arial Nova Cond" w:eastAsia="Times New Roman" w:hAnsi="Arial Nova Cond" w:cs="Tahoma"/>
          <w:sz w:val="20"/>
          <w:szCs w:val="20"/>
        </w:rPr>
        <w:t xml:space="preserve">zoals </w:t>
      </w:r>
      <w:r w:rsidR="008726F6" w:rsidRPr="00AB4BB7">
        <w:rPr>
          <w:rFonts w:ascii="Arial Nova Cond" w:eastAsia="Times New Roman" w:hAnsi="Arial Nova Cond" w:cs="Tahoma"/>
          <w:sz w:val="20"/>
          <w:szCs w:val="20"/>
        </w:rPr>
        <w:t>de</w:t>
      </w:r>
      <w:r w:rsidR="006D140F" w:rsidRPr="00AB4BB7">
        <w:rPr>
          <w:rFonts w:ascii="Arial Nova Cond" w:eastAsia="Times New Roman" w:hAnsi="Arial Nova Cond" w:cs="Tahoma"/>
          <w:sz w:val="20"/>
          <w:szCs w:val="20"/>
        </w:rPr>
        <w:t xml:space="preserve"> huidskleur</w:t>
      </w:r>
      <w:r w:rsidR="00410B16" w:rsidRPr="00AB4BB7">
        <w:rPr>
          <w:rFonts w:ascii="Arial Nova Cond" w:eastAsia="Times New Roman" w:hAnsi="Arial Nova Cond" w:cs="Tahoma"/>
          <w:sz w:val="20"/>
          <w:szCs w:val="20"/>
        </w:rPr>
        <w:t xml:space="preserve"> en</w:t>
      </w:r>
      <w:r w:rsidR="006D140F" w:rsidRPr="00AB4BB7">
        <w:rPr>
          <w:rFonts w:ascii="Arial Nova Cond" w:eastAsia="Times New Roman" w:hAnsi="Arial Nova Cond" w:cs="Tahoma"/>
          <w:sz w:val="20"/>
          <w:szCs w:val="20"/>
        </w:rPr>
        <w:t xml:space="preserve"> het kostuum</w:t>
      </w:r>
      <w:r w:rsidR="00410B16" w:rsidRPr="00AB4BB7">
        <w:rPr>
          <w:rFonts w:ascii="Arial Nova Cond" w:eastAsia="Times New Roman" w:hAnsi="Arial Nova Cond" w:cs="Tahoma"/>
          <w:sz w:val="20"/>
          <w:szCs w:val="20"/>
        </w:rPr>
        <w:t>, daarnaast</w:t>
      </w:r>
      <w:r w:rsidR="00E96275" w:rsidRPr="00AB4BB7">
        <w:rPr>
          <w:rFonts w:ascii="Arial Nova Cond" w:eastAsia="Times New Roman" w:hAnsi="Arial Nova Cond" w:cs="Tahoma"/>
          <w:sz w:val="20"/>
          <w:szCs w:val="20"/>
        </w:rPr>
        <w:t xml:space="preserve"> worden de </w:t>
      </w:r>
      <w:r w:rsidR="00710140" w:rsidRPr="00AB4BB7">
        <w:rPr>
          <w:rFonts w:ascii="Arial Nova Cond" w:eastAsia="Times New Roman" w:hAnsi="Arial Nova Cond" w:cs="Tahoma"/>
          <w:sz w:val="20"/>
          <w:szCs w:val="20"/>
        </w:rPr>
        <w:t xml:space="preserve">rol en </w:t>
      </w:r>
      <w:r w:rsidR="00C75292" w:rsidRPr="00AB4BB7">
        <w:rPr>
          <w:rFonts w:ascii="Arial Nova Cond" w:eastAsia="Times New Roman" w:hAnsi="Arial Nova Cond" w:cs="Tahoma"/>
          <w:sz w:val="20"/>
          <w:szCs w:val="20"/>
        </w:rPr>
        <w:t>positie van Zwarte Piet naast Sint Nicolaas</w:t>
      </w:r>
      <w:r w:rsidR="00E96275" w:rsidRPr="00AB4BB7">
        <w:rPr>
          <w:rFonts w:ascii="Arial Nova Cond" w:eastAsia="Times New Roman" w:hAnsi="Arial Nova Cond" w:cs="Tahoma"/>
          <w:sz w:val="20"/>
          <w:szCs w:val="20"/>
        </w:rPr>
        <w:t xml:space="preserve"> in </w:t>
      </w:r>
      <w:r w:rsidR="004C30D8" w:rsidRPr="00AB4BB7">
        <w:rPr>
          <w:rFonts w:ascii="Arial Nova Cond" w:eastAsia="Times New Roman" w:hAnsi="Arial Nova Cond" w:cs="Tahoma"/>
          <w:sz w:val="20"/>
          <w:szCs w:val="20"/>
        </w:rPr>
        <w:t xml:space="preserve">twijfel </w:t>
      </w:r>
      <w:r w:rsidR="00E96275" w:rsidRPr="00AB4BB7">
        <w:rPr>
          <w:rFonts w:ascii="Arial Nova Cond" w:eastAsia="Times New Roman" w:hAnsi="Arial Nova Cond" w:cs="Tahoma"/>
          <w:sz w:val="20"/>
          <w:szCs w:val="20"/>
        </w:rPr>
        <w:t>gebracht</w:t>
      </w:r>
      <w:r w:rsidR="00C75292" w:rsidRPr="00AB4BB7">
        <w:rPr>
          <w:rFonts w:ascii="Arial Nova Cond" w:eastAsia="Times New Roman" w:hAnsi="Arial Nova Cond" w:cs="Tahoma"/>
          <w:sz w:val="20"/>
          <w:szCs w:val="20"/>
        </w:rPr>
        <w:t xml:space="preserve">. </w:t>
      </w:r>
      <w:r w:rsidR="00D6410B" w:rsidRPr="00AB4BB7">
        <w:rPr>
          <w:rFonts w:ascii="Arial Nova Cond" w:eastAsia="Times New Roman" w:hAnsi="Arial Nova Cond" w:cs="Tahoma"/>
          <w:sz w:val="20"/>
          <w:szCs w:val="20"/>
        </w:rPr>
        <w:t xml:space="preserve">De huidskleur </w:t>
      </w:r>
      <w:r w:rsidR="00765CE3" w:rsidRPr="00AB4BB7">
        <w:rPr>
          <w:rFonts w:ascii="Arial Nova Cond" w:eastAsia="Times New Roman" w:hAnsi="Arial Nova Cond" w:cs="Tahoma"/>
          <w:sz w:val="20"/>
          <w:szCs w:val="20"/>
        </w:rPr>
        <w:t xml:space="preserve">en </w:t>
      </w:r>
      <w:r w:rsidR="00903644" w:rsidRPr="00AB4BB7">
        <w:rPr>
          <w:rFonts w:ascii="Arial Nova Cond" w:eastAsia="Times New Roman" w:hAnsi="Arial Nova Cond" w:cs="Tahoma"/>
          <w:sz w:val="20"/>
          <w:szCs w:val="20"/>
        </w:rPr>
        <w:t xml:space="preserve">het </w:t>
      </w:r>
      <w:r w:rsidR="00765CE3" w:rsidRPr="00AB4BB7">
        <w:rPr>
          <w:rFonts w:ascii="Arial Nova Cond" w:eastAsia="Times New Roman" w:hAnsi="Arial Nova Cond" w:cs="Tahoma"/>
          <w:sz w:val="20"/>
          <w:szCs w:val="20"/>
        </w:rPr>
        <w:t xml:space="preserve">kostuum </w:t>
      </w:r>
      <w:r w:rsidR="00D6410B" w:rsidRPr="00AB4BB7">
        <w:rPr>
          <w:rFonts w:ascii="Arial Nova Cond" w:eastAsia="Times New Roman" w:hAnsi="Arial Nova Cond" w:cs="Tahoma"/>
          <w:sz w:val="20"/>
          <w:szCs w:val="20"/>
        </w:rPr>
        <w:t xml:space="preserve">van </w:t>
      </w:r>
      <w:r w:rsidR="00617629" w:rsidRPr="00AB4BB7">
        <w:rPr>
          <w:rFonts w:ascii="Arial Nova Cond" w:eastAsia="Times New Roman" w:hAnsi="Arial Nova Cond" w:cs="Tahoma"/>
          <w:sz w:val="20"/>
          <w:szCs w:val="20"/>
        </w:rPr>
        <w:t>Zwarte Piet zou volgens sommige onderzoekers</w:t>
      </w:r>
      <w:r w:rsidR="007145C9" w:rsidRPr="00AB4BB7">
        <w:rPr>
          <w:rFonts w:ascii="Arial Nova Cond" w:eastAsia="Times New Roman" w:hAnsi="Arial Nova Cond" w:cs="Tahoma"/>
          <w:sz w:val="20"/>
          <w:szCs w:val="20"/>
        </w:rPr>
        <w:t xml:space="preserve"> zijn afgeleid van Moorse Pages</w:t>
      </w:r>
      <w:r w:rsidR="003D0A37" w:rsidRPr="00AB4BB7">
        <w:rPr>
          <w:rFonts w:ascii="Arial Nova Cond" w:eastAsia="Times New Roman" w:hAnsi="Arial Nova Cond" w:cs="Tahoma"/>
          <w:sz w:val="20"/>
          <w:szCs w:val="20"/>
        </w:rPr>
        <w:t xml:space="preserve"> die </w:t>
      </w:r>
      <w:r w:rsidR="007917A9" w:rsidRPr="00AB4BB7">
        <w:rPr>
          <w:rFonts w:ascii="Arial Nova Cond" w:eastAsia="Times New Roman" w:hAnsi="Arial Nova Cond" w:cs="Tahoma"/>
          <w:sz w:val="20"/>
          <w:szCs w:val="20"/>
        </w:rPr>
        <w:t xml:space="preserve">tot </w:t>
      </w:r>
      <w:r w:rsidR="00345D4F" w:rsidRPr="00AB4BB7">
        <w:rPr>
          <w:rFonts w:ascii="Arial Nova Cond" w:hAnsi="Arial Nova Cond"/>
          <w:color w:val="111111"/>
          <w:sz w:val="20"/>
          <w:szCs w:val="20"/>
          <w:shd w:val="clear" w:color="auto" w:fill="FFFFFF"/>
        </w:rPr>
        <w:t xml:space="preserve">de slavernij in 1863 </w:t>
      </w:r>
      <w:r w:rsidR="00702529" w:rsidRPr="00AB4BB7">
        <w:rPr>
          <w:rFonts w:ascii="Arial Nova Cond" w:eastAsia="Times New Roman" w:hAnsi="Arial Nova Cond" w:cs="Tahoma"/>
          <w:sz w:val="20"/>
          <w:szCs w:val="20"/>
        </w:rPr>
        <w:t>werden g</w:t>
      </w:r>
      <w:r w:rsidR="00FD4057" w:rsidRPr="00AB4BB7">
        <w:rPr>
          <w:rFonts w:ascii="Arial Nova Cond" w:eastAsia="Times New Roman" w:hAnsi="Arial Nova Cond" w:cs="Tahoma"/>
          <w:sz w:val="20"/>
          <w:szCs w:val="20"/>
        </w:rPr>
        <w:t xml:space="preserve">ezien </w:t>
      </w:r>
      <w:r w:rsidR="00702529" w:rsidRPr="00AB4BB7">
        <w:rPr>
          <w:rFonts w:ascii="Arial Nova Cond" w:hAnsi="Arial Nova Cond"/>
          <w:color w:val="111111"/>
          <w:sz w:val="20"/>
          <w:szCs w:val="20"/>
          <w:shd w:val="clear" w:color="auto" w:fill="FFFFFF"/>
        </w:rPr>
        <w:t xml:space="preserve">als statussymbool </w:t>
      </w:r>
      <w:r w:rsidR="00DE54F9" w:rsidRPr="00AB4BB7">
        <w:rPr>
          <w:rFonts w:ascii="Arial Nova Cond" w:hAnsi="Arial Nova Cond"/>
          <w:color w:val="111111"/>
          <w:sz w:val="20"/>
          <w:szCs w:val="20"/>
          <w:shd w:val="clear" w:color="auto" w:fill="FFFFFF"/>
        </w:rPr>
        <w:t xml:space="preserve">op schilderijen. </w:t>
      </w:r>
      <w:r w:rsidR="00CA0C49" w:rsidRPr="00AB4BB7">
        <w:rPr>
          <w:rFonts w:ascii="Arial Nova Cond" w:eastAsia="Times New Roman" w:hAnsi="Arial Nova Cond" w:cs="Tahoma"/>
          <w:sz w:val="20"/>
          <w:szCs w:val="20"/>
        </w:rPr>
        <w:t xml:space="preserve">Andere onderzoekers stellen dat de huidskleur van Zwarte Piet afgeleid is van </w:t>
      </w:r>
      <w:r w:rsidR="009465C2" w:rsidRPr="00AB4BB7">
        <w:rPr>
          <w:rFonts w:ascii="Arial Nova Cond" w:eastAsia="Times New Roman" w:hAnsi="Arial Nova Cond" w:cs="Tahoma"/>
          <w:sz w:val="20"/>
          <w:szCs w:val="20"/>
        </w:rPr>
        <w:t xml:space="preserve">Black Face </w:t>
      </w:r>
      <w:r w:rsidR="00D571FD" w:rsidRPr="00AB4BB7">
        <w:rPr>
          <w:rFonts w:ascii="Arial Nova Cond" w:eastAsia="Times New Roman" w:hAnsi="Arial Nova Cond" w:cs="Tahoma"/>
          <w:sz w:val="20"/>
          <w:szCs w:val="20"/>
        </w:rPr>
        <w:t>acteurs</w:t>
      </w:r>
      <w:r w:rsidR="00776B3C" w:rsidRPr="00AB4BB7">
        <w:rPr>
          <w:rFonts w:ascii="Arial Nova Cond" w:eastAsia="Times New Roman" w:hAnsi="Arial Nova Cond" w:cs="Tahoma"/>
          <w:sz w:val="20"/>
          <w:szCs w:val="20"/>
        </w:rPr>
        <w:t xml:space="preserve"> die in de tijd waarin Zwarte Piet werd geïntroduceerd </w:t>
      </w:r>
      <w:r w:rsidR="008C2498" w:rsidRPr="00AB4BB7">
        <w:rPr>
          <w:rFonts w:ascii="Arial Nova Cond" w:eastAsia="Times New Roman" w:hAnsi="Arial Nova Cond" w:cs="Tahoma"/>
          <w:sz w:val="20"/>
          <w:szCs w:val="20"/>
        </w:rPr>
        <w:t xml:space="preserve">erg populair </w:t>
      </w:r>
      <w:r w:rsidR="00C03B8A" w:rsidRPr="00AB4BB7">
        <w:rPr>
          <w:rFonts w:ascii="Arial Nova Cond" w:eastAsia="Times New Roman" w:hAnsi="Arial Nova Cond" w:cs="Tahoma"/>
          <w:sz w:val="20"/>
          <w:szCs w:val="20"/>
        </w:rPr>
        <w:t xml:space="preserve">in Europa </w:t>
      </w:r>
      <w:r w:rsidR="008C2498" w:rsidRPr="00AB4BB7">
        <w:rPr>
          <w:rFonts w:ascii="Arial Nova Cond" w:eastAsia="Times New Roman" w:hAnsi="Arial Nova Cond" w:cs="Tahoma"/>
          <w:sz w:val="20"/>
          <w:szCs w:val="20"/>
        </w:rPr>
        <w:t>waren.</w:t>
      </w:r>
      <w:r w:rsidR="00406B41" w:rsidRPr="00AB4BB7">
        <w:rPr>
          <w:rFonts w:ascii="Arial Nova Cond" w:eastAsia="Times New Roman" w:hAnsi="Arial Nova Cond" w:cs="Tahoma"/>
          <w:sz w:val="20"/>
          <w:szCs w:val="20"/>
        </w:rPr>
        <w:t xml:space="preserve"> </w:t>
      </w:r>
      <w:r w:rsidR="00783E8B" w:rsidRPr="00AB4BB7">
        <w:rPr>
          <w:rFonts w:ascii="Arial Nova Cond" w:eastAsia="Times New Roman" w:hAnsi="Arial Nova Cond" w:cs="Tahoma"/>
          <w:sz w:val="20"/>
          <w:szCs w:val="20"/>
        </w:rPr>
        <w:t>Weer anderen zijn van mening</w:t>
      </w:r>
      <w:r w:rsidR="003A5CC7" w:rsidRPr="00AB4BB7">
        <w:rPr>
          <w:rFonts w:ascii="Arial Nova Cond" w:eastAsia="Times New Roman" w:hAnsi="Arial Nova Cond" w:cs="Tahoma"/>
          <w:sz w:val="20"/>
          <w:szCs w:val="20"/>
        </w:rPr>
        <w:t xml:space="preserve"> </w:t>
      </w:r>
      <w:r w:rsidR="00406B41" w:rsidRPr="00AB4BB7">
        <w:rPr>
          <w:rFonts w:ascii="Arial Nova Cond" w:eastAsia="Times New Roman" w:hAnsi="Arial Nova Cond" w:cs="Tahoma"/>
          <w:sz w:val="20"/>
          <w:szCs w:val="20"/>
        </w:rPr>
        <w:t>dat</w:t>
      </w:r>
      <w:r w:rsidR="00D85F48" w:rsidRPr="00AB4BB7">
        <w:rPr>
          <w:rFonts w:ascii="Arial Nova Cond" w:eastAsia="Times New Roman" w:hAnsi="Arial Nova Cond" w:cs="Tahoma"/>
          <w:sz w:val="20"/>
          <w:szCs w:val="20"/>
        </w:rPr>
        <w:t xml:space="preserve"> de huidskleur van</w:t>
      </w:r>
      <w:r w:rsidR="00406B41" w:rsidRPr="00AB4BB7">
        <w:rPr>
          <w:rFonts w:ascii="Arial Nova Cond" w:eastAsia="Times New Roman" w:hAnsi="Arial Nova Cond" w:cs="Tahoma"/>
          <w:sz w:val="20"/>
          <w:szCs w:val="20"/>
        </w:rPr>
        <w:t xml:space="preserve"> </w:t>
      </w:r>
      <w:r w:rsidR="008C2498" w:rsidRPr="00AB4BB7">
        <w:rPr>
          <w:rFonts w:ascii="Arial Nova Cond" w:eastAsia="Times New Roman" w:hAnsi="Arial Nova Cond" w:cs="Tahoma"/>
          <w:sz w:val="20"/>
          <w:szCs w:val="20"/>
        </w:rPr>
        <w:t xml:space="preserve">Zwarte Piet is afgeleid </w:t>
      </w:r>
      <w:r w:rsidR="00C03B8A" w:rsidRPr="00AB4BB7">
        <w:rPr>
          <w:rFonts w:ascii="Arial Nova Cond" w:eastAsia="Times New Roman" w:hAnsi="Arial Nova Cond" w:cs="Tahoma"/>
          <w:sz w:val="20"/>
          <w:szCs w:val="20"/>
        </w:rPr>
        <w:t xml:space="preserve">van </w:t>
      </w:r>
      <w:r w:rsidR="008C2498" w:rsidRPr="00AB4BB7">
        <w:rPr>
          <w:rFonts w:ascii="Arial Nova Cond" w:hAnsi="Arial Nova Cond"/>
          <w:sz w:val="20"/>
          <w:szCs w:val="20"/>
          <w:shd w:val="clear" w:color="auto" w:fill="FFFFFF"/>
        </w:rPr>
        <w:t>een Italiaanse schoorsteenveger</w:t>
      </w:r>
      <w:r w:rsidR="008C2498" w:rsidRPr="00AB4BB7">
        <w:rPr>
          <w:rFonts w:ascii="Arial Nova Cond" w:hAnsi="Arial Nova Cond"/>
          <w:sz w:val="20"/>
          <w:szCs w:val="20"/>
        </w:rPr>
        <w:t xml:space="preserve">, </w:t>
      </w:r>
      <w:r w:rsidR="00D85F48" w:rsidRPr="00AB4BB7">
        <w:rPr>
          <w:rFonts w:ascii="Arial Nova Cond" w:hAnsi="Arial Nova Cond"/>
          <w:sz w:val="20"/>
          <w:szCs w:val="20"/>
        </w:rPr>
        <w:t xml:space="preserve">de dood, </w:t>
      </w:r>
      <w:r w:rsidR="008C2498" w:rsidRPr="00AB4BB7">
        <w:rPr>
          <w:rFonts w:ascii="Arial Nova Cond" w:hAnsi="Arial Nova Cond"/>
          <w:sz w:val="20"/>
          <w:szCs w:val="20"/>
        </w:rPr>
        <w:t xml:space="preserve">een </w:t>
      </w:r>
      <w:r w:rsidR="008C2498" w:rsidRPr="00AB4BB7">
        <w:rPr>
          <w:rFonts w:ascii="Arial Nova Cond" w:hAnsi="Arial Nova Cond"/>
          <w:sz w:val="20"/>
          <w:szCs w:val="20"/>
          <w:shd w:val="clear" w:color="auto" w:fill="FFFFFF"/>
        </w:rPr>
        <w:t>duivel</w:t>
      </w:r>
      <w:r w:rsidR="00442AC3" w:rsidRPr="00AB4BB7">
        <w:rPr>
          <w:rFonts w:ascii="Arial Nova Cond" w:hAnsi="Arial Nova Cond"/>
          <w:sz w:val="20"/>
          <w:szCs w:val="20"/>
          <w:shd w:val="clear" w:color="auto" w:fill="FFFFFF"/>
        </w:rPr>
        <w:t xml:space="preserve"> </w:t>
      </w:r>
      <w:r w:rsidR="00B6733C" w:rsidRPr="00AB4BB7">
        <w:rPr>
          <w:rFonts w:ascii="Arial Nova Cond" w:hAnsi="Arial Nova Cond"/>
          <w:sz w:val="20"/>
          <w:szCs w:val="20"/>
          <w:shd w:val="clear" w:color="auto" w:fill="FFFFFF"/>
        </w:rPr>
        <w:t>of het verjagen van boze geesten</w:t>
      </w:r>
      <w:r w:rsidR="00AA4060" w:rsidRPr="00AB4BB7">
        <w:rPr>
          <w:rFonts w:ascii="Arial Nova Cond" w:hAnsi="Arial Nova Cond"/>
          <w:sz w:val="20"/>
          <w:szCs w:val="20"/>
          <w:shd w:val="clear" w:color="auto" w:fill="FFFFFF"/>
        </w:rPr>
        <w:t xml:space="preserve">. </w:t>
      </w:r>
    </w:p>
    <w:p w14:paraId="1465D97C" w14:textId="4E3CFC0F" w:rsidR="00DB01B8" w:rsidRPr="00AB4BB7" w:rsidRDefault="002E4B97" w:rsidP="009F6581">
      <w:pPr>
        <w:pStyle w:val="NoSpacing"/>
        <w:spacing w:line="276" w:lineRule="auto"/>
        <w:ind w:left="567"/>
        <w:rPr>
          <w:rFonts w:ascii="Arial Nova Cond" w:hAnsi="Arial Nova Cond"/>
          <w:sz w:val="20"/>
          <w:szCs w:val="20"/>
          <w:shd w:val="clear" w:color="auto" w:fill="FFFFFF"/>
        </w:rPr>
      </w:pPr>
      <w:r w:rsidRPr="00AB4BB7">
        <w:rPr>
          <w:rFonts w:ascii="Arial Nova Cond" w:hAnsi="Arial Nova Cond"/>
          <w:sz w:val="20"/>
          <w:szCs w:val="20"/>
          <w:shd w:val="clear" w:color="auto" w:fill="FFFFFF"/>
        </w:rPr>
        <w:t xml:space="preserve">De positie </w:t>
      </w:r>
      <w:r w:rsidR="008A1ADB" w:rsidRPr="00AB4BB7">
        <w:rPr>
          <w:rFonts w:ascii="Arial Nova Cond" w:hAnsi="Arial Nova Cond"/>
          <w:sz w:val="20"/>
          <w:szCs w:val="20"/>
          <w:shd w:val="clear" w:color="auto" w:fill="FFFFFF"/>
        </w:rPr>
        <w:t xml:space="preserve">en rol </w:t>
      </w:r>
      <w:r w:rsidRPr="00AB4BB7">
        <w:rPr>
          <w:rFonts w:ascii="Arial Nova Cond" w:hAnsi="Arial Nova Cond"/>
          <w:sz w:val="20"/>
          <w:szCs w:val="20"/>
          <w:shd w:val="clear" w:color="auto" w:fill="FFFFFF"/>
        </w:rPr>
        <w:t xml:space="preserve">van Zwarte Piet </w:t>
      </w:r>
      <w:r w:rsidR="005114E1" w:rsidRPr="00AB4BB7">
        <w:rPr>
          <w:rFonts w:ascii="Arial Nova Cond" w:hAnsi="Arial Nova Cond"/>
          <w:sz w:val="20"/>
          <w:szCs w:val="20"/>
          <w:shd w:val="clear" w:color="auto" w:fill="FFFFFF"/>
        </w:rPr>
        <w:t xml:space="preserve">is erg </w:t>
      </w:r>
      <w:r w:rsidRPr="00AB4BB7">
        <w:rPr>
          <w:rFonts w:ascii="Arial Nova Cond" w:hAnsi="Arial Nova Cond"/>
          <w:sz w:val="20"/>
          <w:szCs w:val="20"/>
          <w:shd w:val="clear" w:color="auto" w:fill="FFFFFF"/>
        </w:rPr>
        <w:t>verander</w:t>
      </w:r>
      <w:r w:rsidR="00EE42B2">
        <w:rPr>
          <w:rFonts w:ascii="Arial Nova Cond" w:hAnsi="Arial Nova Cond"/>
          <w:sz w:val="20"/>
          <w:szCs w:val="20"/>
          <w:shd w:val="clear" w:color="auto" w:fill="FFFFFF"/>
        </w:rPr>
        <w:t xml:space="preserve">d </w:t>
      </w:r>
      <w:r w:rsidRPr="00AB4BB7">
        <w:rPr>
          <w:rFonts w:ascii="Arial Nova Cond" w:hAnsi="Arial Nova Cond"/>
          <w:sz w:val="20"/>
          <w:szCs w:val="20"/>
          <w:shd w:val="clear" w:color="auto" w:fill="FFFFFF"/>
        </w:rPr>
        <w:t xml:space="preserve">met de tijd. </w:t>
      </w:r>
      <w:r w:rsidR="00D70389" w:rsidRPr="00AB4BB7">
        <w:rPr>
          <w:rFonts w:ascii="Arial Nova Cond" w:hAnsi="Arial Nova Cond"/>
          <w:sz w:val="20"/>
          <w:szCs w:val="20"/>
          <w:shd w:val="clear" w:color="auto" w:fill="FFFFFF"/>
        </w:rPr>
        <w:t xml:space="preserve">Zwarte Piet werd eerst gezien </w:t>
      </w:r>
      <w:r w:rsidR="00C528ED" w:rsidRPr="00AB4BB7">
        <w:rPr>
          <w:rFonts w:ascii="Arial Nova Cond" w:hAnsi="Arial Nova Cond"/>
          <w:sz w:val="20"/>
          <w:szCs w:val="20"/>
          <w:shd w:val="clear" w:color="auto" w:fill="FFFFFF"/>
        </w:rPr>
        <w:t xml:space="preserve">als een akelige boeman </w:t>
      </w:r>
      <w:r w:rsidR="00737127" w:rsidRPr="00AB4BB7">
        <w:rPr>
          <w:rFonts w:ascii="Arial Nova Cond" w:hAnsi="Arial Nova Cond"/>
          <w:sz w:val="20"/>
          <w:szCs w:val="20"/>
          <w:shd w:val="clear" w:color="auto" w:fill="FFFFFF"/>
        </w:rPr>
        <w:t>die</w:t>
      </w:r>
      <w:r w:rsidR="00710140" w:rsidRPr="00AB4BB7">
        <w:rPr>
          <w:rFonts w:ascii="Arial Nova Cond" w:hAnsi="Arial Nova Cond"/>
          <w:sz w:val="20"/>
          <w:szCs w:val="20"/>
          <w:shd w:val="clear" w:color="auto" w:fill="FFFFFF"/>
        </w:rPr>
        <w:t xml:space="preserve"> </w:t>
      </w:r>
      <w:r w:rsidR="0054393B" w:rsidRPr="00AB4BB7">
        <w:rPr>
          <w:rFonts w:ascii="Arial Nova Cond" w:hAnsi="Arial Nova Cond"/>
          <w:sz w:val="20"/>
          <w:szCs w:val="20"/>
          <w:shd w:val="clear" w:color="auto" w:fill="FFFFFF"/>
        </w:rPr>
        <w:t>tijdens</w:t>
      </w:r>
      <w:r w:rsidR="00710140" w:rsidRPr="00AB4BB7">
        <w:rPr>
          <w:rFonts w:ascii="Arial Nova Cond" w:hAnsi="Arial Nova Cond"/>
          <w:sz w:val="20"/>
          <w:szCs w:val="20"/>
          <w:shd w:val="clear" w:color="auto" w:fill="FFFFFF"/>
        </w:rPr>
        <w:t xml:space="preserve"> het sinterklaasfeest</w:t>
      </w:r>
      <w:r w:rsidR="00737127" w:rsidRPr="00AB4BB7">
        <w:rPr>
          <w:rFonts w:ascii="Arial Nova Cond" w:hAnsi="Arial Nova Cond"/>
          <w:sz w:val="20"/>
          <w:szCs w:val="20"/>
          <w:shd w:val="clear" w:color="auto" w:fill="FFFFFF"/>
        </w:rPr>
        <w:t xml:space="preserve"> een </w:t>
      </w:r>
      <w:r w:rsidR="00710140" w:rsidRPr="00AB4BB7">
        <w:rPr>
          <w:rFonts w:ascii="Arial Nova Cond" w:hAnsi="Arial Nova Cond"/>
          <w:sz w:val="20"/>
          <w:szCs w:val="20"/>
          <w:shd w:val="clear" w:color="auto" w:fill="FFFFFF"/>
        </w:rPr>
        <w:t>belangrijke rol in de opvoeding speelt</w:t>
      </w:r>
      <w:r w:rsidR="008F75CF" w:rsidRPr="00AB4BB7">
        <w:rPr>
          <w:rFonts w:ascii="Arial Nova Cond" w:hAnsi="Arial Nova Cond"/>
          <w:sz w:val="20"/>
          <w:szCs w:val="20"/>
          <w:shd w:val="clear" w:color="auto" w:fill="FFFFFF"/>
        </w:rPr>
        <w:t xml:space="preserve">. </w:t>
      </w:r>
      <w:r w:rsidR="00553656" w:rsidRPr="00AB4BB7">
        <w:rPr>
          <w:rFonts w:ascii="Arial Nova Cond" w:hAnsi="Arial Nova Cond"/>
          <w:sz w:val="20"/>
          <w:szCs w:val="20"/>
          <w:shd w:val="clear" w:color="auto" w:fill="FFFFFF"/>
        </w:rPr>
        <w:t>Dit verandert in</w:t>
      </w:r>
      <w:r w:rsidR="005954EC" w:rsidRPr="00AB4BB7">
        <w:rPr>
          <w:rFonts w:ascii="Arial Nova Cond" w:hAnsi="Arial Nova Cond"/>
          <w:sz w:val="20"/>
          <w:szCs w:val="20"/>
          <w:shd w:val="clear" w:color="auto" w:fill="FFFFFF"/>
        </w:rPr>
        <w:t xml:space="preserve"> het begin</w:t>
      </w:r>
      <w:r w:rsidR="00553656" w:rsidRPr="00AB4BB7">
        <w:rPr>
          <w:rFonts w:ascii="Arial Nova Cond" w:hAnsi="Arial Nova Cond"/>
          <w:sz w:val="20"/>
          <w:szCs w:val="20"/>
          <w:shd w:val="clear" w:color="auto" w:fill="FFFFFF"/>
        </w:rPr>
        <w:t xml:space="preserve"> </w:t>
      </w:r>
      <w:r w:rsidR="004A6B87" w:rsidRPr="00AB4BB7">
        <w:rPr>
          <w:rFonts w:ascii="Arial Nova Cond" w:hAnsi="Arial Nova Cond"/>
          <w:sz w:val="20"/>
          <w:szCs w:val="20"/>
          <w:shd w:val="clear" w:color="auto" w:fill="FFFFFF"/>
        </w:rPr>
        <w:t xml:space="preserve">van </w:t>
      </w:r>
      <w:r w:rsidR="00553656" w:rsidRPr="00AB4BB7">
        <w:rPr>
          <w:rFonts w:ascii="Arial Nova Cond" w:hAnsi="Arial Nova Cond"/>
          <w:sz w:val="20"/>
          <w:szCs w:val="20"/>
          <w:shd w:val="clear" w:color="auto" w:fill="FFFFFF"/>
        </w:rPr>
        <w:t>de 20</w:t>
      </w:r>
      <w:r w:rsidR="00553656" w:rsidRPr="00AB4BB7">
        <w:rPr>
          <w:rFonts w:ascii="Arial Nova Cond" w:hAnsi="Arial Nova Cond"/>
          <w:sz w:val="20"/>
          <w:szCs w:val="20"/>
          <w:shd w:val="clear" w:color="auto" w:fill="FFFFFF"/>
          <w:vertAlign w:val="superscript"/>
        </w:rPr>
        <w:t>e</w:t>
      </w:r>
      <w:r w:rsidR="00553656" w:rsidRPr="00AB4BB7">
        <w:rPr>
          <w:rFonts w:ascii="Arial Nova Cond" w:hAnsi="Arial Nova Cond"/>
          <w:sz w:val="20"/>
          <w:szCs w:val="20"/>
          <w:shd w:val="clear" w:color="auto" w:fill="FFFFFF"/>
        </w:rPr>
        <w:t xml:space="preserve"> eeuw waarin hij meer </w:t>
      </w:r>
      <w:r w:rsidR="00C03451" w:rsidRPr="00AB4BB7">
        <w:rPr>
          <w:rFonts w:ascii="Arial Nova Cond" w:hAnsi="Arial Nova Cond"/>
          <w:sz w:val="20"/>
          <w:szCs w:val="20"/>
          <w:shd w:val="clear" w:color="auto" w:fill="FFFFFF"/>
        </w:rPr>
        <w:t>een kindervriend</w:t>
      </w:r>
      <w:r w:rsidR="005C243E" w:rsidRPr="00AB4BB7">
        <w:rPr>
          <w:rFonts w:ascii="Arial Nova Cond" w:hAnsi="Arial Nova Cond"/>
          <w:sz w:val="20"/>
          <w:szCs w:val="20"/>
          <w:shd w:val="clear" w:color="auto" w:fill="FFFFFF"/>
        </w:rPr>
        <w:t xml:space="preserve"> </w:t>
      </w:r>
      <w:r w:rsidR="006C10C1" w:rsidRPr="00AB4BB7">
        <w:rPr>
          <w:rFonts w:ascii="Arial Nova Cond" w:hAnsi="Arial Nova Cond"/>
          <w:sz w:val="20"/>
          <w:szCs w:val="20"/>
          <w:shd w:val="clear" w:color="auto" w:fill="FFFFFF"/>
        </w:rPr>
        <w:t>wordt</w:t>
      </w:r>
      <w:r w:rsidR="007A467E" w:rsidRPr="00AB4BB7">
        <w:rPr>
          <w:rFonts w:ascii="Arial Nova Cond" w:hAnsi="Arial Nova Cond"/>
          <w:sz w:val="20"/>
          <w:szCs w:val="20"/>
          <w:shd w:val="clear" w:color="auto" w:fill="FFFFFF"/>
        </w:rPr>
        <w:t xml:space="preserve">. </w:t>
      </w:r>
      <w:r w:rsidR="00231890" w:rsidRPr="00AB4BB7">
        <w:rPr>
          <w:rFonts w:ascii="Arial Nova Cond" w:hAnsi="Arial Nova Cond"/>
          <w:sz w:val="20"/>
          <w:szCs w:val="20"/>
          <w:shd w:val="clear" w:color="auto" w:fill="FFFFFF"/>
        </w:rPr>
        <w:t xml:space="preserve">Zijn uiterlijk </w:t>
      </w:r>
      <w:r w:rsidR="00883E10" w:rsidRPr="00AB4BB7">
        <w:rPr>
          <w:rFonts w:ascii="Arial Nova Cond" w:hAnsi="Arial Nova Cond"/>
          <w:sz w:val="20"/>
          <w:szCs w:val="20"/>
          <w:shd w:val="clear" w:color="auto" w:fill="FFFFFF"/>
        </w:rPr>
        <w:t xml:space="preserve">verandert ook mee; hij </w:t>
      </w:r>
      <w:r w:rsidR="006C10C1" w:rsidRPr="00AB4BB7">
        <w:rPr>
          <w:rFonts w:ascii="Arial Nova Cond" w:hAnsi="Arial Nova Cond"/>
          <w:sz w:val="20"/>
          <w:szCs w:val="20"/>
          <w:shd w:val="clear" w:color="auto" w:fill="FFFFFF"/>
        </w:rPr>
        <w:t xml:space="preserve">krijgt </w:t>
      </w:r>
      <w:r w:rsidR="005C5ADA" w:rsidRPr="00AB4BB7">
        <w:rPr>
          <w:rFonts w:ascii="Arial Nova Cond" w:hAnsi="Arial Nova Cond"/>
          <w:sz w:val="20"/>
          <w:szCs w:val="20"/>
          <w:shd w:val="clear" w:color="auto" w:fill="FFFFFF"/>
        </w:rPr>
        <w:t>krullen</w:t>
      </w:r>
      <w:r w:rsidR="006C10C1" w:rsidRPr="00AB4BB7">
        <w:rPr>
          <w:rFonts w:ascii="Arial Nova Cond" w:hAnsi="Arial Nova Cond"/>
          <w:sz w:val="20"/>
          <w:szCs w:val="20"/>
          <w:shd w:val="clear" w:color="auto" w:fill="FFFFFF"/>
        </w:rPr>
        <w:t xml:space="preserve">, </w:t>
      </w:r>
      <w:r w:rsidR="005C5ADA" w:rsidRPr="00AB4BB7">
        <w:rPr>
          <w:rFonts w:ascii="Arial Nova Cond" w:hAnsi="Arial Nova Cond"/>
          <w:sz w:val="20"/>
          <w:szCs w:val="20"/>
          <w:shd w:val="clear" w:color="auto" w:fill="FFFFFF"/>
        </w:rPr>
        <w:t xml:space="preserve">oorbellen </w:t>
      </w:r>
      <w:r w:rsidR="006C10C1" w:rsidRPr="00AB4BB7">
        <w:rPr>
          <w:rFonts w:ascii="Arial Nova Cond" w:hAnsi="Arial Nova Cond"/>
          <w:sz w:val="20"/>
          <w:szCs w:val="20"/>
          <w:shd w:val="clear" w:color="auto" w:fill="FFFFFF"/>
        </w:rPr>
        <w:t>en draagt hier en daar rode lippenstift</w:t>
      </w:r>
      <w:r w:rsidR="00883E10" w:rsidRPr="00AB4BB7">
        <w:rPr>
          <w:rFonts w:ascii="Arial Nova Cond" w:hAnsi="Arial Nova Cond"/>
          <w:sz w:val="20"/>
          <w:szCs w:val="20"/>
          <w:shd w:val="clear" w:color="auto" w:fill="FFFFFF"/>
        </w:rPr>
        <w:t xml:space="preserve">, maar heeft niet altijd een </w:t>
      </w:r>
      <w:r w:rsidR="005954EC" w:rsidRPr="00AB4BB7">
        <w:rPr>
          <w:rFonts w:ascii="Arial Nova Cond" w:hAnsi="Arial Nova Cond"/>
          <w:sz w:val="20"/>
          <w:szCs w:val="20"/>
          <w:shd w:val="clear" w:color="auto" w:fill="FFFFFF"/>
        </w:rPr>
        <w:t>zwart gezicht.</w:t>
      </w:r>
      <w:r w:rsidR="006C10C1" w:rsidRPr="00AB4BB7">
        <w:rPr>
          <w:rFonts w:ascii="Arial Nova Cond" w:hAnsi="Arial Nova Cond"/>
          <w:sz w:val="20"/>
          <w:szCs w:val="20"/>
          <w:shd w:val="clear" w:color="auto" w:fill="FFFFFF"/>
        </w:rPr>
        <w:t xml:space="preserve"> </w:t>
      </w:r>
      <w:r w:rsidR="005954EC" w:rsidRPr="00AB4BB7">
        <w:rPr>
          <w:rFonts w:ascii="Arial Nova Cond" w:hAnsi="Arial Nova Cond"/>
          <w:sz w:val="20"/>
          <w:szCs w:val="20"/>
          <w:shd w:val="clear" w:color="auto" w:fill="FFFFFF"/>
        </w:rPr>
        <w:t>In het midden van de 20</w:t>
      </w:r>
      <w:r w:rsidR="005954EC" w:rsidRPr="00AB4BB7">
        <w:rPr>
          <w:rFonts w:ascii="Arial Nova Cond" w:hAnsi="Arial Nova Cond"/>
          <w:sz w:val="20"/>
          <w:szCs w:val="20"/>
          <w:shd w:val="clear" w:color="auto" w:fill="FFFFFF"/>
          <w:vertAlign w:val="superscript"/>
        </w:rPr>
        <w:t>e</w:t>
      </w:r>
      <w:r w:rsidR="005954EC" w:rsidRPr="00AB4BB7">
        <w:rPr>
          <w:rFonts w:ascii="Arial Nova Cond" w:hAnsi="Arial Nova Cond"/>
          <w:sz w:val="20"/>
          <w:szCs w:val="20"/>
          <w:shd w:val="clear" w:color="auto" w:fill="FFFFFF"/>
        </w:rPr>
        <w:t xml:space="preserve"> eeuw</w:t>
      </w:r>
      <w:r w:rsidR="00332289" w:rsidRPr="00AB4BB7">
        <w:rPr>
          <w:rFonts w:ascii="Arial Nova Cond" w:hAnsi="Arial Nova Cond"/>
          <w:sz w:val="20"/>
          <w:szCs w:val="20"/>
          <w:shd w:val="clear" w:color="auto" w:fill="FFFFFF"/>
        </w:rPr>
        <w:t xml:space="preserve"> </w:t>
      </w:r>
      <w:r w:rsidR="005954EC" w:rsidRPr="00AB4BB7">
        <w:rPr>
          <w:rFonts w:ascii="Arial Nova Cond" w:hAnsi="Arial Nova Cond"/>
          <w:sz w:val="20"/>
          <w:szCs w:val="20"/>
          <w:shd w:val="clear" w:color="auto" w:fill="FFFFFF"/>
        </w:rPr>
        <w:t>wordt Zwarte Piet</w:t>
      </w:r>
      <w:r w:rsidR="005579FE" w:rsidRPr="00AB4BB7">
        <w:rPr>
          <w:rFonts w:ascii="Arial Nova Cond" w:hAnsi="Arial Nova Cond"/>
          <w:sz w:val="20"/>
          <w:szCs w:val="20"/>
          <w:shd w:val="clear" w:color="auto" w:fill="FFFFFF"/>
        </w:rPr>
        <w:t xml:space="preserve"> vaker</w:t>
      </w:r>
      <w:r w:rsidR="0057091C" w:rsidRPr="00AB4BB7">
        <w:rPr>
          <w:rFonts w:ascii="Arial Nova Cond" w:hAnsi="Arial Nova Cond"/>
          <w:sz w:val="20"/>
          <w:szCs w:val="20"/>
          <w:shd w:val="clear" w:color="auto" w:fill="FFFFFF"/>
        </w:rPr>
        <w:t xml:space="preserve"> afgebeeld als</w:t>
      </w:r>
      <w:r w:rsidR="005C243E" w:rsidRPr="00AB4BB7">
        <w:rPr>
          <w:rFonts w:ascii="Arial Nova Cond" w:hAnsi="Arial Nova Cond"/>
          <w:sz w:val="20"/>
          <w:szCs w:val="20"/>
          <w:shd w:val="clear" w:color="auto" w:fill="FFFFFF"/>
        </w:rPr>
        <w:t xml:space="preserve"> een</w:t>
      </w:r>
      <w:r w:rsidR="0057091C" w:rsidRPr="00AB4BB7">
        <w:rPr>
          <w:rFonts w:ascii="Arial Nova Cond" w:hAnsi="Arial Nova Cond"/>
          <w:sz w:val="20"/>
          <w:szCs w:val="20"/>
          <w:shd w:val="clear" w:color="auto" w:fill="FFFFFF"/>
        </w:rPr>
        <w:t xml:space="preserve"> clownesk figuu</w:t>
      </w:r>
      <w:r w:rsidR="006467AB" w:rsidRPr="00AB4BB7">
        <w:rPr>
          <w:rFonts w:ascii="Arial Nova Cond" w:hAnsi="Arial Nova Cond"/>
          <w:sz w:val="20"/>
          <w:szCs w:val="20"/>
          <w:shd w:val="clear" w:color="auto" w:fill="FFFFFF"/>
        </w:rPr>
        <w:t>r</w:t>
      </w:r>
      <w:r w:rsidR="009F2E93" w:rsidRPr="00AB4BB7">
        <w:rPr>
          <w:rFonts w:ascii="Arial Nova Cond" w:hAnsi="Arial Nova Cond"/>
          <w:sz w:val="20"/>
          <w:szCs w:val="20"/>
          <w:shd w:val="clear" w:color="auto" w:fill="FFFFFF"/>
        </w:rPr>
        <w:t>. Hij krijgt een</w:t>
      </w:r>
      <w:r w:rsidR="005579FE" w:rsidRPr="00AB4BB7">
        <w:rPr>
          <w:rFonts w:ascii="Arial Nova Cond" w:hAnsi="Arial Nova Cond"/>
          <w:sz w:val="20"/>
          <w:szCs w:val="20"/>
          <w:shd w:val="clear" w:color="auto" w:fill="FFFFFF"/>
        </w:rPr>
        <w:t xml:space="preserve"> meer</w:t>
      </w:r>
      <w:r w:rsidR="009F2E93" w:rsidRPr="00AB4BB7">
        <w:rPr>
          <w:rFonts w:ascii="Arial Nova Cond" w:hAnsi="Arial Nova Cond"/>
          <w:sz w:val="20"/>
          <w:szCs w:val="20"/>
          <w:shd w:val="clear" w:color="auto" w:fill="FFFFFF"/>
        </w:rPr>
        <w:t xml:space="preserve"> consistent uiterlijk e</w:t>
      </w:r>
      <w:r w:rsidR="006467AB" w:rsidRPr="00AB4BB7">
        <w:rPr>
          <w:rFonts w:ascii="Arial Nova Cond" w:hAnsi="Arial Nova Cond"/>
          <w:sz w:val="20"/>
          <w:szCs w:val="20"/>
          <w:shd w:val="clear" w:color="auto" w:fill="FFFFFF"/>
        </w:rPr>
        <w:t>n wordt uitbundiger uitgedost</w:t>
      </w:r>
      <w:r w:rsidR="00046305" w:rsidRPr="00AB4BB7">
        <w:rPr>
          <w:rFonts w:ascii="Arial Nova Cond" w:hAnsi="Arial Nova Cond"/>
          <w:sz w:val="20"/>
          <w:szCs w:val="20"/>
          <w:shd w:val="clear" w:color="auto" w:fill="FFFFFF"/>
        </w:rPr>
        <w:t>.</w:t>
      </w:r>
      <w:r w:rsidR="003B515E" w:rsidRPr="00AB4BB7">
        <w:rPr>
          <w:rFonts w:ascii="Arial Nova Cond" w:eastAsia="Times New Roman" w:hAnsi="Arial Nova Cond" w:cs="Tahoma"/>
          <w:sz w:val="20"/>
          <w:szCs w:val="20"/>
        </w:rPr>
        <w:t xml:space="preserve"> </w:t>
      </w:r>
      <w:r w:rsidR="003B515E" w:rsidRPr="00AB4BB7">
        <w:rPr>
          <w:rFonts w:ascii="Arial Nova Cond" w:hAnsi="Arial Nova Cond"/>
          <w:sz w:val="20"/>
          <w:szCs w:val="20"/>
          <w:shd w:val="clear" w:color="auto" w:fill="FFFFFF"/>
        </w:rPr>
        <w:t>Tegen het einde van de 20</w:t>
      </w:r>
      <w:r w:rsidR="003B515E" w:rsidRPr="00AB4BB7">
        <w:rPr>
          <w:rFonts w:ascii="Arial Nova Cond" w:hAnsi="Arial Nova Cond"/>
          <w:sz w:val="20"/>
          <w:szCs w:val="20"/>
          <w:shd w:val="clear" w:color="auto" w:fill="FFFFFF"/>
          <w:vertAlign w:val="superscript"/>
        </w:rPr>
        <w:t>e</w:t>
      </w:r>
      <w:r w:rsidR="003B515E" w:rsidRPr="00AB4BB7">
        <w:rPr>
          <w:rFonts w:ascii="Arial Nova Cond" w:hAnsi="Arial Nova Cond"/>
          <w:sz w:val="20"/>
          <w:szCs w:val="20"/>
          <w:shd w:val="clear" w:color="auto" w:fill="FFFFFF"/>
        </w:rPr>
        <w:t xml:space="preserve"> eeuw verandert de rol van Zwarte Piet in die van een leerling. Deze rolverdeling </w:t>
      </w:r>
      <w:r w:rsidR="00E647B9" w:rsidRPr="00AB4BB7">
        <w:rPr>
          <w:rFonts w:ascii="Arial Nova Cond" w:hAnsi="Arial Nova Cond"/>
          <w:sz w:val="20"/>
          <w:szCs w:val="20"/>
          <w:shd w:val="clear" w:color="auto" w:fill="FFFFFF"/>
        </w:rPr>
        <w:t xml:space="preserve">is vooral te zien </w:t>
      </w:r>
      <w:r w:rsidR="003B515E" w:rsidRPr="00AB4BB7">
        <w:rPr>
          <w:rFonts w:ascii="Arial Nova Cond" w:hAnsi="Arial Nova Cond"/>
          <w:sz w:val="20"/>
          <w:szCs w:val="20"/>
          <w:shd w:val="clear" w:color="auto" w:fill="FFFFFF"/>
        </w:rPr>
        <w:t>in sinterklaasprogramma’s.</w:t>
      </w:r>
      <w:r w:rsidR="00732203" w:rsidRPr="00AB4BB7">
        <w:rPr>
          <w:rFonts w:ascii="Arial Nova Cond" w:hAnsi="Arial Nova Cond"/>
          <w:sz w:val="20"/>
          <w:szCs w:val="20"/>
          <w:shd w:val="clear" w:color="auto" w:fill="FFFFFF"/>
        </w:rPr>
        <w:t xml:space="preserve"> </w:t>
      </w:r>
      <w:r w:rsidR="003B515E" w:rsidRPr="00AB4BB7">
        <w:rPr>
          <w:rFonts w:ascii="Arial Nova Cond" w:hAnsi="Arial Nova Cond"/>
          <w:sz w:val="20"/>
          <w:szCs w:val="20"/>
          <w:shd w:val="clear" w:color="auto" w:fill="FFFFFF"/>
        </w:rPr>
        <w:t>In de 21</w:t>
      </w:r>
      <w:r w:rsidR="003B515E" w:rsidRPr="00AB4BB7">
        <w:rPr>
          <w:rFonts w:ascii="Arial Nova Cond" w:hAnsi="Arial Nova Cond"/>
          <w:sz w:val="20"/>
          <w:szCs w:val="20"/>
          <w:shd w:val="clear" w:color="auto" w:fill="FFFFFF"/>
          <w:vertAlign w:val="superscript"/>
        </w:rPr>
        <w:t>e</w:t>
      </w:r>
      <w:r w:rsidR="003B515E" w:rsidRPr="00AB4BB7">
        <w:rPr>
          <w:rFonts w:ascii="Arial Nova Cond" w:hAnsi="Arial Nova Cond"/>
          <w:sz w:val="20"/>
          <w:szCs w:val="20"/>
          <w:shd w:val="clear" w:color="auto" w:fill="FFFFFF"/>
        </w:rPr>
        <w:t xml:space="preserve"> eeuw</w:t>
      </w:r>
      <w:r w:rsidR="000C5BA7" w:rsidRPr="00AB4BB7">
        <w:rPr>
          <w:rFonts w:ascii="Arial Nova Cond" w:hAnsi="Arial Nova Cond"/>
          <w:sz w:val="20"/>
          <w:szCs w:val="20"/>
          <w:shd w:val="clear" w:color="auto" w:fill="FFFFFF"/>
        </w:rPr>
        <w:t xml:space="preserve"> is</w:t>
      </w:r>
      <w:r w:rsidR="003B515E" w:rsidRPr="00AB4BB7">
        <w:rPr>
          <w:rFonts w:ascii="Arial Nova Cond" w:hAnsi="Arial Nova Cond"/>
          <w:sz w:val="20"/>
          <w:szCs w:val="20"/>
          <w:shd w:val="clear" w:color="auto" w:fill="FFFFFF"/>
        </w:rPr>
        <w:t xml:space="preserve"> </w:t>
      </w:r>
      <w:r w:rsidR="00F869D3" w:rsidRPr="00AB4BB7">
        <w:rPr>
          <w:rFonts w:ascii="Arial Nova Cond" w:hAnsi="Arial Nova Cond"/>
          <w:sz w:val="20"/>
          <w:szCs w:val="20"/>
          <w:shd w:val="clear" w:color="auto" w:fill="FFFFFF"/>
        </w:rPr>
        <w:t xml:space="preserve">het uiterlijk van Zwarte Piet meer bewegelijk; hij </w:t>
      </w:r>
      <w:r w:rsidR="00F869D3" w:rsidRPr="00AB4BB7">
        <w:rPr>
          <w:rFonts w:ascii="Arial Nova Cond" w:hAnsi="Arial Nova Cond"/>
          <w:sz w:val="20"/>
          <w:szCs w:val="20"/>
          <w:shd w:val="clear" w:color="auto" w:fill="FFFFFF"/>
        </w:rPr>
        <w:lastRenderedPageBreak/>
        <w:t>is</w:t>
      </w:r>
      <w:r w:rsidR="003B515E" w:rsidRPr="00AB4BB7">
        <w:rPr>
          <w:rFonts w:ascii="Arial Nova Cond" w:hAnsi="Arial Nova Cond"/>
          <w:sz w:val="20"/>
          <w:szCs w:val="20"/>
          <w:shd w:val="clear" w:color="auto" w:fill="FFFFFF"/>
        </w:rPr>
        <w:t xml:space="preserve"> te zien in diverse verschijningsvormen</w:t>
      </w:r>
      <w:r w:rsidR="0091626A" w:rsidRPr="00AB4BB7">
        <w:rPr>
          <w:rFonts w:ascii="Arial Nova Cond" w:hAnsi="Arial Nova Cond"/>
          <w:sz w:val="20"/>
          <w:szCs w:val="20"/>
          <w:shd w:val="clear" w:color="auto" w:fill="FFFFFF"/>
        </w:rPr>
        <w:t xml:space="preserve"> en</w:t>
      </w:r>
      <w:r w:rsidR="003B515E" w:rsidRPr="00AB4BB7">
        <w:rPr>
          <w:rFonts w:ascii="Arial Nova Cond" w:hAnsi="Arial Nova Cond"/>
          <w:sz w:val="20"/>
          <w:szCs w:val="20"/>
          <w:shd w:val="clear" w:color="auto" w:fill="FFFFFF"/>
        </w:rPr>
        <w:t xml:space="preserve">  krijgt</w:t>
      </w:r>
      <w:r w:rsidR="00320939" w:rsidRPr="00AB4BB7">
        <w:rPr>
          <w:rFonts w:ascii="Arial Nova Cond" w:hAnsi="Arial Nova Cond"/>
          <w:sz w:val="20"/>
          <w:szCs w:val="20"/>
          <w:shd w:val="clear" w:color="auto" w:fill="FFFFFF"/>
        </w:rPr>
        <w:t xml:space="preserve"> </w:t>
      </w:r>
      <w:r w:rsidR="003B515E" w:rsidRPr="00AB4BB7">
        <w:rPr>
          <w:rFonts w:ascii="Arial Nova Cond" w:hAnsi="Arial Nova Cond"/>
          <w:sz w:val="20"/>
          <w:szCs w:val="20"/>
          <w:shd w:val="clear" w:color="auto" w:fill="FFFFFF"/>
        </w:rPr>
        <w:t>een prominentere rol naast Sint</w:t>
      </w:r>
      <w:r w:rsidR="00544107" w:rsidRPr="00AB4BB7">
        <w:rPr>
          <w:rFonts w:ascii="Arial Nova Cond" w:hAnsi="Arial Nova Cond"/>
          <w:sz w:val="20"/>
          <w:szCs w:val="20"/>
          <w:shd w:val="clear" w:color="auto" w:fill="FFFFFF"/>
        </w:rPr>
        <w:t>-</w:t>
      </w:r>
      <w:r w:rsidR="003B515E" w:rsidRPr="00AB4BB7">
        <w:rPr>
          <w:rFonts w:ascii="Arial Nova Cond" w:hAnsi="Arial Nova Cond"/>
          <w:sz w:val="20"/>
          <w:szCs w:val="20"/>
          <w:shd w:val="clear" w:color="auto" w:fill="FFFFFF"/>
        </w:rPr>
        <w:t>Nicolaas</w:t>
      </w:r>
      <w:r w:rsidR="00732203" w:rsidRPr="00AB4BB7">
        <w:rPr>
          <w:rFonts w:ascii="Arial Nova Cond" w:hAnsi="Arial Nova Cond"/>
          <w:sz w:val="20"/>
          <w:szCs w:val="20"/>
          <w:shd w:val="clear" w:color="auto" w:fill="FFFFFF"/>
        </w:rPr>
        <w:t>.</w:t>
      </w:r>
      <w:r w:rsidR="00320939" w:rsidRPr="00AB4BB7">
        <w:rPr>
          <w:rFonts w:ascii="Arial Nova Cond" w:hAnsi="Arial Nova Cond"/>
          <w:sz w:val="20"/>
          <w:szCs w:val="20"/>
          <w:shd w:val="clear" w:color="auto" w:fill="FFFFFF"/>
        </w:rPr>
        <w:t xml:space="preserve"> Echter</w:t>
      </w:r>
      <w:r w:rsidR="009E222B">
        <w:rPr>
          <w:rFonts w:ascii="Arial Nova Cond" w:hAnsi="Arial Nova Cond"/>
          <w:sz w:val="20"/>
          <w:szCs w:val="20"/>
          <w:shd w:val="clear" w:color="auto" w:fill="FFFFFF"/>
        </w:rPr>
        <w:t>, de</w:t>
      </w:r>
      <w:r w:rsidR="00407E9B" w:rsidRPr="00AB4BB7">
        <w:rPr>
          <w:rFonts w:ascii="Arial Nova Cond" w:hAnsi="Arial Nova Cond"/>
          <w:sz w:val="20"/>
          <w:szCs w:val="20"/>
          <w:shd w:val="clear" w:color="auto" w:fill="FFFFFF"/>
        </w:rPr>
        <w:t xml:space="preserve"> rollen tussen Sint</w:t>
      </w:r>
      <w:r w:rsidR="00544107" w:rsidRPr="00AB4BB7">
        <w:rPr>
          <w:rFonts w:ascii="Arial Nova Cond" w:hAnsi="Arial Nova Cond"/>
          <w:sz w:val="20"/>
          <w:szCs w:val="20"/>
          <w:shd w:val="clear" w:color="auto" w:fill="FFFFFF"/>
        </w:rPr>
        <w:t>-</w:t>
      </w:r>
      <w:r w:rsidR="00407E9B" w:rsidRPr="00AB4BB7">
        <w:rPr>
          <w:rFonts w:ascii="Arial Nova Cond" w:hAnsi="Arial Nova Cond"/>
          <w:sz w:val="20"/>
          <w:szCs w:val="20"/>
          <w:shd w:val="clear" w:color="auto" w:fill="FFFFFF"/>
        </w:rPr>
        <w:t xml:space="preserve">Nicolaas en Zwarte Piet </w:t>
      </w:r>
      <w:r w:rsidR="00B81917">
        <w:rPr>
          <w:rFonts w:ascii="Arial Nova Cond" w:hAnsi="Arial Nova Cond"/>
          <w:sz w:val="20"/>
          <w:szCs w:val="20"/>
          <w:shd w:val="clear" w:color="auto" w:fill="FFFFFF"/>
        </w:rPr>
        <w:t xml:space="preserve"> blijven </w:t>
      </w:r>
      <w:r w:rsidR="00407E9B" w:rsidRPr="00AB4BB7">
        <w:rPr>
          <w:rFonts w:ascii="Arial Nova Cond" w:hAnsi="Arial Nova Cond"/>
          <w:sz w:val="20"/>
          <w:szCs w:val="20"/>
          <w:shd w:val="clear" w:color="auto" w:fill="FFFFFF"/>
        </w:rPr>
        <w:t xml:space="preserve">in vergelijking </w:t>
      </w:r>
      <w:r w:rsidR="009A6782" w:rsidRPr="00AB4BB7">
        <w:rPr>
          <w:rFonts w:ascii="Arial Nova Cond" w:hAnsi="Arial Nova Cond"/>
          <w:sz w:val="20"/>
          <w:szCs w:val="20"/>
          <w:shd w:val="clear" w:color="auto" w:fill="FFFFFF"/>
        </w:rPr>
        <w:t>ongelijk.</w:t>
      </w:r>
    </w:p>
    <w:p w14:paraId="021B0ACD" w14:textId="627A05C8" w:rsidR="007B0EB8" w:rsidRPr="00AB4BB7" w:rsidRDefault="007B0EB8" w:rsidP="009F6581">
      <w:pPr>
        <w:pStyle w:val="NoSpacing"/>
        <w:spacing w:line="276" w:lineRule="auto"/>
        <w:ind w:left="567"/>
        <w:rPr>
          <w:rFonts w:ascii="Arial Nova Cond" w:hAnsi="Arial Nova Cond"/>
          <w:sz w:val="20"/>
          <w:szCs w:val="20"/>
          <w:shd w:val="clear" w:color="auto" w:fill="FFFFFF"/>
        </w:rPr>
      </w:pPr>
    </w:p>
    <w:p w14:paraId="03420CD9" w14:textId="67A1919D" w:rsidR="00F103AC" w:rsidRPr="00AB4BB7" w:rsidRDefault="007B0EB8" w:rsidP="009F6581">
      <w:pPr>
        <w:pStyle w:val="NoSpacing"/>
        <w:spacing w:line="276" w:lineRule="auto"/>
        <w:ind w:left="567"/>
        <w:rPr>
          <w:rFonts w:ascii="Arial Nova Cond" w:hAnsi="Arial Nova Cond"/>
          <w:sz w:val="20"/>
          <w:szCs w:val="20"/>
          <w:shd w:val="clear" w:color="auto" w:fill="FFFFFF"/>
        </w:rPr>
      </w:pPr>
      <w:r w:rsidRPr="00AB4BB7">
        <w:rPr>
          <w:rFonts w:ascii="Arial Nova Cond" w:hAnsi="Arial Nova Cond"/>
          <w:sz w:val="20"/>
          <w:szCs w:val="20"/>
          <w:shd w:val="clear" w:color="auto" w:fill="FFFFFF"/>
        </w:rPr>
        <w:t xml:space="preserve">De bovengenoemde kwesties rondom Zwarte Piet </w:t>
      </w:r>
      <w:r w:rsidR="004E4832">
        <w:rPr>
          <w:rFonts w:ascii="Arial Nova Cond" w:hAnsi="Arial Nova Cond"/>
          <w:sz w:val="20"/>
          <w:szCs w:val="20"/>
          <w:shd w:val="clear" w:color="auto" w:fill="FFFFFF"/>
        </w:rPr>
        <w:t>leidde</w:t>
      </w:r>
      <w:r w:rsidR="00477C9B" w:rsidRPr="00AB4BB7">
        <w:rPr>
          <w:rFonts w:ascii="Arial Nova Cond" w:hAnsi="Arial Nova Cond"/>
          <w:sz w:val="20"/>
          <w:szCs w:val="20"/>
          <w:shd w:val="clear" w:color="auto" w:fill="FFFFFF"/>
        </w:rPr>
        <w:t xml:space="preserve"> </w:t>
      </w:r>
      <w:r w:rsidR="003014D4" w:rsidRPr="00AB4BB7">
        <w:rPr>
          <w:rFonts w:ascii="Arial Nova Cond" w:hAnsi="Arial Nova Cond"/>
          <w:sz w:val="20"/>
          <w:szCs w:val="20"/>
          <w:shd w:val="clear" w:color="auto" w:fill="FFFFFF"/>
        </w:rPr>
        <w:t xml:space="preserve">begin </w:t>
      </w:r>
      <w:r w:rsidR="00477C9B" w:rsidRPr="00AB4BB7">
        <w:rPr>
          <w:rFonts w:ascii="Arial Nova Cond" w:hAnsi="Arial Nova Cond"/>
          <w:sz w:val="20"/>
          <w:szCs w:val="20"/>
          <w:shd w:val="clear" w:color="auto" w:fill="FFFFFF"/>
        </w:rPr>
        <w:t>20</w:t>
      </w:r>
      <w:r w:rsidR="00477C9B" w:rsidRPr="00AB4BB7">
        <w:rPr>
          <w:rFonts w:ascii="Arial Nova Cond" w:hAnsi="Arial Nova Cond"/>
          <w:sz w:val="20"/>
          <w:szCs w:val="20"/>
          <w:shd w:val="clear" w:color="auto" w:fill="FFFFFF"/>
          <w:vertAlign w:val="superscript"/>
        </w:rPr>
        <w:t>e</w:t>
      </w:r>
      <w:r w:rsidR="00477C9B" w:rsidRPr="00AB4BB7">
        <w:rPr>
          <w:rFonts w:ascii="Arial Nova Cond" w:hAnsi="Arial Nova Cond"/>
          <w:sz w:val="20"/>
          <w:szCs w:val="20"/>
          <w:shd w:val="clear" w:color="auto" w:fill="FFFFFF"/>
        </w:rPr>
        <w:t xml:space="preserve"> eeuw tot </w:t>
      </w:r>
      <w:r w:rsidR="00133334" w:rsidRPr="00AB4BB7">
        <w:rPr>
          <w:rFonts w:ascii="Arial Nova Cond" w:hAnsi="Arial Nova Cond"/>
          <w:sz w:val="20"/>
          <w:szCs w:val="20"/>
          <w:shd w:val="clear" w:color="auto" w:fill="FFFFFF"/>
        </w:rPr>
        <w:t xml:space="preserve">individuele </w:t>
      </w:r>
      <w:r w:rsidR="00477C9B" w:rsidRPr="00AB4BB7">
        <w:rPr>
          <w:rFonts w:ascii="Arial Nova Cond" w:hAnsi="Arial Nova Cond"/>
          <w:sz w:val="20"/>
          <w:szCs w:val="20"/>
          <w:shd w:val="clear" w:color="auto" w:fill="FFFFFF"/>
        </w:rPr>
        <w:t>tegenbeweging</w:t>
      </w:r>
      <w:r w:rsidR="00BF7672" w:rsidRPr="00AB4BB7">
        <w:rPr>
          <w:rFonts w:ascii="Arial Nova Cond" w:hAnsi="Arial Nova Cond"/>
          <w:sz w:val="20"/>
          <w:szCs w:val="20"/>
          <w:shd w:val="clear" w:color="auto" w:fill="FFFFFF"/>
        </w:rPr>
        <w:t>en</w:t>
      </w:r>
      <w:r w:rsidR="00477C9B" w:rsidRPr="00AB4BB7">
        <w:rPr>
          <w:rFonts w:ascii="Arial Nova Cond" w:hAnsi="Arial Nova Cond"/>
          <w:sz w:val="20"/>
          <w:szCs w:val="20"/>
          <w:shd w:val="clear" w:color="auto" w:fill="FFFFFF"/>
        </w:rPr>
        <w:t xml:space="preserve"> tegen Zwarte</w:t>
      </w:r>
      <w:r w:rsidR="000F15F1" w:rsidRPr="00AB4BB7">
        <w:rPr>
          <w:rFonts w:ascii="Arial Nova Cond" w:hAnsi="Arial Nova Cond"/>
          <w:sz w:val="20"/>
          <w:szCs w:val="20"/>
          <w:shd w:val="clear" w:color="auto" w:fill="FFFFFF"/>
        </w:rPr>
        <w:t xml:space="preserve"> </w:t>
      </w:r>
      <w:r w:rsidR="00CD7506" w:rsidRPr="00AB4BB7">
        <w:rPr>
          <w:rFonts w:ascii="Arial Nova Cond" w:hAnsi="Arial Nova Cond"/>
          <w:sz w:val="20"/>
          <w:szCs w:val="20"/>
          <w:shd w:val="clear" w:color="auto" w:fill="FFFFFF"/>
        </w:rPr>
        <w:t xml:space="preserve">Piet </w:t>
      </w:r>
      <w:r w:rsidR="000F15F1" w:rsidRPr="00AB4BB7">
        <w:rPr>
          <w:rFonts w:ascii="Arial Nova Cond" w:hAnsi="Arial Nova Cond"/>
          <w:sz w:val="20"/>
          <w:szCs w:val="20"/>
          <w:shd w:val="clear" w:color="auto" w:fill="FFFFFF"/>
        </w:rPr>
        <w:t>van voornamelijk</w:t>
      </w:r>
      <w:r w:rsidR="00133334" w:rsidRPr="00AB4BB7">
        <w:rPr>
          <w:rFonts w:ascii="Arial Nova Cond" w:hAnsi="Arial Nova Cond"/>
          <w:sz w:val="20"/>
          <w:szCs w:val="20"/>
          <w:shd w:val="clear" w:color="auto" w:fill="FFFFFF"/>
        </w:rPr>
        <w:t xml:space="preserve"> </w:t>
      </w:r>
      <w:r w:rsidR="000F15F1" w:rsidRPr="00AB4BB7">
        <w:rPr>
          <w:rFonts w:ascii="Arial Nova Cond" w:hAnsi="Arial Nova Cond"/>
          <w:sz w:val="20"/>
          <w:szCs w:val="20"/>
          <w:shd w:val="clear" w:color="auto" w:fill="FFFFFF"/>
        </w:rPr>
        <w:t xml:space="preserve">blanke mensen. </w:t>
      </w:r>
      <w:r w:rsidR="006449B8" w:rsidRPr="00AB4BB7">
        <w:rPr>
          <w:rFonts w:ascii="Arial Nova Cond" w:hAnsi="Arial Nova Cond"/>
          <w:sz w:val="20"/>
          <w:szCs w:val="20"/>
          <w:shd w:val="clear" w:color="auto" w:fill="FFFFFF"/>
        </w:rPr>
        <w:t xml:space="preserve">De kritiek werd </w:t>
      </w:r>
      <w:r w:rsidR="001825CA" w:rsidRPr="00AB4BB7">
        <w:rPr>
          <w:rFonts w:ascii="Arial Nova Cond" w:hAnsi="Arial Nova Cond"/>
          <w:sz w:val="20"/>
          <w:szCs w:val="20"/>
          <w:shd w:val="clear" w:color="auto" w:fill="FFFFFF"/>
        </w:rPr>
        <w:t xml:space="preserve">toen voornamelijk geuit via </w:t>
      </w:r>
      <w:r w:rsidR="004D7A2C" w:rsidRPr="00AB4BB7">
        <w:rPr>
          <w:rFonts w:ascii="Arial Nova Cond" w:hAnsi="Arial Nova Cond"/>
          <w:sz w:val="20"/>
          <w:szCs w:val="20"/>
          <w:shd w:val="clear" w:color="auto" w:fill="FFFFFF"/>
        </w:rPr>
        <w:t>printmedia</w:t>
      </w:r>
      <w:r w:rsidR="001825CA" w:rsidRPr="00AB4BB7">
        <w:rPr>
          <w:rFonts w:ascii="Arial Nova Cond" w:hAnsi="Arial Nova Cond"/>
          <w:sz w:val="20"/>
          <w:szCs w:val="20"/>
          <w:shd w:val="clear" w:color="auto" w:fill="FFFFFF"/>
        </w:rPr>
        <w:t>,</w:t>
      </w:r>
      <w:r w:rsidR="00C310DF" w:rsidRPr="00AB4BB7">
        <w:rPr>
          <w:rFonts w:ascii="Arial Nova Cond" w:hAnsi="Arial Nova Cond"/>
          <w:sz w:val="20"/>
          <w:szCs w:val="20"/>
          <w:shd w:val="clear" w:color="auto" w:fill="FFFFFF"/>
        </w:rPr>
        <w:t xml:space="preserve"> echter werd </w:t>
      </w:r>
      <w:r w:rsidR="00A2543A">
        <w:rPr>
          <w:rFonts w:ascii="Arial Nova Cond" w:hAnsi="Arial Nova Cond"/>
          <w:sz w:val="20"/>
          <w:szCs w:val="20"/>
          <w:shd w:val="clear" w:color="auto" w:fill="FFFFFF"/>
        </w:rPr>
        <w:t>hier</w:t>
      </w:r>
      <w:r w:rsidR="00344590">
        <w:rPr>
          <w:rFonts w:ascii="Arial Nova Cond" w:hAnsi="Arial Nova Cond"/>
          <w:sz w:val="20"/>
          <w:szCs w:val="20"/>
          <w:shd w:val="clear" w:color="auto" w:fill="FFFFFF"/>
        </w:rPr>
        <w:t xml:space="preserve"> </w:t>
      </w:r>
      <w:r w:rsidR="00A2543A">
        <w:rPr>
          <w:rFonts w:ascii="Arial Nova Cond" w:hAnsi="Arial Nova Cond"/>
          <w:sz w:val="20"/>
          <w:szCs w:val="20"/>
          <w:shd w:val="clear" w:color="auto" w:fill="FFFFFF"/>
        </w:rPr>
        <w:t xml:space="preserve">niet </w:t>
      </w:r>
      <w:r w:rsidR="00C04B7C" w:rsidRPr="00AB4BB7">
        <w:rPr>
          <w:rFonts w:ascii="Arial Nova Cond" w:hAnsi="Arial Nova Cond"/>
          <w:sz w:val="20"/>
          <w:szCs w:val="20"/>
          <w:shd w:val="clear" w:color="auto" w:fill="FFFFFF"/>
        </w:rPr>
        <w:t>veel</w:t>
      </w:r>
      <w:r w:rsidR="007117C4">
        <w:rPr>
          <w:rFonts w:ascii="Arial Nova Cond" w:hAnsi="Arial Nova Cond"/>
          <w:sz w:val="20"/>
          <w:szCs w:val="20"/>
          <w:shd w:val="clear" w:color="auto" w:fill="FFFFFF"/>
        </w:rPr>
        <w:t xml:space="preserve"> mee</w:t>
      </w:r>
      <w:r w:rsidR="00C04B7C" w:rsidRPr="00AB4BB7">
        <w:rPr>
          <w:rFonts w:ascii="Arial Nova Cond" w:hAnsi="Arial Nova Cond"/>
          <w:sz w:val="20"/>
          <w:szCs w:val="20"/>
          <w:shd w:val="clear" w:color="auto" w:fill="FFFFFF"/>
        </w:rPr>
        <w:t xml:space="preserve"> gedaan</w:t>
      </w:r>
      <w:r w:rsidR="00430B22" w:rsidRPr="00AB4BB7">
        <w:rPr>
          <w:rFonts w:ascii="Arial Nova Cond" w:hAnsi="Arial Nova Cond"/>
          <w:sz w:val="20"/>
          <w:szCs w:val="20"/>
          <w:shd w:val="clear" w:color="auto" w:fill="FFFFFF"/>
        </w:rPr>
        <w:t xml:space="preserve">. </w:t>
      </w:r>
      <w:r w:rsidR="00F07312" w:rsidRPr="00AB4BB7">
        <w:rPr>
          <w:rFonts w:ascii="Arial Nova Cond" w:hAnsi="Arial Nova Cond"/>
          <w:sz w:val="20"/>
          <w:szCs w:val="20"/>
          <w:shd w:val="clear" w:color="auto" w:fill="FFFFFF"/>
        </w:rPr>
        <w:t>In de jaren ’60</w:t>
      </w:r>
      <w:r w:rsidR="00BA14F3" w:rsidRPr="00AB4BB7">
        <w:rPr>
          <w:rFonts w:ascii="Arial Nova Cond" w:hAnsi="Arial Nova Cond"/>
          <w:sz w:val="20"/>
          <w:szCs w:val="20"/>
          <w:shd w:val="clear" w:color="auto" w:fill="FFFFFF"/>
        </w:rPr>
        <w:t xml:space="preserve"> werd </w:t>
      </w:r>
      <w:r w:rsidR="00F07312" w:rsidRPr="00AB4BB7">
        <w:rPr>
          <w:rFonts w:ascii="Arial Nova Cond" w:hAnsi="Arial Nova Cond"/>
          <w:sz w:val="20"/>
          <w:szCs w:val="20"/>
          <w:shd w:val="clear" w:color="auto" w:fill="FFFFFF"/>
        </w:rPr>
        <w:t xml:space="preserve">kritiek </w:t>
      </w:r>
      <w:r w:rsidR="007117C4">
        <w:rPr>
          <w:rFonts w:ascii="Arial Nova Cond" w:hAnsi="Arial Nova Cond"/>
          <w:sz w:val="20"/>
          <w:szCs w:val="20"/>
          <w:shd w:val="clear" w:color="auto" w:fill="FFFFFF"/>
        </w:rPr>
        <w:t xml:space="preserve">tegen Zwarte Piet niet alleen </w:t>
      </w:r>
      <w:r w:rsidR="00BA14F3" w:rsidRPr="00AB4BB7">
        <w:rPr>
          <w:rFonts w:ascii="Arial Nova Cond" w:hAnsi="Arial Nova Cond"/>
          <w:sz w:val="20"/>
          <w:szCs w:val="20"/>
          <w:shd w:val="clear" w:color="auto" w:fill="FFFFFF"/>
        </w:rPr>
        <w:t xml:space="preserve">via </w:t>
      </w:r>
      <w:r w:rsidR="00F07312" w:rsidRPr="00AB4BB7">
        <w:rPr>
          <w:rFonts w:ascii="Arial Nova Cond" w:hAnsi="Arial Nova Cond"/>
          <w:sz w:val="20"/>
          <w:szCs w:val="20"/>
          <w:shd w:val="clear" w:color="auto" w:fill="FFFFFF"/>
        </w:rPr>
        <w:t>printmedia</w:t>
      </w:r>
      <w:r w:rsidR="00BA14F3" w:rsidRPr="00AB4BB7">
        <w:rPr>
          <w:rFonts w:ascii="Arial Nova Cond" w:hAnsi="Arial Nova Cond"/>
          <w:sz w:val="20"/>
          <w:szCs w:val="20"/>
          <w:shd w:val="clear" w:color="auto" w:fill="FFFFFF"/>
        </w:rPr>
        <w:t xml:space="preserve"> gedeeld, maar</w:t>
      </w:r>
      <w:r w:rsidR="00D3091E" w:rsidRPr="00AB4BB7">
        <w:rPr>
          <w:rFonts w:ascii="Arial Nova Cond" w:hAnsi="Arial Nova Cond"/>
          <w:sz w:val="20"/>
          <w:szCs w:val="20"/>
          <w:shd w:val="clear" w:color="auto" w:fill="FFFFFF"/>
        </w:rPr>
        <w:t xml:space="preserve"> </w:t>
      </w:r>
      <w:r w:rsidR="00917B3D" w:rsidRPr="00AB4BB7">
        <w:rPr>
          <w:rFonts w:ascii="Arial Nova Cond" w:hAnsi="Arial Nova Cond"/>
          <w:sz w:val="20"/>
          <w:szCs w:val="20"/>
          <w:shd w:val="clear" w:color="auto" w:fill="FFFFFF"/>
        </w:rPr>
        <w:t xml:space="preserve">zowel voor- en tegenstanders </w:t>
      </w:r>
      <w:r w:rsidR="00F103AC" w:rsidRPr="00AB4BB7">
        <w:rPr>
          <w:rFonts w:ascii="Arial Nova Cond" w:hAnsi="Arial Nova Cond"/>
          <w:sz w:val="20"/>
          <w:szCs w:val="20"/>
          <w:shd w:val="clear" w:color="auto" w:fill="FFFFFF"/>
        </w:rPr>
        <w:t xml:space="preserve">kregen </w:t>
      </w:r>
      <w:r w:rsidR="00917B3D" w:rsidRPr="00AB4BB7">
        <w:rPr>
          <w:rFonts w:ascii="Arial Nova Cond" w:hAnsi="Arial Nova Cond"/>
          <w:sz w:val="20"/>
          <w:szCs w:val="20"/>
          <w:shd w:val="clear" w:color="auto" w:fill="FFFFFF"/>
        </w:rPr>
        <w:t>de ruimte</w:t>
      </w:r>
      <w:r w:rsidR="007216D6" w:rsidRPr="00AB4BB7">
        <w:rPr>
          <w:rFonts w:ascii="Arial Nova Cond" w:hAnsi="Arial Nova Cond"/>
          <w:sz w:val="20"/>
          <w:szCs w:val="20"/>
          <w:shd w:val="clear" w:color="auto" w:fill="FFFFFF"/>
        </w:rPr>
        <w:t xml:space="preserve"> </w:t>
      </w:r>
      <w:r w:rsidR="00F404D7" w:rsidRPr="00AB4BB7">
        <w:rPr>
          <w:rFonts w:ascii="Arial Nova Cond" w:hAnsi="Arial Nova Cond"/>
          <w:sz w:val="20"/>
          <w:szCs w:val="20"/>
          <w:shd w:val="clear" w:color="auto" w:fill="FFFFFF"/>
        </w:rPr>
        <w:t xml:space="preserve">om </w:t>
      </w:r>
      <w:r w:rsidR="007216D6" w:rsidRPr="00AB4BB7">
        <w:rPr>
          <w:rFonts w:ascii="Arial Nova Cond" w:hAnsi="Arial Nova Cond"/>
          <w:sz w:val="20"/>
          <w:szCs w:val="20"/>
          <w:shd w:val="clear" w:color="auto" w:fill="FFFFFF"/>
        </w:rPr>
        <w:t>op televisie</w:t>
      </w:r>
      <w:r w:rsidR="00663D7E" w:rsidRPr="00AB4BB7">
        <w:rPr>
          <w:rFonts w:ascii="Arial Nova Cond" w:hAnsi="Arial Nova Cond"/>
          <w:sz w:val="20"/>
          <w:szCs w:val="20"/>
          <w:shd w:val="clear" w:color="auto" w:fill="FFFFFF"/>
        </w:rPr>
        <w:t xml:space="preserve"> over de kwestie te discussiëren. </w:t>
      </w:r>
      <w:r w:rsidR="00C707D8" w:rsidRPr="00AB4BB7">
        <w:rPr>
          <w:rFonts w:ascii="Arial Nova Cond" w:hAnsi="Arial Nova Cond"/>
          <w:color w:val="000000"/>
          <w:sz w:val="20"/>
          <w:szCs w:val="20"/>
          <w:shd w:val="clear" w:color="auto" w:fill="FFFFFF"/>
        </w:rPr>
        <w:t xml:space="preserve">Zwarte Piet </w:t>
      </w:r>
      <w:r w:rsidR="00C707D8" w:rsidRPr="00AB4BB7">
        <w:rPr>
          <w:rFonts w:ascii="Arial Nova Cond" w:hAnsi="Arial Nova Cond"/>
          <w:sz w:val="20"/>
          <w:szCs w:val="20"/>
        </w:rPr>
        <w:t xml:space="preserve">wordt </w:t>
      </w:r>
      <w:r w:rsidR="009C7AAC">
        <w:rPr>
          <w:rFonts w:ascii="Arial Nova Cond" w:hAnsi="Arial Nova Cond"/>
          <w:sz w:val="20"/>
          <w:szCs w:val="20"/>
        </w:rPr>
        <w:t>dan</w:t>
      </w:r>
      <w:r w:rsidR="00F404D7" w:rsidRPr="00AB4BB7">
        <w:rPr>
          <w:rFonts w:ascii="Arial Nova Cond" w:hAnsi="Arial Nova Cond"/>
          <w:sz w:val="20"/>
          <w:szCs w:val="20"/>
        </w:rPr>
        <w:t xml:space="preserve"> </w:t>
      </w:r>
      <w:r w:rsidR="00C707D8" w:rsidRPr="00AB4BB7">
        <w:rPr>
          <w:rFonts w:ascii="Arial Nova Cond" w:hAnsi="Arial Nova Cond"/>
          <w:sz w:val="20"/>
          <w:szCs w:val="20"/>
        </w:rPr>
        <w:t xml:space="preserve">steeds meer gezien als een symbool voor andere maatschappelijke problemen in Nederland. </w:t>
      </w:r>
      <w:r w:rsidR="000B5882" w:rsidRPr="00AB4BB7">
        <w:rPr>
          <w:rFonts w:ascii="Arial Nova Cond" w:hAnsi="Arial Nova Cond"/>
          <w:sz w:val="20"/>
          <w:szCs w:val="20"/>
          <w:shd w:val="clear" w:color="auto" w:fill="FFFFFF"/>
        </w:rPr>
        <w:t xml:space="preserve">Doordat er steeds meer inwoners uit </w:t>
      </w:r>
      <w:r w:rsidR="004522B5" w:rsidRPr="00AB4BB7">
        <w:rPr>
          <w:rFonts w:ascii="Arial Nova Cond" w:hAnsi="Arial Nova Cond"/>
          <w:sz w:val="20"/>
          <w:szCs w:val="20"/>
          <w:shd w:val="clear" w:color="auto" w:fill="FFFFFF"/>
        </w:rPr>
        <w:t>de voormalige koloniën</w:t>
      </w:r>
      <w:r w:rsidR="009D2C69" w:rsidRPr="00AB4BB7">
        <w:rPr>
          <w:rFonts w:ascii="Arial Nova Cond" w:hAnsi="Arial Nova Cond"/>
          <w:sz w:val="20"/>
          <w:szCs w:val="20"/>
          <w:shd w:val="clear" w:color="auto" w:fill="FFFFFF"/>
        </w:rPr>
        <w:t xml:space="preserve"> in de komende jaren</w:t>
      </w:r>
      <w:r w:rsidR="004522B5" w:rsidRPr="00AB4BB7">
        <w:rPr>
          <w:rFonts w:ascii="Arial Nova Cond" w:hAnsi="Arial Nova Cond"/>
          <w:sz w:val="20"/>
          <w:szCs w:val="20"/>
          <w:shd w:val="clear" w:color="auto" w:fill="FFFFFF"/>
        </w:rPr>
        <w:t xml:space="preserve"> in Nederland kwamen wonen, </w:t>
      </w:r>
      <w:r w:rsidR="00597C8A" w:rsidRPr="00AB4BB7">
        <w:rPr>
          <w:rFonts w:ascii="Arial Nova Cond" w:hAnsi="Arial Nova Cond"/>
          <w:sz w:val="20"/>
          <w:szCs w:val="20"/>
          <w:shd w:val="clear" w:color="auto" w:fill="FFFFFF"/>
        </w:rPr>
        <w:t xml:space="preserve">breidden de eenmansacties </w:t>
      </w:r>
      <w:r w:rsidR="00C20EB3" w:rsidRPr="00AB4BB7">
        <w:rPr>
          <w:rFonts w:ascii="Arial Nova Cond" w:hAnsi="Arial Nova Cond"/>
          <w:sz w:val="20"/>
          <w:szCs w:val="20"/>
          <w:shd w:val="clear" w:color="auto" w:fill="FFFFFF"/>
        </w:rPr>
        <w:t xml:space="preserve">zich uit tot </w:t>
      </w:r>
      <w:r w:rsidR="00C55F8E" w:rsidRPr="00AB4BB7">
        <w:rPr>
          <w:rFonts w:ascii="Arial Nova Cond" w:hAnsi="Arial Nova Cond"/>
          <w:sz w:val="20"/>
          <w:szCs w:val="20"/>
          <w:shd w:val="clear" w:color="auto" w:fill="FFFFFF"/>
        </w:rPr>
        <w:t>grotere</w:t>
      </w:r>
      <w:r w:rsidR="0061369C" w:rsidRPr="00AB4BB7">
        <w:rPr>
          <w:rFonts w:ascii="Arial Nova Cond" w:hAnsi="Arial Nova Cond"/>
          <w:sz w:val="20"/>
          <w:szCs w:val="20"/>
          <w:shd w:val="clear" w:color="auto" w:fill="FFFFFF"/>
        </w:rPr>
        <w:t xml:space="preserve"> georganiseerde groepen </w:t>
      </w:r>
      <w:r w:rsidR="002F40E2" w:rsidRPr="00AB4BB7">
        <w:rPr>
          <w:rFonts w:ascii="Arial Nova Cond" w:hAnsi="Arial Nova Cond"/>
          <w:sz w:val="20"/>
          <w:szCs w:val="20"/>
          <w:shd w:val="clear" w:color="auto" w:fill="FFFFFF"/>
        </w:rPr>
        <w:t xml:space="preserve">waarin voornamelijk </w:t>
      </w:r>
      <w:r w:rsidR="0061369C" w:rsidRPr="00AB4BB7">
        <w:rPr>
          <w:rFonts w:ascii="Arial Nova Cond" w:hAnsi="Arial Nova Cond"/>
          <w:sz w:val="20"/>
          <w:szCs w:val="20"/>
          <w:shd w:val="clear" w:color="auto" w:fill="FFFFFF"/>
        </w:rPr>
        <w:t xml:space="preserve">zwarte mensen </w:t>
      </w:r>
      <w:r w:rsidR="002F40E2" w:rsidRPr="00AB4BB7">
        <w:rPr>
          <w:rFonts w:ascii="Arial Nova Cond" w:hAnsi="Arial Nova Cond"/>
          <w:sz w:val="20"/>
          <w:szCs w:val="20"/>
          <w:shd w:val="clear" w:color="auto" w:fill="FFFFFF"/>
        </w:rPr>
        <w:t>deel uit maakten</w:t>
      </w:r>
      <w:r w:rsidR="00C707D8" w:rsidRPr="00AB4BB7">
        <w:rPr>
          <w:rFonts w:ascii="Arial Nova Cond" w:hAnsi="Arial Nova Cond"/>
          <w:sz w:val="20"/>
          <w:szCs w:val="20"/>
          <w:shd w:val="clear" w:color="auto" w:fill="FFFFFF"/>
        </w:rPr>
        <w:t xml:space="preserve">. </w:t>
      </w:r>
      <w:r w:rsidR="00671D04" w:rsidRPr="00AB4BB7">
        <w:rPr>
          <w:rFonts w:ascii="Arial Nova Cond" w:hAnsi="Arial Nova Cond"/>
          <w:sz w:val="20"/>
          <w:szCs w:val="20"/>
          <w:shd w:val="clear" w:color="auto" w:fill="FFFFFF"/>
        </w:rPr>
        <w:t xml:space="preserve">Hun acties werden meestal niet gehonoreerd, waardoor die </w:t>
      </w:r>
      <w:r w:rsidR="00C707D8" w:rsidRPr="00AB4BB7">
        <w:rPr>
          <w:rFonts w:ascii="Arial Nova Cond" w:hAnsi="Arial Nova Cond"/>
          <w:sz w:val="20"/>
          <w:szCs w:val="20"/>
          <w:shd w:val="clear" w:color="auto" w:fill="FFFFFF"/>
        </w:rPr>
        <w:t>niet lang stand</w:t>
      </w:r>
      <w:r w:rsidR="00652A63" w:rsidRPr="00AB4BB7">
        <w:rPr>
          <w:rFonts w:ascii="Arial Nova Cond" w:hAnsi="Arial Nova Cond"/>
          <w:sz w:val="20"/>
          <w:szCs w:val="20"/>
          <w:shd w:val="clear" w:color="auto" w:fill="FFFFFF"/>
        </w:rPr>
        <w:t xml:space="preserve"> hielden. </w:t>
      </w:r>
    </w:p>
    <w:p w14:paraId="53D3C90C" w14:textId="7ED4BD07" w:rsidR="005F540C" w:rsidRPr="00AB4BB7" w:rsidRDefault="005F540C" w:rsidP="009F6581">
      <w:pPr>
        <w:pStyle w:val="NoSpacing"/>
        <w:spacing w:line="276" w:lineRule="auto"/>
        <w:ind w:left="567"/>
        <w:rPr>
          <w:rFonts w:ascii="Arial Nova Cond" w:hAnsi="Arial Nova Cond"/>
          <w:sz w:val="20"/>
          <w:szCs w:val="20"/>
          <w:shd w:val="clear" w:color="auto" w:fill="FFFFFF"/>
        </w:rPr>
      </w:pPr>
    </w:p>
    <w:p w14:paraId="016B04D7" w14:textId="0B47C4FC" w:rsidR="006534F7" w:rsidRPr="00AB4BB7" w:rsidRDefault="005F540C" w:rsidP="009F6581">
      <w:pPr>
        <w:pStyle w:val="NoSpacing"/>
        <w:spacing w:line="276" w:lineRule="auto"/>
        <w:ind w:left="567"/>
        <w:rPr>
          <w:rFonts w:ascii="Arial Nova Cond" w:hAnsi="Arial Nova Cond"/>
          <w:sz w:val="20"/>
          <w:szCs w:val="20"/>
          <w:shd w:val="clear" w:color="auto" w:fill="FFFFFF"/>
        </w:rPr>
      </w:pPr>
      <w:r w:rsidRPr="00AB4BB7">
        <w:rPr>
          <w:rFonts w:ascii="Arial Nova Cond" w:hAnsi="Arial Nova Cond"/>
          <w:sz w:val="20"/>
          <w:szCs w:val="20"/>
          <w:shd w:val="clear" w:color="auto" w:fill="FFFFFF"/>
        </w:rPr>
        <w:t>De afgelopen de</w:t>
      </w:r>
      <w:r w:rsidR="000F6B1C" w:rsidRPr="00AB4BB7">
        <w:rPr>
          <w:rFonts w:ascii="Arial Nova Cond" w:hAnsi="Arial Nova Cond"/>
          <w:sz w:val="20"/>
          <w:szCs w:val="20"/>
          <w:shd w:val="clear" w:color="auto" w:fill="FFFFFF"/>
        </w:rPr>
        <w:t>cennia heeft</w:t>
      </w:r>
      <w:r w:rsidR="007F5074" w:rsidRPr="00AB4BB7">
        <w:rPr>
          <w:rFonts w:ascii="Arial Nova Cond" w:hAnsi="Arial Nova Cond"/>
          <w:sz w:val="20"/>
          <w:szCs w:val="20"/>
          <w:shd w:val="clear" w:color="auto" w:fill="FFFFFF"/>
        </w:rPr>
        <w:t xml:space="preserve"> het</w:t>
      </w:r>
      <w:r w:rsidR="00AB6220" w:rsidRPr="00AB4BB7">
        <w:rPr>
          <w:rFonts w:ascii="Arial Nova Cond" w:hAnsi="Arial Nova Cond"/>
          <w:sz w:val="20"/>
          <w:szCs w:val="20"/>
          <w:shd w:val="clear" w:color="auto" w:fill="FFFFFF"/>
        </w:rPr>
        <w:t xml:space="preserve"> </w:t>
      </w:r>
      <w:r w:rsidR="00DF0FB3" w:rsidRPr="00AB4BB7">
        <w:rPr>
          <w:rFonts w:ascii="Arial Nova Cond" w:hAnsi="Arial Nova Cond"/>
          <w:sz w:val="20"/>
          <w:szCs w:val="20"/>
          <w:shd w:val="clear" w:color="auto" w:fill="FFFFFF"/>
        </w:rPr>
        <w:t>Zwarte Piet</w:t>
      </w:r>
      <w:r w:rsidR="0029013B">
        <w:rPr>
          <w:rFonts w:ascii="Arial Nova Cond" w:hAnsi="Arial Nova Cond"/>
          <w:sz w:val="20"/>
          <w:szCs w:val="20"/>
          <w:shd w:val="clear" w:color="auto" w:fill="FFFFFF"/>
        </w:rPr>
        <w:t>-</w:t>
      </w:r>
      <w:r w:rsidR="00AB6220" w:rsidRPr="00AB4BB7">
        <w:rPr>
          <w:rFonts w:ascii="Arial Nova Cond" w:hAnsi="Arial Nova Cond"/>
          <w:sz w:val="20"/>
          <w:szCs w:val="20"/>
          <w:shd w:val="clear" w:color="auto" w:fill="FFFFFF"/>
        </w:rPr>
        <w:t>debat een andere wending gekregen</w:t>
      </w:r>
      <w:r w:rsidR="00000846" w:rsidRPr="00AB4BB7">
        <w:rPr>
          <w:rFonts w:ascii="Arial Nova Cond" w:hAnsi="Arial Nova Cond"/>
          <w:sz w:val="20"/>
          <w:szCs w:val="20"/>
          <w:shd w:val="clear" w:color="auto" w:fill="FFFFFF"/>
        </w:rPr>
        <w:t xml:space="preserve">. </w:t>
      </w:r>
      <w:r w:rsidR="00663AAE" w:rsidRPr="00AB4BB7">
        <w:rPr>
          <w:rFonts w:ascii="Arial Nova Cond" w:hAnsi="Arial Nova Cond"/>
          <w:sz w:val="20"/>
          <w:szCs w:val="20"/>
          <w:shd w:val="clear" w:color="auto" w:fill="FFFFFF"/>
        </w:rPr>
        <w:t>V</w:t>
      </w:r>
      <w:r w:rsidR="009E1231" w:rsidRPr="00AB4BB7">
        <w:rPr>
          <w:rFonts w:ascii="Arial Nova Cond" w:hAnsi="Arial Nova Cond"/>
          <w:sz w:val="20"/>
          <w:szCs w:val="20"/>
          <w:shd w:val="clear" w:color="auto" w:fill="FFFFFF"/>
        </w:rPr>
        <w:t xml:space="preserve">ooral via </w:t>
      </w:r>
      <w:r w:rsidR="00663AAE" w:rsidRPr="00AB4BB7">
        <w:rPr>
          <w:rFonts w:ascii="Arial Nova Cond" w:hAnsi="Arial Nova Cond"/>
          <w:sz w:val="20"/>
          <w:szCs w:val="20"/>
          <w:shd w:val="clear" w:color="auto" w:fill="FFFFFF"/>
        </w:rPr>
        <w:t xml:space="preserve">on- en offline wegen </w:t>
      </w:r>
      <w:r w:rsidR="00B225E2" w:rsidRPr="00AB4BB7">
        <w:rPr>
          <w:rFonts w:ascii="Arial Nova Cond" w:hAnsi="Arial Nova Cond"/>
          <w:sz w:val="20"/>
          <w:szCs w:val="20"/>
          <w:shd w:val="clear" w:color="auto" w:fill="FFFFFF"/>
        </w:rPr>
        <w:t xml:space="preserve">en via media </w:t>
      </w:r>
      <w:r w:rsidR="009E1231" w:rsidRPr="00AB4BB7">
        <w:rPr>
          <w:rFonts w:ascii="Arial Nova Cond" w:hAnsi="Arial Nova Cond"/>
          <w:sz w:val="20"/>
          <w:szCs w:val="20"/>
          <w:shd w:val="clear" w:color="auto" w:fill="FFFFFF"/>
        </w:rPr>
        <w:t xml:space="preserve">en sociale media </w:t>
      </w:r>
      <w:r w:rsidR="00663AAE" w:rsidRPr="00AB4BB7">
        <w:rPr>
          <w:rFonts w:ascii="Arial Nova Cond" w:hAnsi="Arial Nova Cond"/>
          <w:sz w:val="20"/>
          <w:szCs w:val="20"/>
          <w:shd w:val="clear" w:color="auto" w:fill="FFFFFF"/>
        </w:rPr>
        <w:t>worden de standpunten omtrent Zwarte Piet kenbaar gemaakt</w:t>
      </w:r>
      <w:r w:rsidR="00194757" w:rsidRPr="00AB4BB7">
        <w:rPr>
          <w:rFonts w:ascii="Arial Nova Cond" w:hAnsi="Arial Nova Cond"/>
          <w:sz w:val="20"/>
          <w:szCs w:val="20"/>
          <w:shd w:val="clear" w:color="auto" w:fill="FFFFFF"/>
        </w:rPr>
        <w:t>. Er</w:t>
      </w:r>
      <w:r w:rsidR="00D87258" w:rsidRPr="00AB4BB7">
        <w:rPr>
          <w:rFonts w:ascii="Arial Nova Cond" w:hAnsi="Arial Nova Cond"/>
          <w:sz w:val="20"/>
          <w:szCs w:val="20"/>
          <w:shd w:val="clear" w:color="auto" w:fill="FFFFFF"/>
        </w:rPr>
        <w:t xml:space="preserve"> wordt </w:t>
      </w:r>
      <w:r w:rsidR="00194757" w:rsidRPr="00AB4BB7">
        <w:rPr>
          <w:rFonts w:ascii="Arial Nova Cond" w:hAnsi="Arial Nova Cond"/>
          <w:sz w:val="20"/>
          <w:szCs w:val="20"/>
          <w:shd w:val="clear" w:color="auto" w:fill="FFFFFF"/>
        </w:rPr>
        <w:t xml:space="preserve">zelfs </w:t>
      </w:r>
      <w:r w:rsidR="00D87258" w:rsidRPr="00AB4BB7">
        <w:rPr>
          <w:rFonts w:ascii="Arial Nova Cond" w:hAnsi="Arial Nova Cond"/>
          <w:sz w:val="20"/>
          <w:szCs w:val="20"/>
          <w:shd w:val="clear" w:color="auto" w:fill="FFFFFF"/>
        </w:rPr>
        <w:t xml:space="preserve">gesproken over een maatschappelijk debat waarin voor- en tegenstanders elkaar </w:t>
      </w:r>
      <w:r w:rsidR="00EC7039" w:rsidRPr="00AB4BB7">
        <w:rPr>
          <w:rFonts w:ascii="Arial Nova Cond" w:hAnsi="Arial Nova Cond"/>
          <w:sz w:val="20"/>
          <w:szCs w:val="20"/>
          <w:shd w:val="clear" w:color="auto" w:fill="FFFFFF"/>
        </w:rPr>
        <w:t>al dan niet fysiek</w:t>
      </w:r>
      <w:r w:rsidR="008163F4" w:rsidRPr="00AB4BB7">
        <w:rPr>
          <w:rFonts w:ascii="Arial Nova Cond" w:hAnsi="Arial Nova Cond"/>
          <w:sz w:val="20"/>
          <w:szCs w:val="20"/>
          <w:shd w:val="clear" w:color="auto" w:fill="FFFFFF"/>
        </w:rPr>
        <w:t xml:space="preserve"> en verbaal</w:t>
      </w:r>
      <w:r w:rsidR="00EC7039" w:rsidRPr="00AB4BB7">
        <w:rPr>
          <w:rFonts w:ascii="Arial Nova Cond" w:hAnsi="Arial Nova Cond"/>
          <w:sz w:val="20"/>
          <w:szCs w:val="20"/>
          <w:shd w:val="clear" w:color="auto" w:fill="FFFFFF"/>
        </w:rPr>
        <w:t xml:space="preserve"> </w:t>
      </w:r>
      <w:r w:rsidR="00D87258" w:rsidRPr="00AB4BB7">
        <w:rPr>
          <w:rFonts w:ascii="Arial Nova Cond" w:hAnsi="Arial Nova Cond"/>
          <w:sz w:val="20"/>
          <w:szCs w:val="20"/>
          <w:shd w:val="clear" w:color="auto" w:fill="FFFFFF"/>
        </w:rPr>
        <w:t>confronteren</w:t>
      </w:r>
      <w:r w:rsidR="009E269A" w:rsidRPr="00AB4BB7">
        <w:rPr>
          <w:rFonts w:ascii="Arial Nova Cond" w:hAnsi="Arial Nova Cond"/>
          <w:sz w:val="20"/>
          <w:szCs w:val="20"/>
          <w:shd w:val="clear" w:color="auto" w:fill="FFFFFF"/>
        </w:rPr>
        <w:t xml:space="preserve">. </w:t>
      </w:r>
      <w:r w:rsidR="00FC2A55" w:rsidRPr="00AB4BB7">
        <w:rPr>
          <w:rFonts w:ascii="Arial Nova Cond" w:hAnsi="Arial Nova Cond"/>
          <w:sz w:val="20"/>
          <w:szCs w:val="20"/>
          <w:shd w:val="clear" w:color="auto" w:fill="FFFFFF"/>
        </w:rPr>
        <w:t xml:space="preserve">De bekendste  groep tegenstanders </w:t>
      </w:r>
      <w:r w:rsidR="00206B5F" w:rsidRPr="00AB4BB7">
        <w:rPr>
          <w:rFonts w:ascii="Arial Nova Cond" w:hAnsi="Arial Nova Cond"/>
          <w:sz w:val="20"/>
          <w:szCs w:val="20"/>
          <w:shd w:val="clear" w:color="auto" w:fill="FFFFFF"/>
        </w:rPr>
        <w:t>van</w:t>
      </w:r>
      <w:r w:rsidR="00FC2A55" w:rsidRPr="00AB4BB7">
        <w:rPr>
          <w:rFonts w:ascii="Arial Nova Cond" w:hAnsi="Arial Nova Cond"/>
          <w:sz w:val="20"/>
          <w:szCs w:val="20"/>
          <w:shd w:val="clear" w:color="auto" w:fill="FFFFFF"/>
        </w:rPr>
        <w:t xml:space="preserve"> Zwarte Piet </w:t>
      </w:r>
      <w:r w:rsidR="00206B5F" w:rsidRPr="00AB4BB7">
        <w:rPr>
          <w:rFonts w:ascii="Arial Nova Cond" w:hAnsi="Arial Nova Cond"/>
          <w:sz w:val="20"/>
          <w:szCs w:val="20"/>
          <w:shd w:val="clear" w:color="auto" w:fill="FFFFFF"/>
        </w:rPr>
        <w:t xml:space="preserve">uit </w:t>
      </w:r>
      <w:r w:rsidR="00FC2A55" w:rsidRPr="00AB4BB7">
        <w:rPr>
          <w:rFonts w:ascii="Arial Nova Cond" w:hAnsi="Arial Nova Cond"/>
          <w:sz w:val="20"/>
          <w:szCs w:val="20"/>
          <w:shd w:val="clear" w:color="auto" w:fill="FFFFFF"/>
        </w:rPr>
        <w:t>de 21</w:t>
      </w:r>
      <w:r w:rsidR="00FC2A55" w:rsidRPr="00AB4BB7">
        <w:rPr>
          <w:rFonts w:ascii="Arial Nova Cond" w:hAnsi="Arial Nova Cond"/>
          <w:sz w:val="20"/>
          <w:szCs w:val="20"/>
          <w:shd w:val="clear" w:color="auto" w:fill="FFFFFF"/>
          <w:vertAlign w:val="superscript"/>
        </w:rPr>
        <w:t>e</w:t>
      </w:r>
      <w:r w:rsidR="00FC2A55" w:rsidRPr="00AB4BB7">
        <w:rPr>
          <w:rFonts w:ascii="Arial Nova Cond" w:hAnsi="Arial Nova Cond"/>
          <w:sz w:val="20"/>
          <w:szCs w:val="20"/>
          <w:shd w:val="clear" w:color="auto" w:fill="FFFFFF"/>
        </w:rPr>
        <w:t xml:space="preserve"> eeuw is Kick Out Zwarte Piet.</w:t>
      </w:r>
      <w:r w:rsidR="000D3A42" w:rsidRPr="00AB4BB7">
        <w:rPr>
          <w:rFonts w:ascii="Arial Nova Cond" w:hAnsi="Arial Nova Cond"/>
          <w:sz w:val="20"/>
          <w:szCs w:val="20"/>
          <w:shd w:val="clear" w:color="auto" w:fill="FFFFFF"/>
        </w:rPr>
        <w:t xml:space="preserve"> </w:t>
      </w:r>
    </w:p>
    <w:p w14:paraId="34220CEA" w14:textId="4ED751D3" w:rsidR="009F6581" w:rsidRPr="00AB4BB7" w:rsidRDefault="00054C0C" w:rsidP="009F6581">
      <w:pPr>
        <w:pStyle w:val="NoSpacing"/>
        <w:spacing w:line="276" w:lineRule="auto"/>
        <w:ind w:left="567"/>
        <w:rPr>
          <w:rFonts w:ascii="Arial Nova Cond" w:hAnsi="Arial Nova Cond"/>
          <w:sz w:val="20"/>
          <w:szCs w:val="20"/>
          <w:shd w:val="clear" w:color="auto" w:fill="FFFFFF"/>
        </w:rPr>
      </w:pPr>
      <w:r w:rsidRPr="00AB4BB7">
        <w:rPr>
          <w:rFonts w:ascii="Arial Nova Cond" w:hAnsi="Arial Nova Cond"/>
          <w:sz w:val="20"/>
          <w:szCs w:val="20"/>
          <w:shd w:val="clear" w:color="auto" w:fill="FFFFFF"/>
        </w:rPr>
        <w:t xml:space="preserve">Volgens </w:t>
      </w:r>
      <w:r w:rsidR="00270534" w:rsidRPr="00AB4BB7">
        <w:rPr>
          <w:rFonts w:ascii="Arial Nova Cond" w:hAnsi="Arial Nova Cond"/>
          <w:sz w:val="20"/>
          <w:szCs w:val="20"/>
          <w:shd w:val="clear" w:color="auto" w:fill="FFFFFF"/>
        </w:rPr>
        <w:t>literatuuronderzoek</w:t>
      </w:r>
      <w:r w:rsidR="00977669" w:rsidRPr="00AB4BB7">
        <w:rPr>
          <w:rFonts w:ascii="Arial Nova Cond" w:hAnsi="Arial Nova Cond"/>
          <w:sz w:val="20"/>
          <w:szCs w:val="20"/>
          <w:shd w:val="clear" w:color="auto" w:fill="FFFFFF"/>
        </w:rPr>
        <w:t xml:space="preserve"> en veldonderzoek</w:t>
      </w:r>
      <w:r w:rsidR="00DB77D5" w:rsidRPr="00AB4BB7">
        <w:rPr>
          <w:rFonts w:ascii="Arial Nova Cond" w:hAnsi="Arial Nova Cond"/>
          <w:sz w:val="20"/>
          <w:szCs w:val="20"/>
          <w:shd w:val="clear" w:color="auto" w:fill="FFFFFF"/>
        </w:rPr>
        <w:t xml:space="preserve"> heeft </w:t>
      </w:r>
      <w:r w:rsidR="00CC0422" w:rsidRPr="00AB4BB7">
        <w:rPr>
          <w:rFonts w:ascii="Arial Nova Cond" w:hAnsi="Arial Nova Cond"/>
          <w:sz w:val="20"/>
          <w:szCs w:val="20"/>
          <w:shd w:val="clear" w:color="auto" w:fill="FFFFFF"/>
        </w:rPr>
        <w:t>het Zwarte Piet</w:t>
      </w:r>
      <w:r w:rsidR="00770C81">
        <w:rPr>
          <w:rFonts w:ascii="Arial Nova Cond" w:hAnsi="Arial Nova Cond"/>
          <w:sz w:val="20"/>
          <w:szCs w:val="20"/>
          <w:shd w:val="clear" w:color="auto" w:fill="FFFFFF"/>
        </w:rPr>
        <w:t>- debat</w:t>
      </w:r>
      <w:r w:rsidR="001A5B3C">
        <w:rPr>
          <w:rFonts w:ascii="Arial Nova Cond" w:hAnsi="Arial Nova Cond"/>
          <w:sz w:val="20"/>
          <w:szCs w:val="20"/>
          <w:shd w:val="clear" w:color="auto" w:fill="FFFFFF"/>
        </w:rPr>
        <w:t xml:space="preserve"> </w:t>
      </w:r>
      <w:r w:rsidR="00167F82" w:rsidRPr="00AB4BB7">
        <w:rPr>
          <w:rFonts w:ascii="Arial Nova Cond" w:hAnsi="Arial Nova Cond"/>
          <w:sz w:val="20"/>
          <w:szCs w:val="20"/>
          <w:shd w:val="clear" w:color="auto" w:fill="FFFFFF"/>
        </w:rPr>
        <w:t xml:space="preserve">de afgelopen decennia de </w:t>
      </w:r>
      <w:r w:rsidR="00270534" w:rsidRPr="00AB4BB7">
        <w:rPr>
          <w:rFonts w:ascii="Arial Nova Cond" w:hAnsi="Arial Nova Cond"/>
          <w:sz w:val="20"/>
          <w:szCs w:val="20"/>
          <w:shd w:val="clear" w:color="auto" w:fill="FFFFFF"/>
        </w:rPr>
        <w:t>volgende effecten</w:t>
      </w:r>
      <w:r w:rsidR="00167F82" w:rsidRPr="00AB4BB7">
        <w:rPr>
          <w:rFonts w:ascii="Arial Nova Cond" w:hAnsi="Arial Nova Cond"/>
          <w:sz w:val="20"/>
          <w:szCs w:val="20"/>
          <w:shd w:val="clear" w:color="auto" w:fill="FFFFFF"/>
        </w:rPr>
        <w:t xml:space="preserve"> opgeleverd;</w:t>
      </w:r>
    </w:p>
    <w:p w14:paraId="373B1401" w14:textId="54EEEA90" w:rsidR="00D105C0" w:rsidRDefault="00AF6397" w:rsidP="00CC70CF">
      <w:pPr>
        <w:pStyle w:val="NoSpacing"/>
        <w:numPr>
          <w:ilvl w:val="0"/>
          <w:numId w:val="20"/>
        </w:numPr>
        <w:spacing w:line="276" w:lineRule="auto"/>
        <w:ind w:left="567" w:firstLine="0"/>
        <w:jc w:val="both"/>
        <w:rPr>
          <w:rFonts w:ascii="Arial Nova Cond" w:hAnsi="Arial Nova Cond"/>
          <w:sz w:val="20"/>
          <w:szCs w:val="20"/>
          <w:shd w:val="clear" w:color="auto" w:fill="FFFFFF"/>
        </w:rPr>
      </w:pPr>
      <w:r w:rsidRPr="00AB4BB7">
        <w:rPr>
          <w:rFonts w:ascii="Arial Nova Cond" w:hAnsi="Arial Nova Cond"/>
          <w:sz w:val="20"/>
          <w:szCs w:val="20"/>
          <w:shd w:val="clear" w:color="auto" w:fill="FFFFFF"/>
        </w:rPr>
        <w:t xml:space="preserve">Zwarte Piet staat op de </w:t>
      </w:r>
      <w:r w:rsidR="00E01BA8" w:rsidRPr="00AB4BB7">
        <w:rPr>
          <w:rFonts w:ascii="Arial Nova Cond" w:hAnsi="Arial Nova Cond"/>
          <w:sz w:val="20"/>
          <w:szCs w:val="20"/>
          <w:shd w:val="clear" w:color="auto" w:fill="FFFFFF"/>
        </w:rPr>
        <w:t xml:space="preserve">politieke </w:t>
      </w:r>
      <w:r w:rsidRPr="00AB4BB7">
        <w:rPr>
          <w:rFonts w:ascii="Arial Nova Cond" w:hAnsi="Arial Nova Cond"/>
          <w:sz w:val="20"/>
          <w:szCs w:val="20"/>
          <w:shd w:val="clear" w:color="auto" w:fill="FFFFFF"/>
        </w:rPr>
        <w:t>agenda</w:t>
      </w:r>
    </w:p>
    <w:p w14:paraId="0F731EDD" w14:textId="1E354D16" w:rsidR="00AF6397" w:rsidRPr="00D105C0" w:rsidRDefault="00AF6397" w:rsidP="00CC70CF">
      <w:pPr>
        <w:pStyle w:val="NoSpacing"/>
        <w:numPr>
          <w:ilvl w:val="0"/>
          <w:numId w:val="20"/>
        </w:numPr>
        <w:tabs>
          <w:tab w:val="clear" w:pos="861"/>
        </w:tabs>
        <w:spacing w:line="276" w:lineRule="auto"/>
        <w:ind w:left="851" w:hanging="284"/>
        <w:jc w:val="both"/>
        <w:rPr>
          <w:rFonts w:ascii="Arial Nova Cond" w:hAnsi="Arial Nova Cond"/>
          <w:sz w:val="20"/>
          <w:szCs w:val="20"/>
          <w:shd w:val="clear" w:color="auto" w:fill="FFFFFF"/>
        </w:rPr>
      </w:pPr>
      <w:r w:rsidRPr="00D105C0">
        <w:rPr>
          <w:rFonts w:ascii="Arial Nova Cond" w:hAnsi="Arial Nova Cond"/>
          <w:sz w:val="20"/>
          <w:szCs w:val="20"/>
          <w:shd w:val="clear" w:color="auto" w:fill="FFFFFF"/>
        </w:rPr>
        <w:t xml:space="preserve">Er is bewustwording </w:t>
      </w:r>
      <w:r w:rsidR="00081004" w:rsidRPr="00D105C0">
        <w:rPr>
          <w:rFonts w:ascii="Arial Nova Cond" w:hAnsi="Arial Nova Cond"/>
          <w:sz w:val="20"/>
          <w:szCs w:val="20"/>
          <w:shd w:val="clear" w:color="auto" w:fill="FFFFFF"/>
        </w:rPr>
        <w:t>gecreëerd</w:t>
      </w:r>
      <w:r w:rsidRPr="00D105C0">
        <w:rPr>
          <w:rFonts w:ascii="Arial Nova Cond" w:hAnsi="Arial Nova Cond"/>
          <w:sz w:val="20"/>
          <w:szCs w:val="20"/>
          <w:shd w:val="clear" w:color="auto" w:fill="FFFFFF"/>
        </w:rPr>
        <w:t xml:space="preserve"> </w:t>
      </w:r>
      <w:r w:rsidR="00235C8A" w:rsidRPr="00D105C0">
        <w:rPr>
          <w:rFonts w:ascii="Arial Nova Cond" w:hAnsi="Arial Nova Cond"/>
          <w:sz w:val="20"/>
          <w:szCs w:val="20"/>
          <w:shd w:val="clear" w:color="auto" w:fill="FFFFFF"/>
        </w:rPr>
        <w:t>omtrent de figuur van Zwarte Piet</w:t>
      </w:r>
      <w:r w:rsidR="00D241F8" w:rsidRPr="00D105C0">
        <w:rPr>
          <w:rFonts w:ascii="Arial Nova Cond" w:hAnsi="Arial Nova Cond"/>
          <w:sz w:val="20"/>
          <w:szCs w:val="20"/>
          <w:shd w:val="clear" w:color="auto" w:fill="FFFFFF"/>
        </w:rPr>
        <w:t xml:space="preserve"> en mensen zijn een mening hierover</w:t>
      </w:r>
      <w:r w:rsidR="0063650B">
        <w:rPr>
          <w:rFonts w:ascii="Arial Nova Cond" w:hAnsi="Arial Nova Cond"/>
          <w:sz w:val="20"/>
          <w:szCs w:val="20"/>
          <w:shd w:val="clear" w:color="auto" w:fill="FFFFFF"/>
        </w:rPr>
        <w:t xml:space="preserve"> </w:t>
      </w:r>
      <w:r w:rsidR="00D241F8" w:rsidRPr="00D105C0">
        <w:rPr>
          <w:rFonts w:ascii="Arial Nova Cond" w:hAnsi="Arial Nova Cond"/>
          <w:sz w:val="20"/>
          <w:szCs w:val="20"/>
          <w:shd w:val="clear" w:color="auto" w:fill="FFFFFF"/>
        </w:rPr>
        <w:t>g</w:t>
      </w:r>
      <w:r w:rsidR="00114110" w:rsidRPr="00D105C0">
        <w:rPr>
          <w:rFonts w:ascii="Arial Nova Cond" w:hAnsi="Arial Nova Cond"/>
          <w:sz w:val="20"/>
          <w:szCs w:val="20"/>
          <w:shd w:val="clear" w:color="auto" w:fill="FFFFFF"/>
        </w:rPr>
        <w:t>aan vormen</w:t>
      </w:r>
    </w:p>
    <w:p w14:paraId="0A416D1A" w14:textId="77777777" w:rsidR="00360652" w:rsidRPr="00AB4BB7" w:rsidRDefault="00235C8A" w:rsidP="00CC70CF">
      <w:pPr>
        <w:pStyle w:val="NoSpacing"/>
        <w:numPr>
          <w:ilvl w:val="0"/>
          <w:numId w:val="20"/>
        </w:numPr>
        <w:spacing w:line="276" w:lineRule="auto"/>
        <w:ind w:left="567" w:firstLine="0"/>
        <w:jc w:val="both"/>
        <w:rPr>
          <w:rFonts w:ascii="Arial Nova Cond" w:hAnsi="Arial Nova Cond"/>
          <w:sz w:val="20"/>
          <w:szCs w:val="20"/>
          <w:shd w:val="clear" w:color="auto" w:fill="FFFFFF"/>
        </w:rPr>
      </w:pPr>
      <w:r w:rsidRPr="00AB4BB7">
        <w:rPr>
          <w:rFonts w:ascii="Arial Nova Cond" w:hAnsi="Arial Nova Cond"/>
          <w:sz w:val="20"/>
          <w:szCs w:val="20"/>
          <w:shd w:val="clear" w:color="auto" w:fill="FFFFFF"/>
        </w:rPr>
        <w:t xml:space="preserve">Het uiterlijk van Zwarte Piet is </w:t>
      </w:r>
      <w:r w:rsidR="00081004" w:rsidRPr="00AB4BB7">
        <w:rPr>
          <w:rFonts w:ascii="Arial Nova Cond" w:hAnsi="Arial Nova Cond"/>
          <w:sz w:val="20"/>
          <w:szCs w:val="20"/>
          <w:shd w:val="clear" w:color="auto" w:fill="FFFFFF"/>
        </w:rPr>
        <w:t>in delen van Nederland aan het veranderen</w:t>
      </w:r>
    </w:p>
    <w:p w14:paraId="41B965E5" w14:textId="1A68C8B3" w:rsidR="003977D6" w:rsidRPr="00AB4BB7" w:rsidRDefault="00114110" w:rsidP="00CC70CF">
      <w:pPr>
        <w:pStyle w:val="NoSpacing"/>
        <w:numPr>
          <w:ilvl w:val="0"/>
          <w:numId w:val="20"/>
        </w:numPr>
        <w:spacing w:line="276" w:lineRule="auto"/>
        <w:jc w:val="both"/>
        <w:rPr>
          <w:rFonts w:ascii="Arial Nova Cond" w:hAnsi="Arial Nova Cond"/>
          <w:sz w:val="20"/>
          <w:szCs w:val="20"/>
          <w:shd w:val="clear" w:color="auto" w:fill="FFFFFF"/>
        </w:rPr>
      </w:pPr>
      <w:r w:rsidRPr="00AB4BB7">
        <w:rPr>
          <w:rFonts w:ascii="Arial Nova Cond" w:hAnsi="Arial Nova Cond"/>
          <w:sz w:val="20"/>
          <w:szCs w:val="20"/>
          <w:shd w:val="clear" w:color="auto" w:fill="FFFFFF"/>
        </w:rPr>
        <w:t>De middengroep (de groep die nog niet een mening heeft gevormd omtrent Zwarte Piet) is zich meer gaan uitspreke</w:t>
      </w:r>
      <w:r w:rsidR="00977669" w:rsidRPr="00AB4BB7">
        <w:rPr>
          <w:rFonts w:ascii="Arial Nova Cond" w:hAnsi="Arial Nova Cond"/>
          <w:sz w:val="20"/>
          <w:szCs w:val="20"/>
          <w:shd w:val="clear" w:color="auto" w:fill="FFFFFF"/>
        </w:rPr>
        <w:t>n</w:t>
      </w:r>
    </w:p>
    <w:p w14:paraId="40E83A7E" w14:textId="79924A95" w:rsidR="003977D6" w:rsidRPr="00AB4BB7" w:rsidRDefault="003977D6" w:rsidP="00CC70CF">
      <w:pPr>
        <w:pStyle w:val="NoSpacing"/>
        <w:numPr>
          <w:ilvl w:val="0"/>
          <w:numId w:val="20"/>
        </w:numPr>
        <w:spacing w:line="276" w:lineRule="auto"/>
        <w:jc w:val="both"/>
        <w:rPr>
          <w:rFonts w:ascii="Arial Nova Cond" w:hAnsi="Arial Nova Cond"/>
          <w:sz w:val="20"/>
          <w:szCs w:val="20"/>
          <w:shd w:val="clear" w:color="auto" w:fill="FFFFFF"/>
        </w:rPr>
      </w:pPr>
      <w:r w:rsidRPr="00AB4BB7">
        <w:rPr>
          <w:rFonts w:ascii="Arial Nova Cond" w:hAnsi="Arial Nova Cond"/>
          <w:sz w:val="20"/>
          <w:szCs w:val="20"/>
          <w:shd w:val="clear" w:color="auto" w:fill="FFFFFF"/>
        </w:rPr>
        <w:t xml:space="preserve">De jonge generatie </w:t>
      </w:r>
      <w:r w:rsidR="008111FD" w:rsidRPr="00AB4BB7">
        <w:rPr>
          <w:rFonts w:ascii="Arial Nova Cond" w:hAnsi="Arial Nova Cond"/>
          <w:sz w:val="20"/>
          <w:szCs w:val="20"/>
          <w:shd w:val="clear" w:color="auto" w:fill="FFFFFF"/>
        </w:rPr>
        <w:t>denkt meer genuanceerd over Zwarte Piet</w:t>
      </w:r>
    </w:p>
    <w:p w14:paraId="73590067" w14:textId="77777777" w:rsidR="00DD61E6" w:rsidRPr="00AB4BB7" w:rsidRDefault="00DD61E6" w:rsidP="009F6581">
      <w:pPr>
        <w:pStyle w:val="NoSpacing"/>
        <w:spacing w:line="276" w:lineRule="auto"/>
        <w:ind w:left="567"/>
        <w:rPr>
          <w:rFonts w:ascii="Arial Nova Cond" w:hAnsi="Arial Nova Cond"/>
          <w:sz w:val="20"/>
          <w:szCs w:val="20"/>
          <w:shd w:val="clear" w:color="auto" w:fill="FFFFFF"/>
        </w:rPr>
      </w:pPr>
    </w:p>
    <w:p w14:paraId="35E7EB81" w14:textId="5D53BF6C" w:rsidR="000C0F88" w:rsidRPr="00AB4BB7" w:rsidRDefault="00CC5165" w:rsidP="009F6581">
      <w:pPr>
        <w:pStyle w:val="NoSpacing"/>
        <w:spacing w:line="276" w:lineRule="auto"/>
        <w:ind w:left="567"/>
        <w:rPr>
          <w:rFonts w:ascii="Arial Nova Cond" w:hAnsi="Arial Nova Cond" w:cs="Helvetica"/>
          <w:sz w:val="20"/>
          <w:szCs w:val="20"/>
          <w:shd w:val="clear" w:color="auto" w:fill="FFFFFF"/>
        </w:rPr>
      </w:pPr>
      <w:r w:rsidRPr="00AB4BB7">
        <w:rPr>
          <w:rFonts w:ascii="Arial Nova Cond" w:hAnsi="Arial Nova Cond"/>
          <w:sz w:val="20"/>
          <w:szCs w:val="20"/>
          <w:shd w:val="clear" w:color="auto" w:fill="FFFFFF"/>
        </w:rPr>
        <w:t>Naast boven</w:t>
      </w:r>
      <w:r w:rsidR="00D837DF" w:rsidRPr="00AB4BB7">
        <w:rPr>
          <w:rFonts w:ascii="Arial Nova Cond" w:hAnsi="Arial Nova Cond"/>
          <w:sz w:val="20"/>
          <w:szCs w:val="20"/>
          <w:shd w:val="clear" w:color="auto" w:fill="FFFFFF"/>
        </w:rPr>
        <w:t>genoemde</w:t>
      </w:r>
      <w:r w:rsidRPr="00AB4BB7">
        <w:rPr>
          <w:rFonts w:ascii="Arial Nova Cond" w:hAnsi="Arial Nova Cond"/>
          <w:sz w:val="20"/>
          <w:szCs w:val="20"/>
          <w:shd w:val="clear" w:color="auto" w:fill="FFFFFF"/>
        </w:rPr>
        <w:t xml:space="preserve"> e</w:t>
      </w:r>
      <w:r w:rsidR="00BE3FFF" w:rsidRPr="00AB4BB7">
        <w:rPr>
          <w:rFonts w:ascii="Arial Nova Cond" w:hAnsi="Arial Nova Cond"/>
          <w:sz w:val="20"/>
          <w:szCs w:val="20"/>
          <w:shd w:val="clear" w:color="auto" w:fill="FFFFFF"/>
        </w:rPr>
        <w:t>ffecten is het Zwarte Piet</w:t>
      </w:r>
      <w:r w:rsidR="0029013B">
        <w:rPr>
          <w:rFonts w:ascii="Arial Nova Cond" w:hAnsi="Arial Nova Cond"/>
          <w:sz w:val="20"/>
          <w:szCs w:val="20"/>
          <w:shd w:val="clear" w:color="auto" w:fill="FFFFFF"/>
        </w:rPr>
        <w:t>-</w:t>
      </w:r>
      <w:r w:rsidR="00B6745E" w:rsidRPr="00AB4BB7">
        <w:rPr>
          <w:rFonts w:ascii="Arial Nova Cond" w:hAnsi="Arial Nova Cond"/>
          <w:sz w:val="20"/>
          <w:szCs w:val="20"/>
          <w:shd w:val="clear" w:color="auto" w:fill="FFFFFF"/>
        </w:rPr>
        <w:t xml:space="preserve">debat </w:t>
      </w:r>
      <w:r w:rsidR="00D837DF" w:rsidRPr="00AB4BB7">
        <w:rPr>
          <w:rFonts w:ascii="Arial Nova Cond" w:hAnsi="Arial Nova Cond"/>
          <w:sz w:val="20"/>
          <w:szCs w:val="20"/>
          <w:shd w:val="clear" w:color="auto" w:fill="FFFFFF"/>
        </w:rPr>
        <w:t xml:space="preserve">de laatste jaren </w:t>
      </w:r>
      <w:r w:rsidR="00560DAB" w:rsidRPr="00AB4BB7">
        <w:rPr>
          <w:rFonts w:ascii="Arial Nova Cond" w:hAnsi="Arial Nova Cond"/>
          <w:sz w:val="20"/>
          <w:szCs w:val="20"/>
          <w:shd w:val="clear" w:color="auto" w:fill="FFFFFF"/>
        </w:rPr>
        <w:t>erg verhardt</w:t>
      </w:r>
      <w:r w:rsidR="001A67E6" w:rsidRPr="00AB4BB7">
        <w:rPr>
          <w:rFonts w:ascii="Arial Nova Cond" w:hAnsi="Arial Nova Cond"/>
          <w:sz w:val="20"/>
          <w:szCs w:val="20"/>
          <w:shd w:val="clear" w:color="auto" w:fill="FFFFFF"/>
        </w:rPr>
        <w:t xml:space="preserve"> waardoor </w:t>
      </w:r>
      <w:r w:rsidR="00D837DF" w:rsidRPr="00AB4BB7">
        <w:rPr>
          <w:rFonts w:ascii="Arial Nova Cond" w:hAnsi="Arial Nova Cond"/>
          <w:sz w:val="20"/>
          <w:szCs w:val="20"/>
          <w:shd w:val="clear" w:color="auto" w:fill="FFFFFF"/>
        </w:rPr>
        <w:t xml:space="preserve">voor- en tegenstanders </w:t>
      </w:r>
      <w:r w:rsidR="0007597D" w:rsidRPr="00AB4BB7">
        <w:rPr>
          <w:rFonts w:ascii="Arial Nova Cond" w:hAnsi="Arial Nova Cond"/>
          <w:sz w:val="20"/>
          <w:szCs w:val="20"/>
          <w:shd w:val="clear" w:color="auto" w:fill="FFFFFF"/>
        </w:rPr>
        <w:t>lijnrecht tegenover elkaar staan</w:t>
      </w:r>
      <w:r w:rsidR="005F2187" w:rsidRPr="00AB4BB7">
        <w:rPr>
          <w:rFonts w:ascii="Arial Nova Cond" w:hAnsi="Arial Nova Cond"/>
          <w:sz w:val="20"/>
          <w:szCs w:val="20"/>
          <w:shd w:val="clear" w:color="auto" w:fill="FFFFFF"/>
        </w:rPr>
        <w:t xml:space="preserve">. </w:t>
      </w:r>
      <w:r w:rsidR="005158B7" w:rsidRPr="00AB4BB7">
        <w:rPr>
          <w:rFonts w:ascii="Arial Nova Cond" w:hAnsi="Arial Nova Cond"/>
          <w:sz w:val="20"/>
          <w:szCs w:val="20"/>
          <w:shd w:val="clear" w:color="auto" w:fill="FFFFFF"/>
        </w:rPr>
        <w:t xml:space="preserve">Kick Out Zwarte Piet </w:t>
      </w:r>
      <w:r w:rsidR="00F973E8" w:rsidRPr="00AB4BB7">
        <w:rPr>
          <w:rFonts w:ascii="Arial Nova Cond" w:hAnsi="Arial Nova Cond"/>
          <w:sz w:val="20"/>
          <w:szCs w:val="20"/>
          <w:shd w:val="clear" w:color="auto" w:fill="FFFFFF"/>
        </w:rPr>
        <w:t>geeft aan</w:t>
      </w:r>
      <w:r w:rsidR="00512BA2" w:rsidRPr="00AB4BB7">
        <w:rPr>
          <w:rFonts w:ascii="Arial Nova Cond" w:hAnsi="Arial Nova Cond"/>
          <w:sz w:val="20"/>
          <w:szCs w:val="20"/>
          <w:shd w:val="clear" w:color="auto" w:fill="FFFFFF"/>
        </w:rPr>
        <w:t xml:space="preserve"> </w:t>
      </w:r>
      <w:r w:rsidR="00F973E8" w:rsidRPr="00AB4BB7">
        <w:rPr>
          <w:rFonts w:ascii="Arial Nova Cond" w:hAnsi="Arial Nova Cond"/>
          <w:sz w:val="20"/>
          <w:szCs w:val="20"/>
          <w:shd w:val="clear" w:color="auto" w:fill="FFFFFF"/>
        </w:rPr>
        <w:t>op basis van de principes van Geweldloze Communicatie te willen werken</w:t>
      </w:r>
      <w:r w:rsidR="007177EC" w:rsidRPr="00AB4BB7">
        <w:rPr>
          <w:rFonts w:ascii="Arial Nova Cond" w:hAnsi="Arial Nova Cond"/>
          <w:sz w:val="20"/>
          <w:szCs w:val="20"/>
          <w:shd w:val="clear" w:color="auto" w:fill="FFFFFF"/>
        </w:rPr>
        <w:t xml:space="preserve"> waarin er </w:t>
      </w:r>
      <w:r w:rsidR="008E77FF" w:rsidRPr="00AB4BB7">
        <w:rPr>
          <w:rFonts w:ascii="Arial Nova Cond" w:hAnsi="Arial Nova Cond" w:cs="Arial"/>
          <w:sz w:val="20"/>
          <w:szCs w:val="20"/>
          <w:shd w:val="clear" w:color="auto" w:fill="FFFFFF"/>
        </w:rPr>
        <w:t xml:space="preserve">wordt </w:t>
      </w:r>
      <w:r w:rsidR="007177EC" w:rsidRPr="00AB4BB7">
        <w:rPr>
          <w:rFonts w:ascii="Arial Nova Cond" w:hAnsi="Arial Nova Cond" w:cs="Arial"/>
          <w:sz w:val="20"/>
          <w:szCs w:val="20"/>
          <w:shd w:val="clear" w:color="auto" w:fill="FFFFFF"/>
        </w:rPr>
        <w:t>g</w:t>
      </w:r>
      <w:r w:rsidR="008E77FF" w:rsidRPr="00AB4BB7">
        <w:rPr>
          <w:rFonts w:ascii="Arial Nova Cond" w:hAnsi="Arial Nova Cond" w:cs="Arial"/>
          <w:sz w:val="20"/>
          <w:szCs w:val="20"/>
          <w:shd w:val="clear" w:color="auto" w:fill="FFFFFF"/>
        </w:rPr>
        <w:t xml:space="preserve">estreefd naar </w:t>
      </w:r>
      <w:r w:rsidR="008E77FF" w:rsidRPr="00AB4BB7">
        <w:rPr>
          <w:rFonts w:ascii="Arial Nova Cond" w:hAnsi="Arial Nova Cond" w:cs="Helvetica"/>
          <w:sz w:val="20"/>
          <w:szCs w:val="20"/>
          <w:shd w:val="clear" w:color="auto" w:fill="FFFFFF"/>
        </w:rPr>
        <w:t xml:space="preserve">wederzijds begrip en respect in de ontmoeting met anderen waardoor uiteindelijk de behoeften van alle betrokkenen vervuld kunnen worden. </w:t>
      </w:r>
      <w:r w:rsidR="00607252" w:rsidRPr="00AB4BB7">
        <w:rPr>
          <w:rFonts w:ascii="Arial Nova Cond" w:hAnsi="Arial Nova Cond"/>
          <w:sz w:val="20"/>
          <w:szCs w:val="20"/>
          <w:shd w:val="clear" w:color="auto" w:fill="FFFFFF"/>
        </w:rPr>
        <w:t>Echter</w:t>
      </w:r>
      <w:r w:rsidR="003641D9">
        <w:rPr>
          <w:rFonts w:ascii="Arial Nova Cond" w:hAnsi="Arial Nova Cond"/>
          <w:sz w:val="20"/>
          <w:szCs w:val="20"/>
          <w:shd w:val="clear" w:color="auto" w:fill="FFFFFF"/>
        </w:rPr>
        <w:t xml:space="preserve">, de </w:t>
      </w:r>
      <w:r w:rsidR="00607252" w:rsidRPr="00AB4BB7">
        <w:rPr>
          <w:rFonts w:ascii="Arial Nova Cond" w:hAnsi="Arial Nova Cond"/>
          <w:sz w:val="20"/>
          <w:szCs w:val="20"/>
          <w:shd w:val="clear" w:color="auto" w:fill="FFFFFF"/>
        </w:rPr>
        <w:t xml:space="preserve"> huidige communicatiestrategie</w:t>
      </w:r>
      <w:r w:rsidR="003641D9">
        <w:rPr>
          <w:rFonts w:ascii="Arial Nova Cond" w:hAnsi="Arial Nova Cond"/>
          <w:sz w:val="20"/>
          <w:szCs w:val="20"/>
          <w:shd w:val="clear" w:color="auto" w:fill="FFFFFF"/>
        </w:rPr>
        <w:t xml:space="preserve"> </w:t>
      </w:r>
      <w:r w:rsidR="009722BC">
        <w:rPr>
          <w:rFonts w:ascii="Arial Nova Cond" w:hAnsi="Arial Nova Cond"/>
          <w:sz w:val="20"/>
          <w:szCs w:val="20"/>
          <w:shd w:val="clear" w:color="auto" w:fill="FFFFFF"/>
        </w:rPr>
        <w:t>lijkt do</w:t>
      </w:r>
      <w:r w:rsidR="00607252" w:rsidRPr="00AB4BB7">
        <w:rPr>
          <w:rFonts w:ascii="Arial Nova Cond" w:hAnsi="Arial Nova Cond"/>
          <w:sz w:val="20"/>
          <w:szCs w:val="20"/>
          <w:shd w:val="clear" w:color="auto" w:fill="FFFFFF"/>
        </w:rPr>
        <w:t>or het verharde debat</w:t>
      </w:r>
      <w:r w:rsidR="009722BC">
        <w:rPr>
          <w:rFonts w:ascii="Arial Nova Cond" w:hAnsi="Arial Nova Cond"/>
          <w:sz w:val="20"/>
          <w:szCs w:val="20"/>
          <w:shd w:val="clear" w:color="auto" w:fill="FFFFFF"/>
        </w:rPr>
        <w:t xml:space="preserve"> in effectiviteit af te nemen</w:t>
      </w:r>
      <w:r w:rsidR="003F3CBA">
        <w:rPr>
          <w:rFonts w:ascii="Arial Nova Cond" w:hAnsi="Arial Nova Cond"/>
          <w:sz w:val="20"/>
          <w:szCs w:val="20"/>
          <w:shd w:val="clear" w:color="auto" w:fill="FFFFFF"/>
        </w:rPr>
        <w:t xml:space="preserve">. Bovendien </w:t>
      </w:r>
      <w:r w:rsidR="006A013A" w:rsidRPr="00AB4BB7">
        <w:rPr>
          <w:rFonts w:ascii="Arial Nova Cond" w:hAnsi="Arial Nova Cond"/>
          <w:sz w:val="20"/>
          <w:szCs w:val="20"/>
          <w:shd w:val="clear" w:color="auto" w:fill="FFFFFF"/>
        </w:rPr>
        <w:t>was het niet duidelijk of deze</w:t>
      </w:r>
      <w:r w:rsidR="00601F33" w:rsidRPr="00AB4BB7">
        <w:rPr>
          <w:rFonts w:ascii="Arial Nova Cond" w:hAnsi="Arial Nova Cond"/>
          <w:sz w:val="20"/>
          <w:szCs w:val="20"/>
          <w:shd w:val="clear" w:color="auto" w:fill="FFFFFF"/>
        </w:rPr>
        <w:t xml:space="preserve"> intentie goed overkomt</w:t>
      </w:r>
      <w:r w:rsidR="003F3CBA">
        <w:rPr>
          <w:rFonts w:ascii="Arial Nova Cond" w:hAnsi="Arial Nova Cond"/>
          <w:sz w:val="20"/>
          <w:szCs w:val="20"/>
          <w:shd w:val="clear" w:color="auto" w:fill="FFFFFF"/>
        </w:rPr>
        <w:t xml:space="preserve"> bij voorstanders van Zwarte Piet</w:t>
      </w:r>
      <w:r w:rsidR="00607252" w:rsidRPr="00AB4BB7">
        <w:rPr>
          <w:rFonts w:ascii="Arial Nova Cond" w:hAnsi="Arial Nova Cond"/>
          <w:sz w:val="20"/>
          <w:szCs w:val="20"/>
          <w:shd w:val="clear" w:color="auto" w:fill="FFFFFF"/>
        </w:rPr>
        <w:t xml:space="preserve">. </w:t>
      </w:r>
      <w:r w:rsidR="000C0F88" w:rsidRPr="00AB4BB7">
        <w:rPr>
          <w:rFonts w:ascii="Arial Nova Cond" w:hAnsi="Arial Nova Cond"/>
          <w:sz w:val="20"/>
          <w:szCs w:val="20"/>
          <w:shd w:val="clear" w:color="auto" w:fill="FFFFFF"/>
        </w:rPr>
        <w:t>Uit</w:t>
      </w:r>
      <w:r w:rsidR="007177EC" w:rsidRPr="00AB4BB7">
        <w:rPr>
          <w:rFonts w:ascii="Arial Nova Cond" w:hAnsi="Arial Nova Cond" w:cs="Helvetica"/>
          <w:sz w:val="20"/>
          <w:szCs w:val="20"/>
          <w:shd w:val="clear" w:color="auto" w:fill="FFFFFF"/>
        </w:rPr>
        <w:t xml:space="preserve"> het veldonderzoek is gebleken dat </w:t>
      </w:r>
      <w:r w:rsidR="000C0F88" w:rsidRPr="00AB4BB7">
        <w:rPr>
          <w:rFonts w:ascii="Arial Nova Cond" w:hAnsi="Arial Nova Cond" w:cs="Helvetica"/>
          <w:sz w:val="20"/>
          <w:szCs w:val="20"/>
          <w:shd w:val="clear" w:color="auto" w:fill="FFFFFF"/>
        </w:rPr>
        <w:t xml:space="preserve">de intentie van Kick Out Zwarte Piet om conform Geweldloze Communicatie te werken niet voldoende overkomt. Dit heeft met name te maken met de confronterende toon die </w:t>
      </w:r>
      <w:r w:rsidR="0035078C">
        <w:rPr>
          <w:rFonts w:ascii="Arial Nova Cond" w:hAnsi="Arial Nova Cond" w:cs="Helvetica"/>
          <w:sz w:val="20"/>
          <w:szCs w:val="20"/>
          <w:shd w:val="clear" w:color="auto" w:fill="FFFFFF"/>
        </w:rPr>
        <w:t>zij</w:t>
      </w:r>
      <w:r w:rsidR="000C0F88" w:rsidRPr="00AB4BB7">
        <w:rPr>
          <w:rFonts w:ascii="Arial Nova Cond" w:hAnsi="Arial Nova Cond" w:cs="Helvetica"/>
          <w:sz w:val="20"/>
          <w:szCs w:val="20"/>
          <w:shd w:val="clear" w:color="auto" w:fill="FFFFFF"/>
        </w:rPr>
        <w:t xml:space="preserve"> aanslaat </w:t>
      </w:r>
      <w:r w:rsidR="007E1030" w:rsidRPr="00AB4BB7">
        <w:rPr>
          <w:rFonts w:ascii="Arial Nova Cond" w:hAnsi="Arial Nova Cond" w:cs="Helvetica"/>
          <w:sz w:val="20"/>
          <w:szCs w:val="20"/>
          <w:shd w:val="clear" w:color="auto" w:fill="FFFFFF"/>
        </w:rPr>
        <w:t xml:space="preserve">tijdens demonstraties </w:t>
      </w:r>
      <w:r w:rsidR="000C0F88" w:rsidRPr="00AB4BB7">
        <w:rPr>
          <w:rFonts w:ascii="Arial Nova Cond" w:hAnsi="Arial Nova Cond" w:cs="Helvetica"/>
          <w:sz w:val="20"/>
          <w:szCs w:val="20"/>
          <w:shd w:val="clear" w:color="auto" w:fill="FFFFFF"/>
        </w:rPr>
        <w:t>en omdat z</w:t>
      </w:r>
      <w:r w:rsidR="00A57A2B">
        <w:rPr>
          <w:rFonts w:ascii="Arial Nova Cond" w:hAnsi="Arial Nova Cond" w:cs="Helvetica"/>
          <w:sz w:val="20"/>
          <w:szCs w:val="20"/>
          <w:shd w:val="clear" w:color="auto" w:fill="FFFFFF"/>
        </w:rPr>
        <w:t>ij haar</w:t>
      </w:r>
      <w:r w:rsidR="00410BC5" w:rsidRPr="00AB4BB7">
        <w:rPr>
          <w:rFonts w:ascii="Arial Nova Cond" w:hAnsi="Arial Nova Cond" w:cs="Helvetica"/>
          <w:sz w:val="20"/>
          <w:szCs w:val="20"/>
          <w:shd w:val="clear" w:color="auto" w:fill="FFFFFF"/>
        </w:rPr>
        <w:t xml:space="preserve"> overtuigingen </w:t>
      </w:r>
      <w:r w:rsidR="00C05B9A" w:rsidRPr="00AB4BB7">
        <w:rPr>
          <w:rFonts w:ascii="Arial Nova Cond" w:hAnsi="Arial Nova Cond" w:cs="Helvetica"/>
          <w:sz w:val="20"/>
          <w:szCs w:val="20"/>
          <w:shd w:val="clear" w:color="auto" w:fill="FFFFFF"/>
        </w:rPr>
        <w:t xml:space="preserve">op mensen dringen. </w:t>
      </w:r>
      <w:r w:rsidR="00DF401B" w:rsidRPr="00AB4BB7">
        <w:rPr>
          <w:rFonts w:ascii="Arial Nova Cond" w:hAnsi="Arial Nova Cond" w:cs="Helvetica"/>
          <w:sz w:val="20"/>
          <w:szCs w:val="20"/>
          <w:shd w:val="clear" w:color="auto" w:fill="FFFFFF"/>
        </w:rPr>
        <w:t>Het collectief communiceert voornamelijk wat zij niet wil</w:t>
      </w:r>
      <w:r w:rsidR="000B6258" w:rsidRPr="00AB4BB7">
        <w:rPr>
          <w:rFonts w:ascii="Arial Nova Cond" w:hAnsi="Arial Nova Cond" w:cs="Helvetica"/>
          <w:sz w:val="20"/>
          <w:szCs w:val="20"/>
          <w:shd w:val="clear" w:color="auto" w:fill="FFFFFF"/>
        </w:rPr>
        <w:t xml:space="preserve"> en gebruik</w:t>
      </w:r>
      <w:r w:rsidR="002958AB" w:rsidRPr="00AB4BB7">
        <w:rPr>
          <w:rFonts w:ascii="Arial Nova Cond" w:hAnsi="Arial Nova Cond" w:cs="Helvetica"/>
          <w:sz w:val="20"/>
          <w:szCs w:val="20"/>
          <w:shd w:val="clear" w:color="auto" w:fill="FFFFFF"/>
        </w:rPr>
        <w:t>t</w:t>
      </w:r>
      <w:r w:rsidR="000B6258" w:rsidRPr="00AB4BB7">
        <w:rPr>
          <w:rFonts w:ascii="Arial Nova Cond" w:hAnsi="Arial Nova Cond" w:cs="Helvetica"/>
          <w:sz w:val="20"/>
          <w:szCs w:val="20"/>
          <w:shd w:val="clear" w:color="auto" w:fill="FFFFFF"/>
        </w:rPr>
        <w:t xml:space="preserve"> in h</w:t>
      </w:r>
      <w:r w:rsidR="002958AB" w:rsidRPr="00AB4BB7">
        <w:rPr>
          <w:rFonts w:ascii="Arial Nova Cond" w:hAnsi="Arial Nova Cond" w:cs="Helvetica"/>
          <w:sz w:val="20"/>
          <w:szCs w:val="20"/>
          <w:shd w:val="clear" w:color="auto" w:fill="FFFFFF"/>
        </w:rPr>
        <w:t>aar</w:t>
      </w:r>
      <w:r w:rsidR="000B6258" w:rsidRPr="00AB4BB7">
        <w:rPr>
          <w:rFonts w:ascii="Arial Nova Cond" w:hAnsi="Arial Nova Cond" w:cs="Helvetica"/>
          <w:sz w:val="20"/>
          <w:szCs w:val="20"/>
          <w:shd w:val="clear" w:color="auto" w:fill="FFFFFF"/>
        </w:rPr>
        <w:t xml:space="preserve"> boodschap niet de juiste woordkeuze</w:t>
      </w:r>
      <w:r w:rsidR="006B2759" w:rsidRPr="00AB4BB7">
        <w:rPr>
          <w:rFonts w:ascii="Arial Nova Cond" w:hAnsi="Arial Nova Cond" w:cs="Helvetica"/>
          <w:sz w:val="20"/>
          <w:szCs w:val="20"/>
          <w:shd w:val="clear" w:color="auto" w:fill="FFFFFF"/>
        </w:rPr>
        <w:t xml:space="preserve"> waardoor </w:t>
      </w:r>
      <w:r w:rsidR="004E10EE">
        <w:rPr>
          <w:rFonts w:ascii="Arial Nova Cond" w:hAnsi="Arial Nova Cond" w:cs="Helvetica"/>
          <w:sz w:val="20"/>
          <w:szCs w:val="20"/>
          <w:shd w:val="clear" w:color="auto" w:fill="FFFFFF"/>
        </w:rPr>
        <w:t>zij</w:t>
      </w:r>
      <w:r w:rsidR="006B2759" w:rsidRPr="00AB4BB7">
        <w:rPr>
          <w:rFonts w:ascii="Arial Nova Cond" w:hAnsi="Arial Nova Cond" w:cs="Helvetica"/>
          <w:sz w:val="20"/>
          <w:szCs w:val="20"/>
          <w:shd w:val="clear" w:color="auto" w:fill="FFFFFF"/>
        </w:rPr>
        <w:t xml:space="preserve"> geen </w:t>
      </w:r>
      <w:r w:rsidR="00623292" w:rsidRPr="00AB4BB7">
        <w:rPr>
          <w:rFonts w:ascii="Arial Nova Cond" w:hAnsi="Arial Nova Cond" w:cs="Helvetica"/>
          <w:sz w:val="20"/>
          <w:szCs w:val="20"/>
          <w:shd w:val="clear" w:color="auto" w:fill="FFFFFF"/>
        </w:rPr>
        <w:t xml:space="preserve">ruimte </w:t>
      </w:r>
      <w:r w:rsidR="00746632" w:rsidRPr="00AB4BB7">
        <w:rPr>
          <w:rFonts w:ascii="Arial Nova Cond" w:hAnsi="Arial Nova Cond" w:cs="Helvetica"/>
          <w:sz w:val="20"/>
          <w:szCs w:val="20"/>
          <w:shd w:val="clear" w:color="auto" w:fill="FFFFFF"/>
        </w:rPr>
        <w:t xml:space="preserve">open </w:t>
      </w:r>
      <w:r w:rsidR="006B2759" w:rsidRPr="00AB4BB7">
        <w:rPr>
          <w:rFonts w:ascii="Arial Nova Cond" w:hAnsi="Arial Nova Cond" w:cs="Helvetica"/>
          <w:sz w:val="20"/>
          <w:szCs w:val="20"/>
          <w:shd w:val="clear" w:color="auto" w:fill="FFFFFF"/>
        </w:rPr>
        <w:t xml:space="preserve">laat </w:t>
      </w:r>
      <w:r w:rsidR="00746632" w:rsidRPr="00AB4BB7">
        <w:rPr>
          <w:rFonts w:ascii="Arial Nova Cond" w:hAnsi="Arial Nova Cond" w:cs="Helvetica"/>
          <w:sz w:val="20"/>
          <w:szCs w:val="20"/>
          <w:shd w:val="clear" w:color="auto" w:fill="FFFFFF"/>
        </w:rPr>
        <w:t>voor</w:t>
      </w:r>
      <w:r w:rsidR="00767DFC" w:rsidRPr="00AB4BB7">
        <w:rPr>
          <w:rFonts w:ascii="Arial Nova Cond" w:hAnsi="Arial Nova Cond" w:cs="Helvetica"/>
          <w:sz w:val="20"/>
          <w:szCs w:val="20"/>
          <w:shd w:val="clear" w:color="auto" w:fill="FFFFFF"/>
        </w:rPr>
        <w:t xml:space="preserve"> een vreedzaam gesprek.</w:t>
      </w:r>
      <w:r w:rsidR="00E65A42" w:rsidRPr="00AB4BB7">
        <w:rPr>
          <w:rFonts w:ascii="Arial Nova Cond" w:hAnsi="Arial Nova Cond" w:cs="Helvetica"/>
          <w:sz w:val="20"/>
          <w:szCs w:val="20"/>
          <w:shd w:val="clear" w:color="auto" w:fill="FFFFFF"/>
        </w:rPr>
        <w:t xml:space="preserve"> </w:t>
      </w:r>
      <w:r w:rsidR="00C05B9A" w:rsidRPr="00AB4BB7">
        <w:rPr>
          <w:rFonts w:ascii="Arial Nova Cond" w:hAnsi="Arial Nova Cond" w:cs="Helvetica"/>
          <w:sz w:val="20"/>
          <w:szCs w:val="20"/>
          <w:shd w:val="clear" w:color="auto" w:fill="FFFFFF"/>
        </w:rPr>
        <w:t xml:space="preserve">Daarnaast </w:t>
      </w:r>
      <w:r w:rsidR="00ED5A9D" w:rsidRPr="00AB4BB7">
        <w:rPr>
          <w:rFonts w:ascii="Arial Nova Cond" w:hAnsi="Arial Nova Cond" w:cs="Helvetica"/>
          <w:sz w:val="20"/>
          <w:szCs w:val="20"/>
          <w:shd w:val="clear" w:color="auto" w:fill="FFFFFF"/>
        </w:rPr>
        <w:t>komt het collectief</w:t>
      </w:r>
      <w:r w:rsidR="005B7566" w:rsidRPr="00AB4BB7">
        <w:rPr>
          <w:rFonts w:ascii="Arial Nova Cond" w:hAnsi="Arial Nova Cond" w:cs="Helvetica"/>
          <w:sz w:val="20"/>
          <w:szCs w:val="20"/>
          <w:shd w:val="clear" w:color="auto" w:fill="FFFFFF"/>
        </w:rPr>
        <w:t xml:space="preserve"> </w:t>
      </w:r>
      <w:r w:rsidR="00C05B9A" w:rsidRPr="00AB4BB7">
        <w:rPr>
          <w:rFonts w:ascii="Arial Nova Cond" w:hAnsi="Arial Nova Cond" w:cs="Helvetica"/>
          <w:sz w:val="20"/>
          <w:szCs w:val="20"/>
          <w:shd w:val="clear" w:color="auto" w:fill="FFFFFF"/>
        </w:rPr>
        <w:t xml:space="preserve">niet vreedzaam over omdat </w:t>
      </w:r>
      <w:r w:rsidR="00ED5A9D" w:rsidRPr="00AB4BB7">
        <w:rPr>
          <w:rFonts w:ascii="Arial Nova Cond" w:hAnsi="Arial Nova Cond" w:cs="Helvetica"/>
          <w:sz w:val="20"/>
          <w:szCs w:val="20"/>
          <w:shd w:val="clear" w:color="auto" w:fill="FFFFFF"/>
        </w:rPr>
        <w:t>z</w:t>
      </w:r>
      <w:r w:rsidR="00572FFF">
        <w:rPr>
          <w:rFonts w:ascii="Arial Nova Cond" w:hAnsi="Arial Nova Cond" w:cs="Helvetica"/>
          <w:sz w:val="20"/>
          <w:szCs w:val="20"/>
          <w:shd w:val="clear" w:color="auto" w:fill="FFFFFF"/>
        </w:rPr>
        <w:t>ij</w:t>
      </w:r>
      <w:r w:rsidR="00C05B9A" w:rsidRPr="00AB4BB7">
        <w:rPr>
          <w:rFonts w:ascii="Arial Nova Cond" w:hAnsi="Arial Nova Cond" w:cs="Helvetica"/>
          <w:sz w:val="20"/>
          <w:szCs w:val="20"/>
          <w:shd w:val="clear" w:color="auto" w:fill="FFFFFF"/>
        </w:rPr>
        <w:t xml:space="preserve"> </w:t>
      </w:r>
      <w:r w:rsidR="005B7566" w:rsidRPr="00AB4BB7">
        <w:rPr>
          <w:rFonts w:ascii="Arial Nova Cond" w:hAnsi="Arial Nova Cond" w:cs="Helvetica"/>
          <w:sz w:val="20"/>
          <w:szCs w:val="20"/>
          <w:shd w:val="clear" w:color="auto" w:fill="FFFFFF"/>
        </w:rPr>
        <w:t>niet het juiste moment en plaats kie</w:t>
      </w:r>
      <w:r w:rsidR="00ED5A9D" w:rsidRPr="00AB4BB7">
        <w:rPr>
          <w:rFonts w:ascii="Arial Nova Cond" w:hAnsi="Arial Nova Cond" w:cs="Helvetica"/>
          <w:sz w:val="20"/>
          <w:szCs w:val="20"/>
          <w:shd w:val="clear" w:color="auto" w:fill="FFFFFF"/>
        </w:rPr>
        <w:t>st</w:t>
      </w:r>
      <w:r w:rsidR="005B7566" w:rsidRPr="00AB4BB7">
        <w:rPr>
          <w:rFonts w:ascii="Arial Nova Cond" w:hAnsi="Arial Nova Cond" w:cs="Helvetica"/>
          <w:sz w:val="20"/>
          <w:szCs w:val="20"/>
          <w:shd w:val="clear" w:color="auto" w:fill="FFFFFF"/>
        </w:rPr>
        <w:t xml:space="preserve"> om te demonstreren</w:t>
      </w:r>
      <w:r w:rsidR="00FC791C" w:rsidRPr="00AB4BB7">
        <w:rPr>
          <w:rFonts w:ascii="Arial Nova Cond" w:hAnsi="Arial Nova Cond" w:cs="Helvetica"/>
          <w:sz w:val="20"/>
          <w:szCs w:val="20"/>
          <w:shd w:val="clear" w:color="auto" w:fill="FFFFFF"/>
        </w:rPr>
        <w:t xml:space="preserve">. </w:t>
      </w:r>
      <w:r w:rsidR="00246701" w:rsidRPr="00AB4BB7">
        <w:rPr>
          <w:rFonts w:ascii="Arial Nova Cond" w:hAnsi="Arial Nova Cond" w:cs="Helvetica"/>
          <w:sz w:val="20"/>
          <w:szCs w:val="20"/>
          <w:shd w:val="clear" w:color="auto" w:fill="FFFFFF"/>
        </w:rPr>
        <w:t>In het hoofdstuk ‘</w:t>
      </w:r>
      <w:r w:rsidR="00C8241E" w:rsidRPr="00AB4BB7">
        <w:rPr>
          <w:rFonts w:ascii="Arial Nova Cond" w:hAnsi="Arial Nova Cond" w:cs="Helvetica"/>
          <w:sz w:val="20"/>
          <w:szCs w:val="20"/>
          <w:shd w:val="clear" w:color="auto" w:fill="FFFFFF"/>
        </w:rPr>
        <w:t>A</w:t>
      </w:r>
      <w:r w:rsidR="00246701" w:rsidRPr="00AB4BB7">
        <w:rPr>
          <w:rFonts w:ascii="Arial Nova Cond" w:hAnsi="Arial Nova Cond" w:cs="Helvetica"/>
          <w:sz w:val="20"/>
          <w:szCs w:val="20"/>
          <w:shd w:val="clear" w:color="auto" w:fill="FFFFFF"/>
        </w:rPr>
        <w:t>anbevelingen’ staa</w:t>
      </w:r>
      <w:r w:rsidR="005973D8" w:rsidRPr="00AB4BB7">
        <w:rPr>
          <w:rFonts w:ascii="Arial Nova Cond" w:hAnsi="Arial Nova Cond" w:cs="Helvetica"/>
          <w:sz w:val="20"/>
          <w:szCs w:val="20"/>
          <w:shd w:val="clear" w:color="auto" w:fill="FFFFFF"/>
        </w:rPr>
        <w:t>n</w:t>
      </w:r>
      <w:r w:rsidR="00165F99" w:rsidRPr="00AB4BB7">
        <w:rPr>
          <w:rFonts w:ascii="Arial Nova Cond" w:hAnsi="Arial Nova Cond" w:cs="Helvetica"/>
          <w:sz w:val="20"/>
          <w:szCs w:val="20"/>
          <w:shd w:val="clear" w:color="auto" w:fill="FFFFFF"/>
        </w:rPr>
        <w:t xml:space="preserve"> een aantal adviezen opgenomen om </w:t>
      </w:r>
      <w:r w:rsidR="00AA2A11" w:rsidRPr="00AB4BB7">
        <w:rPr>
          <w:rFonts w:ascii="Arial Nova Cond" w:hAnsi="Arial Nova Cond" w:cs="Helvetica"/>
          <w:sz w:val="20"/>
          <w:szCs w:val="20"/>
          <w:shd w:val="clear" w:color="auto" w:fill="FFFFFF"/>
        </w:rPr>
        <w:t xml:space="preserve">bovenstaande </w:t>
      </w:r>
      <w:r w:rsidR="005E3110" w:rsidRPr="00AB4BB7">
        <w:rPr>
          <w:rFonts w:ascii="Arial Nova Cond" w:hAnsi="Arial Nova Cond" w:cs="Helvetica"/>
          <w:sz w:val="20"/>
          <w:szCs w:val="20"/>
          <w:shd w:val="clear" w:color="auto" w:fill="FFFFFF"/>
        </w:rPr>
        <w:t>bevindingen</w:t>
      </w:r>
      <w:r w:rsidR="00AA2A11" w:rsidRPr="00AB4BB7">
        <w:rPr>
          <w:rFonts w:ascii="Arial Nova Cond" w:hAnsi="Arial Nova Cond" w:cs="Helvetica"/>
          <w:sz w:val="20"/>
          <w:szCs w:val="20"/>
          <w:shd w:val="clear" w:color="auto" w:fill="FFFFFF"/>
        </w:rPr>
        <w:t xml:space="preserve"> uit het veldonderzoek</w:t>
      </w:r>
      <w:r w:rsidR="005E3110" w:rsidRPr="00AB4BB7">
        <w:rPr>
          <w:rFonts w:ascii="Arial Nova Cond" w:hAnsi="Arial Nova Cond" w:cs="Helvetica"/>
          <w:sz w:val="20"/>
          <w:szCs w:val="20"/>
          <w:shd w:val="clear" w:color="auto" w:fill="FFFFFF"/>
        </w:rPr>
        <w:t xml:space="preserve"> te verhelpen.</w:t>
      </w:r>
    </w:p>
    <w:p w14:paraId="2EFB27A3" w14:textId="35DC332F" w:rsidR="00223CB8" w:rsidRDefault="00011639" w:rsidP="00D37BC4">
      <w:pPr>
        <w:pStyle w:val="NormalWeb"/>
        <w:spacing w:line="276" w:lineRule="auto"/>
        <w:ind w:left="567"/>
        <w:rPr>
          <w:rFonts w:ascii="Arial Nova Cond" w:hAnsi="Arial Nova Cond"/>
          <w:color w:val="000000"/>
          <w:sz w:val="20"/>
          <w:szCs w:val="20"/>
        </w:rPr>
      </w:pPr>
      <w:r w:rsidRPr="00AB4BB7">
        <w:rPr>
          <w:rFonts w:ascii="Arial Nova Cond" w:hAnsi="Arial Nova Cond" w:cs="Helvetica"/>
          <w:sz w:val="20"/>
          <w:szCs w:val="20"/>
          <w:shd w:val="clear" w:color="auto" w:fill="FFFFFF"/>
        </w:rPr>
        <w:t xml:space="preserve">Daarnaast was het niet duidelijk op welk niveau Kick Out Zwarte Piet </w:t>
      </w:r>
      <w:r w:rsidR="0093325A" w:rsidRPr="00AB4BB7">
        <w:rPr>
          <w:rFonts w:ascii="Arial Nova Cond" w:hAnsi="Arial Nova Cond" w:cs="Helvetica"/>
          <w:sz w:val="20"/>
          <w:szCs w:val="20"/>
          <w:shd w:val="clear" w:color="auto" w:fill="FFFFFF"/>
        </w:rPr>
        <w:t>communiceert</w:t>
      </w:r>
      <w:r w:rsidR="00DB17B4">
        <w:rPr>
          <w:rFonts w:ascii="Arial Nova Cond" w:hAnsi="Arial Nova Cond" w:cs="Helvetica"/>
          <w:sz w:val="20"/>
          <w:szCs w:val="20"/>
          <w:shd w:val="clear" w:color="auto" w:fill="FFFFFF"/>
        </w:rPr>
        <w:t>.</w:t>
      </w:r>
      <w:r w:rsidR="00C802D6" w:rsidRPr="00AB4BB7">
        <w:rPr>
          <w:rFonts w:ascii="Arial Nova Cond" w:hAnsi="Arial Nova Cond" w:cs="Helvetica"/>
          <w:sz w:val="20"/>
          <w:szCs w:val="20"/>
          <w:shd w:val="clear" w:color="auto" w:fill="FFFFFF"/>
        </w:rPr>
        <w:t xml:space="preserve"> </w:t>
      </w:r>
      <w:r w:rsidR="00C802D6" w:rsidRPr="00AB4BB7">
        <w:rPr>
          <w:rFonts w:ascii="Arial Nova Cond" w:hAnsi="Arial Nova Cond"/>
          <w:sz w:val="20"/>
          <w:szCs w:val="20"/>
          <w:shd w:val="clear" w:color="auto" w:fill="FFFFFF"/>
        </w:rPr>
        <w:t>Dit heeft geleid</w:t>
      </w:r>
      <w:r w:rsidR="00877AAD">
        <w:rPr>
          <w:rFonts w:ascii="Arial Nova Cond" w:hAnsi="Arial Nova Cond"/>
          <w:sz w:val="20"/>
          <w:szCs w:val="20"/>
          <w:shd w:val="clear" w:color="auto" w:fill="FFFFFF"/>
        </w:rPr>
        <w:t xml:space="preserve"> </w:t>
      </w:r>
      <w:r w:rsidR="00C802D6" w:rsidRPr="00AB4BB7">
        <w:rPr>
          <w:rFonts w:ascii="Arial Nova Cond" w:hAnsi="Arial Nova Cond"/>
          <w:sz w:val="20"/>
          <w:szCs w:val="20"/>
          <w:shd w:val="clear" w:color="auto" w:fill="FFFFFF"/>
        </w:rPr>
        <w:t xml:space="preserve">tot de theoretische verdieping waarin vijf </w:t>
      </w:r>
      <w:r w:rsidR="00F16C43" w:rsidRPr="00AB4BB7">
        <w:rPr>
          <w:rFonts w:ascii="Arial Nova Cond" w:hAnsi="Arial Nova Cond"/>
          <w:sz w:val="20"/>
          <w:szCs w:val="20"/>
          <w:shd w:val="clear" w:color="auto" w:fill="FFFFFF"/>
        </w:rPr>
        <w:t xml:space="preserve">verschillende </w:t>
      </w:r>
      <w:r w:rsidR="00AA5641" w:rsidRPr="00AB4BB7">
        <w:rPr>
          <w:rFonts w:ascii="Arial Nova Cond" w:hAnsi="Arial Nova Cond"/>
          <w:sz w:val="20"/>
          <w:szCs w:val="20"/>
          <w:shd w:val="clear" w:color="auto" w:fill="FFFFFF"/>
        </w:rPr>
        <w:t>communicatie</w:t>
      </w:r>
      <w:r w:rsidR="00C802D6" w:rsidRPr="00AB4BB7">
        <w:rPr>
          <w:rFonts w:ascii="Arial Nova Cond" w:hAnsi="Arial Nova Cond"/>
          <w:sz w:val="20"/>
          <w:szCs w:val="20"/>
          <w:shd w:val="clear" w:color="auto" w:fill="FFFFFF"/>
        </w:rPr>
        <w:t>niveaus</w:t>
      </w:r>
      <w:r w:rsidR="00126356" w:rsidRPr="00AB4BB7">
        <w:rPr>
          <w:rFonts w:ascii="Arial Nova Cond" w:hAnsi="Arial Nova Cond"/>
          <w:sz w:val="20"/>
          <w:szCs w:val="20"/>
          <w:shd w:val="clear" w:color="auto" w:fill="FFFFFF"/>
        </w:rPr>
        <w:t xml:space="preserve"> vanuit de Piramide van Communicatiemodellen</w:t>
      </w:r>
      <w:r w:rsidR="00193CBF" w:rsidRPr="00AB4BB7">
        <w:rPr>
          <w:rFonts w:ascii="Arial Nova Cond" w:hAnsi="Arial Nova Cond"/>
          <w:sz w:val="20"/>
          <w:szCs w:val="20"/>
          <w:shd w:val="clear" w:color="auto" w:fill="FFFFFF"/>
        </w:rPr>
        <w:t xml:space="preserve"> van Smals (2015)</w:t>
      </w:r>
      <w:r w:rsidR="00C802D6" w:rsidRPr="00AB4BB7">
        <w:rPr>
          <w:rFonts w:ascii="Arial Nova Cond" w:hAnsi="Arial Nova Cond"/>
          <w:sz w:val="20"/>
          <w:szCs w:val="20"/>
          <w:shd w:val="clear" w:color="auto" w:fill="FFFFFF"/>
        </w:rPr>
        <w:t xml:space="preserve"> zijn besproken.</w:t>
      </w:r>
      <w:r w:rsidR="00B931D7" w:rsidRPr="00AB4BB7">
        <w:rPr>
          <w:rFonts w:ascii="Arial Nova Cond" w:hAnsi="Arial Nova Cond"/>
          <w:sz w:val="20"/>
          <w:szCs w:val="20"/>
          <w:shd w:val="clear" w:color="auto" w:fill="FFFFFF"/>
        </w:rPr>
        <w:t xml:space="preserve"> De vijf niveaus </w:t>
      </w:r>
      <w:r w:rsidR="00EB06F2" w:rsidRPr="00AB4BB7">
        <w:rPr>
          <w:rFonts w:ascii="Arial Nova Cond" w:hAnsi="Arial Nova Cond"/>
          <w:sz w:val="20"/>
          <w:szCs w:val="20"/>
          <w:shd w:val="clear" w:color="auto" w:fill="FFFFFF"/>
        </w:rPr>
        <w:t>zijn communicatiestrategieën die op elkaar voort</w:t>
      </w:r>
      <w:r w:rsidR="00B931D7" w:rsidRPr="00AB4BB7">
        <w:rPr>
          <w:rFonts w:ascii="Arial Nova Cond" w:hAnsi="Arial Nova Cond"/>
          <w:sz w:val="20"/>
          <w:szCs w:val="20"/>
          <w:shd w:val="clear" w:color="auto" w:fill="FFFFFF"/>
        </w:rPr>
        <w:t xml:space="preserve">bouwen </w:t>
      </w:r>
      <w:r w:rsidR="00B931D7" w:rsidRPr="00AB4BB7">
        <w:rPr>
          <w:rFonts w:ascii="Arial Nova Cond" w:hAnsi="Arial Nova Cond"/>
          <w:color w:val="000000"/>
          <w:sz w:val="20"/>
          <w:szCs w:val="20"/>
        </w:rPr>
        <w:t>vanuit een basaal niveau naar een steeds meer complexer niveau. Een hoger communicatieniveau vereist een meer strategische werkwijze.</w:t>
      </w:r>
      <w:r w:rsidR="00C802D6" w:rsidRPr="00AB4BB7">
        <w:rPr>
          <w:rFonts w:ascii="Arial Nova Cond" w:hAnsi="Arial Nova Cond"/>
          <w:sz w:val="20"/>
          <w:szCs w:val="20"/>
          <w:shd w:val="clear" w:color="auto" w:fill="FFFFFF"/>
        </w:rPr>
        <w:t xml:space="preserve"> </w:t>
      </w:r>
      <w:r w:rsidR="002F725D" w:rsidRPr="00AB4BB7">
        <w:rPr>
          <w:rFonts w:ascii="Arial Nova Cond" w:hAnsi="Arial Nova Cond"/>
          <w:sz w:val="20"/>
          <w:szCs w:val="20"/>
          <w:shd w:val="clear" w:color="auto" w:fill="FFFFFF"/>
        </w:rPr>
        <w:t>Een communicatieniveau wordt gekozen</w:t>
      </w:r>
      <w:r w:rsidR="00BC2735" w:rsidRPr="00AB4BB7">
        <w:rPr>
          <w:rFonts w:ascii="Arial Nova Cond" w:hAnsi="Arial Nova Cond"/>
          <w:sz w:val="20"/>
          <w:szCs w:val="20"/>
          <w:shd w:val="clear" w:color="auto" w:fill="FFFFFF"/>
        </w:rPr>
        <w:t xml:space="preserve"> </w:t>
      </w:r>
      <w:r w:rsidR="005D5648" w:rsidRPr="00AB4BB7">
        <w:rPr>
          <w:rFonts w:ascii="Arial Nova Cond" w:hAnsi="Arial Nova Cond"/>
          <w:sz w:val="20"/>
          <w:szCs w:val="20"/>
          <w:shd w:val="clear" w:color="auto" w:fill="FFFFFF"/>
        </w:rPr>
        <w:t xml:space="preserve">en toegepast op basis </w:t>
      </w:r>
      <w:r w:rsidR="002F521E" w:rsidRPr="00AB4BB7">
        <w:rPr>
          <w:rFonts w:ascii="Arial Nova Cond" w:hAnsi="Arial Nova Cond"/>
          <w:sz w:val="20"/>
          <w:szCs w:val="20"/>
          <w:shd w:val="clear" w:color="auto" w:fill="FFFFFF"/>
        </w:rPr>
        <w:t xml:space="preserve">van </w:t>
      </w:r>
      <w:r w:rsidR="005D5648" w:rsidRPr="00AB4BB7">
        <w:rPr>
          <w:rFonts w:ascii="Arial Nova Cond" w:hAnsi="Arial Nova Cond"/>
          <w:sz w:val="20"/>
          <w:szCs w:val="20"/>
          <w:shd w:val="clear" w:color="auto" w:fill="FFFFFF"/>
        </w:rPr>
        <w:lastRenderedPageBreak/>
        <w:t>een</w:t>
      </w:r>
      <w:r w:rsidR="002F521E" w:rsidRPr="00AB4BB7">
        <w:rPr>
          <w:rFonts w:ascii="Arial Nova Cond" w:hAnsi="Arial Nova Cond"/>
          <w:sz w:val="20"/>
          <w:szCs w:val="20"/>
          <w:shd w:val="clear" w:color="auto" w:fill="FFFFFF"/>
        </w:rPr>
        <w:t xml:space="preserve"> gewenst effect en de huidige situatie</w:t>
      </w:r>
      <w:r w:rsidR="00CA2516" w:rsidRPr="00AB4BB7">
        <w:rPr>
          <w:rFonts w:ascii="Arial Nova Cond" w:hAnsi="Arial Nova Cond"/>
          <w:sz w:val="20"/>
          <w:szCs w:val="20"/>
          <w:shd w:val="clear" w:color="auto" w:fill="FFFFFF"/>
        </w:rPr>
        <w:t>.</w:t>
      </w:r>
      <w:r w:rsidR="002E6AED" w:rsidRPr="00AB4BB7">
        <w:rPr>
          <w:rFonts w:ascii="Arial Nova Cond" w:hAnsi="Arial Nova Cond"/>
          <w:sz w:val="20"/>
          <w:szCs w:val="20"/>
          <w:shd w:val="clear" w:color="auto" w:fill="FFFFFF"/>
        </w:rPr>
        <w:t xml:space="preserve"> Om te analyseren op welk niveau Kick Out Zwarte Piet communiceert</w:t>
      </w:r>
      <w:r w:rsidR="00A95284">
        <w:rPr>
          <w:rFonts w:ascii="Arial Nova Cond" w:hAnsi="Arial Nova Cond"/>
          <w:sz w:val="20"/>
          <w:szCs w:val="20"/>
          <w:shd w:val="clear" w:color="auto" w:fill="FFFFFF"/>
        </w:rPr>
        <w:t>,</w:t>
      </w:r>
      <w:r w:rsidR="002E6AED" w:rsidRPr="00AB4BB7">
        <w:rPr>
          <w:rFonts w:ascii="Arial Nova Cond" w:hAnsi="Arial Nova Cond"/>
          <w:sz w:val="20"/>
          <w:szCs w:val="20"/>
          <w:shd w:val="clear" w:color="auto" w:fill="FFFFFF"/>
        </w:rPr>
        <w:t xml:space="preserve"> </w:t>
      </w:r>
      <w:r w:rsidR="00060197">
        <w:rPr>
          <w:rFonts w:ascii="Arial Nova Cond" w:hAnsi="Arial Nova Cond"/>
          <w:color w:val="000000"/>
          <w:sz w:val="20"/>
          <w:szCs w:val="20"/>
        </w:rPr>
        <w:t xml:space="preserve">zijn er elf communicatiedeskundigen geïnterviewd. </w:t>
      </w:r>
    </w:p>
    <w:p w14:paraId="664B82C2" w14:textId="3CB37164" w:rsidR="00BC2735" w:rsidRPr="00AB4BB7" w:rsidRDefault="00F00199" w:rsidP="00EC1883">
      <w:pPr>
        <w:pStyle w:val="NormalWeb"/>
        <w:spacing w:line="276" w:lineRule="auto"/>
        <w:ind w:left="567"/>
        <w:rPr>
          <w:rFonts w:ascii="Arial Nova Cond" w:hAnsi="Arial Nova Cond"/>
          <w:color w:val="000000"/>
          <w:sz w:val="20"/>
          <w:szCs w:val="20"/>
        </w:rPr>
      </w:pPr>
      <w:r w:rsidRPr="00AB4BB7">
        <w:rPr>
          <w:rFonts w:ascii="Arial Nova Cond" w:hAnsi="Arial Nova Cond"/>
          <w:color w:val="000000"/>
          <w:sz w:val="20"/>
          <w:szCs w:val="20"/>
        </w:rPr>
        <w:t>Uit het</w:t>
      </w:r>
      <w:r w:rsidR="00724309" w:rsidRPr="00AB4BB7">
        <w:rPr>
          <w:rFonts w:ascii="Arial Nova Cond" w:hAnsi="Arial Nova Cond"/>
          <w:color w:val="000000"/>
          <w:sz w:val="20"/>
          <w:szCs w:val="20"/>
        </w:rPr>
        <w:t xml:space="preserve"> veldonderzoek </w:t>
      </w:r>
      <w:r w:rsidR="0061409B">
        <w:rPr>
          <w:rFonts w:ascii="Arial Nova Cond" w:hAnsi="Arial Nova Cond"/>
          <w:color w:val="000000"/>
          <w:sz w:val="20"/>
          <w:szCs w:val="20"/>
        </w:rPr>
        <w:t>blijkt d</w:t>
      </w:r>
      <w:r w:rsidR="00724309" w:rsidRPr="00AB4BB7">
        <w:rPr>
          <w:rFonts w:ascii="Arial Nova Cond" w:hAnsi="Arial Nova Cond"/>
          <w:color w:val="000000"/>
          <w:sz w:val="20"/>
          <w:szCs w:val="20"/>
        </w:rPr>
        <w:t xml:space="preserve">at Kick Out Zwarte Piet op dit moment voornamelijk zendt </w:t>
      </w:r>
      <w:r w:rsidR="0064482E" w:rsidRPr="00AB4BB7">
        <w:rPr>
          <w:rFonts w:ascii="Arial Nova Cond" w:hAnsi="Arial Nova Cond"/>
          <w:color w:val="000000"/>
          <w:sz w:val="20"/>
          <w:szCs w:val="20"/>
        </w:rPr>
        <w:t>en</w:t>
      </w:r>
      <w:r w:rsidR="00C27AFE">
        <w:rPr>
          <w:rFonts w:ascii="Arial Nova Cond" w:hAnsi="Arial Nova Cond"/>
          <w:color w:val="000000"/>
          <w:sz w:val="20"/>
          <w:szCs w:val="20"/>
        </w:rPr>
        <w:t xml:space="preserve"> ontvangt.</w:t>
      </w:r>
      <w:r w:rsidR="001C231C" w:rsidRPr="00AB4BB7">
        <w:rPr>
          <w:rFonts w:ascii="Arial Nova Cond" w:hAnsi="Arial Nova Cond"/>
          <w:color w:val="000000"/>
          <w:sz w:val="20"/>
          <w:szCs w:val="20"/>
        </w:rPr>
        <w:t xml:space="preserve"> </w:t>
      </w:r>
      <w:r w:rsidR="009C1B48">
        <w:rPr>
          <w:rFonts w:ascii="Arial Nova Cond" w:hAnsi="Arial Nova Cond"/>
          <w:color w:val="000000"/>
          <w:sz w:val="20"/>
          <w:szCs w:val="20"/>
        </w:rPr>
        <w:t xml:space="preserve">In </w:t>
      </w:r>
      <w:r w:rsidR="00AB1D21">
        <w:rPr>
          <w:rFonts w:ascii="Arial Nova Cond" w:hAnsi="Arial Nova Cond"/>
          <w:color w:val="000000"/>
          <w:sz w:val="20"/>
          <w:szCs w:val="20"/>
        </w:rPr>
        <w:t>hoofdstuk 4</w:t>
      </w:r>
      <w:r w:rsidR="00604B1F">
        <w:rPr>
          <w:rFonts w:ascii="Arial Nova Cond" w:hAnsi="Arial Nova Cond"/>
          <w:color w:val="000000"/>
          <w:sz w:val="20"/>
          <w:szCs w:val="20"/>
        </w:rPr>
        <w:t xml:space="preserve"> k</w:t>
      </w:r>
      <w:r w:rsidR="009C1B48">
        <w:rPr>
          <w:rFonts w:ascii="Arial Nova Cond" w:hAnsi="Arial Nova Cond"/>
          <w:color w:val="000000"/>
          <w:sz w:val="20"/>
          <w:szCs w:val="20"/>
        </w:rPr>
        <w:t xml:space="preserve">wam naar voren dat dit niveau van communicatie </w:t>
      </w:r>
      <w:r w:rsidR="00E56DF1" w:rsidRPr="00AB4BB7">
        <w:rPr>
          <w:rFonts w:ascii="Arial Nova Cond" w:hAnsi="Arial Nova Cond"/>
          <w:color w:val="000000"/>
          <w:sz w:val="20"/>
          <w:szCs w:val="20"/>
        </w:rPr>
        <w:t xml:space="preserve">een ‘actie-visie’ </w:t>
      </w:r>
      <w:r w:rsidR="009C1B48">
        <w:rPr>
          <w:rFonts w:ascii="Arial Nova Cond" w:hAnsi="Arial Nova Cond"/>
          <w:color w:val="000000"/>
          <w:sz w:val="20"/>
          <w:szCs w:val="20"/>
        </w:rPr>
        <w:t xml:space="preserve">is </w:t>
      </w:r>
      <w:r w:rsidR="00E56DF1" w:rsidRPr="00AB4BB7">
        <w:rPr>
          <w:rFonts w:ascii="Arial Nova Cond" w:hAnsi="Arial Nova Cond"/>
          <w:color w:val="000000"/>
          <w:sz w:val="20"/>
          <w:szCs w:val="20"/>
        </w:rPr>
        <w:t xml:space="preserve">waarbij </w:t>
      </w:r>
      <w:r w:rsidR="00A41AAC" w:rsidRPr="00AB4BB7">
        <w:rPr>
          <w:rFonts w:ascii="Arial Nova Cond" w:hAnsi="Arial Nova Cond"/>
          <w:color w:val="000000"/>
          <w:sz w:val="20"/>
          <w:szCs w:val="20"/>
        </w:rPr>
        <w:t xml:space="preserve">het </w:t>
      </w:r>
      <w:r w:rsidR="001D7999">
        <w:rPr>
          <w:rFonts w:ascii="Arial Nova Cond" w:hAnsi="Arial Nova Cond"/>
          <w:color w:val="000000"/>
          <w:sz w:val="20"/>
          <w:szCs w:val="20"/>
        </w:rPr>
        <w:t xml:space="preserve">gewenste </w:t>
      </w:r>
      <w:r w:rsidR="00A41AAC" w:rsidRPr="00AB4BB7">
        <w:rPr>
          <w:rFonts w:ascii="Arial Nova Cond" w:hAnsi="Arial Nova Cond"/>
          <w:color w:val="000000"/>
          <w:sz w:val="20"/>
          <w:szCs w:val="20"/>
        </w:rPr>
        <w:t xml:space="preserve">effect van de communicatie </w:t>
      </w:r>
      <w:r w:rsidR="002B5840">
        <w:rPr>
          <w:rFonts w:ascii="Arial Nova Cond" w:hAnsi="Arial Nova Cond"/>
          <w:color w:val="000000"/>
          <w:sz w:val="20"/>
          <w:szCs w:val="20"/>
        </w:rPr>
        <w:t>leidt tot een cor</w:t>
      </w:r>
      <w:r w:rsidR="001D7999">
        <w:rPr>
          <w:rFonts w:ascii="Arial Nova Cond" w:hAnsi="Arial Nova Cond"/>
          <w:color w:val="000000"/>
          <w:sz w:val="20"/>
          <w:szCs w:val="20"/>
        </w:rPr>
        <w:t xml:space="preserve">recte </w:t>
      </w:r>
      <w:r w:rsidR="001B27CA">
        <w:rPr>
          <w:rFonts w:ascii="Arial Nova Cond" w:hAnsi="Arial Nova Cond"/>
          <w:color w:val="000000"/>
          <w:sz w:val="20"/>
          <w:szCs w:val="20"/>
        </w:rPr>
        <w:t>interpretatie van de boodschap door de ontvanger</w:t>
      </w:r>
      <w:r w:rsidR="005B6D29">
        <w:rPr>
          <w:rFonts w:ascii="Arial Nova Cond" w:hAnsi="Arial Nova Cond"/>
          <w:color w:val="000000"/>
          <w:sz w:val="20"/>
          <w:szCs w:val="20"/>
        </w:rPr>
        <w:t xml:space="preserve"> zoals de zender het heeft bedoeld</w:t>
      </w:r>
      <w:r w:rsidR="009062FA" w:rsidRPr="00AB4BB7">
        <w:rPr>
          <w:rFonts w:ascii="Arial Nova Cond" w:hAnsi="Arial Nova Cond"/>
          <w:color w:val="000000"/>
          <w:sz w:val="20"/>
          <w:szCs w:val="20"/>
        </w:rPr>
        <w:t>.</w:t>
      </w:r>
      <w:r w:rsidR="008571EA" w:rsidRPr="00AB4BB7">
        <w:rPr>
          <w:rFonts w:ascii="Arial Nova Cond" w:hAnsi="Arial Nova Cond"/>
          <w:color w:val="000000"/>
          <w:sz w:val="20"/>
          <w:szCs w:val="20"/>
        </w:rPr>
        <w:t xml:space="preserve"> </w:t>
      </w:r>
      <w:r w:rsidR="008E7519">
        <w:rPr>
          <w:rFonts w:ascii="Arial Nova Cond" w:hAnsi="Arial Nova Cond"/>
          <w:color w:val="000000"/>
          <w:sz w:val="20"/>
          <w:szCs w:val="20"/>
        </w:rPr>
        <w:t>De</w:t>
      </w:r>
      <w:r w:rsidR="00C1436A">
        <w:rPr>
          <w:rFonts w:ascii="Arial Nova Cond" w:hAnsi="Arial Nova Cond"/>
          <w:color w:val="000000"/>
          <w:sz w:val="20"/>
          <w:szCs w:val="20"/>
        </w:rPr>
        <w:t>ze</w:t>
      </w:r>
      <w:r w:rsidR="008571EA" w:rsidRPr="00AB4BB7">
        <w:rPr>
          <w:rFonts w:ascii="Arial Nova Cond" w:hAnsi="Arial Nova Cond"/>
          <w:color w:val="000000"/>
          <w:sz w:val="20"/>
          <w:szCs w:val="20"/>
        </w:rPr>
        <w:t xml:space="preserve"> huidige communicatiestrategie </w:t>
      </w:r>
      <w:r w:rsidR="008E7519">
        <w:rPr>
          <w:rFonts w:ascii="Arial Nova Cond" w:hAnsi="Arial Nova Cond"/>
          <w:color w:val="000000"/>
          <w:sz w:val="20"/>
          <w:szCs w:val="20"/>
        </w:rPr>
        <w:t xml:space="preserve">van KOZP </w:t>
      </w:r>
      <w:r w:rsidR="000D3DC6">
        <w:rPr>
          <w:rFonts w:ascii="Arial Nova Cond" w:hAnsi="Arial Nova Cond"/>
          <w:color w:val="000000"/>
          <w:sz w:val="20"/>
          <w:szCs w:val="20"/>
        </w:rPr>
        <w:t xml:space="preserve">wordt toegepast om </w:t>
      </w:r>
      <w:r w:rsidR="00CB7C00">
        <w:rPr>
          <w:rFonts w:ascii="Arial Nova Cond" w:hAnsi="Arial Nova Cond"/>
          <w:color w:val="000000"/>
          <w:sz w:val="20"/>
          <w:szCs w:val="20"/>
        </w:rPr>
        <w:t>o</w:t>
      </w:r>
      <w:r w:rsidR="002A6664" w:rsidRPr="00AB4BB7">
        <w:rPr>
          <w:rFonts w:ascii="Arial Nova Cond" w:hAnsi="Arial Nova Cond"/>
          <w:color w:val="000000"/>
          <w:sz w:val="20"/>
          <w:szCs w:val="20"/>
        </w:rPr>
        <w:t>p korte termijn een effect te genereren</w:t>
      </w:r>
      <w:r w:rsidR="00875C16">
        <w:rPr>
          <w:rFonts w:ascii="Arial Nova Cond" w:hAnsi="Arial Nova Cond"/>
          <w:color w:val="000000"/>
          <w:sz w:val="20"/>
          <w:szCs w:val="20"/>
        </w:rPr>
        <w:t xml:space="preserve"> en zal dus op de lange termijn minder effectief zijn. </w:t>
      </w:r>
      <w:r w:rsidR="009062FA" w:rsidRPr="00AB4BB7">
        <w:rPr>
          <w:rFonts w:ascii="Arial Nova Cond" w:hAnsi="Arial Nova Cond"/>
          <w:color w:val="000000"/>
          <w:sz w:val="20"/>
          <w:szCs w:val="20"/>
        </w:rPr>
        <w:t>Bovendien</w:t>
      </w:r>
      <w:r w:rsidR="00AE3AF6" w:rsidRPr="00AB4BB7">
        <w:rPr>
          <w:rFonts w:ascii="Arial Nova Cond" w:hAnsi="Arial Nova Cond"/>
          <w:color w:val="000000"/>
          <w:sz w:val="20"/>
          <w:szCs w:val="20"/>
        </w:rPr>
        <w:t xml:space="preserve"> </w:t>
      </w:r>
      <w:r w:rsidR="00E27666" w:rsidRPr="00AB4BB7">
        <w:rPr>
          <w:rFonts w:ascii="Arial Nova Cond" w:hAnsi="Arial Nova Cond"/>
          <w:color w:val="000000"/>
          <w:sz w:val="20"/>
          <w:szCs w:val="20"/>
        </w:rPr>
        <w:t>is</w:t>
      </w:r>
      <w:r w:rsidR="00AE3AF6" w:rsidRPr="00AB4BB7">
        <w:rPr>
          <w:rFonts w:ascii="Arial Nova Cond" w:hAnsi="Arial Nova Cond"/>
          <w:color w:val="000000"/>
          <w:sz w:val="20"/>
          <w:szCs w:val="20"/>
        </w:rPr>
        <w:t xml:space="preserve"> er gesteld dat </w:t>
      </w:r>
      <w:r w:rsidR="00E27666" w:rsidRPr="00AB4BB7">
        <w:rPr>
          <w:rFonts w:ascii="Arial Nova Cond" w:hAnsi="Arial Nova Cond"/>
          <w:color w:val="000000"/>
          <w:sz w:val="20"/>
          <w:szCs w:val="20"/>
        </w:rPr>
        <w:t xml:space="preserve">vanuit hun communicatie de boodschap </w:t>
      </w:r>
      <w:r w:rsidR="007F60DB">
        <w:rPr>
          <w:rFonts w:ascii="Arial Nova Cond" w:hAnsi="Arial Nova Cond"/>
          <w:color w:val="000000"/>
          <w:sz w:val="20"/>
          <w:szCs w:val="20"/>
        </w:rPr>
        <w:t>niet altijd correct overkomt</w:t>
      </w:r>
      <w:r w:rsidR="00B714F1">
        <w:rPr>
          <w:rFonts w:ascii="Arial Nova Cond" w:hAnsi="Arial Nova Cond"/>
          <w:color w:val="000000"/>
          <w:sz w:val="20"/>
          <w:szCs w:val="20"/>
        </w:rPr>
        <w:t>.</w:t>
      </w:r>
      <w:r w:rsidR="00534DB6">
        <w:rPr>
          <w:rFonts w:ascii="Arial Nova Cond" w:hAnsi="Arial Nova Cond"/>
          <w:color w:val="000000"/>
          <w:sz w:val="20"/>
          <w:szCs w:val="20"/>
        </w:rPr>
        <w:t xml:space="preserve"> </w:t>
      </w:r>
      <w:r w:rsidR="00251047">
        <w:rPr>
          <w:rFonts w:ascii="Arial Nova Cond" w:hAnsi="Arial Nova Cond"/>
          <w:color w:val="000000"/>
          <w:sz w:val="20"/>
          <w:szCs w:val="20"/>
        </w:rPr>
        <w:t>W</w:t>
      </w:r>
      <w:r w:rsidR="00B714F1">
        <w:rPr>
          <w:rFonts w:ascii="Arial Nova Cond" w:hAnsi="Arial Nova Cond"/>
          <w:color w:val="000000"/>
          <w:sz w:val="20"/>
          <w:szCs w:val="20"/>
        </w:rPr>
        <w:t>anneer KOZP demonstreert</w:t>
      </w:r>
      <w:r w:rsidR="00CE7EBA">
        <w:rPr>
          <w:rFonts w:ascii="Arial Nova Cond" w:hAnsi="Arial Nova Cond"/>
          <w:color w:val="000000"/>
          <w:sz w:val="20"/>
          <w:szCs w:val="20"/>
        </w:rPr>
        <w:t xml:space="preserve"> </w:t>
      </w:r>
      <w:r w:rsidR="003E4130" w:rsidRPr="00AB4BB7">
        <w:rPr>
          <w:rFonts w:ascii="Arial Nova Cond" w:hAnsi="Arial Nova Cond"/>
          <w:color w:val="000000"/>
          <w:sz w:val="20"/>
          <w:szCs w:val="20"/>
        </w:rPr>
        <w:t xml:space="preserve">is het </w:t>
      </w:r>
      <w:r w:rsidR="00251047">
        <w:rPr>
          <w:rFonts w:ascii="Arial Nova Cond" w:hAnsi="Arial Nova Cond"/>
          <w:color w:val="000000"/>
          <w:sz w:val="20"/>
          <w:szCs w:val="20"/>
        </w:rPr>
        <w:t xml:space="preserve">ook </w:t>
      </w:r>
      <w:r w:rsidR="003E4130" w:rsidRPr="00AB4BB7">
        <w:rPr>
          <w:rFonts w:ascii="Arial Nova Cond" w:hAnsi="Arial Nova Cond"/>
          <w:color w:val="000000"/>
          <w:sz w:val="20"/>
          <w:szCs w:val="20"/>
        </w:rPr>
        <w:t>niet altijd duidelijk naar wie precies de boodschap wordt verzonden.</w:t>
      </w:r>
      <w:r w:rsidR="00264EFA" w:rsidRPr="00AB4BB7">
        <w:rPr>
          <w:rFonts w:ascii="Arial Nova Cond" w:hAnsi="Arial Nova Cond"/>
          <w:color w:val="000000"/>
          <w:sz w:val="20"/>
          <w:szCs w:val="20"/>
        </w:rPr>
        <w:t xml:space="preserve"> Kick Out Zwarte Piet heeft in die zin meerdere groepen waar zij zich op focust</w:t>
      </w:r>
      <w:r w:rsidR="00BB1353" w:rsidRPr="00AB4BB7">
        <w:rPr>
          <w:rFonts w:ascii="Arial Nova Cond" w:hAnsi="Arial Nova Cond"/>
          <w:color w:val="000000"/>
          <w:sz w:val="20"/>
          <w:szCs w:val="20"/>
        </w:rPr>
        <w:t>. Echter</w:t>
      </w:r>
      <w:r w:rsidR="00881585">
        <w:rPr>
          <w:rFonts w:ascii="Arial Nova Cond" w:hAnsi="Arial Nova Cond"/>
          <w:color w:val="000000"/>
          <w:sz w:val="20"/>
          <w:szCs w:val="20"/>
        </w:rPr>
        <w:t>,</w:t>
      </w:r>
      <w:r w:rsidR="00607646" w:rsidRPr="00AB4BB7">
        <w:rPr>
          <w:rFonts w:ascii="Arial Nova Cond" w:hAnsi="Arial Nova Cond"/>
          <w:color w:val="000000"/>
          <w:sz w:val="20"/>
          <w:szCs w:val="20"/>
        </w:rPr>
        <w:t xml:space="preserve"> hun communicatie </w:t>
      </w:r>
      <w:r w:rsidR="00881585">
        <w:rPr>
          <w:rFonts w:ascii="Arial Nova Cond" w:hAnsi="Arial Nova Cond"/>
          <w:color w:val="000000"/>
          <w:sz w:val="20"/>
          <w:szCs w:val="20"/>
        </w:rPr>
        <w:t>bereikt o</w:t>
      </w:r>
      <w:r w:rsidR="00607646" w:rsidRPr="00AB4BB7">
        <w:rPr>
          <w:rFonts w:ascii="Arial Nova Cond" w:hAnsi="Arial Nova Cond"/>
          <w:color w:val="000000"/>
          <w:sz w:val="20"/>
          <w:szCs w:val="20"/>
        </w:rPr>
        <w:t xml:space="preserve">p dit moment niet de gewenste </w:t>
      </w:r>
      <w:r w:rsidR="00B90775" w:rsidRPr="00AB4BB7">
        <w:rPr>
          <w:rFonts w:ascii="Arial Nova Cond" w:hAnsi="Arial Nova Cond"/>
          <w:color w:val="000000"/>
          <w:sz w:val="20"/>
          <w:szCs w:val="20"/>
        </w:rPr>
        <w:t>groep mensen</w:t>
      </w:r>
      <w:r w:rsidR="007B5AE9">
        <w:rPr>
          <w:rFonts w:ascii="Arial Nova Cond" w:hAnsi="Arial Nova Cond"/>
          <w:color w:val="000000"/>
          <w:sz w:val="20"/>
          <w:szCs w:val="20"/>
        </w:rPr>
        <w:t>.</w:t>
      </w:r>
    </w:p>
    <w:p w14:paraId="689AD2ED" w14:textId="2A057541" w:rsidR="00AB4BB7" w:rsidRPr="00EE2DD8" w:rsidRDefault="009B5A8F" w:rsidP="00554BBA">
      <w:pPr>
        <w:pStyle w:val="NormalWeb"/>
        <w:spacing w:line="276" w:lineRule="auto"/>
        <w:ind w:left="567"/>
        <w:rPr>
          <w:rFonts w:ascii="Arial Nova Cond" w:hAnsi="Arial Nova Cond"/>
          <w:sz w:val="20"/>
          <w:szCs w:val="20"/>
        </w:rPr>
      </w:pPr>
      <w:r w:rsidRPr="00EE2DD8">
        <w:rPr>
          <w:rFonts w:ascii="Arial Nova Cond" w:hAnsi="Arial Nova Cond"/>
          <w:sz w:val="20"/>
          <w:szCs w:val="20"/>
        </w:rPr>
        <w:t xml:space="preserve">Vanuit </w:t>
      </w:r>
      <w:r w:rsidR="00B1797F" w:rsidRPr="00EE2DD8">
        <w:rPr>
          <w:rFonts w:ascii="Arial Nova Cond" w:hAnsi="Arial Nova Cond"/>
          <w:sz w:val="20"/>
          <w:szCs w:val="20"/>
        </w:rPr>
        <w:t>literatuur-</w:t>
      </w:r>
      <w:r w:rsidRPr="00EE2DD8">
        <w:rPr>
          <w:rFonts w:ascii="Arial Nova Cond" w:hAnsi="Arial Nova Cond"/>
          <w:sz w:val="20"/>
          <w:szCs w:val="20"/>
        </w:rPr>
        <w:t xml:space="preserve"> en veld</w:t>
      </w:r>
      <w:r w:rsidR="00764439" w:rsidRPr="00EE2DD8">
        <w:rPr>
          <w:rFonts w:ascii="Arial Nova Cond" w:hAnsi="Arial Nova Cond"/>
          <w:sz w:val="20"/>
          <w:szCs w:val="20"/>
        </w:rPr>
        <w:t xml:space="preserve">onderzoek </w:t>
      </w:r>
      <w:r w:rsidR="00FE3240" w:rsidRPr="00EE2DD8">
        <w:rPr>
          <w:rFonts w:ascii="Arial Nova Cond" w:hAnsi="Arial Nova Cond"/>
          <w:sz w:val="20"/>
          <w:szCs w:val="20"/>
        </w:rPr>
        <w:t xml:space="preserve">is </w:t>
      </w:r>
      <w:r w:rsidR="00B1797F" w:rsidRPr="00EE2DD8">
        <w:rPr>
          <w:rFonts w:ascii="Arial Nova Cond" w:hAnsi="Arial Nova Cond"/>
          <w:sz w:val="20"/>
          <w:szCs w:val="20"/>
        </w:rPr>
        <w:t xml:space="preserve">er </w:t>
      </w:r>
      <w:r w:rsidR="00FE3240" w:rsidRPr="00EE2DD8">
        <w:rPr>
          <w:rFonts w:ascii="Arial Nova Cond" w:hAnsi="Arial Nova Cond"/>
          <w:sz w:val="20"/>
          <w:szCs w:val="20"/>
        </w:rPr>
        <w:t>geconcludeerd dat</w:t>
      </w:r>
      <w:r w:rsidR="00704D8A" w:rsidRPr="00EE2DD8">
        <w:rPr>
          <w:rFonts w:ascii="Arial Nova Cond" w:hAnsi="Arial Nova Cond"/>
          <w:sz w:val="20"/>
          <w:szCs w:val="20"/>
        </w:rPr>
        <w:t xml:space="preserve"> Kick Out Zwarte Piet een meer </w:t>
      </w:r>
      <w:r w:rsidRPr="00EE2DD8">
        <w:rPr>
          <w:rFonts w:ascii="Arial Nova Cond" w:hAnsi="Arial Nova Cond"/>
          <w:sz w:val="20"/>
          <w:szCs w:val="20"/>
        </w:rPr>
        <w:t>procesgerichte</w:t>
      </w:r>
      <w:r w:rsidR="00704D8A" w:rsidRPr="00EE2DD8">
        <w:rPr>
          <w:rFonts w:ascii="Arial Nova Cond" w:hAnsi="Arial Nova Cond"/>
          <w:sz w:val="20"/>
          <w:szCs w:val="20"/>
        </w:rPr>
        <w:t xml:space="preserve"> aanpak moet overwegen om haar doelen te bereiken.</w:t>
      </w:r>
      <w:r w:rsidR="00E16D30" w:rsidRPr="00EE2DD8">
        <w:rPr>
          <w:rFonts w:ascii="Arial Nova Cond" w:hAnsi="Arial Nova Cond"/>
          <w:sz w:val="20"/>
          <w:szCs w:val="20"/>
        </w:rPr>
        <w:t xml:space="preserve"> </w:t>
      </w:r>
      <w:r w:rsidR="000855CD" w:rsidRPr="00EE2DD8">
        <w:rPr>
          <w:rFonts w:ascii="Arial Nova Cond" w:hAnsi="Arial Nova Cond"/>
          <w:sz w:val="20"/>
          <w:szCs w:val="20"/>
        </w:rPr>
        <w:t xml:space="preserve">Dit zal </w:t>
      </w:r>
      <w:r w:rsidR="00445F0C" w:rsidRPr="00EE2DD8">
        <w:rPr>
          <w:rFonts w:ascii="Arial Nova Cond" w:hAnsi="Arial Nova Cond"/>
          <w:sz w:val="20"/>
          <w:szCs w:val="20"/>
        </w:rPr>
        <w:t xml:space="preserve">in de vorm van </w:t>
      </w:r>
      <w:r w:rsidR="00CB3DDD" w:rsidRPr="00EE2DD8">
        <w:rPr>
          <w:rFonts w:ascii="Arial Nova Cond" w:hAnsi="Arial Nova Cond"/>
          <w:sz w:val="20"/>
          <w:szCs w:val="20"/>
        </w:rPr>
        <w:t xml:space="preserve">een </w:t>
      </w:r>
      <w:r w:rsidR="00445F0C" w:rsidRPr="00EE2DD8">
        <w:rPr>
          <w:rFonts w:ascii="Arial Nova Cond" w:hAnsi="Arial Nova Cond"/>
          <w:sz w:val="20"/>
          <w:szCs w:val="20"/>
        </w:rPr>
        <w:t xml:space="preserve">samenwerking </w:t>
      </w:r>
      <w:r w:rsidR="00D878D9" w:rsidRPr="00EE2DD8">
        <w:rPr>
          <w:rFonts w:ascii="Arial Nova Cond" w:hAnsi="Arial Nova Cond"/>
          <w:sz w:val="20"/>
          <w:szCs w:val="20"/>
        </w:rPr>
        <w:t xml:space="preserve">en gesprekken </w:t>
      </w:r>
      <w:r w:rsidR="00870766" w:rsidRPr="00EE2DD8">
        <w:rPr>
          <w:rFonts w:ascii="Arial Nova Cond" w:hAnsi="Arial Nova Cond"/>
          <w:sz w:val="20"/>
          <w:szCs w:val="20"/>
        </w:rPr>
        <w:t>met</w:t>
      </w:r>
      <w:r w:rsidR="00EC42BA" w:rsidRPr="00EE2DD8">
        <w:rPr>
          <w:rFonts w:ascii="Arial Nova Cond" w:hAnsi="Arial Nova Cond"/>
          <w:sz w:val="20"/>
          <w:szCs w:val="20"/>
        </w:rPr>
        <w:t xml:space="preserve"> een duidelijke doelgroep </w:t>
      </w:r>
      <w:r w:rsidR="00E24E4D" w:rsidRPr="00EE2DD8">
        <w:rPr>
          <w:rFonts w:ascii="Arial Nova Cond" w:hAnsi="Arial Nova Cond"/>
          <w:sz w:val="20"/>
          <w:szCs w:val="20"/>
        </w:rPr>
        <w:t xml:space="preserve">moeten gaan. </w:t>
      </w:r>
      <w:r w:rsidR="00CC5973" w:rsidRPr="00EE2DD8">
        <w:rPr>
          <w:rFonts w:ascii="Arial Nova Cond" w:hAnsi="Arial Nova Cond"/>
          <w:sz w:val="20"/>
          <w:szCs w:val="20"/>
        </w:rPr>
        <w:t xml:space="preserve">Volgens </w:t>
      </w:r>
      <w:r w:rsidR="00AC6CEA" w:rsidRPr="00EE2DD8">
        <w:rPr>
          <w:rFonts w:ascii="Arial Nova Cond" w:hAnsi="Arial Nova Cond"/>
          <w:sz w:val="20"/>
          <w:szCs w:val="20"/>
        </w:rPr>
        <w:t>communicatie</w:t>
      </w:r>
      <w:r w:rsidR="00CC5973" w:rsidRPr="00EE2DD8">
        <w:rPr>
          <w:rFonts w:ascii="Arial Nova Cond" w:hAnsi="Arial Nova Cond"/>
          <w:sz w:val="20"/>
          <w:szCs w:val="20"/>
        </w:rPr>
        <w:t>deskundigen</w:t>
      </w:r>
      <w:r w:rsidR="00EE2DD8" w:rsidRPr="00EE2DD8">
        <w:rPr>
          <w:rFonts w:ascii="Arial Nova Cond" w:hAnsi="Arial Nova Cond"/>
          <w:sz w:val="20"/>
          <w:szCs w:val="20"/>
        </w:rPr>
        <w:t xml:space="preserve">, </w:t>
      </w:r>
      <w:r w:rsidR="00CC5973" w:rsidRPr="00EE2DD8">
        <w:rPr>
          <w:rFonts w:ascii="Arial Nova Cond" w:hAnsi="Arial Nova Cond"/>
          <w:sz w:val="20"/>
          <w:szCs w:val="20"/>
        </w:rPr>
        <w:t>zou</w:t>
      </w:r>
      <w:r w:rsidR="008C4938" w:rsidRPr="00EE2DD8">
        <w:rPr>
          <w:rFonts w:ascii="Arial Nova Cond" w:hAnsi="Arial Nova Cond"/>
          <w:sz w:val="20"/>
          <w:szCs w:val="20"/>
        </w:rPr>
        <w:t xml:space="preserve"> </w:t>
      </w:r>
      <w:r w:rsidR="00743DB5" w:rsidRPr="00EE2DD8">
        <w:rPr>
          <w:rFonts w:ascii="Arial Nova Cond" w:hAnsi="Arial Nova Cond"/>
          <w:sz w:val="20"/>
          <w:szCs w:val="20"/>
        </w:rPr>
        <w:t>zij dus</w:t>
      </w:r>
      <w:r w:rsidR="008C4938" w:rsidRPr="00EE2DD8">
        <w:rPr>
          <w:rFonts w:ascii="Arial Nova Cond" w:hAnsi="Arial Nova Cond"/>
          <w:sz w:val="20"/>
          <w:szCs w:val="20"/>
        </w:rPr>
        <w:t xml:space="preserve"> </w:t>
      </w:r>
      <w:r w:rsidR="00CC5973" w:rsidRPr="00EE2DD8">
        <w:rPr>
          <w:rFonts w:ascii="Arial Nova Cond" w:hAnsi="Arial Nova Cond"/>
          <w:sz w:val="20"/>
          <w:szCs w:val="20"/>
        </w:rPr>
        <w:t>moe</w:t>
      </w:r>
      <w:r w:rsidR="00DB6C33" w:rsidRPr="00EE2DD8">
        <w:rPr>
          <w:rFonts w:ascii="Arial Nova Cond" w:hAnsi="Arial Nova Cond"/>
          <w:sz w:val="20"/>
          <w:szCs w:val="20"/>
        </w:rPr>
        <w:t>ten</w:t>
      </w:r>
      <w:r w:rsidR="00651C12" w:rsidRPr="00EE2DD8">
        <w:rPr>
          <w:rFonts w:ascii="Arial Nova Cond" w:hAnsi="Arial Nova Cond"/>
          <w:sz w:val="20"/>
          <w:szCs w:val="20"/>
        </w:rPr>
        <w:t xml:space="preserve"> streven </w:t>
      </w:r>
      <w:r w:rsidR="001B560A" w:rsidRPr="00EE2DD8">
        <w:rPr>
          <w:rFonts w:ascii="Arial Nova Cond" w:hAnsi="Arial Nova Cond" w:cs="Tahoma"/>
          <w:sz w:val="20"/>
          <w:szCs w:val="20"/>
        </w:rPr>
        <w:t xml:space="preserve">naar een dialoog </w:t>
      </w:r>
      <w:r w:rsidR="001550CA" w:rsidRPr="00EE2DD8">
        <w:rPr>
          <w:rFonts w:ascii="Arial Nova Cond" w:hAnsi="Arial Nova Cond" w:cs="Tahoma"/>
          <w:sz w:val="20"/>
          <w:szCs w:val="20"/>
        </w:rPr>
        <w:t>waarin communicatie gemeenschappelijk tot stand komt</w:t>
      </w:r>
      <w:r w:rsidR="001B560A" w:rsidRPr="00EE2DD8">
        <w:rPr>
          <w:rFonts w:ascii="Arial Nova Cond" w:hAnsi="Arial Nova Cond" w:cs="Tahoma"/>
          <w:sz w:val="20"/>
          <w:szCs w:val="20"/>
        </w:rPr>
        <w:t>.</w:t>
      </w:r>
      <w:r w:rsidR="006D053B" w:rsidRPr="00EE2DD8">
        <w:rPr>
          <w:rFonts w:ascii="Arial Nova Cond" w:hAnsi="Arial Nova Cond" w:cs="Tahoma"/>
          <w:sz w:val="20"/>
          <w:szCs w:val="20"/>
        </w:rPr>
        <w:t xml:space="preserve"> </w:t>
      </w:r>
    </w:p>
    <w:p w14:paraId="74779D47" w14:textId="2BD99552" w:rsidR="00AB4BB7" w:rsidRDefault="00AB4BB7" w:rsidP="00BC2735">
      <w:pPr>
        <w:pStyle w:val="NormalWeb"/>
        <w:spacing w:line="276" w:lineRule="auto"/>
        <w:ind w:left="567"/>
        <w:rPr>
          <w:rFonts w:ascii="Arial Nova Cond" w:hAnsi="Arial Nova Cond"/>
          <w:color w:val="000000"/>
          <w:sz w:val="20"/>
          <w:szCs w:val="20"/>
        </w:rPr>
      </w:pPr>
    </w:p>
    <w:p w14:paraId="55422D40" w14:textId="66CECE82" w:rsidR="00AB4BB7" w:rsidRDefault="00AB4BB7" w:rsidP="00BC2735">
      <w:pPr>
        <w:pStyle w:val="NormalWeb"/>
        <w:spacing w:line="276" w:lineRule="auto"/>
        <w:ind w:left="567"/>
        <w:rPr>
          <w:rFonts w:ascii="Arial Nova Cond" w:hAnsi="Arial Nova Cond"/>
          <w:color w:val="000000"/>
          <w:sz w:val="20"/>
          <w:szCs w:val="20"/>
        </w:rPr>
      </w:pPr>
    </w:p>
    <w:p w14:paraId="26D53E66" w14:textId="5DC79B7B" w:rsidR="00AB4BB7" w:rsidRDefault="00AB4BB7" w:rsidP="00BC2735">
      <w:pPr>
        <w:pStyle w:val="NormalWeb"/>
        <w:spacing w:line="276" w:lineRule="auto"/>
        <w:ind w:left="567"/>
        <w:rPr>
          <w:rFonts w:ascii="Arial Nova Cond" w:hAnsi="Arial Nova Cond"/>
          <w:color w:val="000000"/>
          <w:sz w:val="20"/>
          <w:szCs w:val="20"/>
        </w:rPr>
      </w:pPr>
    </w:p>
    <w:p w14:paraId="4DA4A203" w14:textId="3FE82F3F" w:rsidR="00AB4BB7" w:rsidRDefault="00AB4BB7" w:rsidP="00BC2735">
      <w:pPr>
        <w:pStyle w:val="NormalWeb"/>
        <w:spacing w:line="276" w:lineRule="auto"/>
        <w:ind w:left="567"/>
        <w:rPr>
          <w:rFonts w:ascii="Arial Nova Cond" w:hAnsi="Arial Nova Cond"/>
          <w:color w:val="000000"/>
          <w:sz w:val="20"/>
          <w:szCs w:val="20"/>
        </w:rPr>
      </w:pPr>
    </w:p>
    <w:p w14:paraId="49695BC7" w14:textId="69F2BD9A" w:rsidR="00AB4BB7" w:rsidRDefault="00AB4BB7" w:rsidP="00BC2735">
      <w:pPr>
        <w:pStyle w:val="NormalWeb"/>
        <w:spacing w:line="276" w:lineRule="auto"/>
        <w:ind w:left="567"/>
        <w:rPr>
          <w:rFonts w:ascii="Arial Nova Cond" w:hAnsi="Arial Nova Cond"/>
          <w:color w:val="000000"/>
          <w:sz w:val="20"/>
          <w:szCs w:val="20"/>
        </w:rPr>
      </w:pPr>
    </w:p>
    <w:p w14:paraId="2060B4C2" w14:textId="39033AF6" w:rsidR="00AB4BB7" w:rsidRDefault="00AB4BB7" w:rsidP="00BC2735">
      <w:pPr>
        <w:pStyle w:val="NormalWeb"/>
        <w:spacing w:line="276" w:lineRule="auto"/>
        <w:ind w:left="567"/>
        <w:rPr>
          <w:rFonts w:ascii="Arial Nova Cond" w:hAnsi="Arial Nova Cond"/>
          <w:color w:val="000000"/>
          <w:sz w:val="20"/>
          <w:szCs w:val="20"/>
        </w:rPr>
      </w:pPr>
    </w:p>
    <w:p w14:paraId="4BF9C9F5" w14:textId="48C586A2" w:rsidR="00AB4BB7" w:rsidRDefault="00AB4BB7" w:rsidP="00BC2735">
      <w:pPr>
        <w:pStyle w:val="NormalWeb"/>
        <w:spacing w:line="276" w:lineRule="auto"/>
        <w:ind w:left="567"/>
        <w:rPr>
          <w:rFonts w:ascii="Arial Nova Cond" w:hAnsi="Arial Nova Cond"/>
          <w:color w:val="000000"/>
          <w:sz w:val="20"/>
          <w:szCs w:val="20"/>
        </w:rPr>
      </w:pPr>
    </w:p>
    <w:p w14:paraId="5CCACB64" w14:textId="6AE9B3A9" w:rsidR="00AB4BB7" w:rsidRDefault="00AB4BB7" w:rsidP="00BC2735">
      <w:pPr>
        <w:pStyle w:val="NormalWeb"/>
        <w:spacing w:line="276" w:lineRule="auto"/>
        <w:ind w:left="567"/>
        <w:rPr>
          <w:rFonts w:ascii="Arial Nova Cond" w:hAnsi="Arial Nova Cond"/>
          <w:color w:val="000000"/>
          <w:sz w:val="20"/>
          <w:szCs w:val="20"/>
        </w:rPr>
      </w:pPr>
    </w:p>
    <w:p w14:paraId="229E4FA9" w14:textId="2E62C436" w:rsidR="00AB4BB7" w:rsidRDefault="00AB4BB7" w:rsidP="00BC2735">
      <w:pPr>
        <w:pStyle w:val="NormalWeb"/>
        <w:spacing w:line="276" w:lineRule="auto"/>
        <w:ind w:left="567"/>
        <w:rPr>
          <w:rFonts w:ascii="Arial Nova Cond" w:hAnsi="Arial Nova Cond"/>
          <w:color w:val="000000"/>
          <w:sz w:val="20"/>
          <w:szCs w:val="20"/>
        </w:rPr>
      </w:pPr>
    </w:p>
    <w:p w14:paraId="1E0E1FD7" w14:textId="1EE834E1" w:rsidR="00AB4BB7" w:rsidRDefault="00AB4BB7" w:rsidP="00BC2735">
      <w:pPr>
        <w:pStyle w:val="NormalWeb"/>
        <w:spacing w:line="276" w:lineRule="auto"/>
        <w:ind w:left="567"/>
        <w:rPr>
          <w:rFonts w:ascii="Arial Nova Cond" w:hAnsi="Arial Nova Cond"/>
          <w:color w:val="000000"/>
          <w:sz w:val="20"/>
          <w:szCs w:val="20"/>
        </w:rPr>
      </w:pPr>
    </w:p>
    <w:p w14:paraId="4D4150F0" w14:textId="5DCADFAD" w:rsidR="00AB4BB7" w:rsidRDefault="00AB4BB7" w:rsidP="00BC2735">
      <w:pPr>
        <w:pStyle w:val="NormalWeb"/>
        <w:spacing w:line="276" w:lineRule="auto"/>
        <w:ind w:left="567"/>
        <w:rPr>
          <w:rFonts w:ascii="Arial Nova Cond" w:hAnsi="Arial Nova Cond"/>
          <w:color w:val="000000"/>
          <w:sz w:val="20"/>
          <w:szCs w:val="20"/>
        </w:rPr>
      </w:pPr>
    </w:p>
    <w:p w14:paraId="599804F9" w14:textId="545B46B0" w:rsidR="000E1DA2" w:rsidRPr="007A164A" w:rsidRDefault="0063650B" w:rsidP="0063650B">
      <w:pPr>
        <w:pStyle w:val="NormalWeb"/>
        <w:spacing w:line="276" w:lineRule="auto"/>
        <w:ind w:left="567"/>
        <w:rPr>
          <w:rFonts w:ascii="Arial Nova Cond" w:hAnsi="Arial Nova Cond" w:cs="Tahoma"/>
          <w:sz w:val="26"/>
          <w:szCs w:val="26"/>
        </w:rPr>
      </w:pPr>
      <w:r>
        <w:rPr>
          <w:rFonts w:ascii="Arial Nova Cond" w:hAnsi="Arial Nova Cond"/>
          <w:color w:val="000000"/>
          <w:sz w:val="20"/>
          <w:szCs w:val="20"/>
        </w:rPr>
        <w:br w:type="column"/>
      </w:r>
      <w:r w:rsidR="000E1DA2" w:rsidRPr="007A164A">
        <w:rPr>
          <w:rFonts w:ascii="Arial Nova Cond" w:hAnsi="Arial Nova Cond" w:cs="Tahoma"/>
          <w:sz w:val="26"/>
          <w:szCs w:val="26"/>
        </w:rPr>
        <w:lastRenderedPageBreak/>
        <w:t xml:space="preserve">Hoofdstuk </w:t>
      </w:r>
      <w:r w:rsidR="00F454C4">
        <w:rPr>
          <w:rFonts w:ascii="Arial Nova Cond" w:hAnsi="Arial Nova Cond" w:cs="Tahoma"/>
          <w:sz w:val="26"/>
          <w:szCs w:val="26"/>
        </w:rPr>
        <w:t>7</w:t>
      </w:r>
      <w:r w:rsidR="000E1DA2" w:rsidRPr="007A164A">
        <w:rPr>
          <w:rFonts w:ascii="Arial Nova Cond" w:hAnsi="Arial Nova Cond" w:cs="Tahoma"/>
          <w:sz w:val="26"/>
          <w:szCs w:val="26"/>
        </w:rPr>
        <w:t>:  Aanbevelingen</w:t>
      </w:r>
    </w:p>
    <w:p w14:paraId="380399BA" w14:textId="4C9823C0" w:rsidR="000E1DA2" w:rsidRDefault="000E1DA2" w:rsidP="000E1DA2">
      <w:pPr>
        <w:spacing w:line="276" w:lineRule="auto"/>
        <w:ind w:left="567" w:right="284"/>
        <w:rPr>
          <w:rFonts w:ascii="Arial Nova Cond" w:hAnsi="Arial Nova Cond" w:cs="Tahoma"/>
          <w:sz w:val="20"/>
          <w:szCs w:val="20"/>
        </w:rPr>
      </w:pPr>
      <w:r w:rsidRPr="00FC5D98">
        <w:rPr>
          <w:rFonts w:ascii="Arial Nova Cond" w:hAnsi="Arial Nova Cond" w:cs="Tahoma"/>
          <w:sz w:val="20"/>
          <w:szCs w:val="20"/>
        </w:rPr>
        <w:t xml:space="preserve">Zoals in het vorige hoofdstuk is geconcludeerd, zal Kick Out Zwarte Piet </w:t>
      </w:r>
      <w:r>
        <w:rPr>
          <w:rFonts w:ascii="Arial Nova Cond" w:hAnsi="Arial Nova Cond" w:cs="Tahoma"/>
          <w:sz w:val="20"/>
          <w:szCs w:val="20"/>
        </w:rPr>
        <w:t xml:space="preserve"> (KOZP) </w:t>
      </w:r>
      <w:r w:rsidRPr="00FC5D98">
        <w:rPr>
          <w:rFonts w:ascii="Arial Nova Cond" w:hAnsi="Arial Nova Cond" w:cs="Tahoma"/>
          <w:sz w:val="20"/>
          <w:szCs w:val="20"/>
        </w:rPr>
        <w:t xml:space="preserve">zich moeten beraden op een andere, effectievere communicatiestrategie om haar doelstellingen te bereiken. De communicatiestrategie die het meest effectief zal zijn voor </w:t>
      </w:r>
      <w:r>
        <w:rPr>
          <w:rFonts w:ascii="Arial Nova Cond" w:hAnsi="Arial Nova Cond" w:cs="Tahoma"/>
          <w:sz w:val="20"/>
          <w:szCs w:val="20"/>
        </w:rPr>
        <w:t>KOZP</w:t>
      </w:r>
      <w:r w:rsidRPr="00FC5D98">
        <w:rPr>
          <w:rFonts w:ascii="Arial Nova Cond" w:hAnsi="Arial Nova Cond" w:cs="Tahoma"/>
          <w:sz w:val="20"/>
          <w:szCs w:val="20"/>
        </w:rPr>
        <w:t xml:space="preserve"> is om te streven naar een dialoog waarin communicatie gemeenschappelijk tot stand komt. Eerst worden er een aantal algemene aanbevelingen gedaan, die de communicatiestrategie alomvattend maken. Daarna wordt er dieper ingegaan op hoe </w:t>
      </w:r>
      <w:r>
        <w:rPr>
          <w:rFonts w:ascii="Arial Nova Cond" w:hAnsi="Arial Nova Cond" w:cs="Tahoma"/>
          <w:sz w:val="20"/>
          <w:szCs w:val="20"/>
        </w:rPr>
        <w:t>KOZP</w:t>
      </w:r>
      <w:r w:rsidRPr="00FC5D98">
        <w:rPr>
          <w:rFonts w:ascii="Arial Nova Cond" w:hAnsi="Arial Nova Cond" w:cs="Tahoma"/>
          <w:sz w:val="20"/>
          <w:szCs w:val="20"/>
        </w:rPr>
        <w:t xml:space="preserve"> de dialoogstrategie kan vormgeven. </w:t>
      </w:r>
    </w:p>
    <w:p w14:paraId="03A06667" w14:textId="77777777" w:rsidR="00A873B3" w:rsidRPr="00FC5D98" w:rsidRDefault="00A873B3" w:rsidP="000E1DA2">
      <w:pPr>
        <w:spacing w:line="276" w:lineRule="auto"/>
        <w:ind w:left="567" w:right="284"/>
        <w:rPr>
          <w:rFonts w:ascii="Arial Nova Cond" w:hAnsi="Arial Nova Cond" w:cs="Tahoma"/>
          <w:sz w:val="20"/>
          <w:szCs w:val="20"/>
        </w:rPr>
      </w:pPr>
    </w:p>
    <w:p w14:paraId="7D2D432B" w14:textId="35825CB4" w:rsidR="000E1DA2" w:rsidRPr="001C0815" w:rsidRDefault="00272C83" w:rsidP="000E1DA2">
      <w:pPr>
        <w:spacing w:line="276" w:lineRule="auto"/>
        <w:ind w:left="567" w:right="284"/>
        <w:jc w:val="both"/>
        <w:rPr>
          <w:rFonts w:ascii="Arial Nova Cond" w:hAnsi="Arial Nova Cond" w:cs="Tahoma"/>
        </w:rPr>
      </w:pPr>
      <w:r w:rsidRPr="001C0815">
        <w:rPr>
          <w:rFonts w:ascii="Arial Nova Cond" w:hAnsi="Arial Nova Cond" w:cs="Tahoma"/>
        </w:rPr>
        <w:t xml:space="preserve">7.1 </w:t>
      </w:r>
      <w:r w:rsidR="000E1DA2" w:rsidRPr="001C0815">
        <w:rPr>
          <w:rFonts w:ascii="Arial Nova Cond" w:hAnsi="Arial Nova Cond" w:cs="Tahoma"/>
        </w:rPr>
        <w:t>Algemene aanbevelingen</w:t>
      </w:r>
    </w:p>
    <w:p w14:paraId="4C76B737" w14:textId="1C82C8C1" w:rsidR="000E1DA2" w:rsidRPr="0012022A" w:rsidRDefault="000E1DA2" w:rsidP="000E1DA2">
      <w:pPr>
        <w:spacing w:line="276" w:lineRule="auto"/>
        <w:ind w:left="567" w:right="284"/>
        <w:jc w:val="both"/>
        <w:rPr>
          <w:rFonts w:ascii="Arial Nova Cond" w:hAnsi="Arial Nova Cond" w:cs="Tahoma"/>
          <w:sz w:val="20"/>
          <w:szCs w:val="20"/>
          <w:u w:val="single"/>
        </w:rPr>
      </w:pPr>
      <w:r w:rsidRPr="0012022A">
        <w:rPr>
          <w:rFonts w:ascii="Arial Nova Cond" w:hAnsi="Arial Nova Cond" w:cs="Tahoma"/>
          <w:sz w:val="20"/>
          <w:szCs w:val="20"/>
          <w:u w:val="single"/>
        </w:rPr>
        <w:t>Er is al veel bereikt, benadruk dit.</w:t>
      </w:r>
    </w:p>
    <w:p w14:paraId="015F96B8" w14:textId="77777777" w:rsidR="000E1DA2" w:rsidRPr="00FC5D98" w:rsidRDefault="000E1DA2" w:rsidP="000E1DA2">
      <w:pPr>
        <w:spacing w:line="276" w:lineRule="auto"/>
        <w:ind w:left="567" w:right="284"/>
        <w:jc w:val="both"/>
        <w:rPr>
          <w:rFonts w:ascii="Arial Nova Cond" w:hAnsi="Arial Nova Cond" w:cs="Tahoma"/>
          <w:sz w:val="20"/>
          <w:szCs w:val="20"/>
        </w:rPr>
      </w:pPr>
      <w:r w:rsidRPr="00FC5D98">
        <w:rPr>
          <w:rFonts w:ascii="Arial Nova Cond" w:hAnsi="Arial Nova Cond" w:cs="Tahoma"/>
          <w:sz w:val="20"/>
          <w:szCs w:val="20"/>
        </w:rPr>
        <w:t xml:space="preserve">Zoals eerder besproken, is de huidige strategie van </w:t>
      </w:r>
      <w:r>
        <w:rPr>
          <w:rFonts w:ascii="Arial Nova Cond" w:hAnsi="Arial Nova Cond" w:cs="Tahoma"/>
          <w:sz w:val="20"/>
          <w:szCs w:val="20"/>
        </w:rPr>
        <w:t>KOZP</w:t>
      </w:r>
      <w:r w:rsidRPr="00FC5D98">
        <w:rPr>
          <w:rFonts w:ascii="Arial Nova Cond" w:hAnsi="Arial Nova Cond" w:cs="Tahoma"/>
          <w:sz w:val="20"/>
          <w:szCs w:val="20"/>
        </w:rPr>
        <w:t xml:space="preserve"> tot op zekere hoogte effectief geweest. Er zijn wel degelijk veranderingen in de samenleving met betrekking tot het figuur van Zwarte Piet. Daarom is het belangrijk dat KOZP dit in haar communicatie benadrukt. </w:t>
      </w:r>
    </w:p>
    <w:p w14:paraId="4B25CD3C" w14:textId="280132A1" w:rsidR="000E1DA2" w:rsidRPr="001323C8" w:rsidRDefault="000E1DA2" w:rsidP="000E1DA2">
      <w:pPr>
        <w:spacing w:line="276" w:lineRule="auto"/>
        <w:ind w:left="567" w:right="284"/>
        <w:jc w:val="both"/>
        <w:rPr>
          <w:rFonts w:ascii="Arial Nova Cond" w:hAnsi="Arial Nova Cond" w:cs="Tahoma"/>
          <w:sz w:val="20"/>
          <w:szCs w:val="20"/>
          <w:u w:val="single"/>
        </w:rPr>
      </w:pPr>
      <w:r w:rsidRPr="001323C8">
        <w:rPr>
          <w:rFonts w:ascii="Arial Nova Cond" w:hAnsi="Arial Nova Cond" w:cs="Tahoma"/>
          <w:sz w:val="20"/>
          <w:szCs w:val="20"/>
          <w:u w:val="single"/>
        </w:rPr>
        <w:t>Demonstreren bij Sinterklaasintochten wordt afgeraden.</w:t>
      </w:r>
    </w:p>
    <w:p w14:paraId="043F6014" w14:textId="77777777" w:rsidR="000E1DA2" w:rsidRPr="00FC5D98" w:rsidRDefault="000E1DA2" w:rsidP="000E1DA2">
      <w:pPr>
        <w:spacing w:line="276" w:lineRule="auto"/>
        <w:ind w:left="567"/>
        <w:rPr>
          <w:rFonts w:ascii="Arial Nova Cond" w:hAnsi="Arial Nova Cond"/>
          <w:sz w:val="20"/>
          <w:szCs w:val="20"/>
        </w:rPr>
      </w:pPr>
      <w:r w:rsidRPr="00FC5D98">
        <w:rPr>
          <w:rFonts w:ascii="Arial Nova Cond" w:hAnsi="Arial Nova Cond"/>
          <w:sz w:val="20"/>
          <w:szCs w:val="20"/>
        </w:rPr>
        <w:t xml:space="preserve">Er wordt afgeraden dat </w:t>
      </w:r>
      <w:r>
        <w:rPr>
          <w:rFonts w:ascii="Arial Nova Cond" w:hAnsi="Arial Nova Cond"/>
          <w:sz w:val="20"/>
          <w:szCs w:val="20"/>
        </w:rPr>
        <w:t>KOZP</w:t>
      </w:r>
      <w:r w:rsidRPr="00FC5D98">
        <w:rPr>
          <w:rFonts w:ascii="Arial Nova Cond" w:hAnsi="Arial Nova Cond"/>
          <w:sz w:val="20"/>
          <w:szCs w:val="20"/>
        </w:rPr>
        <w:t xml:space="preserve"> demonstreert bij Sinterklaasintochten. De demonstraties komen namelijk niet vreedzaam over maar worden als storend ervaren. Demonstreren genereert in het begin voldoende media-aandacht om het issue op de kaart te zetten, maar KOZP bereikt op de lange termijn niet dat mensen meer begrip voor de groep krijgen. Daarnaast kunnen tegendemonstraties georganiseerd worden door partijen die voor Zwarte Piet zijn. Hierdoor komt KOZP in een vicieuze cirkel, omdat haar actie voorspelbaar wordt en ze niet meer serieus genomen wordt. </w:t>
      </w:r>
      <w:r>
        <w:rPr>
          <w:rFonts w:ascii="Arial Nova Cond" w:hAnsi="Arial Nova Cond"/>
          <w:sz w:val="20"/>
          <w:szCs w:val="20"/>
        </w:rPr>
        <w:t>Voor de nieuwe communicatiestrategie is</w:t>
      </w:r>
      <w:r w:rsidRPr="00FC5D98">
        <w:rPr>
          <w:rFonts w:ascii="Arial Nova Cond" w:hAnsi="Arial Nova Cond"/>
          <w:sz w:val="20"/>
          <w:szCs w:val="20"/>
        </w:rPr>
        <w:t xml:space="preserve"> het belangrijk om dit te voorkomen.  </w:t>
      </w:r>
    </w:p>
    <w:p w14:paraId="0E557FB7" w14:textId="5BF0C1C1" w:rsidR="000E1DA2" w:rsidRPr="00577EAB" w:rsidRDefault="000E1DA2" w:rsidP="000E1DA2">
      <w:pPr>
        <w:spacing w:line="276" w:lineRule="auto"/>
        <w:ind w:left="567" w:right="284"/>
        <w:jc w:val="both"/>
        <w:rPr>
          <w:rFonts w:ascii="Arial Nova Cond" w:hAnsi="Arial Nova Cond" w:cs="Tahoma"/>
          <w:sz w:val="20"/>
          <w:szCs w:val="20"/>
          <w:u w:val="single"/>
        </w:rPr>
      </w:pPr>
      <w:r w:rsidRPr="00577EAB">
        <w:rPr>
          <w:rFonts w:ascii="Arial Nova Cond" w:hAnsi="Arial Nova Cond" w:cs="Tahoma"/>
          <w:sz w:val="20"/>
          <w:szCs w:val="20"/>
          <w:u w:val="single"/>
        </w:rPr>
        <w:t>Verzamel persoonlijke verhalen van kinderen en volwassenen.</w:t>
      </w:r>
    </w:p>
    <w:p w14:paraId="0111358C" w14:textId="77777777" w:rsidR="000E1DA2" w:rsidRPr="00FC5D98" w:rsidRDefault="000E1DA2" w:rsidP="000E1DA2">
      <w:pPr>
        <w:ind w:left="567"/>
        <w:rPr>
          <w:rFonts w:ascii="Arial Nova Cond" w:hAnsi="Arial Nova Cond"/>
          <w:sz w:val="20"/>
          <w:szCs w:val="20"/>
        </w:rPr>
      </w:pPr>
      <w:r w:rsidRPr="00FC5D98">
        <w:rPr>
          <w:rFonts w:ascii="Arial Nova Cond" w:hAnsi="Arial Nova Cond" w:cs="Tahoma"/>
          <w:sz w:val="20"/>
          <w:szCs w:val="20"/>
        </w:rPr>
        <w:t xml:space="preserve">Op dit moment wordt communiceert KOZP voornamelijk dat het figuur van Zwarte Piet racistisch, discriminerend en kwetsend kan zijn. </w:t>
      </w:r>
      <w:r w:rsidRPr="00FC5D98">
        <w:rPr>
          <w:rFonts w:ascii="Arial Nova Cond" w:hAnsi="Arial Nova Cond"/>
          <w:sz w:val="20"/>
          <w:szCs w:val="20"/>
        </w:rPr>
        <w:t xml:space="preserve">Dit heeft mensen aan het denken gezet en op dit moment is het belangrijk dat </w:t>
      </w:r>
      <w:r>
        <w:rPr>
          <w:rFonts w:ascii="Arial Nova Cond" w:hAnsi="Arial Nova Cond"/>
          <w:sz w:val="20"/>
          <w:szCs w:val="20"/>
        </w:rPr>
        <w:t>KOZP</w:t>
      </w:r>
      <w:r w:rsidRPr="00FC5D98">
        <w:rPr>
          <w:rFonts w:ascii="Arial Nova Cond" w:hAnsi="Arial Nova Cond"/>
          <w:sz w:val="20"/>
          <w:szCs w:val="20"/>
        </w:rPr>
        <w:t xml:space="preserve"> doorpakt. Dit kan door mensen te laten inzien hoe anderen door het figuur van Zwarte Piet geraakt kunnen worden of er negatief mee geconfronteerd worden. KOZP kan emoties en persoonlijke verhalen van mensen op bijvoorbeeld scholen of in de vorm van een video laten zien. Bij voorkeur zoekt KOZP een commerci</w:t>
      </w:r>
      <w:r w:rsidRPr="00FC5D98">
        <w:rPr>
          <w:rFonts w:ascii="Arial Nova Cond" w:hAnsi="Arial Nova Cond" w:cstheme="minorHAnsi"/>
          <w:sz w:val="20"/>
          <w:szCs w:val="20"/>
        </w:rPr>
        <w:t>ë</w:t>
      </w:r>
      <w:r w:rsidRPr="00FC5D98">
        <w:rPr>
          <w:rFonts w:ascii="Arial Nova Cond" w:hAnsi="Arial Nova Cond"/>
          <w:sz w:val="20"/>
          <w:szCs w:val="20"/>
        </w:rPr>
        <w:t xml:space="preserve">le partij die dit wil financieren en mede-uitdragen. Een internationaal merk zou hier het meest haalbaar moeten zijn, zoals Nike, Coca-Cola, Pepsi-Cola, </w:t>
      </w:r>
      <w:proofErr w:type="spellStart"/>
      <w:r w:rsidRPr="00FC5D98">
        <w:rPr>
          <w:rFonts w:ascii="Arial Nova Cond" w:hAnsi="Arial Nova Cond"/>
          <w:sz w:val="20"/>
          <w:szCs w:val="20"/>
        </w:rPr>
        <w:t>Gilette</w:t>
      </w:r>
      <w:proofErr w:type="spellEnd"/>
      <w:r w:rsidRPr="00FC5D98">
        <w:rPr>
          <w:rFonts w:ascii="Arial Nova Cond" w:hAnsi="Arial Nova Cond"/>
          <w:sz w:val="20"/>
          <w:szCs w:val="20"/>
        </w:rPr>
        <w:t xml:space="preserve">, of een van de Unilever- of Procter &amp; Gamble-merken. </w:t>
      </w:r>
    </w:p>
    <w:p w14:paraId="0C3FF9D4" w14:textId="38284A71" w:rsidR="000E1DA2" w:rsidRPr="00577EAB" w:rsidRDefault="000E1DA2" w:rsidP="000E1DA2">
      <w:pPr>
        <w:ind w:firstLine="567"/>
        <w:rPr>
          <w:rFonts w:ascii="Arial Nova Cond" w:hAnsi="Arial Nova Cond"/>
          <w:sz w:val="20"/>
          <w:szCs w:val="20"/>
          <w:u w:val="single"/>
        </w:rPr>
      </w:pPr>
      <w:r w:rsidRPr="00577EAB">
        <w:rPr>
          <w:rFonts w:ascii="Arial Nova Cond" w:hAnsi="Arial Nova Cond"/>
          <w:sz w:val="20"/>
          <w:szCs w:val="20"/>
          <w:u w:val="single"/>
        </w:rPr>
        <w:t>Richt de communicatie op de jongere generatie.</w:t>
      </w:r>
    </w:p>
    <w:p w14:paraId="0D5FF5D0" w14:textId="77777777" w:rsidR="000E1DA2" w:rsidRDefault="000E1DA2" w:rsidP="000E1DA2">
      <w:pPr>
        <w:ind w:left="567"/>
        <w:rPr>
          <w:rFonts w:ascii="Arial Nova Cond" w:hAnsi="Arial Nova Cond"/>
          <w:sz w:val="20"/>
          <w:szCs w:val="20"/>
        </w:rPr>
      </w:pPr>
      <w:r w:rsidRPr="00934742">
        <w:rPr>
          <w:rFonts w:ascii="Arial Nova Cond" w:hAnsi="Arial Nova Cond"/>
          <w:sz w:val="20"/>
          <w:szCs w:val="20"/>
        </w:rPr>
        <w:t xml:space="preserve">Op dit moment is het niet altijd duidelijk op wie KOZP haar communicatie richt. Het is belangrijk dat </w:t>
      </w:r>
      <w:r>
        <w:rPr>
          <w:rFonts w:ascii="Arial Nova Cond" w:hAnsi="Arial Nova Cond"/>
          <w:sz w:val="20"/>
          <w:szCs w:val="20"/>
        </w:rPr>
        <w:t xml:space="preserve">KOZP </w:t>
      </w:r>
      <w:r w:rsidRPr="00934742">
        <w:rPr>
          <w:rFonts w:ascii="Arial Nova Cond" w:hAnsi="Arial Nova Cond"/>
          <w:sz w:val="20"/>
          <w:szCs w:val="20"/>
        </w:rPr>
        <w:t>een doelgroep kiest waarbij er nog veel te winnen valt, namelijk de jongere generatie. Zij heeft geen directe relatie met het slavernijverleden en dan is het relevant om meer in te zetten op educatie. De jongere generatie is voornamelijk schoolgaande kinderen of studenten. Studenten denken al meer genuanceerd over</w:t>
      </w:r>
      <w:r>
        <w:rPr>
          <w:rFonts w:ascii="Arial Nova Cond" w:hAnsi="Arial Nova Cond"/>
          <w:sz w:val="20"/>
          <w:szCs w:val="20"/>
        </w:rPr>
        <w:t xml:space="preserve"> de</w:t>
      </w:r>
      <w:r w:rsidRPr="00934742">
        <w:rPr>
          <w:rFonts w:ascii="Arial Nova Cond" w:hAnsi="Arial Nova Cond"/>
          <w:sz w:val="20"/>
          <w:szCs w:val="20"/>
        </w:rPr>
        <w:t xml:space="preserve"> figuur van Zwarte Piet en hierin is een verschuiving te zien. KOZP moet zich ook richten op plekken waar het Sinterklaasfeest intensief gevierd wordt, zoals scholen, kinderopvang en werkplekken.</w:t>
      </w:r>
    </w:p>
    <w:p w14:paraId="3565E998" w14:textId="3C144AF0" w:rsidR="000E1DA2" w:rsidRPr="00577EAB" w:rsidRDefault="000E1DA2" w:rsidP="000E1DA2">
      <w:pPr>
        <w:ind w:firstLine="567"/>
        <w:rPr>
          <w:rFonts w:ascii="Arial Nova Cond" w:hAnsi="Arial Nova Cond"/>
          <w:sz w:val="20"/>
          <w:szCs w:val="20"/>
          <w:u w:val="single"/>
        </w:rPr>
      </w:pPr>
      <w:r w:rsidRPr="00577EAB">
        <w:rPr>
          <w:rFonts w:ascii="Arial Nova Cond" w:hAnsi="Arial Nova Cond"/>
          <w:sz w:val="20"/>
          <w:szCs w:val="20"/>
          <w:u w:val="single"/>
        </w:rPr>
        <w:t>Laat de middengroep aan het woord, niet de representanten van het debat.</w:t>
      </w:r>
    </w:p>
    <w:p w14:paraId="3EC093BF" w14:textId="69EBA5F8" w:rsidR="000E1DA2" w:rsidRPr="00FC5D98" w:rsidRDefault="000E1DA2" w:rsidP="009C1324">
      <w:pPr>
        <w:ind w:left="567"/>
        <w:rPr>
          <w:rFonts w:ascii="Arial Nova Cond" w:hAnsi="Arial Nova Cond"/>
          <w:sz w:val="20"/>
          <w:szCs w:val="20"/>
        </w:rPr>
      </w:pPr>
      <w:r w:rsidRPr="00FC5D98">
        <w:rPr>
          <w:rFonts w:ascii="Arial Nova Cond" w:hAnsi="Arial Nova Cond"/>
          <w:sz w:val="20"/>
          <w:szCs w:val="20"/>
        </w:rPr>
        <w:t xml:space="preserve">In het </w:t>
      </w:r>
      <w:r w:rsidR="00EB2EEF">
        <w:rPr>
          <w:rFonts w:ascii="Arial Nova Cond" w:hAnsi="Arial Nova Cond"/>
          <w:sz w:val="20"/>
          <w:szCs w:val="20"/>
        </w:rPr>
        <w:t>Zwarte Piet-debat</w:t>
      </w:r>
      <w:r w:rsidRPr="00FC5D98">
        <w:rPr>
          <w:rFonts w:ascii="Arial Nova Cond" w:hAnsi="Arial Nova Cond"/>
          <w:sz w:val="20"/>
          <w:szCs w:val="20"/>
        </w:rPr>
        <w:t xml:space="preserve"> komen vooral steeds dezelfde representanten aan het woord. Dit zijn meestal de ‘extremisten’ zowel aan de zijde van de pro- als aan de anti-kant. Hierdoor hebben mensen meestal een negatieve associatie met Kick Out Zwarte Piet. </w:t>
      </w:r>
      <w:r>
        <w:rPr>
          <w:rFonts w:ascii="Arial Nova Cond" w:hAnsi="Arial Nova Cond"/>
          <w:sz w:val="20"/>
          <w:szCs w:val="20"/>
        </w:rPr>
        <w:t xml:space="preserve">Voor de nieuwe </w:t>
      </w:r>
      <w:r>
        <w:rPr>
          <w:rFonts w:ascii="Arial Nova Cond" w:hAnsi="Arial Nova Cond"/>
          <w:sz w:val="20"/>
          <w:szCs w:val="20"/>
        </w:rPr>
        <w:lastRenderedPageBreak/>
        <w:t>communicatiestrategie zijn deze representanten niet meer</w:t>
      </w:r>
      <w:r w:rsidRPr="00FC5D98">
        <w:rPr>
          <w:rFonts w:ascii="Arial Nova Cond" w:hAnsi="Arial Nova Cond"/>
          <w:sz w:val="20"/>
          <w:szCs w:val="20"/>
        </w:rPr>
        <w:t xml:space="preserve"> nodig om de boodschap te verkondigen, maar juist individuen die niet zo prominent aanwezig zijn.</w:t>
      </w:r>
    </w:p>
    <w:p w14:paraId="7CF0EDB6" w14:textId="6C65CEF7" w:rsidR="000E1DA2" w:rsidRPr="001D6746" w:rsidRDefault="000E1DA2" w:rsidP="000E1DA2">
      <w:pPr>
        <w:ind w:firstLine="567"/>
        <w:rPr>
          <w:rFonts w:ascii="Arial Nova Cond" w:hAnsi="Arial Nova Cond"/>
          <w:sz w:val="20"/>
          <w:szCs w:val="20"/>
          <w:u w:val="single"/>
        </w:rPr>
      </w:pPr>
      <w:r w:rsidRPr="001D6746">
        <w:rPr>
          <w:rFonts w:ascii="Arial Nova Cond" w:hAnsi="Arial Nova Cond"/>
          <w:sz w:val="20"/>
          <w:szCs w:val="20"/>
          <w:u w:val="single"/>
        </w:rPr>
        <w:t>Pas de naam Kick Out Zwarte Piet aan.</w:t>
      </w:r>
    </w:p>
    <w:p w14:paraId="41DC4B77" w14:textId="676A822C" w:rsidR="000E1DA2" w:rsidRPr="00FC5D98" w:rsidRDefault="000E1DA2" w:rsidP="000E1DA2">
      <w:pPr>
        <w:pStyle w:val="ListParagraph"/>
        <w:ind w:left="567"/>
        <w:rPr>
          <w:rFonts w:ascii="Arial Nova Cond" w:hAnsi="Arial Nova Cond"/>
          <w:sz w:val="20"/>
          <w:szCs w:val="20"/>
        </w:rPr>
      </w:pPr>
      <w:r w:rsidRPr="00FC5D98">
        <w:rPr>
          <w:rFonts w:ascii="Arial Nova Cond" w:hAnsi="Arial Nova Cond"/>
          <w:sz w:val="20"/>
          <w:szCs w:val="20"/>
        </w:rPr>
        <w:t xml:space="preserve">Op dit moment komt </w:t>
      </w:r>
      <w:r>
        <w:rPr>
          <w:rFonts w:ascii="Arial Nova Cond" w:hAnsi="Arial Nova Cond"/>
          <w:sz w:val="20"/>
          <w:szCs w:val="20"/>
        </w:rPr>
        <w:t>KOZP</w:t>
      </w:r>
      <w:r w:rsidRPr="00FC5D98">
        <w:rPr>
          <w:rFonts w:ascii="Arial Nova Cond" w:hAnsi="Arial Nova Cond"/>
          <w:sz w:val="20"/>
          <w:szCs w:val="20"/>
        </w:rPr>
        <w:t xml:space="preserve"> niet vreedzaam over. De naam van </w:t>
      </w:r>
      <w:r>
        <w:rPr>
          <w:rFonts w:ascii="Arial Nova Cond" w:hAnsi="Arial Nova Cond"/>
          <w:sz w:val="20"/>
          <w:szCs w:val="20"/>
        </w:rPr>
        <w:t>KOZP</w:t>
      </w:r>
      <w:r w:rsidRPr="00FC5D98">
        <w:rPr>
          <w:rFonts w:ascii="Arial Nova Cond" w:hAnsi="Arial Nova Cond"/>
          <w:sz w:val="20"/>
          <w:szCs w:val="20"/>
        </w:rPr>
        <w:t xml:space="preserve"> en de boodschap ‘Zwarte Piet is racisme’ dragen hieraan bij</w:t>
      </w:r>
      <w:r w:rsidR="000D371F">
        <w:rPr>
          <w:rFonts w:ascii="Arial Nova Cond" w:hAnsi="Arial Nova Cond"/>
          <w:sz w:val="20"/>
          <w:szCs w:val="20"/>
        </w:rPr>
        <w:t xml:space="preserve">, </w:t>
      </w:r>
      <w:r w:rsidRPr="00FC5D98">
        <w:rPr>
          <w:rFonts w:ascii="Arial Nova Cond" w:hAnsi="Arial Nova Cond"/>
          <w:sz w:val="20"/>
          <w:szCs w:val="20"/>
        </w:rPr>
        <w:t xml:space="preserve">waardoor de communicatie niet overkomt als geweldloos. </w:t>
      </w:r>
      <w:r>
        <w:rPr>
          <w:rFonts w:ascii="Arial Nova Cond" w:hAnsi="Arial Nova Cond"/>
          <w:sz w:val="20"/>
          <w:szCs w:val="20"/>
        </w:rPr>
        <w:t>KOZP</w:t>
      </w:r>
      <w:r w:rsidRPr="00FC5D98">
        <w:rPr>
          <w:rFonts w:ascii="Arial Nova Cond" w:hAnsi="Arial Nova Cond"/>
          <w:sz w:val="20"/>
          <w:szCs w:val="20"/>
        </w:rPr>
        <w:t xml:space="preserve"> zou zich meer kunnen profileren door de naam op een positieve manier te herformuleren. </w:t>
      </w:r>
    </w:p>
    <w:p w14:paraId="3B47E0E2" w14:textId="1CF70365" w:rsidR="000E1DA2" w:rsidRPr="001D6746" w:rsidRDefault="000E1DA2" w:rsidP="000E1DA2">
      <w:pPr>
        <w:ind w:firstLine="567"/>
        <w:rPr>
          <w:rFonts w:ascii="Arial Nova Cond" w:hAnsi="Arial Nova Cond"/>
          <w:sz w:val="20"/>
          <w:szCs w:val="20"/>
          <w:u w:val="single"/>
        </w:rPr>
      </w:pPr>
      <w:r w:rsidRPr="001D6746">
        <w:rPr>
          <w:rFonts w:ascii="Arial Nova Cond" w:hAnsi="Arial Nova Cond"/>
          <w:sz w:val="20"/>
          <w:szCs w:val="20"/>
          <w:u w:val="single"/>
        </w:rPr>
        <w:t>Zoek een bredere achterban.</w:t>
      </w:r>
    </w:p>
    <w:p w14:paraId="4F8B10F9" w14:textId="77777777" w:rsidR="000E1DA2" w:rsidRDefault="000E1DA2" w:rsidP="000E1DA2">
      <w:pPr>
        <w:ind w:left="567"/>
        <w:rPr>
          <w:rFonts w:ascii="Arial Nova Cond" w:hAnsi="Arial Nova Cond"/>
          <w:sz w:val="20"/>
          <w:szCs w:val="20"/>
        </w:rPr>
      </w:pPr>
      <w:r w:rsidRPr="00FC5D98">
        <w:rPr>
          <w:rFonts w:ascii="Arial Nova Cond" w:hAnsi="Arial Nova Cond"/>
          <w:sz w:val="20"/>
          <w:szCs w:val="20"/>
        </w:rPr>
        <w:t xml:space="preserve">De aanhangers van </w:t>
      </w:r>
      <w:r>
        <w:rPr>
          <w:rFonts w:ascii="Arial Nova Cond" w:hAnsi="Arial Nova Cond"/>
          <w:sz w:val="20"/>
          <w:szCs w:val="20"/>
        </w:rPr>
        <w:t>KOZP</w:t>
      </w:r>
      <w:r w:rsidRPr="00FC5D98">
        <w:rPr>
          <w:rFonts w:ascii="Arial Nova Cond" w:hAnsi="Arial Nova Cond"/>
          <w:sz w:val="20"/>
          <w:szCs w:val="20"/>
        </w:rPr>
        <w:t xml:space="preserve"> moeten de Nederlandse samenleving afspiegelen. Op dit moment hebben mensen de associatie dat vooral allochtone mensen zijn aangesloten bij het collectief. Door een bredere achterban te zoeken, waarbij zowel allochtone als autochtone Nederlanders worden vertegenwoordigd, creëert </w:t>
      </w:r>
      <w:r>
        <w:rPr>
          <w:rFonts w:ascii="Arial Nova Cond" w:hAnsi="Arial Nova Cond"/>
          <w:sz w:val="20"/>
          <w:szCs w:val="20"/>
        </w:rPr>
        <w:t>KOZP</w:t>
      </w:r>
      <w:r w:rsidRPr="00FC5D98">
        <w:rPr>
          <w:rFonts w:ascii="Arial Nova Cond" w:hAnsi="Arial Nova Cond"/>
          <w:sz w:val="20"/>
          <w:szCs w:val="20"/>
        </w:rPr>
        <w:t xml:space="preserve"> een soort standaard voor een samenwerking tussen verschillende groepen in de samenleving. </w:t>
      </w:r>
    </w:p>
    <w:p w14:paraId="2516F640" w14:textId="35945D03" w:rsidR="000E1DA2" w:rsidRPr="001D6746" w:rsidRDefault="000E1DA2" w:rsidP="000E1DA2">
      <w:pPr>
        <w:spacing w:line="360" w:lineRule="auto"/>
        <w:ind w:left="567" w:right="284"/>
        <w:jc w:val="both"/>
        <w:rPr>
          <w:rFonts w:ascii="Arial Nova Cond" w:hAnsi="Arial Nova Cond" w:cs="Tahoma"/>
          <w:sz w:val="20"/>
          <w:szCs w:val="20"/>
          <w:u w:val="single"/>
        </w:rPr>
      </w:pPr>
      <w:r w:rsidRPr="001D6746">
        <w:rPr>
          <w:rFonts w:ascii="Arial Nova Cond" w:hAnsi="Arial Nova Cond" w:cs="Tahoma"/>
          <w:sz w:val="20"/>
          <w:szCs w:val="20"/>
          <w:u w:val="single"/>
        </w:rPr>
        <w:t>Deel online de voortgang van de veranderingen.</w:t>
      </w:r>
    </w:p>
    <w:p w14:paraId="7CF1CE43" w14:textId="77777777" w:rsidR="000E1DA2" w:rsidRPr="00C06042" w:rsidRDefault="000E1DA2" w:rsidP="000E1DA2">
      <w:pPr>
        <w:ind w:left="567"/>
        <w:rPr>
          <w:rFonts w:ascii="Arial Nova Cond" w:hAnsi="Arial Nova Cond"/>
          <w:sz w:val="20"/>
          <w:szCs w:val="20"/>
        </w:rPr>
      </w:pPr>
      <w:r w:rsidRPr="00C06042">
        <w:rPr>
          <w:rFonts w:ascii="Arial Nova Cond" w:hAnsi="Arial Nova Cond"/>
          <w:sz w:val="20"/>
          <w:szCs w:val="20"/>
        </w:rPr>
        <w:t>KOZP zou een platform kunnen creëren waarin de voortgang van de ontwikkeling</w:t>
      </w:r>
      <w:r>
        <w:rPr>
          <w:rFonts w:ascii="Arial Nova Cond" w:hAnsi="Arial Nova Cond"/>
          <w:sz w:val="20"/>
          <w:szCs w:val="20"/>
        </w:rPr>
        <w:t>en</w:t>
      </w:r>
      <w:r w:rsidRPr="00C06042">
        <w:rPr>
          <w:rFonts w:ascii="Arial Nova Cond" w:hAnsi="Arial Nova Cond"/>
          <w:sz w:val="20"/>
          <w:szCs w:val="20"/>
        </w:rPr>
        <w:t xml:space="preserve"> omtrent Zwarte Piet en de Sinterklaasviering worden gedeeld in nieuw narratief voor mensen die geïnteresseerd zijn. H</w:t>
      </w:r>
      <w:r>
        <w:rPr>
          <w:rFonts w:ascii="Arial Nova Cond" w:hAnsi="Arial Nova Cond"/>
          <w:sz w:val="20"/>
          <w:szCs w:val="20"/>
        </w:rPr>
        <w:t xml:space="preserve">et is dan </w:t>
      </w:r>
      <w:r w:rsidRPr="00C06042">
        <w:rPr>
          <w:rFonts w:ascii="Arial Nova Cond" w:hAnsi="Arial Nova Cond"/>
          <w:sz w:val="20"/>
          <w:szCs w:val="20"/>
        </w:rPr>
        <w:t>belangrijk om veel achtergronden (verhalen) online te plaatsen.</w:t>
      </w:r>
      <w:r>
        <w:rPr>
          <w:rFonts w:ascii="Arial Nova Cond" w:hAnsi="Arial Nova Cond"/>
          <w:sz w:val="20"/>
          <w:szCs w:val="20"/>
        </w:rPr>
        <w:t xml:space="preserve"> De ontwikkelingen worden hierdoor bijgehouden en KOZP kan hierdoor een breder draagvlak creëren. </w:t>
      </w:r>
    </w:p>
    <w:p w14:paraId="6382D873" w14:textId="566A3000" w:rsidR="000E1DA2" w:rsidRPr="001D6746" w:rsidRDefault="000E1DA2" w:rsidP="000E1DA2">
      <w:pPr>
        <w:spacing w:line="276" w:lineRule="auto"/>
        <w:ind w:left="567" w:right="284"/>
        <w:jc w:val="both"/>
        <w:rPr>
          <w:rFonts w:ascii="Arial Nova Cond" w:hAnsi="Arial Nova Cond" w:cs="Tahoma"/>
          <w:sz w:val="20"/>
          <w:szCs w:val="20"/>
          <w:u w:val="single"/>
        </w:rPr>
      </w:pPr>
      <w:r w:rsidRPr="001D6746">
        <w:rPr>
          <w:rFonts w:ascii="Arial Nova Cond" w:hAnsi="Arial Nova Cond" w:cs="Tahoma"/>
          <w:sz w:val="20"/>
          <w:szCs w:val="20"/>
          <w:u w:val="single"/>
        </w:rPr>
        <w:t>Maak de lespakketten zo genuanceerd mogelijk.</w:t>
      </w:r>
    </w:p>
    <w:p w14:paraId="2DB69436" w14:textId="77777777" w:rsidR="000E1DA2" w:rsidRPr="00FC5D98" w:rsidRDefault="000E1DA2" w:rsidP="000E1DA2">
      <w:pPr>
        <w:ind w:left="567"/>
        <w:rPr>
          <w:rFonts w:ascii="Arial Nova Cond" w:hAnsi="Arial Nova Cond"/>
          <w:sz w:val="20"/>
          <w:szCs w:val="20"/>
        </w:rPr>
      </w:pPr>
      <w:r w:rsidRPr="00FC5D98">
        <w:rPr>
          <w:rFonts w:ascii="Arial Nova Cond" w:hAnsi="Arial Nova Cond"/>
          <w:sz w:val="20"/>
          <w:szCs w:val="20"/>
        </w:rPr>
        <w:t>Het aanbieden van lespakketten is een goede manier om kennis over te dragen over het verhaal van Zwarte Piet. Op dit moment is de insteek om zoveel mogelijk te overtuigen en mensen te beïnvloeden. De insteek moet niet zijn dat Zwarte Piet afgeschaft moet worden, maar d</w:t>
      </w:r>
      <w:r>
        <w:rPr>
          <w:rFonts w:ascii="Arial Nova Cond" w:hAnsi="Arial Nova Cond"/>
          <w:sz w:val="20"/>
          <w:szCs w:val="20"/>
        </w:rPr>
        <w:t xml:space="preserve">at </w:t>
      </w:r>
      <w:r w:rsidRPr="00FC5D98">
        <w:rPr>
          <w:rFonts w:ascii="Arial Nova Cond" w:hAnsi="Arial Nova Cond"/>
          <w:sz w:val="20"/>
          <w:szCs w:val="20"/>
        </w:rPr>
        <w:t xml:space="preserve">woordkeuze moet veranderen en mensen kennismaken met andere culturen. Van hieruit kan er een breder draagvlak gecreëerd worden voor acceptatie van andere culturen en algemeen begrip en inlevingsvermogen bij de jonge generatie. Bovendien is het belangrijk dat beide kanten van het verhaal worden belicht, zodat mensen zelf hun mening kunnen vormen. </w:t>
      </w:r>
    </w:p>
    <w:p w14:paraId="5060ACB0" w14:textId="2330409D" w:rsidR="000E1DA2" w:rsidRPr="001D6746" w:rsidRDefault="000E1DA2" w:rsidP="000E1DA2">
      <w:pPr>
        <w:ind w:left="567"/>
        <w:rPr>
          <w:rFonts w:ascii="Arial Nova Cond" w:hAnsi="Arial Nova Cond"/>
          <w:sz w:val="20"/>
          <w:szCs w:val="20"/>
          <w:u w:val="single"/>
        </w:rPr>
      </w:pPr>
      <w:r w:rsidRPr="001D6746">
        <w:rPr>
          <w:rFonts w:ascii="Arial Nova Cond" w:hAnsi="Arial Nova Cond"/>
          <w:sz w:val="20"/>
          <w:szCs w:val="20"/>
          <w:u w:val="single"/>
        </w:rPr>
        <w:t>Bedenk een ander narratief over Zwarte Piet.</w:t>
      </w:r>
    </w:p>
    <w:p w14:paraId="27CDCA4F" w14:textId="33872BCA" w:rsidR="000E1DA2" w:rsidRDefault="000E1DA2" w:rsidP="000E1DA2">
      <w:pPr>
        <w:ind w:left="567"/>
        <w:rPr>
          <w:rFonts w:ascii="Arial Nova Cond" w:hAnsi="Arial Nova Cond"/>
          <w:sz w:val="20"/>
          <w:szCs w:val="20"/>
        </w:rPr>
      </w:pPr>
      <w:r w:rsidRPr="00FC5D98">
        <w:rPr>
          <w:rFonts w:ascii="Arial Nova Cond" w:hAnsi="Arial Nova Cond"/>
          <w:sz w:val="20"/>
          <w:szCs w:val="20"/>
        </w:rPr>
        <w:t>Het verhaal van Zwarte Piet is al licht aangepast, aangezien vele steden en media de Roetveegpiet hanteren. Deze benaming van Zwarte Piet zal de komende jaren waarschijnlijk nog hetzelfde blijven, maar de manier waarop Zwarte Piet wordt gepresenteerd in het publieke verhaal is aan het veranderen. Dit moet gemonitord worden. Oude boeken die mensen thuis hebben, bevatten een oude vorm van Zwarte Piet. Kick Out Zwarte Piet zou het verhaal dat mensen thuis hebben tot zich kunnen nemen om ervoor te zorgen dat die weergave ook verandert. Dit kan door nieuwe verhalen over Zwarte Piet uit te brengen die meer in lijn zijn met het huidige perspectief op Zwarte Piet en niet meer het traditionele beeld. Dit kan door naar andere interpretaties van het Sinterklaasverhaal te kijken. Op die manier worden het Sinterklaasverhaal en Zwarte Piet vanuit diverse perspectieven verteld en getoond.</w:t>
      </w:r>
    </w:p>
    <w:p w14:paraId="29663D90" w14:textId="77777777" w:rsidR="00A873B3" w:rsidRDefault="00A873B3" w:rsidP="000E1DA2">
      <w:pPr>
        <w:ind w:firstLine="567"/>
        <w:rPr>
          <w:rFonts w:ascii="Arial Nova Cond" w:hAnsi="Arial Nova Cond" w:cs="Tahoma"/>
        </w:rPr>
      </w:pPr>
    </w:p>
    <w:p w14:paraId="1CD70188" w14:textId="6A0A54DB" w:rsidR="000E1DA2" w:rsidRPr="001D6746" w:rsidRDefault="00D70BF3" w:rsidP="000E1DA2">
      <w:pPr>
        <w:ind w:firstLine="567"/>
        <w:rPr>
          <w:rFonts w:ascii="Arial Nova Cond" w:hAnsi="Arial Nova Cond" w:cs="Tahoma"/>
        </w:rPr>
      </w:pPr>
      <w:r>
        <w:rPr>
          <w:rFonts w:ascii="Arial Nova Cond" w:hAnsi="Arial Nova Cond" w:cs="Tahoma"/>
        </w:rPr>
        <w:t xml:space="preserve">7.2 </w:t>
      </w:r>
      <w:r w:rsidR="000E1DA2" w:rsidRPr="001D6746">
        <w:rPr>
          <w:rFonts w:ascii="Arial Nova Cond" w:hAnsi="Arial Nova Cond" w:cs="Tahoma"/>
        </w:rPr>
        <w:t>Aanbevelingen met betrekking tot het voeren van een dialoog</w:t>
      </w:r>
    </w:p>
    <w:p w14:paraId="7F628728" w14:textId="77777777" w:rsidR="000E1DA2" w:rsidRPr="001D6746" w:rsidRDefault="000E1DA2" w:rsidP="000E1DA2">
      <w:pPr>
        <w:ind w:firstLine="567"/>
        <w:rPr>
          <w:rFonts w:ascii="Arial Nova Cond" w:hAnsi="Arial Nova Cond"/>
          <w:sz w:val="20"/>
          <w:szCs w:val="20"/>
          <w:u w:val="single"/>
        </w:rPr>
      </w:pPr>
      <w:r w:rsidRPr="001D6746">
        <w:rPr>
          <w:rFonts w:ascii="Arial Nova Cond" w:hAnsi="Arial Nova Cond"/>
          <w:sz w:val="20"/>
          <w:szCs w:val="20"/>
          <w:u w:val="single"/>
        </w:rPr>
        <w:t xml:space="preserve">Word een serieuze gesprekspartner. </w:t>
      </w:r>
    </w:p>
    <w:p w14:paraId="01E8180D" w14:textId="77777777" w:rsidR="000E1DA2" w:rsidRPr="006F187D" w:rsidRDefault="000E1DA2" w:rsidP="000E1DA2">
      <w:pPr>
        <w:ind w:left="567"/>
        <w:rPr>
          <w:rFonts w:ascii="Arial Nova Cond" w:hAnsi="Arial Nova Cond"/>
          <w:sz w:val="20"/>
          <w:szCs w:val="20"/>
        </w:rPr>
      </w:pPr>
      <w:r w:rsidRPr="006F187D">
        <w:rPr>
          <w:rFonts w:ascii="Arial Nova Cond" w:hAnsi="Arial Nova Cond"/>
          <w:sz w:val="20"/>
          <w:szCs w:val="20"/>
        </w:rPr>
        <w:t xml:space="preserve">Op dit moment is er sprake van een debat, maar ontbreekt een dialoog. Om een dialoog te voeren, is het belangrijk om een serieuze gesprekspartner te worden van mensen die heel anders denken over het figuur van Zwarte Piet. Dit is een heel andere manier van organiseren en hiervoor is geen hoge organisatiegraad nodig. </w:t>
      </w:r>
    </w:p>
    <w:p w14:paraId="3FEF4A6B" w14:textId="76215815" w:rsidR="000E1DA2" w:rsidRPr="001D6746" w:rsidRDefault="000E1DA2" w:rsidP="000E1DA2">
      <w:pPr>
        <w:ind w:firstLine="567"/>
        <w:rPr>
          <w:rFonts w:ascii="Arial Nova Cond" w:hAnsi="Arial Nova Cond"/>
          <w:sz w:val="20"/>
          <w:szCs w:val="20"/>
          <w:u w:val="single"/>
        </w:rPr>
      </w:pPr>
      <w:r w:rsidRPr="001D6746">
        <w:rPr>
          <w:rFonts w:ascii="Arial Nova Cond" w:hAnsi="Arial Nova Cond"/>
          <w:sz w:val="20"/>
          <w:szCs w:val="20"/>
          <w:u w:val="single"/>
        </w:rPr>
        <w:lastRenderedPageBreak/>
        <w:t>Communiceer onderliggende behoeften en focus op wederzijds begrip.</w:t>
      </w:r>
    </w:p>
    <w:p w14:paraId="5A06BE58" w14:textId="77777777" w:rsidR="000E1DA2" w:rsidRPr="006F187D" w:rsidRDefault="000E1DA2" w:rsidP="000E1DA2">
      <w:pPr>
        <w:ind w:left="567"/>
        <w:rPr>
          <w:rFonts w:ascii="Arial Nova Cond" w:hAnsi="Arial Nova Cond"/>
          <w:sz w:val="20"/>
          <w:szCs w:val="20"/>
        </w:rPr>
      </w:pPr>
      <w:r w:rsidRPr="006F187D">
        <w:rPr>
          <w:rFonts w:ascii="Arial Nova Cond" w:hAnsi="Arial Nova Cond"/>
          <w:sz w:val="20"/>
          <w:szCs w:val="20"/>
        </w:rPr>
        <w:t xml:space="preserve">Op dit moment handelt KOZP vooral vanuit woede, boosheid en angst. De boodschap is dat Zwarte Piet voornamelijk racistisch, discriminerend en kwetsend over kan komen, terwijl er andere onderliggende behoeften zijn die aan de hand van een dialoog besproken kunnen worden. De onderliggende behoeften kunnen gaan over acceptatie in de samenleving en dat het Sinterklaasfeest niet voor iedereen prettig is om mee te maken. Speel in op dat begrip zonder het hard te maken en geef aan dat er gestreefd moet worden naar een Sinterklaasfeest voor iedereen. </w:t>
      </w:r>
    </w:p>
    <w:p w14:paraId="4FC10DC9" w14:textId="77777777" w:rsidR="000E1DA2" w:rsidRPr="001D6746" w:rsidRDefault="000E1DA2" w:rsidP="000E1DA2">
      <w:pPr>
        <w:ind w:firstLine="567"/>
        <w:rPr>
          <w:rFonts w:ascii="Arial Nova Cond" w:hAnsi="Arial Nova Cond"/>
          <w:sz w:val="20"/>
          <w:szCs w:val="20"/>
          <w:u w:val="single"/>
        </w:rPr>
      </w:pPr>
      <w:r w:rsidRPr="001D6746">
        <w:rPr>
          <w:rFonts w:ascii="Arial Nova Cond" w:hAnsi="Arial Nova Cond"/>
          <w:sz w:val="20"/>
          <w:szCs w:val="20"/>
          <w:u w:val="single"/>
        </w:rPr>
        <w:t>Kom zelf met suggesties en sta open voor suggesties.</w:t>
      </w:r>
    </w:p>
    <w:p w14:paraId="3C3AAD5D" w14:textId="77777777" w:rsidR="000E1DA2" w:rsidRPr="006F187D" w:rsidRDefault="000E1DA2" w:rsidP="000E1DA2">
      <w:pPr>
        <w:ind w:left="567"/>
        <w:rPr>
          <w:rFonts w:ascii="Arial Nova Cond" w:hAnsi="Arial Nova Cond" w:cstheme="minorHAnsi"/>
          <w:sz w:val="20"/>
          <w:szCs w:val="20"/>
        </w:rPr>
      </w:pPr>
      <w:r w:rsidRPr="006F187D">
        <w:rPr>
          <w:rFonts w:ascii="Arial Nova Cond" w:hAnsi="Arial Nova Cond"/>
          <w:sz w:val="20"/>
          <w:szCs w:val="20"/>
        </w:rPr>
        <w:t xml:space="preserve">Zoals uit de resultaten is gebleken, geeft KOZP op dit moment alleen aan dat het figuur van Zwarte Piet afgeschaft moet worden. Dit is een vrij strikte opvatting in het vinden van een passende oplossing. Het is belangrijk dat KOZP Piet communiceert over hoe een nieuwe ‘helper’ eruit moet zien. Door nieuwe suggesties aan te aandragen, kan er samen worden nagedacht over andere manieren waarop het Sinterklaasfeest en Zwarte Piet aangepast kunnen worden. Bovendien is het belangrijk om open te staan voor andere suggesties die misschien niet helemaal aansluiten op wat KOZP wil. </w:t>
      </w:r>
      <w:r>
        <w:rPr>
          <w:rFonts w:ascii="Arial Nova Cond" w:hAnsi="Arial Nova Cond"/>
          <w:sz w:val="20"/>
          <w:szCs w:val="20"/>
        </w:rPr>
        <w:t xml:space="preserve"> Hierdoor wordt er naar elkaar geluisterd en </w:t>
      </w:r>
      <w:r w:rsidRPr="006F187D">
        <w:rPr>
          <w:rFonts w:ascii="Arial Nova Cond" w:hAnsi="Arial Nova Cond"/>
          <w:sz w:val="20"/>
          <w:szCs w:val="20"/>
        </w:rPr>
        <w:t>kan</w:t>
      </w:r>
      <w:r>
        <w:rPr>
          <w:rFonts w:ascii="Arial Nova Cond" w:hAnsi="Arial Nova Cond"/>
          <w:sz w:val="20"/>
          <w:szCs w:val="20"/>
        </w:rPr>
        <w:t xml:space="preserve"> een compromis gesloten worden. </w:t>
      </w:r>
      <w:r w:rsidRPr="006F187D">
        <w:rPr>
          <w:rFonts w:ascii="Arial Nova Cond" w:hAnsi="Arial Nova Cond"/>
          <w:sz w:val="20"/>
          <w:szCs w:val="20"/>
        </w:rPr>
        <w:t xml:space="preserve">Een kernvraag in een dialoog kan zijn: </w:t>
      </w:r>
      <w:r w:rsidRPr="006F187D">
        <w:rPr>
          <w:rFonts w:ascii="Arial Nova Cond" w:hAnsi="Arial Nova Cond" w:cstheme="minorHAnsi"/>
          <w:sz w:val="20"/>
          <w:szCs w:val="20"/>
        </w:rPr>
        <w:t>Wat voor Piet is voor iedereen aanvaardbaar?</w:t>
      </w:r>
    </w:p>
    <w:p w14:paraId="32199E5B" w14:textId="77777777" w:rsidR="000E1DA2" w:rsidRPr="001D6746" w:rsidRDefault="000E1DA2" w:rsidP="000E1DA2">
      <w:pPr>
        <w:ind w:firstLine="567"/>
        <w:rPr>
          <w:rFonts w:ascii="Arial Nova Cond" w:hAnsi="Arial Nova Cond"/>
          <w:sz w:val="20"/>
          <w:szCs w:val="20"/>
          <w:u w:val="single"/>
        </w:rPr>
      </w:pPr>
      <w:r w:rsidRPr="001D6746">
        <w:rPr>
          <w:rFonts w:ascii="Arial Nova Cond" w:hAnsi="Arial Nova Cond"/>
          <w:sz w:val="20"/>
          <w:szCs w:val="20"/>
          <w:u w:val="single"/>
        </w:rPr>
        <w:t>Verplaats je in de positie van de ander.</w:t>
      </w:r>
    </w:p>
    <w:p w14:paraId="1BDCCD2C" w14:textId="0FDA43D9" w:rsidR="000E1DA2" w:rsidRPr="006F187D" w:rsidRDefault="000E1DA2" w:rsidP="000E1DA2">
      <w:pPr>
        <w:ind w:left="567"/>
        <w:rPr>
          <w:rFonts w:ascii="Arial Nova Cond" w:hAnsi="Arial Nova Cond"/>
          <w:sz w:val="20"/>
          <w:szCs w:val="20"/>
        </w:rPr>
      </w:pPr>
      <w:r w:rsidRPr="006F187D">
        <w:rPr>
          <w:rFonts w:ascii="Arial Nova Cond" w:hAnsi="Arial Nova Cond" w:cstheme="minorHAnsi"/>
          <w:sz w:val="20"/>
          <w:szCs w:val="20"/>
        </w:rPr>
        <w:t xml:space="preserve">Het verplaatsen in de positie van een ander wordt gedaan door rekening te houden met de gevoelens en behoeften van anderen. Zoals in </w:t>
      </w:r>
      <w:r>
        <w:rPr>
          <w:rFonts w:ascii="Arial Nova Cond" w:hAnsi="Arial Nova Cond" w:cstheme="minorHAnsi"/>
          <w:sz w:val="20"/>
          <w:szCs w:val="20"/>
        </w:rPr>
        <w:t xml:space="preserve">hoofdstuk 4 </w:t>
      </w:r>
      <w:r w:rsidRPr="006F187D">
        <w:rPr>
          <w:rFonts w:ascii="Arial Nova Cond" w:hAnsi="Arial Nova Cond" w:cstheme="minorHAnsi"/>
          <w:sz w:val="20"/>
          <w:szCs w:val="20"/>
        </w:rPr>
        <w:t xml:space="preserve">naar voren is gekomen, is dit een onderdeel van geweldloze communicatie. Het is belangrijk om te achterhalen wat Zwarte Piet precies voor de ander betekent en dat KOZP erkent dat Zwarte Piet voor veel mensen een prominent onderdeel is van het Sinterklaasfeest. KOZP kan mensen vragen stellen als: </w:t>
      </w:r>
      <w:r w:rsidR="001C2CDF">
        <w:rPr>
          <w:rFonts w:ascii="Arial Nova Cond" w:hAnsi="Arial Nova Cond"/>
          <w:sz w:val="20"/>
          <w:szCs w:val="20"/>
        </w:rPr>
        <w:t>w</w:t>
      </w:r>
      <w:r w:rsidRPr="006F187D">
        <w:rPr>
          <w:rFonts w:ascii="Arial Nova Cond" w:hAnsi="Arial Nova Cond"/>
          <w:sz w:val="20"/>
          <w:szCs w:val="20"/>
        </w:rPr>
        <w:t>at maakt dat Zwarte Piet behouden voor jou belangrijk is? Vanuit welke behoefte is het behouden van Zwarte Piet voor jou belangrijk?</w:t>
      </w:r>
      <w:r w:rsidRPr="006F187D">
        <w:rPr>
          <w:rFonts w:ascii="Arial Nova Cond" w:hAnsi="Arial Nova Cond" w:cstheme="minorHAnsi"/>
          <w:sz w:val="20"/>
          <w:szCs w:val="20"/>
        </w:rPr>
        <w:t xml:space="preserve"> </w:t>
      </w:r>
    </w:p>
    <w:p w14:paraId="00B7C8BC" w14:textId="77777777" w:rsidR="000E1DA2" w:rsidRPr="001D6746" w:rsidRDefault="000E1DA2" w:rsidP="000E1DA2">
      <w:pPr>
        <w:ind w:firstLine="567"/>
        <w:rPr>
          <w:rFonts w:ascii="Arial Nova Cond" w:hAnsi="Arial Nova Cond"/>
          <w:sz w:val="20"/>
          <w:szCs w:val="20"/>
          <w:u w:val="single"/>
        </w:rPr>
      </w:pPr>
      <w:r w:rsidRPr="001D6746">
        <w:rPr>
          <w:rFonts w:ascii="Arial Nova Cond" w:hAnsi="Arial Nova Cond"/>
          <w:sz w:val="20"/>
          <w:szCs w:val="20"/>
          <w:u w:val="single"/>
        </w:rPr>
        <w:t>Ga op zoek naar gedeelde waarden.</w:t>
      </w:r>
    </w:p>
    <w:p w14:paraId="259C8D2B" w14:textId="77777777" w:rsidR="000E1DA2" w:rsidRPr="006F187D" w:rsidRDefault="000E1DA2" w:rsidP="000E1DA2">
      <w:pPr>
        <w:ind w:left="567"/>
        <w:rPr>
          <w:rFonts w:ascii="Arial Nova Cond" w:hAnsi="Arial Nova Cond" w:cstheme="minorHAnsi"/>
          <w:sz w:val="20"/>
          <w:szCs w:val="20"/>
        </w:rPr>
      </w:pPr>
      <w:r>
        <w:rPr>
          <w:rFonts w:ascii="Arial Nova Cond" w:hAnsi="Arial Nova Cond"/>
          <w:sz w:val="20"/>
          <w:szCs w:val="20"/>
        </w:rPr>
        <w:t>KOZP</w:t>
      </w:r>
      <w:r w:rsidRPr="006F187D">
        <w:rPr>
          <w:rFonts w:ascii="Arial Nova Cond" w:hAnsi="Arial Nova Cond"/>
          <w:sz w:val="20"/>
          <w:szCs w:val="20"/>
        </w:rPr>
        <w:t xml:space="preserve"> communiceert vanuit andere waarden dan haar tegenstanders. Om te kijken naar dezelfde waarde die </w:t>
      </w:r>
      <w:r>
        <w:rPr>
          <w:rFonts w:ascii="Arial Nova Cond" w:hAnsi="Arial Nova Cond"/>
          <w:sz w:val="20"/>
          <w:szCs w:val="20"/>
        </w:rPr>
        <w:t>KOZP</w:t>
      </w:r>
      <w:r w:rsidRPr="006F187D">
        <w:rPr>
          <w:rFonts w:ascii="Arial Nova Cond" w:hAnsi="Arial Nova Cond"/>
          <w:sz w:val="20"/>
          <w:szCs w:val="20"/>
        </w:rPr>
        <w:t xml:space="preserve"> deelt met haar tegenstanders, kan er andere onderwerpen besproken </w:t>
      </w:r>
      <w:r>
        <w:rPr>
          <w:rFonts w:ascii="Arial Nova Cond" w:hAnsi="Arial Nova Cond"/>
          <w:sz w:val="20"/>
          <w:szCs w:val="20"/>
        </w:rPr>
        <w:t xml:space="preserve">worden </w:t>
      </w:r>
      <w:r w:rsidRPr="006F187D">
        <w:rPr>
          <w:rFonts w:ascii="Arial Nova Cond" w:hAnsi="Arial Nova Cond"/>
          <w:sz w:val="20"/>
          <w:szCs w:val="20"/>
        </w:rPr>
        <w:t>di</w:t>
      </w:r>
      <w:r>
        <w:rPr>
          <w:rFonts w:ascii="Arial Nova Cond" w:hAnsi="Arial Nova Cond"/>
          <w:sz w:val="20"/>
          <w:szCs w:val="20"/>
        </w:rPr>
        <w:t>e tot beide partijen betrekking hebben en die ze beiden belangrijk vinden los van het onderwerp Zwarte Piet</w:t>
      </w:r>
      <w:r w:rsidRPr="006F187D">
        <w:rPr>
          <w:rFonts w:ascii="Arial Nova Cond" w:hAnsi="Arial Nova Cond"/>
          <w:sz w:val="20"/>
          <w:szCs w:val="20"/>
        </w:rPr>
        <w:t>. Ga op zoek naar antwoorden op vragen zoals</w:t>
      </w:r>
      <w:r w:rsidRPr="006F187D">
        <w:rPr>
          <w:rFonts w:ascii="Arial Nova Cond" w:hAnsi="Arial Nova Cond" w:cstheme="minorHAnsi"/>
          <w:sz w:val="20"/>
          <w:szCs w:val="20"/>
        </w:rPr>
        <w:t xml:space="preserve">: welke waarden delen we allemaal? Welke belangen delen we allemaal? Welke uitkomsten en overeenkomsten zijn er met al die waarden waar we in verschillen? </w:t>
      </w:r>
    </w:p>
    <w:p w14:paraId="01E07F4C" w14:textId="77777777" w:rsidR="000E1DA2" w:rsidRPr="006F187D" w:rsidRDefault="000E1DA2" w:rsidP="000E1DA2">
      <w:pPr>
        <w:ind w:left="567"/>
        <w:rPr>
          <w:rFonts w:ascii="Arial Nova Cond" w:hAnsi="Arial Nova Cond"/>
          <w:sz w:val="20"/>
          <w:szCs w:val="20"/>
        </w:rPr>
      </w:pPr>
      <w:r w:rsidRPr="001D6746">
        <w:rPr>
          <w:rFonts w:ascii="Arial Nova Cond" w:hAnsi="Arial Nova Cond"/>
          <w:sz w:val="20"/>
          <w:szCs w:val="20"/>
          <w:u w:val="single"/>
        </w:rPr>
        <w:t>Verander de woordkeuze en formulering van boodschappen.</w:t>
      </w:r>
      <w:r w:rsidRPr="006F187D">
        <w:rPr>
          <w:rFonts w:ascii="Arial Nova Cond" w:hAnsi="Arial Nova Cond"/>
          <w:b/>
          <w:sz w:val="20"/>
          <w:szCs w:val="20"/>
        </w:rPr>
        <w:br/>
      </w:r>
      <w:r w:rsidRPr="006F187D">
        <w:rPr>
          <w:rFonts w:ascii="Arial Nova Cond" w:hAnsi="Arial Nova Cond"/>
          <w:b/>
          <w:sz w:val="20"/>
          <w:szCs w:val="20"/>
        </w:rPr>
        <w:br/>
      </w:r>
      <w:r w:rsidRPr="006F187D">
        <w:rPr>
          <w:rFonts w:ascii="Arial Nova Cond" w:hAnsi="Arial Nova Cond"/>
          <w:sz w:val="20"/>
          <w:szCs w:val="20"/>
        </w:rPr>
        <w:t xml:space="preserve">In het veldonderzoek is naar voren gekomen dat </w:t>
      </w:r>
      <w:r>
        <w:rPr>
          <w:rFonts w:ascii="Arial Nova Cond" w:hAnsi="Arial Nova Cond"/>
          <w:sz w:val="20"/>
          <w:szCs w:val="20"/>
        </w:rPr>
        <w:t>KOZP</w:t>
      </w:r>
      <w:r w:rsidRPr="006F187D">
        <w:rPr>
          <w:rFonts w:ascii="Arial Nova Cond" w:hAnsi="Arial Nova Cond"/>
          <w:sz w:val="20"/>
          <w:szCs w:val="20"/>
        </w:rPr>
        <w:t xml:space="preserve"> niet altijd de juiste toon aanslaat. In een dialoog is het belangrijk wat de woordkeuze is. Zodra er woorden worden gebruikt als ‘altijd’, ‘dienen’, ‘moet’, ‘alweer’, ‘steeds’ of ‘nog’, dan prikkelt dit al het verzet in mensen. Het is belangrijk om te praten op een manier waardoor mensen naar je blijven luisteren en geïnteresseerd blijven. </w:t>
      </w:r>
    </w:p>
    <w:p w14:paraId="1C8028F7" w14:textId="20458B8F" w:rsidR="000E1DA2" w:rsidRPr="001D6746" w:rsidRDefault="000E1DA2" w:rsidP="000E1DA2">
      <w:pPr>
        <w:spacing w:line="360" w:lineRule="auto"/>
        <w:ind w:left="567" w:right="284"/>
        <w:jc w:val="both"/>
        <w:rPr>
          <w:rFonts w:ascii="Arial Nova Cond" w:hAnsi="Arial Nova Cond" w:cs="Tahoma"/>
          <w:sz w:val="20"/>
          <w:szCs w:val="20"/>
          <w:u w:val="single"/>
        </w:rPr>
      </w:pPr>
      <w:r w:rsidRPr="001D6746">
        <w:rPr>
          <w:rFonts w:ascii="Arial Nova Cond" w:hAnsi="Arial Nova Cond" w:cs="Tahoma"/>
          <w:sz w:val="20"/>
          <w:szCs w:val="20"/>
          <w:u w:val="single"/>
        </w:rPr>
        <w:t>Wees geduldig.</w:t>
      </w:r>
    </w:p>
    <w:p w14:paraId="7BB05D37" w14:textId="2B12B36A" w:rsidR="000E1DA2" w:rsidRPr="00FC079E" w:rsidRDefault="000E1DA2" w:rsidP="000E1DA2">
      <w:pPr>
        <w:ind w:left="567"/>
        <w:rPr>
          <w:rFonts w:ascii="Arial Nova Cond" w:hAnsi="Arial Nova Cond" w:cs="Tahoma"/>
          <w:sz w:val="20"/>
          <w:szCs w:val="20"/>
        </w:rPr>
      </w:pPr>
      <w:r w:rsidRPr="00FC079E">
        <w:rPr>
          <w:rFonts w:ascii="Arial Nova Cond" w:hAnsi="Arial Nova Cond" w:cs="Tahoma"/>
          <w:sz w:val="20"/>
          <w:szCs w:val="20"/>
        </w:rPr>
        <w:t xml:space="preserve">Zoals er in hoofdstuk 5 is benoemd, is tijd een belangrijke speler in de ontwikkeling van het </w:t>
      </w:r>
      <w:r w:rsidR="00EB2EEF">
        <w:rPr>
          <w:rFonts w:ascii="Arial Nova Cond" w:hAnsi="Arial Nova Cond" w:cs="Tahoma"/>
          <w:sz w:val="20"/>
          <w:szCs w:val="20"/>
        </w:rPr>
        <w:t>Zwarte Piet-debat</w:t>
      </w:r>
      <w:r w:rsidRPr="00FC079E">
        <w:rPr>
          <w:rFonts w:ascii="Arial Nova Cond" w:hAnsi="Arial Nova Cond" w:cs="Tahoma"/>
          <w:sz w:val="20"/>
          <w:szCs w:val="20"/>
        </w:rPr>
        <w:t>.</w:t>
      </w:r>
      <w:r>
        <w:rPr>
          <w:rFonts w:ascii="Arial Nova Cond" w:hAnsi="Arial Nova Cond" w:cs="Tahoma"/>
          <w:sz w:val="20"/>
          <w:szCs w:val="20"/>
        </w:rPr>
        <w:t xml:space="preserve"> </w:t>
      </w:r>
      <w:r w:rsidRPr="00FC079E">
        <w:rPr>
          <w:rFonts w:ascii="Arial Nova Cond" w:hAnsi="Arial Nova Cond"/>
          <w:sz w:val="20"/>
          <w:szCs w:val="20"/>
        </w:rPr>
        <w:t>De tijd zal ook helpen om makkelijker verandering verder te kunnen doorvoeren omdat er al meer genuanceerd wordt gedacht over de figuur van Zwarte Piet</w:t>
      </w:r>
      <w:r>
        <w:rPr>
          <w:rFonts w:ascii="Arial Nova Cond" w:hAnsi="Arial Nova Cond"/>
          <w:sz w:val="20"/>
          <w:szCs w:val="20"/>
        </w:rPr>
        <w:t xml:space="preserve"> in diverse delen in Nederland</w:t>
      </w:r>
      <w:r w:rsidRPr="00FC079E">
        <w:rPr>
          <w:rFonts w:ascii="Arial Nova Cond" w:hAnsi="Arial Nova Cond"/>
          <w:sz w:val="20"/>
          <w:szCs w:val="20"/>
        </w:rPr>
        <w:t>. Echter, dit za</w:t>
      </w:r>
      <w:r>
        <w:rPr>
          <w:rFonts w:ascii="Arial Nova Cond" w:hAnsi="Arial Nova Cond"/>
          <w:sz w:val="20"/>
          <w:szCs w:val="20"/>
        </w:rPr>
        <w:t xml:space="preserve">l </w:t>
      </w:r>
      <w:r w:rsidRPr="00FC079E">
        <w:rPr>
          <w:rFonts w:ascii="Arial Nova Cond" w:hAnsi="Arial Nova Cond"/>
          <w:sz w:val="20"/>
          <w:szCs w:val="20"/>
        </w:rPr>
        <w:t xml:space="preserve">nog jaren duren waardoor geduld vereist is. </w:t>
      </w:r>
    </w:p>
    <w:sectPr w:rsidR="000E1DA2" w:rsidRPr="00FC079E" w:rsidSect="004514BC">
      <w:headerReference w:type="default" r:id="rId12"/>
      <w:pgSz w:w="11906" w:h="16838"/>
      <w:pgMar w:top="1417" w:right="2267"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CA46F" w14:textId="77777777" w:rsidR="0037139D" w:rsidRDefault="0037139D" w:rsidP="006456C4">
      <w:pPr>
        <w:spacing w:after="0" w:line="240" w:lineRule="auto"/>
      </w:pPr>
      <w:r>
        <w:separator/>
      </w:r>
    </w:p>
  </w:endnote>
  <w:endnote w:type="continuationSeparator" w:id="0">
    <w:p w14:paraId="5163D40B" w14:textId="77777777" w:rsidR="0037139D" w:rsidRDefault="0037139D" w:rsidP="006456C4">
      <w:pPr>
        <w:spacing w:after="0" w:line="240" w:lineRule="auto"/>
      </w:pPr>
      <w:r>
        <w:continuationSeparator/>
      </w:r>
    </w:p>
  </w:endnote>
  <w:endnote w:type="continuationNotice" w:id="1">
    <w:p w14:paraId="5C982144" w14:textId="77777777" w:rsidR="0037139D" w:rsidRDefault="00371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Nova Cond">
    <w:charset w:val="00"/>
    <w:family w:val="swiss"/>
    <w:pitch w:val="variable"/>
    <w:sig w:usb0="0000028F"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SansUnicode">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17EFE" w14:textId="77777777" w:rsidR="0037139D" w:rsidRDefault="0037139D" w:rsidP="006456C4">
      <w:pPr>
        <w:spacing w:after="0" w:line="240" w:lineRule="auto"/>
      </w:pPr>
      <w:r>
        <w:separator/>
      </w:r>
    </w:p>
  </w:footnote>
  <w:footnote w:type="continuationSeparator" w:id="0">
    <w:p w14:paraId="7BC9DBE7" w14:textId="77777777" w:rsidR="0037139D" w:rsidRDefault="0037139D" w:rsidP="006456C4">
      <w:pPr>
        <w:spacing w:after="0" w:line="240" w:lineRule="auto"/>
      </w:pPr>
      <w:r>
        <w:continuationSeparator/>
      </w:r>
    </w:p>
  </w:footnote>
  <w:footnote w:type="continuationNotice" w:id="1">
    <w:p w14:paraId="277438C7" w14:textId="77777777" w:rsidR="0037139D" w:rsidRDefault="003713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41BCA" w14:textId="77777777" w:rsidR="003B4C11" w:rsidRDefault="003B4C11">
    <w:pPr>
      <w:pStyle w:val="Header"/>
      <w:jc w:val="right"/>
      <w:rPr>
        <w:color w:val="8496B0" w:themeColor="text2" w:themeTint="99"/>
        <w:sz w:val="24"/>
        <w:szCs w:val="24"/>
      </w:rPr>
    </w:pPr>
    <w:r>
      <w:rPr>
        <w:color w:val="8496B0" w:themeColor="text2" w:themeTint="99"/>
        <w:sz w:val="24"/>
        <w:szCs w:val="24"/>
      </w:rPr>
      <w:t xml:space="preserve">Pagina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rPr>
      <w:t>2</w:t>
    </w:r>
    <w:r>
      <w:rPr>
        <w:color w:val="8496B0" w:themeColor="text2" w:themeTint="99"/>
        <w:sz w:val="24"/>
        <w:szCs w:val="24"/>
      </w:rPr>
      <w:fldChar w:fldCharType="end"/>
    </w:r>
  </w:p>
  <w:p w14:paraId="4A28422D" w14:textId="2C7459B9" w:rsidR="005F0EBB" w:rsidRPr="00D464A0" w:rsidRDefault="005F0EBB" w:rsidP="00D464A0">
    <w:pPr>
      <w:pBdr>
        <w:left w:val="single" w:sz="12" w:space="11" w:color="4472C4" w:themeColor="accent1"/>
      </w:pBdr>
      <w:tabs>
        <w:tab w:val="left" w:pos="3620"/>
        <w:tab w:val="left" w:pos="3964"/>
      </w:tabs>
      <w:spacing w:after="0"/>
      <w:rPr>
        <w:rFonts w:ascii="Arial Nova Cond" w:eastAsiaTheme="majorEastAsia" w:hAnsi="Arial Nova Cond" w:cstheme="majorBidi"/>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D320A"/>
    <w:multiLevelType w:val="hybridMultilevel"/>
    <w:tmpl w:val="F0EC0ED4"/>
    <w:lvl w:ilvl="0" w:tplc="87A4173A">
      <w:start w:val="1"/>
      <w:numFmt w:val="decimal"/>
      <w:lvlText w:val="%1."/>
      <w:lvlJc w:val="left"/>
      <w:pPr>
        <w:ind w:left="927" w:hanging="360"/>
      </w:pPr>
      <w:rPr>
        <w:rFonts w:hint="default"/>
      </w:rPr>
    </w:lvl>
    <w:lvl w:ilvl="1" w:tplc="1A80EF60">
      <w:numFmt w:val="bullet"/>
      <w:lvlText w:val="•"/>
      <w:lvlJc w:val="left"/>
      <w:pPr>
        <w:ind w:left="1647" w:hanging="360"/>
      </w:pPr>
      <w:rPr>
        <w:rFonts w:ascii="inherit" w:eastAsia="Times New Roman" w:hAnsi="inherit" w:cs="Courier New" w:hint="default"/>
      </w:r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 w15:restartNumberingAfterBreak="0">
    <w:nsid w:val="0941377E"/>
    <w:multiLevelType w:val="multilevel"/>
    <w:tmpl w:val="3FE48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Nova Cond" w:eastAsiaTheme="minorHAnsi" w:hAnsi="Arial Nova Cond"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044AE"/>
    <w:multiLevelType w:val="hybridMultilevel"/>
    <w:tmpl w:val="A69C40DA"/>
    <w:lvl w:ilvl="0" w:tplc="7C123CAA">
      <w:start w:val="11"/>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56426E"/>
    <w:multiLevelType w:val="hybridMultilevel"/>
    <w:tmpl w:val="047C5AAA"/>
    <w:lvl w:ilvl="0" w:tplc="09F0ABEC">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13744B"/>
    <w:multiLevelType w:val="hybridMultilevel"/>
    <w:tmpl w:val="C3D2D9AA"/>
    <w:lvl w:ilvl="0" w:tplc="FAD8D472">
      <w:start w:val="11"/>
      <w:numFmt w:val="bullet"/>
      <w:lvlText w:val="-"/>
      <w:lvlJc w:val="left"/>
      <w:pPr>
        <w:ind w:left="720" w:hanging="360"/>
      </w:pPr>
      <w:rPr>
        <w:rFonts w:ascii="Arial Nova Cond" w:eastAsiaTheme="minorHAnsi" w:hAnsi="Arial Nova C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FC356F"/>
    <w:multiLevelType w:val="hybridMultilevel"/>
    <w:tmpl w:val="4238EA2A"/>
    <w:lvl w:ilvl="0" w:tplc="8EA496EC">
      <w:numFmt w:val="bullet"/>
      <w:lvlText w:val="-"/>
      <w:lvlJc w:val="left"/>
      <w:pPr>
        <w:ind w:left="2160" w:hanging="360"/>
      </w:pPr>
      <w:rPr>
        <w:rFonts w:ascii="Calibri" w:eastAsiaTheme="minorHAnsi" w:hAnsi="Calibri" w:cs="Calibri"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 w15:restartNumberingAfterBreak="0">
    <w:nsid w:val="33D3658A"/>
    <w:multiLevelType w:val="hybridMultilevel"/>
    <w:tmpl w:val="4C9213D4"/>
    <w:lvl w:ilvl="0" w:tplc="D5BE88C4">
      <w:start w:val="11"/>
      <w:numFmt w:val="bullet"/>
      <w:lvlText w:val="-"/>
      <w:lvlJc w:val="left"/>
      <w:pPr>
        <w:ind w:left="927" w:hanging="360"/>
      </w:pPr>
      <w:rPr>
        <w:rFonts w:ascii="Arial Nova Cond" w:eastAsiaTheme="minorHAnsi" w:hAnsi="Arial Nova Cond" w:cs="Tahoma"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7" w15:restartNumberingAfterBreak="0">
    <w:nsid w:val="35DE4F97"/>
    <w:multiLevelType w:val="hybridMultilevel"/>
    <w:tmpl w:val="3ED287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077F80"/>
    <w:multiLevelType w:val="hybridMultilevel"/>
    <w:tmpl w:val="5BBEF69E"/>
    <w:lvl w:ilvl="0" w:tplc="8CA4135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912FB3"/>
    <w:multiLevelType w:val="hybridMultilevel"/>
    <w:tmpl w:val="4D1E04C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0" w15:restartNumberingAfterBreak="0">
    <w:nsid w:val="3A255313"/>
    <w:multiLevelType w:val="hybridMultilevel"/>
    <w:tmpl w:val="00FAC648"/>
    <w:lvl w:ilvl="0" w:tplc="CD9EDA3E">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1" w15:restartNumberingAfterBreak="0">
    <w:nsid w:val="3A2D0207"/>
    <w:multiLevelType w:val="hybridMultilevel"/>
    <w:tmpl w:val="D81A0C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530B43"/>
    <w:multiLevelType w:val="hybridMultilevel"/>
    <w:tmpl w:val="83667E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4C1CEF"/>
    <w:multiLevelType w:val="hybridMultilevel"/>
    <w:tmpl w:val="1190357E"/>
    <w:lvl w:ilvl="0" w:tplc="9E22F184">
      <w:start w:val="1"/>
      <w:numFmt w:val="decimal"/>
      <w:lvlText w:val="%1."/>
      <w:lvlJc w:val="left"/>
      <w:pPr>
        <w:ind w:left="927" w:hanging="360"/>
      </w:pPr>
      <w:rPr>
        <w:rFonts w:asciiTheme="minorHAnsi" w:eastAsiaTheme="minorHAnsi" w:hAnsiTheme="minorHAnsi" w:cstheme="minorBidi"/>
      </w:rPr>
    </w:lvl>
    <w:lvl w:ilvl="1" w:tplc="04130019" w:tentative="1">
      <w:start w:val="1"/>
      <w:numFmt w:val="lowerLetter"/>
      <w:lvlText w:val="%2."/>
      <w:lvlJc w:val="left"/>
      <w:pPr>
        <w:ind w:left="1647" w:hanging="360"/>
      </w:pPr>
    </w:lvl>
    <w:lvl w:ilvl="2" w:tplc="0413001B">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4" w15:restartNumberingAfterBreak="0">
    <w:nsid w:val="4A4F0DA2"/>
    <w:multiLevelType w:val="multilevel"/>
    <w:tmpl w:val="7268587A"/>
    <w:lvl w:ilvl="0">
      <w:start w:val="4"/>
      <w:numFmt w:val="decimal"/>
      <w:lvlText w:val="%1"/>
      <w:lvlJc w:val="left"/>
      <w:pPr>
        <w:ind w:left="400" w:hanging="400"/>
      </w:pPr>
      <w:rPr>
        <w:rFonts w:hint="default"/>
      </w:rPr>
    </w:lvl>
    <w:lvl w:ilvl="1">
      <w:start w:val="2"/>
      <w:numFmt w:val="decimal"/>
      <w:lvlText w:val="%1.%2"/>
      <w:lvlJc w:val="left"/>
      <w:pPr>
        <w:ind w:left="683" w:hanging="40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15:restartNumberingAfterBreak="0">
    <w:nsid w:val="4EA26BD5"/>
    <w:multiLevelType w:val="hybridMultilevel"/>
    <w:tmpl w:val="4B86C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907211"/>
    <w:multiLevelType w:val="hybridMultilevel"/>
    <w:tmpl w:val="5844BFAC"/>
    <w:lvl w:ilvl="0" w:tplc="9E443590">
      <w:start w:val="11"/>
      <w:numFmt w:val="bullet"/>
      <w:lvlText w:val="-"/>
      <w:lvlJc w:val="left"/>
      <w:pPr>
        <w:ind w:left="720" w:hanging="360"/>
      </w:pPr>
      <w:rPr>
        <w:rFonts w:ascii="Arial Nova Cond" w:eastAsiaTheme="minorHAnsi" w:hAnsi="Arial Nova C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E12D00"/>
    <w:multiLevelType w:val="hybridMultilevel"/>
    <w:tmpl w:val="2E525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8A3FE0"/>
    <w:multiLevelType w:val="hybridMultilevel"/>
    <w:tmpl w:val="F782DC14"/>
    <w:lvl w:ilvl="0" w:tplc="97CC02B4">
      <w:start w:val="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B866F9"/>
    <w:multiLevelType w:val="multilevel"/>
    <w:tmpl w:val="9DB0E676"/>
    <w:lvl w:ilvl="0">
      <w:start w:val="1"/>
      <w:numFmt w:val="decimal"/>
      <w:lvlText w:val="%1."/>
      <w:lvlJc w:val="left"/>
      <w:pPr>
        <w:tabs>
          <w:tab w:val="num" w:pos="861"/>
        </w:tabs>
        <w:ind w:left="861" w:hanging="360"/>
      </w:pPr>
      <w:rPr>
        <w:rFonts w:ascii="Arial Nova Cond" w:eastAsiaTheme="minorHAnsi" w:hAnsi="Arial Nova Cond" w:cstheme="minorBidi"/>
      </w:rPr>
    </w:lvl>
    <w:lvl w:ilvl="1">
      <w:start w:val="1"/>
      <w:numFmt w:val="decimal"/>
      <w:lvlText w:val="%2."/>
      <w:lvlJc w:val="left"/>
      <w:pPr>
        <w:tabs>
          <w:tab w:val="num" w:pos="1581"/>
        </w:tabs>
        <w:ind w:left="1581" w:hanging="360"/>
      </w:pPr>
      <w:rPr>
        <w:rFonts w:ascii="Arial Nova Cond" w:eastAsiaTheme="minorHAnsi" w:hAnsi="Arial Nova Cond" w:cstheme="minorBidi"/>
      </w:r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20" w15:restartNumberingAfterBreak="0">
    <w:nsid w:val="6A9829DF"/>
    <w:multiLevelType w:val="hybridMultilevel"/>
    <w:tmpl w:val="25908B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DF7606B"/>
    <w:multiLevelType w:val="hybridMultilevel"/>
    <w:tmpl w:val="E8F6D736"/>
    <w:lvl w:ilvl="0" w:tplc="5804F740">
      <w:start w:val="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983B53"/>
    <w:multiLevelType w:val="hybridMultilevel"/>
    <w:tmpl w:val="94760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1C44C61"/>
    <w:multiLevelType w:val="hybridMultilevel"/>
    <w:tmpl w:val="EA78C4E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4" w15:restartNumberingAfterBreak="0">
    <w:nsid w:val="735554B1"/>
    <w:multiLevelType w:val="hybridMultilevel"/>
    <w:tmpl w:val="86249806"/>
    <w:lvl w:ilvl="0" w:tplc="D5BE88C4">
      <w:start w:val="11"/>
      <w:numFmt w:val="bullet"/>
      <w:lvlText w:val="-"/>
      <w:lvlJc w:val="left"/>
      <w:pPr>
        <w:ind w:left="1494" w:hanging="360"/>
      </w:pPr>
      <w:rPr>
        <w:rFonts w:ascii="Arial Nova Cond" w:eastAsiaTheme="minorHAnsi" w:hAnsi="Arial Nova Cond" w:cs="Tahoma"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num w:numId="1">
    <w:abstractNumId w:val="10"/>
  </w:num>
  <w:num w:numId="2">
    <w:abstractNumId w:val="6"/>
  </w:num>
  <w:num w:numId="3">
    <w:abstractNumId w:val="13"/>
  </w:num>
  <w:num w:numId="4">
    <w:abstractNumId w:val="24"/>
  </w:num>
  <w:num w:numId="5">
    <w:abstractNumId w:val="1"/>
  </w:num>
  <w:num w:numId="6">
    <w:abstractNumId w:val="15"/>
  </w:num>
  <w:num w:numId="7">
    <w:abstractNumId w:val="5"/>
  </w:num>
  <w:num w:numId="8">
    <w:abstractNumId w:val="18"/>
  </w:num>
  <w:num w:numId="9">
    <w:abstractNumId w:val="3"/>
  </w:num>
  <w:num w:numId="10">
    <w:abstractNumId w:val="21"/>
  </w:num>
  <w:num w:numId="11">
    <w:abstractNumId w:val="0"/>
  </w:num>
  <w:num w:numId="12">
    <w:abstractNumId w:val="17"/>
  </w:num>
  <w:num w:numId="13">
    <w:abstractNumId w:val="9"/>
  </w:num>
  <w:num w:numId="14">
    <w:abstractNumId w:val="22"/>
  </w:num>
  <w:num w:numId="15">
    <w:abstractNumId w:val="8"/>
  </w:num>
  <w:num w:numId="16">
    <w:abstractNumId w:val="7"/>
  </w:num>
  <w:num w:numId="17">
    <w:abstractNumId w:val="12"/>
  </w:num>
  <w:num w:numId="18">
    <w:abstractNumId w:val="20"/>
  </w:num>
  <w:num w:numId="19">
    <w:abstractNumId w:val="11"/>
  </w:num>
  <w:num w:numId="20">
    <w:abstractNumId w:val="19"/>
  </w:num>
  <w:num w:numId="21">
    <w:abstractNumId w:val="2"/>
  </w:num>
  <w:num w:numId="22">
    <w:abstractNumId w:val="4"/>
  </w:num>
  <w:num w:numId="23">
    <w:abstractNumId w:val="16"/>
  </w:num>
  <w:num w:numId="24">
    <w:abstractNumId w:val="14"/>
  </w:num>
  <w:num w:numId="2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122"/>
    <w:rsid w:val="00000334"/>
    <w:rsid w:val="000003AA"/>
    <w:rsid w:val="00000846"/>
    <w:rsid w:val="00000B88"/>
    <w:rsid w:val="000010FB"/>
    <w:rsid w:val="000015BA"/>
    <w:rsid w:val="00001BEE"/>
    <w:rsid w:val="00001ECA"/>
    <w:rsid w:val="00003B38"/>
    <w:rsid w:val="00003B56"/>
    <w:rsid w:val="00003DC1"/>
    <w:rsid w:val="00003F25"/>
    <w:rsid w:val="00003FC8"/>
    <w:rsid w:val="00004273"/>
    <w:rsid w:val="00004305"/>
    <w:rsid w:val="000043E2"/>
    <w:rsid w:val="00004536"/>
    <w:rsid w:val="000045E8"/>
    <w:rsid w:val="00004654"/>
    <w:rsid w:val="00004E8E"/>
    <w:rsid w:val="000052C0"/>
    <w:rsid w:val="00005445"/>
    <w:rsid w:val="0000546D"/>
    <w:rsid w:val="00005710"/>
    <w:rsid w:val="000057FC"/>
    <w:rsid w:val="00005D92"/>
    <w:rsid w:val="00005F54"/>
    <w:rsid w:val="000060F5"/>
    <w:rsid w:val="00006192"/>
    <w:rsid w:val="00006759"/>
    <w:rsid w:val="000068B8"/>
    <w:rsid w:val="0000698D"/>
    <w:rsid w:val="000070D6"/>
    <w:rsid w:val="00007788"/>
    <w:rsid w:val="00007E61"/>
    <w:rsid w:val="000102F7"/>
    <w:rsid w:val="0001074F"/>
    <w:rsid w:val="0001091D"/>
    <w:rsid w:val="00010AA6"/>
    <w:rsid w:val="00010FFE"/>
    <w:rsid w:val="000111C2"/>
    <w:rsid w:val="00011549"/>
    <w:rsid w:val="00011639"/>
    <w:rsid w:val="000116EA"/>
    <w:rsid w:val="000117A9"/>
    <w:rsid w:val="00011853"/>
    <w:rsid w:val="0001191C"/>
    <w:rsid w:val="00011C5D"/>
    <w:rsid w:val="00012055"/>
    <w:rsid w:val="00012904"/>
    <w:rsid w:val="00012A22"/>
    <w:rsid w:val="00012AF3"/>
    <w:rsid w:val="00012B05"/>
    <w:rsid w:val="00012CA2"/>
    <w:rsid w:val="000130DE"/>
    <w:rsid w:val="00013461"/>
    <w:rsid w:val="000134C3"/>
    <w:rsid w:val="0001361A"/>
    <w:rsid w:val="0001396E"/>
    <w:rsid w:val="00013A67"/>
    <w:rsid w:val="00013A74"/>
    <w:rsid w:val="00013F3C"/>
    <w:rsid w:val="00014CB4"/>
    <w:rsid w:val="00014F6C"/>
    <w:rsid w:val="00014FF8"/>
    <w:rsid w:val="0001506A"/>
    <w:rsid w:val="00015126"/>
    <w:rsid w:val="00015218"/>
    <w:rsid w:val="0001595D"/>
    <w:rsid w:val="00015D85"/>
    <w:rsid w:val="00016AB5"/>
    <w:rsid w:val="00016C20"/>
    <w:rsid w:val="00016CE5"/>
    <w:rsid w:val="00016FFE"/>
    <w:rsid w:val="0001727C"/>
    <w:rsid w:val="000179C4"/>
    <w:rsid w:val="00020752"/>
    <w:rsid w:val="00021075"/>
    <w:rsid w:val="000212E5"/>
    <w:rsid w:val="000214B5"/>
    <w:rsid w:val="00021710"/>
    <w:rsid w:val="00022368"/>
    <w:rsid w:val="00022BFA"/>
    <w:rsid w:val="00022CCE"/>
    <w:rsid w:val="00022F0D"/>
    <w:rsid w:val="000231D2"/>
    <w:rsid w:val="0002373F"/>
    <w:rsid w:val="00023ADD"/>
    <w:rsid w:val="00024089"/>
    <w:rsid w:val="0002437C"/>
    <w:rsid w:val="00024923"/>
    <w:rsid w:val="00024948"/>
    <w:rsid w:val="00024973"/>
    <w:rsid w:val="00024DD5"/>
    <w:rsid w:val="000257B2"/>
    <w:rsid w:val="000257DA"/>
    <w:rsid w:val="00025E19"/>
    <w:rsid w:val="00025F0A"/>
    <w:rsid w:val="000265E2"/>
    <w:rsid w:val="000268A7"/>
    <w:rsid w:val="000269BB"/>
    <w:rsid w:val="000269D0"/>
    <w:rsid w:val="00026A62"/>
    <w:rsid w:val="00026BBD"/>
    <w:rsid w:val="00026DC5"/>
    <w:rsid w:val="0002714C"/>
    <w:rsid w:val="00027B4B"/>
    <w:rsid w:val="00027C15"/>
    <w:rsid w:val="00027D01"/>
    <w:rsid w:val="00027ED2"/>
    <w:rsid w:val="00030232"/>
    <w:rsid w:val="000303D0"/>
    <w:rsid w:val="00030E79"/>
    <w:rsid w:val="00030F92"/>
    <w:rsid w:val="000315F4"/>
    <w:rsid w:val="00031730"/>
    <w:rsid w:val="0003189F"/>
    <w:rsid w:val="000318BC"/>
    <w:rsid w:val="00031A32"/>
    <w:rsid w:val="00031BC3"/>
    <w:rsid w:val="000321C0"/>
    <w:rsid w:val="000327A8"/>
    <w:rsid w:val="000328EF"/>
    <w:rsid w:val="00032A82"/>
    <w:rsid w:val="00032C65"/>
    <w:rsid w:val="00033440"/>
    <w:rsid w:val="000334BB"/>
    <w:rsid w:val="00033750"/>
    <w:rsid w:val="00033891"/>
    <w:rsid w:val="00033AB2"/>
    <w:rsid w:val="00034052"/>
    <w:rsid w:val="0003406A"/>
    <w:rsid w:val="00034A92"/>
    <w:rsid w:val="000351DB"/>
    <w:rsid w:val="000355D9"/>
    <w:rsid w:val="00035645"/>
    <w:rsid w:val="00035691"/>
    <w:rsid w:val="00035DBD"/>
    <w:rsid w:val="00035E5F"/>
    <w:rsid w:val="0003618F"/>
    <w:rsid w:val="00036725"/>
    <w:rsid w:val="00036A58"/>
    <w:rsid w:val="00036F76"/>
    <w:rsid w:val="00036FD5"/>
    <w:rsid w:val="0003730C"/>
    <w:rsid w:val="0003746F"/>
    <w:rsid w:val="000379FA"/>
    <w:rsid w:val="00037B1C"/>
    <w:rsid w:val="00037BA4"/>
    <w:rsid w:val="00037F2F"/>
    <w:rsid w:val="00037F53"/>
    <w:rsid w:val="000406CC"/>
    <w:rsid w:val="000406F9"/>
    <w:rsid w:val="0004087A"/>
    <w:rsid w:val="00040941"/>
    <w:rsid w:val="00040952"/>
    <w:rsid w:val="000409B8"/>
    <w:rsid w:val="00040A3D"/>
    <w:rsid w:val="00040CCB"/>
    <w:rsid w:val="00040E4D"/>
    <w:rsid w:val="00040FA6"/>
    <w:rsid w:val="00041E47"/>
    <w:rsid w:val="00041EBC"/>
    <w:rsid w:val="0004298D"/>
    <w:rsid w:val="000429A0"/>
    <w:rsid w:val="000436F4"/>
    <w:rsid w:val="00043BB6"/>
    <w:rsid w:val="00043D2E"/>
    <w:rsid w:val="00043DC5"/>
    <w:rsid w:val="00043E3F"/>
    <w:rsid w:val="0004447E"/>
    <w:rsid w:val="00044735"/>
    <w:rsid w:val="000447D9"/>
    <w:rsid w:val="00044B90"/>
    <w:rsid w:val="00044D61"/>
    <w:rsid w:val="00044E8D"/>
    <w:rsid w:val="000451D9"/>
    <w:rsid w:val="00045523"/>
    <w:rsid w:val="00045601"/>
    <w:rsid w:val="00045ED0"/>
    <w:rsid w:val="00046305"/>
    <w:rsid w:val="00046834"/>
    <w:rsid w:val="00046CAA"/>
    <w:rsid w:val="000471F0"/>
    <w:rsid w:val="000472F9"/>
    <w:rsid w:val="00047385"/>
    <w:rsid w:val="00047403"/>
    <w:rsid w:val="000477FA"/>
    <w:rsid w:val="0004796A"/>
    <w:rsid w:val="00047AFE"/>
    <w:rsid w:val="00047C58"/>
    <w:rsid w:val="00047CA7"/>
    <w:rsid w:val="00047E9E"/>
    <w:rsid w:val="000501F7"/>
    <w:rsid w:val="00050503"/>
    <w:rsid w:val="000514FD"/>
    <w:rsid w:val="0005164D"/>
    <w:rsid w:val="00052209"/>
    <w:rsid w:val="0005221C"/>
    <w:rsid w:val="000526C3"/>
    <w:rsid w:val="00052A7A"/>
    <w:rsid w:val="00052B56"/>
    <w:rsid w:val="00052F80"/>
    <w:rsid w:val="00053580"/>
    <w:rsid w:val="00053619"/>
    <w:rsid w:val="000536C2"/>
    <w:rsid w:val="000536D0"/>
    <w:rsid w:val="0005388F"/>
    <w:rsid w:val="000541D6"/>
    <w:rsid w:val="0005441D"/>
    <w:rsid w:val="00054848"/>
    <w:rsid w:val="00054C0C"/>
    <w:rsid w:val="00055816"/>
    <w:rsid w:val="00055855"/>
    <w:rsid w:val="00055B6E"/>
    <w:rsid w:val="00056506"/>
    <w:rsid w:val="00056598"/>
    <w:rsid w:val="000568AE"/>
    <w:rsid w:val="00056A0E"/>
    <w:rsid w:val="00056E5D"/>
    <w:rsid w:val="00057682"/>
    <w:rsid w:val="000578FE"/>
    <w:rsid w:val="00057A2F"/>
    <w:rsid w:val="00057DE1"/>
    <w:rsid w:val="0006000E"/>
    <w:rsid w:val="00060197"/>
    <w:rsid w:val="00060334"/>
    <w:rsid w:val="0006055D"/>
    <w:rsid w:val="00060C20"/>
    <w:rsid w:val="00060FEC"/>
    <w:rsid w:val="000615B9"/>
    <w:rsid w:val="00061A66"/>
    <w:rsid w:val="00061CCE"/>
    <w:rsid w:val="000622BF"/>
    <w:rsid w:val="00062610"/>
    <w:rsid w:val="000627A4"/>
    <w:rsid w:val="000628FE"/>
    <w:rsid w:val="00062D0B"/>
    <w:rsid w:val="00063370"/>
    <w:rsid w:val="0006375F"/>
    <w:rsid w:val="00063948"/>
    <w:rsid w:val="000640BD"/>
    <w:rsid w:val="000643C7"/>
    <w:rsid w:val="00064778"/>
    <w:rsid w:val="000647B5"/>
    <w:rsid w:val="00064AFF"/>
    <w:rsid w:val="00064D46"/>
    <w:rsid w:val="00064DB7"/>
    <w:rsid w:val="00064F57"/>
    <w:rsid w:val="00065416"/>
    <w:rsid w:val="000655DC"/>
    <w:rsid w:val="00065721"/>
    <w:rsid w:val="00065D2A"/>
    <w:rsid w:val="00066363"/>
    <w:rsid w:val="000665EA"/>
    <w:rsid w:val="0006665B"/>
    <w:rsid w:val="000668B2"/>
    <w:rsid w:val="00066AAC"/>
    <w:rsid w:val="00067503"/>
    <w:rsid w:val="000700D9"/>
    <w:rsid w:val="000702AA"/>
    <w:rsid w:val="000703C7"/>
    <w:rsid w:val="00070B07"/>
    <w:rsid w:val="00070B8A"/>
    <w:rsid w:val="00070C44"/>
    <w:rsid w:val="00070C67"/>
    <w:rsid w:val="00070C79"/>
    <w:rsid w:val="00070E96"/>
    <w:rsid w:val="00071432"/>
    <w:rsid w:val="000714FB"/>
    <w:rsid w:val="00071A55"/>
    <w:rsid w:val="00071B4F"/>
    <w:rsid w:val="00071CD0"/>
    <w:rsid w:val="000722A8"/>
    <w:rsid w:val="0007346C"/>
    <w:rsid w:val="00073A3C"/>
    <w:rsid w:val="00073B0E"/>
    <w:rsid w:val="00073C2B"/>
    <w:rsid w:val="0007419D"/>
    <w:rsid w:val="000743F0"/>
    <w:rsid w:val="00074616"/>
    <w:rsid w:val="00074C3D"/>
    <w:rsid w:val="00074C5B"/>
    <w:rsid w:val="0007501F"/>
    <w:rsid w:val="0007527E"/>
    <w:rsid w:val="000753D7"/>
    <w:rsid w:val="0007597D"/>
    <w:rsid w:val="00075D9D"/>
    <w:rsid w:val="00076326"/>
    <w:rsid w:val="000763BB"/>
    <w:rsid w:val="00076558"/>
    <w:rsid w:val="0007668A"/>
    <w:rsid w:val="00076ABB"/>
    <w:rsid w:val="00076B01"/>
    <w:rsid w:val="00076E44"/>
    <w:rsid w:val="00077189"/>
    <w:rsid w:val="00077352"/>
    <w:rsid w:val="000776F2"/>
    <w:rsid w:val="0008007C"/>
    <w:rsid w:val="00080415"/>
    <w:rsid w:val="0008075E"/>
    <w:rsid w:val="00080D27"/>
    <w:rsid w:val="00080E2C"/>
    <w:rsid w:val="00081004"/>
    <w:rsid w:val="00081115"/>
    <w:rsid w:val="000812D7"/>
    <w:rsid w:val="0008179F"/>
    <w:rsid w:val="00081B66"/>
    <w:rsid w:val="00081FB5"/>
    <w:rsid w:val="000820F9"/>
    <w:rsid w:val="0008250F"/>
    <w:rsid w:val="000825A4"/>
    <w:rsid w:val="0008271A"/>
    <w:rsid w:val="00082A5C"/>
    <w:rsid w:val="00083039"/>
    <w:rsid w:val="000830E2"/>
    <w:rsid w:val="00083519"/>
    <w:rsid w:val="000837F2"/>
    <w:rsid w:val="00083DD0"/>
    <w:rsid w:val="0008442E"/>
    <w:rsid w:val="0008547E"/>
    <w:rsid w:val="0008553E"/>
    <w:rsid w:val="000855CD"/>
    <w:rsid w:val="00085693"/>
    <w:rsid w:val="000859B0"/>
    <w:rsid w:val="00085A2B"/>
    <w:rsid w:val="00085B20"/>
    <w:rsid w:val="00085CB5"/>
    <w:rsid w:val="00085D05"/>
    <w:rsid w:val="00085D41"/>
    <w:rsid w:val="00085D77"/>
    <w:rsid w:val="00085E4E"/>
    <w:rsid w:val="00085EDA"/>
    <w:rsid w:val="00086B0D"/>
    <w:rsid w:val="00086D96"/>
    <w:rsid w:val="000873C5"/>
    <w:rsid w:val="00087F7F"/>
    <w:rsid w:val="0009005C"/>
    <w:rsid w:val="0009057B"/>
    <w:rsid w:val="000907BE"/>
    <w:rsid w:val="000908F7"/>
    <w:rsid w:val="00090B39"/>
    <w:rsid w:val="00090D44"/>
    <w:rsid w:val="000919E9"/>
    <w:rsid w:val="00091BB9"/>
    <w:rsid w:val="00091D03"/>
    <w:rsid w:val="00091EFE"/>
    <w:rsid w:val="00093383"/>
    <w:rsid w:val="00093578"/>
    <w:rsid w:val="000936C8"/>
    <w:rsid w:val="00093C55"/>
    <w:rsid w:val="00093DC9"/>
    <w:rsid w:val="0009417B"/>
    <w:rsid w:val="00094406"/>
    <w:rsid w:val="000947D1"/>
    <w:rsid w:val="0009499A"/>
    <w:rsid w:val="00095083"/>
    <w:rsid w:val="000954C5"/>
    <w:rsid w:val="00095829"/>
    <w:rsid w:val="0009592E"/>
    <w:rsid w:val="00096758"/>
    <w:rsid w:val="00096B3D"/>
    <w:rsid w:val="00096BFC"/>
    <w:rsid w:val="00097543"/>
    <w:rsid w:val="00097648"/>
    <w:rsid w:val="00097BED"/>
    <w:rsid w:val="000A0238"/>
    <w:rsid w:val="000A049D"/>
    <w:rsid w:val="000A077B"/>
    <w:rsid w:val="000A0FEC"/>
    <w:rsid w:val="000A1352"/>
    <w:rsid w:val="000A155A"/>
    <w:rsid w:val="000A1F2A"/>
    <w:rsid w:val="000A2033"/>
    <w:rsid w:val="000A23D2"/>
    <w:rsid w:val="000A261F"/>
    <w:rsid w:val="000A26DA"/>
    <w:rsid w:val="000A2957"/>
    <w:rsid w:val="000A2A1C"/>
    <w:rsid w:val="000A2BC7"/>
    <w:rsid w:val="000A3390"/>
    <w:rsid w:val="000A33B0"/>
    <w:rsid w:val="000A35DA"/>
    <w:rsid w:val="000A36FE"/>
    <w:rsid w:val="000A389F"/>
    <w:rsid w:val="000A3996"/>
    <w:rsid w:val="000A39CA"/>
    <w:rsid w:val="000A40D0"/>
    <w:rsid w:val="000A4179"/>
    <w:rsid w:val="000A48B2"/>
    <w:rsid w:val="000A4951"/>
    <w:rsid w:val="000A4C1D"/>
    <w:rsid w:val="000A4E75"/>
    <w:rsid w:val="000A4EAC"/>
    <w:rsid w:val="000A5CCB"/>
    <w:rsid w:val="000A60D9"/>
    <w:rsid w:val="000A6210"/>
    <w:rsid w:val="000A6410"/>
    <w:rsid w:val="000A64E0"/>
    <w:rsid w:val="000A6A84"/>
    <w:rsid w:val="000A6B54"/>
    <w:rsid w:val="000A6BE7"/>
    <w:rsid w:val="000A7078"/>
    <w:rsid w:val="000A70C1"/>
    <w:rsid w:val="000A7156"/>
    <w:rsid w:val="000A722E"/>
    <w:rsid w:val="000A7311"/>
    <w:rsid w:val="000A752B"/>
    <w:rsid w:val="000A75A9"/>
    <w:rsid w:val="000A75AC"/>
    <w:rsid w:val="000A75BF"/>
    <w:rsid w:val="000A7849"/>
    <w:rsid w:val="000A79FA"/>
    <w:rsid w:val="000A7C45"/>
    <w:rsid w:val="000A7D74"/>
    <w:rsid w:val="000A7E2C"/>
    <w:rsid w:val="000A7E96"/>
    <w:rsid w:val="000B0546"/>
    <w:rsid w:val="000B0BB2"/>
    <w:rsid w:val="000B1D93"/>
    <w:rsid w:val="000B1DDF"/>
    <w:rsid w:val="000B20FD"/>
    <w:rsid w:val="000B21A6"/>
    <w:rsid w:val="000B2309"/>
    <w:rsid w:val="000B257E"/>
    <w:rsid w:val="000B25E2"/>
    <w:rsid w:val="000B280B"/>
    <w:rsid w:val="000B32F2"/>
    <w:rsid w:val="000B399C"/>
    <w:rsid w:val="000B39EE"/>
    <w:rsid w:val="000B3BD9"/>
    <w:rsid w:val="000B3E15"/>
    <w:rsid w:val="000B45E2"/>
    <w:rsid w:val="000B48D6"/>
    <w:rsid w:val="000B5269"/>
    <w:rsid w:val="000B54EE"/>
    <w:rsid w:val="000B5554"/>
    <w:rsid w:val="000B5882"/>
    <w:rsid w:val="000B599C"/>
    <w:rsid w:val="000B5BF8"/>
    <w:rsid w:val="000B5EBE"/>
    <w:rsid w:val="000B602D"/>
    <w:rsid w:val="000B6258"/>
    <w:rsid w:val="000B62F1"/>
    <w:rsid w:val="000B69B0"/>
    <w:rsid w:val="000B6BBA"/>
    <w:rsid w:val="000B74D1"/>
    <w:rsid w:val="000B7B0B"/>
    <w:rsid w:val="000B7CA5"/>
    <w:rsid w:val="000B7CCD"/>
    <w:rsid w:val="000B7E1C"/>
    <w:rsid w:val="000B7FC0"/>
    <w:rsid w:val="000C018D"/>
    <w:rsid w:val="000C01B6"/>
    <w:rsid w:val="000C02AB"/>
    <w:rsid w:val="000C02D7"/>
    <w:rsid w:val="000C0818"/>
    <w:rsid w:val="000C085A"/>
    <w:rsid w:val="000C0C33"/>
    <w:rsid w:val="000C0F88"/>
    <w:rsid w:val="000C1053"/>
    <w:rsid w:val="000C15A8"/>
    <w:rsid w:val="000C1907"/>
    <w:rsid w:val="000C1C7A"/>
    <w:rsid w:val="000C1D31"/>
    <w:rsid w:val="000C2188"/>
    <w:rsid w:val="000C28B2"/>
    <w:rsid w:val="000C2A55"/>
    <w:rsid w:val="000C2A63"/>
    <w:rsid w:val="000C2ACF"/>
    <w:rsid w:val="000C3096"/>
    <w:rsid w:val="000C3D91"/>
    <w:rsid w:val="000C3E3B"/>
    <w:rsid w:val="000C40A5"/>
    <w:rsid w:val="000C44DB"/>
    <w:rsid w:val="000C4F36"/>
    <w:rsid w:val="000C502C"/>
    <w:rsid w:val="000C52CD"/>
    <w:rsid w:val="000C534F"/>
    <w:rsid w:val="000C578E"/>
    <w:rsid w:val="000C5BA7"/>
    <w:rsid w:val="000C5E91"/>
    <w:rsid w:val="000C6450"/>
    <w:rsid w:val="000C6516"/>
    <w:rsid w:val="000C672B"/>
    <w:rsid w:val="000C673E"/>
    <w:rsid w:val="000C6881"/>
    <w:rsid w:val="000C6CE1"/>
    <w:rsid w:val="000C6F7D"/>
    <w:rsid w:val="000C7238"/>
    <w:rsid w:val="000C7320"/>
    <w:rsid w:val="000C76C8"/>
    <w:rsid w:val="000C7F85"/>
    <w:rsid w:val="000C7F8C"/>
    <w:rsid w:val="000D0396"/>
    <w:rsid w:val="000D047A"/>
    <w:rsid w:val="000D08CF"/>
    <w:rsid w:val="000D0A35"/>
    <w:rsid w:val="000D0C14"/>
    <w:rsid w:val="000D0D03"/>
    <w:rsid w:val="000D0D65"/>
    <w:rsid w:val="000D1317"/>
    <w:rsid w:val="000D18D3"/>
    <w:rsid w:val="000D1C33"/>
    <w:rsid w:val="000D1DAB"/>
    <w:rsid w:val="000D28D6"/>
    <w:rsid w:val="000D2EB1"/>
    <w:rsid w:val="000D371F"/>
    <w:rsid w:val="000D397D"/>
    <w:rsid w:val="000D39C5"/>
    <w:rsid w:val="000D3A42"/>
    <w:rsid w:val="000D3DC6"/>
    <w:rsid w:val="000D3F05"/>
    <w:rsid w:val="000D4624"/>
    <w:rsid w:val="000D48DE"/>
    <w:rsid w:val="000D4918"/>
    <w:rsid w:val="000D4EA6"/>
    <w:rsid w:val="000D55F6"/>
    <w:rsid w:val="000D5918"/>
    <w:rsid w:val="000D5CB0"/>
    <w:rsid w:val="000D643D"/>
    <w:rsid w:val="000D6481"/>
    <w:rsid w:val="000D660C"/>
    <w:rsid w:val="000D660F"/>
    <w:rsid w:val="000D69F4"/>
    <w:rsid w:val="000D6C41"/>
    <w:rsid w:val="000D6CCB"/>
    <w:rsid w:val="000D6E13"/>
    <w:rsid w:val="000D7A8A"/>
    <w:rsid w:val="000D7B73"/>
    <w:rsid w:val="000D7CF0"/>
    <w:rsid w:val="000D7D7C"/>
    <w:rsid w:val="000D7F9D"/>
    <w:rsid w:val="000E0589"/>
    <w:rsid w:val="000E069F"/>
    <w:rsid w:val="000E0A85"/>
    <w:rsid w:val="000E0E26"/>
    <w:rsid w:val="000E161F"/>
    <w:rsid w:val="000E1944"/>
    <w:rsid w:val="000E1DA2"/>
    <w:rsid w:val="000E1FFA"/>
    <w:rsid w:val="000E235B"/>
    <w:rsid w:val="000E239F"/>
    <w:rsid w:val="000E24A9"/>
    <w:rsid w:val="000E25A4"/>
    <w:rsid w:val="000E292B"/>
    <w:rsid w:val="000E2A41"/>
    <w:rsid w:val="000E2ACE"/>
    <w:rsid w:val="000E2BB6"/>
    <w:rsid w:val="000E2E1B"/>
    <w:rsid w:val="000E30E4"/>
    <w:rsid w:val="000E3C06"/>
    <w:rsid w:val="000E3E4F"/>
    <w:rsid w:val="000E3F3B"/>
    <w:rsid w:val="000E3FAB"/>
    <w:rsid w:val="000E4046"/>
    <w:rsid w:val="000E46BF"/>
    <w:rsid w:val="000E480F"/>
    <w:rsid w:val="000E48A7"/>
    <w:rsid w:val="000E51DF"/>
    <w:rsid w:val="000E538F"/>
    <w:rsid w:val="000E546E"/>
    <w:rsid w:val="000E55DB"/>
    <w:rsid w:val="000E6041"/>
    <w:rsid w:val="000E6394"/>
    <w:rsid w:val="000E6469"/>
    <w:rsid w:val="000E6B3C"/>
    <w:rsid w:val="000E7425"/>
    <w:rsid w:val="000E75CE"/>
    <w:rsid w:val="000E76E9"/>
    <w:rsid w:val="000F00CE"/>
    <w:rsid w:val="000F02CA"/>
    <w:rsid w:val="000F03F1"/>
    <w:rsid w:val="000F0631"/>
    <w:rsid w:val="000F077A"/>
    <w:rsid w:val="000F0FC6"/>
    <w:rsid w:val="000F10BA"/>
    <w:rsid w:val="000F1459"/>
    <w:rsid w:val="000F15F1"/>
    <w:rsid w:val="000F1AFF"/>
    <w:rsid w:val="000F1FB6"/>
    <w:rsid w:val="000F22AD"/>
    <w:rsid w:val="000F3398"/>
    <w:rsid w:val="000F3CF1"/>
    <w:rsid w:val="000F3D17"/>
    <w:rsid w:val="000F3ECB"/>
    <w:rsid w:val="000F4642"/>
    <w:rsid w:val="000F479A"/>
    <w:rsid w:val="000F4816"/>
    <w:rsid w:val="000F4B9D"/>
    <w:rsid w:val="000F51BD"/>
    <w:rsid w:val="000F52D0"/>
    <w:rsid w:val="000F537E"/>
    <w:rsid w:val="000F5DBA"/>
    <w:rsid w:val="000F5E78"/>
    <w:rsid w:val="000F5EB5"/>
    <w:rsid w:val="000F5F1E"/>
    <w:rsid w:val="000F607A"/>
    <w:rsid w:val="000F6379"/>
    <w:rsid w:val="000F668A"/>
    <w:rsid w:val="000F698E"/>
    <w:rsid w:val="000F6B1C"/>
    <w:rsid w:val="000F706B"/>
    <w:rsid w:val="000F71D2"/>
    <w:rsid w:val="000F735A"/>
    <w:rsid w:val="000F741E"/>
    <w:rsid w:val="000F7816"/>
    <w:rsid w:val="000F7E5A"/>
    <w:rsid w:val="0010116D"/>
    <w:rsid w:val="001012EB"/>
    <w:rsid w:val="0010139E"/>
    <w:rsid w:val="001013D3"/>
    <w:rsid w:val="00101468"/>
    <w:rsid w:val="00101E81"/>
    <w:rsid w:val="0010202E"/>
    <w:rsid w:val="00102369"/>
    <w:rsid w:val="001023A5"/>
    <w:rsid w:val="001023E4"/>
    <w:rsid w:val="0010285D"/>
    <w:rsid w:val="00102E0A"/>
    <w:rsid w:val="00103070"/>
    <w:rsid w:val="0010380C"/>
    <w:rsid w:val="001039D3"/>
    <w:rsid w:val="00103DD8"/>
    <w:rsid w:val="001041CF"/>
    <w:rsid w:val="001046D7"/>
    <w:rsid w:val="00104925"/>
    <w:rsid w:val="00105030"/>
    <w:rsid w:val="00105110"/>
    <w:rsid w:val="00105351"/>
    <w:rsid w:val="00105609"/>
    <w:rsid w:val="00105681"/>
    <w:rsid w:val="0010591C"/>
    <w:rsid w:val="00105A73"/>
    <w:rsid w:val="00105CC2"/>
    <w:rsid w:val="0010618B"/>
    <w:rsid w:val="001064B7"/>
    <w:rsid w:val="00106882"/>
    <w:rsid w:val="00106EA0"/>
    <w:rsid w:val="00106F76"/>
    <w:rsid w:val="0010712A"/>
    <w:rsid w:val="0010761B"/>
    <w:rsid w:val="00107686"/>
    <w:rsid w:val="00107749"/>
    <w:rsid w:val="001079AB"/>
    <w:rsid w:val="001104C8"/>
    <w:rsid w:val="001105D4"/>
    <w:rsid w:val="00110921"/>
    <w:rsid w:val="001109F5"/>
    <w:rsid w:val="00110D1A"/>
    <w:rsid w:val="00111473"/>
    <w:rsid w:val="00111505"/>
    <w:rsid w:val="00111558"/>
    <w:rsid w:val="001117A2"/>
    <w:rsid w:val="001121C4"/>
    <w:rsid w:val="001121CB"/>
    <w:rsid w:val="0011290E"/>
    <w:rsid w:val="001129E2"/>
    <w:rsid w:val="00112B5F"/>
    <w:rsid w:val="001134CB"/>
    <w:rsid w:val="00113603"/>
    <w:rsid w:val="00113AEC"/>
    <w:rsid w:val="00113E16"/>
    <w:rsid w:val="00114036"/>
    <w:rsid w:val="00114110"/>
    <w:rsid w:val="001141A4"/>
    <w:rsid w:val="001142FC"/>
    <w:rsid w:val="0011441B"/>
    <w:rsid w:val="001146B2"/>
    <w:rsid w:val="00114727"/>
    <w:rsid w:val="00114850"/>
    <w:rsid w:val="00114E09"/>
    <w:rsid w:val="00114E6D"/>
    <w:rsid w:val="0011539F"/>
    <w:rsid w:val="0011546C"/>
    <w:rsid w:val="001158DB"/>
    <w:rsid w:val="00115B2B"/>
    <w:rsid w:val="00115BF6"/>
    <w:rsid w:val="00115BFB"/>
    <w:rsid w:val="00115F6E"/>
    <w:rsid w:val="0011635B"/>
    <w:rsid w:val="00116B6B"/>
    <w:rsid w:val="00116CAA"/>
    <w:rsid w:val="00117680"/>
    <w:rsid w:val="00117753"/>
    <w:rsid w:val="0011797D"/>
    <w:rsid w:val="00120014"/>
    <w:rsid w:val="0012022A"/>
    <w:rsid w:val="00120540"/>
    <w:rsid w:val="00120AB1"/>
    <w:rsid w:val="00120E65"/>
    <w:rsid w:val="00121096"/>
    <w:rsid w:val="001213C9"/>
    <w:rsid w:val="00121480"/>
    <w:rsid w:val="00121631"/>
    <w:rsid w:val="0012187B"/>
    <w:rsid w:val="00121A1A"/>
    <w:rsid w:val="00121DD0"/>
    <w:rsid w:val="001228AB"/>
    <w:rsid w:val="00122ABD"/>
    <w:rsid w:val="00122B68"/>
    <w:rsid w:val="00122DA8"/>
    <w:rsid w:val="00123670"/>
    <w:rsid w:val="00123EC9"/>
    <w:rsid w:val="0012454C"/>
    <w:rsid w:val="00124621"/>
    <w:rsid w:val="00124A12"/>
    <w:rsid w:val="00124AB9"/>
    <w:rsid w:val="00124DCB"/>
    <w:rsid w:val="001255DD"/>
    <w:rsid w:val="001258CD"/>
    <w:rsid w:val="0012593F"/>
    <w:rsid w:val="0012594F"/>
    <w:rsid w:val="00125CBD"/>
    <w:rsid w:val="00125CC4"/>
    <w:rsid w:val="001261D8"/>
    <w:rsid w:val="00126203"/>
    <w:rsid w:val="001262AE"/>
    <w:rsid w:val="00126356"/>
    <w:rsid w:val="00126364"/>
    <w:rsid w:val="001268AD"/>
    <w:rsid w:val="00126989"/>
    <w:rsid w:val="00126A76"/>
    <w:rsid w:val="00126C29"/>
    <w:rsid w:val="00126DB2"/>
    <w:rsid w:val="00127141"/>
    <w:rsid w:val="00127386"/>
    <w:rsid w:val="001277D6"/>
    <w:rsid w:val="0012780E"/>
    <w:rsid w:val="00127D82"/>
    <w:rsid w:val="00127DE3"/>
    <w:rsid w:val="00130894"/>
    <w:rsid w:val="001309FD"/>
    <w:rsid w:val="00130B31"/>
    <w:rsid w:val="0013115E"/>
    <w:rsid w:val="00131182"/>
    <w:rsid w:val="0013157B"/>
    <w:rsid w:val="001315E4"/>
    <w:rsid w:val="00131927"/>
    <w:rsid w:val="00131BC0"/>
    <w:rsid w:val="001323AD"/>
    <w:rsid w:val="001323C8"/>
    <w:rsid w:val="00132BFF"/>
    <w:rsid w:val="001330AA"/>
    <w:rsid w:val="0013310A"/>
    <w:rsid w:val="00133256"/>
    <w:rsid w:val="0013329E"/>
    <w:rsid w:val="00133334"/>
    <w:rsid w:val="00133ABC"/>
    <w:rsid w:val="00133B98"/>
    <w:rsid w:val="00133D97"/>
    <w:rsid w:val="001345C1"/>
    <w:rsid w:val="00134B0E"/>
    <w:rsid w:val="00134E93"/>
    <w:rsid w:val="00135152"/>
    <w:rsid w:val="0013556A"/>
    <w:rsid w:val="0013556F"/>
    <w:rsid w:val="001356C4"/>
    <w:rsid w:val="00135B28"/>
    <w:rsid w:val="00135FBF"/>
    <w:rsid w:val="001365E6"/>
    <w:rsid w:val="0013678A"/>
    <w:rsid w:val="00136BF5"/>
    <w:rsid w:val="00136D05"/>
    <w:rsid w:val="00137030"/>
    <w:rsid w:val="0013712C"/>
    <w:rsid w:val="00137284"/>
    <w:rsid w:val="0013773B"/>
    <w:rsid w:val="001378C7"/>
    <w:rsid w:val="00137901"/>
    <w:rsid w:val="00137A60"/>
    <w:rsid w:val="00137B30"/>
    <w:rsid w:val="00137C6E"/>
    <w:rsid w:val="0014000C"/>
    <w:rsid w:val="0014001F"/>
    <w:rsid w:val="001403E7"/>
    <w:rsid w:val="00140D20"/>
    <w:rsid w:val="00140EFE"/>
    <w:rsid w:val="0014109F"/>
    <w:rsid w:val="00142693"/>
    <w:rsid w:val="00142A65"/>
    <w:rsid w:val="00143384"/>
    <w:rsid w:val="00143569"/>
    <w:rsid w:val="001437F6"/>
    <w:rsid w:val="00143823"/>
    <w:rsid w:val="0014392D"/>
    <w:rsid w:val="00144DB4"/>
    <w:rsid w:val="001453A2"/>
    <w:rsid w:val="0014548F"/>
    <w:rsid w:val="00145F83"/>
    <w:rsid w:val="0014661A"/>
    <w:rsid w:val="00146865"/>
    <w:rsid w:val="00146A6A"/>
    <w:rsid w:val="00146AA3"/>
    <w:rsid w:val="00147117"/>
    <w:rsid w:val="001472A4"/>
    <w:rsid w:val="0014760C"/>
    <w:rsid w:val="00147D2B"/>
    <w:rsid w:val="0015046C"/>
    <w:rsid w:val="0015083C"/>
    <w:rsid w:val="00150DAD"/>
    <w:rsid w:val="00150F3A"/>
    <w:rsid w:val="0015119E"/>
    <w:rsid w:val="001513CC"/>
    <w:rsid w:val="001515BC"/>
    <w:rsid w:val="001517A3"/>
    <w:rsid w:val="00151986"/>
    <w:rsid w:val="00151A66"/>
    <w:rsid w:val="00151CA4"/>
    <w:rsid w:val="0015236F"/>
    <w:rsid w:val="0015295C"/>
    <w:rsid w:val="00152A03"/>
    <w:rsid w:val="00152A8F"/>
    <w:rsid w:val="00152ABE"/>
    <w:rsid w:val="00152F3A"/>
    <w:rsid w:val="00152F77"/>
    <w:rsid w:val="00153158"/>
    <w:rsid w:val="001535EC"/>
    <w:rsid w:val="001536DB"/>
    <w:rsid w:val="00153AFC"/>
    <w:rsid w:val="0015487C"/>
    <w:rsid w:val="00154DED"/>
    <w:rsid w:val="00155045"/>
    <w:rsid w:val="001550CA"/>
    <w:rsid w:val="00155548"/>
    <w:rsid w:val="00155828"/>
    <w:rsid w:val="0015584D"/>
    <w:rsid w:val="00155891"/>
    <w:rsid w:val="001558C7"/>
    <w:rsid w:val="00155A1D"/>
    <w:rsid w:val="00155A60"/>
    <w:rsid w:val="00155E27"/>
    <w:rsid w:val="00155E75"/>
    <w:rsid w:val="0015623C"/>
    <w:rsid w:val="00156566"/>
    <w:rsid w:val="00156E8E"/>
    <w:rsid w:val="00156FE7"/>
    <w:rsid w:val="001572F5"/>
    <w:rsid w:val="001573F9"/>
    <w:rsid w:val="001577AC"/>
    <w:rsid w:val="00157955"/>
    <w:rsid w:val="001600C7"/>
    <w:rsid w:val="00161351"/>
    <w:rsid w:val="00161F27"/>
    <w:rsid w:val="00161FCB"/>
    <w:rsid w:val="001620BD"/>
    <w:rsid w:val="00162322"/>
    <w:rsid w:val="0016264E"/>
    <w:rsid w:val="0016266D"/>
    <w:rsid w:val="001626CB"/>
    <w:rsid w:val="00162A40"/>
    <w:rsid w:val="00162A54"/>
    <w:rsid w:val="00163147"/>
    <w:rsid w:val="001632B6"/>
    <w:rsid w:val="0016352F"/>
    <w:rsid w:val="001637CE"/>
    <w:rsid w:val="001638B5"/>
    <w:rsid w:val="00163E4F"/>
    <w:rsid w:val="00163F63"/>
    <w:rsid w:val="00164045"/>
    <w:rsid w:val="00164135"/>
    <w:rsid w:val="00164685"/>
    <w:rsid w:val="001649B0"/>
    <w:rsid w:val="00164B8B"/>
    <w:rsid w:val="00165095"/>
    <w:rsid w:val="0016509F"/>
    <w:rsid w:val="00165471"/>
    <w:rsid w:val="00165F99"/>
    <w:rsid w:val="001663FF"/>
    <w:rsid w:val="00166989"/>
    <w:rsid w:val="00166E76"/>
    <w:rsid w:val="00167415"/>
    <w:rsid w:val="00167685"/>
    <w:rsid w:val="00167A3E"/>
    <w:rsid w:val="00167F82"/>
    <w:rsid w:val="001700A7"/>
    <w:rsid w:val="0017050F"/>
    <w:rsid w:val="0017071C"/>
    <w:rsid w:val="00170D5A"/>
    <w:rsid w:val="00170F25"/>
    <w:rsid w:val="001713D9"/>
    <w:rsid w:val="00171484"/>
    <w:rsid w:val="00171636"/>
    <w:rsid w:val="001718D1"/>
    <w:rsid w:val="00171F62"/>
    <w:rsid w:val="00172502"/>
    <w:rsid w:val="00172AB7"/>
    <w:rsid w:val="00173181"/>
    <w:rsid w:val="00173259"/>
    <w:rsid w:val="00173F44"/>
    <w:rsid w:val="001748AC"/>
    <w:rsid w:val="00174F71"/>
    <w:rsid w:val="00175485"/>
    <w:rsid w:val="001755B5"/>
    <w:rsid w:val="00176100"/>
    <w:rsid w:val="00176147"/>
    <w:rsid w:val="00177180"/>
    <w:rsid w:val="001772E6"/>
    <w:rsid w:val="001773C7"/>
    <w:rsid w:val="00177492"/>
    <w:rsid w:val="00177C61"/>
    <w:rsid w:val="00180491"/>
    <w:rsid w:val="0018057F"/>
    <w:rsid w:val="00180D48"/>
    <w:rsid w:val="00180D63"/>
    <w:rsid w:val="00180EBE"/>
    <w:rsid w:val="00181165"/>
    <w:rsid w:val="001811AA"/>
    <w:rsid w:val="0018124C"/>
    <w:rsid w:val="001813B1"/>
    <w:rsid w:val="00182269"/>
    <w:rsid w:val="001822F3"/>
    <w:rsid w:val="00182517"/>
    <w:rsid w:val="001825CA"/>
    <w:rsid w:val="001826CB"/>
    <w:rsid w:val="001827B8"/>
    <w:rsid w:val="00182AB5"/>
    <w:rsid w:val="00182DAF"/>
    <w:rsid w:val="001838AA"/>
    <w:rsid w:val="00183BC0"/>
    <w:rsid w:val="00183DC5"/>
    <w:rsid w:val="0018438E"/>
    <w:rsid w:val="0018449A"/>
    <w:rsid w:val="00184F82"/>
    <w:rsid w:val="00184FEE"/>
    <w:rsid w:val="00185147"/>
    <w:rsid w:val="001855BC"/>
    <w:rsid w:val="00185EB9"/>
    <w:rsid w:val="0018615D"/>
    <w:rsid w:val="00186322"/>
    <w:rsid w:val="001863DC"/>
    <w:rsid w:val="00186406"/>
    <w:rsid w:val="00186738"/>
    <w:rsid w:val="00186BB2"/>
    <w:rsid w:val="00186BC2"/>
    <w:rsid w:val="00187025"/>
    <w:rsid w:val="001870AC"/>
    <w:rsid w:val="001871CD"/>
    <w:rsid w:val="00187457"/>
    <w:rsid w:val="0018784A"/>
    <w:rsid w:val="001879A2"/>
    <w:rsid w:val="00187B9F"/>
    <w:rsid w:val="00187DB3"/>
    <w:rsid w:val="00187E2A"/>
    <w:rsid w:val="00190512"/>
    <w:rsid w:val="001907F0"/>
    <w:rsid w:val="001908A4"/>
    <w:rsid w:val="00190A05"/>
    <w:rsid w:val="0019184C"/>
    <w:rsid w:val="00191E28"/>
    <w:rsid w:val="00192099"/>
    <w:rsid w:val="001924C3"/>
    <w:rsid w:val="00192597"/>
    <w:rsid w:val="0019296E"/>
    <w:rsid w:val="00193747"/>
    <w:rsid w:val="001937EE"/>
    <w:rsid w:val="00193C04"/>
    <w:rsid w:val="00193CBC"/>
    <w:rsid w:val="00193CBF"/>
    <w:rsid w:val="00193F48"/>
    <w:rsid w:val="0019420C"/>
    <w:rsid w:val="0019474F"/>
    <w:rsid w:val="00194757"/>
    <w:rsid w:val="00194774"/>
    <w:rsid w:val="00194B8E"/>
    <w:rsid w:val="00194E02"/>
    <w:rsid w:val="001951BF"/>
    <w:rsid w:val="00195652"/>
    <w:rsid w:val="00195B8D"/>
    <w:rsid w:val="00196041"/>
    <w:rsid w:val="00196137"/>
    <w:rsid w:val="00196147"/>
    <w:rsid w:val="00196609"/>
    <w:rsid w:val="00196651"/>
    <w:rsid w:val="00196888"/>
    <w:rsid w:val="001968D4"/>
    <w:rsid w:val="00196D0D"/>
    <w:rsid w:val="00196DEB"/>
    <w:rsid w:val="0019730C"/>
    <w:rsid w:val="001975CE"/>
    <w:rsid w:val="00197A09"/>
    <w:rsid w:val="00197D98"/>
    <w:rsid w:val="00197EE0"/>
    <w:rsid w:val="001A06F1"/>
    <w:rsid w:val="001A08CE"/>
    <w:rsid w:val="001A10C7"/>
    <w:rsid w:val="001A1206"/>
    <w:rsid w:val="001A16F2"/>
    <w:rsid w:val="001A1CA5"/>
    <w:rsid w:val="001A1E74"/>
    <w:rsid w:val="001A1FE1"/>
    <w:rsid w:val="001A2595"/>
    <w:rsid w:val="001A26D9"/>
    <w:rsid w:val="001A29C1"/>
    <w:rsid w:val="001A2C29"/>
    <w:rsid w:val="001A2CC7"/>
    <w:rsid w:val="001A32F8"/>
    <w:rsid w:val="001A4203"/>
    <w:rsid w:val="001A430C"/>
    <w:rsid w:val="001A4457"/>
    <w:rsid w:val="001A4869"/>
    <w:rsid w:val="001A490B"/>
    <w:rsid w:val="001A4AA0"/>
    <w:rsid w:val="001A4ACA"/>
    <w:rsid w:val="001A56E2"/>
    <w:rsid w:val="001A598B"/>
    <w:rsid w:val="001A5AD3"/>
    <w:rsid w:val="001A5B3C"/>
    <w:rsid w:val="001A5F9E"/>
    <w:rsid w:val="001A603A"/>
    <w:rsid w:val="001A6688"/>
    <w:rsid w:val="001A67E6"/>
    <w:rsid w:val="001A6CBD"/>
    <w:rsid w:val="001A6F9E"/>
    <w:rsid w:val="001A7003"/>
    <w:rsid w:val="001A7175"/>
    <w:rsid w:val="001A743F"/>
    <w:rsid w:val="001A74D7"/>
    <w:rsid w:val="001A7B6B"/>
    <w:rsid w:val="001A7C54"/>
    <w:rsid w:val="001B09A8"/>
    <w:rsid w:val="001B11FD"/>
    <w:rsid w:val="001B136E"/>
    <w:rsid w:val="001B13D7"/>
    <w:rsid w:val="001B178B"/>
    <w:rsid w:val="001B1DC2"/>
    <w:rsid w:val="001B1F2B"/>
    <w:rsid w:val="001B236E"/>
    <w:rsid w:val="001B27CA"/>
    <w:rsid w:val="001B2F6E"/>
    <w:rsid w:val="001B37C6"/>
    <w:rsid w:val="001B3948"/>
    <w:rsid w:val="001B39F4"/>
    <w:rsid w:val="001B3B6E"/>
    <w:rsid w:val="001B4071"/>
    <w:rsid w:val="001B40AE"/>
    <w:rsid w:val="001B488E"/>
    <w:rsid w:val="001B4B34"/>
    <w:rsid w:val="001B4F4B"/>
    <w:rsid w:val="001B50C8"/>
    <w:rsid w:val="001B524C"/>
    <w:rsid w:val="001B52FA"/>
    <w:rsid w:val="001B545D"/>
    <w:rsid w:val="001B54EE"/>
    <w:rsid w:val="001B560A"/>
    <w:rsid w:val="001B58B1"/>
    <w:rsid w:val="001B5AD8"/>
    <w:rsid w:val="001B5C12"/>
    <w:rsid w:val="001B5C15"/>
    <w:rsid w:val="001B5CBF"/>
    <w:rsid w:val="001B5DDF"/>
    <w:rsid w:val="001B6612"/>
    <w:rsid w:val="001B6A7E"/>
    <w:rsid w:val="001B6C3C"/>
    <w:rsid w:val="001B7160"/>
    <w:rsid w:val="001B71FC"/>
    <w:rsid w:val="001B72EE"/>
    <w:rsid w:val="001B7C1D"/>
    <w:rsid w:val="001B7C47"/>
    <w:rsid w:val="001C033F"/>
    <w:rsid w:val="001C04CD"/>
    <w:rsid w:val="001C0815"/>
    <w:rsid w:val="001C09C0"/>
    <w:rsid w:val="001C0C00"/>
    <w:rsid w:val="001C0E5F"/>
    <w:rsid w:val="001C117F"/>
    <w:rsid w:val="001C1684"/>
    <w:rsid w:val="001C1B78"/>
    <w:rsid w:val="001C231C"/>
    <w:rsid w:val="001C25C9"/>
    <w:rsid w:val="001C26E4"/>
    <w:rsid w:val="001C2702"/>
    <w:rsid w:val="001C2ABD"/>
    <w:rsid w:val="001C2CDF"/>
    <w:rsid w:val="001C2F8D"/>
    <w:rsid w:val="001C35C3"/>
    <w:rsid w:val="001C3867"/>
    <w:rsid w:val="001C3870"/>
    <w:rsid w:val="001C38C7"/>
    <w:rsid w:val="001C39DC"/>
    <w:rsid w:val="001C3C53"/>
    <w:rsid w:val="001C3D1C"/>
    <w:rsid w:val="001C3E71"/>
    <w:rsid w:val="001C46CF"/>
    <w:rsid w:val="001C4A91"/>
    <w:rsid w:val="001C4E52"/>
    <w:rsid w:val="001C4E81"/>
    <w:rsid w:val="001C5738"/>
    <w:rsid w:val="001C59B4"/>
    <w:rsid w:val="001C5AA5"/>
    <w:rsid w:val="001C60D4"/>
    <w:rsid w:val="001C61F0"/>
    <w:rsid w:val="001C6388"/>
    <w:rsid w:val="001C6655"/>
    <w:rsid w:val="001C665C"/>
    <w:rsid w:val="001C6A48"/>
    <w:rsid w:val="001C6A66"/>
    <w:rsid w:val="001C7030"/>
    <w:rsid w:val="001C7134"/>
    <w:rsid w:val="001C720A"/>
    <w:rsid w:val="001C75F7"/>
    <w:rsid w:val="001C78B3"/>
    <w:rsid w:val="001C78CD"/>
    <w:rsid w:val="001C7E88"/>
    <w:rsid w:val="001D023D"/>
    <w:rsid w:val="001D057F"/>
    <w:rsid w:val="001D06D8"/>
    <w:rsid w:val="001D0E4F"/>
    <w:rsid w:val="001D0E80"/>
    <w:rsid w:val="001D10F0"/>
    <w:rsid w:val="001D17E0"/>
    <w:rsid w:val="001D1EA9"/>
    <w:rsid w:val="001D22D0"/>
    <w:rsid w:val="001D2583"/>
    <w:rsid w:val="001D2C1C"/>
    <w:rsid w:val="001D3223"/>
    <w:rsid w:val="001D39C4"/>
    <w:rsid w:val="001D3DB0"/>
    <w:rsid w:val="001D4068"/>
    <w:rsid w:val="001D443C"/>
    <w:rsid w:val="001D4CBD"/>
    <w:rsid w:val="001D51F6"/>
    <w:rsid w:val="001D52AF"/>
    <w:rsid w:val="001D54BF"/>
    <w:rsid w:val="001D54EC"/>
    <w:rsid w:val="001D5990"/>
    <w:rsid w:val="001D5A58"/>
    <w:rsid w:val="001D5B0D"/>
    <w:rsid w:val="001D5BDA"/>
    <w:rsid w:val="001D5E6C"/>
    <w:rsid w:val="001D5F15"/>
    <w:rsid w:val="001D60A8"/>
    <w:rsid w:val="001D627B"/>
    <w:rsid w:val="001D6746"/>
    <w:rsid w:val="001D7244"/>
    <w:rsid w:val="001D758E"/>
    <w:rsid w:val="001D7917"/>
    <w:rsid w:val="001D7999"/>
    <w:rsid w:val="001D7D76"/>
    <w:rsid w:val="001E018C"/>
    <w:rsid w:val="001E0566"/>
    <w:rsid w:val="001E0680"/>
    <w:rsid w:val="001E06F0"/>
    <w:rsid w:val="001E06FA"/>
    <w:rsid w:val="001E0750"/>
    <w:rsid w:val="001E0A3A"/>
    <w:rsid w:val="001E0AC5"/>
    <w:rsid w:val="001E0D19"/>
    <w:rsid w:val="001E141E"/>
    <w:rsid w:val="001E1421"/>
    <w:rsid w:val="001E153C"/>
    <w:rsid w:val="001E163C"/>
    <w:rsid w:val="001E23C5"/>
    <w:rsid w:val="001E2496"/>
    <w:rsid w:val="001E2794"/>
    <w:rsid w:val="001E2869"/>
    <w:rsid w:val="001E296F"/>
    <w:rsid w:val="001E2BE2"/>
    <w:rsid w:val="001E2DD7"/>
    <w:rsid w:val="001E3340"/>
    <w:rsid w:val="001E35AE"/>
    <w:rsid w:val="001E3F2A"/>
    <w:rsid w:val="001E44A9"/>
    <w:rsid w:val="001E4682"/>
    <w:rsid w:val="001E4B57"/>
    <w:rsid w:val="001E4BBD"/>
    <w:rsid w:val="001E4EEC"/>
    <w:rsid w:val="001E5079"/>
    <w:rsid w:val="001E5558"/>
    <w:rsid w:val="001E5722"/>
    <w:rsid w:val="001E5C2E"/>
    <w:rsid w:val="001E5EAF"/>
    <w:rsid w:val="001E6176"/>
    <w:rsid w:val="001E6318"/>
    <w:rsid w:val="001E6556"/>
    <w:rsid w:val="001E6625"/>
    <w:rsid w:val="001E6EF9"/>
    <w:rsid w:val="001E72C7"/>
    <w:rsid w:val="001E737D"/>
    <w:rsid w:val="001E7B79"/>
    <w:rsid w:val="001E7FFD"/>
    <w:rsid w:val="001F016D"/>
    <w:rsid w:val="001F07B8"/>
    <w:rsid w:val="001F0E0F"/>
    <w:rsid w:val="001F1016"/>
    <w:rsid w:val="001F133D"/>
    <w:rsid w:val="001F184D"/>
    <w:rsid w:val="001F18DD"/>
    <w:rsid w:val="001F1BE6"/>
    <w:rsid w:val="001F1CCA"/>
    <w:rsid w:val="001F1CE2"/>
    <w:rsid w:val="001F1F14"/>
    <w:rsid w:val="001F2565"/>
    <w:rsid w:val="001F2753"/>
    <w:rsid w:val="001F27E8"/>
    <w:rsid w:val="001F2F9D"/>
    <w:rsid w:val="001F4ADD"/>
    <w:rsid w:val="001F4C10"/>
    <w:rsid w:val="001F4E60"/>
    <w:rsid w:val="001F52DC"/>
    <w:rsid w:val="001F58F8"/>
    <w:rsid w:val="001F5C0E"/>
    <w:rsid w:val="001F66D1"/>
    <w:rsid w:val="001F6917"/>
    <w:rsid w:val="001F6AC9"/>
    <w:rsid w:val="001F6CCE"/>
    <w:rsid w:val="001F72BC"/>
    <w:rsid w:val="001F75E4"/>
    <w:rsid w:val="001F76CC"/>
    <w:rsid w:val="002007F9"/>
    <w:rsid w:val="00200A78"/>
    <w:rsid w:val="002019C0"/>
    <w:rsid w:val="00201A95"/>
    <w:rsid w:val="00201B4E"/>
    <w:rsid w:val="00201D54"/>
    <w:rsid w:val="00201EAE"/>
    <w:rsid w:val="00202343"/>
    <w:rsid w:val="00202E17"/>
    <w:rsid w:val="002030F9"/>
    <w:rsid w:val="00203252"/>
    <w:rsid w:val="002036E8"/>
    <w:rsid w:val="002038F1"/>
    <w:rsid w:val="00203B01"/>
    <w:rsid w:val="00203D59"/>
    <w:rsid w:val="00204609"/>
    <w:rsid w:val="002046DD"/>
    <w:rsid w:val="00204A75"/>
    <w:rsid w:val="00204E15"/>
    <w:rsid w:val="00204EA9"/>
    <w:rsid w:val="0020513F"/>
    <w:rsid w:val="00205191"/>
    <w:rsid w:val="002052EF"/>
    <w:rsid w:val="00205396"/>
    <w:rsid w:val="002054B0"/>
    <w:rsid w:val="002055D2"/>
    <w:rsid w:val="002056FE"/>
    <w:rsid w:val="00205AA5"/>
    <w:rsid w:val="00205E69"/>
    <w:rsid w:val="002060AB"/>
    <w:rsid w:val="00206322"/>
    <w:rsid w:val="00206676"/>
    <w:rsid w:val="002066D5"/>
    <w:rsid w:val="002068E8"/>
    <w:rsid w:val="00206938"/>
    <w:rsid w:val="00206B5F"/>
    <w:rsid w:val="00206EC6"/>
    <w:rsid w:val="00206EF7"/>
    <w:rsid w:val="0020727B"/>
    <w:rsid w:val="002074F7"/>
    <w:rsid w:val="00207570"/>
    <w:rsid w:val="002076CA"/>
    <w:rsid w:val="00207714"/>
    <w:rsid w:val="00207EEF"/>
    <w:rsid w:val="002102C2"/>
    <w:rsid w:val="00210470"/>
    <w:rsid w:val="0021048F"/>
    <w:rsid w:val="00210513"/>
    <w:rsid w:val="0021081B"/>
    <w:rsid w:val="0021113D"/>
    <w:rsid w:val="0021154F"/>
    <w:rsid w:val="0021168D"/>
    <w:rsid w:val="002119C8"/>
    <w:rsid w:val="00211AB0"/>
    <w:rsid w:val="00211C95"/>
    <w:rsid w:val="00211D81"/>
    <w:rsid w:val="00212167"/>
    <w:rsid w:val="00212189"/>
    <w:rsid w:val="00212724"/>
    <w:rsid w:val="00212762"/>
    <w:rsid w:val="00212C10"/>
    <w:rsid w:val="002130F9"/>
    <w:rsid w:val="0021416F"/>
    <w:rsid w:val="0021452A"/>
    <w:rsid w:val="0021495F"/>
    <w:rsid w:val="00214E8C"/>
    <w:rsid w:val="00214FAB"/>
    <w:rsid w:val="00215AEF"/>
    <w:rsid w:val="00216848"/>
    <w:rsid w:val="00216B10"/>
    <w:rsid w:val="00216B3B"/>
    <w:rsid w:val="00217012"/>
    <w:rsid w:val="0021712B"/>
    <w:rsid w:val="0021723C"/>
    <w:rsid w:val="00217506"/>
    <w:rsid w:val="00217F18"/>
    <w:rsid w:val="0022011C"/>
    <w:rsid w:val="00220150"/>
    <w:rsid w:val="002202FA"/>
    <w:rsid w:val="00220378"/>
    <w:rsid w:val="0022082A"/>
    <w:rsid w:val="0022090C"/>
    <w:rsid w:val="00220D35"/>
    <w:rsid w:val="00220E1D"/>
    <w:rsid w:val="002215EA"/>
    <w:rsid w:val="00221E78"/>
    <w:rsid w:val="002222AC"/>
    <w:rsid w:val="0022238F"/>
    <w:rsid w:val="0022240A"/>
    <w:rsid w:val="002225AF"/>
    <w:rsid w:val="00222756"/>
    <w:rsid w:val="00222BEB"/>
    <w:rsid w:val="002235B7"/>
    <w:rsid w:val="00223960"/>
    <w:rsid w:val="00223CB8"/>
    <w:rsid w:val="0022426D"/>
    <w:rsid w:val="0022474D"/>
    <w:rsid w:val="00224969"/>
    <w:rsid w:val="002249BC"/>
    <w:rsid w:val="00224AA7"/>
    <w:rsid w:val="00224BF7"/>
    <w:rsid w:val="00224DED"/>
    <w:rsid w:val="0022534C"/>
    <w:rsid w:val="00225388"/>
    <w:rsid w:val="00225412"/>
    <w:rsid w:val="00225423"/>
    <w:rsid w:val="00225901"/>
    <w:rsid w:val="0022591A"/>
    <w:rsid w:val="00225C0D"/>
    <w:rsid w:val="00225E26"/>
    <w:rsid w:val="00225FAF"/>
    <w:rsid w:val="002262D8"/>
    <w:rsid w:val="002265EE"/>
    <w:rsid w:val="00226639"/>
    <w:rsid w:val="00226A74"/>
    <w:rsid w:val="00226B28"/>
    <w:rsid w:val="00226B5D"/>
    <w:rsid w:val="00227079"/>
    <w:rsid w:val="0022771B"/>
    <w:rsid w:val="00227C3F"/>
    <w:rsid w:val="00227E93"/>
    <w:rsid w:val="00227EBE"/>
    <w:rsid w:val="00230143"/>
    <w:rsid w:val="002303AC"/>
    <w:rsid w:val="00230760"/>
    <w:rsid w:val="00230FB3"/>
    <w:rsid w:val="00231218"/>
    <w:rsid w:val="0023188C"/>
    <w:rsid w:val="00231890"/>
    <w:rsid w:val="0023190A"/>
    <w:rsid w:val="00231B43"/>
    <w:rsid w:val="00231D31"/>
    <w:rsid w:val="00231E3F"/>
    <w:rsid w:val="00231E82"/>
    <w:rsid w:val="002322A8"/>
    <w:rsid w:val="00232AF5"/>
    <w:rsid w:val="00232BD2"/>
    <w:rsid w:val="00233350"/>
    <w:rsid w:val="002333A2"/>
    <w:rsid w:val="002334D2"/>
    <w:rsid w:val="00233C44"/>
    <w:rsid w:val="00233D3E"/>
    <w:rsid w:val="002340F2"/>
    <w:rsid w:val="00234423"/>
    <w:rsid w:val="00234C5D"/>
    <w:rsid w:val="00234F1B"/>
    <w:rsid w:val="0023506A"/>
    <w:rsid w:val="00235296"/>
    <w:rsid w:val="002352B4"/>
    <w:rsid w:val="0023549B"/>
    <w:rsid w:val="0023556D"/>
    <w:rsid w:val="00235761"/>
    <w:rsid w:val="00235B56"/>
    <w:rsid w:val="00235C66"/>
    <w:rsid w:val="00235C78"/>
    <w:rsid w:val="00235C8A"/>
    <w:rsid w:val="00236091"/>
    <w:rsid w:val="00236305"/>
    <w:rsid w:val="0023685C"/>
    <w:rsid w:val="002369D3"/>
    <w:rsid w:val="00236A63"/>
    <w:rsid w:val="00237231"/>
    <w:rsid w:val="0023740E"/>
    <w:rsid w:val="0023763F"/>
    <w:rsid w:val="0023772C"/>
    <w:rsid w:val="00237911"/>
    <w:rsid w:val="00237C93"/>
    <w:rsid w:val="00237CAC"/>
    <w:rsid w:val="00237CF9"/>
    <w:rsid w:val="00237FAE"/>
    <w:rsid w:val="00240497"/>
    <w:rsid w:val="00240965"/>
    <w:rsid w:val="002409A9"/>
    <w:rsid w:val="002409AE"/>
    <w:rsid w:val="00240B1B"/>
    <w:rsid w:val="00240BE1"/>
    <w:rsid w:val="0024194B"/>
    <w:rsid w:val="00241C0D"/>
    <w:rsid w:val="00241F3C"/>
    <w:rsid w:val="002420B4"/>
    <w:rsid w:val="00242555"/>
    <w:rsid w:val="002425B3"/>
    <w:rsid w:val="002427D0"/>
    <w:rsid w:val="00243305"/>
    <w:rsid w:val="00243431"/>
    <w:rsid w:val="00243503"/>
    <w:rsid w:val="0024371F"/>
    <w:rsid w:val="00243824"/>
    <w:rsid w:val="00243A02"/>
    <w:rsid w:val="002449D5"/>
    <w:rsid w:val="00244B81"/>
    <w:rsid w:val="00244CB4"/>
    <w:rsid w:val="00245098"/>
    <w:rsid w:val="00245129"/>
    <w:rsid w:val="002454F2"/>
    <w:rsid w:val="002456DF"/>
    <w:rsid w:val="00245CE5"/>
    <w:rsid w:val="00246540"/>
    <w:rsid w:val="0024663D"/>
    <w:rsid w:val="00246701"/>
    <w:rsid w:val="00246C48"/>
    <w:rsid w:val="00246E63"/>
    <w:rsid w:val="00247116"/>
    <w:rsid w:val="0024720A"/>
    <w:rsid w:val="002473FB"/>
    <w:rsid w:val="00247749"/>
    <w:rsid w:val="00247F06"/>
    <w:rsid w:val="00250183"/>
    <w:rsid w:val="00250218"/>
    <w:rsid w:val="002508A7"/>
    <w:rsid w:val="00250B25"/>
    <w:rsid w:val="00250B26"/>
    <w:rsid w:val="00250B27"/>
    <w:rsid w:val="00250E0E"/>
    <w:rsid w:val="00251047"/>
    <w:rsid w:val="00251078"/>
    <w:rsid w:val="002512D5"/>
    <w:rsid w:val="002519E7"/>
    <w:rsid w:val="00251C9F"/>
    <w:rsid w:val="00251EA3"/>
    <w:rsid w:val="002522E4"/>
    <w:rsid w:val="002524CA"/>
    <w:rsid w:val="002525D5"/>
    <w:rsid w:val="00252AA0"/>
    <w:rsid w:val="00252BAE"/>
    <w:rsid w:val="00252C46"/>
    <w:rsid w:val="00253335"/>
    <w:rsid w:val="0025346E"/>
    <w:rsid w:val="002535E0"/>
    <w:rsid w:val="00253626"/>
    <w:rsid w:val="002536CF"/>
    <w:rsid w:val="002537C3"/>
    <w:rsid w:val="002538A4"/>
    <w:rsid w:val="00253994"/>
    <w:rsid w:val="0025410E"/>
    <w:rsid w:val="0025436F"/>
    <w:rsid w:val="002543D0"/>
    <w:rsid w:val="00254430"/>
    <w:rsid w:val="0025449B"/>
    <w:rsid w:val="00254D67"/>
    <w:rsid w:val="00254D90"/>
    <w:rsid w:val="00254DF6"/>
    <w:rsid w:val="00254E3B"/>
    <w:rsid w:val="00255646"/>
    <w:rsid w:val="00255798"/>
    <w:rsid w:val="002566BA"/>
    <w:rsid w:val="002602C4"/>
    <w:rsid w:val="002604A0"/>
    <w:rsid w:val="002604AF"/>
    <w:rsid w:val="00260936"/>
    <w:rsid w:val="00261210"/>
    <w:rsid w:val="002615A1"/>
    <w:rsid w:val="00261997"/>
    <w:rsid w:val="00262553"/>
    <w:rsid w:val="00262A82"/>
    <w:rsid w:val="00262E43"/>
    <w:rsid w:val="002638DA"/>
    <w:rsid w:val="00263E70"/>
    <w:rsid w:val="00264027"/>
    <w:rsid w:val="00264119"/>
    <w:rsid w:val="002643AF"/>
    <w:rsid w:val="002646CE"/>
    <w:rsid w:val="00264846"/>
    <w:rsid w:val="00264A44"/>
    <w:rsid w:val="00264BB5"/>
    <w:rsid w:val="00264BEE"/>
    <w:rsid w:val="00264EFA"/>
    <w:rsid w:val="00265204"/>
    <w:rsid w:val="00265873"/>
    <w:rsid w:val="0026594A"/>
    <w:rsid w:val="00265B87"/>
    <w:rsid w:val="002661E5"/>
    <w:rsid w:val="002663AD"/>
    <w:rsid w:val="0026643A"/>
    <w:rsid w:val="0026654E"/>
    <w:rsid w:val="00266591"/>
    <w:rsid w:val="00266950"/>
    <w:rsid w:val="00266964"/>
    <w:rsid w:val="00266C1D"/>
    <w:rsid w:val="00266D0F"/>
    <w:rsid w:val="00267231"/>
    <w:rsid w:val="0026736C"/>
    <w:rsid w:val="002673F0"/>
    <w:rsid w:val="002676BC"/>
    <w:rsid w:val="002679DB"/>
    <w:rsid w:val="00267A28"/>
    <w:rsid w:val="00267C8D"/>
    <w:rsid w:val="00267CD6"/>
    <w:rsid w:val="002703DB"/>
    <w:rsid w:val="00270534"/>
    <w:rsid w:val="00270551"/>
    <w:rsid w:val="00270592"/>
    <w:rsid w:val="002707D3"/>
    <w:rsid w:val="00270AA3"/>
    <w:rsid w:val="00270DA1"/>
    <w:rsid w:val="0027116C"/>
    <w:rsid w:val="002719C7"/>
    <w:rsid w:val="00271F41"/>
    <w:rsid w:val="002722D8"/>
    <w:rsid w:val="0027259D"/>
    <w:rsid w:val="00272810"/>
    <w:rsid w:val="00272881"/>
    <w:rsid w:val="00272A61"/>
    <w:rsid w:val="00272B6A"/>
    <w:rsid w:val="00272C83"/>
    <w:rsid w:val="00272CB2"/>
    <w:rsid w:val="00272D45"/>
    <w:rsid w:val="00272EBB"/>
    <w:rsid w:val="00273282"/>
    <w:rsid w:val="002735F5"/>
    <w:rsid w:val="00273CEC"/>
    <w:rsid w:val="00273D32"/>
    <w:rsid w:val="00274208"/>
    <w:rsid w:val="002745D8"/>
    <w:rsid w:val="002749DD"/>
    <w:rsid w:val="00274DBB"/>
    <w:rsid w:val="00275587"/>
    <w:rsid w:val="0027630D"/>
    <w:rsid w:val="00276F45"/>
    <w:rsid w:val="0027719A"/>
    <w:rsid w:val="00277230"/>
    <w:rsid w:val="0027727F"/>
    <w:rsid w:val="002775A4"/>
    <w:rsid w:val="00277910"/>
    <w:rsid w:val="00277AD6"/>
    <w:rsid w:val="00277CC4"/>
    <w:rsid w:val="00280210"/>
    <w:rsid w:val="0028021B"/>
    <w:rsid w:val="00280251"/>
    <w:rsid w:val="00280539"/>
    <w:rsid w:val="00280613"/>
    <w:rsid w:val="00280796"/>
    <w:rsid w:val="00280A84"/>
    <w:rsid w:val="00280B75"/>
    <w:rsid w:val="00280DDC"/>
    <w:rsid w:val="00280E09"/>
    <w:rsid w:val="00280E48"/>
    <w:rsid w:val="00281011"/>
    <w:rsid w:val="00281403"/>
    <w:rsid w:val="0028150E"/>
    <w:rsid w:val="00281535"/>
    <w:rsid w:val="002815BD"/>
    <w:rsid w:val="0028209F"/>
    <w:rsid w:val="00282181"/>
    <w:rsid w:val="002826CD"/>
    <w:rsid w:val="0028274F"/>
    <w:rsid w:val="00282BEE"/>
    <w:rsid w:val="00282D37"/>
    <w:rsid w:val="00282E4B"/>
    <w:rsid w:val="002832F3"/>
    <w:rsid w:val="00283A50"/>
    <w:rsid w:val="00283BE0"/>
    <w:rsid w:val="00283CDD"/>
    <w:rsid w:val="00283F97"/>
    <w:rsid w:val="002842AB"/>
    <w:rsid w:val="0028442B"/>
    <w:rsid w:val="00284C07"/>
    <w:rsid w:val="002850BC"/>
    <w:rsid w:val="002852A3"/>
    <w:rsid w:val="00285639"/>
    <w:rsid w:val="00285712"/>
    <w:rsid w:val="00285A96"/>
    <w:rsid w:val="002860E9"/>
    <w:rsid w:val="00286946"/>
    <w:rsid w:val="00286C54"/>
    <w:rsid w:val="00286F8A"/>
    <w:rsid w:val="00287118"/>
    <w:rsid w:val="002871D1"/>
    <w:rsid w:val="00287755"/>
    <w:rsid w:val="00287D44"/>
    <w:rsid w:val="00287E73"/>
    <w:rsid w:val="0029005B"/>
    <w:rsid w:val="0029013B"/>
    <w:rsid w:val="002901E7"/>
    <w:rsid w:val="00290C36"/>
    <w:rsid w:val="0029129C"/>
    <w:rsid w:val="00291A2D"/>
    <w:rsid w:val="00291A8B"/>
    <w:rsid w:val="00291ABE"/>
    <w:rsid w:val="00291C93"/>
    <w:rsid w:val="00291CF6"/>
    <w:rsid w:val="00292213"/>
    <w:rsid w:val="0029254E"/>
    <w:rsid w:val="00292634"/>
    <w:rsid w:val="002927F4"/>
    <w:rsid w:val="00292864"/>
    <w:rsid w:val="002929FD"/>
    <w:rsid w:val="002932B7"/>
    <w:rsid w:val="00293313"/>
    <w:rsid w:val="0029359B"/>
    <w:rsid w:val="002936C2"/>
    <w:rsid w:val="00293A3C"/>
    <w:rsid w:val="00293B01"/>
    <w:rsid w:val="00293D0D"/>
    <w:rsid w:val="00293FE4"/>
    <w:rsid w:val="00293FEA"/>
    <w:rsid w:val="002941F1"/>
    <w:rsid w:val="00294621"/>
    <w:rsid w:val="0029488D"/>
    <w:rsid w:val="00294A47"/>
    <w:rsid w:val="00294F37"/>
    <w:rsid w:val="0029504E"/>
    <w:rsid w:val="002955C0"/>
    <w:rsid w:val="002958AB"/>
    <w:rsid w:val="00295E3C"/>
    <w:rsid w:val="00296676"/>
    <w:rsid w:val="002967D7"/>
    <w:rsid w:val="00296AC6"/>
    <w:rsid w:val="00296C70"/>
    <w:rsid w:val="00296E2E"/>
    <w:rsid w:val="00296F99"/>
    <w:rsid w:val="00297132"/>
    <w:rsid w:val="002976F1"/>
    <w:rsid w:val="002976F5"/>
    <w:rsid w:val="002979DA"/>
    <w:rsid w:val="00297FCE"/>
    <w:rsid w:val="002A03F6"/>
    <w:rsid w:val="002A0405"/>
    <w:rsid w:val="002A06BE"/>
    <w:rsid w:val="002A07FC"/>
    <w:rsid w:val="002A1387"/>
    <w:rsid w:val="002A1479"/>
    <w:rsid w:val="002A18A2"/>
    <w:rsid w:val="002A1985"/>
    <w:rsid w:val="002A1C21"/>
    <w:rsid w:val="002A1E1E"/>
    <w:rsid w:val="002A2181"/>
    <w:rsid w:val="002A29C5"/>
    <w:rsid w:val="002A2C2C"/>
    <w:rsid w:val="002A3289"/>
    <w:rsid w:val="002A35E1"/>
    <w:rsid w:val="002A372B"/>
    <w:rsid w:val="002A376E"/>
    <w:rsid w:val="002A39D3"/>
    <w:rsid w:val="002A3D11"/>
    <w:rsid w:val="002A3F0C"/>
    <w:rsid w:val="002A3F22"/>
    <w:rsid w:val="002A3FAF"/>
    <w:rsid w:val="002A4320"/>
    <w:rsid w:val="002A4631"/>
    <w:rsid w:val="002A4E50"/>
    <w:rsid w:val="002A510C"/>
    <w:rsid w:val="002A54D9"/>
    <w:rsid w:val="002A577B"/>
    <w:rsid w:val="002A5A42"/>
    <w:rsid w:val="002A5A65"/>
    <w:rsid w:val="002A5A6C"/>
    <w:rsid w:val="002A6426"/>
    <w:rsid w:val="002A6664"/>
    <w:rsid w:val="002A671C"/>
    <w:rsid w:val="002A6D0F"/>
    <w:rsid w:val="002A6DCC"/>
    <w:rsid w:val="002A7193"/>
    <w:rsid w:val="002A724A"/>
    <w:rsid w:val="002A7271"/>
    <w:rsid w:val="002A72D3"/>
    <w:rsid w:val="002A756F"/>
    <w:rsid w:val="002A75B3"/>
    <w:rsid w:val="002A779B"/>
    <w:rsid w:val="002A7ACE"/>
    <w:rsid w:val="002B014C"/>
    <w:rsid w:val="002B021C"/>
    <w:rsid w:val="002B0448"/>
    <w:rsid w:val="002B0DED"/>
    <w:rsid w:val="002B11AF"/>
    <w:rsid w:val="002B11F3"/>
    <w:rsid w:val="002B1798"/>
    <w:rsid w:val="002B1C89"/>
    <w:rsid w:val="002B1F11"/>
    <w:rsid w:val="002B1FA6"/>
    <w:rsid w:val="002B2374"/>
    <w:rsid w:val="002B299A"/>
    <w:rsid w:val="002B2E90"/>
    <w:rsid w:val="002B308C"/>
    <w:rsid w:val="002B31EE"/>
    <w:rsid w:val="002B3683"/>
    <w:rsid w:val="002B37B8"/>
    <w:rsid w:val="002B3AB3"/>
    <w:rsid w:val="002B3B89"/>
    <w:rsid w:val="002B3BE7"/>
    <w:rsid w:val="002B41AE"/>
    <w:rsid w:val="002B4390"/>
    <w:rsid w:val="002B4453"/>
    <w:rsid w:val="002B4963"/>
    <w:rsid w:val="002B4E4F"/>
    <w:rsid w:val="002B51A1"/>
    <w:rsid w:val="002B5840"/>
    <w:rsid w:val="002B58C5"/>
    <w:rsid w:val="002B60DC"/>
    <w:rsid w:val="002B65A1"/>
    <w:rsid w:val="002B66D1"/>
    <w:rsid w:val="002B66E4"/>
    <w:rsid w:val="002B68B4"/>
    <w:rsid w:val="002B68DF"/>
    <w:rsid w:val="002B71F3"/>
    <w:rsid w:val="002B745D"/>
    <w:rsid w:val="002B7835"/>
    <w:rsid w:val="002B787D"/>
    <w:rsid w:val="002B7D53"/>
    <w:rsid w:val="002B7DBE"/>
    <w:rsid w:val="002B7FA1"/>
    <w:rsid w:val="002C0485"/>
    <w:rsid w:val="002C084F"/>
    <w:rsid w:val="002C0959"/>
    <w:rsid w:val="002C0B07"/>
    <w:rsid w:val="002C0CC6"/>
    <w:rsid w:val="002C1928"/>
    <w:rsid w:val="002C1B89"/>
    <w:rsid w:val="002C1E51"/>
    <w:rsid w:val="002C238E"/>
    <w:rsid w:val="002C2D2F"/>
    <w:rsid w:val="002C3181"/>
    <w:rsid w:val="002C31FA"/>
    <w:rsid w:val="002C39F0"/>
    <w:rsid w:val="002C3B41"/>
    <w:rsid w:val="002C3EB8"/>
    <w:rsid w:val="002C3F79"/>
    <w:rsid w:val="002C3FCC"/>
    <w:rsid w:val="002C41E4"/>
    <w:rsid w:val="002C41F5"/>
    <w:rsid w:val="002C4306"/>
    <w:rsid w:val="002C52B5"/>
    <w:rsid w:val="002C549D"/>
    <w:rsid w:val="002C55B7"/>
    <w:rsid w:val="002C574D"/>
    <w:rsid w:val="002C59E1"/>
    <w:rsid w:val="002C5F97"/>
    <w:rsid w:val="002C62ED"/>
    <w:rsid w:val="002C6337"/>
    <w:rsid w:val="002C63BA"/>
    <w:rsid w:val="002C6C24"/>
    <w:rsid w:val="002C710B"/>
    <w:rsid w:val="002C730B"/>
    <w:rsid w:val="002C74AF"/>
    <w:rsid w:val="002C78DA"/>
    <w:rsid w:val="002D018F"/>
    <w:rsid w:val="002D05B4"/>
    <w:rsid w:val="002D08F7"/>
    <w:rsid w:val="002D0CE7"/>
    <w:rsid w:val="002D1339"/>
    <w:rsid w:val="002D13C8"/>
    <w:rsid w:val="002D1742"/>
    <w:rsid w:val="002D17E1"/>
    <w:rsid w:val="002D196A"/>
    <w:rsid w:val="002D1E6D"/>
    <w:rsid w:val="002D2416"/>
    <w:rsid w:val="002D25CB"/>
    <w:rsid w:val="002D2711"/>
    <w:rsid w:val="002D28B1"/>
    <w:rsid w:val="002D2993"/>
    <w:rsid w:val="002D2DC2"/>
    <w:rsid w:val="002D2E4D"/>
    <w:rsid w:val="002D2FFA"/>
    <w:rsid w:val="002D3054"/>
    <w:rsid w:val="002D30DD"/>
    <w:rsid w:val="002D4192"/>
    <w:rsid w:val="002D43E7"/>
    <w:rsid w:val="002D4570"/>
    <w:rsid w:val="002D4792"/>
    <w:rsid w:val="002D47B9"/>
    <w:rsid w:val="002D4C99"/>
    <w:rsid w:val="002D517B"/>
    <w:rsid w:val="002D530A"/>
    <w:rsid w:val="002D54EC"/>
    <w:rsid w:val="002D556D"/>
    <w:rsid w:val="002D58C3"/>
    <w:rsid w:val="002D5DCB"/>
    <w:rsid w:val="002D600F"/>
    <w:rsid w:val="002D6093"/>
    <w:rsid w:val="002D6444"/>
    <w:rsid w:val="002D6880"/>
    <w:rsid w:val="002D7203"/>
    <w:rsid w:val="002E0860"/>
    <w:rsid w:val="002E0B19"/>
    <w:rsid w:val="002E0B90"/>
    <w:rsid w:val="002E0C46"/>
    <w:rsid w:val="002E0E28"/>
    <w:rsid w:val="002E110E"/>
    <w:rsid w:val="002E119C"/>
    <w:rsid w:val="002E136E"/>
    <w:rsid w:val="002E1870"/>
    <w:rsid w:val="002E18B9"/>
    <w:rsid w:val="002E18EB"/>
    <w:rsid w:val="002E1D3C"/>
    <w:rsid w:val="002E220B"/>
    <w:rsid w:val="002E2644"/>
    <w:rsid w:val="002E324D"/>
    <w:rsid w:val="002E33A1"/>
    <w:rsid w:val="002E3772"/>
    <w:rsid w:val="002E4904"/>
    <w:rsid w:val="002E4912"/>
    <w:rsid w:val="002E4B97"/>
    <w:rsid w:val="002E50B9"/>
    <w:rsid w:val="002E5182"/>
    <w:rsid w:val="002E6AED"/>
    <w:rsid w:val="002E72FE"/>
    <w:rsid w:val="002E74E6"/>
    <w:rsid w:val="002E77B5"/>
    <w:rsid w:val="002E78FC"/>
    <w:rsid w:val="002E7ABF"/>
    <w:rsid w:val="002F02AF"/>
    <w:rsid w:val="002F04CB"/>
    <w:rsid w:val="002F099B"/>
    <w:rsid w:val="002F0D9A"/>
    <w:rsid w:val="002F0E22"/>
    <w:rsid w:val="002F13B0"/>
    <w:rsid w:val="002F142D"/>
    <w:rsid w:val="002F146E"/>
    <w:rsid w:val="002F14A5"/>
    <w:rsid w:val="002F1630"/>
    <w:rsid w:val="002F1A86"/>
    <w:rsid w:val="002F1B91"/>
    <w:rsid w:val="002F1D3F"/>
    <w:rsid w:val="002F1E08"/>
    <w:rsid w:val="002F1FCB"/>
    <w:rsid w:val="002F24B2"/>
    <w:rsid w:val="002F27C6"/>
    <w:rsid w:val="002F28FD"/>
    <w:rsid w:val="002F2C72"/>
    <w:rsid w:val="002F2EFB"/>
    <w:rsid w:val="002F2F79"/>
    <w:rsid w:val="002F3155"/>
    <w:rsid w:val="002F3684"/>
    <w:rsid w:val="002F38CB"/>
    <w:rsid w:val="002F3C2E"/>
    <w:rsid w:val="002F3E37"/>
    <w:rsid w:val="002F40E2"/>
    <w:rsid w:val="002F412F"/>
    <w:rsid w:val="002F4654"/>
    <w:rsid w:val="002F46C7"/>
    <w:rsid w:val="002F47B6"/>
    <w:rsid w:val="002F4916"/>
    <w:rsid w:val="002F4D18"/>
    <w:rsid w:val="002F4DC8"/>
    <w:rsid w:val="002F521E"/>
    <w:rsid w:val="002F58AA"/>
    <w:rsid w:val="002F58E2"/>
    <w:rsid w:val="002F5CE8"/>
    <w:rsid w:val="002F5D8E"/>
    <w:rsid w:val="002F5FB3"/>
    <w:rsid w:val="002F6053"/>
    <w:rsid w:val="002F65CA"/>
    <w:rsid w:val="002F725D"/>
    <w:rsid w:val="002F757F"/>
    <w:rsid w:val="002F765A"/>
    <w:rsid w:val="002F7A53"/>
    <w:rsid w:val="003005DB"/>
    <w:rsid w:val="003009D2"/>
    <w:rsid w:val="00300E0A"/>
    <w:rsid w:val="003014D4"/>
    <w:rsid w:val="003015A2"/>
    <w:rsid w:val="003016E9"/>
    <w:rsid w:val="00301807"/>
    <w:rsid w:val="00301A84"/>
    <w:rsid w:val="00301AD4"/>
    <w:rsid w:val="003022CD"/>
    <w:rsid w:val="00302373"/>
    <w:rsid w:val="003023E7"/>
    <w:rsid w:val="00302482"/>
    <w:rsid w:val="0030298C"/>
    <w:rsid w:val="003029D4"/>
    <w:rsid w:val="00302D42"/>
    <w:rsid w:val="00302DB0"/>
    <w:rsid w:val="00302FB9"/>
    <w:rsid w:val="003033FF"/>
    <w:rsid w:val="0030348A"/>
    <w:rsid w:val="003034AE"/>
    <w:rsid w:val="00303B40"/>
    <w:rsid w:val="00303DA4"/>
    <w:rsid w:val="003040C8"/>
    <w:rsid w:val="0030426E"/>
    <w:rsid w:val="00304BF8"/>
    <w:rsid w:val="00304D71"/>
    <w:rsid w:val="00304F8C"/>
    <w:rsid w:val="00305493"/>
    <w:rsid w:val="003054F2"/>
    <w:rsid w:val="0030557D"/>
    <w:rsid w:val="0030567C"/>
    <w:rsid w:val="0030576F"/>
    <w:rsid w:val="00305A5C"/>
    <w:rsid w:val="00305E0C"/>
    <w:rsid w:val="00305E7E"/>
    <w:rsid w:val="00305FBB"/>
    <w:rsid w:val="003068D7"/>
    <w:rsid w:val="00306C2E"/>
    <w:rsid w:val="00306D95"/>
    <w:rsid w:val="00306E30"/>
    <w:rsid w:val="00307059"/>
    <w:rsid w:val="003070A5"/>
    <w:rsid w:val="00307444"/>
    <w:rsid w:val="0030761C"/>
    <w:rsid w:val="00307A1C"/>
    <w:rsid w:val="00307BED"/>
    <w:rsid w:val="00307C8E"/>
    <w:rsid w:val="00307D30"/>
    <w:rsid w:val="00310D0C"/>
    <w:rsid w:val="00310E1F"/>
    <w:rsid w:val="00310F7E"/>
    <w:rsid w:val="00310FC4"/>
    <w:rsid w:val="00310FD7"/>
    <w:rsid w:val="003110BE"/>
    <w:rsid w:val="00311242"/>
    <w:rsid w:val="0031141B"/>
    <w:rsid w:val="003115C7"/>
    <w:rsid w:val="0031199C"/>
    <w:rsid w:val="00311AC5"/>
    <w:rsid w:val="00311C07"/>
    <w:rsid w:val="00311C50"/>
    <w:rsid w:val="00311C57"/>
    <w:rsid w:val="00311C7E"/>
    <w:rsid w:val="00311EB4"/>
    <w:rsid w:val="003122C3"/>
    <w:rsid w:val="00312438"/>
    <w:rsid w:val="00312462"/>
    <w:rsid w:val="003126AF"/>
    <w:rsid w:val="00312D27"/>
    <w:rsid w:val="00313520"/>
    <w:rsid w:val="003136A7"/>
    <w:rsid w:val="003139D7"/>
    <w:rsid w:val="00313C1C"/>
    <w:rsid w:val="00314403"/>
    <w:rsid w:val="0031469D"/>
    <w:rsid w:val="00314751"/>
    <w:rsid w:val="00314BF4"/>
    <w:rsid w:val="00314DDC"/>
    <w:rsid w:val="00315013"/>
    <w:rsid w:val="00315029"/>
    <w:rsid w:val="00315046"/>
    <w:rsid w:val="0031507A"/>
    <w:rsid w:val="0031509F"/>
    <w:rsid w:val="003152B6"/>
    <w:rsid w:val="003156EA"/>
    <w:rsid w:val="00315DC6"/>
    <w:rsid w:val="003162A0"/>
    <w:rsid w:val="0031653E"/>
    <w:rsid w:val="003169EB"/>
    <w:rsid w:val="00316B12"/>
    <w:rsid w:val="00316F32"/>
    <w:rsid w:val="0031772A"/>
    <w:rsid w:val="00317A3B"/>
    <w:rsid w:val="00317BD7"/>
    <w:rsid w:val="00317D47"/>
    <w:rsid w:val="00320268"/>
    <w:rsid w:val="00320939"/>
    <w:rsid w:val="00320B2F"/>
    <w:rsid w:val="00320C63"/>
    <w:rsid w:val="00321044"/>
    <w:rsid w:val="00321051"/>
    <w:rsid w:val="00321165"/>
    <w:rsid w:val="0032119C"/>
    <w:rsid w:val="003211E0"/>
    <w:rsid w:val="003214C3"/>
    <w:rsid w:val="003214CA"/>
    <w:rsid w:val="003217BB"/>
    <w:rsid w:val="003225DA"/>
    <w:rsid w:val="00322BCF"/>
    <w:rsid w:val="00323037"/>
    <w:rsid w:val="003230EF"/>
    <w:rsid w:val="0032315B"/>
    <w:rsid w:val="00323165"/>
    <w:rsid w:val="00323169"/>
    <w:rsid w:val="00323B05"/>
    <w:rsid w:val="00324266"/>
    <w:rsid w:val="0032453C"/>
    <w:rsid w:val="00324658"/>
    <w:rsid w:val="00324C43"/>
    <w:rsid w:val="00324F06"/>
    <w:rsid w:val="00325015"/>
    <w:rsid w:val="00325029"/>
    <w:rsid w:val="003258FA"/>
    <w:rsid w:val="00325962"/>
    <w:rsid w:val="003261CD"/>
    <w:rsid w:val="0032629F"/>
    <w:rsid w:val="00326327"/>
    <w:rsid w:val="003266D9"/>
    <w:rsid w:val="00326711"/>
    <w:rsid w:val="0032686F"/>
    <w:rsid w:val="0032695C"/>
    <w:rsid w:val="00326A05"/>
    <w:rsid w:val="00326AB8"/>
    <w:rsid w:val="00326F5F"/>
    <w:rsid w:val="00327135"/>
    <w:rsid w:val="00327287"/>
    <w:rsid w:val="0032757C"/>
    <w:rsid w:val="00327960"/>
    <w:rsid w:val="0032798D"/>
    <w:rsid w:val="00327C93"/>
    <w:rsid w:val="00327D1A"/>
    <w:rsid w:val="00327F0C"/>
    <w:rsid w:val="00330633"/>
    <w:rsid w:val="00330E82"/>
    <w:rsid w:val="003310B4"/>
    <w:rsid w:val="003314CE"/>
    <w:rsid w:val="003316C8"/>
    <w:rsid w:val="00331A24"/>
    <w:rsid w:val="00332289"/>
    <w:rsid w:val="003322D4"/>
    <w:rsid w:val="00332460"/>
    <w:rsid w:val="00332578"/>
    <w:rsid w:val="003325B0"/>
    <w:rsid w:val="00332935"/>
    <w:rsid w:val="00333616"/>
    <w:rsid w:val="00333829"/>
    <w:rsid w:val="003338C9"/>
    <w:rsid w:val="00333B06"/>
    <w:rsid w:val="00333DCE"/>
    <w:rsid w:val="00333F82"/>
    <w:rsid w:val="00334199"/>
    <w:rsid w:val="0033423E"/>
    <w:rsid w:val="003343F7"/>
    <w:rsid w:val="003347F8"/>
    <w:rsid w:val="0033486D"/>
    <w:rsid w:val="0033495A"/>
    <w:rsid w:val="003353D5"/>
    <w:rsid w:val="003354FB"/>
    <w:rsid w:val="00335B19"/>
    <w:rsid w:val="00335B9A"/>
    <w:rsid w:val="00335BFB"/>
    <w:rsid w:val="00336059"/>
    <w:rsid w:val="0033684E"/>
    <w:rsid w:val="00336A8C"/>
    <w:rsid w:val="00336EF5"/>
    <w:rsid w:val="0033705E"/>
    <w:rsid w:val="00337248"/>
    <w:rsid w:val="00337275"/>
    <w:rsid w:val="003372B6"/>
    <w:rsid w:val="003372DB"/>
    <w:rsid w:val="0033740A"/>
    <w:rsid w:val="0033746E"/>
    <w:rsid w:val="00337A7C"/>
    <w:rsid w:val="00337A9D"/>
    <w:rsid w:val="003401B8"/>
    <w:rsid w:val="0034037C"/>
    <w:rsid w:val="003408BB"/>
    <w:rsid w:val="003408C3"/>
    <w:rsid w:val="003408EA"/>
    <w:rsid w:val="003409BD"/>
    <w:rsid w:val="00340E48"/>
    <w:rsid w:val="0034133D"/>
    <w:rsid w:val="00341649"/>
    <w:rsid w:val="003416BD"/>
    <w:rsid w:val="00341DD0"/>
    <w:rsid w:val="00342124"/>
    <w:rsid w:val="003421FC"/>
    <w:rsid w:val="0034221C"/>
    <w:rsid w:val="003422EE"/>
    <w:rsid w:val="003425AD"/>
    <w:rsid w:val="003426B5"/>
    <w:rsid w:val="00342D3C"/>
    <w:rsid w:val="00342E7A"/>
    <w:rsid w:val="00342FCF"/>
    <w:rsid w:val="00343475"/>
    <w:rsid w:val="00343529"/>
    <w:rsid w:val="003437FC"/>
    <w:rsid w:val="00343BA5"/>
    <w:rsid w:val="0034400A"/>
    <w:rsid w:val="00344092"/>
    <w:rsid w:val="00344284"/>
    <w:rsid w:val="00344451"/>
    <w:rsid w:val="00344516"/>
    <w:rsid w:val="00344590"/>
    <w:rsid w:val="00344B28"/>
    <w:rsid w:val="00344C77"/>
    <w:rsid w:val="003452E2"/>
    <w:rsid w:val="00345574"/>
    <w:rsid w:val="00345750"/>
    <w:rsid w:val="00345A9A"/>
    <w:rsid w:val="00345C45"/>
    <w:rsid w:val="00345D4F"/>
    <w:rsid w:val="00346085"/>
    <w:rsid w:val="0034673D"/>
    <w:rsid w:val="00346BA3"/>
    <w:rsid w:val="003472F0"/>
    <w:rsid w:val="00347A26"/>
    <w:rsid w:val="00347A9E"/>
    <w:rsid w:val="00347CF9"/>
    <w:rsid w:val="00347D04"/>
    <w:rsid w:val="00347FFE"/>
    <w:rsid w:val="0035029A"/>
    <w:rsid w:val="0035063F"/>
    <w:rsid w:val="0035070B"/>
    <w:rsid w:val="0035078C"/>
    <w:rsid w:val="003509E3"/>
    <w:rsid w:val="00350BA7"/>
    <w:rsid w:val="00350C39"/>
    <w:rsid w:val="00350F54"/>
    <w:rsid w:val="0035126E"/>
    <w:rsid w:val="0035167D"/>
    <w:rsid w:val="00351D23"/>
    <w:rsid w:val="00351FE6"/>
    <w:rsid w:val="00352058"/>
    <w:rsid w:val="0035215D"/>
    <w:rsid w:val="003521F1"/>
    <w:rsid w:val="0035224D"/>
    <w:rsid w:val="00352AE2"/>
    <w:rsid w:val="00352B1D"/>
    <w:rsid w:val="00352C80"/>
    <w:rsid w:val="00352DC6"/>
    <w:rsid w:val="00352EC6"/>
    <w:rsid w:val="003534A4"/>
    <w:rsid w:val="00353ADF"/>
    <w:rsid w:val="00353EA6"/>
    <w:rsid w:val="003540D8"/>
    <w:rsid w:val="00354348"/>
    <w:rsid w:val="003543DA"/>
    <w:rsid w:val="00354C8B"/>
    <w:rsid w:val="0035566E"/>
    <w:rsid w:val="00355AF6"/>
    <w:rsid w:val="00355B06"/>
    <w:rsid w:val="003567BF"/>
    <w:rsid w:val="0035698D"/>
    <w:rsid w:val="00356A85"/>
    <w:rsid w:val="00356C43"/>
    <w:rsid w:val="00356C5F"/>
    <w:rsid w:val="00356D3A"/>
    <w:rsid w:val="00356E1C"/>
    <w:rsid w:val="00356EF3"/>
    <w:rsid w:val="00356EF5"/>
    <w:rsid w:val="00357937"/>
    <w:rsid w:val="003600C5"/>
    <w:rsid w:val="00360138"/>
    <w:rsid w:val="003602C8"/>
    <w:rsid w:val="00360652"/>
    <w:rsid w:val="00360F81"/>
    <w:rsid w:val="00360FC8"/>
    <w:rsid w:val="0036114C"/>
    <w:rsid w:val="0036186A"/>
    <w:rsid w:val="00361A9F"/>
    <w:rsid w:val="00361ED9"/>
    <w:rsid w:val="00361F5E"/>
    <w:rsid w:val="0036203F"/>
    <w:rsid w:val="003625A8"/>
    <w:rsid w:val="00362A3A"/>
    <w:rsid w:val="00362C59"/>
    <w:rsid w:val="00362D43"/>
    <w:rsid w:val="00362E77"/>
    <w:rsid w:val="00362F4A"/>
    <w:rsid w:val="00363653"/>
    <w:rsid w:val="003641D9"/>
    <w:rsid w:val="00364B63"/>
    <w:rsid w:val="00364B7B"/>
    <w:rsid w:val="00364BDB"/>
    <w:rsid w:val="003650F0"/>
    <w:rsid w:val="00365494"/>
    <w:rsid w:val="003654B8"/>
    <w:rsid w:val="00365B90"/>
    <w:rsid w:val="00365C77"/>
    <w:rsid w:val="0036641C"/>
    <w:rsid w:val="003670C3"/>
    <w:rsid w:val="00370080"/>
    <w:rsid w:val="00370A51"/>
    <w:rsid w:val="00370C47"/>
    <w:rsid w:val="00370E41"/>
    <w:rsid w:val="00370E94"/>
    <w:rsid w:val="003710DD"/>
    <w:rsid w:val="003711FB"/>
    <w:rsid w:val="0037139D"/>
    <w:rsid w:val="00371C8E"/>
    <w:rsid w:val="003720C4"/>
    <w:rsid w:val="00372418"/>
    <w:rsid w:val="003726FF"/>
    <w:rsid w:val="00372CFA"/>
    <w:rsid w:val="003730E9"/>
    <w:rsid w:val="0037336A"/>
    <w:rsid w:val="0037348B"/>
    <w:rsid w:val="00373562"/>
    <w:rsid w:val="003738F8"/>
    <w:rsid w:val="00373C23"/>
    <w:rsid w:val="00373D1B"/>
    <w:rsid w:val="003747F7"/>
    <w:rsid w:val="00374A9E"/>
    <w:rsid w:val="00374F25"/>
    <w:rsid w:val="00375967"/>
    <w:rsid w:val="00375DEB"/>
    <w:rsid w:val="00376094"/>
    <w:rsid w:val="003761C6"/>
    <w:rsid w:val="0037656A"/>
    <w:rsid w:val="0037657F"/>
    <w:rsid w:val="00376627"/>
    <w:rsid w:val="00376A0B"/>
    <w:rsid w:val="00376DA7"/>
    <w:rsid w:val="00376F83"/>
    <w:rsid w:val="00377630"/>
    <w:rsid w:val="0037773B"/>
    <w:rsid w:val="00377BBD"/>
    <w:rsid w:val="00377C7E"/>
    <w:rsid w:val="00377E50"/>
    <w:rsid w:val="00377FB0"/>
    <w:rsid w:val="00380361"/>
    <w:rsid w:val="0038038C"/>
    <w:rsid w:val="003807D9"/>
    <w:rsid w:val="00380B61"/>
    <w:rsid w:val="00380D1C"/>
    <w:rsid w:val="00381328"/>
    <w:rsid w:val="003818DF"/>
    <w:rsid w:val="003819B0"/>
    <w:rsid w:val="00381C69"/>
    <w:rsid w:val="00381FA6"/>
    <w:rsid w:val="003829F4"/>
    <w:rsid w:val="00383246"/>
    <w:rsid w:val="0038345C"/>
    <w:rsid w:val="00383F48"/>
    <w:rsid w:val="00384049"/>
    <w:rsid w:val="00384AC9"/>
    <w:rsid w:val="00385139"/>
    <w:rsid w:val="003853E3"/>
    <w:rsid w:val="00385555"/>
    <w:rsid w:val="0038565F"/>
    <w:rsid w:val="0038572A"/>
    <w:rsid w:val="00385AD1"/>
    <w:rsid w:val="00385B90"/>
    <w:rsid w:val="00385CDF"/>
    <w:rsid w:val="0038617D"/>
    <w:rsid w:val="0038647C"/>
    <w:rsid w:val="00386493"/>
    <w:rsid w:val="0038652A"/>
    <w:rsid w:val="00386643"/>
    <w:rsid w:val="003867EF"/>
    <w:rsid w:val="00386A80"/>
    <w:rsid w:val="00386AC2"/>
    <w:rsid w:val="00386D41"/>
    <w:rsid w:val="003871CD"/>
    <w:rsid w:val="003872E3"/>
    <w:rsid w:val="003877BD"/>
    <w:rsid w:val="00387E8D"/>
    <w:rsid w:val="00390457"/>
    <w:rsid w:val="00390591"/>
    <w:rsid w:val="003905E5"/>
    <w:rsid w:val="003907A5"/>
    <w:rsid w:val="00391038"/>
    <w:rsid w:val="003915AC"/>
    <w:rsid w:val="00391F31"/>
    <w:rsid w:val="00392113"/>
    <w:rsid w:val="00392392"/>
    <w:rsid w:val="00392570"/>
    <w:rsid w:val="00392725"/>
    <w:rsid w:val="0039279B"/>
    <w:rsid w:val="003928A9"/>
    <w:rsid w:val="003928D0"/>
    <w:rsid w:val="00392B0E"/>
    <w:rsid w:val="0039300B"/>
    <w:rsid w:val="00393132"/>
    <w:rsid w:val="0039323B"/>
    <w:rsid w:val="00393363"/>
    <w:rsid w:val="003934B3"/>
    <w:rsid w:val="00393B54"/>
    <w:rsid w:val="003950E2"/>
    <w:rsid w:val="00395454"/>
    <w:rsid w:val="00395B91"/>
    <w:rsid w:val="00396241"/>
    <w:rsid w:val="0039629C"/>
    <w:rsid w:val="00396366"/>
    <w:rsid w:val="00396653"/>
    <w:rsid w:val="00396B04"/>
    <w:rsid w:val="00396B17"/>
    <w:rsid w:val="00396B9A"/>
    <w:rsid w:val="00396F59"/>
    <w:rsid w:val="00397166"/>
    <w:rsid w:val="003973BA"/>
    <w:rsid w:val="0039766F"/>
    <w:rsid w:val="003977D6"/>
    <w:rsid w:val="003978B7"/>
    <w:rsid w:val="0039795C"/>
    <w:rsid w:val="003A053D"/>
    <w:rsid w:val="003A0543"/>
    <w:rsid w:val="003A07D1"/>
    <w:rsid w:val="003A0D4D"/>
    <w:rsid w:val="003A0DC2"/>
    <w:rsid w:val="003A13A2"/>
    <w:rsid w:val="003A13DD"/>
    <w:rsid w:val="003A1856"/>
    <w:rsid w:val="003A1CB8"/>
    <w:rsid w:val="003A1FC8"/>
    <w:rsid w:val="003A2782"/>
    <w:rsid w:val="003A27BE"/>
    <w:rsid w:val="003A28E2"/>
    <w:rsid w:val="003A2B6B"/>
    <w:rsid w:val="003A2DB7"/>
    <w:rsid w:val="003A2DF2"/>
    <w:rsid w:val="003A363A"/>
    <w:rsid w:val="003A36BC"/>
    <w:rsid w:val="003A3B12"/>
    <w:rsid w:val="003A3C75"/>
    <w:rsid w:val="003A3D1B"/>
    <w:rsid w:val="003A4757"/>
    <w:rsid w:val="003A4F80"/>
    <w:rsid w:val="003A51EA"/>
    <w:rsid w:val="003A5366"/>
    <w:rsid w:val="003A598F"/>
    <w:rsid w:val="003A59DF"/>
    <w:rsid w:val="003A59E4"/>
    <w:rsid w:val="003A5AB9"/>
    <w:rsid w:val="003A5CC7"/>
    <w:rsid w:val="003A5F9D"/>
    <w:rsid w:val="003A6004"/>
    <w:rsid w:val="003A602F"/>
    <w:rsid w:val="003A6049"/>
    <w:rsid w:val="003A61A5"/>
    <w:rsid w:val="003A676F"/>
    <w:rsid w:val="003A6D40"/>
    <w:rsid w:val="003A6E52"/>
    <w:rsid w:val="003A758C"/>
    <w:rsid w:val="003A7740"/>
    <w:rsid w:val="003A7743"/>
    <w:rsid w:val="003A7AD1"/>
    <w:rsid w:val="003A7CBA"/>
    <w:rsid w:val="003A7DB8"/>
    <w:rsid w:val="003A7F99"/>
    <w:rsid w:val="003B0097"/>
    <w:rsid w:val="003B02C2"/>
    <w:rsid w:val="003B0767"/>
    <w:rsid w:val="003B0BAF"/>
    <w:rsid w:val="003B0D7F"/>
    <w:rsid w:val="003B0ECE"/>
    <w:rsid w:val="003B0F48"/>
    <w:rsid w:val="003B126A"/>
    <w:rsid w:val="003B12A5"/>
    <w:rsid w:val="003B1547"/>
    <w:rsid w:val="003B184F"/>
    <w:rsid w:val="003B18ED"/>
    <w:rsid w:val="003B1BD4"/>
    <w:rsid w:val="003B23D9"/>
    <w:rsid w:val="003B261A"/>
    <w:rsid w:val="003B2689"/>
    <w:rsid w:val="003B29B6"/>
    <w:rsid w:val="003B2D2F"/>
    <w:rsid w:val="003B2EE7"/>
    <w:rsid w:val="003B3779"/>
    <w:rsid w:val="003B37EF"/>
    <w:rsid w:val="003B3C69"/>
    <w:rsid w:val="003B3D7E"/>
    <w:rsid w:val="003B4C11"/>
    <w:rsid w:val="003B4E09"/>
    <w:rsid w:val="003B515E"/>
    <w:rsid w:val="003B5CCD"/>
    <w:rsid w:val="003B5E2C"/>
    <w:rsid w:val="003B6413"/>
    <w:rsid w:val="003B6B07"/>
    <w:rsid w:val="003B6BEF"/>
    <w:rsid w:val="003B6D0E"/>
    <w:rsid w:val="003B7086"/>
    <w:rsid w:val="003B7308"/>
    <w:rsid w:val="003B7545"/>
    <w:rsid w:val="003B759F"/>
    <w:rsid w:val="003B77F8"/>
    <w:rsid w:val="003B7C09"/>
    <w:rsid w:val="003B7D4E"/>
    <w:rsid w:val="003C01C7"/>
    <w:rsid w:val="003C042D"/>
    <w:rsid w:val="003C062F"/>
    <w:rsid w:val="003C15F5"/>
    <w:rsid w:val="003C183A"/>
    <w:rsid w:val="003C1A52"/>
    <w:rsid w:val="003C1EB5"/>
    <w:rsid w:val="003C254E"/>
    <w:rsid w:val="003C2945"/>
    <w:rsid w:val="003C2B76"/>
    <w:rsid w:val="003C2BFD"/>
    <w:rsid w:val="003C3341"/>
    <w:rsid w:val="003C34CC"/>
    <w:rsid w:val="003C38DC"/>
    <w:rsid w:val="003C3C6A"/>
    <w:rsid w:val="003C4117"/>
    <w:rsid w:val="003C48B9"/>
    <w:rsid w:val="003C49CD"/>
    <w:rsid w:val="003C4B28"/>
    <w:rsid w:val="003C4E2D"/>
    <w:rsid w:val="003C51C1"/>
    <w:rsid w:val="003C5474"/>
    <w:rsid w:val="003C589A"/>
    <w:rsid w:val="003C63A0"/>
    <w:rsid w:val="003C673A"/>
    <w:rsid w:val="003C6E64"/>
    <w:rsid w:val="003C77D5"/>
    <w:rsid w:val="003C7863"/>
    <w:rsid w:val="003C78FB"/>
    <w:rsid w:val="003C7E6F"/>
    <w:rsid w:val="003D0088"/>
    <w:rsid w:val="003D080F"/>
    <w:rsid w:val="003D0936"/>
    <w:rsid w:val="003D0A37"/>
    <w:rsid w:val="003D0AC8"/>
    <w:rsid w:val="003D1342"/>
    <w:rsid w:val="003D1688"/>
    <w:rsid w:val="003D1BC4"/>
    <w:rsid w:val="003D1FAF"/>
    <w:rsid w:val="003D24C6"/>
    <w:rsid w:val="003D24DF"/>
    <w:rsid w:val="003D2AD6"/>
    <w:rsid w:val="003D30E8"/>
    <w:rsid w:val="003D3124"/>
    <w:rsid w:val="003D3265"/>
    <w:rsid w:val="003D32DC"/>
    <w:rsid w:val="003D372F"/>
    <w:rsid w:val="003D3EC4"/>
    <w:rsid w:val="003D4076"/>
    <w:rsid w:val="003D449D"/>
    <w:rsid w:val="003D4A1D"/>
    <w:rsid w:val="003D4DD1"/>
    <w:rsid w:val="003D5313"/>
    <w:rsid w:val="003D59EB"/>
    <w:rsid w:val="003D5BA5"/>
    <w:rsid w:val="003D67D0"/>
    <w:rsid w:val="003D69AB"/>
    <w:rsid w:val="003D6C45"/>
    <w:rsid w:val="003D6DEB"/>
    <w:rsid w:val="003D6E9E"/>
    <w:rsid w:val="003D758C"/>
    <w:rsid w:val="003D77F1"/>
    <w:rsid w:val="003D78CB"/>
    <w:rsid w:val="003D7E8C"/>
    <w:rsid w:val="003E0001"/>
    <w:rsid w:val="003E1068"/>
    <w:rsid w:val="003E108F"/>
    <w:rsid w:val="003E161C"/>
    <w:rsid w:val="003E1767"/>
    <w:rsid w:val="003E17DA"/>
    <w:rsid w:val="003E1ABD"/>
    <w:rsid w:val="003E2212"/>
    <w:rsid w:val="003E253F"/>
    <w:rsid w:val="003E324B"/>
    <w:rsid w:val="003E334B"/>
    <w:rsid w:val="003E347E"/>
    <w:rsid w:val="003E36F1"/>
    <w:rsid w:val="003E3DDE"/>
    <w:rsid w:val="003E3EC7"/>
    <w:rsid w:val="003E4130"/>
    <w:rsid w:val="003E41E0"/>
    <w:rsid w:val="003E4475"/>
    <w:rsid w:val="003E4699"/>
    <w:rsid w:val="003E469D"/>
    <w:rsid w:val="003E4776"/>
    <w:rsid w:val="003E49C9"/>
    <w:rsid w:val="003E4C2E"/>
    <w:rsid w:val="003E4E75"/>
    <w:rsid w:val="003E4F08"/>
    <w:rsid w:val="003E4F0B"/>
    <w:rsid w:val="003E55D1"/>
    <w:rsid w:val="003E5773"/>
    <w:rsid w:val="003E583D"/>
    <w:rsid w:val="003E58DD"/>
    <w:rsid w:val="003E599B"/>
    <w:rsid w:val="003E5A49"/>
    <w:rsid w:val="003E5D5F"/>
    <w:rsid w:val="003E619E"/>
    <w:rsid w:val="003E6438"/>
    <w:rsid w:val="003E69DD"/>
    <w:rsid w:val="003E6F94"/>
    <w:rsid w:val="003E72F4"/>
    <w:rsid w:val="003E7389"/>
    <w:rsid w:val="003E73C8"/>
    <w:rsid w:val="003E7EC6"/>
    <w:rsid w:val="003F01C1"/>
    <w:rsid w:val="003F0DCC"/>
    <w:rsid w:val="003F117A"/>
    <w:rsid w:val="003F11C4"/>
    <w:rsid w:val="003F14AF"/>
    <w:rsid w:val="003F1722"/>
    <w:rsid w:val="003F17F8"/>
    <w:rsid w:val="003F18F6"/>
    <w:rsid w:val="003F1A68"/>
    <w:rsid w:val="003F1E76"/>
    <w:rsid w:val="003F2448"/>
    <w:rsid w:val="003F2BC9"/>
    <w:rsid w:val="003F2F90"/>
    <w:rsid w:val="003F32C7"/>
    <w:rsid w:val="003F3368"/>
    <w:rsid w:val="003F3656"/>
    <w:rsid w:val="003F3CBA"/>
    <w:rsid w:val="003F3DB4"/>
    <w:rsid w:val="003F3E0F"/>
    <w:rsid w:val="003F4676"/>
    <w:rsid w:val="003F4BE5"/>
    <w:rsid w:val="003F4C8D"/>
    <w:rsid w:val="003F4D8C"/>
    <w:rsid w:val="003F4E26"/>
    <w:rsid w:val="003F5217"/>
    <w:rsid w:val="003F5B0B"/>
    <w:rsid w:val="003F5B9D"/>
    <w:rsid w:val="003F5E92"/>
    <w:rsid w:val="003F5E93"/>
    <w:rsid w:val="003F6397"/>
    <w:rsid w:val="003F66BD"/>
    <w:rsid w:val="003F774A"/>
    <w:rsid w:val="003F7BCA"/>
    <w:rsid w:val="003F7EF7"/>
    <w:rsid w:val="0040030F"/>
    <w:rsid w:val="00401106"/>
    <w:rsid w:val="00401771"/>
    <w:rsid w:val="00401A24"/>
    <w:rsid w:val="00401B37"/>
    <w:rsid w:val="00401BB6"/>
    <w:rsid w:val="00401D16"/>
    <w:rsid w:val="00401DEC"/>
    <w:rsid w:val="00401FE8"/>
    <w:rsid w:val="00402135"/>
    <w:rsid w:val="00402668"/>
    <w:rsid w:val="0040278D"/>
    <w:rsid w:val="004029B1"/>
    <w:rsid w:val="00402D95"/>
    <w:rsid w:val="004030AE"/>
    <w:rsid w:val="004039EC"/>
    <w:rsid w:val="00403ADD"/>
    <w:rsid w:val="00403E64"/>
    <w:rsid w:val="004042BF"/>
    <w:rsid w:val="00404442"/>
    <w:rsid w:val="00404604"/>
    <w:rsid w:val="00404C7C"/>
    <w:rsid w:val="00404C7F"/>
    <w:rsid w:val="00405147"/>
    <w:rsid w:val="0040597B"/>
    <w:rsid w:val="00405A9B"/>
    <w:rsid w:val="00406019"/>
    <w:rsid w:val="004060BA"/>
    <w:rsid w:val="004063F8"/>
    <w:rsid w:val="00406819"/>
    <w:rsid w:val="00406B41"/>
    <w:rsid w:val="00406B5E"/>
    <w:rsid w:val="00406CCF"/>
    <w:rsid w:val="00406CD9"/>
    <w:rsid w:val="00406D19"/>
    <w:rsid w:val="00406DFA"/>
    <w:rsid w:val="004071C6"/>
    <w:rsid w:val="004075BC"/>
    <w:rsid w:val="00407706"/>
    <w:rsid w:val="00407E9B"/>
    <w:rsid w:val="00410342"/>
    <w:rsid w:val="00410A11"/>
    <w:rsid w:val="00410B16"/>
    <w:rsid w:val="00410B21"/>
    <w:rsid w:val="00410BB3"/>
    <w:rsid w:val="00410BC5"/>
    <w:rsid w:val="00410D46"/>
    <w:rsid w:val="00410DD0"/>
    <w:rsid w:val="00410E8D"/>
    <w:rsid w:val="004112DD"/>
    <w:rsid w:val="00411D74"/>
    <w:rsid w:val="00411DB9"/>
    <w:rsid w:val="00412270"/>
    <w:rsid w:val="0041244B"/>
    <w:rsid w:val="004127F4"/>
    <w:rsid w:val="00412903"/>
    <w:rsid w:val="00412A2D"/>
    <w:rsid w:val="00412C47"/>
    <w:rsid w:val="00413781"/>
    <w:rsid w:val="0041457A"/>
    <w:rsid w:val="004148CA"/>
    <w:rsid w:val="00414AF9"/>
    <w:rsid w:val="004150AA"/>
    <w:rsid w:val="00415993"/>
    <w:rsid w:val="004162E8"/>
    <w:rsid w:val="00416413"/>
    <w:rsid w:val="0041642F"/>
    <w:rsid w:val="0041690C"/>
    <w:rsid w:val="0041698D"/>
    <w:rsid w:val="00416F1E"/>
    <w:rsid w:val="0041705C"/>
    <w:rsid w:val="00417A0E"/>
    <w:rsid w:val="00417F6C"/>
    <w:rsid w:val="00417F84"/>
    <w:rsid w:val="004200F9"/>
    <w:rsid w:val="00420121"/>
    <w:rsid w:val="004202D2"/>
    <w:rsid w:val="00420AE1"/>
    <w:rsid w:val="00420F8D"/>
    <w:rsid w:val="004217FE"/>
    <w:rsid w:val="0042198F"/>
    <w:rsid w:val="00421C8A"/>
    <w:rsid w:val="0042209A"/>
    <w:rsid w:val="004227A0"/>
    <w:rsid w:val="004227E0"/>
    <w:rsid w:val="00422902"/>
    <w:rsid w:val="00422BF0"/>
    <w:rsid w:val="00422C47"/>
    <w:rsid w:val="00422D23"/>
    <w:rsid w:val="00422E0B"/>
    <w:rsid w:val="0042307D"/>
    <w:rsid w:val="004230C1"/>
    <w:rsid w:val="004232FA"/>
    <w:rsid w:val="00423385"/>
    <w:rsid w:val="00423490"/>
    <w:rsid w:val="0042380C"/>
    <w:rsid w:val="004238B1"/>
    <w:rsid w:val="00423919"/>
    <w:rsid w:val="00423A2E"/>
    <w:rsid w:val="00424171"/>
    <w:rsid w:val="00424255"/>
    <w:rsid w:val="00424435"/>
    <w:rsid w:val="00424834"/>
    <w:rsid w:val="004249E7"/>
    <w:rsid w:val="00424D2D"/>
    <w:rsid w:val="00424DA4"/>
    <w:rsid w:val="00424DE9"/>
    <w:rsid w:val="004252D0"/>
    <w:rsid w:val="004255EE"/>
    <w:rsid w:val="00425B08"/>
    <w:rsid w:val="00425B6A"/>
    <w:rsid w:val="00425C03"/>
    <w:rsid w:val="00425DC9"/>
    <w:rsid w:val="00425DD7"/>
    <w:rsid w:val="00426083"/>
    <w:rsid w:val="00426508"/>
    <w:rsid w:val="004267CA"/>
    <w:rsid w:val="00426B03"/>
    <w:rsid w:val="00426CCD"/>
    <w:rsid w:val="0042742C"/>
    <w:rsid w:val="004276F8"/>
    <w:rsid w:val="00427CAA"/>
    <w:rsid w:val="00427DF6"/>
    <w:rsid w:val="004301D1"/>
    <w:rsid w:val="004302D2"/>
    <w:rsid w:val="00430B22"/>
    <w:rsid w:val="00430BBA"/>
    <w:rsid w:val="00430CFD"/>
    <w:rsid w:val="00430D48"/>
    <w:rsid w:val="00431426"/>
    <w:rsid w:val="0043179F"/>
    <w:rsid w:val="00431B64"/>
    <w:rsid w:val="00431CC7"/>
    <w:rsid w:val="00431F8B"/>
    <w:rsid w:val="00432008"/>
    <w:rsid w:val="00432202"/>
    <w:rsid w:val="00432494"/>
    <w:rsid w:val="00432D86"/>
    <w:rsid w:val="00432F9E"/>
    <w:rsid w:val="00433171"/>
    <w:rsid w:val="0043318C"/>
    <w:rsid w:val="00433251"/>
    <w:rsid w:val="00433305"/>
    <w:rsid w:val="004333CF"/>
    <w:rsid w:val="004334AC"/>
    <w:rsid w:val="004339A0"/>
    <w:rsid w:val="004339F3"/>
    <w:rsid w:val="00433D28"/>
    <w:rsid w:val="00433F4B"/>
    <w:rsid w:val="00434397"/>
    <w:rsid w:val="00434798"/>
    <w:rsid w:val="00434A5D"/>
    <w:rsid w:val="00434AC1"/>
    <w:rsid w:val="00434AD5"/>
    <w:rsid w:val="00434CC8"/>
    <w:rsid w:val="00434D84"/>
    <w:rsid w:val="00434EC0"/>
    <w:rsid w:val="00435030"/>
    <w:rsid w:val="00435167"/>
    <w:rsid w:val="004352CE"/>
    <w:rsid w:val="004355F9"/>
    <w:rsid w:val="00435635"/>
    <w:rsid w:val="00435714"/>
    <w:rsid w:val="00435840"/>
    <w:rsid w:val="0043585A"/>
    <w:rsid w:val="004369BF"/>
    <w:rsid w:val="00436BD5"/>
    <w:rsid w:val="00436E98"/>
    <w:rsid w:val="004374A4"/>
    <w:rsid w:val="0043754E"/>
    <w:rsid w:val="0043799E"/>
    <w:rsid w:val="00437F7B"/>
    <w:rsid w:val="004405CD"/>
    <w:rsid w:val="00440666"/>
    <w:rsid w:val="004409C6"/>
    <w:rsid w:val="00440CCF"/>
    <w:rsid w:val="00440DCC"/>
    <w:rsid w:val="00440E8D"/>
    <w:rsid w:val="00440EA6"/>
    <w:rsid w:val="004413E0"/>
    <w:rsid w:val="00441FC0"/>
    <w:rsid w:val="00442046"/>
    <w:rsid w:val="0044259A"/>
    <w:rsid w:val="004428A4"/>
    <w:rsid w:val="00442AC3"/>
    <w:rsid w:val="00442CB8"/>
    <w:rsid w:val="00442F28"/>
    <w:rsid w:val="004431D6"/>
    <w:rsid w:val="00443323"/>
    <w:rsid w:val="0044388E"/>
    <w:rsid w:val="00443B32"/>
    <w:rsid w:val="00443B63"/>
    <w:rsid w:val="00443BD2"/>
    <w:rsid w:val="00443FA4"/>
    <w:rsid w:val="0044449C"/>
    <w:rsid w:val="00444758"/>
    <w:rsid w:val="00444964"/>
    <w:rsid w:val="00444DAC"/>
    <w:rsid w:val="00444EB1"/>
    <w:rsid w:val="00444EE6"/>
    <w:rsid w:val="00445AB9"/>
    <w:rsid w:val="00445B32"/>
    <w:rsid w:val="00445D10"/>
    <w:rsid w:val="00445EB4"/>
    <w:rsid w:val="00445F0C"/>
    <w:rsid w:val="0044608D"/>
    <w:rsid w:val="004460B0"/>
    <w:rsid w:val="004460EA"/>
    <w:rsid w:val="00446245"/>
    <w:rsid w:val="0044628D"/>
    <w:rsid w:val="00446319"/>
    <w:rsid w:val="00446A4D"/>
    <w:rsid w:val="0044705F"/>
    <w:rsid w:val="00447369"/>
    <w:rsid w:val="0044762D"/>
    <w:rsid w:val="004477E2"/>
    <w:rsid w:val="004478CE"/>
    <w:rsid w:val="00447E2B"/>
    <w:rsid w:val="00450037"/>
    <w:rsid w:val="0045015A"/>
    <w:rsid w:val="00450293"/>
    <w:rsid w:val="0045068F"/>
    <w:rsid w:val="0045081D"/>
    <w:rsid w:val="00450BC7"/>
    <w:rsid w:val="00450D9C"/>
    <w:rsid w:val="004511F4"/>
    <w:rsid w:val="004512A4"/>
    <w:rsid w:val="004514BC"/>
    <w:rsid w:val="004517EE"/>
    <w:rsid w:val="00451C08"/>
    <w:rsid w:val="00451C6C"/>
    <w:rsid w:val="00451D94"/>
    <w:rsid w:val="004522B5"/>
    <w:rsid w:val="004526DB"/>
    <w:rsid w:val="00453242"/>
    <w:rsid w:val="00453D48"/>
    <w:rsid w:val="004540B3"/>
    <w:rsid w:val="004547B8"/>
    <w:rsid w:val="0045490A"/>
    <w:rsid w:val="00454912"/>
    <w:rsid w:val="004550E6"/>
    <w:rsid w:val="00455BD9"/>
    <w:rsid w:val="00455C87"/>
    <w:rsid w:val="004566DF"/>
    <w:rsid w:val="00456C1A"/>
    <w:rsid w:val="00456D82"/>
    <w:rsid w:val="00457654"/>
    <w:rsid w:val="0045780A"/>
    <w:rsid w:val="00457A86"/>
    <w:rsid w:val="0046058B"/>
    <w:rsid w:val="00461120"/>
    <w:rsid w:val="004611DD"/>
    <w:rsid w:val="0046120F"/>
    <w:rsid w:val="004615FC"/>
    <w:rsid w:val="00461758"/>
    <w:rsid w:val="0046207F"/>
    <w:rsid w:val="004626F5"/>
    <w:rsid w:val="00462933"/>
    <w:rsid w:val="00462D62"/>
    <w:rsid w:val="0046345F"/>
    <w:rsid w:val="00463505"/>
    <w:rsid w:val="004636A6"/>
    <w:rsid w:val="004638A5"/>
    <w:rsid w:val="00463C18"/>
    <w:rsid w:val="00463CAA"/>
    <w:rsid w:val="00463DB8"/>
    <w:rsid w:val="0046472C"/>
    <w:rsid w:val="00464870"/>
    <w:rsid w:val="004648F6"/>
    <w:rsid w:val="00464E14"/>
    <w:rsid w:val="00465631"/>
    <w:rsid w:val="00465C35"/>
    <w:rsid w:val="00466755"/>
    <w:rsid w:val="004667A4"/>
    <w:rsid w:val="004667EF"/>
    <w:rsid w:val="004667F5"/>
    <w:rsid w:val="00466804"/>
    <w:rsid w:val="00467017"/>
    <w:rsid w:val="004674CB"/>
    <w:rsid w:val="004675A3"/>
    <w:rsid w:val="004675F8"/>
    <w:rsid w:val="00467974"/>
    <w:rsid w:val="00467B8F"/>
    <w:rsid w:val="00467C0F"/>
    <w:rsid w:val="0047065D"/>
    <w:rsid w:val="0047072D"/>
    <w:rsid w:val="00471297"/>
    <w:rsid w:val="00471BCB"/>
    <w:rsid w:val="004723C8"/>
    <w:rsid w:val="0047295C"/>
    <w:rsid w:val="0047332B"/>
    <w:rsid w:val="00473A2D"/>
    <w:rsid w:val="00473CDF"/>
    <w:rsid w:val="00473E0C"/>
    <w:rsid w:val="0047414E"/>
    <w:rsid w:val="00474177"/>
    <w:rsid w:val="0047420F"/>
    <w:rsid w:val="004746FA"/>
    <w:rsid w:val="00474ADB"/>
    <w:rsid w:val="00474DF2"/>
    <w:rsid w:val="00474E21"/>
    <w:rsid w:val="00474F59"/>
    <w:rsid w:val="004753DB"/>
    <w:rsid w:val="004755F5"/>
    <w:rsid w:val="004755FB"/>
    <w:rsid w:val="00475682"/>
    <w:rsid w:val="004758D0"/>
    <w:rsid w:val="0047594D"/>
    <w:rsid w:val="00475B0C"/>
    <w:rsid w:val="00475D6E"/>
    <w:rsid w:val="00475ED1"/>
    <w:rsid w:val="00477C9B"/>
    <w:rsid w:val="0048032D"/>
    <w:rsid w:val="0048058F"/>
    <w:rsid w:val="004805A8"/>
    <w:rsid w:val="00480A0C"/>
    <w:rsid w:val="00480C14"/>
    <w:rsid w:val="00480F08"/>
    <w:rsid w:val="004816D8"/>
    <w:rsid w:val="00481DC3"/>
    <w:rsid w:val="00481DDB"/>
    <w:rsid w:val="00482213"/>
    <w:rsid w:val="004822DF"/>
    <w:rsid w:val="0048232A"/>
    <w:rsid w:val="004823AA"/>
    <w:rsid w:val="0048282F"/>
    <w:rsid w:val="00482DCE"/>
    <w:rsid w:val="00482F81"/>
    <w:rsid w:val="00482F95"/>
    <w:rsid w:val="0048416D"/>
    <w:rsid w:val="004842AB"/>
    <w:rsid w:val="00484AAD"/>
    <w:rsid w:val="00484F57"/>
    <w:rsid w:val="004850DB"/>
    <w:rsid w:val="00485553"/>
    <w:rsid w:val="00485754"/>
    <w:rsid w:val="0048587E"/>
    <w:rsid w:val="00485918"/>
    <w:rsid w:val="00486081"/>
    <w:rsid w:val="00486295"/>
    <w:rsid w:val="00486F5D"/>
    <w:rsid w:val="00486F89"/>
    <w:rsid w:val="00487117"/>
    <w:rsid w:val="004872E5"/>
    <w:rsid w:val="0048755E"/>
    <w:rsid w:val="00487A82"/>
    <w:rsid w:val="00487C82"/>
    <w:rsid w:val="00490401"/>
    <w:rsid w:val="00490431"/>
    <w:rsid w:val="004905EB"/>
    <w:rsid w:val="00490784"/>
    <w:rsid w:val="004907AA"/>
    <w:rsid w:val="00490941"/>
    <w:rsid w:val="00490972"/>
    <w:rsid w:val="00490981"/>
    <w:rsid w:val="004911EC"/>
    <w:rsid w:val="00491430"/>
    <w:rsid w:val="00491944"/>
    <w:rsid w:val="00491976"/>
    <w:rsid w:val="00491B45"/>
    <w:rsid w:val="00491ED5"/>
    <w:rsid w:val="0049269C"/>
    <w:rsid w:val="0049289A"/>
    <w:rsid w:val="00492AA5"/>
    <w:rsid w:val="00492C79"/>
    <w:rsid w:val="00493535"/>
    <w:rsid w:val="00493536"/>
    <w:rsid w:val="00493925"/>
    <w:rsid w:val="00493D65"/>
    <w:rsid w:val="00494359"/>
    <w:rsid w:val="0049630F"/>
    <w:rsid w:val="00496316"/>
    <w:rsid w:val="00496FFC"/>
    <w:rsid w:val="0049737F"/>
    <w:rsid w:val="0049745C"/>
    <w:rsid w:val="004977A6"/>
    <w:rsid w:val="004978CF"/>
    <w:rsid w:val="004978F2"/>
    <w:rsid w:val="004979B7"/>
    <w:rsid w:val="00497C73"/>
    <w:rsid w:val="00497E11"/>
    <w:rsid w:val="00497EA3"/>
    <w:rsid w:val="004A00B1"/>
    <w:rsid w:val="004A0486"/>
    <w:rsid w:val="004A09A7"/>
    <w:rsid w:val="004A0BB0"/>
    <w:rsid w:val="004A15B5"/>
    <w:rsid w:val="004A1F0A"/>
    <w:rsid w:val="004A2294"/>
    <w:rsid w:val="004A2568"/>
    <w:rsid w:val="004A2691"/>
    <w:rsid w:val="004A27DE"/>
    <w:rsid w:val="004A28B5"/>
    <w:rsid w:val="004A33EA"/>
    <w:rsid w:val="004A3513"/>
    <w:rsid w:val="004A368B"/>
    <w:rsid w:val="004A4153"/>
    <w:rsid w:val="004A4660"/>
    <w:rsid w:val="004A4663"/>
    <w:rsid w:val="004A4865"/>
    <w:rsid w:val="004A4D47"/>
    <w:rsid w:val="004A4E20"/>
    <w:rsid w:val="004A5297"/>
    <w:rsid w:val="004A552D"/>
    <w:rsid w:val="004A55A6"/>
    <w:rsid w:val="004A56FD"/>
    <w:rsid w:val="004A5701"/>
    <w:rsid w:val="004A577F"/>
    <w:rsid w:val="004A63F4"/>
    <w:rsid w:val="004A640C"/>
    <w:rsid w:val="004A641C"/>
    <w:rsid w:val="004A6712"/>
    <w:rsid w:val="004A6A38"/>
    <w:rsid w:val="004A6B87"/>
    <w:rsid w:val="004A6EA0"/>
    <w:rsid w:val="004A7236"/>
    <w:rsid w:val="004A7325"/>
    <w:rsid w:val="004A754C"/>
    <w:rsid w:val="004A7674"/>
    <w:rsid w:val="004A7A30"/>
    <w:rsid w:val="004A7C0F"/>
    <w:rsid w:val="004A7DA0"/>
    <w:rsid w:val="004A7F0A"/>
    <w:rsid w:val="004B0165"/>
    <w:rsid w:val="004B0BBE"/>
    <w:rsid w:val="004B0D4D"/>
    <w:rsid w:val="004B0FBF"/>
    <w:rsid w:val="004B1048"/>
    <w:rsid w:val="004B141F"/>
    <w:rsid w:val="004B16FC"/>
    <w:rsid w:val="004B1BB0"/>
    <w:rsid w:val="004B1F27"/>
    <w:rsid w:val="004B1F59"/>
    <w:rsid w:val="004B265E"/>
    <w:rsid w:val="004B2788"/>
    <w:rsid w:val="004B2D8D"/>
    <w:rsid w:val="004B2E44"/>
    <w:rsid w:val="004B2E46"/>
    <w:rsid w:val="004B2E5D"/>
    <w:rsid w:val="004B2E8B"/>
    <w:rsid w:val="004B36C5"/>
    <w:rsid w:val="004B3BE1"/>
    <w:rsid w:val="004B3CD0"/>
    <w:rsid w:val="004B3DC0"/>
    <w:rsid w:val="004B408B"/>
    <w:rsid w:val="004B44E5"/>
    <w:rsid w:val="004B4509"/>
    <w:rsid w:val="004B47BE"/>
    <w:rsid w:val="004B558C"/>
    <w:rsid w:val="004B5634"/>
    <w:rsid w:val="004B56D0"/>
    <w:rsid w:val="004B5C25"/>
    <w:rsid w:val="004B60BB"/>
    <w:rsid w:val="004B6AF1"/>
    <w:rsid w:val="004B6CC2"/>
    <w:rsid w:val="004B6FCC"/>
    <w:rsid w:val="004B714F"/>
    <w:rsid w:val="004B719B"/>
    <w:rsid w:val="004B78C9"/>
    <w:rsid w:val="004B7938"/>
    <w:rsid w:val="004C0214"/>
    <w:rsid w:val="004C0508"/>
    <w:rsid w:val="004C0642"/>
    <w:rsid w:val="004C0777"/>
    <w:rsid w:val="004C083B"/>
    <w:rsid w:val="004C090B"/>
    <w:rsid w:val="004C0C59"/>
    <w:rsid w:val="004C104F"/>
    <w:rsid w:val="004C1061"/>
    <w:rsid w:val="004C107C"/>
    <w:rsid w:val="004C1634"/>
    <w:rsid w:val="004C1A9D"/>
    <w:rsid w:val="004C1DE7"/>
    <w:rsid w:val="004C20BC"/>
    <w:rsid w:val="004C220F"/>
    <w:rsid w:val="004C225D"/>
    <w:rsid w:val="004C24AB"/>
    <w:rsid w:val="004C265B"/>
    <w:rsid w:val="004C27C5"/>
    <w:rsid w:val="004C291F"/>
    <w:rsid w:val="004C294D"/>
    <w:rsid w:val="004C2FBC"/>
    <w:rsid w:val="004C30D8"/>
    <w:rsid w:val="004C3159"/>
    <w:rsid w:val="004C37D6"/>
    <w:rsid w:val="004C37E4"/>
    <w:rsid w:val="004C3BBA"/>
    <w:rsid w:val="004C3C5C"/>
    <w:rsid w:val="004C3F4E"/>
    <w:rsid w:val="004C4648"/>
    <w:rsid w:val="004C474C"/>
    <w:rsid w:val="004C49F5"/>
    <w:rsid w:val="004C4EB6"/>
    <w:rsid w:val="004C50D9"/>
    <w:rsid w:val="004C51C2"/>
    <w:rsid w:val="004C5583"/>
    <w:rsid w:val="004C57A3"/>
    <w:rsid w:val="004C5B88"/>
    <w:rsid w:val="004C5CB4"/>
    <w:rsid w:val="004C5FFD"/>
    <w:rsid w:val="004C6179"/>
    <w:rsid w:val="004C6292"/>
    <w:rsid w:val="004C6B39"/>
    <w:rsid w:val="004C7668"/>
    <w:rsid w:val="004C794C"/>
    <w:rsid w:val="004C7EDA"/>
    <w:rsid w:val="004D02DD"/>
    <w:rsid w:val="004D061D"/>
    <w:rsid w:val="004D0803"/>
    <w:rsid w:val="004D090A"/>
    <w:rsid w:val="004D0A9F"/>
    <w:rsid w:val="004D0B4C"/>
    <w:rsid w:val="004D0D87"/>
    <w:rsid w:val="004D0DE8"/>
    <w:rsid w:val="004D11CD"/>
    <w:rsid w:val="004D12B7"/>
    <w:rsid w:val="004D13F5"/>
    <w:rsid w:val="004D1793"/>
    <w:rsid w:val="004D1A04"/>
    <w:rsid w:val="004D1EF8"/>
    <w:rsid w:val="004D2307"/>
    <w:rsid w:val="004D281D"/>
    <w:rsid w:val="004D29C7"/>
    <w:rsid w:val="004D2AE2"/>
    <w:rsid w:val="004D2CC5"/>
    <w:rsid w:val="004D3D6C"/>
    <w:rsid w:val="004D41A8"/>
    <w:rsid w:val="004D41F4"/>
    <w:rsid w:val="004D482B"/>
    <w:rsid w:val="004D4C9A"/>
    <w:rsid w:val="004D5061"/>
    <w:rsid w:val="004D521D"/>
    <w:rsid w:val="004D526A"/>
    <w:rsid w:val="004D57B1"/>
    <w:rsid w:val="004D5A2E"/>
    <w:rsid w:val="004D5B66"/>
    <w:rsid w:val="004D6311"/>
    <w:rsid w:val="004D66EE"/>
    <w:rsid w:val="004D671C"/>
    <w:rsid w:val="004D6888"/>
    <w:rsid w:val="004D691A"/>
    <w:rsid w:val="004D692D"/>
    <w:rsid w:val="004D6956"/>
    <w:rsid w:val="004D69EE"/>
    <w:rsid w:val="004D6B33"/>
    <w:rsid w:val="004D7369"/>
    <w:rsid w:val="004D73D7"/>
    <w:rsid w:val="004D77A4"/>
    <w:rsid w:val="004D7A2C"/>
    <w:rsid w:val="004D7A2D"/>
    <w:rsid w:val="004E00EE"/>
    <w:rsid w:val="004E018A"/>
    <w:rsid w:val="004E01A1"/>
    <w:rsid w:val="004E023B"/>
    <w:rsid w:val="004E02E6"/>
    <w:rsid w:val="004E035E"/>
    <w:rsid w:val="004E0411"/>
    <w:rsid w:val="004E058C"/>
    <w:rsid w:val="004E083B"/>
    <w:rsid w:val="004E0FE7"/>
    <w:rsid w:val="004E10EE"/>
    <w:rsid w:val="004E14DD"/>
    <w:rsid w:val="004E1823"/>
    <w:rsid w:val="004E1E49"/>
    <w:rsid w:val="004E1EC3"/>
    <w:rsid w:val="004E2745"/>
    <w:rsid w:val="004E29CC"/>
    <w:rsid w:val="004E2A95"/>
    <w:rsid w:val="004E2C92"/>
    <w:rsid w:val="004E2D29"/>
    <w:rsid w:val="004E2FE8"/>
    <w:rsid w:val="004E3201"/>
    <w:rsid w:val="004E3FA2"/>
    <w:rsid w:val="004E45A9"/>
    <w:rsid w:val="004E4605"/>
    <w:rsid w:val="004E4832"/>
    <w:rsid w:val="004E4AF8"/>
    <w:rsid w:val="004E4B68"/>
    <w:rsid w:val="004E50A9"/>
    <w:rsid w:val="004E5337"/>
    <w:rsid w:val="004E54BE"/>
    <w:rsid w:val="004E5903"/>
    <w:rsid w:val="004E5E0C"/>
    <w:rsid w:val="004E5F93"/>
    <w:rsid w:val="004E5F98"/>
    <w:rsid w:val="004E6215"/>
    <w:rsid w:val="004E62C3"/>
    <w:rsid w:val="004E6481"/>
    <w:rsid w:val="004E683B"/>
    <w:rsid w:val="004E7066"/>
    <w:rsid w:val="004E76B4"/>
    <w:rsid w:val="004E7B01"/>
    <w:rsid w:val="004E7E93"/>
    <w:rsid w:val="004F022C"/>
    <w:rsid w:val="004F07B2"/>
    <w:rsid w:val="004F09FA"/>
    <w:rsid w:val="004F0B7F"/>
    <w:rsid w:val="004F0D9D"/>
    <w:rsid w:val="004F0F2E"/>
    <w:rsid w:val="004F10E0"/>
    <w:rsid w:val="004F135C"/>
    <w:rsid w:val="004F1578"/>
    <w:rsid w:val="004F1685"/>
    <w:rsid w:val="004F16D1"/>
    <w:rsid w:val="004F1948"/>
    <w:rsid w:val="004F1CC6"/>
    <w:rsid w:val="004F1F15"/>
    <w:rsid w:val="004F2139"/>
    <w:rsid w:val="004F2B2B"/>
    <w:rsid w:val="004F2DA0"/>
    <w:rsid w:val="004F2DFE"/>
    <w:rsid w:val="004F2F6C"/>
    <w:rsid w:val="004F3085"/>
    <w:rsid w:val="004F3140"/>
    <w:rsid w:val="004F338C"/>
    <w:rsid w:val="004F3523"/>
    <w:rsid w:val="004F3B3B"/>
    <w:rsid w:val="004F3BD4"/>
    <w:rsid w:val="004F3CCC"/>
    <w:rsid w:val="004F4612"/>
    <w:rsid w:val="004F46FC"/>
    <w:rsid w:val="004F50F5"/>
    <w:rsid w:val="004F576B"/>
    <w:rsid w:val="004F6155"/>
    <w:rsid w:val="004F6232"/>
    <w:rsid w:val="004F6940"/>
    <w:rsid w:val="004F6AF7"/>
    <w:rsid w:val="004F6C19"/>
    <w:rsid w:val="004F6ED7"/>
    <w:rsid w:val="004F7692"/>
    <w:rsid w:val="004F7881"/>
    <w:rsid w:val="004F7C33"/>
    <w:rsid w:val="004F7F94"/>
    <w:rsid w:val="0050093D"/>
    <w:rsid w:val="00500A7D"/>
    <w:rsid w:val="00500F2D"/>
    <w:rsid w:val="005010A0"/>
    <w:rsid w:val="0050117D"/>
    <w:rsid w:val="005011C7"/>
    <w:rsid w:val="005013A6"/>
    <w:rsid w:val="00501B8E"/>
    <w:rsid w:val="00501D1F"/>
    <w:rsid w:val="00501E18"/>
    <w:rsid w:val="00502181"/>
    <w:rsid w:val="00502575"/>
    <w:rsid w:val="00502946"/>
    <w:rsid w:val="00502D78"/>
    <w:rsid w:val="00502DA7"/>
    <w:rsid w:val="00502E4E"/>
    <w:rsid w:val="00502E79"/>
    <w:rsid w:val="00503437"/>
    <w:rsid w:val="00503618"/>
    <w:rsid w:val="005038B5"/>
    <w:rsid w:val="00503CDE"/>
    <w:rsid w:val="00503D10"/>
    <w:rsid w:val="00503E54"/>
    <w:rsid w:val="00504057"/>
    <w:rsid w:val="005040AA"/>
    <w:rsid w:val="005045F9"/>
    <w:rsid w:val="005045FA"/>
    <w:rsid w:val="00504660"/>
    <w:rsid w:val="0050489B"/>
    <w:rsid w:val="00505108"/>
    <w:rsid w:val="005051B7"/>
    <w:rsid w:val="00505564"/>
    <w:rsid w:val="005056F6"/>
    <w:rsid w:val="00505795"/>
    <w:rsid w:val="005057E7"/>
    <w:rsid w:val="00505DFF"/>
    <w:rsid w:val="00505E7F"/>
    <w:rsid w:val="005061BE"/>
    <w:rsid w:val="00506C41"/>
    <w:rsid w:val="00506C73"/>
    <w:rsid w:val="00507712"/>
    <w:rsid w:val="00507765"/>
    <w:rsid w:val="00507802"/>
    <w:rsid w:val="005078A9"/>
    <w:rsid w:val="00507B55"/>
    <w:rsid w:val="00507B99"/>
    <w:rsid w:val="00507C98"/>
    <w:rsid w:val="00510628"/>
    <w:rsid w:val="0051091B"/>
    <w:rsid w:val="00511241"/>
    <w:rsid w:val="00511461"/>
    <w:rsid w:val="005114E1"/>
    <w:rsid w:val="005118FD"/>
    <w:rsid w:val="00511B7A"/>
    <w:rsid w:val="00511EDA"/>
    <w:rsid w:val="00512187"/>
    <w:rsid w:val="00512764"/>
    <w:rsid w:val="00512BA2"/>
    <w:rsid w:val="005132C4"/>
    <w:rsid w:val="0051388C"/>
    <w:rsid w:val="00513B15"/>
    <w:rsid w:val="00513E11"/>
    <w:rsid w:val="00513EA0"/>
    <w:rsid w:val="00513F30"/>
    <w:rsid w:val="0051465B"/>
    <w:rsid w:val="00514CF0"/>
    <w:rsid w:val="00515032"/>
    <w:rsid w:val="00515056"/>
    <w:rsid w:val="0051532C"/>
    <w:rsid w:val="005157A2"/>
    <w:rsid w:val="0051589D"/>
    <w:rsid w:val="005158B7"/>
    <w:rsid w:val="00515E55"/>
    <w:rsid w:val="005160E6"/>
    <w:rsid w:val="005164C7"/>
    <w:rsid w:val="00516647"/>
    <w:rsid w:val="005166BD"/>
    <w:rsid w:val="005166FE"/>
    <w:rsid w:val="00516728"/>
    <w:rsid w:val="00516B3D"/>
    <w:rsid w:val="00516CB0"/>
    <w:rsid w:val="005172BD"/>
    <w:rsid w:val="005174AE"/>
    <w:rsid w:val="00517739"/>
    <w:rsid w:val="005178AC"/>
    <w:rsid w:val="00517A2A"/>
    <w:rsid w:val="00517D70"/>
    <w:rsid w:val="005200BE"/>
    <w:rsid w:val="005200E4"/>
    <w:rsid w:val="005201A3"/>
    <w:rsid w:val="005201F5"/>
    <w:rsid w:val="0052036E"/>
    <w:rsid w:val="005208FA"/>
    <w:rsid w:val="0052130C"/>
    <w:rsid w:val="00521513"/>
    <w:rsid w:val="005216D3"/>
    <w:rsid w:val="00521758"/>
    <w:rsid w:val="00521902"/>
    <w:rsid w:val="00521A19"/>
    <w:rsid w:val="00521D25"/>
    <w:rsid w:val="00521D89"/>
    <w:rsid w:val="00521EE7"/>
    <w:rsid w:val="00522094"/>
    <w:rsid w:val="005224C0"/>
    <w:rsid w:val="00522D21"/>
    <w:rsid w:val="0052354C"/>
    <w:rsid w:val="00523725"/>
    <w:rsid w:val="00523753"/>
    <w:rsid w:val="005238C7"/>
    <w:rsid w:val="00523AFF"/>
    <w:rsid w:val="00523D5B"/>
    <w:rsid w:val="00523F9D"/>
    <w:rsid w:val="005240DF"/>
    <w:rsid w:val="005245CB"/>
    <w:rsid w:val="005246FB"/>
    <w:rsid w:val="00524AC3"/>
    <w:rsid w:val="00524DDA"/>
    <w:rsid w:val="00524E97"/>
    <w:rsid w:val="00524F6D"/>
    <w:rsid w:val="00525833"/>
    <w:rsid w:val="00525963"/>
    <w:rsid w:val="00525DF4"/>
    <w:rsid w:val="0052637B"/>
    <w:rsid w:val="00527161"/>
    <w:rsid w:val="00527854"/>
    <w:rsid w:val="00527B99"/>
    <w:rsid w:val="0053024F"/>
    <w:rsid w:val="0053028B"/>
    <w:rsid w:val="00530337"/>
    <w:rsid w:val="0053072F"/>
    <w:rsid w:val="00531256"/>
    <w:rsid w:val="00531FE5"/>
    <w:rsid w:val="00532029"/>
    <w:rsid w:val="00532D1C"/>
    <w:rsid w:val="00532EE1"/>
    <w:rsid w:val="005331AA"/>
    <w:rsid w:val="0053349F"/>
    <w:rsid w:val="00533F5B"/>
    <w:rsid w:val="00534103"/>
    <w:rsid w:val="005343AE"/>
    <w:rsid w:val="00534751"/>
    <w:rsid w:val="005348F6"/>
    <w:rsid w:val="00534953"/>
    <w:rsid w:val="00534DB6"/>
    <w:rsid w:val="0053557C"/>
    <w:rsid w:val="005355A2"/>
    <w:rsid w:val="00535904"/>
    <w:rsid w:val="00536060"/>
    <w:rsid w:val="00536344"/>
    <w:rsid w:val="0053649B"/>
    <w:rsid w:val="005364C1"/>
    <w:rsid w:val="00536B84"/>
    <w:rsid w:val="00536BFD"/>
    <w:rsid w:val="00536E11"/>
    <w:rsid w:val="00537772"/>
    <w:rsid w:val="00537906"/>
    <w:rsid w:val="00540096"/>
    <w:rsid w:val="005401A1"/>
    <w:rsid w:val="0054092A"/>
    <w:rsid w:val="005409D4"/>
    <w:rsid w:val="00540C47"/>
    <w:rsid w:val="00540D1C"/>
    <w:rsid w:val="00540DC0"/>
    <w:rsid w:val="00540E15"/>
    <w:rsid w:val="00540E51"/>
    <w:rsid w:val="00540F98"/>
    <w:rsid w:val="00541292"/>
    <w:rsid w:val="00541522"/>
    <w:rsid w:val="005415C8"/>
    <w:rsid w:val="00541C84"/>
    <w:rsid w:val="00541F39"/>
    <w:rsid w:val="00541FE5"/>
    <w:rsid w:val="00542294"/>
    <w:rsid w:val="00542351"/>
    <w:rsid w:val="00542816"/>
    <w:rsid w:val="00542819"/>
    <w:rsid w:val="00542C48"/>
    <w:rsid w:val="00542F15"/>
    <w:rsid w:val="00542F6D"/>
    <w:rsid w:val="00543581"/>
    <w:rsid w:val="00543652"/>
    <w:rsid w:val="005438EE"/>
    <w:rsid w:val="0054393B"/>
    <w:rsid w:val="00543946"/>
    <w:rsid w:val="00543A96"/>
    <w:rsid w:val="00543AFF"/>
    <w:rsid w:val="00543E1B"/>
    <w:rsid w:val="00543ECF"/>
    <w:rsid w:val="00543FC3"/>
    <w:rsid w:val="0054405B"/>
    <w:rsid w:val="00544107"/>
    <w:rsid w:val="005441AE"/>
    <w:rsid w:val="0054444C"/>
    <w:rsid w:val="00544F0F"/>
    <w:rsid w:val="00544F9A"/>
    <w:rsid w:val="0054578B"/>
    <w:rsid w:val="005458ED"/>
    <w:rsid w:val="0054596C"/>
    <w:rsid w:val="00545D16"/>
    <w:rsid w:val="00545E6B"/>
    <w:rsid w:val="00545FFC"/>
    <w:rsid w:val="0054677C"/>
    <w:rsid w:val="00546884"/>
    <w:rsid w:val="005469EC"/>
    <w:rsid w:val="00546EA5"/>
    <w:rsid w:val="00547004"/>
    <w:rsid w:val="005470BD"/>
    <w:rsid w:val="00547808"/>
    <w:rsid w:val="00547845"/>
    <w:rsid w:val="0055007A"/>
    <w:rsid w:val="00550174"/>
    <w:rsid w:val="00550A4E"/>
    <w:rsid w:val="00550CB5"/>
    <w:rsid w:val="00550F50"/>
    <w:rsid w:val="00551544"/>
    <w:rsid w:val="00551795"/>
    <w:rsid w:val="00551D2B"/>
    <w:rsid w:val="00551DBB"/>
    <w:rsid w:val="00551E0D"/>
    <w:rsid w:val="00551E8E"/>
    <w:rsid w:val="00551FD2"/>
    <w:rsid w:val="00551FFC"/>
    <w:rsid w:val="005523AA"/>
    <w:rsid w:val="00552FA3"/>
    <w:rsid w:val="005530E9"/>
    <w:rsid w:val="005531A5"/>
    <w:rsid w:val="005531C9"/>
    <w:rsid w:val="00553310"/>
    <w:rsid w:val="005534D0"/>
    <w:rsid w:val="00553555"/>
    <w:rsid w:val="00553656"/>
    <w:rsid w:val="00553B02"/>
    <w:rsid w:val="00553D08"/>
    <w:rsid w:val="00554106"/>
    <w:rsid w:val="005543D1"/>
    <w:rsid w:val="00554450"/>
    <w:rsid w:val="005546EF"/>
    <w:rsid w:val="00554714"/>
    <w:rsid w:val="00554A32"/>
    <w:rsid w:val="00554BBA"/>
    <w:rsid w:val="00554E17"/>
    <w:rsid w:val="0055506F"/>
    <w:rsid w:val="0055540C"/>
    <w:rsid w:val="005554EA"/>
    <w:rsid w:val="005555C2"/>
    <w:rsid w:val="005559EE"/>
    <w:rsid w:val="00555EF1"/>
    <w:rsid w:val="00556BC3"/>
    <w:rsid w:val="00556E50"/>
    <w:rsid w:val="00556ED2"/>
    <w:rsid w:val="005571F2"/>
    <w:rsid w:val="00557930"/>
    <w:rsid w:val="005579FE"/>
    <w:rsid w:val="00557CFE"/>
    <w:rsid w:val="00557D37"/>
    <w:rsid w:val="0056000B"/>
    <w:rsid w:val="005601FD"/>
    <w:rsid w:val="005603DD"/>
    <w:rsid w:val="00560869"/>
    <w:rsid w:val="00560DAB"/>
    <w:rsid w:val="00561324"/>
    <w:rsid w:val="00561C50"/>
    <w:rsid w:val="005621DB"/>
    <w:rsid w:val="00562733"/>
    <w:rsid w:val="00562CD5"/>
    <w:rsid w:val="00562EFF"/>
    <w:rsid w:val="00563024"/>
    <w:rsid w:val="005633E7"/>
    <w:rsid w:val="00563969"/>
    <w:rsid w:val="00563C4C"/>
    <w:rsid w:val="00563EC7"/>
    <w:rsid w:val="00564007"/>
    <w:rsid w:val="00564036"/>
    <w:rsid w:val="005640A0"/>
    <w:rsid w:val="00564188"/>
    <w:rsid w:val="005642EA"/>
    <w:rsid w:val="005644CC"/>
    <w:rsid w:val="00564500"/>
    <w:rsid w:val="005650C1"/>
    <w:rsid w:val="00565412"/>
    <w:rsid w:val="00565BC9"/>
    <w:rsid w:val="00565D8C"/>
    <w:rsid w:val="00566030"/>
    <w:rsid w:val="0056604A"/>
    <w:rsid w:val="00566052"/>
    <w:rsid w:val="00566738"/>
    <w:rsid w:val="00566E20"/>
    <w:rsid w:val="005674B5"/>
    <w:rsid w:val="00567682"/>
    <w:rsid w:val="005678B6"/>
    <w:rsid w:val="00567AD3"/>
    <w:rsid w:val="00567D2A"/>
    <w:rsid w:val="00567E66"/>
    <w:rsid w:val="00570131"/>
    <w:rsid w:val="0057026C"/>
    <w:rsid w:val="00570493"/>
    <w:rsid w:val="00570761"/>
    <w:rsid w:val="005708DB"/>
    <w:rsid w:val="00570902"/>
    <w:rsid w:val="0057091C"/>
    <w:rsid w:val="00570E5B"/>
    <w:rsid w:val="00571067"/>
    <w:rsid w:val="00571D97"/>
    <w:rsid w:val="00571FA2"/>
    <w:rsid w:val="005723EB"/>
    <w:rsid w:val="00572562"/>
    <w:rsid w:val="00572BC7"/>
    <w:rsid w:val="00572FFF"/>
    <w:rsid w:val="00573035"/>
    <w:rsid w:val="00573278"/>
    <w:rsid w:val="00573513"/>
    <w:rsid w:val="00573A4C"/>
    <w:rsid w:val="00573C64"/>
    <w:rsid w:val="00573F4F"/>
    <w:rsid w:val="00574220"/>
    <w:rsid w:val="0057473B"/>
    <w:rsid w:val="005747F0"/>
    <w:rsid w:val="00574959"/>
    <w:rsid w:val="00574F41"/>
    <w:rsid w:val="005750E7"/>
    <w:rsid w:val="00575239"/>
    <w:rsid w:val="00575531"/>
    <w:rsid w:val="0057572C"/>
    <w:rsid w:val="0057577D"/>
    <w:rsid w:val="00575912"/>
    <w:rsid w:val="00575D98"/>
    <w:rsid w:val="00575F0F"/>
    <w:rsid w:val="0057644A"/>
    <w:rsid w:val="005764EC"/>
    <w:rsid w:val="005766F7"/>
    <w:rsid w:val="0057695B"/>
    <w:rsid w:val="00576BD7"/>
    <w:rsid w:val="00577021"/>
    <w:rsid w:val="0057712D"/>
    <w:rsid w:val="005771DD"/>
    <w:rsid w:val="00577207"/>
    <w:rsid w:val="005773E5"/>
    <w:rsid w:val="005778B8"/>
    <w:rsid w:val="00577EAB"/>
    <w:rsid w:val="00580145"/>
    <w:rsid w:val="0058020E"/>
    <w:rsid w:val="005805AE"/>
    <w:rsid w:val="00580758"/>
    <w:rsid w:val="00580C33"/>
    <w:rsid w:val="0058111F"/>
    <w:rsid w:val="00581141"/>
    <w:rsid w:val="0058129B"/>
    <w:rsid w:val="0058167C"/>
    <w:rsid w:val="00581C5A"/>
    <w:rsid w:val="00582098"/>
    <w:rsid w:val="005820FF"/>
    <w:rsid w:val="00582146"/>
    <w:rsid w:val="00582727"/>
    <w:rsid w:val="00582785"/>
    <w:rsid w:val="00582B60"/>
    <w:rsid w:val="0058317A"/>
    <w:rsid w:val="00583375"/>
    <w:rsid w:val="005833E5"/>
    <w:rsid w:val="005836FA"/>
    <w:rsid w:val="00583D85"/>
    <w:rsid w:val="00583F1C"/>
    <w:rsid w:val="00583FFC"/>
    <w:rsid w:val="00584486"/>
    <w:rsid w:val="005845E0"/>
    <w:rsid w:val="00584BE9"/>
    <w:rsid w:val="00584D63"/>
    <w:rsid w:val="00585208"/>
    <w:rsid w:val="005853E7"/>
    <w:rsid w:val="005854E0"/>
    <w:rsid w:val="0058556B"/>
    <w:rsid w:val="00585849"/>
    <w:rsid w:val="0058592A"/>
    <w:rsid w:val="00585D5D"/>
    <w:rsid w:val="00585FFA"/>
    <w:rsid w:val="00586A9F"/>
    <w:rsid w:val="00586AFC"/>
    <w:rsid w:val="00586B27"/>
    <w:rsid w:val="00586BC0"/>
    <w:rsid w:val="005876E4"/>
    <w:rsid w:val="005879E9"/>
    <w:rsid w:val="00587BC9"/>
    <w:rsid w:val="00587C93"/>
    <w:rsid w:val="00587CC5"/>
    <w:rsid w:val="00590241"/>
    <w:rsid w:val="005907EB"/>
    <w:rsid w:val="00590A2C"/>
    <w:rsid w:val="00590A5A"/>
    <w:rsid w:val="00590BBB"/>
    <w:rsid w:val="00590BF4"/>
    <w:rsid w:val="00590F30"/>
    <w:rsid w:val="00590F38"/>
    <w:rsid w:val="00590F9F"/>
    <w:rsid w:val="0059139C"/>
    <w:rsid w:val="005916A9"/>
    <w:rsid w:val="00591990"/>
    <w:rsid w:val="00591B70"/>
    <w:rsid w:val="00591E3F"/>
    <w:rsid w:val="00591F3C"/>
    <w:rsid w:val="00591F68"/>
    <w:rsid w:val="0059243B"/>
    <w:rsid w:val="00592597"/>
    <w:rsid w:val="005926E5"/>
    <w:rsid w:val="0059303D"/>
    <w:rsid w:val="0059338D"/>
    <w:rsid w:val="005933E0"/>
    <w:rsid w:val="005934A7"/>
    <w:rsid w:val="00593A64"/>
    <w:rsid w:val="0059425A"/>
    <w:rsid w:val="0059443B"/>
    <w:rsid w:val="005946D5"/>
    <w:rsid w:val="00594708"/>
    <w:rsid w:val="00594DD4"/>
    <w:rsid w:val="005954EC"/>
    <w:rsid w:val="00595597"/>
    <w:rsid w:val="00595F47"/>
    <w:rsid w:val="00596931"/>
    <w:rsid w:val="005973D8"/>
    <w:rsid w:val="00597837"/>
    <w:rsid w:val="005978A5"/>
    <w:rsid w:val="00597A0B"/>
    <w:rsid w:val="00597B0E"/>
    <w:rsid w:val="00597C8A"/>
    <w:rsid w:val="005A0065"/>
    <w:rsid w:val="005A03F8"/>
    <w:rsid w:val="005A0588"/>
    <w:rsid w:val="005A06C3"/>
    <w:rsid w:val="005A0C79"/>
    <w:rsid w:val="005A0ECF"/>
    <w:rsid w:val="005A13C9"/>
    <w:rsid w:val="005A15C8"/>
    <w:rsid w:val="005A16D9"/>
    <w:rsid w:val="005A1A21"/>
    <w:rsid w:val="005A1B1F"/>
    <w:rsid w:val="005A20FF"/>
    <w:rsid w:val="005A2757"/>
    <w:rsid w:val="005A277F"/>
    <w:rsid w:val="005A286B"/>
    <w:rsid w:val="005A2ACC"/>
    <w:rsid w:val="005A2C31"/>
    <w:rsid w:val="005A2E45"/>
    <w:rsid w:val="005A35E8"/>
    <w:rsid w:val="005A37F8"/>
    <w:rsid w:val="005A3859"/>
    <w:rsid w:val="005A38D2"/>
    <w:rsid w:val="005A3AA6"/>
    <w:rsid w:val="005A3AAA"/>
    <w:rsid w:val="005A3D6B"/>
    <w:rsid w:val="005A3EB9"/>
    <w:rsid w:val="005A4129"/>
    <w:rsid w:val="005A43BF"/>
    <w:rsid w:val="005A518D"/>
    <w:rsid w:val="005A5393"/>
    <w:rsid w:val="005A5D11"/>
    <w:rsid w:val="005A5D53"/>
    <w:rsid w:val="005A5D59"/>
    <w:rsid w:val="005A5D5B"/>
    <w:rsid w:val="005A5E9D"/>
    <w:rsid w:val="005A60F6"/>
    <w:rsid w:val="005A62DE"/>
    <w:rsid w:val="005A6736"/>
    <w:rsid w:val="005A698F"/>
    <w:rsid w:val="005A6D18"/>
    <w:rsid w:val="005A717C"/>
    <w:rsid w:val="005A74BC"/>
    <w:rsid w:val="005A7E45"/>
    <w:rsid w:val="005B06C3"/>
    <w:rsid w:val="005B0D8C"/>
    <w:rsid w:val="005B0FD1"/>
    <w:rsid w:val="005B10B0"/>
    <w:rsid w:val="005B11CD"/>
    <w:rsid w:val="005B14D0"/>
    <w:rsid w:val="005B1616"/>
    <w:rsid w:val="005B1A1C"/>
    <w:rsid w:val="005B1E3C"/>
    <w:rsid w:val="005B1E9B"/>
    <w:rsid w:val="005B2C07"/>
    <w:rsid w:val="005B334C"/>
    <w:rsid w:val="005B36D7"/>
    <w:rsid w:val="005B3B67"/>
    <w:rsid w:val="005B3BA1"/>
    <w:rsid w:val="005B3D43"/>
    <w:rsid w:val="005B4065"/>
    <w:rsid w:val="005B4077"/>
    <w:rsid w:val="005B4250"/>
    <w:rsid w:val="005B442A"/>
    <w:rsid w:val="005B453E"/>
    <w:rsid w:val="005B4851"/>
    <w:rsid w:val="005B4BAF"/>
    <w:rsid w:val="005B4FC4"/>
    <w:rsid w:val="005B504A"/>
    <w:rsid w:val="005B510B"/>
    <w:rsid w:val="005B55A6"/>
    <w:rsid w:val="005B56F8"/>
    <w:rsid w:val="005B5CC0"/>
    <w:rsid w:val="005B5E7F"/>
    <w:rsid w:val="005B678B"/>
    <w:rsid w:val="005B6B68"/>
    <w:rsid w:val="005B6B85"/>
    <w:rsid w:val="005B6D29"/>
    <w:rsid w:val="005B7566"/>
    <w:rsid w:val="005B7BFC"/>
    <w:rsid w:val="005B7E4D"/>
    <w:rsid w:val="005C005C"/>
    <w:rsid w:val="005C011B"/>
    <w:rsid w:val="005C028F"/>
    <w:rsid w:val="005C0AF4"/>
    <w:rsid w:val="005C1975"/>
    <w:rsid w:val="005C1A4F"/>
    <w:rsid w:val="005C1ABC"/>
    <w:rsid w:val="005C207A"/>
    <w:rsid w:val="005C2390"/>
    <w:rsid w:val="005C243E"/>
    <w:rsid w:val="005C311F"/>
    <w:rsid w:val="005C3155"/>
    <w:rsid w:val="005C342D"/>
    <w:rsid w:val="005C351E"/>
    <w:rsid w:val="005C3B0D"/>
    <w:rsid w:val="005C3D78"/>
    <w:rsid w:val="005C4096"/>
    <w:rsid w:val="005C4875"/>
    <w:rsid w:val="005C49AD"/>
    <w:rsid w:val="005C4B01"/>
    <w:rsid w:val="005C4F71"/>
    <w:rsid w:val="005C5116"/>
    <w:rsid w:val="005C52C0"/>
    <w:rsid w:val="005C5821"/>
    <w:rsid w:val="005C5ADA"/>
    <w:rsid w:val="005C5C37"/>
    <w:rsid w:val="005C5CCA"/>
    <w:rsid w:val="005C636F"/>
    <w:rsid w:val="005C6756"/>
    <w:rsid w:val="005C6778"/>
    <w:rsid w:val="005C67FD"/>
    <w:rsid w:val="005C693B"/>
    <w:rsid w:val="005C713B"/>
    <w:rsid w:val="005C7356"/>
    <w:rsid w:val="005C744A"/>
    <w:rsid w:val="005C746C"/>
    <w:rsid w:val="005C7C57"/>
    <w:rsid w:val="005C7F8D"/>
    <w:rsid w:val="005D0427"/>
    <w:rsid w:val="005D07F3"/>
    <w:rsid w:val="005D0898"/>
    <w:rsid w:val="005D0999"/>
    <w:rsid w:val="005D106D"/>
    <w:rsid w:val="005D1183"/>
    <w:rsid w:val="005D11BA"/>
    <w:rsid w:val="005D1463"/>
    <w:rsid w:val="005D1662"/>
    <w:rsid w:val="005D1A5B"/>
    <w:rsid w:val="005D1B94"/>
    <w:rsid w:val="005D2099"/>
    <w:rsid w:val="005D2257"/>
    <w:rsid w:val="005D2809"/>
    <w:rsid w:val="005D2E68"/>
    <w:rsid w:val="005D2E95"/>
    <w:rsid w:val="005D3C19"/>
    <w:rsid w:val="005D3DF2"/>
    <w:rsid w:val="005D403D"/>
    <w:rsid w:val="005D4153"/>
    <w:rsid w:val="005D4170"/>
    <w:rsid w:val="005D46C2"/>
    <w:rsid w:val="005D4AF0"/>
    <w:rsid w:val="005D4F84"/>
    <w:rsid w:val="005D5576"/>
    <w:rsid w:val="005D5648"/>
    <w:rsid w:val="005D56F2"/>
    <w:rsid w:val="005D5BB5"/>
    <w:rsid w:val="005D5E6C"/>
    <w:rsid w:val="005D6141"/>
    <w:rsid w:val="005D63D7"/>
    <w:rsid w:val="005D648E"/>
    <w:rsid w:val="005D6599"/>
    <w:rsid w:val="005D687A"/>
    <w:rsid w:val="005D6944"/>
    <w:rsid w:val="005D6964"/>
    <w:rsid w:val="005D7150"/>
    <w:rsid w:val="005E08A5"/>
    <w:rsid w:val="005E0DAD"/>
    <w:rsid w:val="005E0F25"/>
    <w:rsid w:val="005E11BA"/>
    <w:rsid w:val="005E1400"/>
    <w:rsid w:val="005E1AB1"/>
    <w:rsid w:val="005E1AF9"/>
    <w:rsid w:val="005E1B24"/>
    <w:rsid w:val="005E1BE3"/>
    <w:rsid w:val="005E23DA"/>
    <w:rsid w:val="005E2F2E"/>
    <w:rsid w:val="005E2FC6"/>
    <w:rsid w:val="005E3110"/>
    <w:rsid w:val="005E32AF"/>
    <w:rsid w:val="005E3357"/>
    <w:rsid w:val="005E35E2"/>
    <w:rsid w:val="005E40B0"/>
    <w:rsid w:val="005E4111"/>
    <w:rsid w:val="005E4418"/>
    <w:rsid w:val="005E4506"/>
    <w:rsid w:val="005E45AB"/>
    <w:rsid w:val="005E4BC2"/>
    <w:rsid w:val="005E4D9F"/>
    <w:rsid w:val="005E5176"/>
    <w:rsid w:val="005E57A7"/>
    <w:rsid w:val="005E667B"/>
    <w:rsid w:val="005E6819"/>
    <w:rsid w:val="005E683B"/>
    <w:rsid w:val="005E6CE0"/>
    <w:rsid w:val="005E71A4"/>
    <w:rsid w:val="005E7698"/>
    <w:rsid w:val="005E78B5"/>
    <w:rsid w:val="005E79A6"/>
    <w:rsid w:val="005E7B74"/>
    <w:rsid w:val="005E7F5F"/>
    <w:rsid w:val="005F0151"/>
    <w:rsid w:val="005F06B4"/>
    <w:rsid w:val="005F07E2"/>
    <w:rsid w:val="005F0BB5"/>
    <w:rsid w:val="005F0D3A"/>
    <w:rsid w:val="005F0EBB"/>
    <w:rsid w:val="005F1843"/>
    <w:rsid w:val="005F1CB2"/>
    <w:rsid w:val="005F1DFC"/>
    <w:rsid w:val="005F1FA1"/>
    <w:rsid w:val="005F2187"/>
    <w:rsid w:val="005F266C"/>
    <w:rsid w:val="005F2F72"/>
    <w:rsid w:val="005F307A"/>
    <w:rsid w:val="005F31FD"/>
    <w:rsid w:val="005F331F"/>
    <w:rsid w:val="005F3D24"/>
    <w:rsid w:val="005F407F"/>
    <w:rsid w:val="005F4262"/>
    <w:rsid w:val="005F4F99"/>
    <w:rsid w:val="005F4FB6"/>
    <w:rsid w:val="005F50FE"/>
    <w:rsid w:val="005F540C"/>
    <w:rsid w:val="005F5416"/>
    <w:rsid w:val="005F542A"/>
    <w:rsid w:val="005F572E"/>
    <w:rsid w:val="005F5A69"/>
    <w:rsid w:val="005F5D8A"/>
    <w:rsid w:val="005F71F9"/>
    <w:rsid w:val="005F7213"/>
    <w:rsid w:val="005F73B1"/>
    <w:rsid w:val="005F7469"/>
    <w:rsid w:val="005F7F52"/>
    <w:rsid w:val="006002C0"/>
    <w:rsid w:val="006007A9"/>
    <w:rsid w:val="0060088E"/>
    <w:rsid w:val="00600F41"/>
    <w:rsid w:val="0060125C"/>
    <w:rsid w:val="006014D9"/>
    <w:rsid w:val="00601981"/>
    <w:rsid w:val="00601BA0"/>
    <w:rsid w:val="00601F33"/>
    <w:rsid w:val="006021E7"/>
    <w:rsid w:val="0060239B"/>
    <w:rsid w:val="00602444"/>
    <w:rsid w:val="0060282B"/>
    <w:rsid w:val="00603557"/>
    <w:rsid w:val="00603607"/>
    <w:rsid w:val="0060371E"/>
    <w:rsid w:val="0060386C"/>
    <w:rsid w:val="00603B8D"/>
    <w:rsid w:val="00604B1F"/>
    <w:rsid w:val="00604B34"/>
    <w:rsid w:val="00604BEA"/>
    <w:rsid w:val="0060516D"/>
    <w:rsid w:val="0060531F"/>
    <w:rsid w:val="00605CD6"/>
    <w:rsid w:val="00607252"/>
    <w:rsid w:val="00607255"/>
    <w:rsid w:val="00607646"/>
    <w:rsid w:val="006077AB"/>
    <w:rsid w:val="006077C4"/>
    <w:rsid w:val="00607802"/>
    <w:rsid w:val="006100CE"/>
    <w:rsid w:val="006102E7"/>
    <w:rsid w:val="00610473"/>
    <w:rsid w:val="0061047C"/>
    <w:rsid w:val="00610B84"/>
    <w:rsid w:val="006115B0"/>
    <w:rsid w:val="006116BE"/>
    <w:rsid w:val="0061197B"/>
    <w:rsid w:val="00611B9C"/>
    <w:rsid w:val="00611BAE"/>
    <w:rsid w:val="0061201F"/>
    <w:rsid w:val="006128B6"/>
    <w:rsid w:val="00612CD1"/>
    <w:rsid w:val="0061369C"/>
    <w:rsid w:val="006136AA"/>
    <w:rsid w:val="006138B9"/>
    <w:rsid w:val="006139FC"/>
    <w:rsid w:val="00613BB7"/>
    <w:rsid w:val="00613F3E"/>
    <w:rsid w:val="0061409B"/>
    <w:rsid w:val="006145D5"/>
    <w:rsid w:val="006147DA"/>
    <w:rsid w:val="00614858"/>
    <w:rsid w:val="00614A1C"/>
    <w:rsid w:val="00614F8A"/>
    <w:rsid w:val="0061536D"/>
    <w:rsid w:val="006161E1"/>
    <w:rsid w:val="0061623B"/>
    <w:rsid w:val="00616257"/>
    <w:rsid w:val="0061642C"/>
    <w:rsid w:val="0061643E"/>
    <w:rsid w:val="006164A5"/>
    <w:rsid w:val="00616A69"/>
    <w:rsid w:val="006172FC"/>
    <w:rsid w:val="00617629"/>
    <w:rsid w:val="00617A41"/>
    <w:rsid w:val="00617CBD"/>
    <w:rsid w:val="0062047C"/>
    <w:rsid w:val="00620AD0"/>
    <w:rsid w:val="00620FE5"/>
    <w:rsid w:val="0062141A"/>
    <w:rsid w:val="00622454"/>
    <w:rsid w:val="00622599"/>
    <w:rsid w:val="0062268A"/>
    <w:rsid w:val="00622ABF"/>
    <w:rsid w:val="00623292"/>
    <w:rsid w:val="006233C2"/>
    <w:rsid w:val="006234DA"/>
    <w:rsid w:val="0062385C"/>
    <w:rsid w:val="00623B4F"/>
    <w:rsid w:val="00623C38"/>
    <w:rsid w:val="00624017"/>
    <w:rsid w:val="00624625"/>
    <w:rsid w:val="0062480D"/>
    <w:rsid w:val="00624B6D"/>
    <w:rsid w:val="00624BB7"/>
    <w:rsid w:val="00624D08"/>
    <w:rsid w:val="00624E88"/>
    <w:rsid w:val="00625395"/>
    <w:rsid w:val="0062559D"/>
    <w:rsid w:val="006261FA"/>
    <w:rsid w:val="00626338"/>
    <w:rsid w:val="00626422"/>
    <w:rsid w:val="00626637"/>
    <w:rsid w:val="006266E7"/>
    <w:rsid w:val="006269BA"/>
    <w:rsid w:val="00626A2B"/>
    <w:rsid w:val="00626C39"/>
    <w:rsid w:val="0062724A"/>
    <w:rsid w:val="0062759C"/>
    <w:rsid w:val="00627622"/>
    <w:rsid w:val="0062766F"/>
    <w:rsid w:val="00627957"/>
    <w:rsid w:val="00627A2C"/>
    <w:rsid w:val="00627CA1"/>
    <w:rsid w:val="00627EFB"/>
    <w:rsid w:val="00630454"/>
    <w:rsid w:val="006305BE"/>
    <w:rsid w:val="00630935"/>
    <w:rsid w:val="00630AA8"/>
    <w:rsid w:val="00630AC6"/>
    <w:rsid w:val="00630ED2"/>
    <w:rsid w:val="00631002"/>
    <w:rsid w:val="00631176"/>
    <w:rsid w:val="006314A4"/>
    <w:rsid w:val="0063180C"/>
    <w:rsid w:val="00631979"/>
    <w:rsid w:val="006319B1"/>
    <w:rsid w:val="00631AFC"/>
    <w:rsid w:val="00631BF1"/>
    <w:rsid w:val="00631F5D"/>
    <w:rsid w:val="00632008"/>
    <w:rsid w:val="006320C8"/>
    <w:rsid w:val="006325F9"/>
    <w:rsid w:val="006326CB"/>
    <w:rsid w:val="00632A8D"/>
    <w:rsid w:val="00632F41"/>
    <w:rsid w:val="00632FD4"/>
    <w:rsid w:val="00633277"/>
    <w:rsid w:val="006333C7"/>
    <w:rsid w:val="0063361E"/>
    <w:rsid w:val="006338A9"/>
    <w:rsid w:val="006339B8"/>
    <w:rsid w:val="00633C2D"/>
    <w:rsid w:val="00634919"/>
    <w:rsid w:val="00634B4C"/>
    <w:rsid w:val="00634C1A"/>
    <w:rsid w:val="0063543B"/>
    <w:rsid w:val="00635512"/>
    <w:rsid w:val="00635B83"/>
    <w:rsid w:val="00635E35"/>
    <w:rsid w:val="00635FC6"/>
    <w:rsid w:val="00636121"/>
    <w:rsid w:val="006362EF"/>
    <w:rsid w:val="0063650B"/>
    <w:rsid w:val="006365D1"/>
    <w:rsid w:val="00636879"/>
    <w:rsid w:val="00636ED2"/>
    <w:rsid w:val="00637850"/>
    <w:rsid w:val="00637BAD"/>
    <w:rsid w:val="006402B8"/>
    <w:rsid w:val="006406C4"/>
    <w:rsid w:val="00640C74"/>
    <w:rsid w:val="00640DAF"/>
    <w:rsid w:val="00641C03"/>
    <w:rsid w:val="00641F8B"/>
    <w:rsid w:val="00642382"/>
    <w:rsid w:val="00642383"/>
    <w:rsid w:val="006424E4"/>
    <w:rsid w:val="00642560"/>
    <w:rsid w:val="00642806"/>
    <w:rsid w:val="00643A85"/>
    <w:rsid w:val="006447BB"/>
    <w:rsid w:val="00644815"/>
    <w:rsid w:val="0064482E"/>
    <w:rsid w:val="006449B8"/>
    <w:rsid w:val="00644A79"/>
    <w:rsid w:val="00644E17"/>
    <w:rsid w:val="00645521"/>
    <w:rsid w:val="006456C4"/>
    <w:rsid w:val="006457A1"/>
    <w:rsid w:val="00645C9F"/>
    <w:rsid w:val="00645E9A"/>
    <w:rsid w:val="0064600F"/>
    <w:rsid w:val="006467AB"/>
    <w:rsid w:val="006468FF"/>
    <w:rsid w:val="00646A2B"/>
    <w:rsid w:val="00646C23"/>
    <w:rsid w:val="00647376"/>
    <w:rsid w:val="0064763D"/>
    <w:rsid w:val="006479B2"/>
    <w:rsid w:val="006479EE"/>
    <w:rsid w:val="0065003E"/>
    <w:rsid w:val="0065011A"/>
    <w:rsid w:val="006508F2"/>
    <w:rsid w:val="00650A3F"/>
    <w:rsid w:val="00650AF3"/>
    <w:rsid w:val="00651326"/>
    <w:rsid w:val="00651563"/>
    <w:rsid w:val="0065158C"/>
    <w:rsid w:val="006519EB"/>
    <w:rsid w:val="006519FF"/>
    <w:rsid w:val="00651B4C"/>
    <w:rsid w:val="00651C12"/>
    <w:rsid w:val="00652011"/>
    <w:rsid w:val="006526CE"/>
    <w:rsid w:val="00652773"/>
    <w:rsid w:val="00652A63"/>
    <w:rsid w:val="00653323"/>
    <w:rsid w:val="006534F7"/>
    <w:rsid w:val="006535F7"/>
    <w:rsid w:val="00653928"/>
    <w:rsid w:val="00653D17"/>
    <w:rsid w:val="00653F0B"/>
    <w:rsid w:val="0065406D"/>
    <w:rsid w:val="00654236"/>
    <w:rsid w:val="006543F5"/>
    <w:rsid w:val="0065476A"/>
    <w:rsid w:val="00654D70"/>
    <w:rsid w:val="00654F74"/>
    <w:rsid w:val="0065508A"/>
    <w:rsid w:val="0065534D"/>
    <w:rsid w:val="00655470"/>
    <w:rsid w:val="00655946"/>
    <w:rsid w:val="00655A58"/>
    <w:rsid w:val="00655B43"/>
    <w:rsid w:val="00655E1F"/>
    <w:rsid w:val="0065606D"/>
    <w:rsid w:val="00657E05"/>
    <w:rsid w:val="00657E32"/>
    <w:rsid w:val="0066034C"/>
    <w:rsid w:val="00660A5D"/>
    <w:rsid w:val="00660C2A"/>
    <w:rsid w:val="00661783"/>
    <w:rsid w:val="006618CD"/>
    <w:rsid w:val="006618DD"/>
    <w:rsid w:val="006619F2"/>
    <w:rsid w:val="00661D43"/>
    <w:rsid w:val="006624E3"/>
    <w:rsid w:val="00662995"/>
    <w:rsid w:val="00662B8D"/>
    <w:rsid w:val="00662E98"/>
    <w:rsid w:val="006632B4"/>
    <w:rsid w:val="00663450"/>
    <w:rsid w:val="00663507"/>
    <w:rsid w:val="0066351A"/>
    <w:rsid w:val="00663710"/>
    <w:rsid w:val="006638ED"/>
    <w:rsid w:val="00663AAE"/>
    <w:rsid w:val="00663B0C"/>
    <w:rsid w:val="00663D7E"/>
    <w:rsid w:val="0066402D"/>
    <w:rsid w:val="00664036"/>
    <w:rsid w:val="00664513"/>
    <w:rsid w:val="00664530"/>
    <w:rsid w:val="00664670"/>
    <w:rsid w:val="0066478C"/>
    <w:rsid w:val="00664A6E"/>
    <w:rsid w:val="00664DC1"/>
    <w:rsid w:val="00664F59"/>
    <w:rsid w:val="00665804"/>
    <w:rsid w:val="00665D48"/>
    <w:rsid w:val="00666191"/>
    <w:rsid w:val="0066700F"/>
    <w:rsid w:val="00667AA9"/>
    <w:rsid w:val="00667ABB"/>
    <w:rsid w:val="00667C20"/>
    <w:rsid w:val="00667DC4"/>
    <w:rsid w:val="00670779"/>
    <w:rsid w:val="0067089E"/>
    <w:rsid w:val="006708D3"/>
    <w:rsid w:val="00670CF2"/>
    <w:rsid w:val="00670D84"/>
    <w:rsid w:val="00671047"/>
    <w:rsid w:val="00671283"/>
    <w:rsid w:val="006714A8"/>
    <w:rsid w:val="00671AB7"/>
    <w:rsid w:val="00671D04"/>
    <w:rsid w:val="00671E42"/>
    <w:rsid w:val="006722B1"/>
    <w:rsid w:val="0067231B"/>
    <w:rsid w:val="00672560"/>
    <w:rsid w:val="0067258C"/>
    <w:rsid w:val="00672598"/>
    <w:rsid w:val="00672C9C"/>
    <w:rsid w:val="006736F9"/>
    <w:rsid w:val="0067370F"/>
    <w:rsid w:val="00673C2C"/>
    <w:rsid w:val="00673CF7"/>
    <w:rsid w:val="00673DCE"/>
    <w:rsid w:val="00673EB6"/>
    <w:rsid w:val="00674121"/>
    <w:rsid w:val="00674696"/>
    <w:rsid w:val="00674806"/>
    <w:rsid w:val="00674BD5"/>
    <w:rsid w:val="006751BA"/>
    <w:rsid w:val="006754A9"/>
    <w:rsid w:val="006758FC"/>
    <w:rsid w:val="00675EC1"/>
    <w:rsid w:val="00676086"/>
    <w:rsid w:val="00676207"/>
    <w:rsid w:val="006763C8"/>
    <w:rsid w:val="00676516"/>
    <w:rsid w:val="00676636"/>
    <w:rsid w:val="00676714"/>
    <w:rsid w:val="006767F8"/>
    <w:rsid w:val="00676CA5"/>
    <w:rsid w:val="00676D99"/>
    <w:rsid w:val="00677027"/>
    <w:rsid w:val="006771A8"/>
    <w:rsid w:val="00677B43"/>
    <w:rsid w:val="00677FBA"/>
    <w:rsid w:val="006803DC"/>
    <w:rsid w:val="00680CD9"/>
    <w:rsid w:val="00680D9C"/>
    <w:rsid w:val="00680EBA"/>
    <w:rsid w:val="006810A1"/>
    <w:rsid w:val="00681210"/>
    <w:rsid w:val="00681A55"/>
    <w:rsid w:val="00681B84"/>
    <w:rsid w:val="00682819"/>
    <w:rsid w:val="00682820"/>
    <w:rsid w:val="006828F2"/>
    <w:rsid w:val="00682A52"/>
    <w:rsid w:val="00682EB4"/>
    <w:rsid w:val="00682EE8"/>
    <w:rsid w:val="00683009"/>
    <w:rsid w:val="006831E3"/>
    <w:rsid w:val="006835A0"/>
    <w:rsid w:val="00683F01"/>
    <w:rsid w:val="0068400E"/>
    <w:rsid w:val="0068474F"/>
    <w:rsid w:val="006847D1"/>
    <w:rsid w:val="00684B45"/>
    <w:rsid w:val="00684C46"/>
    <w:rsid w:val="00685489"/>
    <w:rsid w:val="00685584"/>
    <w:rsid w:val="00686666"/>
    <w:rsid w:val="006868E7"/>
    <w:rsid w:val="0068696F"/>
    <w:rsid w:val="00686B6C"/>
    <w:rsid w:val="00686CEC"/>
    <w:rsid w:val="006870BE"/>
    <w:rsid w:val="00687115"/>
    <w:rsid w:val="006871A4"/>
    <w:rsid w:val="00687472"/>
    <w:rsid w:val="00687945"/>
    <w:rsid w:val="00687B0C"/>
    <w:rsid w:val="00687D76"/>
    <w:rsid w:val="00687FF7"/>
    <w:rsid w:val="00690373"/>
    <w:rsid w:val="006906BD"/>
    <w:rsid w:val="00690879"/>
    <w:rsid w:val="00690B40"/>
    <w:rsid w:val="00690F0C"/>
    <w:rsid w:val="00691317"/>
    <w:rsid w:val="00691548"/>
    <w:rsid w:val="00691633"/>
    <w:rsid w:val="006916B7"/>
    <w:rsid w:val="00691D8D"/>
    <w:rsid w:val="006923E0"/>
    <w:rsid w:val="006924F1"/>
    <w:rsid w:val="00692BA9"/>
    <w:rsid w:val="00692FD5"/>
    <w:rsid w:val="00693142"/>
    <w:rsid w:val="00693DE5"/>
    <w:rsid w:val="00693F48"/>
    <w:rsid w:val="006944CA"/>
    <w:rsid w:val="00694506"/>
    <w:rsid w:val="006947F5"/>
    <w:rsid w:val="00694C26"/>
    <w:rsid w:val="00694F3E"/>
    <w:rsid w:val="0069518C"/>
    <w:rsid w:val="006959DB"/>
    <w:rsid w:val="006959E0"/>
    <w:rsid w:val="00695B34"/>
    <w:rsid w:val="00696409"/>
    <w:rsid w:val="00696D7E"/>
    <w:rsid w:val="0069714F"/>
    <w:rsid w:val="006972DA"/>
    <w:rsid w:val="0069779C"/>
    <w:rsid w:val="00697C2A"/>
    <w:rsid w:val="006A013A"/>
    <w:rsid w:val="006A0365"/>
    <w:rsid w:val="006A0855"/>
    <w:rsid w:val="006A0E6B"/>
    <w:rsid w:val="006A12CA"/>
    <w:rsid w:val="006A147F"/>
    <w:rsid w:val="006A1745"/>
    <w:rsid w:val="006A1A82"/>
    <w:rsid w:val="006A1ACF"/>
    <w:rsid w:val="006A21D7"/>
    <w:rsid w:val="006A2232"/>
    <w:rsid w:val="006A2D75"/>
    <w:rsid w:val="006A2D7B"/>
    <w:rsid w:val="006A3678"/>
    <w:rsid w:val="006A3888"/>
    <w:rsid w:val="006A3FC3"/>
    <w:rsid w:val="006A4001"/>
    <w:rsid w:val="006A4399"/>
    <w:rsid w:val="006A4CA0"/>
    <w:rsid w:val="006A57A5"/>
    <w:rsid w:val="006A5C7E"/>
    <w:rsid w:val="006A5D7D"/>
    <w:rsid w:val="006A5E8E"/>
    <w:rsid w:val="006A5ECA"/>
    <w:rsid w:val="006A6456"/>
    <w:rsid w:val="006A652A"/>
    <w:rsid w:val="006A690F"/>
    <w:rsid w:val="006A6BD6"/>
    <w:rsid w:val="006A6F26"/>
    <w:rsid w:val="006A6FE4"/>
    <w:rsid w:val="006A703A"/>
    <w:rsid w:val="006A72C2"/>
    <w:rsid w:val="006A768D"/>
    <w:rsid w:val="006A77BB"/>
    <w:rsid w:val="006A7959"/>
    <w:rsid w:val="006A7AFD"/>
    <w:rsid w:val="006B02A4"/>
    <w:rsid w:val="006B087C"/>
    <w:rsid w:val="006B0C2B"/>
    <w:rsid w:val="006B105B"/>
    <w:rsid w:val="006B12A7"/>
    <w:rsid w:val="006B2114"/>
    <w:rsid w:val="006B26C6"/>
    <w:rsid w:val="006B2759"/>
    <w:rsid w:val="006B277C"/>
    <w:rsid w:val="006B2B2C"/>
    <w:rsid w:val="006B2BAE"/>
    <w:rsid w:val="006B2CAB"/>
    <w:rsid w:val="006B2E8F"/>
    <w:rsid w:val="006B31F5"/>
    <w:rsid w:val="006B324A"/>
    <w:rsid w:val="006B3561"/>
    <w:rsid w:val="006B36BD"/>
    <w:rsid w:val="006B4261"/>
    <w:rsid w:val="006B4264"/>
    <w:rsid w:val="006B4BA5"/>
    <w:rsid w:val="006B5013"/>
    <w:rsid w:val="006B5084"/>
    <w:rsid w:val="006B512F"/>
    <w:rsid w:val="006B51E8"/>
    <w:rsid w:val="006B5648"/>
    <w:rsid w:val="006B5940"/>
    <w:rsid w:val="006B5D27"/>
    <w:rsid w:val="006B622E"/>
    <w:rsid w:val="006B64B9"/>
    <w:rsid w:val="006B69CF"/>
    <w:rsid w:val="006B6E00"/>
    <w:rsid w:val="006B6F02"/>
    <w:rsid w:val="006B6F29"/>
    <w:rsid w:val="006B75AB"/>
    <w:rsid w:val="006B7748"/>
    <w:rsid w:val="006B7C7B"/>
    <w:rsid w:val="006B7E59"/>
    <w:rsid w:val="006C00AE"/>
    <w:rsid w:val="006C01C6"/>
    <w:rsid w:val="006C064F"/>
    <w:rsid w:val="006C0951"/>
    <w:rsid w:val="006C0A98"/>
    <w:rsid w:val="006C0C11"/>
    <w:rsid w:val="006C0E33"/>
    <w:rsid w:val="006C0E87"/>
    <w:rsid w:val="006C10C1"/>
    <w:rsid w:val="006C26FA"/>
    <w:rsid w:val="006C27D5"/>
    <w:rsid w:val="006C29CE"/>
    <w:rsid w:val="006C2AF2"/>
    <w:rsid w:val="006C2F90"/>
    <w:rsid w:val="006C364B"/>
    <w:rsid w:val="006C37A1"/>
    <w:rsid w:val="006C394E"/>
    <w:rsid w:val="006C3FB8"/>
    <w:rsid w:val="006C40B0"/>
    <w:rsid w:val="006C4685"/>
    <w:rsid w:val="006C4A83"/>
    <w:rsid w:val="006C4B6C"/>
    <w:rsid w:val="006C4F68"/>
    <w:rsid w:val="006C51E6"/>
    <w:rsid w:val="006C53C4"/>
    <w:rsid w:val="006C546D"/>
    <w:rsid w:val="006C54A6"/>
    <w:rsid w:val="006C56CB"/>
    <w:rsid w:val="006C5985"/>
    <w:rsid w:val="006C60A7"/>
    <w:rsid w:val="006C62A0"/>
    <w:rsid w:val="006C6587"/>
    <w:rsid w:val="006C69B1"/>
    <w:rsid w:val="006C712E"/>
    <w:rsid w:val="006C72E2"/>
    <w:rsid w:val="006C734C"/>
    <w:rsid w:val="006C7581"/>
    <w:rsid w:val="006D0221"/>
    <w:rsid w:val="006D053B"/>
    <w:rsid w:val="006D097D"/>
    <w:rsid w:val="006D09B6"/>
    <w:rsid w:val="006D0DE1"/>
    <w:rsid w:val="006D0F60"/>
    <w:rsid w:val="006D111C"/>
    <w:rsid w:val="006D124F"/>
    <w:rsid w:val="006D140F"/>
    <w:rsid w:val="006D254D"/>
    <w:rsid w:val="006D2A77"/>
    <w:rsid w:val="006D2F04"/>
    <w:rsid w:val="006D336D"/>
    <w:rsid w:val="006D35BA"/>
    <w:rsid w:val="006D381D"/>
    <w:rsid w:val="006D3842"/>
    <w:rsid w:val="006D405B"/>
    <w:rsid w:val="006D413B"/>
    <w:rsid w:val="006D472F"/>
    <w:rsid w:val="006D4BFD"/>
    <w:rsid w:val="006D4E96"/>
    <w:rsid w:val="006D561D"/>
    <w:rsid w:val="006D56F0"/>
    <w:rsid w:val="006D57C8"/>
    <w:rsid w:val="006D6830"/>
    <w:rsid w:val="006D6939"/>
    <w:rsid w:val="006D6A6A"/>
    <w:rsid w:val="006D6CCC"/>
    <w:rsid w:val="006D6EB2"/>
    <w:rsid w:val="006D6F1C"/>
    <w:rsid w:val="006D70A7"/>
    <w:rsid w:val="006D71A6"/>
    <w:rsid w:val="006D71CD"/>
    <w:rsid w:val="006D7303"/>
    <w:rsid w:val="006D74E9"/>
    <w:rsid w:val="006D7BA2"/>
    <w:rsid w:val="006D7FEF"/>
    <w:rsid w:val="006E0600"/>
    <w:rsid w:val="006E08FB"/>
    <w:rsid w:val="006E0ADF"/>
    <w:rsid w:val="006E0D5C"/>
    <w:rsid w:val="006E0E68"/>
    <w:rsid w:val="006E0E91"/>
    <w:rsid w:val="006E18F1"/>
    <w:rsid w:val="006E193E"/>
    <w:rsid w:val="006E197D"/>
    <w:rsid w:val="006E1B37"/>
    <w:rsid w:val="006E1C8E"/>
    <w:rsid w:val="006E2055"/>
    <w:rsid w:val="006E2069"/>
    <w:rsid w:val="006E2F9E"/>
    <w:rsid w:val="006E39AD"/>
    <w:rsid w:val="006E4132"/>
    <w:rsid w:val="006E4186"/>
    <w:rsid w:val="006E4443"/>
    <w:rsid w:val="006E471A"/>
    <w:rsid w:val="006E4782"/>
    <w:rsid w:val="006E4790"/>
    <w:rsid w:val="006E49A6"/>
    <w:rsid w:val="006E56BE"/>
    <w:rsid w:val="006E5723"/>
    <w:rsid w:val="006E609E"/>
    <w:rsid w:val="006E60E2"/>
    <w:rsid w:val="006E60E8"/>
    <w:rsid w:val="006E61CF"/>
    <w:rsid w:val="006E65DD"/>
    <w:rsid w:val="006E6915"/>
    <w:rsid w:val="006E6F21"/>
    <w:rsid w:val="006E7DEF"/>
    <w:rsid w:val="006E7E42"/>
    <w:rsid w:val="006E7E81"/>
    <w:rsid w:val="006F01B5"/>
    <w:rsid w:val="006F0893"/>
    <w:rsid w:val="006F099D"/>
    <w:rsid w:val="006F13B0"/>
    <w:rsid w:val="006F15FA"/>
    <w:rsid w:val="006F1BF6"/>
    <w:rsid w:val="006F1C9D"/>
    <w:rsid w:val="006F23FC"/>
    <w:rsid w:val="006F2715"/>
    <w:rsid w:val="006F357E"/>
    <w:rsid w:val="006F35E5"/>
    <w:rsid w:val="006F35F5"/>
    <w:rsid w:val="006F38FA"/>
    <w:rsid w:val="006F4189"/>
    <w:rsid w:val="006F433F"/>
    <w:rsid w:val="006F43D2"/>
    <w:rsid w:val="006F453A"/>
    <w:rsid w:val="006F487B"/>
    <w:rsid w:val="006F4F2D"/>
    <w:rsid w:val="006F5235"/>
    <w:rsid w:val="006F55D8"/>
    <w:rsid w:val="006F571B"/>
    <w:rsid w:val="006F573A"/>
    <w:rsid w:val="006F59CC"/>
    <w:rsid w:val="006F60D6"/>
    <w:rsid w:val="006F6380"/>
    <w:rsid w:val="006F6760"/>
    <w:rsid w:val="006F6843"/>
    <w:rsid w:val="006F6D8C"/>
    <w:rsid w:val="006F6EA8"/>
    <w:rsid w:val="006F700E"/>
    <w:rsid w:val="006F7824"/>
    <w:rsid w:val="006F79AA"/>
    <w:rsid w:val="006F7C4C"/>
    <w:rsid w:val="006F7DE8"/>
    <w:rsid w:val="006F7EEC"/>
    <w:rsid w:val="00700209"/>
    <w:rsid w:val="00700504"/>
    <w:rsid w:val="00700824"/>
    <w:rsid w:val="00700F22"/>
    <w:rsid w:val="007018A9"/>
    <w:rsid w:val="00701A45"/>
    <w:rsid w:val="00701F25"/>
    <w:rsid w:val="00702529"/>
    <w:rsid w:val="00702561"/>
    <w:rsid w:val="00702AF0"/>
    <w:rsid w:val="00702B91"/>
    <w:rsid w:val="00702D7F"/>
    <w:rsid w:val="00702EF8"/>
    <w:rsid w:val="00702F9E"/>
    <w:rsid w:val="0070318E"/>
    <w:rsid w:val="007032B1"/>
    <w:rsid w:val="00703B2A"/>
    <w:rsid w:val="00703C82"/>
    <w:rsid w:val="007042CA"/>
    <w:rsid w:val="007043CC"/>
    <w:rsid w:val="007044E8"/>
    <w:rsid w:val="0070495D"/>
    <w:rsid w:val="00704AD0"/>
    <w:rsid w:val="00704D8A"/>
    <w:rsid w:val="00704EF2"/>
    <w:rsid w:val="00705530"/>
    <w:rsid w:val="00705770"/>
    <w:rsid w:val="00705E71"/>
    <w:rsid w:val="00705F71"/>
    <w:rsid w:val="007060D6"/>
    <w:rsid w:val="00706199"/>
    <w:rsid w:val="0070633F"/>
    <w:rsid w:val="007065F2"/>
    <w:rsid w:val="00706BA1"/>
    <w:rsid w:val="00706C75"/>
    <w:rsid w:val="00706F97"/>
    <w:rsid w:val="00706FFA"/>
    <w:rsid w:val="00707379"/>
    <w:rsid w:val="007073C1"/>
    <w:rsid w:val="0070763A"/>
    <w:rsid w:val="007078F4"/>
    <w:rsid w:val="00707C97"/>
    <w:rsid w:val="00707D24"/>
    <w:rsid w:val="00707DD7"/>
    <w:rsid w:val="00710140"/>
    <w:rsid w:val="0071071E"/>
    <w:rsid w:val="00710C5B"/>
    <w:rsid w:val="00710F80"/>
    <w:rsid w:val="0071157D"/>
    <w:rsid w:val="0071159B"/>
    <w:rsid w:val="007117C4"/>
    <w:rsid w:val="007118C0"/>
    <w:rsid w:val="00711A64"/>
    <w:rsid w:val="00712553"/>
    <w:rsid w:val="007127D1"/>
    <w:rsid w:val="00712953"/>
    <w:rsid w:val="00712990"/>
    <w:rsid w:val="00712BED"/>
    <w:rsid w:val="00713197"/>
    <w:rsid w:val="007132B9"/>
    <w:rsid w:val="007133FD"/>
    <w:rsid w:val="007133FF"/>
    <w:rsid w:val="0071351E"/>
    <w:rsid w:val="00713A17"/>
    <w:rsid w:val="00713BAC"/>
    <w:rsid w:val="00713BCA"/>
    <w:rsid w:val="00713D5D"/>
    <w:rsid w:val="00714418"/>
    <w:rsid w:val="007145C9"/>
    <w:rsid w:val="00714686"/>
    <w:rsid w:val="007148BC"/>
    <w:rsid w:val="007148F3"/>
    <w:rsid w:val="00714DBE"/>
    <w:rsid w:val="00714E8F"/>
    <w:rsid w:val="00715265"/>
    <w:rsid w:val="00715AEA"/>
    <w:rsid w:val="00715D2A"/>
    <w:rsid w:val="00715F50"/>
    <w:rsid w:val="0071635E"/>
    <w:rsid w:val="00716583"/>
    <w:rsid w:val="007167B2"/>
    <w:rsid w:val="00716C3B"/>
    <w:rsid w:val="007172F1"/>
    <w:rsid w:val="0071761E"/>
    <w:rsid w:val="007176D4"/>
    <w:rsid w:val="007177EC"/>
    <w:rsid w:val="007179B2"/>
    <w:rsid w:val="00720055"/>
    <w:rsid w:val="00720C2B"/>
    <w:rsid w:val="00720F70"/>
    <w:rsid w:val="007212C9"/>
    <w:rsid w:val="0072152B"/>
    <w:rsid w:val="007216D6"/>
    <w:rsid w:val="0072196E"/>
    <w:rsid w:val="00721EB0"/>
    <w:rsid w:val="00721F0B"/>
    <w:rsid w:val="00722066"/>
    <w:rsid w:val="0072348B"/>
    <w:rsid w:val="007237C7"/>
    <w:rsid w:val="0072381D"/>
    <w:rsid w:val="00723A74"/>
    <w:rsid w:val="00723FAA"/>
    <w:rsid w:val="00724309"/>
    <w:rsid w:val="00724B4D"/>
    <w:rsid w:val="00724CA1"/>
    <w:rsid w:val="00724FD6"/>
    <w:rsid w:val="00725467"/>
    <w:rsid w:val="007256D1"/>
    <w:rsid w:val="007259AE"/>
    <w:rsid w:val="0072619F"/>
    <w:rsid w:val="0072634D"/>
    <w:rsid w:val="00726745"/>
    <w:rsid w:val="00726AA8"/>
    <w:rsid w:val="00726B5D"/>
    <w:rsid w:val="00726DA6"/>
    <w:rsid w:val="00726E78"/>
    <w:rsid w:val="00726F1A"/>
    <w:rsid w:val="00727174"/>
    <w:rsid w:val="00727306"/>
    <w:rsid w:val="0072755F"/>
    <w:rsid w:val="0072776D"/>
    <w:rsid w:val="00727916"/>
    <w:rsid w:val="00727CA3"/>
    <w:rsid w:val="00727F7D"/>
    <w:rsid w:val="0073046B"/>
    <w:rsid w:val="00730837"/>
    <w:rsid w:val="0073086E"/>
    <w:rsid w:val="00730C94"/>
    <w:rsid w:val="00730CD6"/>
    <w:rsid w:val="0073158F"/>
    <w:rsid w:val="007315B7"/>
    <w:rsid w:val="007315E7"/>
    <w:rsid w:val="0073190E"/>
    <w:rsid w:val="00731E6B"/>
    <w:rsid w:val="00732203"/>
    <w:rsid w:val="007322F8"/>
    <w:rsid w:val="007323AF"/>
    <w:rsid w:val="00732CBF"/>
    <w:rsid w:val="00732D63"/>
    <w:rsid w:val="007330B4"/>
    <w:rsid w:val="0073317E"/>
    <w:rsid w:val="007335CF"/>
    <w:rsid w:val="00733D78"/>
    <w:rsid w:val="00734350"/>
    <w:rsid w:val="00734379"/>
    <w:rsid w:val="00734C8F"/>
    <w:rsid w:val="007352AF"/>
    <w:rsid w:val="00735468"/>
    <w:rsid w:val="0073578D"/>
    <w:rsid w:val="007359EB"/>
    <w:rsid w:val="00735B70"/>
    <w:rsid w:val="0073608F"/>
    <w:rsid w:val="00736177"/>
    <w:rsid w:val="007365CF"/>
    <w:rsid w:val="007368B4"/>
    <w:rsid w:val="00736A51"/>
    <w:rsid w:val="00737034"/>
    <w:rsid w:val="00737127"/>
    <w:rsid w:val="00737491"/>
    <w:rsid w:val="007377B2"/>
    <w:rsid w:val="00737862"/>
    <w:rsid w:val="007400F6"/>
    <w:rsid w:val="0074040A"/>
    <w:rsid w:val="00740431"/>
    <w:rsid w:val="0074054A"/>
    <w:rsid w:val="0074076B"/>
    <w:rsid w:val="00740918"/>
    <w:rsid w:val="00741166"/>
    <w:rsid w:val="00741202"/>
    <w:rsid w:val="00741311"/>
    <w:rsid w:val="00741658"/>
    <w:rsid w:val="0074182D"/>
    <w:rsid w:val="00742976"/>
    <w:rsid w:val="00742CE3"/>
    <w:rsid w:val="00742E93"/>
    <w:rsid w:val="00742F0C"/>
    <w:rsid w:val="00743362"/>
    <w:rsid w:val="007436BF"/>
    <w:rsid w:val="00743A8B"/>
    <w:rsid w:val="00743DB5"/>
    <w:rsid w:val="0074424E"/>
    <w:rsid w:val="007451D2"/>
    <w:rsid w:val="007454B2"/>
    <w:rsid w:val="00745500"/>
    <w:rsid w:val="0074561C"/>
    <w:rsid w:val="0074585D"/>
    <w:rsid w:val="00745BE4"/>
    <w:rsid w:val="00745C48"/>
    <w:rsid w:val="00745F89"/>
    <w:rsid w:val="00745F91"/>
    <w:rsid w:val="0074609F"/>
    <w:rsid w:val="00746632"/>
    <w:rsid w:val="00747100"/>
    <w:rsid w:val="007471FE"/>
    <w:rsid w:val="00747360"/>
    <w:rsid w:val="00747748"/>
    <w:rsid w:val="007477B7"/>
    <w:rsid w:val="00747E33"/>
    <w:rsid w:val="007500E3"/>
    <w:rsid w:val="007500FE"/>
    <w:rsid w:val="00750F66"/>
    <w:rsid w:val="00751765"/>
    <w:rsid w:val="007517AD"/>
    <w:rsid w:val="0075229F"/>
    <w:rsid w:val="007523BC"/>
    <w:rsid w:val="00752A1E"/>
    <w:rsid w:val="00752C49"/>
    <w:rsid w:val="00753182"/>
    <w:rsid w:val="007533F3"/>
    <w:rsid w:val="007535E9"/>
    <w:rsid w:val="007536A8"/>
    <w:rsid w:val="00753962"/>
    <w:rsid w:val="00753B32"/>
    <w:rsid w:val="00753B9B"/>
    <w:rsid w:val="00753D6B"/>
    <w:rsid w:val="007541F4"/>
    <w:rsid w:val="007545A0"/>
    <w:rsid w:val="00754B7C"/>
    <w:rsid w:val="007551EF"/>
    <w:rsid w:val="0075552E"/>
    <w:rsid w:val="007561F5"/>
    <w:rsid w:val="00756277"/>
    <w:rsid w:val="0075642D"/>
    <w:rsid w:val="00756460"/>
    <w:rsid w:val="007566A0"/>
    <w:rsid w:val="00756DE5"/>
    <w:rsid w:val="00756FEB"/>
    <w:rsid w:val="00757094"/>
    <w:rsid w:val="007570A9"/>
    <w:rsid w:val="007573B0"/>
    <w:rsid w:val="00757538"/>
    <w:rsid w:val="0075762F"/>
    <w:rsid w:val="0075787F"/>
    <w:rsid w:val="00757E6F"/>
    <w:rsid w:val="00760399"/>
    <w:rsid w:val="007615E2"/>
    <w:rsid w:val="0076190A"/>
    <w:rsid w:val="007619F8"/>
    <w:rsid w:val="00761A87"/>
    <w:rsid w:val="0076260D"/>
    <w:rsid w:val="00762D8D"/>
    <w:rsid w:val="00762E63"/>
    <w:rsid w:val="00762F59"/>
    <w:rsid w:val="00763044"/>
    <w:rsid w:val="007633DD"/>
    <w:rsid w:val="0076350F"/>
    <w:rsid w:val="00763A59"/>
    <w:rsid w:val="00763DAB"/>
    <w:rsid w:val="007643D3"/>
    <w:rsid w:val="00764439"/>
    <w:rsid w:val="00764585"/>
    <w:rsid w:val="007647C2"/>
    <w:rsid w:val="0076489E"/>
    <w:rsid w:val="007649D5"/>
    <w:rsid w:val="00764DDA"/>
    <w:rsid w:val="00765151"/>
    <w:rsid w:val="007653CA"/>
    <w:rsid w:val="007654DD"/>
    <w:rsid w:val="0076572E"/>
    <w:rsid w:val="00765756"/>
    <w:rsid w:val="00765899"/>
    <w:rsid w:val="007658D6"/>
    <w:rsid w:val="00765CE3"/>
    <w:rsid w:val="00766215"/>
    <w:rsid w:val="00766278"/>
    <w:rsid w:val="00766564"/>
    <w:rsid w:val="0076676B"/>
    <w:rsid w:val="00766DF0"/>
    <w:rsid w:val="00766FE1"/>
    <w:rsid w:val="007670F7"/>
    <w:rsid w:val="007671AE"/>
    <w:rsid w:val="007671FC"/>
    <w:rsid w:val="00767DFC"/>
    <w:rsid w:val="00767EC3"/>
    <w:rsid w:val="00770406"/>
    <w:rsid w:val="007704A6"/>
    <w:rsid w:val="007706C4"/>
    <w:rsid w:val="00770708"/>
    <w:rsid w:val="00770964"/>
    <w:rsid w:val="00770B40"/>
    <w:rsid w:val="00770C13"/>
    <w:rsid w:val="00770C73"/>
    <w:rsid w:val="00770C81"/>
    <w:rsid w:val="00771043"/>
    <w:rsid w:val="007718CD"/>
    <w:rsid w:val="00771A26"/>
    <w:rsid w:val="00771BDA"/>
    <w:rsid w:val="00771CB4"/>
    <w:rsid w:val="00771F02"/>
    <w:rsid w:val="0077228A"/>
    <w:rsid w:val="00772DD0"/>
    <w:rsid w:val="007732DB"/>
    <w:rsid w:val="007736DA"/>
    <w:rsid w:val="00773704"/>
    <w:rsid w:val="00773CC0"/>
    <w:rsid w:val="00773E6C"/>
    <w:rsid w:val="00774939"/>
    <w:rsid w:val="00775173"/>
    <w:rsid w:val="007752CB"/>
    <w:rsid w:val="0077559E"/>
    <w:rsid w:val="00775A5A"/>
    <w:rsid w:val="00775B11"/>
    <w:rsid w:val="00775BFA"/>
    <w:rsid w:val="00775BFF"/>
    <w:rsid w:val="00775D07"/>
    <w:rsid w:val="00776B3C"/>
    <w:rsid w:val="007771E2"/>
    <w:rsid w:val="00777524"/>
    <w:rsid w:val="00777AED"/>
    <w:rsid w:val="00777B43"/>
    <w:rsid w:val="00777B4A"/>
    <w:rsid w:val="00777CF7"/>
    <w:rsid w:val="00777D40"/>
    <w:rsid w:val="00777F2B"/>
    <w:rsid w:val="007801C2"/>
    <w:rsid w:val="007802FC"/>
    <w:rsid w:val="00780863"/>
    <w:rsid w:val="007809E7"/>
    <w:rsid w:val="00780D37"/>
    <w:rsid w:val="0078110A"/>
    <w:rsid w:val="00781356"/>
    <w:rsid w:val="0078136E"/>
    <w:rsid w:val="007817FF"/>
    <w:rsid w:val="0078189B"/>
    <w:rsid w:val="0078196F"/>
    <w:rsid w:val="0078197F"/>
    <w:rsid w:val="00781B03"/>
    <w:rsid w:val="00781B73"/>
    <w:rsid w:val="00781C27"/>
    <w:rsid w:val="00781D47"/>
    <w:rsid w:val="00782950"/>
    <w:rsid w:val="00782BFF"/>
    <w:rsid w:val="00782D3F"/>
    <w:rsid w:val="007830DD"/>
    <w:rsid w:val="00783271"/>
    <w:rsid w:val="00783369"/>
    <w:rsid w:val="00783A52"/>
    <w:rsid w:val="00783CE7"/>
    <w:rsid w:val="00783D9B"/>
    <w:rsid w:val="00783E8B"/>
    <w:rsid w:val="007846D8"/>
    <w:rsid w:val="00785E01"/>
    <w:rsid w:val="007865F9"/>
    <w:rsid w:val="0078671F"/>
    <w:rsid w:val="00786751"/>
    <w:rsid w:val="00786AD8"/>
    <w:rsid w:val="00787045"/>
    <w:rsid w:val="0078709A"/>
    <w:rsid w:val="007873C7"/>
    <w:rsid w:val="007878E1"/>
    <w:rsid w:val="00790A49"/>
    <w:rsid w:val="00790A6B"/>
    <w:rsid w:val="00790F95"/>
    <w:rsid w:val="00791711"/>
    <w:rsid w:val="007917A9"/>
    <w:rsid w:val="00791895"/>
    <w:rsid w:val="00791C1F"/>
    <w:rsid w:val="00791D32"/>
    <w:rsid w:val="007922EC"/>
    <w:rsid w:val="007929CE"/>
    <w:rsid w:val="00792A74"/>
    <w:rsid w:val="00793163"/>
    <w:rsid w:val="00793512"/>
    <w:rsid w:val="00793758"/>
    <w:rsid w:val="00793776"/>
    <w:rsid w:val="00793C0D"/>
    <w:rsid w:val="00793F5D"/>
    <w:rsid w:val="007944AE"/>
    <w:rsid w:val="007945BC"/>
    <w:rsid w:val="0079497B"/>
    <w:rsid w:val="007952CD"/>
    <w:rsid w:val="0079537F"/>
    <w:rsid w:val="00795490"/>
    <w:rsid w:val="0079555A"/>
    <w:rsid w:val="0079558C"/>
    <w:rsid w:val="00795D92"/>
    <w:rsid w:val="00796036"/>
    <w:rsid w:val="007960C4"/>
    <w:rsid w:val="0079625E"/>
    <w:rsid w:val="00796637"/>
    <w:rsid w:val="0079665B"/>
    <w:rsid w:val="0079697B"/>
    <w:rsid w:val="0079698E"/>
    <w:rsid w:val="00797AC6"/>
    <w:rsid w:val="00797FC5"/>
    <w:rsid w:val="00797FE2"/>
    <w:rsid w:val="007A06A4"/>
    <w:rsid w:val="007A0836"/>
    <w:rsid w:val="007A0AA3"/>
    <w:rsid w:val="007A10B8"/>
    <w:rsid w:val="007A1437"/>
    <w:rsid w:val="007A164A"/>
    <w:rsid w:val="007A1A47"/>
    <w:rsid w:val="007A1C2F"/>
    <w:rsid w:val="007A1D8C"/>
    <w:rsid w:val="007A264E"/>
    <w:rsid w:val="007A2A77"/>
    <w:rsid w:val="007A3249"/>
    <w:rsid w:val="007A3544"/>
    <w:rsid w:val="007A37E6"/>
    <w:rsid w:val="007A3802"/>
    <w:rsid w:val="007A3AFC"/>
    <w:rsid w:val="007A3EB6"/>
    <w:rsid w:val="007A43AE"/>
    <w:rsid w:val="007A43F4"/>
    <w:rsid w:val="007A4512"/>
    <w:rsid w:val="007A467E"/>
    <w:rsid w:val="007A4771"/>
    <w:rsid w:val="007A4819"/>
    <w:rsid w:val="007A49A0"/>
    <w:rsid w:val="007A4A14"/>
    <w:rsid w:val="007A4FE1"/>
    <w:rsid w:val="007A5F30"/>
    <w:rsid w:val="007A6330"/>
    <w:rsid w:val="007A6C5C"/>
    <w:rsid w:val="007A7BF9"/>
    <w:rsid w:val="007A7D29"/>
    <w:rsid w:val="007B0091"/>
    <w:rsid w:val="007B00F9"/>
    <w:rsid w:val="007B0462"/>
    <w:rsid w:val="007B04B1"/>
    <w:rsid w:val="007B0507"/>
    <w:rsid w:val="007B060B"/>
    <w:rsid w:val="007B0681"/>
    <w:rsid w:val="007B0766"/>
    <w:rsid w:val="007B098B"/>
    <w:rsid w:val="007B0D4C"/>
    <w:rsid w:val="007B0EB8"/>
    <w:rsid w:val="007B169D"/>
    <w:rsid w:val="007B2208"/>
    <w:rsid w:val="007B243F"/>
    <w:rsid w:val="007B2537"/>
    <w:rsid w:val="007B29A5"/>
    <w:rsid w:val="007B2B4E"/>
    <w:rsid w:val="007B2C8C"/>
    <w:rsid w:val="007B310D"/>
    <w:rsid w:val="007B31EC"/>
    <w:rsid w:val="007B3348"/>
    <w:rsid w:val="007B38C5"/>
    <w:rsid w:val="007B3996"/>
    <w:rsid w:val="007B3CDF"/>
    <w:rsid w:val="007B3E34"/>
    <w:rsid w:val="007B477F"/>
    <w:rsid w:val="007B4E01"/>
    <w:rsid w:val="007B4FE5"/>
    <w:rsid w:val="007B56C6"/>
    <w:rsid w:val="007B5AE9"/>
    <w:rsid w:val="007B5B81"/>
    <w:rsid w:val="007B5CA3"/>
    <w:rsid w:val="007B6020"/>
    <w:rsid w:val="007B61F2"/>
    <w:rsid w:val="007B622A"/>
    <w:rsid w:val="007B6556"/>
    <w:rsid w:val="007B66E9"/>
    <w:rsid w:val="007B6AEA"/>
    <w:rsid w:val="007B6DCC"/>
    <w:rsid w:val="007B70D9"/>
    <w:rsid w:val="007B76B3"/>
    <w:rsid w:val="007B7B67"/>
    <w:rsid w:val="007B7DA4"/>
    <w:rsid w:val="007C0129"/>
    <w:rsid w:val="007C050A"/>
    <w:rsid w:val="007C063F"/>
    <w:rsid w:val="007C0E9F"/>
    <w:rsid w:val="007C1044"/>
    <w:rsid w:val="007C11C0"/>
    <w:rsid w:val="007C12E3"/>
    <w:rsid w:val="007C1B07"/>
    <w:rsid w:val="007C1C15"/>
    <w:rsid w:val="007C1FAA"/>
    <w:rsid w:val="007C206B"/>
    <w:rsid w:val="007C21E1"/>
    <w:rsid w:val="007C24CE"/>
    <w:rsid w:val="007C2981"/>
    <w:rsid w:val="007C3CD6"/>
    <w:rsid w:val="007C45D4"/>
    <w:rsid w:val="007C47F6"/>
    <w:rsid w:val="007C4D35"/>
    <w:rsid w:val="007C4D71"/>
    <w:rsid w:val="007C50CD"/>
    <w:rsid w:val="007C526D"/>
    <w:rsid w:val="007C52AF"/>
    <w:rsid w:val="007C533B"/>
    <w:rsid w:val="007C58BB"/>
    <w:rsid w:val="007C6612"/>
    <w:rsid w:val="007C6ADC"/>
    <w:rsid w:val="007C6D30"/>
    <w:rsid w:val="007C6F39"/>
    <w:rsid w:val="007C71FF"/>
    <w:rsid w:val="007C73A3"/>
    <w:rsid w:val="007C741E"/>
    <w:rsid w:val="007C7513"/>
    <w:rsid w:val="007C76D1"/>
    <w:rsid w:val="007C77D3"/>
    <w:rsid w:val="007C79F3"/>
    <w:rsid w:val="007C7A57"/>
    <w:rsid w:val="007D008D"/>
    <w:rsid w:val="007D034C"/>
    <w:rsid w:val="007D12FC"/>
    <w:rsid w:val="007D137A"/>
    <w:rsid w:val="007D15E1"/>
    <w:rsid w:val="007D1ED6"/>
    <w:rsid w:val="007D2277"/>
    <w:rsid w:val="007D2809"/>
    <w:rsid w:val="007D2A2E"/>
    <w:rsid w:val="007D2E8B"/>
    <w:rsid w:val="007D2F8B"/>
    <w:rsid w:val="007D36E9"/>
    <w:rsid w:val="007D3725"/>
    <w:rsid w:val="007D3A93"/>
    <w:rsid w:val="007D40C0"/>
    <w:rsid w:val="007D4342"/>
    <w:rsid w:val="007D44A4"/>
    <w:rsid w:val="007D45A6"/>
    <w:rsid w:val="007D4728"/>
    <w:rsid w:val="007D4881"/>
    <w:rsid w:val="007D4A05"/>
    <w:rsid w:val="007D4C1D"/>
    <w:rsid w:val="007D4E25"/>
    <w:rsid w:val="007D5639"/>
    <w:rsid w:val="007D5B6B"/>
    <w:rsid w:val="007D604C"/>
    <w:rsid w:val="007D6175"/>
    <w:rsid w:val="007D68D8"/>
    <w:rsid w:val="007D69BD"/>
    <w:rsid w:val="007D6B4A"/>
    <w:rsid w:val="007D6E82"/>
    <w:rsid w:val="007D710F"/>
    <w:rsid w:val="007D71E6"/>
    <w:rsid w:val="007D72B6"/>
    <w:rsid w:val="007D7348"/>
    <w:rsid w:val="007D77E5"/>
    <w:rsid w:val="007D7987"/>
    <w:rsid w:val="007E004A"/>
    <w:rsid w:val="007E0E29"/>
    <w:rsid w:val="007E1030"/>
    <w:rsid w:val="007E1085"/>
    <w:rsid w:val="007E1163"/>
    <w:rsid w:val="007E1360"/>
    <w:rsid w:val="007E148E"/>
    <w:rsid w:val="007E16BF"/>
    <w:rsid w:val="007E19D4"/>
    <w:rsid w:val="007E1CCA"/>
    <w:rsid w:val="007E1FC2"/>
    <w:rsid w:val="007E1FCA"/>
    <w:rsid w:val="007E2464"/>
    <w:rsid w:val="007E25D6"/>
    <w:rsid w:val="007E27AD"/>
    <w:rsid w:val="007E28A2"/>
    <w:rsid w:val="007E2934"/>
    <w:rsid w:val="007E29F4"/>
    <w:rsid w:val="007E302B"/>
    <w:rsid w:val="007E3535"/>
    <w:rsid w:val="007E35D4"/>
    <w:rsid w:val="007E36B0"/>
    <w:rsid w:val="007E3939"/>
    <w:rsid w:val="007E3DBB"/>
    <w:rsid w:val="007E3E68"/>
    <w:rsid w:val="007E41DB"/>
    <w:rsid w:val="007E445F"/>
    <w:rsid w:val="007E48E6"/>
    <w:rsid w:val="007E5047"/>
    <w:rsid w:val="007E5113"/>
    <w:rsid w:val="007E51DC"/>
    <w:rsid w:val="007E525B"/>
    <w:rsid w:val="007E5406"/>
    <w:rsid w:val="007E6581"/>
    <w:rsid w:val="007E6734"/>
    <w:rsid w:val="007E680C"/>
    <w:rsid w:val="007E6C1F"/>
    <w:rsid w:val="007E7055"/>
    <w:rsid w:val="007E7444"/>
    <w:rsid w:val="007E793A"/>
    <w:rsid w:val="007E799C"/>
    <w:rsid w:val="007E7E2A"/>
    <w:rsid w:val="007F0020"/>
    <w:rsid w:val="007F0136"/>
    <w:rsid w:val="007F0275"/>
    <w:rsid w:val="007F04CF"/>
    <w:rsid w:val="007F063C"/>
    <w:rsid w:val="007F07BB"/>
    <w:rsid w:val="007F0C63"/>
    <w:rsid w:val="007F1346"/>
    <w:rsid w:val="007F1478"/>
    <w:rsid w:val="007F1815"/>
    <w:rsid w:val="007F1890"/>
    <w:rsid w:val="007F1AD0"/>
    <w:rsid w:val="007F1B19"/>
    <w:rsid w:val="007F1E31"/>
    <w:rsid w:val="007F205C"/>
    <w:rsid w:val="007F21FE"/>
    <w:rsid w:val="007F2949"/>
    <w:rsid w:val="007F2AE3"/>
    <w:rsid w:val="007F2C2F"/>
    <w:rsid w:val="007F37A4"/>
    <w:rsid w:val="007F4078"/>
    <w:rsid w:val="007F4784"/>
    <w:rsid w:val="007F4867"/>
    <w:rsid w:val="007F4EA0"/>
    <w:rsid w:val="007F5074"/>
    <w:rsid w:val="007F54AA"/>
    <w:rsid w:val="007F5576"/>
    <w:rsid w:val="007F56C4"/>
    <w:rsid w:val="007F5FA9"/>
    <w:rsid w:val="007F60DB"/>
    <w:rsid w:val="007F61C6"/>
    <w:rsid w:val="007F63AE"/>
    <w:rsid w:val="007F66ED"/>
    <w:rsid w:val="007F76BA"/>
    <w:rsid w:val="007F788B"/>
    <w:rsid w:val="007F7E74"/>
    <w:rsid w:val="008002D4"/>
    <w:rsid w:val="00800AF6"/>
    <w:rsid w:val="00801598"/>
    <w:rsid w:val="008017C3"/>
    <w:rsid w:val="008019DC"/>
    <w:rsid w:val="00802183"/>
    <w:rsid w:val="00802420"/>
    <w:rsid w:val="00802915"/>
    <w:rsid w:val="00802D78"/>
    <w:rsid w:val="008033C6"/>
    <w:rsid w:val="00803449"/>
    <w:rsid w:val="00803801"/>
    <w:rsid w:val="00803917"/>
    <w:rsid w:val="00803B99"/>
    <w:rsid w:val="00803C6C"/>
    <w:rsid w:val="008041F0"/>
    <w:rsid w:val="00805095"/>
    <w:rsid w:val="008051C5"/>
    <w:rsid w:val="00805803"/>
    <w:rsid w:val="00805A2D"/>
    <w:rsid w:val="00805BBD"/>
    <w:rsid w:val="00806FD4"/>
    <w:rsid w:val="008071BF"/>
    <w:rsid w:val="00807681"/>
    <w:rsid w:val="00807725"/>
    <w:rsid w:val="00807AB7"/>
    <w:rsid w:val="0081003E"/>
    <w:rsid w:val="008109A3"/>
    <w:rsid w:val="00810E82"/>
    <w:rsid w:val="00810FF8"/>
    <w:rsid w:val="008111FD"/>
    <w:rsid w:val="008114F9"/>
    <w:rsid w:val="00811690"/>
    <w:rsid w:val="00811BBA"/>
    <w:rsid w:val="00811D01"/>
    <w:rsid w:val="00811D42"/>
    <w:rsid w:val="00812149"/>
    <w:rsid w:val="00812363"/>
    <w:rsid w:val="00812498"/>
    <w:rsid w:val="00812590"/>
    <w:rsid w:val="008125BC"/>
    <w:rsid w:val="00812903"/>
    <w:rsid w:val="0081299A"/>
    <w:rsid w:val="00812A5D"/>
    <w:rsid w:val="00812BA9"/>
    <w:rsid w:val="00812EA2"/>
    <w:rsid w:val="0081321F"/>
    <w:rsid w:val="0081379B"/>
    <w:rsid w:val="00813A24"/>
    <w:rsid w:val="00814530"/>
    <w:rsid w:val="00814846"/>
    <w:rsid w:val="00814874"/>
    <w:rsid w:val="00814F26"/>
    <w:rsid w:val="008151B6"/>
    <w:rsid w:val="008154F2"/>
    <w:rsid w:val="00815598"/>
    <w:rsid w:val="00815735"/>
    <w:rsid w:val="0081578C"/>
    <w:rsid w:val="00815CC6"/>
    <w:rsid w:val="00815E45"/>
    <w:rsid w:val="008163F4"/>
    <w:rsid w:val="00816D78"/>
    <w:rsid w:val="008170D9"/>
    <w:rsid w:val="0081711F"/>
    <w:rsid w:val="008171FE"/>
    <w:rsid w:val="00817874"/>
    <w:rsid w:val="00817FEC"/>
    <w:rsid w:val="00820723"/>
    <w:rsid w:val="00820EB4"/>
    <w:rsid w:val="00821817"/>
    <w:rsid w:val="00821F78"/>
    <w:rsid w:val="00822154"/>
    <w:rsid w:val="0082243D"/>
    <w:rsid w:val="00822BD7"/>
    <w:rsid w:val="00822BE6"/>
    <w:rsid w:val="008233C5"/>
    <w:rsid w:val="00823542"/>
    <w:rsid w:val="00823E21"/>
    <w:rsid w:val="008247B0"/>
    <w:rsid w:val="00824AF6"/>
    <w:rsid w:val="00824EAC"/>
    <w:rsid w:val="0082506C"/>
    <w:rsid w:val="00825211"/>
    <w:rsid w:val="00825415"/>
    <w:rsid w:val="0082572A"/>
    <w:rsid w:val="008258E6"/>
    <w:rsid w:val="00825AEE"/>
    <w:rsid w:val="00825C22"/>
    <w:rsid w:val="00825E97"/>
    <w:rsid w:val="0082620E"/>
    <w:rsid w:val="0082628E"/>
    <w:rsid w:val="008266B4"/>
    <w:rsid w:val="008266F0"/>
    <w:rsid w:val="0082684E"/>
    <w:rsid w:val="00826F6A"/>
    <w:rsid w:val="0082704D"/>
    <w:rsid w:val="00827E09"/>
    <w:rsid w:val="008301C4"/>
    <w:rsid w:val="0083038E"/>
    <w:rsid w:val="00830788"/>
    <w:rsid w:val="008312E3"/>
    <w:rsid w:val="00831A8D"/>
    <w:rsid w:val="00831DF2"/>
    <w:rsid w:val="008327F4"/>
    <w:rsid w:val="00832C00"/>
    <w:rsid w:val="00832E9B"/>
    <w:rsid w:val="0083382F"/>
    <w:rsid w:val="00834A29"/>
    <w:rsid w:val="00834BE4"/>
    <w:rsid w:val="00834CBC"/>
    <w:rsid w:val="00834ED8"/>
    <w:rsid w:val="00835362"/>
    <w:rsid w:val="00835B40"/>
    <w:rsid w:val="00835C62"/>
    <w:rsid w:val="00835D8A"/>
    <w:rsid w:val="00835FC0"/>
    <w:rsid w:val="00836187"/>
    <w:rsid w:val="00836377"/>
    <w:rsid w:val="0083643E"/>
    <w:rsid w:val="0083692A"/>
    <w:rsid w:val="00836C51"/>
    <w:rsid w:val="00836C83"/>
    <w:rsid w:val="0083712B"/>
    <w:rsid w:val="0083793A"/>
    <w:rsid w:val="00837B92"/>
    <w:rsid w:val="00837D06"/>
    <w:rsid w:val="00837D42"/>
    <w:rsid w:val="00837D8F"/>
    <w:rsid w:val="00837FBD"/>
    <w:rsid w:val="00840097"/>
    <w:rsid w:val="00840111"/>
    <w:rsid w:val="00840ECE"/>
    <w:rsid w:val="008411A1"/>
    <w:rsid w:val="0084135F"/>
    <w:rsid w:val="0084146B"/>
    <w:rsid w:val="0084159D"/>
    <w:rsid w:val="00841696"/>
    <w:rsid w:val="0084192D"/>
    <w:rsid w:val="00841AAB"/>
    <w:rsid w:val="008420B1"/>
    <w:rsid w:val="008421DA"/>
    <w:rsid w:val="008423B7"/>
    <w:rsid w:val="00842706"/>
    <w:rsid w:val="00842B89"/>
    <w:rsid w:val="00842EC3"/>
    <w:rsid w:val="008433DB"/>
    <w:rsid w:val="0084359D"/>
    <w:rsid w:val="008439A8"/>
    <w:rsid w:val="00843E46"/>
    <w:rsid w:val="0084443F"/>
    <w:rsid w:val="00844A23"/>
    <w:rsid w:val="00844B32"/>
    <w:rsid w:val="00844BA7"/>
    <w:rsid w:val="00844E9B"/>
    <w:rsid w:val="00844EB2"/>
    <w:rsid w:val="008453D1"/>
    <w:rsid w:val="00845827"/>
    <w:rsid w:val="00845858"/>
    <w:rsid w:val="00845A9F"/>
    <w:rsid w:val="00846016"/>
    <w:rsid w:val="00846230"/>
    <w:rsid w:val="00846502"/>
    <w:rsid w:val="00846F80"/>
    <w:rsid w:val="00847221"/>
    <w:rsid w:val="0084734E"/>
    <w:rsid w:val="008474D9"/>
    <w:rsid w:val="00847912"/>
    <w:rsid w:val="00847992"/>
    <w:rsid w:val="00847CE2"/>
    <w:rsid w:val="00847DB0"/>
    <w:rsid w:val="00847F14"/>
    <w:rsid w:val="0085000E"/>
    <w:rsid w:val="00850408"/>
    <w:rsid w:val="008504D7"/>
    <w:rsid w:val="008506F1"/>
    <w:rsid w:val="00850701"/>
    <w:rsid w:val="00850898"/>
    <w:rsid w:val="00850B0C"/>
    <w:rsid w:val="00850BCF"/>
    <w:rsid w:val="008511EA"/>
    <w:rsid w:val="00851333"/>
    <w:rsid w:val="00851353"/>
    <w:rsid w:val="008514F1"/>
    <w:rsid w:val="00851711"/>
    <w:rsid w:val="008517F6"/>
    <w:rsid w:val="00851879"/>
    <w:rsid w:val="00851ED4"/>
    <w:rsid w:val="00851FB5"/>
    <w:rsid w:val="00852197"/>
    <w:rsid w:val="00852685"/>
    <w:rsid w:val="00852775"/>
    <w:rsid w:val="00852C5B"/>
    <w:rsid w:val="00852C8F"/>
    <w:rsid w:val="00853942"/>
    <w:rsid w:val="0085406C"/>
    <w:rsid w:val="0085412F"/>
    <w:rsid w:val="008543EB"/>
    <w:rsid w:val="0085450D"/>
    <w:rsid w:val="00854944"/>
    <w:rsid w:val="008549DA"/>
    <w:rsid w:val="00855003"/>
    <w:rsid w:val="0085558F"/>
    <w:rsid w:val="00855AE1"/>
    <w:rsid w:val="00855C02"/>
    <w:rsid w:val="00856285"/>
    <w:rsid w:val="008565B1"/>
    <w:rsid w:val="00856B8C"/>
    <w:rsid w:val="008571EA"/>
    <w:rsid w:val="0085753E"/>
    <w:rsid w:val="0085793E"/>
    <w:rsid w:val="008600B6"/>
    <w:rsid w:val="0086022D"/>
    <w:rsid w:val="008603F4"/>
    <w:rsid w:val="00860887"/>
    <w:rsid w:val="00860FE0"/>
    <w:rsid w:val="00861A25"/>
    <w:rsid w:val="00861CBC"/>
    <w:rsid w:val="008622D3"/>
    <w:rsid w:val="00862562"/>
    <w:rsid w:val="008626FC"/>
    <w:rsid w:val="00862963"/>
    <w:rsid w:val="0086388D"/>
    <w:rsid w:val="00863A98"/>
    <w:rsid w:val="00863D99"/>
    <w:rsid w:val="00863E79"/>
    <w:rsid w:val="0086459B"/>
    <w:rsid w:val="008646BC"/>
    <w:rsid w:val="0086480F"/>
    <w:rsid w:val="008649E8"/>
    <w:rsid w:val="00864BA1"/>
    <w:rsid w:val="00864CB7"/>
    <w:rsid w:val="00864D43"/>
    <w:rsid w:val="008655AF"/>
    <w:rsid w:val="00865695"/>
    <w:rsid w:val="00865A49"/>
    <w:rsid w:val="00865C8F"/>
    <w:rsid w:val="00865E35"/>
    <w:rsid w:val="00865FB4"/>
    <w:rsid w:val="0086609D"/>
    <w:rsid w:val="00866189"/>
    <w:rsid w:val="00866DD8"/>
    <w:rsid w:val="00866F76"/>
    <w:rsid w:val="0086701F"/>
    <w:rsid w:val="008678AB"/>
    <w:rsid w:val="008678C1"/>
    <w:rsid w:val="00867CBB"/>
    <w:rsid w:val="008700A9"/>
    <w:rsid w:val="00870766"/>
    <w:rsid w:val="00870A9C"/>
    <w:rsid w:val="00870F7F"/>
    <w:rsid w:val="008710CE"/>
    <w:rsid w:val="00871B32"/>
    <w:rsid w:val="00871DB4"/>
    <w:rsid w:val="0087262B"/>
    <w:rsid w:val="008726F6"/>
    <w:rsid w:val="0087290F"/>
    <w:rsid w:val="0087331D"/>
    <w:rsid w:val="00873BB2"/>
    <w:rsid w:val="00873DC8"/>
    <w:rsid w:val="00874206"/>
    <w:rsid w:val="008743F8"/>
    <w:rsid w:val="00874B14"/>
    <w:rsid w:val="00875136"/>
    <w:rsid w:val="008754EB"/>
    <w:rsid w:val="008755F3"/>
    <w:rsid w:val="00875C16"/>
    <w:rsid w:val="00875F3D"/>
    <w:rsid w:val="00876452"/>
    <w:rsid w:val="0087665E"/>
    <w:rsid w:val="008768CD"/>
    <w:rsid w:val="00876A8A"/>
    <w:rsid w:val="00876EE0"/>
    <w:rsid w:val="008777C3"/>
    <w:rsid w:val="00877AAD"/>
    <w:rsid w:val="00880232"/>
    <w:rsid w:val="00880798"/>
    <w:rsid w:val="00880D58"/>
    <w:rsid w:val="00881179"/>
    <w:rsid w:val="0088131B"/>
    <w:rsid w:val="00881585"/>
    <w:rsid w:val="00881B86"/>
    <w:rsid w:val="00881D4E"/>
    <w:rsid w:val="00881D88"/>
    <w:rsid w:val="0088210E"/>
    <w:rsid w:val="00882FD5"/>
    <w:rsid w:val="0088308A"/>
    <w:rsid w:val="00883422"/>
    <w:rsid w:val="008836B2"/>
    <w:rsid w:val="00883732"/>
    <w:rsid w:val="00883B88"/>
    <w:rsid w:val="00883B93"/>
    <w:rsid w:val="00883E10"/>
    <w:rsid w:val="008849B2"/>
    <w:rsid w:val="00884A64"/>
    <w:rsid w:val="00884A7E"/>
    <w:rsid w:val="00884F3B"/>
    <w:rsid w:val="00885436"/>
    <w:rsid w:val="0088552C"/>
    <w:rsid w:val="0088573C"/>
    <w:rsid w:val="00885775"/>
    <w:rsid w:val="00886235"/>
    <w:rsid w:val="008863B1"/>
    <w:rsid w:val="0088691E"/>
    <w:rsid w:val="00886981"/>
    <w:rsid w:val="00886A16"/>
    <w:rsid w:val="00886C3A"/>
    <w:rsid w:val="00886D47"/>
    <w:rsid w:val="0088707D"/>
    <w:rsid w:val="0088709D"/>
    <w:rsid w:val="008872B1"/>
    <w:rsid w:val="00887469"/>
    <w:rsid w:val="008874E5"/>
    <w:rsid w:val="00887CCF"/>
    <w:rsid w:val="00890C57"/>
    <w:rsid w:val="00890CC7"/>
    <w:rsid w:val="00891225"/>
    <w:rsid w:val="008915B9"/>
    <w:rsid w:val="00891B89"/>
    <w:rsid w:val="00891DD2"/>
    <w:rsid w:val="00891EDB"/>
    <w:rsid w:val="00891EF8"/>
    <w:rsid w:val="008921C5"/>
    <w:rsid w:val="008923C3"/>
    <w:rsid w:val="008927C7"/>
    <w:rsid w:val="00892EE1"/>
    <w:rsid w:val="00892EEC"/>
    <w:rsid w:val="00892FBE"/>
    <w:rsid w:val="008930B0"/>
    <w:rsid w:val="00893232"/>
    <w:rsid w:val="00893603"/>
    <w:rsid w:val="00893640"/>
    <w:rsid w:val="00893814"/>
    <w:rsid w:val="0089381F"/>
    <w:rsid w:val="00893B89"/>
    <w:rsid w:val="00893CDA"/>
    <w:rsid w:val="008942E8"/>
    <w:rsid w:val="00894C69"/>
    <w:rsid w:val="00895014"/>
    <w:rsid w:val="008955D8"/>
    <w:rsid w:val="00895902"/>
    <w:rsid w:val="008964AC"/>
    <w:rsid w:val="00896970"/>
    <w:rsid w:val="00896B8F"/>
    <w:rsid w:val="00896FA7"/>
    <w:rsid w:val="008972AA"/>
    <w:rsid w:val="00897521"/>
    <w:rsid w:val="00897915"/>
    <w:rsid w:val="00897DC7"/>
    <w:rsid w:val="00897F36"/>
    <w:rsid w:val="008A0356"/>
    <w:rsid w:val="008A04A4"/>
    <w:rsid w:val="008A062F"/>
    <w:rsid w:val="008A07B4"/>
    <w:rsid w:val="008A15AF"/>
    <w:rsid w:val="008A1703"/>
    <w:rsid w:val="008A1829"/>
    <w:rsid w:val="008A1A32"/>
    <w:rsid w:val="008A1ADB"/>
    <w:rsid w:val="008A2087"/>
    <w:rsid w:val="008A2272"/>
    <w:rsid w:val="008A2468"/>
    <w:rsid w:val="008A282A"/>
    <w:rsid w:val="008A2868"/>
    <w:rsid w:val="008A2C16"/>
    <w:rsid w:val="008A2D47"/>
    <w:rsid w:val="008A2E11"/>
    <w:rsid w:val="008A2EDC"/>
    <w:rsid w:val="008A32CA"/>
    <w:rsid w:val="008A32E4"/>
    <w:rsid w:val="008A359E"/>
    <w:rsid w:val="008A36B5"/>
    <w:rsid w:val="008A372A"/>
    <w:rsid w:val="008A3DFD"/>
    <w:rsid w:val="008A4075"/>
    <w:rsid w:val="008A4195"/>
    <w:rsid w:val="008A4719"/>
    <w:rsid w:val="008A4D24"/>
    <w:rsid w:val="008A4EED"/>
    <w:rsid w:val="008A5588"/>
    <w:rsid w:val="008A56F6"/>
    <w:rsid w:val="008A5B59"/>
    <w:rsid w:val="008A5C63"/>
    <w:rsid w:val="008A5CD0"/>
    <w:rsid w:val="008A65CE"/>
    <w:rsid w:val="008A68E1"/>
    <w:rsid w:val="008A6A87"/>
    <w:rsid w:val="008A6C65"/>
    <w:rsid w:val="008A7016"/>
    <w:rsid w:val="008A7231"/>
    <w:rsid w:val="008A7307"/>
    <w:rsid w:val="008A759C"/>
    <w:rsid w:val="008A7778"/>
    <w:rsid w:val="008A7A0E"/>
    <w:rsid w:val="008A7C52"/>
    <w:rsid w:val="008A7E66"/>
    <w:rsid w:val="008A7ED2"/>
    <w:rsid w:val="008B006C"/>
    <w:rsid w:val="008B07B2"/>
    <w:rsid w:val="008B0CAF"/>
    <w:rsid w:val="008B0F79"/>
    <w:rsid w:val="008B1823"/>
    <w:rsid w:val="008B1834"/>
    <w:rsid w:val="008B1B7C"/>
    <w:rsid w:val="008B1E60"/>
    <w:rsid w:val="008B2029"/>
    <w:rsid w:val="008B276F"/>
    <w:rsid w:val="008B2FAC"/>
    <w:rsid w:val="008B3DC9"/>
    <w:rsid w:val="008B545D"/>
    <w:rsid w:val="008B7009"/>
    <w:rsid w:val="008B73DD"/>
    <w:rsid w:val="008B7408"/>
    <w:rsid w:val="008C0124"/>
    <w:rsid w:val="008C107B"/>
    <w:rsid w:val="008C176E"/>
    <w:rsid w:val="008C181F"/>
    <w:rsid w:val="008C19E7"/>
    <w:rsid w:val="008C1E18"/>
    <w:rsid w:val="008C1E4D"/>
    <w:rsid w:val="008C1FA8"/>
    <w:rsid w:val="008C2085"/>
    <w:rsid w:val="008C21C0"/>
    <w:rsid w:val="008C2498"/>
    <w:rsid w:val="008C258C"/>
    <w:rsid w:val="008C288E"/>
    <w:rsid w:val="008C2A27"/>
    <w:rsid w:val="008C33D8"/>
    <w:rsid w:val="008C35E6"/>
    <w:rsid w:val="008C391E"/>
    <w:rsid w:val="008C3D90"/>
    <w:rsid w:val="008C3E16"/>
    <w:rsid w:val="008C41C0"/>
    <w:rsid w:val="008C450B"/>
    <w:rsid w:val="008C475D"/>
    <w:rsid w:val="008C4806"/>
    <w:rsid w:val="008C4938"/>
    <w:rsid w:val="008C49ED"/>
    <w:rsid w:val="008C51D7"/>
    <w:rsid w:val="008C530F"/>
    <w:rsid w:val="008C56CD"/>
    <w:rsid w:val="008C57A8"/>
    <w:rsid w:val="008C5DDE"/>
    <w:rsid w:val="008C5E89"/>
    <w:rsid w:val="008C5F99"/>
    <w:rsid w:val="008C5FD9"/>
    <w:rsid w:val="008C6424"/>
    <w:rsid w:val="008C670E"/>
    <w:rsid w:val="008C6DE7"/>
    <w:rsid w:val="008C6F9F"/>
    <w:rsid w:val="008C70D7"/>
    <w:rsid w:val="008C719D"/>
    <w:rsid w:val="008C75B6"/>
    <w:rsid w:val="008C7A28"/>
    <w:rsid w:val="008C7A5A"/>
    <w:rsid w:val="008C7F42"/>
    <w:rsid w:val="008D001D"/>
    <w:rsid w:val="008D03C4"/>
    <w:rsid w:val="008D0613"/>
    <w:rsid w:val="008D0758"/>
    <w:rsid w:val="008D0956"/>
    <w:rsid w:val="008D0DE6"/>
    <w:rsid w:val="008D0DE7"/>
    <w:rsid w:val="008D0E21"/>
    <w:rsid w:val="008D169A"/>
    <w:rsid w:val="008D176D"/>
    <w:rsid w:val="008D1BA3"/>
    <w:rsid w:val="008D2D8C"/>
    <w:rsid w:val="008D2F3E"/>
    <w:rsid w:val="008D3453"/>
    <w:rsid w:val="008D3B62"/>
    <w:rsid w:val="008D3C44"/>
    <w:rsid w:val="008D3D0C"/>
    <w:rsid w:val="008D3F9C"/>
    <w:rsid w:val="008D4262"/>
    <w:rsid w:val="008D4986"/>
    <w:rsid w:val="008D537D"/>
    <w:rsid w:val="008D56FA"/>
    <w:rsid w:val="008D5761"/>
    <w:rsid w:val="008D6362"/>
    <w:rsid w:val="008D6617"/>
    <w:rsid w:val="008D66D5"/>
    <w:rsid w:val="008D6A10"/>
    <w:rsid w:val="008D6F3C"/>
    <w:rsid w:val="008D6FF9"/>
    <w:rsid w:val="008D7035"/>
    <w:rsid w:val="008D7805"/>
    <w:rsid w:val="008D7970"/>
    <w:rsid w:val="008D7AF9"/>
    <w:rsid w:val="008E05AD"/>
    <w:rsid w:val="008E0942"/>
    <w:rsid w:val="008E0B2B"/>
    <w:rsid w:val="008E168C"/>
    <w:rsid w:val="008E1A64"/>
    <w:rsid w:val="008E1DAF"/>
    <w:rsid w:val="008E1F4F"/>
    <w:rsid w:val="008E20F6"/>
    <w:rsid w:val="008E21EB"/>
    <w:rsid w:val="008E25D2"/>
    <w:rsid w:val="008E278B"/>
    <w:rsid w:val="008E298E"/>
    <w:rsid w:val="008E2F68"/>
    <w:rsid w:val="008E300F"/>
    <w:rsid w:val="008E3105"/>
    <w:rsid w:val="008E3275"/>
    <w:rsid w:val="008E3285"/>
    <w:rsid w:val="008E39F5"/>
    <w:rsid w:val="008E403B"/>
    <w:rsid w:val="008E4043"/>
    <w:rsid w:val="008E4A63"/>
    <w:rsid w:val="008E4BE7"/>
    <w:rsid w:val="008E4E0B"/>
    <w:rsid w:val="008E4E5D"/>
    <w:rsid w:val="008E4EF4"/>
    <w:rsid w:val="008E5B43"/>
    <w:rsid w:val="008E5B95"/>
    <w:rsid w:val="008E6376"/>
    <w:rsid w:val="008E6399"/>
    <w:rsid w:val="008E6500"/>
    <w:rsid w:val="008E69A1"/>
    <w:rsid w:val="008E6BCF"/>
    <w:rsid w:val="008E6C73"/>
    <w:rsid w:val="008E70A2"/>
    <w:rsid w:val="008E7519"/>
    <w:rsid w:val="008E77FF"/>
    <w:rsid w:val="008E7BA3"/>
    <w:rsid w:val="008E7F0A"/>
    <w:rsid w:val="008E7FD2"/>
    <w:rsid w:val="008F00EC"/>
    <w:rsid w:val="008F00FD"/>
    <w:rsid w:val="008F0330"/>
    <w:rsid w:val="008F0804"/>
    <w:rsid w:val="008F0819"/>
    <w:rsid w:val="008F0D2B"/>
    <w:rsid w:val="008F0FCD"/>
    <w:rsid w:val="008F116A"/>
    <w:rsid w:val="008F15E3"/>
    <w:rsid w:val="008F1D0B"/>
    <w:rsid w:val="008F1EDC"/>
    <w:rsid w:val="008F24AA"/>
    <w:rsid w:val="008F26B6"/>
    <w:rsid w:val="008F2B3C"/>
    <w:rsid w:val="008F2F4E"/>
    <w:rsid w:val="008F38BE"/>
    <w:rsid w:val="008F3F53"/>
    <w:rsid w:val="008F3F77"/>
    <w:rsid w:val="008F460D"/>
    <w:rsid w:val="008F4E96"/>
    <w:rsid w:val="008F51DF"/>
    <w:rsid w:val="008F5BE4"/>
    <w:rsid w:val="008F600E"/>
    <w:rsid w:val="008F6147"/>
    <w:rsid w:val="008F639A"/>
    <w:rsid w:val="008F6AD0"/>
    <w:rsid w:val="008F712B"/>
    <w:rsid w:val="008F73D2"/>
    <w:rsid w:val="008F75CF"/>
    <w:rsid w:val="008F77F7"/>
    <w:rsid w:val="00900DA1"/>
    <w:rsid w:val="00900DCA"/>
    <w:rsid w:val="00900F5D"/>
    <w:rsid w:val="00901184"/>
    <w:rsid w:val="00901517"/>
    <w:rsid w:val="009015EE"/>
    <w:rsid w:val="00901DC9"/>
    <w:rsid w:val="00902034"/>
    <w:rsid w:val="009020EC"/>
    <w:rsid w:val="0090248F"/>
    <w:rsid w:val="0090289F"/>
    <w:rsid w:val="0090315E"/>
    <w:rsid w:val="009031D7"/>
    <w:rsid w:val="009034AE"/>
    <w:rsid w:val="00903644"/>
    <w:rsid w:val="009036ED"/>
    <w:rsid w:val="00903827"/>
    <w:rsid w:val="0090399E"/>
    <w:rsid w:val="00903EA4"/>
    <w:rsid w:val="00904772"/>
    <w:rsid w:val="009048D1"/>
    <w:rsid w:val="009048E8"/>
    <w:rsid w:val="00904C59"/>
    <w:rsid w:val="00904DAC"/>
    <w:rsid w:val="00905042"/>
    <w:rsid w:val="0090574B"/>
    <w:rsid w:val="00905D73"/>
    <w:rsid w:val="009062FA"/>
    <w:rsid w:val="009066E6"/>
    <w:rsid w:val="00906B95"/>
    <w:rsid w:val="00906D7C"/>
    <w:rsid w:val="00906EA0"/>
    <w:rsid w:val="00906F52"/>
    <w:rsid w:val="009070F0"/>
    <w:rsid w:val="009076C2"/>
    <w:rsid w:val="009077FD"/>
    <w:rsid w:val="00910274"/>
    <w:rsid w:val="00910357"/>
    <w:rsid w:val="009105FE"/>
    <w:rsid w:val="00910636"/>
    <w:rsid w:val="0091071D"/>
    <w:rsid w:val="00910A73"/>
    <w:rsid w:val="00910DD4"/>
    <w:rsid w:val="00911109"/>
    <w:rsid w:val="00911135"/>
    <w:rsid w:val="00911249"/>
    <w:rsid w:val="009115C6"/>
    <w:rsid w:val="00911B67"/>
    <w:rsid w:val="00911B89"/>
    <w:rsid w:val="00912594"/>
    <w:rsid w:val="00912916"/>
    <w:rsid w:val="00912974"/>
    <w:rsid w:val="0091300C"/>
    <w:rsid w:val="00913C91"/>
    <w:rsid w:val="009140D7"/>
    <w:rsid w:val="00914BAF"/>
    <w:rsid w:val="00914C30"/>
    <w:rsid w:val="009151CF"/>
    <w:rsid w:val="00915645"/>
    <w:rsid w:val="00915BF4"/>
    <w:rsid w:val="00915D82"/>
    <w:rsid w:val="009161C0"/>
    <w:rsid w:val="0091626A"/>
    <w:rsid w:val="00916384"/>
    <w:rsid w:val="009163E5"/>
    <w:rsid w:val="00916771"/>
    <w:rsid w:val="009168FA"/>
    <w:rsid w:val="00916E11"/>
    <w:rsid w:val="00916E7D"/>
    <w:rsid w:val="00917609"/>
    <w:rsid w:val="00917678"/>
    <w:rsid w:val="009176D1"/>
    <w:rsid w:val="00917B3D"/>
    <w:rsid w:val="009204ED"/>
    <w:rsid w:val="0092079E"/>
    <w:rsid w:val="00920CA4"/>
    <w:rsid w:val="00920E89"/>
    <w:rsid w:val="009211FD"/>
    <w:rsid w:val="009213FB"/>
    <w:rsid w:val="0092152A"/>
    <w:rsid w:val="00921703"/>
    <w:rsid w:val="009219D6"/>
    <w:rsid w:val="00921C58"/>
    <w:rsid w:val="00921C6C"/>
    <w:rsid w:val="00921DBE"/>
    <w:rsid w:val="00922569"/>
    <w:rsid w:val="00922767"/>
    <w:rsid w:val="009229AA"/>
    <w:rsid w:val="00922BAE"/>
    <w:rsid w:val="00922BF4"/>
    <w:rsid w:val="00922D80"/>
    <w:rsid w:val="00923077"/>
    <w:rsid w:val="00923DA4"/>
    <w:rsid w:val="00924137"/>
    <w:rsid w:val="0092442D"/>
    <w:rsid w:val="00924AD4"/>
    <w:rsid w:val="00925EED"/>
    <w:rsid w:val="00926114"/>
    <w:rsid w:val="009263FF"/>
    <w:rsid w:val="00926534"/>
    <w:rsid w:val="00926563"/>
    <w:rsid w:val="00926741"/>
    <w:rsid w:val="00926833"/>
    <w:rsid w:val="009268AF"/>
    <w:rsid w:val="009268B7"/>
    <w:rsid w:val="00926AC9"/>
    <w:rsid w:val="00926C0B"/>
    <w:rsid w:val="00926C70"/>
    <w:rsid w:val="009276C3"/>
    <w:rsid w:val="00927CD4"/>
    <w:rsid w:val="0093004F"/>
    <w:rsid w:val="00930984"/>
    <w:rsid w:val="00930C84"/>
    <w:rsid w:val="00930D67"/>
    <w:rsid w:val="009311C0"/>
    <w:rsid w:val="009317B7"/>
    <w:rsid w:val="00931B89"/>
    <w:rsid w:val="009320DD"/>
    <w:rsid w:val="00932758"/>
    <w:rsid w:val="009327E2"/>
    <w:rsid w:val="00932C32"/>
    <w:rsid w:val="00933222"/>
    <w:rsid w:val="0093325A"/>
    <w:rsid w:val="00933757"/>
    <w:rsid w:val="00933944"/>
    <w:rsid w:val="009344F9"/>
    <w:rsid w:val="00934543"/>
    <w:rsid w:val="0093484B"/>
    <w:rsid w:val="00934D18"/>
    <w:rsid w:val="009359F6"/>
    <w:rsid w:val="00936042"/>
    <w:rsid w:val="00936348"/>
    <w:rsid w:val="00936447"/>
    <w:rsid w:val="00936539"/>
    <w:rsid w:val="00936A1F"/>
    <w:rsid w:val="0093740C"/>
    <w:rsid w:val="00937B29"/>
    <w:rsid w:val="00937C22"/>
    <w:rsid w:val="00940790"/>
    <w:rsid w:val="009407B3"/>
    <w:rsid w:val="00940D77"/>
    <w:rsid w:val="00940DA2"/>
    <w:rsid w:val="00940FCF"/>
    <w:rsid w:val="00941318"/>
    <w:rsid w:val="0094175D"/>
    <w:rsid w:val="0094180B"/>
    <w:rsid w:val="00941966"/>
    <w:rsid w:val="00941FA0"/>
    <w:rsid w:val="009422D1"/>
    <w:rsid w:val="009422FB"/>
    <w:rsid w:val="00942403"/>
    <w:rsid w:val="009424D5"/>
    <w:rsid w:val="0094284B"/>
    <w:rsid w:val="0094288E"/>
    <w:rsid w:val="00942AD7"/>
    <w:rsid w:val="00942CCD"/>
    <w:rsid w:val="00943161"/>
    <w:rsid w:val="00943F2F"/>
    <w:rsid w:val="00943F85"/>
    <w:rsid w:val="0094417A"/>
    <w:rsid w:val="00944C61"/>
    <w:rsid w:val="00945080"/>
    <w:rsid w:val="009450A7"/>
    <w:rsid w:val="00945796"/>
    <w:rsid w:val="0094579F"/>
    <w:rsid w:val="0094587C"/>
    <w:rsid w:val="0094587E"/>
    <w:rsid w:val="009459EA"/>
    <w:rsid w:val="00945C4D"/>
    <w:rsid w:val="00945D85"/>
    <w:rsid w:val="00945E53"/>
    <w:rsid w:val="00946058"/>
    <w:rsid w:val="00946264"/>
    <w:rsid w:val="009465C2"/>
    <w:rsid w:val="0094688C"/>
    <w:rsid w:val="009468B5"/>
    <w:rsid w:val="00946E1B"/>
    <w:rsid w:val="009477B4"/>
    <w:rsid w:val="00947C28"/>
    <w:rsid w:val="00950060"/>
    <w:rsid w:val="009505B3"/>
    <w:rsid w:val="009506CC"/>
    <w:rsid w:val="00950732"/>
    <w:rsid w:val="00950C27"/>
    <w:rsid w:val="00950DB5"/>
    <w:rsid w:val="00951841"/>
    <w:rsid w:val="00951A2D"/>
    <w:rsid w:val="00951AC2"/>
    <w:rsid w:val="00951B90"/>
    <w:rsid w:val="00951DD3"/>
    <w:rsid w:val="00952515"/>
    <w:rsid w:val="00952550"/>
    <w:rsid w:val="0095355D"/>
    <w:rsid w:val="00953E05"/>
    <w:rsid w:val="00953FD9"/>
    <w:rsid w:val="009540C4"/>
    <w:rsid w:val="0095425D"/>
    <w:rsid w:val="009542CA"/>
    <w:rsid w:val="00954446"/>
    <w:rsid w:val="00955CED"/>
    <w:rsid w:val="00955FBD"/>
    <w:rsid w:val="0095632D"/>
    <w:rsid w:val="009563B7"/>
    <w:rsid w:val="0095648B"/>
    <w:rsid w:val="00956983"/>
    <w:rsid w:val="00956B4D"/>
    <w:rsid w:val="00956B5F"/>
    <w:rsid w:val="009570AD"/>
    <w:rsid w:val="009570D9"/>
    <w:rsid w:val="009572F6"/>
    <w:rsid w:val="009573CA"/>
    <w:rsid w:val="00957866"/>
    <w:rsid w:val="0095798E"/>
    <w:rsid w:val="009579A0"/>
    <w:rsid w:val="00960591"/>
    <w:rsid w:val="009608E6"/>
    <w:rsid w:val="00960944"/>
    <w:rsid w:val="00960BE2"/>
    <w:rsid w:val="00960CA6"/>
    <w:rsid w:val="009610FA"/>
    <w:rsid w:val="009613FF"/>
    <w:rsid w:val="009617D8"/>
    <w:rsid w:val="00961CFB"/>
    <w:rsid w:val="00961D76"/>
    <w:rsid w:val="00961DE9"/>
    <w:rsid w:val="00962133"/>
    <w:rsid w:val="00962160"/>
    <w:rsid w:val="00962337"/>
    <w:rsid w:val="009625EC"/>
    <w:rsid w:val="009626DB"/>
    <w:rsid w:val="0096270B"/>
    <w:rsid w:val="00962883"/>
    <w:rsid w:val="009628EB"/>
    <w:rsid w:val="00962A7C"/>
    <w:rsid w:val="00963309"/>
    <w:rsid w:val="00963589"/>
    <w:rsid w:val="009646CC"/>
    <w:rsid w:val="0096480C"/>
    <w:rsid w:val="00964966"/>
    <w:rsid w:val="00964B15"/>
    <w:rsid w:val="00964B55"/>
    <w:rsid w:val="009650C7"/>
    <w:rsid w:val="00965201"/>
    <w:rsid w:val="00965819"/>
    <w:rsid w:val="00965C4C"/>
    <w:rsid w:val="0096601F"/>
    <w:rsid w:val="00966087"/>
    <w:rsid w:val="00966092"/>
    <w:rsid w:val="00966445"/>
    <w:rsid w:val="009668BD"/>
    <w:rsid w:val="00966D55"/>
    <w:rsid w:val="009677D3"/>
    <w:rsid w:val="0096797C"/>
    <w:rsid w:val="00967A0C"/>
    <w:rsid w:val="00967C9F"/>
    <w:rsid w:val="00967DC6"/>
    <w:rsid w:val="00967E6F"/>
    <w:rsid w:val="0097039B"/>
    <w:rsid w:val="00970972"/>
    <w:rsid w:val="00970B8B"/>
    <w:rsid w:val="00970C41"/>
    <w:rsid w:val="00970E7F"/>
    <w:rsid w:val="00971413"/>
    <w:rsid w:val="00971469"/>
    <w:rsid w:val="00971745"/>
    <w:rsid w:val="009719C0"/>
    <w:rsid w:val="009722BC"/>
    <w:rsid w:val="009724CF"/>
    <w:rsid w:val="00972568"/>
    <w:rsid w:val="00972885"/>
    <w:rsid w:val="00972916"/>
    <w:rsid w:val="00972E29"/>
    <w:rsid w:val="00973147"/>
    <w:rsid w:val="0097316A"/>
    <w:rsid w:val="00973292"/>
    <w:rsid w:val="009733B5"/>
    <w:rsid w:val="00973507"/>
    <w:rsid w:val="00973651"/>
    <w:rsid w:val="00973BCF"/>
    <w:rsid w:val="00973D09"/>
    <w:rsid w:val="00973D5E"/>
    <w:rsid w:val="00973F70"/>
    <w:rsid w:val="0097471C"/>
    <w:rsid w:val="00975853"/>
    <w:rsid w:val="00975E3B"/>
    <w:rsid w:val="0097608C"/>
    <w:rsid w:val="009760DA"/>
    <w:rsid w:val="009764AD"/>
    <w:rsid w:val="00976623"/>
    <w:rsid w:val="00976A4F"/>
    <w:rsid w:val="00976F2F"/>
    <w:rsid w:val="0097758F"/>
    <w:rsid w:val="00977669"/>
    <w:rsid w:val="0097783C"/>
    <w:rsid w:val="0097786B"/>
    <w:rsid w:val="009779B3"/>
    <w:rsid w:val="00977BFD"/>
    <w:rsid w:val="00977DAE"/>
    <w:rsid w:val="00977EBE"/>
    <w:rsid w:val="0098078D"/>
    <w:rsid w:val="00980983"/>
    <w:rsid w:val="00980C79"/>
    <w:rsid w:val="00981130"/>
    <w:rsid w:val="009811E8"/>
    <w:rsid w:val="0098140F"/>
    <w:rsid w:val="00981480"/>
    <w:rsid w:val="0098154B"/>
    <w:rsid w:val="009815D1"/>
    <w:rsid w:val="00981A03"/>
    <w:rsid w:val="00981A8E"/>
    <w:rsid w:val="00981AE7"/>
    <w:rsid w:val="00981C81"/>
    <w:rsid w:val="00982234"/>
    <w:rsid w:val="0098263F"/>
    <w:rsid w:val="00982687"/>
    <w:rsid w:val="00982AA3"/>
    <w:rsid w:val="00982BCD"/>
    <w:rsid w:val="009834B9"/>
    <w:rsid w:val="009834FA"/>
    <w:rsid w:val="0098387B"/>
    <w:rsid w:val="009841F9"/>
    <w:rsid w:val="009845D3"/>
    <w:rsid w:val="00984695"/>
    <w:rsid w:val="00984725"/>
    <w:rsid w:val="009847E0"/>
    <w:rsid w:val="00984DC5"/>
    <w:rsid w:val="0098510A"/>
    <w:rsid w:val="00985177"/>
    <w:rsid w:val="00985192"/>
    <w:rsid w:val="009851F1"/>
    <w:rsid w:val="0098545A"/>
    <w:rsid w:val="00985595"/>
    <w:rsid w:val="009858FD"/>
    <w:rsid w:val="00985A36"/>
    <w:rsid w:val="0098614D"/>
    <w:rsid w:val="00986AAF"/>
    <w:rsid w:val="00986BC7"/>
    <w:rsid w:val="00986C01"/>
    <w:rsid w:val="00986EEC"/>
    <w:rsid w:val="00987195"/>
    <w:rsid w:val="009872CB"/>
    <w:rsid w:val="0098753D"/>
    <w:rsid w:val="009875D3"/>
    <w:rsid w:val="00987D48"/>
    <w:rsid w:val="00987F90"/>
    <w:rsid w:val="00990041"/>
    <w:rsid w:val="0099072A"/>
    <w:rsid w:val="00990A15"/>
    <w:rsid w:val="00990AE0"/>
    <w:rsid w:val="00990CAD"/>
    <w:rsid w:val="00990D3F"/>
    <w:rsid w:val="00991555"/>
    <w:rsid w:val="00991EE7"/>
    <w:rsid w:val="00991F08"/>
    <w:rsid w:val="009927FC"/>
    <w:rsid w:val="00992C48"/>
    <w:rsid w:val="00992DA9"/>
    <w:rsid w:val="00992F8B"/>
    <w:rsid w:val="00993C0F"/>
    <w:rsid w:val="00993FAE"/>
    <w:rsid w:val="00994341"/>
    <w:rsid w:val="00994883"/>
    <w:rsid w:val="009948A3"/>
    <w:rsid w:val="009948DF"/>
    <w:rsid w:val="00994D16"/>
    <w:rsid w:val="00994F07"/>
    <w:rsid w:val="009954E7"/>
    <w:rsid w:val="00995887"/>
    <w:rsid w:val="00995D1C"/>
    <w:rsid w:val="0099614C"/>
    <w:rsid w:val="00996234"/>
    <w:rsid w:val="009965B9"/>
    <w:rsid w:val="00996990"/>
    <w:rsid w:val="00996CEF"/>
    <w:rsid w:val="00996D52"/>
    <w:rsid w:val="00996E66"/>
    <w:rsid w:val="009974D9"/>
    <w:rsid w:val="00997B25"/>
    <w:rsid w:val="009A024D"/>
    <w:rsid w:val="009A07B7"/>
    <w:rsid w:val="009A0955"/>
    <w:rsid w:val="009A0BFD"/>
    <w:rsid w:val="009A0D72"/>
    <w:rsid w:val="009A0F0E"/>
    <w:rsid w:val="009A0F4C"/>
    <w:rsid w:val="009A102A"/>
    <w:rsid w:val="009A1273"/>
    <w:rsid w:val="009A16CF"/>
    <w:rsid w:val="009A170A"/>
    <w:rsid w:val="009A174C"/>
    <w:rsid w:val="009A17AD"/>
    <w:rsid w:val="009A183F"/>
    <w:rsid w:val="009A2158"/>
    <w:rsid w:val="009A221F"/>
    <w:rsid w:val="009A230E"/>
    <w:rsid w:val="009A2526"/>
    <w:rsid w:val="009A2680"/>
    <w:rsid w:val="009A26A6"/>
    <w:rsid w:val="009A26C3"/>
    <w:rsid w:val="009A2A00"/>
    <w:rsid w:val="009A2B9B"/>
    <w:rsid w:val="009A31AA"/>
    <w:rsid w:val="009A3377"/>
    <w:rsid w:val="009A3457"/>
    <w:rsid w:val="009A35A4"/>
    <w:rsid w:val="009A3779"/>
    <w:rsid w:val="009A4021"/>
    <w:rsid w:val="009A40D5"/>
    <w:rsid w:val="009A4294"/>
    <w:rsid w:val="009A4391"/>
    <w:rsid w:val="009A4682"/>
    <w:rsid w:val="009A4C54"/>
    <w:rsid w:val="009A4D49"/>
    <w:rsid w:val="009A52DE"/>
    <w:rsid w:val="009A5391"/>
    <w:rsid w:val="009A5395"/>
    <w:rsid w:val="009A543A"/>
    <w:rsid w:val="009A5486"/>
    <w:rsid w:val="009A5895"/>
    <w:rsid w:val="009A63F2"/>
    <w:rsid w:val="009A65C8"/>
    <w:rsid w:val="009A6644"/>
    <w:rsid w:val="009A6722"/>
    <w:rsid w:val="009A6782"/>
    <w:rsid w:val="009A6915"/>
    <w:rsid w:val="009A6CFB"/>
    <w:rsid w:val="009A6E0B"/>
    <w:rsid w:val="009A6FD2"/>
    <w:rsid w:val="009A7397"/>
    <w:rsid w:val="009A752B"/>
    <w:rsid w:val="009A78D9"/>
    <w:rsid w:val="009A78FA"/>
    <w:rsid w:val="009B0210"/>
    <w:rsid w:val="009B025A"/>
    <w:rsid w:val="009B0514"/>
    <w:rsid w:val="009B0611"/>
    <w:rsid w:val="009B17CE"/>
    <w:rsid w:val="009B17DC"/>
    <w:rsid w:val="009B1B1E"/>
    <w:rsid w:val="009B1B56"/>
    <w:rsid w:val="009B1CBE"/>
    <w:rsid w:val="009B1DCC"/>
    <w:rsid w:val="009B2268"/>
    <w:rsid w:val="009B256A"/>
    <w:rsid w:val="009B257A"/>
    <w:rsid w:val="009B2A4A"/>
    <w:rsid w:val="009B2C55"/>
    <w:rsid w:val="009B2D99"/>
    <w:rsid w:val="009B3998"/>
    <w:rsid w:val="009B3AEE"/>
    <w:rsid w:val="009B3B23"/>
    <w:rsid w:val="009B405C"/>
    <w:rsid w:val="009B4116"/>
    <w:rsid w:val="009B4815"/>
    <w:rsid w:val="009B4D48"/>
    <w:rsid w:val="009B5061"/>
    <w:rsid w:val="009B5472"/>
    <w:rsid w:val="009B5549"/>
    <w:rsid w:val="009B5A8F"/>
    <w:rsid w:val="009B5D30"/>
    <w:rsid w:val="009B5FCE"/>
    <w:rsid w:val="009B61FA"/>
    <w:rsid w:val="009B62E5"/>
    <w:rsid w:val="009B6A9B"/>
    <w:rsid w:val="009B6AE1"/>
    <w:rsid w:val="009B70D3"/>
    <w:rsid w:val="009B755F"/>
    <w:rsid w:val="009B7B0B"/>
    <w:rsid w:val="009C0209"/>
    <w:rsid w:val="009C04EF"/>
    <w:rsid w:val="009C0784"/>
    <w:rsid w:val="009C07C0"/>
    <w:rsid w:val="009C0A60"/>
    <w:rsid w:val="009C0B9D"/>
    <w:rsid w:val="009C0BAD"/>
    <w:rsid w:val="009C0C9C"/>
    <w:rsid w:val="009C11AA"/>
    <w:rsid w:val="009C1324"/>
    <w:rsid w:val="009C141D"/>
    <w:rsid w:val="009C191A"/>
    <w:rsid w:val="009C1B48"/>
    <w:rsid w:val="009C1BCB"/>
    <w:rsid w:val="009C1C8A"/>
    <w:rsid w:val="009C1CFE"/>
    <w:rsid w:val="009C1EFE"/>
    <w:rsid w:val="009C26B5"/>
    <w:rsid w:val="009C2C70"/>
    <w:rsid w:val="009C2CD3"/>
    <w:rsid w:val="009C2E5B"/>
    <w:rsid w:val="009C2F51"/>
    <w:rsid w:val="009C344C"/>
    <w:rsid w:val="009C3A4F"/>
    <w:rsid w:val="009C3BFF"/>
    <w:rsid w:val="009C408A"/>
    <w:rsid w:val="009C41FB"/>
    <w:rsid w:val="009C4A58"/>
    <w:rsid w:val="009C4A86"/>
    <w:rsid w:val="009C4AD8"/>
    <w:rsid w:val="009C50EF"/>
    <w:rsid w:val="009C561A"/>
    <w:rsid w:val="009C5675"/>
    <w:rsid w:val="009C648F"/>
    <w:rsid w:val="009C7386"/>
    <w:rsid w:val="009C7762"/>
    <w:rsid w:val="009C7AAC"/>
    <w:rsid w:val="009C7BA5"/>
    <w:rsid w:val="009C7C97"/>
    <w:rsid w:val="009C7F8F"/>
    <w:rsid w:val="009D0128"/>
    <w:rsid w:val="009D0574"/>
    <w:rsid w:val="009D0939"/>
    <w:rsid w:val="009D099F"/>
    <w:rsid w:val="009D0AAA"/>
    <w:rsid w:val="009D0E66"/>
    <w:rsid w:val="009D1048"/>
    <w:rsid w:val="009D10C5"/>
    <w:rsid w:val="009D1243"/>
    <w:rsid w:val="009D13EA"/>
    <w:rsid w:val="009D1618"/>
    <w:rsid w:val="009D1A53"/>
    <w:rsid w:val="009D1EED"/>
    <w:rsid w:val="009D1F72"/>
    <w:rsid w:val="009D2041"/>
    <w:rsid w:val="009D234F"/>
    <w:rsid w:val="009D24E9"/>
    <w:rsid w:val="009D2638"/>
    <w:rsid w:val="009D2699"/>
    <w:rsid w:val="009D27AB"/>
    <w:rsid w:val="009D2BBD"/>
    <w:rsid w:val="009D2C26"/>
    <w:rsid w:val="009D2C69"/>
    <w:rsid w:val="009D2D94"/>
    <w:rsid w:val="009D2E04"/>
    <w:rsid w:val="009D2F31"/>
    <w:rsid w:val="009D37F0"/>
    <w:rsid w:val="009D3AE4"/>
    <w:rsid w:val="009D3F60"/>
    <w:rsid w:val="009D44E9"/>
    <w:rsid w:val="009D4E8D"/>
    <w:rsid w:val="009D5038"/>
    <w:rsid w:val="009D506A"/>
    <w:rsid w:val="009D52C8"/>
    <w:rsid w:val="009D53B7"/>
    <w:rsid w:val="009D551D"/>
    <w:rsid w:val="009D5A1E"/>
    <w:rsid w:val="009D5A21"/>
    <w:rsid w:val="009D6215"/>
    <w:rsid w:val="009D647A"/>
    <w:rsid w:val="009D67EE"/>
    <w:rsid w:val="009D6995"/>
    <w:rsid w:val="009D6B41"/>
    <w:rsid w:val="009D6FA5"/>
    <w:rsid w:val="009D7085"/>
    <w:rsid w:val="009D75EE"/>
    <w:rsid w:val="009D7701"/>
    <w:rsid w:val="009D77BF"/>
    <w:rsid w:val="009D7AC1"/>
    <w:rsid w:val="009D7ACF"/>
    <w:rsid w:val="009D7B20"/>
    <w:rsid w:val="009D7F2D"/>
    <w:rsid w:val="009D7FCB"/>
    <w:rsid w:val="009E0740"/>
    <w:rsid w:val="009E10F9"/>
    <w:rsid w:val="009E111E"/>
    <w:rsid w:val="009E1231"/>
    <w:rsid w:val="009E13FB"/>
    <w:rsid w:val="009E1756"/>
    <w:rsid w:val="009E1A3A"/>
    <w:rsid w:val="009E222B"/>
    <w:rsid w:val="009E23D8"/>
    <w:rsid w:val="009E25E7"/>
    <w:rsid w:val="009E269A"/>
    <w:rsid w:val="009E2FDA"/>
    <w:rsid w:val="009E3023"/>
    <w:rsid w:val="009E33D0"/>
    <w:rsid w:val="009E368D"/>
    <w:rsid w:val="009E380B"/>
    <w:rsid w:val="009E3836"/>
    <w:rsid w:val="009E3F98"/>
    <w:rsid w:val="009E3FA4"/>
    <w:rsid w:val="009E43A6"/>
    <w:rsid w:val="009E440B"/>
    <w:rsid w:val="009E45E5"/>
    <w:rsid w:val="009E47DE"/>
    <w:rsid w:val="009E4AD0"/>
    <w:rsid w:val="009E4BC6"/>
    <w:rsid w:val="009E4C20"/>
    <w:rsid w:val="009E4CB2"/>
    <w:rsid w:val="009E4D88"/>
    <w:rsid w:val="009E4ED0"/>
    <w:rsid w:val="009E52D0"/>
    <w:rsid w:val="009E5BAF"/>
    <w:rsid w:val="009E5E9A"/>
    <w:rsid w:val="009E5F9F"/>
    <w:rsid w:val="009E66F3"/>
    <w:rsid w:val="009E68D7"/>
    <w:rsid w:val="009E7039"/>
    <w:rsid w:val="009E7182"/>
    <w:rsid w:val="009E7492"/>
    <w:rsid w:val="009E756B"/>
    <w:rsid w:val="009E7753"/>
    <w:rsid w:val="009E7866"/>
    <w:rsid w:val="009E7F9B"/>
    <w:rsid w:val="009F0127"/>
    <w:rsid w:val="009F028C"/>
    <w:rsid w:val="009F078D"/>
    <w:rsid w:val="009F07FA"/>
    <w:rsid w:val="009F14A0"/>
    <w:rsid w:val="009F14DD"/>
    <w:rsid w:val="009F15F0"/>
    <w:rsid w:val="009F1718"/>
    <w:rsid w:val="009F1769"/>
    <w:rsid w:val="009F17A5"/>
    <w:rsid w:val="009F1987"/>
    <w:rsid w:val="009F1AC4"/>
    <w:rsid w:val="009F201E"/>
    <w:rsid w:val="009F23B7"/>
    <w:rsid w:val="009F2623"/>
    <w:rsid w:val="009F2662"/>
    <w:rsid w:val="009F282F"/>
    <w:rsid w:val="009F2946"/>
    <w:rsid w:val="009F2ACE"/>
    <w:rsid w:val="009F2B37"/>
    <w:rsid w:val="009F2E93"/>
    <w:rsid w:val="009F382B"/>
    <w:rsid w:val="009F38A2"/>
    <w:rsid w:val="009F397F"/>
    <w:rsid w:val="009F39EA"/>
    <w:rsid w:val="009F3DA6"/>
    <w:rsid w:val="009F42D3"/>
    <w:rsid w:val="009F43A7"/>
    <w:rsid w:val="009F4499"/>
    <w:rsid w:val="009F45F3"/>
    <w:rsid w:val="009F4936"/>
    <w:rsid w:val="009F5355"/>
    <w:rsid w:val="009F5C98"/>
    <w:rsid w:val="009F5EC2"/>
    <w:rsid w:val="009F5EF1"/>
    <w:rsid w:val="009F64F3"/>
    <w:rsid w:val="009F6581"/>
    <w:rsid w:val="009F6C1C"/>
    <w:rsid w:val="009F70D4"/>
    <w:rsid w:val="009F7D79"/>
    <w:rsid w:val="00A00789"/>
    <w:rsid w:val="00A007E9"/>
    <w:rsid w:val="00A0094A"/>
    <w:rsid w:val="00A00ADE"/>
    <w:rsid w:val="00A00BE7"/>
    <w:rsid w:val="00A010ED"/>
    <w:rsid w:val="00A01684"/>
    <w:rsid w:val="00A01799"/>
    <w:rsid w:val="00A01865"/>
    <w:rsid w:val="00A01A00"/>
    <w:rsid w:val="00A01A14"/>
    <w:rsid w:val="00A01C41"/>
    <w:rsid w:val="00A0229F"/>
    <w:rsid w:val="00A02477"/>
    <w:rsid w:val="00A0264D"/>
    <w:rsid w:val="00A027B3"/>
    <w:rsid w:val="00A02A62"/>
    <w:rsid w:val="00A02E33"/>
    <w:rsid w:val="00A03032"/>
    <w:rsid w:val="00A032A6"/>
    <w:rsid w:val="00A032E3"/>
    <w:rsid w:val="00A033FD"/>
    <w:rsid w:val="00A03490"/>
    <w:rsid w:val="00A0354B"/>
    <w:rsid w:val="00A03833"/>
    <w:rsid w:val="00A039DD"/>
    <w:rsid w:val="00A03A17"/>
    <w:rsid w:val="00A03B56"/>
    <w:rsid w:val="00A03E7A"/>
    <w:rsid w:val="00A04149"/>
    <w:rsid w:val="00A047F0"/>
    <w:rsid w:val="00A0516C"/>
    <w:rsid w:val="00A05193"/>
    <w:rsid w:val="00A05313"/>
    <w:rsid w:val="00A05403"/>
    <w:rsid w:val="00A05AFE"/>
    <w:rsid w:val="00A05B9C"/>
    <w:rsid w:val="00A062E7"/>
    <w:rsid w:val="00A065FE"/>
    <w:rsid w:val="00A0669F"/>
    <w:rsid w:val="00A06A62"/>
    <w:rsid w:val="00A06E18"/>
    <w:rsid w:val="00A06E73"/>
    <w:rsid w:val="00A075CD"/>
    <w:rsid w:val="00A07674"/>
    <w:rsid w:val="00A07801"/>
    <w:rsid w:val="00A07DFD"/>
    <w:rsid w:val="00A101DE"/>
    <w:rsid w:val="00A10258"/>
    <w:rsid w:val="00A10791"/>
    <w:rsid w:val="00A10917"/>
    <w:rsid w:val="00A10A12"/>
    <w:rsid w:val="00A10C91"/>
    <w:rsid w:val="00A10DAE"/>
    <w:rsid w:val="00A10EED"/>
    <w:rsid w:val="00A11125"/>
    <w:rsid w:val="00A117F3"/>
    <w:rsid w:val="00A12123"/>
    <w:rsid w:val="00A12471"/>
    <w:rsid w:val="00A1253C"/>
    <w:rsid w:val="00A12D5C"/>
    <w:rsid w:val="00A12F0F"/>
    <w:rsid w:val="00A13142"/>
    <w:rsid w:val="00A1359A"/>
    <w:rsid w:val="00A1417E"/>
    <w:rsid w:val="00A146C2"/>
    <w:rsid w:val="00A14C9F"/>
    <w:rsid w:val="00A14FA1"/>
    <w:rsid w:val="00A154D7"/>
    <w:rsid w:val="00A15553"/>
    <w:rsid w:val="00A1568B"/>
    <w:rsid w:val="00A1570D"/>
    <w:rsid w:val="00A15710"/>
    <w:rsid w:val="00A157D4"/>
    <w:rsid w:val="00A157F7"/>
    <w:rsid w:val="00A16163"/>
    <w:rsid w:val="00A16164"/>
    <w:rsid w:val="00A16988"/>
    <w:rsid w:val="00A16CD8"/>
    <w:rsid w:val="00A1718B"/>
    <w:rsid w:val="00A173E1"/>
    <w:rsid w:val="00A17401"/>
    <w:rsid w:val="00A174C9"/>
    <w:rsid w:val="00A17AD2"/>
    <w:rsid w:val="00A17E2F"/>
    <w:rsid w:val="00A201AF"/>
    <w:rsid w:val="00A2059A"/>
    <w:rsid w:val="00A20644"/>
    <w:rsid w:val="00A206C7"/>
    <w:rsid w:val="00A20714"/>
    <w:rsid w:val="00A2075C"/>
    <w:rsid w:val="00A2089D"/>
    <w:rsid w:val="00A20A9B"/>
    <w:rsid w:val="00A20B0C"/>
    <w:rsid w:val="00A20B56"/>
    <w:rsid w:val="00A20CEE"/>
    <w:rsid w:val="00A20E12"/>
    <w:rsid w:val="00A214B4"/>
    <w:rsid w:val="00A216F7"/>
    <w:rsid w:val="00A21CCE"/>
    <w:rsid w:val="00A21F67"/>
    <w:rsid w:val="00A225FD"/>
    <w:rsid w:val="00A226F0"/>
    <w:rsid w:val="00A227D4"/>
    <w:rsid w:val="00A22CD7"/>
    <w:rsid w:val="00A2304C"/>
    <w:rsid w:val="00A23104"/>
    <w:rsid w:val="00A23895"/>
    <w:rsid w:val="00A23C58"/>
    <w:rsid w:val="00A241F5"/>
    <w:rsid w:val="00A24C74"/>
    <w:rsid w:val="00A2543A"/>
    <w:rsid w:val="00A25B9F"/>
    <w:rsid w:val="00A25BCF"/>
    <w:rsid w:val="00A25C3A"/>
    <w:rsid w:val="00A2667D"/>
    <w:rsid w:val="00A267AF"/>
    <w:rsid w:val="00A27159"/>
    <w:rsid w:val="00A27602"/>
    <w:rsid w:val="00A27986"/>
    <w:rsid w:val="00A27AAA"/>
    <w:rsid w:val="00A27B8C"/>
    <w:rsid w:val="00A27B9F"/>
    <w:rsid w:val="00A3044C"/>
    <w:rsid w:val="00A30477"/>
    <w:rsid w:val="00A30799"/>
    <w:rsid w:val="00A309AA"/>
    <w:rsid w:val="00A30DAD"/>
    <w:rsid w:val="00A310F0"/>
    <w:rsid w:val="00A311D5"/>
    <w:rsid w:val="00A3134B"/>
    <w:rsid w:val="00A3182F"/>
    <w:rsid w:val="00A318C5"/>
    <w:rsid w:val="00A31910"/>
    <w:rsid w:val="00A319AB"/>
    <w:rsid w:val="00A31EFC"/>
    <w:rsid w:val="00A3306E"/>
    <w:rsid w:val="00A3316C"/>
    <w:rsid w:val="00A33320"/>
    <w:rsid w:val="00A333AB"/>
    <w:rsid w:val="00A336CF"/>
    <w:rsid w:val="00A3393B"/>
    <w:rsid w:val="00A33CB9"/>
    <w:rsid w:val="00A33CBB"/>
    <w:rsid w:val="00A33FE5"/>
    <w:rsid w:val="00A3415B"/>
    <w:rsid w:val="00A3487C"/>
    <w:rsid w:val="00A34A62"/>
    <w:rsid w:val="00A34B11"/>
    <w:rsid w:val="00A34B41"/>
    <w:rsid w:val="00A34BBE"/>
    <w:rsid w:val="00A34FD3"/>
    <w:rsid w:val="00A34FFD"/>
    <w:rsid w:val="00A35286"/>
    <w:rsid w:val="00A352F2"/>
    <w:rsid w:val="00A35A1F"/>
    <w:rsid w:val="00A35AA8"/>
    <w:rsid w:val="00A35C42"/>
    <w:rsid w:val="00A35E24"/>
    <w:rsid w:val="00A361DC"/>
    <w:rsid w:val="00A365E1"/>
    <w:rsid w:val="00A3679F"/>
    <w:rsid w:val="00A3685F"/>
    <w:rsid w:val="00A36BD1"/>
    <w:rsid w:val="00A36C35"/>
    <w:rsid w:val="00A36DA4"/>
    <w:rsid w:val="00A36DB3"/>
    <w:rsid w:val="00A372BE"/>
    <w:rsid w:val="00A377D7"/>
    <w:rsid w:val="00A37AA0"/>
    <w:rsid w:val="00A4041F"/>
    <w:rsid w:val="00A4053B"/>
    <w:rsid w:val="00A406EA"/>
    <w:rsid w:val="00A4091F"/>
    <w:rsid w:val="00A41115"/>
    <w:rsid w:val="00A413D4"/>
    <w:rsid w:val="00A41594"/>
    <w:rsid w:val="00A415A3"/>
    <w:rsid w:val="00A419D3"/>
    <w:rsid w:val="00A419D5"/>
    <w:rsid w:val="00A419F4"/>
    <w:rsid w:val="00A41AAC"/>
    <w:rsid w:val="00A41CA0"/>
    <w:rsid w:val="00A421AE"/>
    <w:rsid w:val="00A427D3"/>
    <w:rsid w:val="00A4280B"/>
    <w:rsid w:val="00A42C30"/>
    <w:rsid w:val="00A43236"/>
    <w:rsid w:val="00A433E6"/>
    <w:rsid w:val="00A43C57"/>
    <w:rsid w:val="00A43DB7"/>
    <w:rsid w:val="00A43E10"/>
    <w:rsid w:val="00A43E5C"/>
    <w:rsid w:val="00A43EBF"/>
    <w:rsid w:val="00A43FE5"/>
    <w:rsid w:val="00A44547"/>
    <w:rsid w:val="00A4467E"/>
    <w:rsid w:val="00A44803"/>
    <w:rsid w:val="00A4481B"/>
    <w:rsid w:val="00A44B05"/>
    <w:rsid w:val="00A44C7C"/>
    <w:rsid w:val="00A45C69"/>
    <w:rsid w:val="00A4610C"/>
    <w:rsid w:val="00A46327"/>
    <w:rsid w:val="00A46457"/>
    <w:rsid w:val="00A465A4"/>
    <w:rsid w:val="00A46958"/>
    <w:rsid w:val="00A46C38"/>
    <w:rsid w:val="00A46C92"/>
    <w:rsid w:val="00A46E46"/>
    <w:rsid w:val="00A46E7A"/>
    <w:rsid w:val="00A473B1"/>
    <w:rsid w:val="00A473EB"/>
    <w:rsid w:val="00A4740B"/>
    <w:rsid w:val="00A475C1"/>
    <w:rsid w:val="00A47AEF"/>
    <w:rsid w:val="00A50074"/>
    <w:rsid w:val="00A5037D"/>
    <w:rsid w:val="00A50441"/>
    <w:rsid w:val="00A51165"/>
    <w:rsid w:val="00A51241"/>
    <w:rsid w:val="00A51958"/>
    <w:rsid w:val="00A520F0"/>
    <w:rsid w:val="00A527F0"/>
    <w:rsid w:val="00A531FE"/>
    <w:rsid w:val="00A5383E"/>
    <w:rsid w:val="00A53B90"/>
    <w:rsid w:val="00A543F3"/>
    <w:rsid w:val="00A5450A"/>
    <w:rsid w:val="00A54658"/>
    <w:rsid w:val="00A548F1"/>
    <w:rsid w:val="00A54BA6"/>
    <w:rsid w:val="00A54F02"/>
    <w:rsid w:val="00A55206"/>
    <w:rsid w:val="00A556BB"/>
    <w:rsid w:val="00A557E0"/>
    <w:rsid w:val="00A5591E"/>
    <w:rsid w:val="00A55AE2"/>
    <w:rsid w:val="00A56B5B"/>
    <w:rsid w:val="00A575F7"/>
    <w:rsid w:val="00A57A25"/>
    <w:rsid w:val="00A57A2B"/>
    <w:rsid w:val="00A6008A"/>
    <w:rsid w:val="00A600CC"/>
    <w:rsid w:val="00A60410"/>
    <w:rsid w:val="00A6088E"/>
    <w:rsid w:val="00A60BE0"/>
    <w:rsid w:val="00A60E41"/>
    <w:rsid w:val="00A61023"/>
    <w:rsid w:val="00A612E2"/>
    <w:rsid w:val="00A6136A"/>
    <w:rsid w:val="00A61C07"/>
    <w:rsid w:val="00A61D75"/>
    <w:rsid w:val="00A62180"/>
    <w:rsid w:val="00A621E2"/>
    <w:rsid w:val="00A625CE"/>
    <w:rsid w:val="00A626AC"/>
    <w:rsid w:val="00A62766"/>
    <w:rsid w:val="00A62A01"/>
    <w:rsid w:val="00A63040"/>
    <w:rsid w:val="00A6328D"/>
    <w:rsid w:val="00A6471A"/>
    <w:rsid w:val="00A64DAF"/>
    <w:rsid w:val="00A650E8"/>
    <w:rsid w:val="00A65267"/>
    <w:rsid w:val="00A6559B"/>
    <w:rsid w:val="00A65785"/>
    <w:rsid w:val="00A66012"/>
    <w:rsid w:val="00A6601F"/>
    <w:rsid w:val="00A663B3"/>
    <w:rsid w:val="00A6662F"/>
    <w:rsid w:val="00A669C3"/>
    <w:rsid w:val="00A66AB7"/>
    <w:rsid w:val="00A66BA6"/>
    <w:rsid w:val="00A67A9E"/>
    <w:rsid w:val="00A67B32"/>
    <w:rsid w:val="00A70103"/>
    <w:rsid w:val="00A7057F"/>
    <w:rsid w:val="00A706CA"/>
    <w:rsid w:val="00A708A3"/>
    <w:rsid w:val="00A708DD"/>
    <w:rsid w:val="00A70B00"/>
    <w:rsid w:val="00A70D6E"/>
    <w:rsid w:val="00A70DE4"/>
    <w:rsid w:val="00A71129"/>
    <w:rsid w:val="00A716DE"/>
    <w:rsid w:val="00A71ABC"/>
    <w:rsid w:val="00A71BF4"/>
    <w:rsid w:val="00A71E0B"/>
    <w:rsid w:val="00A720A0"/>
    <w:rsid w:val="00A727EB"/>
    <w:rsid w:val="00A72AEC"/>
    <w:rsid w:val="00A72B92"/>
    <w:rsid w:val="00A72BDF"/>
    <w:rsid w:val="00A737DC"/>
    <w:rsid w:val="00A739CE"/>
    <w:rsid w:val="00A73C60"/>
    <w:rsid w:val="00A74174"/>
    <w:rsid w:val="00A74992"/>
    <w:rsid w:val="00A74E26"/>
    <w:rsid w:val="00A75290"/>
    <w:rsid w:val="00A75447"/>
    <w:rsid w:val="00A75C7E"/>
    <w:rsid w:val="00A763FD"/>
    <w:rsid w:val="00A77048"/>
    <w:rsid w:val="00A770EF"/>
    <w:rsid w:val="00A774D7"/>
    <w:rsid w:val="00A77740"/>
    <w:rsid w:val="00A77753"/>
    <w:rsid w:val="00A8000F"/>
    <w:rsid w:val="00A800BB"/>
    <w:rsid w:val="00A8057D"/>
    <w:rsid w:val="00A80FB1"/>
    <w:rsid w:val="00A8128F"/>
    <w:rsid w:val="00A81845"/>
    <w:rsid w:val="00A8184B"/>
    <w:rsid w:val="00A81E7D"/>
    <w:rsid w:val="00A81EAC"/>
    <w:rsid w:val="00A81FDB"/>
    <w:rsid w:val="00A822BA"/>
    <w:rsid w:val="00A8230F"/>
    <w:rsid w:val="00A82614"/>
    <w:rsid w:val="00A82A7D"/>
    <w:rsid w:val="00A82A99"/>
    <w:rsid w:val="00A82ACB"/>
    <w:rsid w:val="00A83016"/>
    <w:rsid w:val="00A831F2"/>
    <w:rsid w:val="00A835E7"/>
    <w:rsid w:val="00A84000"/>
    <w:rsid w:val="00A840E6"/>
    <w:rsid w:val="00A84131"/>
    <w:rsid w:val="00A84444"/>
    <w:rsid w:val="00A84472"/>
    <w:rsid w:val="00A84842"/>
    <w:rsid w:val="00A848C9"/>
    <w:rsid w:val="00A84AD1"/>
    <w:rsid w:val="00A84C86"/>
    <w:rsid w:val="00A851A3"/>
    <w:rsid w:val="00A85202"/>
    <w:rsid w:val="00A85531"/>
    <w:rsid w:val="00A8592F"/>
    <w:rsid w:val="00A85CD6"/>
    <w:rsid w:val="00A85FDA"/>
    <w:rsid w:val="00A860F6"/>
    <w:rsid w:val="00A8623C"/>
    <w:rsid w:val="00A86270"/>
    <w:rsid w:val="00A863F5"/>
    <w:rsid w:val="00A864AA"/>
    <w:rsid w:val="00A86B59"/>
    <w:rsid w:val="00A86D02"/>
    <w:rsid w:val="00A86D30"/>
    <w:rsid w:val="00A86EEC"/>
    <w:rsid w:val="00A871F2"/>
    <w:rsid w:val="00A873B3"/>
    <w:rsid w:val="00A878AE"/>
    <w:rsid w:val="00A87D48"/>
    <w:rsid w:val="00A87EE1"/>
    <w:rsid w:val="00A90039"/>
    <w:rsid w:val="00A90284"/>
    <w:rsid w:val="00A903B3"/>
    <w:rsid w:val="00A90801"/>
    <w:rsid w:val="00A90B40"/>
    <w:rsid w:val="00A90D6F"/>
    <w:rsid w:val="00A90FC3"/>
    <w:rsid w:val="00A9110D"/>
    <w:rsid w:val="00A91554"/>
    <w:rsid w:val="00A91828"/>
    <w:rsid w:val="00A91B2A"/>
    <w:rsid w:val="00A91B64"/>
    <w:rsid w:val="00A91FB5"/>
    <w:rsid w:val="00A92189"/>
    <w:rsid w:val="00A92381"/>
    <w:rsid w:val="00A925F7"/>
    <w:rsid w:val="00A92984"/>
    <w:rsid w:val="00A92AB7"/>
    <w:rsid w:val="00A92BE7"/>
    <w:rsid w:val="00A92D01"/>
    <w:rsid w:val="00A92D1D"/>
    <w:rsid w:val="00A93029"/>
    <w:rsid w:val="00A93369"/>
    <w:rsid w:val="00A939A6"/>
    <w:rsid w:val="00A9498B"/>
    <w:rsid w:val="00A94C87"/>
    <w:rsid w:val="00A95284"/>
    <w:rsid w:val="00A9558F"/>
    <w:rsid w:val="00A956CA"/>
    <w:rsid w:val="00A9589C"/>
    <w:rsid w:val="00A95B27"/>
    <w:rsid w:val="00A95D68"/>
    <w:rsid w:val="00A9618A"/>
    <w:rsid w:val="00A961A1"/>
    <w:rsid w:val="00A963B0"/>
    <w:rsid w:val="00A96B58"/>
    <w:rsid w:val="00A96C94"/>
    <w:rsid w:val="00A96EA7"/>
    <w:rsid w:val="00A97379"/>
    <w:rsid w:val="00A979B4"/>
    <w:rsid w:val="00A97A2D"/>
    <w:rsid w:val="00A97FCE"/>
    <w:rsid w:val="00AA03C0"/>
    <w:rsid w:val="00AA09B2"/>
    <w:rsid w:val="00AA11F6"/>
    <w:rsid w:val="00AA1713"/>
    <w:rsid w:val="00AA20C4"/>
    <w:rsid w:val="00AA2240"/>
    <w:rsid w:val="00AA2A11"/>
    <w:rsid w:val="00AA2C59"/>
    <w:rsid w:val="00AA2F41"/>
    <w:rsid w:val="00AA3621"/>
    <w:rsid w:val="00AA369A"/>
    <w:rsid w:val="00AA3839"/>
    <w:rsid w:val="00AA4060"/>
    <w:rsid w:val="00AA4F40"/>
    <w:rsid w:val="00AA4FD6"/>
    <w:rsid w:val="00AA5203"/>
    <w:rsid w:val="00AA5613"/>
    <w:rsid w:val="00AA5641"/>
    <w:rsid w:val="00AA5D38"/>
    <w:rsid w:val="00AA5E23"/>
    <w:rsid w:val="00AA62D6"/>
    <w:rsid w:val="00AA64FA"/>
    <w:rsid w:val="00AA6F43"/>
    <w:rsid w:val="00AA74AB"/>
    <w:rsid w:val="00AA77D2"/>
    <w:rsid w:val="00AA7AD2"/>
    <w:rsid w:val="00AA7F20"/>
    <w:rsid w:val="00AB005A"/>
    <w:rsid w:val="00AB0180"/>
    <w:rsid w:val="00AB045E"/>
    <w:rsid w:val="00AB0713"/>
    <w:rsid w:val="00AB0F63"/>
    <w:rsid w:val="00AB14E9"/>
    <w:rsid w:val="00AB19AE"/>
    <w:rsid w:val="00AB1BB2"/>
    <w:rsid w:val="00AB1D21"/>
    <w:rsid w:val="00AB1EAA"/>
    <w:rsid w:val="00AB1F8B"/>
    <w:rsid w:val="00AB223F"/>
    <w:rsid w:val="00AB2253"/>
    <w:rsid w:val="00AB23E2"/>
    <w:rsid w:val="00AB248A"/>
    <w:rsid w:val="00AB2CDF"/>
    <w:rsid w:val="00AB38B4"/>
    <w:rsid w:val="00AB3CD9"/>
    <w:rsid w:val="00AB4528"/>
    <w:rsid w:val="00AB465F"/>
    <w:rsid w:val="00AB4B51"/>
    <w:rsid w:val="00AB4BAB"/>
    <w:rsid w:val="00AB4BB7"/>
    <w:rsid w:val="00AB4F5F"/>
    <w:rsid w:val="00AB4F7B"/>
    <w:rsid w:val="00AB602E"/>
    <w:rsid w:val="00AB6220"/>
    <w:rsid w:val="00AB641D"/>
    <w:rsid w:val="00AB669D"/>
    <w:rsid w:val="00AB66A7"/>
    <w:rsid w:val="00AB6705"/>
    <w:rsid w:val="00AB69C9"/>
    <w:rsid w:val="00AB71B6"/>
    <w:rsid w:val="00AB71E5"/>
    <w:rsid w:val="00AB7249"/>
    <w:rsid w:val="00AB7E0F"/>
    <w:rsid w:val="00AC01F1"/>
    <w:rsid w:val="00AC0693"/>
    <w:rsid w:val="00AC07E1"/>
    <w:rsid w:val="00AC0D15"/>
    <w:rsid w:val="00AC10E1"/>
    <w:rsid w:val="00AC1349"/>
    <w:rsid w:val="00AC1373"/>
    <w:rsid w:val="00AC16EA"/>
    <w:rsid w:val="00AC1B78"/>
    <w:rsid w:val="00AC1FC5"/>
    <w:rsid w:val="00AC2438"/>
    <w:rsid w:val="00AC24B8"/>
    <w:rsid w:val="00AC26AA"/>
    <w:rsid w:val="00AC2A28"/>
    <w:rsid w:val="00AC2C44"/>
    <w:rsid w:val="00AC3276"/>
    <w:rsid w:val="00AC351E"/>
    <w:rsid w:val="00AC3634"/>
    <w:rsid w:val="00AC403C"/>
    <w:rsid w:val="00AC42F6"/>
    <w:rsid w:val="00AC4747"/>
    <w:rsid w:val="00AC484F"/>
    <w:rsid w:val="00AC5154"/>
    <w:rsid w:val="00AC5179"/>
    <w:rsid w:val="00AC52E3"/>
    <w:rsid w:val="00AC541E"/>
    <w:rsid w:val="00AC57D5"/>
    <w:rsid w:val="00AC5A72"/>
    <w:rsid w:val="00AC5CF0"/>
    <w:rsid w:val="00AC5E24"/>
    <w:rsid w:val="00AC6000"/>
    <w:rsid w:val="00AC638A"/>
    <w:rsid w:val="00AC67C5"/>
    <w:rsid w:val="00AC6C7F"/>
    <w:rsid w:val="00AC6CEA"/>
    <w:rsid w:val="00AC6E20"/>
    <w:rsid w:val="00AC7755"/>
    <w:rsid w:val="00AC77FB"/>
    <w:rsid w:val="00AC7B1A"/>
    <w:rsid w:val="00AC7FEB"/>
    <w:rsid w:val="00AD073B"/>
    <w:rsid w:val="00AD0810"/>
    <w:rsid w:val="00AD0AC6"/>
    <w:rsid w:val="00AD0D11"/>
    <w:rsid w:val="00AD0DBF"/>
    <w:rsid w:val="00AD0FAD"/>
    <w:rsid w:val="00AD152A"/>
    <w:rsid w:val="00AD17C8"/>
    <w:rsid w:val="00AD1B14"/>
    <w:rsid w:val="00AD1C8B"/>
    <w:rsid w:val="00AD1E0C"/>
    <w:rsid w:val="00AD2AD4"/>
    <w:rsid w:val="00AD2C2F"/>
    <w:rsid w:val="00AD3993"/>
    <w:rsid w:val="00AD3DE7"/>
    <w:rsid w:val="00AD40CF"/>
    <w:rsid w:val="00AD4156"/>
    <w:rsid w:val="00AD460F"/>
    <w:rsid w:val="00AD4707"/>
    <w:rsid w:val="00AD4826"/>
    <w:rsid w:val="00AD487E"/>
    <w:rsid w:val="00AD49B2"/>
    <w:rsid w:val="00AD4F63"/>
    <w:rsid w:val="00AD50AA"/>
    <w:rsid w:val="00AD520F"/>
    <w:rsid w:val="00AD53F9"/>
    <w:rsid w:val="00AD56F1"/>
    <w:rsid w:val="00AD5712"/>
    <w:rsid w:val="00AD5868"/>
    <w:rsid w:val="00AD59D3"/>
    <w:rsid w:val="00AD5AAB"/>
    <w:rsid w:val="00AD5B74"/>
    <w:rsid w:val="00AD5C23"/>
    <w:rsid w:val="00AD5CD2"/>
    <w:rsid w:val="00AD6109"/>
    <w:rsid w:val="00AD650B"/>
    <w:rsid w:val="00AD65D3"/>
    <w:rsid w:val="00AD6DEE"/>
    <w:rsid w:val="00AD6E53"/>
    <w:rsid w:val="00AD72A0"/>
    <w:rsid w:val="00AD7703"/>
    <w:rsid w:val="00AD7971"/>
    <w:rsid w:val="00AD7E10"/>
    <w:rsid w:val="00AE00AB"/>
    <w:rsid w:val="00AE052C"/>
    <w:rsid w:val="00AE0902"/>
    <w:rsid w:val="00AE09F6"/>
    <w:rsid w:val="00AE0A91"/>
    <w:rsid w:val="00AE0D7D"/>
    <w:rsid w:val="00AE0F44"/>
    <w:rsid w:val="00AE0F7B"/>
    <w:rsid w:val="00AE100D"/>
    <w:rsid w:val="00AE1046"/>
    <w:rsid w:val="00AE141E"/>
    <w:rsid w:val="00AE176D"/>
    <w:rsid w:val="00AE1917"/>
    <w:rsid w:val="00AE194D"/>
    <w:rsid w:val="00AE267F"/>
    <w:rsid w:val="00AE2EF5"/>
    <w:rsid w:val="00AE3170"/>
    <w:rsid w:val="00AE32FD"/>
    <w:rsid w:val="00AE393C"/>
    <w:rsid w:val="00AE3AF6"/>
    <w:rsid w:val="00AE3C78"/>
    <w:rsid w:val="00AE3D50"/>
    <w:rsid w:val="00AE40DD"/>
    <w:rsid w:val="00AE42C4"/>
    <w:rsid w:val="00AE4374"/>
    <w:rsid w:val="00AE4750"/>
    <w:rsid w:val="00AE475D"/>
    <w:rsid w:val="00AE4CA6"/>
    <w:rsid w:val="00AE5189"/>
    <w:rsid w:val="00AE5431"/>
    <w:rsid w:val="00AE5882"/>
    <w:rsid w:val="00AE62B7"/>
    <w:rsid w:val="00AE6348"/>
    <w:rsid w:val="00AE64E9"/>
    <w:rsid w:val="00AE64EE"/>
    <w:rsid w:val="00AE6620"/>
    <w:rsid w:val="00AE689C"/>
    <w:rsid w:val="00AE6B96"/>
    <w:rsid w:val="00AE6CBC"/>
    <w:rsid w:val="00AE6FFC"/>
    <w:rsid w:val="00AE7093"/>
    <w:rsid w:val="00AE73AB"/>
    <w:rsid w:val="00AE74E7"/>
    <w:rsid w:val="00AE795E"/>
    <w:rsid w:val="00AE7A25"/>
    <w:rsid w:val="00AE7ABB"/>
    <w:rsid w:val="00AE7ACE"/>
    <w:rsid w:val="00AE7DB9"/>
    <w:rsid w:val="00AE7E2C"/>
    <w:rsid w:val="00AE7FB5"/>
    <w:rsid w:val="00AE7FD4"/>
    <w:rsid w:val="00AF0111"/>
    <w:rsid w:val="00AF038F"/>
    <w:rsid w:val="00AF08B7"/>
    <w:rsid w:val="00AF09C3"/>
    <w:rsid w:val="00AF0ABF"/>
    <w:rsid w:val="00AF0F5D"/>
    <w:rsid w:val="00AF0F94"/>
    <w:rsid w:val="00AF19E2"/>
    <w:rsid w:val="00AF1C78"/>
    <w:rsid w:val="00AF1CCA"/>
    <w:rsid w:val="00AF31E7"/>
    <w:rsid w:val="00AF37E6"/>
    <w:rsid w:val="00AF3812"/>
    <w:rsid w:val="00AF3DA6"/>
    <w:rsid w:val="00AF3F47"/>
    <w:rsid w:val="00AF4994"/>
    <w:rsid w:val="00AF4F14"/>
    <w:rsid w:val="00AF50FF"/>
    <w:rsid w:val="00AF51E7"/>
    <w:rsid w:val="00AF57FB"/>
    <w:rsid w:val="00AF58D2"/>
    <w:rsid w:val="00AF5A32"/>
    <w:rsid w:val="00AF5C77"/>
    <w:rsid w:val="00AF5D34"/>
    <w:rsid w:val="00AF5F2B"/>
    <w:rsid w:val="00AF604A"/>
    <w:rsid w:val="00AF6397"/>
    <w:rsid w:val="00AF63A3"/>
    <w:rsid w:val="00AF64C8"/>
    <w:rsid w:val="00AF6598"/>
    <w:rsid w:val="00AF6D3E"/>
    <w:rsid w:val="00AF704E"/>
    <w:rsid w:val="00AF73B6"/>
    <w:rsid w:val="00AF73EE"/>
    <w:rsid w:val="00AF740F"/>
    <w:rsid w:val="00AF743B"/>
    <w:rsid w:val="00AF77DF"/>
    <w:rsid w:val="00AF77EB"/>
    <w:rsid w:val="00AF7915"/>
    <w:rsid w:val="00AF79F0"/>
    <w:rsid w:val="00AF7F6D"/>
    <w:rsid w:val="00B00469"/>
    <w:rsid w:val="00B008F9"/>
    <w:rsid w:val="00B00AC0"/>
    <w:rsid w:val="00B0108E"/>
    <w:rsid w:val="00B010B7"/>
    <w:rsid w:val="00B01119"/>
    <w:rsid w:val="00B0125E"/>
    <w:rsid w:val="00B01D09"/>
    <w:rsid w:val="00B01E82"/>
    <w:rsid w:val="00B01F7D"/>
    <w:rsid w:val="00B02022"/>
    <w:rsid w:val="00B02110"/>
    <w:rsid w:val="00B02489"/>
    <w:rsid w:val="00B026A3"/>
    <w:rsid w:val="00B0279E"/>
    <w:rsid w:val="00B02C13"/>
    <w:rsid w:val="00B02D75"/>
    <w:rsid w:val="00B02D7B"/>
    <w:rsid w:val="00B03165"/>
    <w:rsid w:val="00B036B3"/>
    <w:rsid w:val="00B037AC"/>
    <w:rsid w:val="00B03AEA"/>
    <w:rsid w:val="00B03EF8"/>
    <w:rsid w:val="00B03F21"/>
    <w:rsid w:val="00B042AD"/>
    <w:rsid w:val="00B043A4"/>
    <w:rsid w:val="00B0465E"/>
    <w:rsid w:val="00B046D2"/>
    <w:rsid w:val="00B04ADD"/>
    <w:rsid w:val="00B04E4B"/>
    <w:rsid w:val="00B04EB6"/>
    <w:rsid w:val="00B04F9F"/>
    <w:rsid w:val="00B053D4"/>
    <w:rsid w:val="00B0554C"/>
    <w:rsid w:val="00B05617"/>
    <w:rsid w:val="00B05687"/>
    <w:rsid w:val="00B057F5"/>
    <w:rsid w:val="00B058A5"/>
    <w:rsid w:val="00B05C99"/>
    <w:rsid w:val="00B05D17"/>
    <w:rsid w:val="00B060C0"/>
    <w:rsid w:val="00B060E1"/>
    <w:rsid w:val="00B06215"/>
    <w:rsid w:val="00B06C50"/>
    <w:rsid w:val="00B07119"/>
    <w:rsid w:val="00B0726E"/>
    <w:rsid w:val="00B0735A"/>
    <w:rsid w:val="00B07383"/>
    <w:rsid w:val="00B079FF"/>
    <w:rsid w:val="00B10600"/>
    <w:rsid w:val="00B10A15"/>
    <w:rsid w:val="00B10F01"/>
    <w:rsid w:val="00B11155"/>
    <w:rsid w:val="00B1142A"/>
    <w:rsid w:val="00B11AF2"/>
    <w:rsid w:val="00B11C10"/>
    <w:rsid w:val="00B1215B"/>
    <w:rsid w:val="00B123A2"/>
    <w:rsid w:val="00B12525"/>
    <w:rsid w:val="00B12DB1"/>
    <w:rsid w:val="00B1328B"/>
    <w:rsid w:val="00B137DB"/>
    <w:rsid w:val="00B13B10"/>
    <w:rsid w:val="00B13F36"/>
    <w:rsid w:val="00B141B5"/>
    <w:rsid w:val="00B147BB"/>
    <w:rsid w:val="00B14B1C"/>
    <w:rsid w:val="00B14BA3"/>
    <w:rsid w:val="00B14E6D"/>
    <w:rsid w:val="00B14FF2"/>
    <w:rsid w:val="00B151A6"/>
    <w:rsid w:val="00B15B47"/>
    <w:rsid w:val="00B15CD3"/>
    <w:rsid w:val="00B15D21"/>
    <w:rsid w:val="00B15D81"/>
    <w:rsid w:val="00B15D9E"/>
    <w:rsid w:val="00B1626C"/>
    <w:rsid w:val="00B1641D"/>
    <w:rsid w:val="00B1680B"/>
    <w:rsid w:val="00B16843"/>
    <w:rsid w:val="00B16C2E"/>
    <w:rsid w:val="00B16F5B"/>
    <w:rsid w:val="00B1702A"/>
    <w:rsid w:val="00B17068"/>
    <w:rsid w:val="00B1711B"/>
    <w:rsid w:val="00B1752E"/>
    <w:rsid w:val="00B175F2"/>
    <w:rsid w:val="00B1797F"/>
    <w:rsid w:val="00B17B55"/>
    <w:rsid w:val="00B17BE7"/>
    <w:rsid w:val="00B17EAA"/>
    <w:rsid w:val="00B20594"/>
    <w:rsid w:val="00B207D6"/>
    <w:rsid w:val="00B2084E"/>
    <w:rsid w:val="00B2108A"/>
    <w:rsid w:val="00B21722"/>
    <w:rsid w:val="00B21837"/>
    <w:rsid w:val="00B22017"/>
    <w:rsid w:val="00B22586"/>
    <w:rsid w:val="00B225D7"/>
    <w:rsid w:val="00B225E2"/>
    <w:rsid w:val="00B22C6B"/>
    <w:rsid w:val="00B22C6C"/>
    <w:rsid w:val="00B238A9"/>
    <w:rsid w:val="00B2394A"/>
    <w:rsid w:val="00B239C8"/>
    <w:rsid w:val="00B23B2A"/>
    <w:rsid w:val="00B23C13"/>
    <w:rsid w:val="00B23CAC"/>
    <w:rsid w:val="00B24192"/>
    <w:rsid w:val="00B241E9"/>
    <w:rsid w:val="00B24965"/>
    <w:rsid w:val="00B25979"/>
    <w:rsid w:val="00B265B3"/>
    <w:rsid w:val="00B26EEE"/>
    <w:rsid w:val="00B27030"/>
    <w:rsid w:val="00B2733F"/>
    <w:rsid w:val="00B27C59"/>
    <w:rsid w:val="00B27CC5"/>
    <w:rsid w:val="00B27ED0"/>
    <w:rsid w:val="00B3004B"/>
    <w:rsid w:val="00B301EC"/>
    <w:rsid w:val="00B30BF2"/>
    <w:rsid w:val="00B310B4"/>
    <w:rsid w:val="00B314F8"/>
    <w:rsid w:val="00B31826"/>
    <w:rsid w:val="00B31DD8"/>
    <w:rsid w:val="00B31FBB"/>
    <w:rsid w:val="00B32394"/>
    <w:rsid w:val="00B32496"/>
    <w:rsid w:val="00B32613"/>
    <w:rsid w:val="00B32A0F"/>
    <w:rsid w:val="00B32DA3"/>
    <w:rsid w:val="00B32EB5"/>
    <w:rsid w:val="00B337DD"/>
    <w:rsid w:val="00B33858"/>
    <w:rsid w:val="00B341F0"/>
    <w:rsid w:val="00B347C8"/>
    <w:rsid w:val="00B3498D"/>
    <w:rsid w:val="00B353EF"/>
    <w:rsid w:val="00B35ADF"/>
    <w:rsid w:val="00B35AFD"/>
    <w:rsid w:val="00B35B43"/>
    <w:rsid w:val="00B35CFC"/>
    <w:rsid w:val="00B35D5A"/>
    <w:rsid w:val="00B36169"/>
    <w:rsid w:val="00B3638B"/>
    <w:rsid w:val="00B366D4"/>
    <w:rsid w:val="00B367A7"/>
    <w:rsid w:val="00B367CE"/>
    <w:rsid w:val="00B36945"/>
    <w:rsid w:val="00B36BB0"/>
    <w:rsid w:val="00B3729F"/>
    <w:rsid w:val="00B37318"/>
    <w:rsid w:val="00B3772C"/>
    <w:rsid w:val="00B378FB"/>
    <w:rsid w:val="00B37B7F"/>
    <w:rsid w:val="00B401F4"/>
    <w:rsid w:val="00B40227"/>
    <w:rsid w:val="00B404DF"/>
    <w:rsid w:val="00B40BDA"/>
    <w:rsid w:val="00B4139D"/>
    <w:rsid w:val="00B41CA5"/>
    <w:rsid w:val="00B422E0"/>
    <w:rsid w:val="00B42661"/>
    <w:rsid w:val="00B42691"/>
    <w:rsid w:val="00B427CA"/>
    <w:rsid w:val="00B4300F"/>
    <w:rsid w:val="00B43195"/>
    <w:rsid w:val="00B435A0"/>
    <w:rsid w:val="00B4360D"/>
    <w:rsid w:val="00B43756"/>
    <w:rsid w:val="00B43868"/>
    <w:rsid w:val="00B43CCC"/>
    <w:rsid w:val="00B43F58"/>
    <w:rsid w:val="00B446C8"/>
    <w:rsid w:val="00B44768"/>
    <w:rsid w:val="00B44B40"/>
    <w:rsid w:val="00B44B78"/>
    <w:rsid w:val="00B44C3D"/>
    <w:rsid w:val="00B44F42"/>
    <w:rsid w:val="00B4540E"/>
    <w:rsid w:val="00B45981"/>
    <w:rsid w:val="00B45A23"/>
    <w:rsid w:val="00B45D65"/>
    <w:rsid w:val="00B45EDE"/>
    <w:rsid w:val="00B4643B"/>
    <w:rsid w:val="00B46753"/>
    <w:rsid w:val="00B46AFD"/>
    <w:rsid w:val="00B476F5"/>
    <w:rsid w:val="00B47957"/>
    <w:rsid w:val="00B47A4B"/>
    <w:rsid w:val="00B47B28"/>
    <w:rsid w:val="00B500FF"/>
    <w:rsid w:val="00B5036B"/>
    <w:rsid w:val="00B505F9"/>
    <w:rsid w:val="00B50A1E"/>
    <w:rsid w:val="00B50D03"/>
    <w:rsid w:val="00B50F07"/>
    <w:rsid w:val="00B51103"/>
    <w:rsid w:val="00B512CF"/>
    <w:rsid w:val="00B518AF"/>
    <w:rsid w:val="00B51C36"/>
    <w:rsid w:val="00B52368"/>
    <w:rsid w:val="00B52EFA"/>
    <w:rsid w:val="00B53021"/>
    <w:rsid w:val="00B53539"/>
    <w:rsid w:val="00B5361A"/>
    <w:rsid w:val="00B53A4C"/>
    <w:rsid w:val="00B53ED3"/>
    <w:rsid w:val="00B53FDA"/>
    <w:rsid w:val="00B542C1"/>
    <w:rsid w:val="00B54823"/>
    <w:rsid w:val="00B54A23"/>
    <w:rsid w:val="00B54DE8"/>
    <w:rsid w:val="00B55039"/>
    <w:rsid w:val="00B5513B"/>
    <w:rsid w:val="00B5546F"/>
    <w:rsid w:val="00B55D63"/>
    <w:rsid w:val="00B55FF7"/>
    <w:rsid w:val="00B56121"/>
    <w:rsid w:val="00B561B4"/>
    <w:rsid w:val="00B565ED"/>
    <w:rsid w:val="00B5684D"/>
    <w:rsid w:val="00B569FA"/>
    <w:rsid w:val="00B56DF0"/>
    <w:rsid w:val="00B56F73"/>
    <w:rsid w:val="00B56FE2"/>
    <w:rsid w:val="00B5717B"/>
    <w:rsid w:val="00B571D0"/>
    <w:rsid w:val="00B57242"/>
    <w:rsid w:val="00B57420"/>
    <w:rsid w:val="00B5752D"/>
    <w:rsid w:val="00B57968"/>
    <w:rsid w:val="00B6042E"/>
    <w:rsid w:val="00B604D8"/>
    <w:rsid w:val="00B6079E"/>
    <w:rsid w:val="00B60B9A"/>
    <w:rsid w:val="00B60C77"/>
    <w:rsid w:val="00B60F19"/>
    <w:rsid w:val="00B6113D"/>
    <w:rsid w:val="00B6129D"/>
    <w:rsid w:val="00B61751"/>
    <w:rsid w:val="00B61AE7"/>
    <w:rsid w:val="00B61B94"/>
    <w:rsid w:val="00B6209E"/>
    <w:rsid w:val="00B62466"/>
    <w:rsid w:val="00B62786"/>
    <w:rsid w:val="00B6281B"/>
    <w:rsid w:val="00B62A2A"/>
    <w:rsid w:val="00B6323E"/>
    <w:rsid w:val="00B6324D"/>
    <w:rsid w:val="00B632E8"/>
    <w:rsid w:val="00B634EE"/>
    <w:rsid w:val="00B635A3"/>
    <w:rsid w:val="00B63CE8"/>
    <w:rsid w:val="00B63F40"/>
    <w:rsid w:val="00B63F5A"/>
    <w:rsid w:val="00B640C8"/>
    <w:rsid w:val="00B64150"/>
    <w:rsid w:val="00B6423B"/>
    <w:rsid w:val="00B644A2"/>
    <w:rsid w:val="00B64681"/>
    <w:rsid w:val="00B64DE8"/>
    <w:rsid w:val="00B64EB8"/>
    <w:rsid w:val="00B65E6E"/>
    <w:rsid w:val="00B66037"/>
    <w:rsid w:val="00B660BE"/>
    <w:rsid w:val="00B66C55"/>
    <w:rsid w:val="00B66D01"/>
    <w:rsid w:val="00B6733C"/>
    <w:rsid w:val="00B67435"/>
    <w:rsid w:val="00B6745E"/>
    <w:rsid w:val="00B67502"/>
    <w:rsid w:val="00B677EC"/>
    <w:rsid w:val="00B6785F"/>
    <w:rsid w:val="00B67C82"/>
    <w:rsid w:val="00B701E7"/>
    <w:rsid w:val="00B70469"/>
    <w:rsid w:val="00B70EEA"/>
    <w:rsid w:val="00B71215"/>
    <w:rsid w:val="00B71279"/>
    <w:rsid w:val="00B714F1"/>
    <w:rsid w:val="00B719C3"/>
    <w:rsid w:val="00B724CE"/>
    <w:rsid w:val="00B72BD6"/>
    <w:rsid w:val="00B72D1D"/>
    <w:rsid w:val="00B73169"/>
    <w:rsid w:val="00B732DF"/>
    <w:rsid w:val="00B73428"/>
    <w:rsid w:val="00B739A9"/>
    <w:rsid w:val="00B73C50"/>
    <w:rsid w:val="00B7464B"/>
    <w:rsid w:val="00B747A6"/>
    <w:rsid w:val="00B749BF"/>
    <w:rsid w:val="00B74A29"/>
    <w:rsid w:val="00B74C40"/>
    <w:rsid w:val="00B74E7F"/>
    <w:rsid w:val="00B74FC9"/>
    <w:rsid w:val="00B751F0"/>
    <w:rsid w:val="00B75379"/>
    <w:rsid w:val="00B75C7E"/>
    <w:rsid w:val="00B75CCD"/>
    <w:rsid w:val="00B75E0E"/>
    <w:rsid w:val="00B76511"/>
    <w:rsid w:val="00B77331"/>
    <w:rsid w:val="00B775BF"/>
    <w:rsid w:val="00B7785E"/>
    <w:rsid w:val="00B7796E"/>
    <w:rsid w:val="00B77D27"/>
    <w:rsid w:val="00B80306"/>
    <w:rsid w:val="00B80496"/>
    <w:rsid w:val="00B80CB5"/>
    <w:rsid w:val="00B80E67"/>
    <w:rsid w:val="00B80F0D"/>
    <w:rsid w:val="00B811F8"/>
    <w:rsid w:val="00B815C8"/>
    <w:rsid w:val="00B81628"/>
    <w:rsid w:val="00B81917"/>
    <w:rsid w:val="00B81AE6"/>
    <w:rsid w:val="00B81B39"/>
    <w:rsid w:val="00B81B6E"/>
    <w:rsid w:val="00B8230C"/>
    <w:rsid w:val="00B8239D"/>
    <w:rsid w:val="00B827B2"/>
    <w:rsid w:val="00B829AE"/>
    <w:rsid w:val="00B82A41"/>
    <w:rsid w:val="00B8305A"/>
    <w:rsid w:val="00B83124"/>
    <w:rsid w:val="00B832E9"/>
    <w:rsid w:val="00B847D9"/>
    <w:rsid w:val="00B84AC1"/>
    <w:rsid w:val="00B84D67"/>
    <w:rsid w:val="00B85171"/>
    <w:rsid w:val="00B85182"/>
    <w:rsid w:val="00B85377"/>
    <w:rsid w:val="00B8549E"/>
    <w:rsid w:val="00B857BA"/>
    <w:rsid w:val="00B857DC"/>
    <w:rsid w:val="00B858E3"/>
    <w:rsid w:val="00B85A3D"/>
    <w:rsid w:val="00B85AEC"/>
    <w:rsid w:val="00B8611F"/>
    <w:rsid w:val="00B861CD"/>
    <w:rsid w:val="00B86587"/>
    <w:rsid w:val="00B86BA0"/>
    <w:rsid w:val="00B86D26"/>
    <w:rsid w:val="00B86DA2"/>
    <w:rsid w:val="00B87667"/>
    <w:rsid w:val="00B8795D"/>
    <w:rsid w:val="00B879B0"/>
    <w:rsid w:val="00B90775"/>
    <w:rsid w:val="00B90942"/>
    <w:rsid w:val="00B90E75"/>
    <w:rsid w:val="00B91114"/>
    <w:rsid w:val="00B91433"/>
    <w:rsid w:val="00B91FFC"/>
    <w:rsid w:val="00B924FD"/>
    <w:rsid w:val="00B9265F"/>
    <w:rsid w:val="00B929C6"/>
    <w:rsid w:val="00B92DE0"/>
    <w:rsid w:val="00B931D7"/>
    <w:rsid w:val="00B939E8"/>
    <w:rsid w:val="00B93A4B"/>
    <w:rsid w:val="00B93FF1"/>
    <w:rsid w:val="00B945BE"/>
    <w:rsid w:val="00B94647"/>
    <w:rsid w:val="00B947E3"/>
    <w:rsid w:val="00B94900"/>
    <w:rsid w:val="00B9496E"/>
    <w:rsid w:val="00B94C5D"/>
    <w:rsid w:val="00B955BF"/>
    <w:rsid w:val="00B960D4"/>
    <w:rsid w:val="00B96402"/>
    <w:rsid w:val="00B969B4"/>
    <w:rsid w:val="00B96DCE"/>
    <w:rsid w:val="00B970F5"/>
    <w:rsid w:val="00B9733F"/>
    <w:rsid w:val="00B9763A"/>
    <w:rsid w:val="00B97E92"/>
    <w:rsid w:val="00BA024B"/>
    <w:rsid w:val="00BA051E"/>
    <w:rsid w:val="00BA0FC8"/>
    <w:rsid w:val="00BA10BB"/>
    <w:rsid w:val="00BA12A9"/>
    <w:rsid w:val="00BA14F3"/>
    <w:rsid w:val="00BA1E2B"/>
    <w:rsid w:val="00BA1FB7"/>
    <w:rsid w:val="00BA21B9"/>
    <w:rsid w:val="00BA29E5"/>
    <w:rsid w:val="00BA2C83"/>
    <w:rsid w:val="00BA3BBB"/>
    <w:rsid w:val="00BA3EDA"/>
    <w:rsid w:val="00BA4101"/>
    <w:rsid w:val="00BA411E"/>
    <w:rsid w:val="00BA4195"/>
    <w:rsid w:val="00BA4325"/>
    <w:rsid w:val="00BA438E"/>
    <w:rsid w:val="00BA44E5"/>
    <w:rsid w:val="00BA4559"/>
    <w:rsid w:val="00BA4883"/>
    <w:rsid w:val="00BA4B73"/>
    <w:rsid w:val="00BA4C88"/>
    <w:rsid w:val="00BA4C9D"/>
    <w:rsid w:val="00BA4D00"/>
    <w:rsid w:val="00BA56E8"/>
    <w:rsid w:val="00BA59F2"/>
    <w:rsid w:val="00BA5CA8"/>
    <w:rsid w:val="00BA5EE1"/>
    <w:rsid w:val="00BA5EFA"/>
    <w:rsid w:val="00BA601D"/>
    <w:rsid w:val="00BA640E"/>
    <w:rsid w:val="00BA65EF"/>
    <w:rsid w:val="00BA6614"/>
    <w:rsid w:val="00BA66E3"/>
    <w:rsid w:val="00BA69AA"/>
    <w:rsid w:val="00BA6F69"/>
    <w:rsid w:val="00BA6FDC"/>
    <w:rsid w:val="00BA7318"/>
    <w:rsid w:val="00BA759E"/>
    <w:rsid w:val="00BA7885"/>
    <w:rsid w:val="00BA7C65"/>
    <w:rsid w:val="00BB0315"/>
    <w:rsid w:val="00BB0387"/>
    <w:rsid w:val="00BB065C"/>
    <w:rsid w:val="00BB0938"/>
    <w:rsid w:val="00BB09D2"/>
    <w:rsid w:val="00BB0DA2"/>
    <w:rsid w:val="00BB1353"/>
    <w:rsid w:val="00BB1852"/>
    <w:rsid w:val="00BB1855"/>
    <w:rsid w:val="00BB18E9"/>
    <w:rsid w:val="00BB1AD1"/>
    <w:rsid w:val="00BB1AE0"/>
    <w:rsid w:val="00BB1C54"/>
    <w:rsid w:val="00BB1C82"/>
    <w:rsid w:val="00BB1E86"/>
    <w:rsid w:val="00BB21A3"/>
    <w:rsid w:val="00BB273E"/>
    <w:rsid w:val="00BB298A"/>
    <w:rsid w:val="00BB2E2E"/>
    <w:rsid w:val="00BB2E8C"/>
    <w:rsid w:val="00BB30CC"/>
    <w:rsid w:val="00BB31BE"/>
    <w:rsid w:val="00BB324A"/>
    <w:rsid w:val="00BB3250"/>
    <w:rsid w:val="00BB3616"/>
    <w:rsid w:val="00BB3F0B"/>
    <w:rsid w:val="00BB3F38"/>
    <w:rsid w:val="00BB3FCD"/>
    <w:rsid w:val="00BB4228"/>
    <w:rsid w:val="00BB44F9"/>
    <w:rsid w:val="00BB45BC"/>
    <w:rsid w:val="00BB46D5"/>
    <w:rsid w:val="00BB4911"/>
    <w:rsid w:val="00BB509D"/>
    <w:rsid w:val="00BB527B"/>
    <w:rsid w:val="00BB545C"/>
    <w:rsid w:val="00BB54F6"/>
    <w:rsid w:val="00BB5B78"/>
    <w:rsid w:val="00BB5F66"/>
    <w:rsid w:val="00BB63E7"/>
    <w:rsid w:val="00BB6414"/>
    <w:rsid w:val="00BB6C29"/>
    <w:rsid w:val="00BB7547"/>
    <w:rsid w:val="00BB76BF"/>
    <w:rsid w:val="00BB771D"/>
    <w:rsid w:val="00BB7762"/>
    <w:rsid w:val="00BC02A2"/>
    <w:rsid w:val="00BC0559"/>
    <w:rsid w:val="00BC0710"/>
    <w:rsid w:val="00BC09A7"/>
    <w:rsid w:val="00BC13C6"/>
    <w:rsid w:val="00BC1A3D"/>
    <w:rsid w:val="00BC1E1A"/>
    <w:rsid w:val="00BC2735"/>
    <w:rsid w:val="00BC298A"/>
    <w:rsid w:val="00BC2AB2"/>
    <w:rsid w:val="00BC2E1A"/>
    <w:rsid w:val="00BC31AB"/>
    <w:rsid w:val="00BC386A"/>
    <w:rsid w:val="00BC3A0A"/>
    <w:rsid w:val="00BC3B81"/>
    <w:rsid w:val="00BC3F5D"/>
    <w:rsid w:val="00BC4291"/>
    <w:rsid w:val="00BC4500"/>
    <w:rsid w:val="00BC4684"/>
    <w:rsid w:val="00BC4698"/>
    <w:rsid w:val="00BC4922"/>
    <w:rsid w:val="00BC4ADA"/>
    <w:rsid w:val="00BC4D83"/>
    <w:rsid w:val="00BC4D84"/>
    <w:rsid w:val="00BC4F06"/>
    <w:rsid w:val="00BC53D1"/>
    <w:rsid w:val="00BC57D4"/>
    <w:rsid w:val="00BC5AF0"/>
    <w:rsid w:val="00BC6591"/>
    <w:rsid w:val="00BC6A07"/>
    <w:rsid w:val="00BC7119"/>
    <w:rsid w:val="00BC73AB"/>
    <w:rsid w:val="00BC7473"/>
    <w:rsid w:val="00BC7979"/>
    <w:rsid w:val="00BD0B16"/>
    <w:rsid w:val="00BD116A"/>
    <w:rsid w:val="00BD1326"/>
    <w:rsid w:val="00BD17DD"/>
    <w:rsid w:val="00BD18F9"/>
    <w:rsid w:val="00BD1A08"/>
    <w:rsid w:val="00BD20D3"/>
    <w:rsid w:val="00BD2908"/>
    <w:rsid w:val="00BD312D"/>
    <w:rsid w:val="00BD35A4"/>
    <w:rsid w:val="00BD36F2"/>
    <w:rsid w:val="00BD3935"/>
    <w:rsid w:val="00BD39B9"/>
    <w:rsid w:val="00BD3ADE"/>
    <w:rsid w:val="00BD3B3B"/>
    <w:rsid w:val="00BD3B68"/>
    <w:rsid w:val="00BD3C3E"/>
    <w:rsid w:val="00BD4106"/>
    <w:rsid w:val="00BD42B2"/>
    <w:rsid w:val="00BD467E"/>
    <w:rsid w:val="00BD4861"/>
    <w:rsid w:val="00BD4F4B"/>
    <w:rsid w:val="00BD51BA"/>
    <w:rsid w:val="00BD57D2"/>
    <w:rsid w:val="00BD5B9C"/>
    <w:rsid w:val="00BD5BFD"/>
    <w:rsid w:val="00BD623A"/>
    <w:rsid w:val="00BD649B"/>
    <w:rsid w:val="00BD6A41"/>
    <w:rsid w:val="00BD6B15"/>
    <w:rsid w:val="00BD6EE2"/>
    <w:rsid w:val="00BD6F3E"/>
    <w:rsid w:val="00BD7323"/>
    <w:rsid w:val="00BD7466"/>
    <w:rsid w:val="00BD74FA"/>
    <w:rsid w:val="00BD7E2A"/>
    <w:rsid w:val="00BD7F6B"/>
    <w:rsid w:val="00BE01A4"/>
    <w:rsid w:val="00BE021D"/>
    <w:rsid w:val="00BE027E"/>
    <w:rsid w:val="00BE02FB"/>
    <w:rsid w:val="00BE0619"/>
    <w:rsid w:val="00BE0EF9"/>
    <w:rsid w:val="00BE12DB"/>
    <w:rsid w:val="00BE2111"/>
    <w:rsid w:val="00BE21D7"/>
    <w:rsid w:val="00BE2C2C"/>
    <w:rsid w:val="00BE2C48"/>
    <w:rsid w:val="00BE2CB9"/>
    <w:rsid w:val="00BE2D25"/>
    <w:rsid w:val="00BE3B1F"/>
    <w:rsid w:val="00BE3BE1"/>
    <w:rsid w:val="00BE3C69"/>
    <w:rsid w:val="00BE3FFF"/>
    <w:rsid w:val="00BE41AF"/>
    <w:rsid w:val="00BE43B0"/>
    <w:rsid w:val="00BE4406"/>
    <w:rsid w:val="00BE46B6"/>
    <w:rsid w:val="00BE5B40"/>
    <w:rsid w:val="00BE5DA3"/>
    <w:rsid w:val="00BE631B"/>
    <w:rsid w:val="00BE65C0"/>
    <w:rsid w:val="00BE6741"/>
    <w:rsid w:val="00BE6D3B"/>
    <w:rsid w:val="00BE7682"/>
    <w:rsid w:val="00BE7A41"/>
    <w:rsid w:val="00BF02D9"/>
    <w:rsid w:val="00BF08C8"/>
    <w:rsid w:val="00BF0E3A"/>
    <w:rsid w:val="00BF100D"/>
    <w:rsid w:val="00BF136E"/>
    <w:rsid w:val="00BF174C"/>
    <w:rsid w:val="00BF199E"/>
    <w:rsid w:val="00BF1CC7"/>
    <w:rsid w:val="00BF1FAC"/>
    <w:rsid w:val="00BF21E2"/>
    <w:rsid w:val="00BF225B"/>
    <w:rsid w:val="00BF2469"/>
    <w:rsid w:val="00BF2ABF"/>
    <w:rsid w:val="00BF34AE"/>
    <w:rsid w:val="00BF34E3"/>
    <w:rsid w:val="00BF3C05"/>
    <w:rsid w:val="00BF3F1A"/>
    <w:rsid w:val="00BF3F78"/>
    <w:rsid w:val="00BF41E0"/>
    <w:rsid w:val="00BF42B9"/>
    <w:rsid w:val="00BF44FB"/>
    <w:rsid w:val="00BF456E"/>
    <w:rsid w:val="00BF45BA"/>
    <w:rsid w:val="00BF4A12"/>
    <w:rsid w:val="00BF4DE4"/>
    <w:rsid w:val="00BF502E"/>
    <w:rsid w:val="00BF52F0"/>
    <w:rsid w:val="00BF5578"/>
    <w:rsid w:val="00BF56CE"/>
    <w:rsid w:val="00BF57D5"/>
    <w:rsid w:val="00BF5A16"/>
    <w:rsid w:val="00BF5B91"/>
    <w:rsid w:val="00BF5EFD"/>
    <w:rsid w:val="00BF6193"/>
    <w:rsid w:val="00BF666F"/>
    <w:rsid w:val="00BF6744"/>
    <w:rsid w:val="00BF68C9"/>
    <w:rsid w:val="00BF7672"/>
    <w:rsid w:val="00BF7852"/>
    <w:rsid w:val="00BF7AC5"/>
    <w:rsid w:val="00BF7B12"/>
    <w:rsid w:val="00BF7F95"/>
    <w:rsid w:val="00C00228"/>
    <w:rsid w:val="00C00732"/>
    <w:rsid w:val="00C00ABA"/>
    <w:rsid w:val="00C00DCB"/>
    <w:rsid w:val="00C0192F"/>
    <w:rsid w:val="00C01ED0"/>
    <w:rsid w:val="00C02140"/>
    <w:rsid w:val="00C0237C"/>
    <w:rsid w:val="00C025C2"/>
    <w:rsid w:val="00C0293E"/>
    <w:rsid w:val="00C02CE4"/>
    <w:rsid w:val="00C02D66"/>
    <w:rsid w:val="00C02E44"/>
    <w:rsid w:val="00C02F63"/>
    <w:rsid w:val="00C02FF8"/>
    <w:rsid w:val="00C030C5"/>
    <w:rsid w:val="00C03451"/>
    <w:rsid w:val="00C0389F"/>
    <w:rsid w:val="00C03B8A"/>
    <w:rsid w:val="00C03F0E"/>
    <w:rsid w:val="00C03F74"/>
    <w:rsid w:val="00C048E5"/>
    <w:rsid w:val="00C04918"/>
    <w:rsid w:val="00C04A8E"/>
    <w:rsid w:val="00C04B7C"/>
    <w:rsid w:val="00C04C6B"/>
    <w:rsid w:val="00C04F93"/>
    <w:rsid w:val="00C05064"/>
    <w:rsid w:val="00C050A6"/>
    <w:rsid w:val="00C05246"/>
    <w:rsid w:val="00C0530D"/>
    <w:rsid w:val="00C05587"/>
    <w:rsid w:val="00C0575A"/>
    <w:rsid w:val="00C059B9"/>
    <w:rsid w:val="00C05B9A"/>
    <w:rsid w:val="00C05C2D"/>
    <w:rsid w:val="00C060ED"/>
    <w:rsid w:val="00C062D4"/>
    <w:rsid w:val="00C0646E"/>
    <w:rsid w:val="00C06671"/>
    <w:rsid w:val="00C069E4"/>
    <w:rsid w:val="00C06A24"/>
    <w:rsid w:val="00C06AB2"/>
    <w:rsid w:val="00C074B0"/>
    <w:rsid w:val="00C07938"/>
    <w:rsid w:val="00C07A5F"/>
    <w:rsid w:val="00C07EFA"/>
    <w:rsid w:val="00C10B43"/>
    <w:rsid w:val="00C10EFF"/>
    <w:rsid w:val="00C117FA"/>
    <w:rsid w:val="00C11821"/>
    <w:rsid w:val="00C11BEF"/>
    <w:rsid w:val="00C11C46"/>
    <w:rsid w:val="00C11D13"/>
    <w:rsid w:val="00C121ED"/>
    <w:rsid w:val="00C12360"/>
    <w:rsid w:val="00C1251C"/>
    <w:rsid w:val="00C1289A"/>
    <w:rsid w:val="00C129A6"/>
    <w:rsid w:val="00C12A4D"/>
    <w:rsid w:val="00C12A65"/>
    <w:rsid w:val="00C133FA"/>
    <w:rsid w:val="00C13615"/>
    <w:rsid w:val="00C137B6"/>
    <w:rsid w:val="00C13A07"/>
    <w:rsid w:val="00C13DB5"/>
    <w:rsid w:val="00C1408B"/>
    <w:rsid w:val="00C14159"/>
    <w:rsid w:val="00C1436A"/>
    <w:rsid w:val="00C150F4"/>
    <w:rsid w:val="00C15A0B"/>
    <w:rsid w:val="00C15C96"/>
    <w:rsid w:val="00C161D6"/>
    <w:rsid w:val="00C16551"/>
    <w:rsid w:val="00C1673D"/>
    <w:rsid w:val="00C16952"/>
    <w:rsid w:val="00C16C61"/>
    <w:rsid w:val="00C16CD4"/>
    <w:rsid w:val="00C171BE"/>
    <w:rsid w:val="00C1728F"/>
    <w:rsid w:val="00C17356"/>
    <w:rsid w:val="00C17A74"/>
    <w:rsid w:val="00C17C0C"/>
    <w:rsid w:val="00C20286"/>
    <w:rsid w:val="00C208DE"/>
    <w:rsid w:val="00C20EB3"/>
    <w:rsid w:val="00C210A5"/>
    <w:rsid w:val="00C2113C"/>
    <w:rsid w:val="00C21167"/>
    <w:rsid w:val="00C21297"/>
    <w:rsid w:val="00C2148B"/>
    <w:rsid w:val="00C215B9"/>
    <w:rsid w:val="00C2189B"/>
    <w:rsid w:val="00C21A41"/>
    <w:rsid w:val="00C2261D"/>
    <w:rsid w:val="00C22B85"/>
    <w:rsid w:val="00C23466"/>
    <w:rsid w:val="00C23CAD"/>
    <w:rsid w:val="00C24230"/>
    <w:rsid w:val="00C242EF"/>
    <w:rsid w:val="00C24763"/>
    <w:rsid w:val="00C24F63"/>
    <w:rsid w:val="00C25183"/>
    <w:rsid w:val="00C251CE"/>
    <w:rsid w:val="00C25686"/>
    <w:rsid w:val="00C257DE"/>
    <w:rsid w:val="00C259AB"/>
    <w:rsid w:val="00C25FF1"/>
    <w:rsid w:val="00C26577"/>
    <w:rsid w:val="00C2667E"/>
    <w:rsid w:val="00C27531"/>
    <w:rsid w:val="00C27623"/>
    <w:rsid w:val="00C277A7"/>
    <w:rsid w:val="00C277C0"/>
    <w:rsid w:val="00C27A19"/>
    <w:rsid w:val="00C27AFE"/>
    <w:rsid w:val="00C30445"/>
    <w:rsid w:val="00C3052F"/>
    <w:rsid w:val="00C310DF"/>
    <w:rsid w:val="00C313F5"/>
    <w:rsid w:val="00C315A1"/>
    <w:rsid w:val="00C31629"/>
    <w:rsid w:val="00C318CD"/>
    <w:rsid w:val="00C31F5B"/>
    <w:rsid w:val="00C32372"/>
    <w:rsid w:val="00C324A8"/>
    <w:rsid w:val="00C3292B"/>
    <w:rsid w:val="00C32DCD"/>
    <w:rsid w:val="00C3340C"/>
    <w:rsid w:val="00C338FF"/>
    <w:rsid w:val="00C33A64"/>
    <w:rsid w:val="00C349FE"/>
    <w:rsid w:val="00C34C40"/>
    <w:rsid w:val="00C351B9"/>
    <w:rsid w:val="00C35404"/>
    <w:rsid w:val="00C35AA3"/>
    <w:rsid w:val="00C35B7B"/>
    <w:rsid w:val="00C35BE7"/>
    <w:rsid w:val="00C35C2F"/>
    <w:rsid w:val="00C35D3B"/>
    <w:rsid w:val="00C35F4A"/>
    <w:rsid w:val="00C360E6"/>
    <w:rsid w:val="00C360EE"/>
    <w:rsid w:val="00C36378"/>
    <w:rsid w:val="00C37424"/>
    <w:rsid w:val="00C37595"/>
    <w:rsid w:val="00C37786"/>
    <w:rsid w:val="00C4083B"/>
    <w:rsid w:val="00C40A34"/>
    <w:rsid w:val="00C40B2E"/>
    <w:rsid w:val="00C40C8B"/>
    <w:rsid w:val="00C4131F"/>
    <w:rsid w:val="00C415DE"/>
    <w:rsid w:val="00C417C3"/>
    <w:rsid w:val="00C41A4D"/>
    <w:rsid w:val="00C41E2B"/>
    <w:rsid w:val="00C4280C"/>
    <w:rsid w:val="00C42B60"/>
    <w:rsid w:val="00C42CAE"/>
    <w:rsid w:val="00C42D40"/>
    <w:rsid w:val="00C43190"/>
    <w:rsid w:val="00C4387D"/>
    <w:rsid w:val="00C43A96"/>
    <w:rsid w:val="00C44208"/>
    <w:rsid w:val="00C44899"/>
    <w:rsid w:val="00C44B46"/>
    <w:rsid w:val="00C44F0E"/>
    <w:rsid w:val="00C44F94"/>
    <w:rsid w:val="00C45029"/>
    <w:rsid w:val="00C4576D"/>
    <w:rsid w:val="00C45D6B"/>
    <w:rsid w:val="00C45E6E"/>
    <w:rsid w:val="00C45FAA"/>
    <w:rsid w:val="00C466B8"/>
    <w:rsid w:val="00C466C4"/>
    <w:rsid w:val="00C46A78"/>
    <w:rsid w:val="00C46BDF"/>
    <w:rsid w:val="00C46DD9"/>
    <w:rsid w:val="00C46E07"/>
    <w:rsid w:val="00C4709E"/>
    <w:rsid w:val="00C47335"/>
    <w:rsid w:val="00C4774A"/>
    <w:rsid w:val="00C47B2A"/>
    <w:rsid w:val="00C47CFA"/>
    <w:rsid w:val="00C47D0E"/>
    <w:rsid w:val="00C47D47"/>
    <w:rsid w:val="00C47DF8"/>
    <w:rsid w:val="00C47F51"/>
    <w:rsid w:val="00C47FDD"/>
    <w:rsid w:val="00C500B4"/>
    <w:rsid w:val="00C5075D"/>
    <w:rsid w:val="00C5081B"/>
    <w:rsid w:val="00C50A4B"/>
    <w:rsid w:val="00C50C37"/>
    <w:rsid w:val="00C50D48"/>
    <w:rsid w:val="00C5125D"/>
    <w:rsid w:val="00C513DF"/>
    <w:rsid w:val="00C51686"/>
    <w:rsid w:val="00C51BC6"/>
    <w:rsid w:val="00C51C6B"/>
    <w:rsid w:val="00C51DE1"/>
    <w:rsid w:val="00C52042"/>
    <w:rsid w:val="00C521B1"/>
    <w:rsid w:val="00C52302"/>
    <w:rsid w:val="00C523B7"/>
    <w:rsid w:val="00C528ED"/>
    <w:rsid w:val="00C52920"/>
    <w:rsid w:val="00C5298E"/>
    <w:rsid w:val="00C52B95"/>
    <w:rsid w:val="00C52E16"/>
    <w:rsid w:val="00C52FC8"/>
    <w:rsid w:val="00C532E2"/>
    <w:rsid w:val="00C5360A"/>
    <w:rsid w:val="00C53EC0"/>
    <w:rsid w:val="00C540CD"/>
    <w:rsid w:val="00C543E0"/>
    <w:rsid w:val="00C543EE"/>
    <w:rsid w:val="00C54E41"/>
    <w:rsid w:val="00C55011"/>
    <w:rsid w:val="00C557DC"/>
    <w:rsid w:val="00C55C1F"/>
    <w:rsid w:val="00C55DF4"/>
    <w:rsid w:val="00C55E44"/>
    <w:rsid w:val="00C55F8E"/>
    <w:rsid w:val="00C564DE"/>
    <w:rsid w:val="00C565ED"/>
    <w:rsid w:val="00C568F7"/>
    <w:rsid w:val="00C57473"/>
    <w:rsid w:val="00C5796F"/>
    <w:rsid w:val="00C57DA9"/>
    <w:rsid w:val="00C60127"/>
    <w:rsid w:val="00C60548"/>
    <w:rsid w:val="00C60693"/>
    <w:rsid w:val="00C60959"/>
    <w:rsid w:val="00C60AF9"/>
    <w:rsid w:val="00C60CA4"/>
    <w:rsid w:val="00C61006"/>
    <w:rsid w:val="00C612BE"/>
    <w:rsid w:val="00C616F6"/>
    <w:rsid w:val="00C6172A"/>
    <w:rsid w:val="00C6177B"/>
    <w:rsid w:val="00C61BE6"/>
    <w:rsid w:val="00C61D1E"/>
    <w:rsid w:val="00C61FC8"/>
    <w:rsid w:val="00C62056"/>
    <w:rsid w:val="00C62401"/>
    <w:rsid w:val="00C62841"/>
    <w:rsid w:val="00C6307F"/>
    <w:rsid w:val="00C632D8"/>
    <w:rsid w:val="00C63341"/>
    <w:rsid w:val="00C63DF8"/>
    <w:rsid w:val="00C63EBD"/>
    <w:rsid w:val="00C643DA"/>
    <w:rsid w:val="00C6440E"/>
    <w:rsid w:val="00C64AC4"/>
    <w:rsid w:val="00C64C07"/>
    <w:rsid w:val="00C64EF6"/>
    <w:rsid w:val="00C64F25"/>
    <w:rsid w:val="00C650EA"/>
    <w:rsid w:val="00C6523E"/>
    <w:rsid w:val="00C65462"/>
    <w:rsid w:val="00C65531"/>
    <w:rsid w:val="00C65561"/>
    <w:rsid w:val="00C6587B"/>
    <w:rsid w:val="00C65DC1"/>
    <w:rsid w:val="00C65F0E"/>
    <w:rsid w:val="00C6638D"/>
    <w:rsid w:val="00C66408"/>
    <w:rsid w:val="00C66432"/>
    <w:rsid w:val="00C66A13"/>
    <w:rsid w:val="00C66D4B"/>
    <w:rsid w:val="00C66DE6"/>
    <w:rsid w:val="00C67533"/>
    <w:rsid w:val="00C67937"/>
    <w:rsid w:val="00C67D8F"/>
    <w:rsid w:val="00C70517"/>
    <w:rsid w:val="00C707D8"/>
    <w:rsid w:val="00C70832"/>
    <w:rsid w:val="00C70F7C"/>
    <w:rsid w:val="00C711BF"/>
    <w:rsid w:val="00C717AA"/>
    <w:rsid w:val="00C717C5"/>
    <w:rsid w:val="00C71DCD"/>
    <w:rsid w:val="00C71FA2"/>
    <w:rsid w:val="00C720F1"/>
    <w:rsid w:val="00C7223E"/>
    <w:rsid w:val="00C728EC"/>
    <w:rsid w:val="00C72B49"/>
    <w:rsid w:val="00C72C03"/>
    <w:rsid w:val="00C72CF0"/>
    <w:rsid w:val="00C73071"/>
    <w:rsid w:val="00C73136"/>
    <w:rsid w:val="00C7347E"/>
    <w:rsid w:val="00C73FB2"/>
    <w:rsid w:val="00C743E3"/>
    <w:rsid w:val="00C74853"/>
    <w:rsid w:val="00C74861"/>
    <w:rsid w:val="00C748C8"/>
    <w:rsid w:val="00C74B8E"/>
    <w:rsid w:val="00C74DAD"/>
    <w:rsid w:val="00C74E18"/>
    <w:rsid w:val="00C74E1E"/>
    <w:rsid w:val="00C74EA5"/>
    <w:rsid w:val="00C74EA6"/>
    <w:rsid w:val="00C74EBD"/>
    <w:rsid w:val="00C75125"/>
    <w:rsid w:val="00C7515E"/>
    <w:rsid w:val="00C75191"/>
    <w:rsid w:val="00C75240"/>
    <w:rsid w:val="00C75292"/>
    <w:rsid w:val="00C75347"/>
    <w:rsid w:val="00C7590B"/>
    <w:rsid w:val="00C75BA1"/>
    <w:rsid w:val="00C75CE1"/>
    <w:rsid w:val="00C76415"/>
    <w:rsid w:val="00C765FC"/>
    <w:rsid w:val="00C769D1"/>
    <w:rsid w:val="00C77045"/>
    <w:rsid w:val="00C7727E"/>
    <w:rsid w:val="00C774D1"/>
    <w:rsid w:val="00C774DA"/>
    <w:rsid w:val="00C7756C"/>
    <w:rsid w:val="00C778A7"/>
    <w:rsid w:val="00C778FE"/>
    <w:rsid w:val="00C77FBE"/>
    <w:rsid w:val="00C802D6"/>
    <w:rsid w:val="00C80455"/>
    <w:rsid w:val="00C8065C"/>
    <w:rsid w:val="00C80AE2"/>
    <w:rsid w:val="00C80C61"/>
    <w:rsid w:val="00C80D76"/>
    <w:rsid w:val="00C80DA6"/>
    <w:rsid w:val="00C80DCE"/>
    <w:rsid w:val="00C80F97"/>
    <w:rsid w:val="00C81199"/>
    <w:rsid w:val="00C815A1"/>
    <w:rsid w:val="00C8173E"/>
    <w:rsid w:val="00C818AE"/>
    <w:rsid w:val="00C81A2A"/>
    <w:rsid w:val="00C81ADB"/>
    <w:rsid w:val="00C81D4F"/>
    <w:rsid w:val="00C821DF"/>
    <w:rsid w:val="00C822FC"/>
    <w:rsid w:val="00C823CA"/>
    <w:rsid w:val="00C8241E"/>
    <w:rsid w:val="00C8249C"/>
    <w:rsid w:val="00C826AC"/>
    <w:rsid w:val="00C83C36"/>
    <w:rsid w:val="00C83E38"/>
    <w:rsid w:val="00C84039"/>
    <w:rsid w:val="00C84536"/>
    <w:rsid w:val="00C84D52"/>
    <w:rsid w:val="00C85248"/>
    <w:rsid w:val="00C852DC"/>
    <w:rsid w:val="00C8565A"/>
    <w:rsid w:val="00C8574B"/>
    <w:rsid w:val="00C85914"/>
    <w:rsid w:val="00C85974"/>
    <w:rsid w:val="00C85ABE"/>
    <w:rsid w:val="00C85BB6"/>
    <w:rsid w:val="00C85BE6"/>
    <w:rsid w:val="00C86106"/>
    <w:rsid w:val="00C8680C"/>
    <w:rsid w:val="00C868D1"/>
    <w:rsid w:val="00C8695D"/>
    <w:rsid w:val="00C86D75"/>
    <w:rsid w:val="00C872D1"/>
    <w:rsid w:val="00C8750C"/>
    <w:rsid w:val="00C87555"/>
    <w:rsid w:val="00C87B98"/>
    <w:rsid w:val="00C87CD8"/>
    <w:rsid w:val="00C90318"/>
    <w:rsid w:val="00C903E0"/>
    <w:rsid w:val="00C90F98"/>
    <w:rsid w:val="00C91140"/>
    <w:rsid w:val="00C9134C"/>
    <w:rsid w:val="00C91781"/>
    <w:rsid w:val="00C91F99"/>
    <w:rsid w:val="00C9249C"/>
    <w:rsid w:val="00C926A0"/>
    <w:rsid w:val="00C92AAD"/>
    <w:rsid w:val="00C92EB0"/>
    <w:rsid w:val="00C93167"/>
    <w:rsid w:val="00C9345A"/>
    <w:rsid w:val="00C9371A"/>
    <w:rsid w:val="00C94027"/>
    <w:rsid w:val="00C9422E"/>
    <w:rsid w:val="00C94C40"/>
    <w:rsid w:val="00C94CCC"/>
    <w:rsid w:val="00C94F47"/>
    <w:rsid w:val="00C95365"/>
    <w:rsid w:val="00C9571E"/>
    <w:rsid w:val="00C95F43"/>
    <w:rsid w:val="00C95FE4"/>
    <w:rsid w:val="00C97CA2"/>
    <w:rsid w:val="00CA0085"/>
    <w:rsid w:val="00CA0152"/>
    <w:rsid w:val="00CA051D"/>
    <w:rsid w:val="00CA07C4"/>
    <w:rsid w:val="00CA07D9"/>
    <w:rsid w:val="00CA0A08"/>
    <w:rsid w:val="00CA0C1D"/>
    <w:rsid w:val="00CA0C49"/>
    <w:rsid w:val="00CA0EF8"/>
    <w:rsid w:val="00CA1424"/>
    <w:rsid w:val="00CA1499"/>
    <w:rsid w:val="00CA1689"/>
    <w:rsid w:val="00CA1881"/>
    <w:rsid w:val="00CA1991"/>
    <w:rsid w:val="00CA1C24"/>
    <w:rsid w:val="00CA22B7"/>
    <w:rsid w:val="00CA2516"/>
    <w:rsid w:val="00CA268A"/>
    <w:rsid w:val="00CA28D9"/>
    <w:rsid w:val="00CA2921"/>
    <w:rsid w:val="00CA3231"/>
    <w:rsid w:val="00CA3BDC"/>
    <w:rsid w:val="00CA3BE1"/>
    <w:rsid w:val="00CA3FB3"/>
    <w:rsid w:val="00CA4278"/>
    <w:rsid w:val="00CA44F5"/>
    <w:rsid w:val="00CA4A0C"/>
    <w:rsid w:val="00CA4A59"/>
    <w:rsid w:val="00CA4BF9"/>
    <w:rsid w:val="00CA4D83"/>
    <w:rsid w:val="00CA4DA3"/>
    <w:rsid w:val="00CA4E3F"/>
    <w:rsid w:val="00CA4F06"/>
    <w:rsid w:val="00CA5061"/>
    <w:rsid w:val="00CA5319"/>
    <w:rsid w:val="00CA55B9"/>
    <w:rsid w:val="00CA573A"/>
    <w:rsid w:val="00CA5BCB"/>
    <w:rsid w:val="00CA5C49"/>
    <w:rsid w:val="00CA5D8E"/>
    <w:rsid w:val="00CA5EEA"/>
    <w:rsid w:val="00CA6427"/>
    <w:rsid w:val="00CA6AF0"/>
    <w:rsid w:val="00CA6FDE"/>
    <w:rsid w:val="00CA7457"/>
    <w:rsid w:val="00CA769F"/>
    <w:rsid w:val="00CA79B0"/>
    <w:rsid w:val="00CA7A57"/>
    <w:rsid w:val="00CA7F96"/>
    <w:rsid w:val="00CB034C"/>
    <w:rsid w:val="00CB05AA"/>
    <w:rsid w:val="00CB05D8"/>
    <w:rsid w:val="00CB0630"/>
    <w:rsid w:val="00CB0A7B"/>
    <w:rsid w:val="00CB0D2D"/>
    <w:rsid w:val="00CB0FC8"/>
    <w:rsid w:val="00CB11CE"/>
    <w:rsid w:val="00CB1B16"/>
    <w:rsid w:val="00CB25A0"/>
    <w:rsid w:val="00CB260C"/>
    <w:rsid w:val="00CB2A7D"/>
    <w:rsid w:val="00CB2CD1"/>
    <w:rsid w:val="00CB2F35"/>
    <w:rsid w:val="00CB3313"/>
    <w:rsid w:val="00CB3735"/>
    <w:rsid w:val="00CB3C64"/>
    <w:rsid w:val="00CB3DC2"/>
    <w:rsid w:val="00CB3DDD"/>
    <w:rsid w:val="00CB49A5"/>
    <w:rsid w:val="00CB51DD"/>
    <w:rsid w:val="00CB5383"/>
    <w:rsid w:val="00CB53ED"/>
    <w:rsid w:val="00CB550E"/>
    <w:rsid w:val="00CB5556"/>
    <w:rsid w:val="00CB58D3"/>
    <w:rsid w:val="00CB5943"/>
    <w:rsid w:val="00CB598C"/>
    <w:rsid w:val="00CB66B3"/>
    <w:rsid w:val="00CB6B3B"/>
    <w:rsid w:val="00CB6F09"/>
    <w:rsid w:val="00CB70FF"/>
    <w:rsid w:val="00CB7237"/>
    <w:rsid w:val="00CB78EA"/>
    <w:rsid w:val="00CB7C00"/>
    <w:rsid w:val="00CB7C01"/>
    <w:rsid w:val="00CC0422"/>
    <w:rsid w:val="00CC0886"/>
    <w:rsid w:val="00CC0AC1"/>
    <w:rsid w:val="00CC0BD4"/>
    <w:rsid w:val="00CC0C44"/>
    <w:rsid w:val="00CC0FA5"/>
    <w:rsid w:val="00CC1257"/>
    <w:rsid w:val="00CC1786"/>
    <w:rsid w:val="00CC17E9"/>
    <w:rsid w:val="00CC2092"/>
    <w:rsid w:val="00CC22FE"/>
    <w:rsid w:val="00CC24A6"/>
    <w:rsid w:val="00CC2C6A"/>
    <w:rsid w:val="00CC2CBD"/>
    <w:rsid w:val="00CC37C5"/>
    <w:rsid w:val="00CC3C43"/>
    <w:rsid w:val="00CC3D29"/>
    <w:rsid w:val="00CC3E3A"/>
    <w:rsid w:val="00CC425A"/>
    <w:rsid w:val="00CC42FD"/>
    <w:rsid w:val="00CC4633"/>
    <w:rsid w:val="00CC47A1"/>
    <w:rsid w:val="00CC4D0A"/>
    <w:rsid w:val="00CC4DA6"/>
    <w:rsid w:val="00CC50D9"/>
    <w:rsid w:val="00CC5165"/>
    <w:rsid w:val="00CC5633"/>
    <w:rsid w:val="00CC57BE"/>
    <w:rsid w:val="00CC5848"/>
    <w:rsid w:val="00CC58CB"/>
    <w:rsid w:val="00CC58D5"/>
    <w:rsid w:val="00CC5973"/>
    <w:rsid w:val="00CC5C74"/>
    <w:rsid w:val="00CC5C78"/>
    <w:rsid w:val="00CC63D9"/>
    <w:rsid w:val="00CC6BA5"/>
    <w:rsid w:val="00CC6FB6"/>
    <w:rsid w:val="00CC70CF"/>
    <w:rsid w:val="00CC7210"/>
    <w:rsid w:val="00CC74F2"/>
    <w:rsid w:val="00CC7CE0"/>
    <w:rsid w:val="00CD056B"/>
    <w:rsid w:val="00CD0C62"/>
    <w:rsid w:val="00CD0CD5"/>
    <w:rsid w:val="00CD0E00"/>
    <w:rsid w:val="00CD1401"/>
    <w:rsid w:val="00CD15EF"/>
    <w:rsid w:val="00CD1820"/>
    <w:rsid w:val="00CD1A3B"/>
    <w:rsid w:val="00CD1B4F"/>
    <w:rsid w:val="00CD1ECA"/>
    <w:rsid w:val="00CD253F"/>
    <w:rsid w:val="00CD359E"/>
    <w:rsid w:val="00CD39C6"/>
    <w:rsid w:val="00CD3A9C"/>
    <w:rsid w:val="00CD3B2A"/>
    <w:rsid w:val="00CD3BF0"/>
    <w:rsid w:val="00CD3CC7"/>
    <w:rsid w:val="00CD3F75"/>
    <w:rsid w:val="00CD4916"/>
    <w:rsid w:val="00CD4A4D"/>
    <w:rsid w:val="00CD4DB9"/>
    <w:rsid w:val="00CD4DCD"/>
    <w:rsid w:val="00CD5088"/>
    <w:rsid w:val="00CD52C4"/>
    <w:rsid w:val="00CD54F8"/>
    <w:rsid w:val="00CD6371"/>
    <w:rsid w:val="00CD68E3"/>
    <w:rsid w:val="00CD6CE9"/>
    <w:rsid w:val="00CD6D76"/>
    <w:rsid w:val="00CD7169"/>
    <w:rsid w:val="00CD7506"/>
    <w:rsid w:val="00CD76CE"/>
    <w:rsid w:val="00CD7A85"/>
    <w:rsid w:val="00CE0179"/>
    <w:rsid w:val="00CE0712"/>
    <w:rsid w:val="00CE0AB6"/>
    <w:rsid w:val="00CE0DAC"/>
    <w:rsid w:val="00CE138F"/>
    <w:rsid w:val="00CE140C"/>
    <w:rsid w:val="00CE1613"/>
    <w:rsid w:val="00CE161D"/>
    <w:rsid w:val="00CE1E51"/>
    <w:rsid w:val="00CE1E9B"/>
    <w:rsid w:val="00CE1FC8"/>
    <w:rsid w:val="00CE241E"/>
    <w:rsid w:val="00CE28A9"/>
    <w:rsid w:val="00CE2A01"/>
    <w:rsid w:val="00CE2F02"/>
    <w:rsid w:val="00CE35AA"/>
    <w:rsid w:val="00CE3688"/>
    <w:rsid w:val="00CE3A8D"/>
    <w:rsid w:val="00CE3B39"/>
    <w:rsid w:val="00CE3BD1"/>
    <w:rsid w:val="00CE3C9A"/>
    <w:rsid w:val="00CE3E2E"/>
    <w:rsid w:val="00CE3E46"/>
    <w:rsid w:val="00CE3FB6"/>
    <w:rsid w:val="00CE40C6"/>
    <w:rsid w:val="00CE4252"/>
    <w:rsid w:val="00CE4AF9"/>
    <w:rsid w:val="00CE4FA3"/>
    <w:rsid w:val="00CE5038"/>
    <w:rsid w:val="00CE51DA"/>
    <w:rsid w:val="00CE53ED"/>
    <w:rsid w:val="00CE54CE"/>
    <w:rsid w:val="00CE5EAA"/>
    <w:rsid w:val="00CE626B"/>
    <w:rsid w:val="00CE6488"/>
    <w:rsid w:val="00CE66B7"/>
    <w:rsid w:val="00CE66D3"/>
    <w:rsid w:val="00CE66D6"/>
    <w:rsid w:val="00CE6960"/>
    <w:rsid w:val="00CE69FF"/>
    <w:rsid w:val="00CE6F9A"/>
    <w:rsid w:val="00CE7861"/>
    <w:rsid w:val="00CE79FB"/>
    <w:rsid w:val="00CE7C63"/>
    <w:rsid w:val="00CE7E3F"/>
    <w:rsid w:val="00CE7EBA"/>
    <w:rsid w:val="00CF0272"/>
    <w:rsid w:val="00CF0789"/>
    <w:rsid w:val="00CF07E8"/>
    <w:rsid w:val="00CF0F75"/>
    <w:rsid w:val="00CF1009"/>
    <w:rsid w:val="00CF10B7"/>
    <w:rsid w:val="00CF134F"/>
    <w:rsid w:val="00CF161F"/>
    <w:rsid w:val="00CF1677"/>
    <w:rsid w:val="00CF21B9"/>
    <w:rsid w:val="00CF2A5D"/>
    <w:rsid w:val="00CF2CB8"/>
    <w:rsid w:val="00CF2CBF"/>
    <w:rsid w:val="00CF2CE5"/>
    <w:rsid w:val="00CF2E1B"/>
    <w:rsid w:val="00CF2E36"/>
    <w:rsid w:val="00CF34B8"/>
    <w:rsid w:val="00CF35BE"/>
    <w:rsid w:val="00CF3C8F"/>
    <w:rsid w:val="00CF3CA4"/>
    <w:rsid w:val="00CF3F47"/>
    <w:rsid w:val="00CF3F76"/>
    <w:rsid w:val="00CF41B5"/>
    <w:rsid w:val="00CF4D1E"/>
    <w:rsid w:val="00CF4E19"/>
    <w:rsid w:val="00CF4F09"/>
    <w:rsid w:val="00CF54F3"/>
    <w:rsid w:val="00CF5569"/>
    <w:rsid w:val="00CF573F"/>
    <w:rsid w:val="00CF57C9"/>
    <w:rsid w:val="00CF5D0C"/>
    <w:rsid w:val="00CF5D1F"/>
    <w:rsid w:val="00CF5DAF"/>
    <w:rsid w:val="00CF5DCE"/>
    <w:rsid w:val="00CF5F61"/>
    <w:rsid w:val="00CF617F"/>
    <w:rsid w:val="00CF64C1"/>
    <w:rsid w:val="00CF665C"/>
    <w:rsid w:val="00CF6CC8"/>
    <w:rsid w:val="00CF77B4"/>
    <w:rsid w:val="00CF7A1E"/>
    <w:rsid w:val="00CF7BCF"/>
    <w:rsid w:val="00CF7CC8"/>
    <w:rsid w:val="00CF7D36"/>
    <w:rsid w:val="00D000CD"/>
    <w:rsid w:val="00D006E9"/>
    <w:rsid w:val="00D008AF"/>
    <w:rsid w:val="00D0093C"/>
    <w:rsid w:val="00D00F43"/>
    <w:rsid w:val="00D01199"/>
    <w:rsid w:val="00D012EB"/>
    <w:rsid w:val="00D0160F"/>
    <w:rsid w:val="00D01709"/>
    <w:rsid w:val="00D01CD6"/>
    <w:rsid w:val="00D01D9A"/>
    <w:rsid w:val="00D023FE"/>
    <w:rsid w:val="00D02768"/>
    <w:rsid w:val="00D02CFC"/>
    <w:rsid w:val="00D03107"/>
    <w:rsid w:val="00D03164"/>
    <w:rsid w:val="00D033FD"/>
    <w:rsid w:val="00D03524"/>
    <w:rsid w:val="00D03801"/>
    <w:rsid w:val="00D03936"/>
    <w:rsid w:val="00D039BF"/>
    <w:rsid w:val="00D0403F"/>
    <w:rsid w:val="00D041AD"/>
    <w:rsid w:val="00D04750"/>
    <w:rsid w:val="00D04A40"/>
    <w:rsid w:val="00D050D0"/>
    <w:rsid w:val="00D05244"/>
    <w:rsid w:val="00D05377"/>
    <w:rsid w:val="00D05516"/>
    <w:rsid w:val="00D05675"/>
    <w:rsid w:val="00D0573A"/>
    <w:rsid w:val="00D05AB4"/>
    <w:rsid w:val="00D06061"/>
    <w:rsid w:val="00D06505"/>
    <w:rsid w:val="00D06584"/>
    <w:rsid w:val="00D0666A"/>
    <w:rsid w:val="00D06729"/>
    <w:rsid w:val="00D06AC5"/>
    <w:rsid w:val="00D06DAA"/>
    <w:rsid w:val="00D0716E"/>
    <w:rsid w:val="00D07565"/>
    <w:rsid w:val="00D07B2A"/>
    <w:rsid w:val="00D07DBA"/>
    <w:rsid w:val="00D105C0"/>
    <w:rsid w:val="00D109C2"/>
    <w:rsid w:val="00D10F17"/>
    <w:rsid w:val="00D1109D"/>
    <w:rsid w:val="00D1125F"/>
    <w:rsid w:val="00D11872"/>
    <w:rsid w:val="00D119C7"/>
    <w:rsid w:val="00D11F10"/>
    <w:rsid w:val="00D1277B"/>
    <w:rsid w:val="00D12C2A"/>
    <w:rsid w:val="00D12D36"/>
    <w:rsid w:val="00D131C9"/>
    <w:rsid w:val="00D13C0D"/>
    <w:rsid w:val="00D13EB1"/>
    <w:rsid w:val="00D14327"/>
    <w:rsid w:val="00D145D1"/>
    <w:rsid w:val="00D1484B"/>
    <w:rsid w:val="00D15243"/>
    <w:rsid w:val="00D1528D"/>
    <w:rsid w:val="00D156C9"/>
    <w:rsid w:val="00D157A7"/>
    <w:rsid w:val="00D157EB"/>
    <w:rsid w:val="00D158DA"/>
    <w:rsid w:val="00D15A82"/>
    <w:rsid w:val="00D15B65"/>
    <w:rsid w:val="00D15DA1"/>
    <w:rsid w:val="00D160D0"/>
    <w:rsid w:val="00D162BC"/>
    <w:rsid w:val="00D17408"/>
    <w:rsid w:val="00D1784F"/>
    <w:rsid w:val="00D17C45"/>
    <w:rsid w:val="00D17D85"/>
    <w:rsid w:val="00D17F98"/>
    <w:rsid w:val="00D20887"/>
    <w:rsid w:val="00D20AB7"/>
    <w:rsid w:val="00D21104"/>
    <w:rsid w:val="00D211EB"/>
    <w:rsid w:val="00D211FC"/>
    <w:rsid w:val="00D21385"/>
    <w:rsid w:val="00D2145F"/>
    <w:rsid w:val="00D215C3"/>
    <w:rsid w:val="00D21ABA"/>
    <w:rsid w:val="00D21D5E"/>
    <w:rsid w:val="00D22563"/>
    <w:rsid w:val="00D22580"/>
    <w:rsid w:val="00D227DF"/>
    <w:rsid w:val="00D2293C"/>
    <w:rsid w:val="00D23A20"/>
    <w:rsid w:val="00D241F8"/>
    <w:rsid w:val="00D247B3"/>
    <w:rsid w:val="00D24E83"/>
    <w:rsid w:val="00D25180"/>
    <w:rsid w:val="00D25338"/>
    <w:rsid w:val="00D25AF5"/>
    <w:rsid w:val="00D25B2C"/>
    <w:rsid w:val="00D25BBA"/>
    <w:rsid w:val="00D25C8E"/>
    <w:rsid w:val="00D2663A"/>
    <w:rsid w:val="00D26B62"/>
    <w:rsid w:val="00D26C91"/>
    <w:rsid w:val="00D27137"/>
    <w:rsid w:val="00D27350"/>
    <w:rsid w:val="00D276E6"/>
    <w:rsid w:val="00D3059D"/>
    <w:rsid w:val="00D3091E"/>
    <w:rsid w:val="00D30F22"/>
    <w:rsid w:val="00D310E1"/>
    <w:rsid w:val="00D310E8"/>
    <w:rsid w:val="00D31649"/>
    <w:rsid w:val="00D318CC"/>
    <w:rsid w:val="00D31C53"/>
    <w:rsid w:val="00D31F70"/>
    <w:rsid w:val="00D32336"/>
    <w:rsid w:val="00D33342"/>
    <w:rsid w:val="00D33BFC"/>
    <w:rsid w:val="00D33D02"/>
    <w:rsid w:val="00D3436D"/>
    <w:rsid w:val="00D3513F"/>
    <w:rsid w:val="00D35295"/>
    <w:rsid w:val="00D355CB"/>
    <w:rsid w:val="00D3583C"/>
    <w:rsid w:val="00D35957"/>
    <w:rsid w:val="00D35E83"/>
    <w:rsid w:val="00D363BC"/>
    <w:rsid w:val="00D36656"/>
    <w:rsid w:val="00D367A9"/>
    <w:rsid w:val="00D367B7"/>
    <w:rsid w:val="00D367F1"/>
    <w:rsid w:val="00D36977"/>
    <w:rsid w:val="00D3715F"/>
    <w:rsid w:val="00D3753F"/>
    <w:rsid w:val="00D3759C"/>
    <w:rsid w:val="00D379A1"/>
    <w:rsid w:val="00D37A2B"/>
    <w:rsid w:val="00D37BC4"/>
    <w:rsid w:val="00D37E95"/>
    <w:rsid w:val="00D401F0"/>
    <w:rsid w:val="00D40518"/>
    <w:rsid w:val="00D40F7E"/>
    <w:rsid w:val="00D4235A"/>
    <w:rsid w:val="00D42CBB"/>
    <w:rsid w:val="00D42E14"/>
    <w:rsid w:val="00D43032"/>
    <w:rsid w:val="00D43113"/>
    <w:rsid w:val="00D43E1C"/>
    <w:rsid w:val="00D4479F"/>
    <w:rsid w:val="00D448BA"/>
    <w:rsid w:val="00D44A98"/>
    <w:rsid w:val="00D44FB6"/>
    <w:rsid w:val="00D450B1"/>
    <w:rsid w:val="00D45183"/>
    <w:rsid w:val="00D4530F"/>
    <w:rsid w:val="00D45699"/>
    <w:rsid w:val="00D457A7"/>
    <w:rsid w:val="00D45D36"/>
    <w:rsid w:val="00D4611F"/>
    <w:rsid w:val="00D4618A"/>
    <w:rsid w:val="00D46325"/>
    <w:rsid w:val="00D46414"/>
    <w:rsid w:val="00D4643B"/>
    <w:rsid w:val="00D4645F"/>
    <w:rsid w:val="00D464A0"/>
    <w:rsid w:val="00D464DA"/>
    <w:rsid w:val="00D46EC5"/>
    <w:rsid w:val="00D470F0"/>
    <w:rsid w:val="00D47374"/>
    <w:rsid w:val="00D4740F"/>
    <w:rsid w:val="00D476EC"/>
    <w:rsid w:val="00D47A99"/>
    <w:rsid w:val="00D47E5B"/>
    <w:rsid w:val="00D50202"/>
    <w:rsid w:val="00D5022C"/>
    <w:rsid w:val="00D50250"/>
    <w:rsid w:val="00D5084E"/>
    <w:rsid w:val="00D5093E"/>
    <w:rsid w:val="00D509F4"/>
    <w:rsid w:val="00D50B51"/>
    <w:rsid w:val="00D50BBC"/>
    <w:rsid w:val="00D50F1F"/>
    <w:rsid w:val="00D51258"/>
    <w:rsid w:val="00D518D9"/>
    <w:rsid w:val="00D5195D"/>
    <w:rsid w:val="00D5205D"/>
    <w:rsid w:val="00D52654"/>
    <w:rsid w:val="00D526FE"/>
    <w:rsid w:val="00D52895"/>
    <w:rsid w:val="00D528F2"/>
    <w:rsid w:val="00D5297A"/>
    <w:rsid w:val="00D52A80"/>
    <w:rsid w:val="00D52C53"/>
    <w:rsid w:val="00D52CFA"/>
    <w:rsid w:val="00D52DA7"/>
    <w:rsid w:val="00D52F66"/>
    <w:rsid w:val="00D534F4"/>
    <w:rsid w:val="00D53716"/>
    <w:rsid w:val="00D53F10"/>
    <w:rsid w:val="00D54018"/>
    <w:rsid w:val="00D543E3"/>
    <w:rsid w:val="00D543FA"/>
    <w:rsid w:val="00D545B8"/>
    <w:rsid w:val="00D5493C"/>
    <w:rsid w:val="00D54B45"/>
    <w:rsid w:val="00D54D69"/>
    <w:rsid w:val="00D5533D"/>
    <w:rsid w:val="00D557C2"/>
    <w:rsid w:val="00D557D0"/>
    <w:rsid w:val="00D55802"/>
    <w:rsid w:val="00D56185"/>
    <w:rsid w:val="00D56541"/>
    <w:rsid w:val="00D5661C"/>
    <w:rsid w:val="00D5662A"/>
    <w:rsid w:val="00D571A7"/>
    <w:rsid w:val="00D571FD"/>
    <w:rsid w:val="00D5777F"/>
    <w:rsid w:val="00D60048"/>
    <w:rsid w:val="00D60780"/>
    <w:rsid w:val="00D60855"/>
    <w:rsid w:val="00D60B71"/>
    <w:rsid w:val="00D60BC5"/>
    <w:rsid w:val="00D610D3"/>
    <w:rsid w:val="00D611F9"/>
    <w:rsid w:val="00D611FE"/>
    <w:rsid w:val="00D6141C"/>
    <w:rsid w:val="00D614D9"/>
    <w:rsid w:val="00D6165B"/>
    <w:rsid w:val="00D61666"/>
    <w:rsid w:val="00D617EB"/>
    <w:rsid w:val="00D61899"/>
    <w:rsid w:val="00D61ACE"/>
    <w:rsid w:val="00D623E2"/>
    <w:rsid w:val="00D628F1"/>
    <w:rsid w:val="00D629C1"/>
    <w:rsid w:val="00D629FF"/>
    <w:rsid w:val="00D62C47"/>
    <w:rsid w:val="00D62CB1"/>
    <w:rsid w:val="00D6312A"/>
    <w:rsid w:val="00D632B3"/>
    <w:rsid w:val="00D63434"/>
    <w:rsid w:val="00D63DDE"/>
    <w:rsid w:val="00D640FA"/>
    <w:rsid w:val="00D6410B"/>
    <w:rsid w:val="00D64649"/>
    <w:rsid w:val="00D64705"/>
    <w:rsid w:val="00D64763"/>
    <w:rsid w:val="00D64CF0"/>
    <w:rsid w:val="00D64CF7"/>
    <w:rsid w:val="00D64E52"/>
    <w:rsid w:val="00D65D5D"/>
    <w:rsid w:val="00D65E08"/>
    <w:rsid w:val="00D66A7F"/>
    <w:rsid w:val="00D670DA"/>
    <w:rsid w:val="00D670F5"/>
    <w:rsid w:val="00D6784A"/>
    <w:rsid w:val="00D678BD"/>
    <w:rsid w:val="00D67AA2"/>
    <w:rsid w:val="00D67E80"/>
    <w:rsid w:val="00D7035B"/>
    <w:rsid w:val="00D70389"/>
    <w:rsid w:val="00D70A10"/>
    <w:rsid w:val="00D70BF3"/>
    <w:rsid w:val="00D70C1B"/>
    <w:rsid w:val="00D70DF6"/>
    <w:rsid w:val="00D71A82"/>
    <w:rsid w:val="00D71AD3"/>
    <w:rsid w:val="00D72441"/>
    <w:rsid w:val="00D7250E"/>
    <w:rsid w:val="00D72D9E"/>
    <w:rsid w:val="00D73080"/>
    <w:rsid w:val="00D730C6"/>
    <w:rsid w:val="00D73181"/>
    <w:rsid w:val="00D731F6"/>
    <w:rsid w:val="00D73372"/>
    <w:rsid w:val="00D74813"/>
    <w:rsid w:val="00D749B3"/>
    <w:rsid w:val="00D74C54"/>
    <w:rsid w:val="00D74DE2"/>
    <w:rsid w:val="00D7506E"/>
    <w:rsid w:val="00D758DF"/>
    <w:rsid w:val="00D75A10"/>
    <w:rsid w:val="00D75C32"/>
    <w:rsid w:val="00D75DA3"/>
    <w:rsid w:val="00D75EEA"/>
    <w:rsid w:val="00D764D5"/>
    <w:rsid w:val="00D766B0"/>
    <w:rsid w:val="00D769D6"/>
    <w:rsid w:val="00D76AE0"/>
    <w:rsid w:val="00D76E3A"/>
    <w:rsid w:val="00D77652"/>
    <w:rsid w:val="00D779B1"/>
    <w:rsid w:val="00D77D12"/>
    <w:rsid w:val="00D80124"/>
    <w:rsid w:val="00D80243"/>
    <w:rsid w:val="00D80597"/>
    <w:rsid w:val="00D8060B"/>
    <w:rsid w:val="00D80733"/>
    <w:rsid w:val="00D809D4"/>
    <w:rsid w:val="00D80AB7"/>
    <w:rsid w:val="00D80B1A"/>
    <w:rsid w:val="00D8121D"/>
    <w:rsid w:val="00D816A7"/>
    <w:rsid w:val="00D819D1"/>
    <w:rsid w:val="00D82685"/>
    <w:rsid w:val="00D82A66"/>
    <w:rsid w:val="00D82AE2"/>
    <w:rsid w:val="00D82DCB"/>
    <w:rsid w:val="00D82E27"/>
    <w:rsid w:val="00D82F25"/>
    <w:rsid w:val="00D8305D"/>
    <w:rsid w:val="00D83128"/>
    <w:rsid w:val="00D832E4"/>
    <w:rsid w:val="00D83446"/>
    <w:rsid w:val="00D834AB"/>
    <w:rsid w:val="00D837DF"/>
    <w:rsid w:val="00D83E1B"/>
    <w:rsid w:val="00D83F60"/>
    <w:rsid w:val="00D840A5"/>
    <w:rsid w:val="00D84BAE"/>
    <w:rsid w:val="00D84EFF"/>
    <w:rsid w:val="00D85F48"/>
    <w:rsid w:val="00D86485"/>
    <w:rsid w:val="00D8654B"/>
    <w:rsid w:val="00D869AC"/>
    <w:rsid w:val="00D86B06"/>
    <w:rsid w:val="00D86B85"/>
    <w:rsid w:val="00D87258"/>
    <w:rsid w:val="00D878D9"/>
    <w:rsid w:val="00D90276"/>
    <w:rsid w:val="00D903CD"/>
    <w:rsid w:val="00D9055D"/>
    <w:rsid w:val="00D908DC"/>
    <w:rsid w:val="00D909E3"/>
    <w:rsid w:val="00D90B56"/>
    <w:rsid w:val="00D90CE2"/>
    <w:rsid w:val="00D90DDE"/>
    <w:rsid w:val="00D9119C"/>
    <w:rsid w:val="00D9127E"/>
    <w:rsid w:val="00D9177E"/>
    <w:rsid w:val="00D91E3B"/>
    <w:rsid w:val="00D923CC"/>
    <w:rsid w:val="00D92513"/>
    <w:rsid w:val="00D9294B"/>
    <w:rsid w:val="00D92B61"/>
    <w:rsid w:val="00D92D28"/>
    <w:rsid w:val="00D93185"/>
    <w:rsid w:val="00D93210"/>
    <w:rsid w:val="00D93404"/>
    <w:rsid w:val="00D936C3"/>
    <w:rsid w:val="00D9386B"/>
    <w:rsid w:val="00D93883"/>
    <w:rsid w:val="00D9399C"/>
    <w:rsid w:val="00D945A2"/>
    <w:rsid w:val="00D946B9"/>
    <w:rsid w:val="00D94884"/>
    <w:rsid w:val="00D948C3"/>
    <w:rsid w:val="00D95247"/>
    <w:rsid w:val="00D9580D"/>
    <w:rsid w:val="00D95A65"/>
    <w:rsid w:val="00D95D57"/>
    <w:rsid w:val="00D9642C"/>
    <w:rsid w:val="00D9691C"/>
    <w:rsid w:val="00D96942"/>
    <w:rsid w:val="00D96AD5"/>
    <w:rsid w:val="00D96F4A"/>
    <w:rsid w:val="00D97001"/>
    <w:rsid w:val="00D973A7"/>
    <w:rsid w:val="00D97470"/>
    <w:rsid w:val="00D975A2"/>
    <w:rsid w:val="00D97809"/>
    <w:rsid w:val="00D978EC"/>
    <w:rsid w:val="00D97A2D"/>
    <w:rsid w:val="00D97B97"/>
    <w:rsid w:val="00D97D7C"/>
    <w:rsid w:val="00D97E19"/>
    <w:rsid w:val="00DA01A8"/>
    <w:rsid w:val="00DA03D0"/>
    <w:rsid w:val="00DA0742"/>
    <w:rsid w:val="00DA0DF3"/>
    <w:rsid w:val="00DA1159"/>
    <w:rsid w:val="00DA11E4"/>
    <w:rsid w:val="00DA1400"/>
    <w:rsid w:val="00DA296F"/>
    <w:rsid w:val="00DA2DA7"/>
    <w:rsid w:val="00DA3142"/>
    <w:rsid w:val="00DA3487"/>
    <w:rsid w:val="00DA3C24"/>
    <w:rsid w:val="00DA3F18"/>
    <w:rsid w:val="00DA3FC4"/>
    <w:rsid w:val="00DA4001"/>
    <w:rsid w:val="00DA4244"/>
    <w:rsid w:val="00DA4518"/>
    <w:rsid w:val="00DA4798"/>
    <w:rsid w:val="00DA4C98"/>
    <w:rsid w:val="00DA4D8C"/>
    <w:rsid w:val="00DA4DD8"/>
    <w:rsid w:val="00DA507D"/>
    <w:rsid w:val="00DA523C"/>
    <w:rsid w:val="00DA5F2E"/>
    <w:rsid w:val="00DA62F0"/>
    <w:rsid w:val="00DA63CE"/>
    <w:rsid w:val="00DA6862"/>
    <w:rsid w:val="00DA6FE8"/>
    <w:rsid w:val="00DA755A"/>
    <w:rsid w:val="00DA765A"/>
    <w:rsid w:val="00DA776F"/>
    <w:rsid w:val="00DA7B3D"/>
    <w:rsid w:val="00DB008D"/>
    <w:rsid w:val="00DB00A2"/>
    <w:rsid w:val="00DB01B8"/>
    <w:rsid w:val="00DB021E"/>
    <w:rsid w:val="00DB03A1"/>
    <w:rsid w:val="00DB05D1"/>
    <w:rsid w:val="00DB065D"/>
    <w:rsid w:val="00DB07A7"/>
    <w:rsid w:val="00DB1504"/>
    <w:rsid w:val="00DB1563"/>
    <w:rsid w:val="00DB1733"/>
    <w:rsid w:val="00DB179D"/>
    <w:rsid w:val="00DB17B4"/>
    <w:rsid w:val="00DB1BF2"/>
    <w:rsid w:val="00DB1D7A"/>
    <w:rsid w:val="00DB1EB3"/>
    <w:rsid w:val="00DB1FAC"/>
    <w:rsid w:val="00DB240D"/>
    <w:rsid w:val="00DB2837"/>
    <w:rsid w:val="00DB2A96"/>
    <w:rsid w:val="00DB2C94"/>
    <w:rsid w:val="00DB2CBA"/>
    <w:rsid w:val="00DB308B"/>
    <w:rsid w:val="00DB314D"/>
    <w:rsid w:val="00DB3A26"/>
    <w:rsid w:val="00DB3BC6"/>
    <w:rsid w:val="00DB3BD5"/>
    <w:rsid w:val="00DB3D48"/>
    <w:rsid w:val="00DB3DB3"/>
    <w:rsid w:val="00DB3FB6"/>
    <w:rsid w:val="00DB40A0"/>
    <w:rsid w:val="00DB4543"/>
    <w:rsid w:val="00DB4A9B"/>
    <w:rsid w:val="00DB4F25"/>
    <w:rsid w:val="00DB569A"/>
    <w:rsid w:val="00DB5BA8"/>
    <w:rsid w:val="00DB5C9B"/>
    <w:rsid w:val="00DB633B"/>
    <w:rsid w:val="00DB66BB"/>
    <w:rsid w:val="00DB66DF"/>
    <w:rsid w:val="00DB6A76"/>
    <w:rsid w:val="00DB6C17"/>
    <w:rsid w:val="00DB6C33"/>
    <w:rsid w:val="00DB77D5"/>
    <w:rsid w:val="00DB78F2"/>
    <w:rsid w:val="00DB7969"/>
    <w:rsid w:val="00DB7A0F"/>
    <w:rsid w:val="00DB7C78"/>
    <w:rsid w:val="00DB7D18"/>
    <w:rsid w:val="00DB7EF4"/>
    <w:rsid w:val="00DC0B39"/>
    <w:rsid w:val="00DC0C32"/>
    <w:rsid w:val="00DC0E1A"/>
    <w:rsid w:val="00DC11AE"/>
    <w:rsid w:val="00DC14ED"/>
    <w:rsid w:val="00DC1A29"/>
    <w:rsid w:val="00DC206E"/>
    <w:rsid w:val="00DC2B75"/>
    <w:rsid w:val="00DC2C74"/>
    <w:rsid w:val="00DC2E7A"/>
    <w:rsid w:val="00DC2FB6"/>
    <w:rsid w:val="00DC3439"/>
    <w:rsid w:val="00DC393A"/>
    <w:rsid w:val="00DC3995"/>
    <w:rsid w:val="00DC40B2"/>
    <w:rsid w:val="00DC4464"/>
    <w:rsid w:val="00DC4726"/>
    <w:rsid w:val="00DC4C30"/>
    <w:rsid w:val="00DC4D8B"/>
    <w:rsid w:val="00DC51F8"/>
    <w:rsid w:val="00DC5653"/>
    <w:rsid w:val="00DC5714"/>
    <w:rsid w:val="00DC5B49"/>
    <w:rsid w:val="00DC6348"/>
    <w:rsid w:val="00DC680F"/>
    <w:rsid w:val="00DC69A2"/>
    <w:rsid w:val="00DC6BB3"/>
    <w:rsid w:val="00DC6DB8"/>
    <w:rsid w:val="00DC724F"/>
    <w:rsid w:val="00DC78C8"/>
    <w:rsid w:val="00DD0186"/>
    <w:rsid w:val="00DD04D8"/>
    <w:rsid w:val="00DD08F1"/>
    <w:rsid w:val="00DD1910"/>
    <w:rsid w:val="00DD1A90"/>
    <w:rsid w:val="00DD1B71"/>
    <w:rsid w:val="00DD246F"/>
    <w:rsid w:val="00DD2A4A"/>
    <w:rsid w:val="00DD2A4D"/>
    <w:rsid w:val="00DD2F9B"/>
    <w:rsid w:val="00DD33A5"/>
    <w:rsid w:val="00DD3723"/>
    <w:rsid w:val="00DD38CC"/>
    <w:rsid w:val="00DD3B7F"/>
    <w:rsid w:val="00DD3C33"/>
    <w:rsid w:val="00DD40B6"/>
    <w:rsid w:val="00DD43F9"/>
    <w:rsid w:val="00DD45F0"/>
    <w:rsid w:val="00DD48A5"/>
    <w:rsid w:val="00DD49A9"/>
    <w:rsid w:val="00DD5476"/>
    <w:rsid w:val="00DD5477"/>
    <w:rsid w:val="00DD5A5C"/>
    <w:rsid w:val="00DD5ECD"/>
    <w:rsid w:val="00DD5F09"/>
    <w:rsid w:val="00DD6194"/>
    <w:rsid w:val="00DD61E6"/>
    <w:rsid w:val="00DD6A56"/>
    <w:rsid w:val="00DD75CF"/>
    <w:rsid w:val="00DD7869"/>
    <w:rsid w:val="00DD79B0"/>
    <w:rsid w:val="00DE036A"/>
    <w:rsid w:val="00DE0618"/>
    <w:rsid w:val="00DE0B2C"/>
    <w:rsid w:val="00DE0FFA"/>
    <w:rsid w:val="00DE10B6"/>
    <w:rsid w:val="00DE1377"/>
    <w:rsid w:val="00DE1B25"/>
    <w:rsid w:val="00DE2511"/>
    <w:rsid w:val="00DE286F"/>
    <w:rsid w:val="00DE29B2"/>
    <w:rsid w:val="00DE2A8A"/>
    <w:rsid w:val="00DE30D8"/>
    <w:rsid w:val="00DE32D4"/>
    <w:rsid w:val="00DE3328"/>
    <w:rsid w:val="00DE33D5"/>
    <w:rsid w:val="00DE3539"/>
    <w:rsid w:val="00DE3C70"/>
    <w:rsid w:val="00DE43CA"/>
    <w:rsid w:val="00DE457D"/>
    <w:rsid w:val="00DE45E9"/>
    <w:rsid w:val="00DE4B3E"/>
    <w:rsid w:val="00DE4C25"/>
    <w:rsid w:val="00DE4C63"/>
    <w:rsid w:val="00DE4EE1"/>
    <w:rsid w:val="00DE4EF0"/>
    <w:rsid w:val="00DE4F15"/>
    <w:rsid w:val="00DE50D8"/>
    <w:rsid w:val="00DE54F9"/>
    <w:rsid w:val="00DE5C4C"/>
    <w:rsid w:val="00DE5D4C"/>
    <w:rsid w:val="00DE5F61"/>
    <w:rsid w:val="00DE6045"/>
    <w:rsid w:val="00DE66A3"/>
    <w:rsid w:val="00DE678E"/>
    <w:rsid w:val="00DE68C9"/>
    <w:rsid w:val="00DE6F1A"/>
    <w:rsid w:val="00DE700D"/>
    <w:rsid w:val="00DE7065"/>
    <w:rsid w:val="00DE7067"/>
    <w:rsid w:val="00DE7AF8"/>
    <w:rsid w:val="00DF00F8"/>
    <w:rsid w:val="00DF019A"/>
    <w:rsid w:val="00DF05C6"/>
    <w:rsid w:val="00DF0AC2"/>
    <w:rsid w:val="00DF0AD9"/>
    <w:rsid w:val="00DF0D5C"/>
    <w:rsid w:val="00DF0FB3"/>
    <w:rsid w:val="00DF1019"/>
    <w:rsid w:val="00DF1145"/>
    <w:rsid w:val="00DF131B"/>
    <w:rsid w:val="00DF196F"/>
    <w:rsid w:val="00DF1CC6"/>
    <w:rsid w:val="00DF2109"/>
    <w:rsid w:val="00DF230D"/>
    <w:rsid w:val="00DF25FD"/>
    <w:rsid w:val="00DF262D"/>
    <w:rsid w:val="00DF292E"/>
    <w:rsid w:val="00DF2D38"/>
    <w:rsid w:val="00DF3219"/>
    <w:rsid w:val="00DF335D"/>
    <w:rsid w:val="00DF36DD"/>
    <w:rsid w:val="00DF37BB"/>
    <w:rsid w:val="00DF3DCE"/>
    <w:rsid w:val="00DF401B"/>
    <w:rsid w:val="00DF4058"/>
    <w:rsid w:val="00DF44C3"/>
    <w:rsid w:val="00DF4721"/>
    <w:rsid w:val="00DF4A77"/>
    <w:rsid w:val="00DF5112"/>
    <w:rsid w:val="00DF55CD"/>
    <w:rsid w:val="00DF5D5E"/>
    <w:rsid w:val="00DF6189"/>
    <w:rsid w:val="00DF67C1"/>
    <w:rsid w:val="00DF6A38"/>
    <w:rsid w:val="00E00EFE"/>
    <w:rsid w:val="00E0139E"/>
    <w:rsid w:val="00E01474"/>
    <w:rsid w:val="00E0148D"/>
    <w:rsid w:val="00E01BA8"/>
    <w:rsid w:val="00E01C9D"/>
    <w:rsid w:val="00E01F5F"/>
    <w:rsid w:val="00E0205A"/>
    <w:rsid w:val="00E026CE"/>
    <w:rsid w:val="00E02FB1"/>
    <w:rsid w:val="00E0309D"/>
    <w:rsid w:val="00E03134"/>
    <w:rsid w:val="00E03B33"/>
    <w:rsid w:val="00E03B46"/>
    <w:rsid w:val="00E03B6D"/>
    <w:rsid w:val="00E0495B"/>
    <w:rsid w:val="00E0498A"/>
    <w:rsid w:val="00E04AA9"/>
    <w:rsid w:val="00E04DCE"/>
    <w:rsid w:val="00E04E08"/>
    <w:rsid w:val="00E04EED"/>
    <w:rsid w:val="00E05322"/>
    <w:rsid w:val="00E054CB"/>
    <w:rsid w:val="00E055C7"/>
    <w:rsid w:val="00E056A8"/>
    <w:rsid w:val="00E0608F"/>
    <w:rsid w:val="00E060A3"/>
    <w:rsid w:val="00E06169"/>
    <w:rsid w:val="00E0629C"/>
    <w:rsid w:val="00E067C9"/>
    <w:rsid w:val="00E0688E"/>
    <w:rsid w:val="00E0695B"/>
    <w:rsid w:val="00E06DC4"/>
    <w:rsid w:val="00E06E12"/>
    <w:rsid w:val="00E071CD"/>
    <w:rsid w:val="00E07BF4"/>
    <w:rsid w:val="00E10008"/>
    <w:rsid w:val="00E1122E"/>
    <w:rsid w:val="00E11525"/>
    <w:rsid w:val="00E1178B"/>
    <w:rsid w:val="00E11958"/>
    <w:rsid w:val="00E1230F"/>
    <w:rsid w:val="00E1242C"/>
    <w:rsid w:val="00E1252B"/>
    <w:rsid w:val="00E1295F"/>
    <w:rsid w:val="00E13936"/>
    <w:rsid w:val="00E142DD"/>
    <w:rsid w:val="00E142DE"/>
    <w:rsid w:val="00E14725"/>
    <w:rsid w:val="00E150B1"/>
    <w:rsid w:val="00E15507"/>
    <w:rsid w:val="00E15838"/>
    <w:rsid w:val="00E1589C"/>
    <w:rsid w:val="00E15D09"/>
    <w:rsid w:val="00E1609A"/>
    <w:rsid w:val="00E16A30"/>
    <w:rsid w:val="00E16A82"/>
    <w:rsid w:val="00E16BB0"/>
    <w:rsid w:val="00E16D30"/>
    <w:rsid w:val="00E16FC6"/>
    <w:rsid w:val="00E17391"/>
    <w:rsid w:val="00E177EE"/>
    <w:rsid w:val="00E17927"/>
    <w:rsid w:val="00E17A8F"/>
    <w:rsid w:val="00E20008"/>
    <w:rsid w:val="00E20095"/>
    <w:rsid w:val="00E20550"/>
    <w:rsid w:val="00E209B6"/>
    <w:rsid w:val="00E209E5"/>
    <w:rsid w:val="00E20A2F"/>
    <w:rsid w:val="00E20A5D"/>
    <w:rsid w:val="00E20BE2"/>
    <w:rsid w:val="00E21143"/>
    <w:rsid w:val="00E21B7C"/>
    <w:rsid w:val="00E21D15"/>
    <w:rsid w:val="00E226E8"/>
    <w:rsid w:val="00E22844"/>
    <w:rsid w:val="00E23126"/>
    <w:rsid w:val="00E2340E"/>
    <w:rsid w:val="00E234CD"/>
    <w:rsid w:val="00E235B4"/>
    <w:rsid w:val="00E236AC"/>
    <w:rsid w:val="00E23D4D"/>
    <w:rsid w:val="00E2419A"/>
    <w:rsid w:val="00E24256"/>
    <w:rsid w:val="00E24E4D"/>
    <w:rsid w:val="00E24F62"/>
    <w:rsid w:val="00E24F67"/>
    <w:rsid w:val="00E254C7"/>
    <w:rsid w:val="00E256DD"/>
    <w:rsid w:val="00E25726"/>
    <w:rsid w:val="00E25A13"/>
    <w:rsid w:val="00E25CE0"/>
    <w:rsid w:val="00E25F11"/>
    <w:rsid w:val="00E26194"/>
    <w:rsid w:val="00E26419"/>
    <w:rsid w:val="00E266CF"/>
    <w:rsid w:val="00E26CF1"/>
    <w:rsid w:val="00E26DF5"/>
    <w:rsid w:val="00E275FB"/>
    <w:rsid w:val="00E2763B"/>
    <w:rsid w:val="00E27666"/>
    <w:rsid w:val="00E278A4"/>
    <w:rsid w:val="00E300D4"/>
    <w:rsid w:val="00E302F2"/>
    <w:rsid w:val="00E306FE"/>
    <w:rsid w:val="00E308E2"/>
    <w:rsid w:val="00E3099A"/>
    <w:rsid w:val="00E30BE2"/>
    <w:rsid w:val="00E30E72"/>
    <w:rsid w:val="00E30FE0"/>
    <w:rsid w:val="00E31809"/>
    <w:rsid w:val="00E31811"/>
    <w:rsid w:val="00E31E19"/>
    <w:rsid w:val="00E31F26"/>
    <w:rsid w:val="00E323EB"/>
    <w:rsid w:val="00E3247C"/>
    <w:rsid w:val="00E32734"/>
    <w:rsid w:val="00E32929"/>
    <w:rsid w:val="00E32982"/>
    <w:rsid w:val="00E32A31"/>
    <w:rsid w:val="00E33177"/>
    <w:rsid w:val="00E332C0"/>
    <w:rsid w:val="00E3394F"/>
    <w:rsid w:val="00E33B4E"/>
    <w:rsid w:val="00E33D9D"/>
    <w:rsid w:val="00E341BB"/>
    <w:rsid w:val="00E3429B"/>
    <w:rsid w:val="00E343B4"/>
    <w:rsid w:val="00E3499A"/>
    <w:rsid w:val="00E34D98"/>
    <w:rsid w:val="00E35A69"/>
    <w:rsid w:val="00E35CF9"/>
    <w:rsid w:val="00E36191"/>
    <w:rsid w:val="00E36452"/>
    <w:rsid w:val="00E368F6"/>
    <w:rsid w:val="00E36DEE"/>
    <w:rsid w:val="00E37553"/>
    <w:rsid w:val="00E375EC"/>
    <w:rsid w:val="00E3776A"/>
    <w:rsid w:val="00E378B1"/>
    <w:rsid w:val="00E37D00"/>
    <w:rsid w:val="00E37E7F"/>
    <w:rsid w:val="00E401FB"/>
    <w:rsid w:val="00E40766"/>
    <w:rsid w:val="00E409F6"/>
    <w:rsid w:val="00E417F1"/>
    <w:rsid w:val="00E41CC8"/>
    <w:rsid w:val="00E42377"/>
    <w:rsid w:val="00E42A6E"/>
    <w:rsid w:val="00E42C4D"/>
    <w:rsid w:val="00E42D37"/>
    <w:rsid w:val="00E432EA"/>
    <w:rsid w:val="00E43597"/>
    <w:rsid w:val="00E43C8C"/>
    <w:rsid w:val="00E44549"/>
    <w:rsid w:val="00E44937"/>
    <w:rsid w:val="00E44972"/>
    <w:rsid w:val="00E44C88"/>
    <w:rsid w:val="00E44D48"/>
    <w:rsid w:val="00E44E86"/>
    <w:rsid w:val="00E45232"/>
    <w:rsid w:val="00E459FF"/>
    <w:rsid w:val="00E45D60"/>
    <w:rsid w:val="00E45D8B"/>
    <w:rsid w:val="00E45DB6"/>
    <w:rsid w:val="00E45E5D"/>
    <w:rsid w:val="00E45EF4"/>
    <w:rsid w:val="00E45F7B"/>
    <w:rsid w:val="00E45F8B"/>
    <w:rsid w:val="00E45FAD"/>
    <w:rsid w:val="00E467D9"/>
    <w:rsid w:val="00E467DB"/>
    <w:rsid w:val="00E467EA"/>
    <w:rsid w:val="00E469C7"/>
    <w:rsid w:val="00E46E70"/>
    <w:rsid w:val="00E47125"/>
    <w:rsid w:val="00E47C6D"/>
    <w:rsid w:val="00E50206"/>
    <w:rsid w:val="00E50274"/>
    <w:rsid w:val="00E502E6"/>
    <w:rsid w:val="00E515A1"/>
    <w:rsid w:val="00E5190F"/>
    <w:rsid w:val="00E51938"/>
    <w:rsid w:val="00E51A24"/>
    <w:rsid w:val="00E521FA"/>
    <w:rsid w:val="00E52935"/>
    <w:rsid w:val="00E52F72"/>
    <w:rsid w:val="00E52F7A"/>
    <w:rsid w:val="00E5330B"/>
    <w:rsid w:val="00E534FF"/>
    <w:rsid w:val="00E53967"/>
    <w:rsid w:val="00E53ADD"/>
    <w:rsid w:val="00E53ADE"/>
    <w:rsid w:val="00E53D90"/>
    <w:rsid w:val="00E53ED4"/>
    <w:rsid w:val="00E53FDA"/>
    <w:rsid w:val="00E5406B"/>
    <w:rsid w:val="00E54935"/>
    <w:rsid w:val="00E5493F"/>
    <w:rsid w:val="00E54C5C"/>
    <w:rsid w:val="00E54CD3"/>
    <w:rsid w:val="00E54D47"/>
    <w:rsid w:val="00E54FBD"/>
    <w:rsid w:val="00E5592F"/>
    <w:rsid w:val="00E55936"/>
    <w:rsid w:val="00E55C92"/>
    <w:rsid w:val="00E56207"/>
    <w:rsid w:val="00E567EE"/>
    <w:rsid w:val="00E56DF1"/>
    <w:rsid w:val="00E56E14"/>
    <w:rsid w:val="00E56F7A"/>
    <w:rsid w:val="00E57069"/>
    <w:rsid w:val="00E57DBC"/>
    <w:rsid w:val="00E60150"/>
    <w:rsid w:val="00E60541"/>
    <w:rsid w:val="00E6089B"/>
    <w:rsid w:val="00E60A41"/>
    <w:rsid w:val="00E60DEF"/>
    <w:rsid w:val="00E61213"/>
    <w:rsid w:val="00E61657"/>
    <w:rsid w:val="00E61A96"/>
    <w:rsid w:val="00E61BFB"/>
    <w:rsid w:val="00E62B6E"/>
    <w:rsid w:val="00E62D99"/>
    <w:rsid w:val="00E6309D"/>
    <w:rsid w:val="00E63EDA"/>
    <w:rsid w:val="00E63EF0"/>
    <w:rsid w:val="00E645AE"/>
    <w:rsid w:val="00E64684"/>
    <w:rsid w:val="00E647B9"/>
    <w:rsid w:val="00E65412"/>
    <w:rsid w:val="00E6541F"/>
    <w:rsid w:val="00E6575A"/>
    <w:rsid w:val="00E65A42"/>
    <w:rsid w:val="00E65AA1"/>
    <w:rsid w:val="00E661E6"/>
    <w:rsid w:val="00E66222"/>
    <w:rsid w:val="00E664CA"/>
    <w:rsid w:val="00E665C7"/>
    <w:rsid w:val="00E665E2"/>
    <w:rsid w:val="00E66900"/>
    <w:rsid w:val="00E66A48"/>
    <w:rsid w:val="00E66AF1"/>
    <w:rsid w:val="00E67148"/>
    <w:rsid w:val="00E6753A"/>
    <w:rsid w:val="00E675E8"/>
    <w:rsid w:val="00E67D02"/>
    <w:rsid w:val="00E67F57"/>
    <w:rsid w:val="00E7046A"/>
    <w:rsid w:val="00E70558"/>
    <w:rsid w:val="00E70663"/>
    <w:rsid w:val="00E70AB8"/>
    <w:rsid w:val="00E70E1C"/>
    <w:rsid w:val="00E71047"/>
    <w:rsid w:val="00E71140"/>
    <w:rsid w:val="00E7139E"/>
    <w:rsid w:val="00E716F4"/>
    <w:rsid w:val="00E7183E"/>
    <w:rsid w:val="00E719FA"/>
    <w:rsid w:val="00E71B8F"/>
    <w:rsid w:val="00E71C4B"/>
    <w:rsid w:val="00E721C6"/>
    <w:rsid w:val="00E722A7"/>
    <w:rsid w:val="00E72314"/>
    <w:rsid w:val="00E72AFE"/>
    <w:rsid w:val="00E72B44"/>
    <w:rsid w:val="00E72CFE"/>
    <w:rsid w:val="00E731AA"/>
    <w:rsid w:val="00E7321B"/>
    <w:rsid w:val="00E73313"/>
    <w:rsid w:val="00E73720"/>
    <w:rsid w:val="00E738D5"/>
    <w:rsid w:val="00E739C5"/>
    <w:rsid w:val="00E73E80"/>
    <w:rsid w:val="00E74389"/>
    <w:rsid w:val="00E746FA"/>
    <w:rsid w:val="00E750FE"/>
    <w:rsid w:val="00E755A0"/>
    <w:rsid w:val="00E761D8"/>
    <w:rsid w:val="00E7649A"/>
    <w:rsid w:val="00E7649F"/>
    <w:rsid w:val="00E76613"/>
    <w:rsid w:val="00E7691F"/>
    <w:rsid w:val="00E77333"/>
    <w:rsid w:val="00E77CA9"/>
    <w:rsid w:val="00E77D53"/>
    <w:rsid w:val="00E77F00"/>
    <w:rsid w:val="00E80674"/>
    <w:rsid w:val="00E809D6"/>
    <w:rsid w:val="00E80F8E"/>
    <w:rsid w:val="00E8124D"/>
    <w:rsid w:val="00E8127E"/>
    <w:rsid w:val="00E8132D"/>
    <w:rsid w:val="00E8143F"/>
    <w:rsid w:val="00E8154D"/>
    <w:rsid w:val="00E8175C"/>
    <w:rsid w:val="00E81947"/>
    <w:rsid w:val="00E81B7C"/>
    <w:rsid w:val="00E81FF1"/>
    <w:rsid w:val="00E82054"/>
    <w:rsid w:val="00E82729"/>
    <w:rsid w:val="00E82D03"/>
    <w:rsid w:val="00E831BA"/>
    <w:rsid w:val="00E834F9"/>
    <w:rsid w:val="00E83622"/>
    <w:rsid w:val="00E83642"/>
    <w:rsid w:val="00E83669"/>
    <w:rsid w:val="00E83676"/>
    <w:rsid w:val="00E83C4E"/>
    <w:rsid w:val="00E83E6C"/>
    <w:rsid w:val="00E8422C"/>
    <w:rsid w:val="00E845CC"/>
    <w:rsid w:val="00E8484A"/>
    <w:rsid w:val="00E8491D"/>
    <w:rsid w:val="00E849C1"/>
    <w:rsid w:val="00E84A60"/>
    <w:rsid w:val="00E84D15"/>
    <w:rsid w:val="00E84DCC"/>
    <w:rsid w:val="00E84F00"/>
    <w:rsid w:val="00E853E4"/>
    <w:rsid w:val="00E854D1"/>
    <w:rsid w:val="00E85C8E"/>
    <w:rsid w:val="00E85E29"/>
    <w:rsid w:val="00E85E57"/>
    <w:rsid w:val="00E86112"/>
    <w:rsid w:val="00E861E5"/>
    <w:rsid w:val="00E86696"/>
    <w:rsid w:val="00E867F2"/>
    <w:rsid w:val="00E86E96"/>
    <w:rsid w:val="00E86E9A"/>
    <w:rsid w:val="00E8710A"/>
    <w:rsid w:val="00E8710B"/>
    <w:rsid w:val="00E8738C"/>
    <w:rsid w:val="00E87715"/>
    <w:rsid w:val="00E879E9"/>
    <w:rsid w:val="00E87B19"/>
    <w:rsid w:val="00E87E88"/>
    <w:rsid w:val="00E87F0D"/>
    <w:rsid w:val="00E90056"/>
    <w:rsid w:val="00E902CB"/>
    <w:rsid w:val="00E90573"/>
    <w:rsid w:val="00E90804"/>
    <w:rsid w:val="00E90A0F"/>
    <w:rsid w:val="00E9153B"/>
    <w:rsid w:val="00E9157F"/>
    <w:rsid w:val="00E915B4"/>
    <w:rsid w:val="00E91B96"/>
    <w:rsid w:val="00E91D6B"/>
    <w:rsid w:val="00E91EA5"/>
    <w:rsid w:val="00E91FD4"/>
    <w:rsid w:val="00E920E7"/>
    <w:rsid w:val="00E92334"/>
    <w:rsid w:val="00E9264E"/>
    <w:rsid w:val="00E93080"/>
    <w:rsid w:val="00E933C4"/>
    <w:rsid w:val="00E93955"/>
    <w:rsid w:val="00E93DD8"/>
    <w:rsid w:val="00E942A7"/>
    <w:rsid w:val="00E943D2"/>
    <w:rsid w:val="00E948EB"/>
    <w:rsid w:val="00E94C94"/>
    <w:rsid w:val="00E950D4"/>
    <w:rsid w:val="00E95221"/>
    <w:rsid w:val="00E95BCC"/>
    <w:rsid w:val="00E95E06"/>
    <w:rsid w:val="00E96275"/>
    <w:rsid w:val="00E96FB6"/>
    <w:rsid w:val="00E97073"/>
    <w:rsid w:val="00E97347"/>
    <w:rsid w:val="00E9782D"/>
    <w:rsid w:val="00EA039B"/>
    <w:rsid w:val="00EA0AAC"/>
    <w:rsid w:val="00EA0C29"/>
    <w:rsid w:val="00EA0C51"/>
    <w:rsid w:val="00EA1163"/>
    <w:rsid w:val="00EA1409"/>
    <w:rsid w:val="00EA15C3"/>
    <w:rsid w:val="00EA1707"/>
    <w:rsid w:val="00EA18F1"/>
    <w:rsid w:val="00EA1AF7"/>
    <w:rsid w:val="00EA1BD6"/>
    <w:rsid w:val="00EA1C8B"/>
    <w:rsid w:val="00EA1CE8"/>
    <w:rsid w:val="00EA203D"/>
    <w:rsid w:val="00EA2048"/>
    <w:rsid w:val="00EA2217"/>
    <w:rsid w:val="00EA2366"/>
    <w:rsid w:val="00EA28F7"/>
    <w:rsid w:val="00EA28FA"/>
    <w:rsid w:val="00EA2BC4"/>
    <w:rsid w:val="00EA320C"/>
    <w:rsid w:val="00EA33F0"/>
    <w:rsid w:val="00EA398C"/>
    <w:rsid w:val="00EA3BB3"/>
    <w:rsid w:val="00EA3DDB"/>
    <w:rsid w:val="00EA3E0E"/>
    <w:rsid w:val="00EA422B"/>
    <w:rsid w:val="00EA4322"/>
    <w:rsid w:val="00EA465B"/>
    <w:rsid w:val="00EA4F31"/>
    <w:rsid w:val="00EA517B"/>
    <w:rsid w:val="00EA5500"/>
    <w:rsid w:val="00EA590F"/>
    <w:rsid w:val="00EA5D32"/>
    <w:rsid w:val="00EA6007"/>
    <w:rsid w:val="00EA62AA"/>
    <w:rsid w:val="00EA6412"/>
    <w:rsid w:val="00EA6489"/>
    <w:rsid w:val="00EA6969"/>
    <w:rsid w:val="00EA78B8"/>
    <w:rsid w:val="00EA7979"/>
    <w:rsid w:val="00EA7F94"/>
    <w:rsid w:val="00EA7FFB"/>
    <w:rsid w:val="00EB048C"/>
    <w:rsid w:val="00EB06F2"/>
    <w:rsid w:val="00EB0E0A"/>
    <w:rsid w:val="00EB0F99"/>
    <w:rsid w:val="00EB104A"/>
    <w:rsid w:val="00EB115B"/>
    <w:rsid w:val="00EB11BB"/>
    <w:rsid w:val="00EB1366"/>
    <w:rsid w:val="00EB198B"/>
    <w:rsid w:val="00EB1A3E"/>
    <w:rsid w:val="00EB1AFA"/>
    <w:rsid w:val="00EB1BB0"/>
    <w:rsid w:val="00EB1C1D"/>
    <w:rsid w:val="00EB26FF"/>
    <w:rsid w:val="00EB27C3"/>
    <w:rsid w:val="00EB2B90"/>
    <w:rsid w:val="00EB2E05"/>
    <w:rsid w:val="00EB2EEF"/>
    <w:rsid w:val="00EB307D"/>
    <w:rsid w:val="00EB370E"/>
    <w:rsid w:val="00EB3938"/>
    <w:rsid w:val="00EB4164"/>
    <w:rsid w:val="00EB43C8"/>
    <w:rsid w:val="00EB48C2"/>
    <w:rsid w:val="00EB4FF6"/>
    <w:rsid w:val="00EB523B"/>
    <w:rsid w:val="00EB5376"/>
    <w:rsid w:val="00EB58D6"/>
    <w:rsid w:val="00EB5A25"/>
    <w:rsid w:val="00EB5DF7"/>
    <w:rsid w:val="00EB5E9C"/>
    <w:rsid w:val="00EB5F41"/>
    <w:rsid w:val="00EB6166"/>
    <w:rsid w:val="00EB6263"/>
    <w:rsid w:val="00EB62B4"/>
    <w:rsid w:val="00EB65A8"/>
    <w:rsid w:val="00EB6676"/>
    <w:rsid w:val="00EB6DE7"/>
    <w:rsid w:val="00EB6FEB"/>
    <w:rsid w:val="00EB7073"/>
    <w:rsid w:val="00EB7132"/>
    <w:rsid w:val="00EB7135"/>
    <w:rsid w:val="00EB7456"/>
    <w:rsid w:val="00EB78E2"/>
    <w:rsid w:val="00EB7A2C"/>
    <w:rsid w:val="00EB7E18"/>
    <w:rsid w:val="00EB7EA2"/>
    <w:rsid w:val="00EC007E"/>
    <w:rsid w:val="00EC0A44"/>
    <w:rsid w:val="00EC0B19"/>
    <w:rsid w:val="00EC0B5C"/>
    <w:rsid w:val="00EC0DDF"/>
    <w:rsid w:val="00EC1798"/>
    <w:rsid w:val="00EC1883"/>
    <w:rsid w:val="00EC1918"/>
    <w:rsid w:val="00EC19B5"/>
    <w:rsid w:val="00EC1D05"/>
    <w:rsid w:val="00EC1FE0"/>
    <w:rsid w:val="00EC230E"/>
    <w:rsid w:val="00EC231F"/>
    <w:rsid w:val="00EC25DD"/>
    <w:rsid w:val="00EC2B89"/>
    <w:rsid w:val="00EC2EBC"/>
    <w:rsid w:val="00EC2FD0"/>
    <w:rsid w:val="00EC3018"/>
    <w:rsid w:val="00EC312D"/>
    <w:rsid w:val="00EC320F"/>
    <w:rsid w:val="00EC36B9"/>
    <w:rsid w:val="00EC377F"/>
    <w:rsid w:val="00EC39C3"/>
    <w:rsid w:val="00EC3F66"/>
    <w:rsid w:val="00EC4267"/>
    <w:rsid w:val="00EC42BA"/>
    <w:rsid w:val="00EC4B33"/>
    <w:rsid w:val="00EC4B46"/>
    <w:rsid w:val="00EC4CBC"/>
    <w:rsid w:val="00EC4CFF"/>
    <w:rsid w:val="00EC50E4"/>
    <w:rsid w:val="00EC54B8"/>
    <w:rsid w:val="00EC5545"/>
    <w:rsid w:val="00EC5761"/>
    <w:rsid w:val="00EC5B25"/>
    <w:rsid w:val="00EC5F8D"/>
    <w:rsid w:val="00EC62D4"/>
    <w:rsid w:val="00EC6389"/>
    <w:rsid w:val="00EC6A05"/>
    <w:rsid w:val="00EC6B8A"/>
    <w:rsid w:val="00EC6D21"/>
    <w:rsid w:val="00EC6E85"/>
    <w:rsid w:val="00EC6FE4"/>
    <w:rsid w:val="00EC7039"/>
    <w:rsid w:val="00EC7099"/>
    <w:rsid w:val="00EC7451"/>
    <w:rsid w:val="00EC756A"/>
    <w:rsid w:val="00EC7B43"/>
    <w:rsid w:val="00ED03B0"/>
    <w:rsid w:val="00ED04C5"/>
    <w:rsid w:val="00ED0574"/>
    <w:rsid w:val="00ED0FE5"/>
    <w:rsid w:val="00ED154F"/>
    <w:rsid w:val="00ED1803"/>
    <w:rsid w:val="00ED1D2B"/>
    <w:rsid w:val="00ED2089"/>
    <w:rsid w:val="00ED2A82"/>
    <w:rsid w:val="00ED2BCA"/>
    <w:rsid w:val="00ED2F8C"/>
    <w:rsid w:val="00ED30B9"/>
    <w:rsid w:val="00ED310E"/>
    <w:rsid w:val="00ED3675"/>
    <w:rsid w:val="00ED36AF"/>
    <w:rsid w:val="00ED3B2B"/>
    <w:rsid w:val="00ED3B42"/>
    <w:rsid w:val="00ED3E83"/>
    <w:rsid w:val="00ED422A"/>
    <w:rsid w:val="00ED4306"/>
    <w:rsid w:val="00ED48A4"/>
    <w:rsid w:val="00ED4A9C"/>
    <w:rsid w:val="00ED4BCE"/>
    <w:rsid w:val="00ED4CDE"/>
    <w:rsid w:val="00ED532A"/>
    <w:rsid w:val="00ED5A9D"/>
    <w:rsid w:val="00ED5C45"/>
    <w:rsid w:val="00ED5D3D"/>
    <w:rsid w:val="00ED69CE"/>
    <w:rsid w:val="00ED6A93"/>
    <w:rsid w:val="00ED6D9F"/>
    <w:rsid w:val="00ED70C9"/>
    <w:rsid w:val="00ED7A8C"/>
    <w:rsid w:val="00ED7BC9"/>
    <w:rsid w:val="00ED7C6F"/>
    <w:rsid w:val="00ED7D1F"/>
    <w:rsid w:val="00ED7FB8"/>
    <w:rsid w:val="00EE02CB"/>
    <w:rsid w:val="00EE03C4"/>
    <w:rsid w:val="00EE03C8"/>
    <w:rsid w:val="00EE051A"/>
    <w:rsid w:val="00EE0560"/>
    <w:rsid w:val="00EE0575"/>
    <w:rsid w:val="00EE0CD9"/>
    <w:rsid w:val="00EE10AD"/>
    <w:rsid w:val="00EE1148"/>
    <w:rsid w:val="00EE14BA"/>
    <w:rsid w:val="00EE1951"/>
    <w:rsid w:val="00EE2106"/>
    <w:rsid w:val="00EE26A8"/>
    <w:rsid w:val="00EE2989"/>
    <w:rsid w:val="00EE2B49"/>
    <w:rsid w:val="00EE2DD8"/>
    <w:rsid w:val="00EE2EC2"/>
    <w:rsid w:val="00EE2F10"/>
    <w:rsid w:val="00EE3642"/>
    <w:rsid w:val="00EE36FC"/>
    <w:rsid w:val="00EE391C"/>
    <w:rsid w:val="00EE39B1"/>
    <w:rsid w:val="00EE3CBD"/>
    <w:rsid w:val="00EE42B2"/>
    <w:rsid w:val="00EE43F8"/>
    <w:rsid w:val="00EE4E1F"/>
    <w:rsid w:val="00EE500E"/>
    <w:rsid w:val="00EE5690"/>
    <w:rsid w:val="00EE5A25"/>
    <w:rsid w:val="00EE5A65"/>
    <w:rsid w:val="00EE61C8"/>
    <w:rsid w:val="00EE6411"/>
    <w:rsid w:val="00EE67E0"/>
    <w:rsid w:val="00EE6C50"/>
    <w:rsid w:val="00EE6C75"/>
    <w:rsid w:val="00EE6EAA"/>
    <w:rsid w:val="00EE6EF3"/>
    <w:rsid w:val="00EE6FD4"/>
    <w:rsid w:val="00EE75BF"/>
    <w:rsid w:val="00EE7744"/>
    <w:rsid w:val="00EE7776"/>
    <w:rsid w:val="00EE79B6"/>
    <w:rsid w:val="00EE7A6D"/>
    <w:rsid w:val="00EE7B17"/>
    <w:rsid w:val="00EE7E1B"/>
    <w:rsid w:val="00EF0013"/>
    <w:rsid w:val="00EF0145"/>
    <w:rsid w:val="00EF0267"/>
    <w:rsid w:val="00EF026F"/>
    <w:rsid w:val="00EF07B0"/>
    <w:rsid w:val="00EF0B6B"/>
    <w:rsid w:val="00EF0D30"/>
    <w:rsid w:val="00EF1733"/>
    <w:rsid w:val="00EF18D0"/>
    <w:rsid w:val="00EF245C"/>
    <w:rsid w:val="00EF27CA"/>
    <w:rsid w:val="00EF2ED1"/>
    <w:rsid w:val="00EF30D4"/>
    <w:rsid w:val="00EF323A"/>
    <w:rsid w:val="00EF34E0"/>
    <w:rsid w:val="00EF4549"/>
    <w:rsid w:val="00EF45D0"/>
    <w:rsid w:val="00EF4AF2"/>
    <w:rsid w:val="00EF6005"/>
    <w:rsid w:val="00EF603D"/>
    <w:rsid w:val="00EF604C"/>
    <w:rsid w:val="00EF71F7"/>
    <w:rsid w:val="00EF7207"/>
    <w:rsid w:val="00EF749F"/>
    <w:rsid w:val="00EF76B4"/>
    <w:rsid w:val="00EF76D7"/>
    <w:rsid w:val="00EF77D3"/>
    <w:rsid w:val="00EF7F2C"/>
    <w:rsid w:val="00F00199"/>
    <w:rsid w:val="00F0062C"/>
    <w:rsid w:val="00F00FBB"/>
    <w:rsid w:val="00F016FA"/>
    <w:rsid w:val="00F01AF7"/>
    <w:rsid w:val="00F020EB"/>
    <w:rsid w:val="00F0226F"/>
    <w:rsid w:val="00F02AC1"/>
    <w:rsid w:val="00F0319A"/>
    <w:rsid w:val="00F036C8"/>
    <w:rsid w:val="00F03A23"/>
    <w:rsid w:val="00F03BD4"/>
    <w:rsid w:val="00F0401F"/>
    <w:rsid w:val="00F0420E"/>
    <w:rsid w:val="00F04457"/>
    <w:rsid w:val="00F04484"/>
    <w:rsid w:val="00F049AE"/>
    <w:rsid w:val="00F04AAA"/>
    <w:rsid w:val="00F04AC9"/>
    <w:rsid w:val="00F04BEE"/>
    <w:rsid w:val="00F04D1B"/>
    <w:rsid w:val="00F04DE1"/>
    <w:rsid w:val="00F050DB"/>
    <w:rsid w:val="00F053A1"/>
    <w:rsid w:val="00F0585A"/>
    <w:rsid w:val="00F05973"/>
    <w:rsid w:val="00F05DFA"/>
    <w:rsid w:val="00F06229"/>
    <w:rsid w:val="00F06436"/>
    <w:rsid w:val="00F064AE"/>
    <w:rsid w:val="00F065EA"/>
    <w:rsid w:val="00F06802"/>
    <w:rsid w:val="00F06918"/>
    <w:rsid w:val="00F06BB7"/>
    <w:rsid w:val="00F06DAE"/>
    <w:rsid w:val="00F07312"/>
    <w:rsid w:val="00F073D8"/>
    <w:rsid w:val="00F077BB"/>
    <w:rsid w:val="00F078EE"/>
    <w:rsid w:val="00F0794B"/>
    <w:rsid w:val="00F101D9"/>
    <w:rsid w:val="00F103AC"/>
    <w:rsid w:val="00F1091B"/>
    <w:rsid w:val="00F11290"/>
    <w:rsid w:val="00F11331"/>
    <w:rsid w:val="00F1170F"/>
    <w:rsid w:val="00F11771"/>
    <w:rsid w:val="00F1178B"/>
    <w:rsid w:val="00F11F55"/>
    <w:rsid w:val="00F12394"/>
    <w:rsid w:val="00F12760"/>
    <w:rsid w:val="00F127EA"/>
    <w:rsid w:val="00F12899"/>
    <w:rsid w:val="00F12C05"/>
    <w:rsid w:val="00F12FAC"/>
    <w:rsid w:val="00F132CA"/>
    <w:rsid w:val="00F137FF"/>
    <w:rsid w:val="00F1384C"/>
    <w:rsid w:val="00F13A05"/>
    <w:rsid w:val="00F13D8E"/>
    <w:rsid w:val="00F13F26"/>
    <w:rsid w:val="00F13FEC"/>
    <w:rsid w:val="00F14064"/>
    <w:rsid w:val="00F14226"/>
    <w:rsid w:val="00F143DB"/>
    <w:rsid w:val="00F146B7"/>
    <w:rsid w:val="00F14D64"/>
    <w:rsid w:val="00F14E87"/>
    <w:rsid w:val="00F14EEA"/>
    <w:rsid w:val="00F14F4C"/>
    <w:rsid w:val="00F159FD"/>
    <w:rsid w:val="00F1644E"/>
    <w:rsid w:val="00F16C43"/>
    <w:rsid w:val="00F16FCD"/>
    <w:rsid w:val="00F1723F"/>
    <w:rsid w:val="00F174A0"/>
    <w:rsid w:val="00F1787D"/>
    <w:rsid w:val="00F178B7"/>
    <w:rsid w:val="00F179EC"/>
    <w:rsid w:val="00F17D20"/>
    <w:rsid w:val="00F202B9"/>
    <w:rsid w:val="00F209F1"/>
    <w:rsid w:val="00F20A1D"/>
    <w:rsid w:val="00F20EEA"/>
    <w:rsid w:val="00F20F53"/>
    <w:rsid w:val="00F21186"/>
    <w:rsid w:val="00F2135B"/>
    <w:rsid w:val="00F213C3"/>
    <w:rsid w:val="00F2141C"/>
    <w:rsid w:val="00F215F1"/>
    <w:rsid w:val="00F216B1"/>
    <w:rsid w:val="00F216EB"/>
    <w:rsid w:val="00F21F51"/>
    <w:rsid w:val="00F22433"/>
    <w:rsid w:val="00F22BB7"/>
    <w:rsid w:val="00F23189"/>
    <w:rsid w:val="00F23395"/>
    <w:rsid w:val="00F23533"/>
    <w:rsid w:val="00F23571"/>
    <w:rsid w:val="00F23823"/>
    <w:rsid w:val="00F23BEF"/>
    <w:rsid w:val="00F240B7"/>
    <w:rsid w:val="00F242C3"/>
    <w:rsid w:val="00F243B4"/>
    <w:rsid w:val="00F244C8"/>
    <w:rsid w:val="00F245B0"/>
    <w:rsid w:val="00F246C0"/>
    <w:rsid w:val="00F24757"/>
    <w:rsid w:val="00F24AB7"/>
    <w:rsid w:val="00F24D5A"/>
    <w:rsid w:val="00F250CE"/>
    <w:rsid w:val="00F252D6"/>
    <w:rsid w:val="00F255B0"/>
    <w:rsid w:val="00F257DC"/>
    <w:rsid w:val="00F25E94"/>
    <w:rsid w:val="00F2681E"/>
    <w:rsid w:val="00F26B43"/>
    <w:rsid w:val="00F27A99"/>
    <w:rsid w:val="00F27B62"/>
    <w:rsid w:val="00F27B83"/>
    <w:rsid w:val="00F27BBD"/>
    <w:rsid w:val="00F27CCE"/>
    <w:rsid w:val="00F30039"/>
    <w:rsid w:val="00F30451"/>
    <w:rsid w:val="00F3054D"/>
    <w:rsid w:val="00F30618"/>
    <w:rsid w:val="00F3069B"/>
    <w:rsid w:val="00F3130C"/>
    <w:rsid w:val="00F3156A"/>
    <w:rsid w:val="00F31C06"/>
    <w:rsid w:val="00F31E61"/>
    <w:rsid w:val="00F32528"/>
    <w:rsid w:val="00F326B1"/>
    <w:rsid w:val="00F326E2"/>
    <w:rsid w:val="00F32784"/>
    <w:rsid w:val="00F330D4"/>
    <w:rsid w:val="00F331BA"/>
    <w:rsid w:val="00F332EE"/>
    <w:rsid w:val="00F33D9B"/>
    <w:rsid w:val="00F3443C"/>
    <w:rsid w:val="00F34B2B"/>
    <w:rsid w:val="00F34EC8"/>
    <w:rsid w:val="00F35121"/>
    <w:rsid w:val="00F35320"/>
    <w:rsid w:val="00F35451"/>
    <w:rsid w:val="00F356DC"/>
    <w:rsid w:val="00F357C5"/>
    <w:rsid w:val="00F358D4"/>
    <w:rsid w:val="00F35B5A"/>
    <w:rsid w:val="00F360C4"/>
    <w:rsid w:val="00F363AE"/>
    <w:rsid w:val="00F36ACA"/>
    <w:rsid w:val="00F36D33"/>
    <w:rsid w:val="00F372A5"/>
    <w:rsid w:val="00F3733E"/>
    <w:rsid w:val="00F37A2D"/>
    <w:rsid w:val="00F37EB3"/>
    <w:rsid w:val="00F37FF3"/>
    <w:rsid w:val="00F402A2"/>
    <w:rsid w:val="00F40470"/>
    <w:rsid w:val="00F404D7"/>
    <w:rsid w:val="00F40818"/>
    <w:rsid w:val="00F40832"/>
    <w:rsid w:val="00F40855"/>
    <w:rsid w:val="00F40A93"/>
    <w:rsid w:val="00F40AA1"/>
    <w:rsid w:val="00F40B51"/>
    <w:rsid w:val="00F40B72"/>
    <w:rsid w:val="00F40B7D"/>
    <w:rsid w:val="00F40C65"/>
    <w:rsid w:val="00F40CA5"/>
    <w:rsid w:val="00F40FEA"/>
    <w:rsid w:val="00F4192D"/>
    <w:rsid w:val="00F4197F"/>
    <w:rsid w:val="00F422B1"/>
    <w:rsid w:val="00F4230B"/>
    <w:rsid w:val="00F425CF"/>
    <w:rsid w:val="00F425DA"/>
    <w:rsid w:val="00F427AC"/>
    <w:rsid w:val="00F42E93"/>
    <w:rsid w:val="00F42F85"/>
    <w:rsid w:val="00F4317E"/>
    <w:rsid w:val="00F4356F"/>
    <w:rsid w:val="00F4379E"/>
    <w:rsid w:val="00F43DFD"/>
    <w:rsid w:val="00F441AC"/>
    <w:rsid w:val="00F44938"/>
    <w:rsid w:val="00F4493C"/>
    <w:rsid w:val="00F44C3B"/>
    <w:rsid w:val="00F44C73"/>
    <w:rsid w:val="00F4522B"/>
    <w:rsid w:val="00F454C4"/>
    <w:rsid w:val="00F45992"/>
    <w:rsid w:val="00F46196"/>
    <w:rsid w:val="00F46258"/>
    <w:rsid w:val="00F46DBD"/>
    <w:rsid w:val="00F46F5B"/>
    <w:rsid w:val="00F4711B"/>
    <w:rsid w:val="00F473F8"/>
    <w:rsid w:val="00F47419"/>
    <w:rsid w:val="00F4749E"/>
    <w:rsid w:val="00F4753A"/>
    <w:rsid w:val="00F47886"/>
    <w:rsid w:val="00F479CA"/>
    <w:rsid w:val="00F47D6C"/>
    <w:rsid w:val="00F50697"/>
    <w:rsid w:val="00F509F4"/>
    <w:rsid w:val="00F51103"/>
    <w:rsid w:val="00F5141A"/>
    <w:rsid w:val="00F516D6"/>
    <w:rsid w:val="00F51D40"/>
    <w:rsid w:val="00F52199"/>
    <w:rsid w:val="00F5231E"/>
    <w:rsid w:val="00F525A5"/>
    <w:rsid w:val="00F5262F"/>
    <w:rsid w:val="00F5265E"/>
    <w:rsid w:val="00F52CBA"/>
    <w:rsid w:val="00F5321B"/>
    <w:rsid w:val="00F5341F"/>
    <w:rsid w:val="00F5366F"/>
    <w:rsid w:val="00F537B6"/>
    <w:rsid w:val="00F5389F"/>
    <w:rsid w:val="00F5455D"/>
    <w:rsid w:val="00F54856"/>
    <w:rsid w:val="00F54CD2"/>
    <w:rsid w:val="00F55125"/>
    <w:rsid w:val="00F55EE4"/>
    <w:rsid w:val="00F565C0"/>
    <w:rsid w:val="00F568B3"/>
    <w:rsid w:val="00F56E0E"/>
    <w:rsid w:val="00F5720A"/>
    <w:rsid w:val="00F57351"/>
    <w:rsid w:val="00F575D5"/>
    <w:rsid w:val="00F57711"/>
    <w:rsid w:val="00F57AB2"/>
    <w:rsid w:val="00F60612"/>
    <w:rsid w:val="00F6071E"/>
    <w:rsid w:val="00F6073B"/>
    <w:rsid w:val="00F60A81"/>
    <w:rsid w:val="00F60F6C"/>
    <w:rsid w:val="00F60F89"/>
    <w:rsid w:val="00F610C5"/>
    <w:rsid w:val="00F610F8"/>
    <w:rsid w:val="00F61105"/>
    <w:rsid w:val="00F613BC"/>
    <w:rsid w:val="00F617BF"/>
    <w:rsid w:val="00F61961"/>
    <w:rsid w:val="00F619E9"/>
    <w:rsid w:val="00F62217"/>
    <w:rsid w:val="00F62296"/>
    <w:rsid w:val="00F62309"/>
    <w:rsid w:val="00F625C1"/>
    <w:rsid w:val="00F62CD7"/>
    <w:rsid w:val="00F62D90"/>
    <w:rsid w:val="00F633E5"/>
    <w:rsid w:val="00F6379E"/>
    <w:rsid w:val="00F63C22"/>
    <w:rsid w:val="00F641FD"/>
    <w:rsid w:val="00F64DC1"/>
    <w:rsid w:val="00F65805"/>
    <w:rsid w:val="00F6594B"/>
    <w:rsid w:val="00F65B9A"/>
    <w:rsid w:val="00F6630A"/>
    <w:rsid w:val="00F66779"/>
    <w:rsid w:val="00F66994"/>
    <w:rsid w:val="00F66C02"/>
    <w:rsid w:val="00F66E42"/>
    <w:rsid w:val="00F6704F"/>
    <w:rsid w:val="00F672FE"/>
    <w:rsid w:val="00F67588"/>
    <w:rsid w:val="00F67819"/>
    <w:rsid w:val="00F701FE"/>
    <w:rsid w:val="00F704B1"/>
    <w:rsid w:val="00F706E0"/>
    <w:rsid w:val="00F70C12"/>
    <w:rsid w:val="00F71683"/>
    <w:rsid w:val="00F71889"/>
    <w:rsid w:val="00F71CF9"/>
    <w:rsid w:val="00F72081"/>
    <w:rsid w:val="00F7231F"/>
    <w:rsid w:val="00F72748"/>
    <w:rsid w:val="00F727E1"/>
    <w:rsid w:val="00F72FEA"/>
    <w:rsid w:val="00F732CC"/>
    <w:rsid w:val="00F732FF"/>
    <w:rsid w:val="00F7363A"/>
    <w:rsid w:val="00F73737"/>
    <w:rsid w:val="00F73976"/>
    <w:rsid w:val="00F74289"/>
    <w:rsid w:val="00F748A6"/>
    <w:rsid w:val="00F74989"/>
    <w:rsid w:val="00F74D3F"/>
    <w:rsid w:val="00F750A9"/>
    <w:rsid w:val="00F75273"/>
    <w:rsid w:val="00F75907"/>
    <w:rsid w:val="00F769AC"/>
    <w:rsid w:val="00F769F7"/>
    <w:rsid w:val="00F770F6"/>
    <w:rsid w:val="00F7756F"/>
    <w:rsid w:val="00F77B6A"/>
    <w:rsid w:val="00F77D2C"/>
    <w:rsid w:val="00F77EA3"/>
    <w:rsid w:val="00F80621"/>
    <w:rsid w:val="00F8069E"/>
    <w:rsid w:val="00F807F5"/>
    <w:rsid w:val="00F80A5C"/>
    <w:rsid w:val="00F80B2F"/>
    <w:rsid w:val="00F811D3"/>
    <w:rsid w:val="00F812FC"/>
    <w:rsid w:val="00F81518"/>
    <w:rsid w:val="00F81728"/>
    <w:rsid w:val="00F81A36"/>
    <w:rsid w:val="00F81B84"/>
    <w:rsid w:val="00F823F3"/>
    <w:rsid w:val="00F826D0"/>
    <w:rsid w:val="00F82D7E"/>
    <w:rsid w:val="00F8384B"/>
    <w:rsid w:val="00F839BF"/>
    <w:rsid w:val="00F83B7D"/>
    <w:rsid w:val="00F83FF4"/>
    <w:rsid w:val="00F84145"/>
    <w:rsid w:val="00F84378"/>
    <w:rsid w:val="00F845AD"/>
    <w:rsid w:val="00F84B6E"/>
    <w:rsid w:val="00F84F7A"/>
    <w:rsid w:val="00F856B9"/>
    <w:rsid w:val="00F859B7"/>
    <w:rsid w:val="00F85DE5"/>
    <w:rsid w:val="00F8606D"/>
    <w:rsid w:val="00F86314"/>
    <w:rsid w:val="00F86532"/>
    <w:rsid w:val="00F869D3"/>
    <w:rsid w:val="00F86A7F"/>
    <w:rsid w:val="00F86BD7"/>
    <w:rsid w:val="00F87EBB"/>
    <w:rsid w:val="00F90003"/>
    <w:rsid w:val="00F907BD"/>
    <w:rsid w:val="00F91122"/>
    <w:rsid w:val="00F9136B"/>
    <w:rsid w:val="00F9142B"/>
    <w:rsid w:val="00F919D1"/>
    <w:rsid w:val="00F91D52"/>
    <w:rsid w:val="00F925CC"/>
    <w:rsid w:val="00F9290A"/>
    <w:rsid w:val="00F92C41"/>
    <w:rsid w:val="00F92CF5"/>
    <w:rsid w:val="00F9339B"/>
    <w:rsid w:val="00F938A6"/>
    <w:rsid w:val="00F938CA"/>
    <w:rsid w:val="00F93B47"/>
    <w:rsid w:val="00F93DA3"/>
    <w:rsid w:val="00F93DE3"/>
    <w:rsid w:val="00F9452C"/>
    <w:rsid w:val="00F9463E"/>
    <w:rsid w:val="00F94A56"/>
    <w:rsid w:val="00F94B7E"/>
    <w:rsid w:val="00F94BBA"/>
    <w:rsid w:val="00F94C17"/>
    <w:rsid w:val="00F954F7"/>
    <w:rsid w:val="00F95604"/>
    <w:rsid w:val="00F95B37"/>
    <w:rsid w:val="00F96670"/>
    <w:rsid w:val="00F96717"/>
    <w:rsid w:val="00F96A0E"/>
    <w:rsid w:val="00F96A2A"/>
    <w:rsid w:val="00F96EFB"/>
    <w:rsid w:val="00F973E8"/>
    <w:rsid w:val="00F976F4"/>
    <w:rsid w:val="00F97B4C"/>
    <w:rsid w:val="00FA012E"/>
    <w:rsid w:val="00FA06D1"/>
    <w:rsid w:val="00FA099A"/>
    <w:rsid w:val="00FA0A52"/>
    <w:rsid w:val="00FA1086"/>
    <w:rsid w:val="00FA1712"/>
    <w:rsid w:val="00FA18BC"/>
    <w:rsid w:val="00FA2151"/>
    <w:rsid w:val="00FA25BF"/>
    <w:rsid w:val="00FA2FEC"/>
    <w:rsid w:val="00FA3098"/>
    <w:rsid w:val="00FA318F"/>
    <w:rsid w:val="00FA327A"/>
    <w:rsid w:val="00FA3464"/>
    <w:rsid w:val="00FA347A"/>
    <w:rsid w:val="00FA35C0"/>
    <w:rsid w:val="00FA35F6"/>
    <w:rsid w:val="00FA377A"/>
    <w:rsid w:val="00FA3DAD"/>
    <w:rsid w:val="00FA3EF5"/>
    <w:rsid w:val="00FA3EFA"/>
    <w:rsid w:val="00FA3F2A"/>
    <w:rsid w:val="00FA3F9A"/>
    <w:rsid w:val="00FA41B0"/>
    <w:rsid w:val="00FA44AE"/>
    <w:rsid w:val="00FA468E"/>
    <w:rsid w:val="00FA4F07"/>
    <w:rsid w:val="00FA4F33"/>
    <w:rsid w:val="00FA4F39"/>
    <w:rsid w:val="00FA52EC"/>
    <w:rsid w:val="00FA56BC"/>
    <w:rsid w:val="00FA56D0"/>
    <w:rsid w:val="00FA572B"/>
    <w:rsid w:val="00FA65D9"/>
    <w:rsid w:val="00FA681C"/>
    <w:rsid w:val="00FA6928"/>
    <w:rsid w:val="00FA76D1"/>
    <w:rsid w:val="00FA7EC3"/>
    <w:rsid w:val="00FB03AB"/>
    <w:rsid w:val="00FB0585"/>
    <w:rsid w:val="00FB0D51"/>
    <w:rsid w:val="00FB0D67"/>
    <w:rsid w:val="00FB0F06"/>
    <w:rsid w:val="00FB0F0B"/>
    <w:rsid w:val="00FB0F43"/>
    <w:rsid w:val="00FB144F"/>
    <w:rsid w:val="00FB1469"/>
    <w:rsid w:val="00FB16B1"/>
    <w:rsid w:val="00FB17E0"/>
    <w:rsid w:val="00FB18DC"/>
    <w:rsid w:val="00FB1B1E"/>
    <w:rsid w:val="00FB2118"/>
    <w:rsid w:val="00FB21FB"/>
    <w:rsid w:val="00FB25B2"/>
    <w:rsid w:val="00FB30B6"/>
    <w:rsid w:val="00FB31D6"/>
    <w:rsid w:val="00FB32B0"/>
    <w:rsid w:val="00FB3650"/>
    <w:rsid w:val="00FB38CD"/>
    <w:rsid w:val="00FB49D8"/>
    <w:rsid w:val="00FB4C46"/>
    <w:rsid w:val="00FB4CE4"/>
    <w:rsid w:val="00FB4EB4"/>
    <w:rsid w:val="00FB4F60"/>
    <w:rsid w:val="00FB4FBE"/>
    <w:rsid w:val="00FB4FDF"/>
    <w:rsid w:val="00FB50FD"/>
    <w:rsid w:val="00FB513E"/>
    <w:rsid w:val="00FB520C"/>
    <w:rsid w:val="00FB53ED"/>
    <w:rsid w:val="00FB5401"/>
    <w:rsid w:val="00FB5D6F"/>
    <w:rsid w:val="00FB6188"/>
    <w:rsid w:val="00FB61A4"/>
    <w:rsid w:val="00FB6640"/>
    <w:rsid w:val="00FB66AA"/>
    <w:rsid w:val="00FB6803"/>
    <w:rsid w:val="00FB69DD"/>
    <w:rsid w:val="00FB6AF6"/>
    <w:rsid w:val="00FB7062"/>
    <w:rsid w:val="00FB772A"/>
    <w:rsid w:val="00FB7828"/>
    <w:rsid w:val="00FB7B33"/>
    <w:rsid w:val="00FB7FAC"/>
    <w:rsid w:val="00FC00C4"/>
    <w:rsid w:val="00FC0AA5"/>
    <w:rsid w:val="00FC10E7"/>
    <w:rsid w:val="00FC1227"/>
    <w:rsid w:val="00FC1511"/>
    <w:rsid w:val="00FC19C7"/>
    <w:rsid w:val="00FC2652"/>
    <w:rsid w:val="00FC27AA"/>
    <w:rsid w:val="00FC291D"/>
    <w:rsid w:val="00FC2922"/>
    <w:rsid w:val="00FC2A55"/>
    <w:rsid w:val="00FC2D94"/>
    <w:rsid w:val="00FC34E7"/>
    <w:rsid w:val="00FC37E4"/>
    <w:rsid w:val="00FC39DD"/>
    <w:rsid w:val="00FC3A77"/>
    <w:rsid w:val="00FC3A9E"/>
    <w:rsid w:val="00FC3C59"/>
    <w:rsid w:val="00FC3D9A"/>
    <w:rsid w:val="00FC437A"/>
    <w:rsid w:val="00FC45DB"/>
    <w:rsid w:val="00FC46BE"/>
    <w:rsid w:val="00FC4780"/>
    <w:rsid w:val="00FC47DC"/>
    <w:rsid w:val="00FC48E9"/>
    <w:rsid w:val="00FC4AE0"/>
    <w:rsid w:val="00FC4B54"/>
    <w:rsid w:val="00FC4B5B"/>
    <w:rsid w:val="00FC4E78"/>
    <w:rsid w:val="00FC4F8E"/>
    <w:rsid w:val="00FC5002"/>
    <w:rsid w:val="00FC548E"/>
    <w:rsid w:val="00FC552D"/>
    <w:rsid w:val="00FC59AB"/>
    <w:rsid w:val="00FC5B04"/>
    <w:rsid w:val="00FC5FF7"/>
    <w:rsid w:val="00FC64B6"/>
    <w:rsid w:val="00FC65AB"/>
    <w:rsid w:val="00FC6A19"/>
    <w:rsid w:val="00FC6B69"/>
    <w:rsid w:val="00FC7467"/>
    <w:rsid w:val="00FC791C"/>
    <w:rsid w:val="00FC7B04"/>
    <w:rsid w:val="00FC7CD2"/>
    <w:rsid w:val="00FC7E43"/>
    <w:rsid w:val="00FD00D0"/>
    <w:rsid w:val="00FD0180"/>
    <w:rsid w:val="00FD0272"/>
    <w:rsid w:val="00FD04C7"/>
    <w:rsid w:val="00FD064C"/>
    <w:rsid w:val="00FD0D97"/>
    <w:rsid w:val="00FD105E"/>
    <w:rsid w:val="00FD115C"/>
    <w:rsid w:val="00FD11E1"/>
    <w:rsid w:val="00FD1EAE"/>
    <w:rsid w:val="00FD2012"/>
    <w:rsid w:val="00FD21E3"/>
    <w:rsid w:val="00FD233E"/>
    <w:rsid w:val="00FD26AB"/>
    <w:rsid w:val="00FD2D37"/>
    <w:rsid w:val="00FD30A3"/>
    <w:rsid w:val="00FD346B"/>
    <w:rsid w:val="00FD3A37"/>
    <w:rsid w:val="00FD3B1C"/>
    <w:rsid w:val="00FD3DF8"/>
    <w:rsid w:val="00FD3E13"/>
    <w:rsid w:val="00FD3F11"/>
    <w:rsid w:val="00FD401B"/>
    <w:rsid w:val="00FD4057"/>
    <w:rsid w:val="00FD4394"/>
    <w:rsid w:val="00FD442B"/>
    <w:rsid w:val="00FD48BC"/>
    <w:rsid w:val="00FD50A4"/>
    <w:rsid w:val="00FD5778"/>
    <w:rsid w:val="00FD5BC6"/>
    <w:rsid w:val="00FD5C19"/>
    <w:rsid w:val="00FD5D11"/>
    <w:rsid w:val="00FD5E4A"/>
    <w:rsid w:val="00FD60E0"/>
    <w:rsid w:val="00FD6261"/>
    <w:rsid w:val="00FD700A"/>
    <w:rsid w:val="00FD7A78"/>
    <w:rsid w:val="00FD7ACB"/>
    <w:rsid w:val="00FD7C8E"/>
    <w:rsid w:val="00FD7D52"/>
    <w:rsid w:val="00FD7E97"/>
    <w:rsid w:val="00FE021F"/>
    <w:rsid w:val="00FE0662"/>
    <w:rsid w:val="00FE072D"/>
    <w:rsid w:val="00FE0DE8"/>
    <w:rsid w:val="00FE18ED"/>
    <w:rsid w:val="00FE1C55"/>
    <w:rsid w:val="00FE20FE"/>
    <w:rsid w:val="00FE25BE"/>
    <w:rsid w:val="00FE2844"/>
    <w:rsid w:val="00FE2D06"/>
    <w:rsid w:val="00FE3095"/>
    <w:rsid w:val="00FE3240"/>
    <w:rsid w:val="00FE32BF"/>
    <w:rsid w:val="00FE383B"/>
    <w:rsid w:val="00FE38E4"/>
    <w:rsid w:val="00FE3BE3"/>
    <w:rsid w:val="00FE3EF0"/>
    <w:rsid w:val="00FE4870"/>
    <w:rsid w:val="00FE49E1"/>
    <w:rsid w:val="00FE4B48"/>
    <w:rsid w:val="00FE4BAE"/>
    <w:rsid w:val="00FE4EAF"/>
    <w:rsid w:val="00FE4EFA"/>
    <w:rsid w:val="00FE501D"/>
    <w:rsid w:val="00FE58B5"/>
    <w:rsid w:val="00FE5DE2"/>
    <w:rsid w:val="00FE6005"/>
    <w:rsid w:val="00FE600B"/>
    <w:rsid w:val="00FE6193"/>
    <w:rsid w:val="00FE61E4"/>
    <w:rsid w:val="00FE61EE"/>
    <w:rsid w:val="00FE6647"/>
    <w:rsid w:val="00FE671F"/>
    <w:rsid w:val="00FE68F8"/>
    <w:rsid w:val="00FE69B3"/>
    <w:rsid w:val="00FE69C3"/>
    <w:rsid w:val="00FE6A56"/>
    <w:rsid w:val="00FE7349"/>
    <w:rsid w:val="00FE762F"/>
    <w:rsid w:val="00FE78F3"/>
    <w:rsid w:val="00FE7D7E"/>
    <w:rsid w:val="00FF05D0"/>
    <w:rsid w:val="00FF0753"/>
    <w:rsid w:val="00FF08FE"/>
    <w:rsid w:val="00FF0BEF"/>
    <w:rsid w:val="00FF0F46"/>
    <w:rsid w:val="00FF100E"/>
    <w:rsid w:val="00FF1173"/>
    <w:rsid w:val="00FF18BB"/>
    <w:rsid w:val="00FF1A48"/>
    <w:rsid w:val="00FF1E9F"/>
    <w:rsid w:val="00FF1EB2"/>
    <w:rsid w:val="00FF1FE5"/>
    <w:rsid w:val="00FF213B"/>
    <w:rsid w:val="00FF2279"/>
    <w:rsid w:val="00FF229F"/>
    <w:rsid w:val="00FF2681"/>
    <w:rsid w:val="00FF287D"/>
    <w:rsid w:val="00FF2897"/>
    <w:rsid w:val="00FF2951"/>
    <w:rsid w:val="00FF2FDF"/>
    <w:rsid w:val="00FF31EB"/>
    <w:rsid w:val="00FF343C"/>
    <w:rsid w:val="00FF3659"/>
    <w:rsid w:val="00FF376D"/>
    <w:rsid w:val="00FF3EA0"/>
    <w:rsid w:val="00FF44E5"/>
    <w:rsid w:val="00FF45F3"/>
    <w:rsid w:val="00FF4C93"/>
    <w:rsid w:val="00FF541D"/>
    <w:rsid w:val="00FF5C81"/>
    <w:rsid w:val="00FF5D23"/>
    <w:rsid w:val="00FF5D45"/>
    <w:rsid w:val="00FF66E9"/>
    <w:rsid w:val="00FF67F5"/>
    <w:rsid w:val="00FF6B23"/>
    <w:rsid w:val="00FF6C3E"/>
    <w:rsid w:val="00FF6EDF"/>
    <w:rsid w:val="00FF7532"/>
    <w:rsid w:val="00FF7813"/>
    <w:rsid w:val="00FF7AE8"/>
    <w:rsid w:val="00FF7C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08A41"/>
  <w15:chartTrackingRefBased/>
  <w15:docId w15:val="{EF38F8F4-D74A-40C2-AFAB-EB841310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F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5110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Heading3">
    <w:name w:val="heading 3"/>
    <w:basedOn w:val="Normal"/>
    <w:next w:val="Normal"/>
    <w:link w:val="Heading3Char"/>
    <w:uiPriority w:val="9"/>
    <w:unhideWhenUsed/>
    <w:qFormat/>
    <w:rsid w:val="001013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4E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154F"/>
    <w:rPr>
      <w:color w:val="0000FF"/>
      <w:u w:val="single"/>
    </w:rPr>
  </w:style>
  <w:style w:type="character" w:styleId="Emphasis">
    <w:name w:val="Emphasis"/>
    <w:basedOn w:val="DefaultParagraphFont"/>
    <w:uiPriority w:val="20"/>
    <w:qFormat/>
    <w:rsid w:val="00BD5BFD"/>
    <w:rPr>
      <w:i/>
      <w:iCs/>
    </w:rPr>
  </w:style>
  <w:style w:type="paragraph" w:styleId="NormalWeb">
    <w:name w:val="Normal (Web)"/>
    <w:basedOn w:val="Normal"/>
    <w:uiPriority w:val="99"/>
    <w:unhideWhenUsed/>
    <w:rsid w:val="001838A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1838AA"/>
    <w:rPr>
      <w:b/>
      <w:bCs/>
    </w:rPr>
  </w:style>
  <w:style w:type="paragraph" w:styleId="ListParagraph">
    <w:name w:val="List Paragraph"/>
    <w:basedOn w:val="Normal"/>
    <w:uiPriority w:val="34"/>
    <w:qFormat/>
    <w:rsid w:val="00E16FC6"/>
    <w:pPr>
      <w:ind w:left="720"/>
      <w:contextualSpacing/>
    </w:pPr>
  </w:style>
  <w:style w:type="paragraph" w:customStyle="1" w:styleId="p1">
    <w:name w:val="p1"/>
    <w:basedOn w:val="Normal"/>
    <w:rsid w:val="002A328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Spacing">
    <w:name w:val="No Spacing"/>
    <w:uiPriority w:val="1"/>
    <w:qFormat/>
    <w:rsid w:val="004F3CCC"/>
    <w:pPr>
      <w:spacing w:after="0" w:line="240" w:lineRule="auto"/>
    </w:pPr>
  </w:style>
  <w:style w:type="paragraph" w:styleId="CommentText">
    <w:name w:val="annotation text"/>
    <w:basedOn w:val="Normal"/>
    <w:link w:val="CommentTextChar"/>
    <w:uiPriority w:val="99"/>
    <w:unhideWhenUsed/>
    <w:rsid w:val="00DB4A9B"/>
    <w:pPr>
      <w:spacing w:line="240" w:lineRule="auto"/>
    </w:pPr>
    <w:rPr>
      <w:rFonts w:ascii="Calibri" w:eastAsia="Calibri" w:hAnsi="Calibri" w:cs="Calibri"/>
      <w:sz w:val="20"/>
      <w:szCs w:val="20"/>
      <w:lang w:eastAsia="nl-NL"/>
    </w:rPr>
  </w:style>
  <w:style w:type="character" w:customStyle="1" w:styleId="CommentTextChar">
    <w:name w:val="Comment Text Char"/>
    <w:basedOn w:val="DefaultParagraphFont"/>
    <w:link w:val="CommentText"/>
    <w:uiPriority w:val="99"/>
    <w:rsid w:val="00DB4A9B"/>
    <w:rPr>
      <w:rFonts w:ascii="Calibri" w:eastAsia="Calibri" w:hAnsi="Calibri" w:cs="Calibri"/>
      <w:sz w:val="20"/>
      <w:szCs w:val="20"/>
      <w:lang w:eastAsia="nl-NL"/>
    </w:rPr>
  </w:style>
  <w:style w:type="character" w:styleId="CommentReference">
    <w:name w:val="annotation reference"/>
    <w:basedOn w:val="DefaultParagraphFont"/>
    <w:uiPriority w:val="99"/>
    <w:semiHidden/>
    <w:unhideWhenUsed/>
    <w:rsid w:val="00DB4A9B"/>
    <w:rPr>
      <w:sz w:val="18"/>
      <w:szCs w:val="18"/>
    </w:rPr>
  </w:style>
  <w:style w:type="paragraph" w:styleId="BalloonText">
    <w:name w:val="Balloon Text"/>
    <w:basedOn w:val="Normal"/>
    <w:link w:val="BalloonTextChar"/>
    <w:uiPriority w:val="99"/>
    <w:semiHidden/>
    <w:unhideWhenUsed/>
    <w:rsid w:val="00DB4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A9B"/>
    <w:rPr>
      <w:rFonts w:ascii="Segoe UI" w:hAnsi="Segoe UI" w:cs="Segoe UI"/>
      <w:sz w:val="18"/>
      <w:szCs w:val="18"/>
    </w:rPr>
  </w:style>
  <w:style w:type="paragraph" w:customStyle="1" w:styleId="Default">
    <w:name w:val="Default"/>
    <w:rsid w:val="002E1870"/>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F51103"/>
    <w:rPr>
      <w:rFonts w:ascii="Times New Roman" w:eastAsia="Times New Roman" w:hAnsi="Times New Roman" w:cs="Times New Roman"/>
      <w:b/>
      <w:bCs/>
      <w:sz w:val="36"/>
      <w:szCs w:val="36"/>
      <w:lang w:eastAsia="nl-NL"/>
    </w:rPr>
  </w:style>
  <w:style w:type="paragraph" w:customStyle="1" w:styleId="has-background">
    <w:name w:val="has-background"/>
    <w:basedOn w:val="Normal"/>
    <w:rsid w:val="00F5110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unhideWhenUsed/>
    <w:rsid w:val="00770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770964"/>
    <w:rPr>
      <w:rFonts w:ascii="Courier New" w:eastAsia="Times New Roman" w:hAnsi="Courier New" w:cs="Courier New"/>
      <w:sz w:val="20"/>
      <w:szCs w:val="20"/>
      <w:lang w:eastAsia="nl-NL"/>
    </w:rPr>
  </w:style>
  <w:style w:type="paragraph" w:styleId="Caption">
    <w:name w:val="caption"/>
    <w:basedOn w:val="Normal"/>
    <w:next w:val="Normal"/>
    <w:uiPriority w:val="35"/>
    <w:unhideWhenUsed/>
    <w:qFormat/>
    <w:rsid w:val="00D4611F"/>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53B32"/>
    <w:pPr>
      <w:keepNext/>
      <w:keepLines/>
      <w:spacing w:after="320" w:line="276" w:lineRule="auto"/>
    </w:pPr>
    <w:rPr>
      <w:rFonts w:ascii="Arial" w:eastAsia="Arial" w:hAnsi="Arial" w:cs="Arial"/>
      <w:color w:val="666666"/>
      <w:sz w:val="30"/>
      <w:szCs w:val="30"/>
      <w:lang w:val="nl" w:eastAsia="nl-NL"/>
    </w:rPr>
  </w:style>
  <w:style w:type="character" w:customStyle="1" w:styleId="SubtitleChar">
    <w:name w:val="Subtitle Char"/>
    <w:basedOn w:val="DefaultParagraphFont"/>
    <w:link w:val="Subtitle"/>
    <w:uiPriority w:val="11"/>
    <w:rsid w:val="00753B32"/>
    <w:rPr>
      <w:rFonts w:ascii="Arial" w:eastAsia="Arial" w:hAnsi="Arial" w:cs="Arial"/>
      <w:color w:val="666666"/>
      <w:sz w:val="30"/>
      <w:szCs w:val="30"/>
      <w:lang w:val="nl" w:eastAsia="nl-NL"/>
    </w:rPr>
  </w:style>
  <w:style w:type="paragraph" w:styleId="CommentSubject">
    <w:name w:val="annotation subject"/>
    <w:basedOn w:val="CommentText"/>
    <w:next w:val="CommentText"/>
    <w:link w:val="CommentSubjectChar"/>
    <w:uiPriority w:val="99"/>
    <w:semiHidden/>
    <w:unhideWhenUsed/>
    <w:rsid w:val="00674121"/>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74121"/>
    <w:rPr>
      <w:rFonts w:ascii="Calibri" w:eastAsia="Calibri" w:hAnsi="Calibri" w:cs="Calibri"/>
      <w:b/>
      <w:bCs/>
      <w:sz w:val="20"/>
      <w:szCs w:val="20"/>
      <w:lang w:eastAsia="nl-NL"/>
    </w:rPr>
  </w:style>
  <w:style w:type="character" w:customStyle="1" w:styleId="Heading1Char">
    <w:name w:val="Heading 1 Char"/>
    <w:basedOn w:val="DefaultParagraphFont"/>
    <w:link w:val="Heading1"/>
    <w:uiPriority w:val="9"/>
    <w:rsid w:val="00DC2FB6"/>
    <w:rPr>
      <w:rFonts w:asciiTheme="majorHAnsi" w:eastAsiaTheme="majorEastAsia" w:hAnsiTheme="majorHAnsi" w:cstheme="majorBidi"/>
      <w:color w:val="2F5496" w:themeColor="accent1" w:themeShade="BF"/>
      <w:sz w:val="32"/>
      <w:szCs w:val="32"/>
    </w:rPr>
  </w:style>
  <w:style w:type="paragraph" w:customStyle="1" w:styleId="css-1qs30e6">
    <w:name w:val="css-1qs30e6"/>
    <w:basedOn w:val="Normal"/>
    <w:rsid w:val="00945E5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ndent">
    <w:name w:val="indent"/>
    <w:basedOn w:val="Normal"/>
    <w:rsid w:val="003B0D7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tenr">
    <w:name w:val="notenr"/>
    <w:basedOn w:val="DefaultParagraphFont"/>
    <w:rsid w:val="003B0D7F"/>
  </w:style>
  <w:style w:type="character" w:styleId="FollowedHyperlink">
    <w:name w:val="FollowedHyperlink"/>
    <w:basedOn w:val="DefaultParagraphFont"/>
    <w:uiPriority w:val="99"/>
    <w:semiHidden/>
    <w:unhideWhenUsed/>
    <w:rsid w:val="00291A2D"/>
    <w:rPr>
      <w:color w:val="954F72" w:themeColor="followedHyperlink"/>
      <w:u w:val="single"/>
    </w:rPr>
  </w:style>
  <w:style w:type="paragraph" w:customStyle="1" w:styleId="Titel1">
    <w:name w:val="Titel1"/>
    <w:basedOn w:val="Normal"/>
    <w:rsid w:val="00BD39B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3Char">
    <w:name w:val="Heading 3 Char"/>
    <w:basedOn w:val="DefaultParagraphFont"/>
    <w:link w:val="Heading3"/>
    <w:uiPriority w:val="9"/>
    <w:rsid w:val="0010139E"/>
    <w:rPr>
      <w:rFonts w:asciiTheme="majorHAnsi" w:eastAsiaTheme="majorEastAsia" w:hAnsiTheme="majorHAnsi" w:cstheme="majorBidi"/>
      <w:color w:val="1F3763" w:themeColor="accent1" w:themeShade="7F"/>
      <w:sz w:val="24"/>
      <w:szCs w:val="24"/>
    </w:rPr>
  </w:style>
  <w:style w:type="paragraph" w:customStyle="1" w:styleId="articleparagraph">
    <w:name w:val="article__paragraph"/>
    <w:basedOn w:val="Normal"/>
    <w:rsid w:val="0029221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DA765A"/>
  </w:style>
  <w:style w:type="character" w:customStyle="1" w:styleId="findhit">
    <w:name w:val="findhit"/>
    <w:basedOn w:val="DefaultParagraphFont"/>
    <w:rsid w:val="00DA765A"/>
  </w:style>
  <w:style w:type="character" w:customStyle="1" w:styleId="eop">
    <w:name w:val="eop"/>
    <w:basedOn w:val="DefaultParagraphFont"/>
    <w:rsid w:val="00DA765A"/>
  </w:style>
  <w:style w:type="character" w:customStyle="1" w:styleId="scxw214369976">
    <w:name w:val="scxw214369976"/>
    <w:basedOn w:val="DefaultParagraphFont"/>
    <w:rsid w:val="004A7674"/>
  </w:style>
  <w:style w:type="character" w:customStyle="1" w:styleId="spellingerror">
    <w:name w:val="spellingerror"/>
    <w:basedOn w:val="DefaultParagraphFont"/>
    <w:rsid w:val="004A7674"/>
  </w:style>
  <w:style w:type="paragraph" w:customStyle="1" w:styleId="paragraph">
    <w:name w:val="paragraph"/>
    <w:basedOn w:val="Normal"/>
    <w:rsid w:val="00FE58B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cxw105570360">
    <w:name w:val="scxw105570360"/>
    <w:basedOn w:val="DefaultParagraphFont"/>
    <w:rsid w:val="004674CB"/>
  </w:style>
  <w:style w:type="character" w:customStyle="1" w:styleId="scxw254067348">
    <w:name w:val="scxw254067348"/>
    <w:basedOn w:val="DefaultParagraphFont"/>
    <w:rsid w:val="00E8127E"/>
  </w:style>
  <w:style w:type="character" w:customStyle="1" w:styleId="scxw196689695">
    <w:name w:val="scxw196689695"/>
    <w:basedOn w:val="DefaultParagraphFont"/>
    <w:rsid w:val="00176100"/>
  </w:style>
  <w:style w:type="character" w:customStyle="1" w:styleId="ff6">
    <w:name w:val="ff6"/>
    <w:basedOn w:val="DefaultParagraphFont"/>
    <w:rsid w:val="00BB09D2"/>
  </w:style>
  <w:style w:type="character" w:styleId="UnresolvedMention">
    <w:name w:val="Unresolved Mention"/>
    <w:basedOn w:val="DefaultParagraphFont"/>
    <w:uiPriority w:val="99"/>
    <w:semiHidden/>
    <w:unhideWhenUsed/>
    <w:rsid w:val="00127D82"/>
    <w:rPr>
      <w:color w:val="605E5C"/>
      <w:shd w:val="clear" w:color="auto" w:fill="E1DFDD"/>
    </w:rPr>
  </w:style>
  <w:style w:type="table" w:styleId="TableGrid">
    <w:name w:val="Table Grid"/>
    <w:basedOn w:val="TableNormal"/>
    <w:uiPriority w:val="39"/>
    <w:rsid w:val="0050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56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56C4"/>
  </w:style>
  <w:style w:type="paragraph" w:styleId="Footer">
    <w:name w:val="footer"/>
    <w:basedOn w:val="Normal"/>
    <w:link w:val="FooterChar"/>
    <w:uiPriority w:val="99"/>
    <w:unhideWhenUsed/>
    <w:rsid w:val="006456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56C4"/>
  </w:style>
  <w:style w:type="character" w:customStyle="1" w:styleId="artstylebylineauthors">
    <w:name w:val="artstyle__byline__authors"/>
    <w:basedOn w:val="DefaultParagraphFont"/>
    <w:rsid w:val="000E546E"/>
  </w:style>
  <w:style w:type="character" w:customStyle="1" w:styleId="fn">
    <w:name w:val="fn"/>
    <w:basedOn w:val="DefaultParagraphFont"/>
    <w:rsid w:val="00DE4B3E"/>
  </w:style>
  <w:style w:type="paragraph" w:styleId="TOCHeading">
    <w:name w:val="TOC Heading"/>
    <w:basedOn w:val="Heading1"/>
    <w:next w:val="Normal"/>
    <w:uiPriority w:val="39"/>
    <w:unhideWhenUsed/>
    <w:qFormat/>
    <w:rsid w:val="00244CB4"/>
    <w:pPr>
      <w:outlineLvl w:val="9"/>
    </w:pPr>
    <w:rPr>
      <w:lang w:eastAsia="nl-NL"/>
    </w:rPr>
  </w:style>
  <w:style w:type="paragraph" w:styleId="TOC1">
    <w:name w:val="toc 1"/>
    <w:basedOn w:val="Normal"/>
    <w:next w:val="Normal"/>
    <w:autoRedefine/>
    <w:uiPriority w:val="39"/>
    <w:unhideWhenUsed/>
    <w:rsid w:val="00244CB4"/>
    <w:pPr>
      <w:spacing w:after="100"/>
    </w:pPr>
  </w:style>
  <w:style w:type="paragraph" w:styleId="TOC2">
    <w:name w:val="toc 2"/>
    <w:basedOn w:val="Normal"/>
    <w:next w:val="Normal"/>
    <w:autoRedefine/>
    <w:uiPriority w:val="39"/>
    <w:unhideWhenUsed/>
    <w:rsid w:val="00244CB4"/>
    <w:pPr>
      <w:spacing w:after="100"/>
      <w:ind w:left="220"/>
    </w:pPr>
  </w:style>
  <w:style w:type="paragraph" w:styleId="TOC3">
    <w:name w:val="toc 3"/>
    <w:basedOn w:val="Normal"/>
    <w:next w:val="Normal"/>
    <w:autoRedefine/>
    <w:uiPriority w:val="39"/>
    <w:unhideWhenUsed/>
    <w:rsid w:val="00244CB4"/>
    <w:pPr>
      <w:spacing w:after="100"/>
      <w:ind w:left="440"/>
    </w:pPr>
    <w:rPr>
      <w:rFonts w:eastAsiaTheme="minorEastAsia" w:cs="Times New Roman"/>
      <w:lang w:eastAsia="nl-NL"/>
    </w:rPr>
  </w:style>
  <w:style w:type="character" w:customStyle="1" w:styleId="Heading4Char">
    <w:name w:val="Heading 4 Char"/>
    <w:basedOn w:val="DefaultParagraphFont"/>
    <w:link w:val="Heading4"/>
    <w:uiPriority w:val="9"/>
    <w:semiHidden/>
    <w:rsid w:val="003B4E09"/>
    <w:rPr>
      <w:rFonts w:asciiTheme="majorHAnsi" w:eastAsiaTheme="majorEastAsia" w:hAnsiTheme="majorHAnsi" w:cstheme="majorBidi"/>
      <w:i/>
      <w:iCs/>
      <w:color w:val="2F5496" w:themeColor="accent1" w:themeShade="BF"/>
    </w:rPr>
  </w:style>
  <w:style w:type="paragraph" w:customStyle="1" w:styleId="xxmsonormal">
    <w:name w:val="x_x_msonormal"/>
    <w:basedOn w:val="Normal"/>
    <w:rsid w:val="007633D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boxedright--xs">
    <w:name w:val="h-boxedright--xs"/>
    <w:basedOn w:val="DefaultParagraphFont"/>
    <w:rsid w:val="00FA25BF"/>
  </w:style>
  <w:style w:type="character" w:customStyle="1" w:styleId="sub-title">
    <w:name w:val="sub-title"/>
    <w:basedOn w:val="DefaultParagraphFont"/>
    <w:rsid w:val="00A71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717">
      <w:bodyDiv w:val="1"/>
      <w:marLeft w:val="0"/>
      <w:marRight w:val="0"/>
      <w:marTop w:val="0"/>
      <w:marBottom w:val="0"/>
      <w:divBdr>
        <w:top w:val="none" w:sz="0" w:space="0" w:color="auto"/>
        <w:left w:val="none" w:sz="0" w:space="0" w:color="auto"/>
        <w:bottom w:val="none" w:sz="0" w:space="0" w:color="auto"/>
        <w:right w:val="none" w:sz="0" w:space="0" w:color="auto"/>
      </w:divBdr>
    </w:div>
    <w:div w:id="52199326">
      <w:bodyDiv w:val="1"/>
      <w:marLeft w:val="0"/>
      <w:marRight w:val="0"/>
      <w:marTop w:val="0"/>
      <w:marBottom w:val="0"/>
      <w:divBdr>
        <w:top w:val="none" w:sz="0" w:space="0" w:color="auto"/>
        <w:left w:val="none" w:sz="0" w:space="0" w:color="auto"/>
        <w:bottom w:val="none" w:sz="0" w:space="0" w:color="auto"/>
        <w:right w:val="none" w:sz="0" w:space="0" w:color="auto"/>
      </w:divBdr>
    </w:div>
    <w:div w:id="52583865">
      <w:bodyDiv w:val="1"/>
      <w:marLeft w:val="0"/>
      <w:marRight w:val="0"/>
      <w:marTop w:val="0"/>
      <w:marBottom w:val="0"/>
      <w:divBdr>
        <w:top w:val="none" w:sz="0" w:space="0" w:color="auto"/>
        <w:left w:val="none" w:sz="0" w:space="0" w:color="auto"/>
        <w:bottom w:val="none" w:sz="0" w:space="0" w:color="auto"/>
        <w:right w:val="none" w:sz="0" w:space="0" w:color="auto"/>
      </w:divBdr>
    </w:div>
    <w:div w:id="54475385">
      <w:bodyDiv w:val="1"/>
      <w:marLeft w:val="0"/>
      <w:marRight w:val="0"/>
      <w:marTop w:val="0"/>
      <w:marBottom w:val="0"/>
      <w:divBdr>
        <w:top w:val="none" w:sz="0" w:space="0" w:color="auto"/>
        <w:left w:val="none" w:sz="0" w:space="0" w:color="auto"/>
        <w:bottom w:val="none" w:sz="0" w:space="0" w:color="auto"/>
        <w:right w:val="none" w:sz="0" w:space="0" w:color="auto"/>
      </w:divBdr>
    </w:div>
    <w:div w:id="61300098">
      <w:bodyDiv w:val="1"/>
      <w:marLeft w:val="0"/>
      <w:marRight w:val="0"/>
      <w:marTop w:val="0"/>
      <w:marBottom w:val="0"/>
      <w:divBdr>
        <w:top w:val="none" w:sz="0" w:space="0" w:color="auto"/>
        <w:left w:val="none" w:sz="0" w:space="0" w:color="auto"/>
        <w:bottom w:val="none" w:sz="0" w:space="0" w:color="auto"/>
        <w:right w:val="none" w:sz="0" w:space="0" w:color="auto"/>
      </w:divBdr>
    </w:div>
    <w:div w:id="98111204">
      <w:bodyDiv w:val="1"/>
      <w:marLeft w:val="0"/>
      <w:marRight w:val="0"/>
      <w:marTop w:val="0"/>
      <w:marBottom w:val="0"/>
      <w:divBdr>
        <w:top w:val="none" w:sz="0" w:space="0" w:color="auto"/>
        <w:left w:val="none" w:sz="0" w:space="0" w:color="auto"/>
        <w:bottom w:val="none" w:sz="0" w:space="0" w:color="auto"/>
        <w:right w:val="none" w:sz="0" w:space="0" w:color="auto"/>
      </w:divBdr>
    </w:div>
    <w:div w:id="121271616">
      <w:bodyDiv w:val="1"/>
      <w:marLeft w:val="0"/>
      <w:marRight w:val="0"/>
      <w:marTop w:val="0"/>
      <w:marBottom w:val="0"/>
      <w:divBdr>
        <w:top w:val="none" w:sz="0" w:space="0" w:color="auto"/>
        <w:left w:val="none" w:sz="0" w:space="0" w:color="auto"/>
        <w:bottom w:val="none" w:sz="0" w:space="0" w:color="auto"/>
        <w:right w:val="none" w:sz="0" w:space="0" w:color="auto"/>
      </w:divBdr>
    </w:div>
    <w:div w:id="151064470">
      <w:bodyDiv w:val="1"/>
      <w:marLeft w:val="0"/>
      <w:marRight w:val="0"/>
      <w:marTop w:val="0"/>
      <w:marBottom w:val="0"/>
      <w:divBdr>
        <w:top w:val="none" w:sz="0" w:space="0" w:color="auto"/>
        <w:left w:val="none" w:sz="0" w:space="0" w:color="auto"/>
        <w:bottom w:val="none" w:sz="0" w:space="0" w:color="auto"/>
        <w:right w:val="none" w:sz="0" w:space="0" w:color="auto"/>
      </w:divBdr>
    </w:div>
    <w:div w:id="193930367">
      <w:bodyDiv w:val="1"/>
      <w:marLeft w:val="0"/>
      <w:marRight w:val="0"/>
      <w:marTop w:val="0"/>
      <w:marBottom w:val="0"/>
      <w:divBdr>
        <w:top w:val="none" w:sz="0" w:space="0" w:color="auto"/>
        <w:left w:val="none" w:sz="0" w:space="0" w:color="auto"/>
        <w:bottom w:val="none" w:sz="0" w:space="0" w:color="auto"/>
        <w:right w:val="none" w:sz="0" w:space="0" w:color="auto"/>
      </w:divBdr>
    </w:div>
    <w:div w:id="215287965">
      <w:bodyDiv w:val="1"/>
      <w:marLeft w:val="0"/>
      <w:marRight w:val="0"/>
      <w:marTop w:val="0"/>
      <w:marBottom w:val="0"/>
      <w:divBdr>
        <w:top w:val="none" w:sz="0" w:space="0" w:color="auto"/>
        <w:left w:val="none" w:sz="0" w:space="0" w:color="auto"/>
        <w:bottom w:val="none" w:sz="0" w:space="0" w:color="auto"/>
        <w:right w:val="none" w:sz="0" w:space="0" w:color="auto"/>
      </w:divBdr>
    </w:div>
    <w:div w:id="244264092">
      <w:bodyDiv w:val="1"/>
      <w:marLeft w:val="0"/>
      <w:marRight w:val="0"/>
      <w:marTop w:val="0"/>
      <w:marBottom w:val="0"/>
      <w:divBdr>
        <w:top w:val="none" w:sz="0" w:space="0" w:color="auto"/>
        <w:left w:val="none" w:sz="0" w:space="0" w:color="auto"/>
        <w:bottom w:val="none" w:sz="0" w:space="0" w:color="auto"/>
        <w:right w:val="none" w:sz="0" w:space="0" w:color="auto"/>
      </w:divBdr>
      <w:divsChild>
        <w:div w:id="721834310">
          <w:marLeft w:val="0"/>
          <w:marRight w:val="0"/>
          <w:marTop w:val="0"/>
          <w:marBottom w:val="0"/>
          <w:divBdr>
            <w:top w:val="none" w:sz="0" w:space="0" w:color="auto"/>
            <w:left w:val="none" w:sz="0" w:space="0" w:color="auto"/>
            <w:bottom w:val="none" w:sz="0" w:space="0" w:color="auto"/>
            <w:right w:val="none" w:sz="0" w:space="0" w:color="auto"/>
          </w:divBdr>
        </w:div>
        <w:div w:id="1191453283">
          <w:marLeft w:val="0"/>
          <w:marRight w:val="0"/>
          <w:marTop w:val="0"/>
          <w:marBottom w:val="0"/>
          <w:divBdr>
            <w:top w:val="none" w:sz="0" w:space="0" w:color="auto"/>
            <w:left w:val="none" w:sz="0" w:space="0" w:color="auto"/>
            <w:bottom w:val="none" w:sz="0" w:space="0" w:color="auto"/>
            <w:right w:val="none" w:sz="0" w:space="0" w:color="auto"/>
          </w:divBdr>
        </w:div>
        <w:div w:id="1160848070">
          <w:marLeft w:val="0"/>
          <w:marRight w:val="0"/>
          <w:marTop w:val="0"/>
          <w:marBottom w:val="0"/>
          <w:divBdr>
            <w:top w:val="none" w:sz="0" w:space="0" w:color="auto"/>
            <w:left w:val="none" w:sz="0" w:space="0" w:color="auto"/>
            <w:bottom w:val="none" w:sz="0" w:space="0" w:color="auto"/>
            <w:right w:val="none" w:sz="0" w:space="0" w:color="auto"/>
          </w:divBdr>
        </w:div>
        <w:div w:id="2085686671">
          <w:marLeft w:val="0"/>
          <w:marRight w:val="0"/>
          <w:marTop w:val="0"/>
          <w:marBottom w:val="0"/>
          <w:divBdr>
            <w:top w:val="none" w:sz="0" w:space="0" w:color="auto"/>
            <w:left w:val="none" w:sz="0" w:space="0" w:color="auto"/>
            <w:bottom w:val="none" w:sz="0" w:space="0" w:color="auto"/>
            <w:right w:val="none" w:sz="0" w:space="0" w:color="auto"/>
          </w:divBdr>
        </w:div>
        <w:div w:id="1776712854">
          <w:marLeft w:val="0"/>
          <w:marRight w:val="0"/>
          <w:marTop w:val="0"/>
          <w:marBottom w:val="0"/>
          <w:divBdr>
            <w:top w:val="none" w:sz="0" w:space="0" w:color="auto"/>
            <w:left w:val="none" w:sz="0" w:space="0" w:color="auto"/>
            <w:bottom w:val="none" w:sz="0" w:space="0" w:color="auto"/>
            <w:right w:val="none" w:sz="0" w:space="0" w:color="auto"/>
          </w:divBdr>
        </w:div>
        <w:div w:id="1636522074">
          <w:marLeft w:val="0"/>
          <w:marRight w:val="0"/>
          <w:marTop w:val="0"/>
          <w:marBottom w:val="0"/>
          <w:divBdr>
            <w:top w:val="none" w:sz="0" w:space="0" w:color="auto"/>
            <w:left w:val="none" w:sz="0" w:space="0" w:color="auto"/>
            <w:bottom w:val="none" w:sz="0" w:space="0" w:color="auto"/>
            <w:right w:val="none" w:sz="0" w:space="0" w:color="auto"/>
          </w:divBdr>
        </w:div>
      </w:divsChild>
    </w:div>
    <w:div w:id="257249688">
      <w:bodyDiv w:val="1"/>
      <w:marLeft w:val="0"/>
      <w:marRight w:val="0"/>
      <w:marTop w:val="0"/>
      <w:marBottom w:val="0"/>
      <w:divBdr>
        <w:top w:val="none" w:sz="0" w:space="0" w:color="auto"/>
        <w:left w:val="none" w:sz="0" w:space="0" w:color="auto"/>
        <w:bottom w:val="none" w:sz="0" w:space="0" w:color="auto"/>
        <w:right w:val="none" w:sz="0" w:space="0" w:color="auto"/>
      </w:divBdr>
      <w:divsChild>
        <w:div w:id="969359414">
          <w:marLeft w:val="0"/>
          <w:marRight w:val="0"/>
          <w:marTop w:val="0"/>
          <w:marBottom w:val="0"/>
          <w:divBdr>
            <w:top w:val="none" w:sz="0" w:space="0" w:color="auto"/>
            <w:left w:val="none" w:sz="0" w:space="0" w:color="auto"/>
            <w:bottom w:val="none" w:sz="0" w:space="0" w:color="auto"/>
            <w:right w:val="none" w:sz="0" w:space="0" w:color="auto"/>
          </w:divBdr>
        </w:div>
        <w:div w:id="1815102638">
          <w:marLeft w:val="0"/>
          <w:marRight w:val="0"/>
          <w:marTop w:val="0"/>
          <w:marBottom w:val="0"/>
          <w:divBdr>
            <w:top w:val="none" w:sz="0" w:space="0" w:color="auto"/>
            <w:left w:val="none" w:sz="0" w:space="0" w:color="auto"/>
            <w:bottom w:val="none" w:sz="0" w:space="0" w:color="auto"/>
            <w:right w:val="none" w:sz="0" w:space="0" w:color="auto"/>
          </w:divBdr>
        </w:div>
        <w:div w:id="1700661257">
          <w:marLeft w:val="0"/>
          <w:marRight w:val="0"/>
          <w:marTop w:val="0"/>
          <w:marBottom w:val="0"/>
          <w:divBdr>
            <w:top w:val="none" w:sz="0" w:space="0" w:color="auto"/>
            <w:left w:val="none" w:sz="0" w:space="0" w:color="auto"/>
            <w:bottom w:val="none" w:sz="0" w:space="0" w:color="auto"/>
            <w:right w:val="none" w:sz="0" w:space="0" w:color="auto"/>
          </w:divBdr>
        </w:div>
        <w:div w:id="1062560578">
          <w:marLeft w:val="0"/>
          <w:marRight w:val="0"/>
          <w:marTop w:val="0"/>
          <w:marBottom w:val="0"/>
          <w:divBdr>
            <w:top w:val="none" w:sz="0" w:space="0" w:color="auto"/>
            <w:left w:val="none" w:sz="0" w:space="0" w:color="auto"/>
            <w:bottom w:val="none" w:sz="0" w:space="0" w:color="auto"/>
            <w:right w:val="none" w:sz="0" w:space="0" w:color="auto"/>
          </w:divBdr>
        </w:div>
      </w:divsChild>
    </w:div>
    <w:div w:id="258298997">
      <w:bodyDiv w:val="1"/>
      <w:marLeft w:val="0"/>
      <w:marRight w:val="0"/>
      <w:marTop w:val="0"/>
      <w:marBottom w:val="0"/>
      <w:divBdr>
        <w:top w:val="none" w:sz="0" w:space="0" w:color="auto"/>
        <w:left w:val="none" w:sz="0" w:space="0" w:color="auto"/>
        <w:bottom w:val="none" w:sz="0" w:space="0" w:color="auto"/>
        <w:right w:val="none" w:sz="0" w:space="0" w:color="auto"/>
      </w:divBdr>
    </w:div>
    <w:div w:id="272054214">
      <w:bodyDiv w:val="1"/>
      <w:marLeft w:val="0"/>
      <w:marRight w:val="0"/>
      <w:marTop w:val="0"/>
      <w:marBottom w:val="0"/>
      <w:divBdr>
        <w:top w:val="none" w:sz="0" w:space="0" w:color="auto"/>
        <w:left w:val="none" w:sz="0" w:space="0" w:color="auto"/>
        <w:bottom w:val="none" w:sz="0" w:space="0" w:color="auto"/>
        <w:right w:val="none" w:sz="0" w:space="0" w:color="auto"/>
      </w:divBdr>
    </w:div>
    <w:div w:id="349526953">
      <w:bodyDiv w:val="1"/>
      <w:marLeft w:val="0"/>
      <w:marRight w:val="0"/>
      <w:marTop w:val="0"/>
      <w:marBottom w:val="0"/>
      <w:divBdr>
        <w:top w:val="none" w:sz="0" w:space="0" w:color="auto"/>
        <w:left w:val="none" w:sz="0" w:space="0" w:color="auto"/>
        <w:bottom w:val="none" w:sz="0" w:space="0" w:color="auto"/>
        <w:right w:val="none" w:sz="0" w:space="0" w:color="auto"/>
      </w:divBdr>
    </w:div>
    <w:div w:id="352464376">
      <w:bodyDiv w:val="1"/>
      <w:marLeft w:val="0"/>
      <w:marRight w:val="0"/>
      <w:marTop w:val="0"/>
      <w:marBottom w:val="0"/>
      <w:divBdr>
        <w:top w:val="none" w:sz="0" w:space="0" w:color="auto"/>
        <w:left w:val="none" w:sz="0" w:space="0" w:color="auto"/>
        <w:bottom w:val="none" w:sz="0" w:space="0" w:color="auto"/>
        <w:right w:val="none" w:sz="0" w:space="0" w:color="auto"/>
      </w:divBdr>
    </w:div>
    <w:div w:id="385377427">
      <w:bodyDiv w:val="1"/>
      <w:marLeft w:val="0"/>
      <w:marRight w:val="0"/>
      <w:marTop w:val="0"/>
      <w:marBottom w:val="0"/>
      <w:divBdr>
        <w:top w:val="none" w:sz="0" w:space="0" w:color="auto"/>
        <w:left w:val="none" w:sz="0" w:space="0" w:color="auto"/>
        <w:bottom w:val="none" w:sz="0" w:space="0" w:color="auto"/>
        <w:right w:val="none" w:sz="0" w:space="0" w:color="auto"/>
      </w:divBdr>
    </w:div>
    <w:div w:id="390812498">
      <w:bodyDiv w:val="1"/>
      <w:marLeft w:val="0"/>
      <w:marRight w:val="0"/>
      <w:marTop w:val="0"/>
      <w:marBottom w:val="0"/>
      <w:divBdr>
        <w:top w:val="none" w:sz="0" w:space="0" w:color="auto"/>
        <w:left w:val="none" w:sz="0" w:space="0" w:color="auto"/>
        <w:bottom w:val="none" w:sz="0" w:space="0" w:color="auto"/>
        <w:right w:val="none" w:sz="0" w:space="0" w:color="auto"/>
      </w:divBdr>
    </w:div>
    <w:div w:id="441849713">
      <w:bodyDiv w:val="1"/>
      <w:marLeft w:val="0"/>
      <w:marRight w:val="0"/>
      <w:marTop w:val="0"/>
      <w:marBottom w:val="0"/>
      <w:divBdr>
        <w:top w:val="none" w:sz="0" w:space="0" w:color="auto"/>
        <w:left w:val="none" w:sz="0" w:space="0" w:color="auto"/>
        <w:bottom w:val="none" w:sz="0" w:space="0" w:color="auto"/>
        <w:right w:val="none" w:sz="0" w:space="0" w:color="auto"/>
      </w:divBdr>
      <w:divsChild>
        <w:div w:id="1064765918">
          <w:marLeft w:val="0"/>
          <w:marRight w:val="0"/>
          <w:marTop w:val="0"/>
          <w:marBottom w:val="0"/>
          <w:divBdr>
            <w:top w:val="none" w:sz="0" w:space="0" w:color="auto"/>
            <w:left w:val="none" w:sz="0" w:space="0" w:color="auto"/>
            <w:bottom w:val="none" w:sz="0" w:space="0" w:color="auto"/>
            <w:right w:val="none" w:sz="0" w:space="0" w:color="auto"/>
          </w:divBdr>
        </w:div>
      </w:divsChild>
    </w:div>
    <w:div w:id="445463231">
      <w:bodyDiv w:val="1"/>
      <w:marLeft w:val="0"/>
      <w:marRight w:val="0"/>
      <w:marTop w:val="0"/>
      <w:marBottom w:val="0"/>
      <w:divBdr>
        <w:top w:val="none" w:sz="0" w:space="0" w:color="auto"/>
        <w:left w:val="none" w:sz="0" w:space="0" w:color="auto"/>
        <w:bottom w:val="none" w:sz="0" w:space="0" w:color="auto"/>
        <w:right w:val="none" w:sz="0" w:space="0" w:color="auto"/>
      </w:divBdr>
    </w:div>
    <w:div w:id="493422217">
      <w:bodyDiv w:val="1"/>
      <w:marLeft w:val="0"/>
      <w:marRight w:val="0"/>
      <w:marTop w:val="0"/>
      <w:marBottom w:val="0"/>
      <w:divBdr>
        <w:top w:val="none" w:sz="0" w:space="0" w:color="auto"/>
        <w:left w:val="none" w:sz="0" w:space="0" w:color="auto"/>
        <w:bottom w:val="none" w:sz="0" w:space="0" w:color="auto"/>
        <w:right w:val="none" w:sz="0" w:space="0" w:color="auto"/>
      </w:divBdr>
    </w:div>
    <w:div w:id="503009842">
      <w:bodyDiv w:val="1"/>
      <w:marLeft w:val="0"/>
      <w:marRight w:val="0"/>
      <w:marTop w:val="0"/>
      <w:marBottom w:val="0"/>
      <w:divBdr>
        <w:top w:val="none" w:sz="0" w:space="0" w:color="auto"/>
        <w:left w:val="none" w:sz="0" w:space="0" w:color="auto"/>
        <w:bottom w:val="none" w:sz="0" w:space="0" w:color="auto"/>
        <w:right w:val="none" w:sz="0" w:space="0" w:color="auto"/>
      </w:divBdr>
    </w:div>
    <w:div w:id="586960852">
      <w:bodyDiv w:val="1"/>
      <w:marLeft w:val="0"/>
      <w:marRight w:val="0"/>
      <w:marTop w:val="0"/>
      <w:marBottom w:val="0"/>
      <w:divBdr>
        <w:top w:val="none" w:sz="0" w:space="0" w:color="auto"/>
        <w:left w:val="none" w:sz="0" w:space="0" w:color="auto"/>
        <w:bottom w:val="none" w:sz="0" w:space="0" w:color="auto"/>
        <w:right w:val="none" w:sz="0" w:space="0" w:color="auto"/>
      </w:divBdr>
      <w:divsChild>
        <w:div w:id="44761539">
          <w:blockQuote w:val="1"/>
          <w:marLeft w:val="0"/>
          <w:marRight w:val="0"/>
          <w:marTop w:val="75"/>
          <w:marBottom w:val="150"/>
          <w:divBdr>
            <w:top w:val="single" w:sz="6" w:space="11" w:color="auto"/>
            <w:left w:val="single" w:sz="6" w:space="15" w:color="auto"/>
            <w:bottom w:val="single" w:sz="6" w:space="4" w:color="auto"/>
            <w:right w:val="single" w:sz="6" w:space="15" w:color="auto"/>
          </w:divBdr>
        </w:div>
      </w:divsChild>
    </w:div>
    <w:div w:id="613488574">
      <w:bodyDiv w:val="1"/>
      <w:marLeft w:val="0"/>
      <w:marRight w:val="0"/>
      <w:marTop w:val="0"/>
      <w:marBottom w:val="0"/>
      <w:divBdr>
        <w:top w:val="none" w:sz="0" w:space="0" w:color="auto"/>
        <w:left w:val="none" w:sz="0" w:space="0" w:color="auto"/>
        <w:bottom w:val="none" w:sz="0" w:space="0" w:color="auto"/>
        <w:right w:val="none" w:sz="0" w:space="0" w:color="auto"/>
      </w:divBdr>
    </w:div>
    <w:div w:id="630208601">
      <w:bodyDiv w:val="1"/>
      <w:marLeft w:val="0"/>
      <w:marRight w:val="0"/>
      <w:marTop w:val="0"/>
      <w:marBottom w:val="0"/>
      <w:divBdr>
        <w:top w:val="none" w:sz="0" w:space="0" w:color="auto"/>
        <w:left w:val="none" w:sz="0" w:space="0" w:color="auto"/>
        <w:bottom w:val="none" w:sz="0" w:space="0" w:color="auto"/>
        <w:right w:val="none" w:sz="0" w:space="0" w:color="auto"/>
      </w:divBdr>
    </w:div>
    <w:div w:id="647172901">
      <w:bodyDiv w:val="1"/>
      <w:marLeft w:val="0"/>
      <w:marRight w:val="0"/>
      <w:marTop w:val="0"/>
      <w:marBottom w:val="0"/>
      <w:divBdr>
        <w:top w:val="none" w:sz="0" w:space="0" w:color="auto"/>
        <w:left w:val="none" w:sz="0" w:space="0" w:color="auto"/>
        <w:bottom w:val="none" w:sz="0" w:space="0" w:color="auto"/>
        <w:right w:val="none" w:sz="0" w:space="0" w:color="auto"/>
      </w:divBdr>
    </w:div>
    <w:div w:id="664894069">
      <w:bodyDiv w:val="1"/>
      <w:marLeft w:val="0"/>
      <w:marRight w:val="0"/>
      <w:marTop w:val="0"/>
      <w:marBottom w:val="0"/>
      <w:divBdr>
        <w:top w:val="none" w:sz="0" w:space="0" w:color="auto"/>
        <w:left w:val="none" w:sz="0" w:space="0" w:color="auto"/>
        <w:bottom w:val="none" w:sz="0" w:space="0" w:color="auto"/>
        <w:right w:val="none" w:sz="0" w:space="0" w:color="auto"/>
      </w:divBdr>
    </w:div>
    <w:div w:id="679627253">
      <w:bodyDiv w:val="1"/>
      <w:marLeft w:val="0"/>
      <w:marRight w:val="0"/>
      <w:marTop w:val="0"/>
      <w:marBottom w:val="0"/>
      <w:divBdr>
        <w:top w:val="none" w:sz="0" w:space="0" w:color="auto"/>
        <w:left w:val="none" w:sz="0" w:space="0" w:color="auto"/>
        <w:bottom w:val="none" w:sz="0" w:space="0" w:color="auto"/>
        <w:right w:val="none" w:sz="0" w:space="0" w:color="auto"/>
      </w:divBdr>
    </w:div>
    <w:div w:id="709258391">
      <w:bodyDiv w:val="1"/>
      <w:marLeft w:val="0"/>
      <w:marRight w:val="0"/>
      <w:marTop w:val="0"/>
      <w:marBottom w:val="0"/>
      <w:divBdr>
        <w:top w:val="none" w:sz="0" w:space="0" w:color="auto"/>
        <w:left w:val="none" w:sz="0" w:space="0" w:color="auto"/>
        <w:bottom w:val="none" w:sz="0" w:space="0" w:color="auto"/>
        <w:right w:val="none" w:sz="0" w:space="0" w:color="auto"/>
      </w:divBdr>
      <w:divsChild>
        <w:div w:id="2019841875">
          <w:marLeft w:val="0"/>
          <w:marRight w:val="0"/>
          <w:marTop w:val="0"/>
          <w:marBottom w:val="0"/>
          <w:divBdr>
            <w:top w:val="none" w:sz="0" w:space="0" w:color="auto"/>
            <w:left w:val="none" w:sz="0" w:space="0" w:color="auto"/>
            <w:bottom w:val="none" w:sz="0" w:space="0" w:color="auto"/>
            <w:right w:val="none" w:sz="0" w:space="0" w:color="auto"/>
          </w:divBdr>
        </w:div>
        <w:div w:id="1807965231">
          <w:marLeft w:val="0"/>
          <w:marRight w:val="0"/>
          <w:marTop w:val="0"/>
          <w:marBottom w:val="0"/>
          <w:divBdr>
            <w:top w:val="none" w:sz="0" w:space="0" w:color="auto"/>
            <w:left w:val="none" w:sz="0" w:space="0" w:color="auto"/>
            <w:bottom w:val="none" w:sz="0" w:space="0" w:color="auto"/>
            <w:right w:val="none" w:sz="0" w:space="0" w:color="auto"/>
          </w:divBdr>
        </w:div>
        <w:div w:id="279921957">
          <w:marLeft w:val="0"/>
          <w:marRight w:val="0"/>
          <w:marTop w:val="0"/>
          <w:marBottom w:val="0"/>
          <w:divBdr>
            <w:top w:val="none" w:sz="0" w:space="0" w:color="auto"/>
            <w:left w:val="none" w:sz="0" w:space="0" w:color="auto"/>
            <w:bottom w:val="none" w:sz="0" w:space="0" w:color="auto"/>
            <w:right w:val="none" w:sz="0" w:space="0" w:color="auto"/>
          </w:divBdr>
        </w:div>
        <w:div w:id="339894360">
          <w:marLeft w:val="0"/>
          <w:marRight w:val="0"/>
          <w:marTop w:val="0"/>
          <w:marBottom w:val="0"/>
          <w:divBdr>
            <w:top w:val="none" w:sz="0" w:space="0" w:color="auto"/>
            <w:left w:val="none" w:sz="0" w:space="0" w:color="auto"/>
            <w:bottom w:val="none" w:sz="0" w:space="0" w:color="auto"/>
            <w:right w:val="none" w:sz="0" w:space="0" w:color="auto"/>
          </w:divBdr>
        </w:div>
        <w:div w:id="221790642">
          <w:marLeft w:val="0"/>
          <w:marRight w:val="0"/>
          <w:marTop w:val="0"/>
          <w:marBottom w:val="0"/>
          <w:divBdr>
            <w:top w:val="none" w:sz="0" w:space="0" w:color="auto"/>
            <w:left w:val="none" w:sz="0" w:space="0" w:color="auto"/>
            <w:bottom w:val="none" w:sz="0" w:space="0" w:color="auto"/>
            <w:right w:val="none" w:sz="0" w:space="0" w:color="auto"/>
          </w:divBdr>
        </w:div>
        <w:div w:id="260996803">
          <w:marLeft w:val="0"/>
          <w:marRight w:val="0"/>
          <w:marTop w:val="0"/>
          <w:marBottom w:val="0"/>
          <w:divBdr>
            <w:top w:val="none" w:sz="0" w:space="0" w:color="auto"/>
            <w:left w:val="none" w:sz="0" w:space="0" w:color="auto"/>
            <w:bottom w:val="none" w:sz="0" w:space="0" w:color="auto"/>
            <w:right w:val="none" w:sz="0" w:space="0" w:color="auto"/>
          </w:divBdr>
        </w:div>
      </w:divsChild>
    </w:div>
    <w:div w:id="726025538">
      <w:bodyDiv w:val="1"/>
      <w:marLeft w:val="0"/>
      <w:marRight w:val="0"/>
      <w:marTop w:val="0"/>
      <w:marBottom w:val="0"/>
      <w:divBdr>
        <w:top w:val="none" w:sz="0" w:space="0" w:color="auto"/>
        <w:left w:val="none" w:sz="0" w:space="0" w:color="auto"/>
        <w:bottom w:val="none" w:sz="0" w:space="0" w:color="auto"/>
        <w:right w:val="none" w:sz="0" w:space="0" w:color="auto"/>
      </w:divBdr>
    </w:div>
    <w:div w:id="741834539">
      <w:bodyDiv w:val="1"/>
      <w:marLeft w:val="0"/>
      <w:marRight w:val="0"/>
      <w:marTop w:val="0"/>
      <w:marBottom w:val="0"/>
      <w:divBdr>
        <w:top w:val="none" w:sz="0" w:space="0" w:color="auto"/>
        <w:left w:val="none" w:sz="0" w:space="0" w:color="auto"/>
        <w:bottom w:val="none" w:sz="0" w:space="0" w:color="auto"/>
        <w:right w:val="none" w:sz="0" w:space="0" w:color="auto"/>
      </w:divBdr>
    </w:div>
    <w:div w:id="834297071">
      <w:bodyDiv w:val="1"/>
      <w:marLeft w:val="0"/>
      <w:marRight w:val="0"/>
      <w:marTop w:val="0"/>
      <w:marBottom w:val="0"/>
      <w:divBdr>
        <w:top w:val="none" w:sz="0" w:space="0" w:color="auto"/>
        <w:left w:val="none" w:sz="0" w:space="0" w:color="auto"/>
        <w:bottom w:val="none" w:sz="0" w:space="0" w:color="auto"/>
        <w:right w:val="none" w:sz="0" w:space="0" w:color="auto"/>
      </w:divBdr>
    </w:div>
    <w:div w:id="840898395">
      <w:bodyDiv w:val="1"/>
      <w:marLeft w:val="0"/>
      <w:marRight w:val="0"/>
      <w:marTop w:val="0"/>
      <w:marBottom w:val="0"/>
      <w:divBdr>
        <w:top w:val="none" w:sz="0" w:space="0" w:color="auto"/>
        <w:left w:val="none" w:sz="0" w:space="0" w:color="auto"/>
        <w:bottom w:val="none" w:sz="0" w:space="0" w:color="auto"/>
        <w:right w:val="none" w:sz="0" w:space="0" w:color="auto"/>
      </w:divBdr>
    </w:div>
    <w:div w:id="844247546">
      <w:bodyDiv w:val="1"/>
      <w:marLeft w:val="0"/>
      <w:marRight w:val="0"/>
      <w:marTop w:val="0"/>
      <w:marBottom w:val="0"/>
      <w:divBdr>
        <w:top w:val="none" w:sz="0" w:space="0" w:color="auto"/>
        <w:left w:val="none" w:sz="0" w:space="0" w:color="auto"/>
        <w:bottom w:val="none" w:sz="0" w:space="0" w:color="auto"/>
        <w:right w:val="none" w:sz="0" w:space="0" w:color="auto"/>
      </w:divBdr>
      <w:divsChild>
        <w:div w:id="942566576">
          <w:marLeft w:val="0"/>
          <w:marRight w:val="0"/>
          <w:marTop w:val="0"/>
          <w:marBottom w:val="0"/>
          <w:divBdr>
            <w:top w:val="none" w:sz="0" w:space="0" w:color="auto"/>
            <w:left w:val="none" w:sz="0" w:space="0" w:color="auto"/>
            <w:bottom w:val="none" w:sz="0" w:space="0" w:color="auto"/>
            <w:right w:val="none" w:sz="0" w:space="0" w:color="auto"/>
          </w:divBdr>
        </w:div>
      </w:divsChild>
    </w:div>
    <w:div w:id="852718739">
      <w:bodyDiv w:val="1"/>
      <w:marLeft w:val="0"/>
      <w:marRight w:val="0"/>
      <w:marTop w:val="0"/>
      <w:marBottom w:val="0"/>
      <w:divBdr>
        <w:top w:val="none" w:sz="0" w:space="0" w:color="auto"/>
        <w:left w:val="none" w:sz="0" w:space="0" w:color="auto"/>
        <w:bottom w:val="none" w:sz="0" w:space="0" w:color="auto"/>
        <w:right w:val="none" w:sz="0" w:space="0" w:color="auto"/>
      </w:divBdr>
    </w:div>
    <w:div w:id="878855056">
      <w:bodyDiv w:val="1"/>
      <w:marLeft w:val="0"/>
      <w:marRight w:val="0"/>
      <w:marTop w:val="0"/>
      <w:marBottom w:val="0"/>
      <w:divBdr>
        <w:top w:val="none" w:sz="0" w:space="0" w:color="auto"/>
        <w:left w:val="none" w:sz="0" w:space="0" w:color="auto"/>
        <w:bottom w:val="none" w:sz="0" w:space="0" w:color="auto"/>
        <w:right w:val="none" w:sz="0" w:space="0" w:color="auto"/>
      </w:divBdr>
      <w:divsChild>
        <w:div w:id="77018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258937">
              <w:marLeft w:val="0"/>
              <w:marRight w:val="0"/>
              <w:marTop w:val="0"/>
              <w:marBottom w:val="0"/>
              <w:divBdr>
                <w:top w:val="none" w:sz="0" w:space="0" w:color="auto"/>
                <w:left w:val="none" w:sz="0" w:space="0" w:color="auto"/>
                <w:bottom w:val="none" w:sz="0" w:space="0" w:color="auto"/>
                <w:right w:val="none" w:sz="0" w:space="0" w:color="auto"/>
              </w:divBdr>
              <w:divsChild>
                <w:div w:id="903486909">
                  <w:marLeft w:val="0"/>
                  <w:marRight w:val="0"/>
                  <w:marTop w:val="0"/>
                  <w:marBottom w:val="0"/>
                  <w:divBdr>
                    <w:top w:val="none" w:sz="0" w:space="0" w:color="auto"/>
                    <w:left w:val="none" w:sz="0" w:space="0" w:color="auto"/>
                    <w:bottom w:val="none" w:sz="0" w:space="0" w:color="auto"/>
                    <w:right w:val="none" w:sz="0" w:space="0" w:color="auto"/>
                  </w:divBdr>
                  <w:divsChild>
                    <w:div w:id="1310161823">
                      <w:marLeft w:val="0"/>
                      <w:marRight w:val="0"/>
                      <w:marTop w:val="0"/>
                      <w:marBottom w:val="0"/>
                      <w:divBdr>
                        <w:top w:val="none" w:sz="0" w:space="0" w:color="auto"/>
                        <w:left w:val="none" w:sz="0" w:space="0" w:color="auto"/>
                        <w:bottom w:val="none" w:sz="0" w:space="0" w:color="auto"/>
                        <w:right w:val="none" w:sz="0" w:space="0" w:color="auto"/>
                      </w:divBdr>
                      <w:divsChild>
                        <w:div w:id="1516848465">
                          <w:marLeft w:val="0"/>
                          <w:marRight w:val="0"/>
                          <w:marTop w:val="0"/>
                          <w:marBottom w:val="0"/>
                          <w:divBdr>
                            <w:top w:val="none" w:sz="0" w:space="0" w:color="auto"/>
                            <w:left w:val="none" w:sz="0" w:space="0" w:color="auto"/>
                            <w:bottom w:val="none" w:sz="0" w:space="0" w:color="auto"/>
                            <w:right w:val="none" w:sz="0" w:space="0" w:color="auto"/>
                          </w:divBdr>
                          <w:divsChild>
                            <w:div w:id="926380165">
                              <w:marLeft w:val="0"/>
                              <w:marRight w:val="0"/>
                              <w:marTop w:val="0"/>
                              <w:marBottom w:val="0"/>
                              <w:divBdr>
                                <w:top w:val="none" w:sz="0" w:space="0" w:color="auto"/>
                                <w:left w:val="none" w:sz="0" w:space="0" w:color="auto"/>
                                <w:bottom w:val="none" w:sz="0" w:space="0" w:color="auto"/>
                                <w:right w:val="none" w:sz="0" w:space="0" w:color="auto"/>
                              </w:divBdr>
                              <w:divsChild>
                                <w:div w:id="16907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387838">
      <w:bodyDiv w:val="1"/>
      <w:marLeft w:val="0"/>
      <w:marRight w:val="0"/>
      <w:marTop w:val="0"/>
      <w:marBottom w:val="0"/>
      <w:divBdr>
        <w:top w:val="none" w:sz="0" w:space="0" w:color="auto"/>
        <w:left w:val="none" w:sz="0" w:space="0" w:color="auto"/>
        <w:bottom w:val="none" w:sz="0" w:space="0" w:color="auto"/>
        <w:right w:val="none" w:sz="0" w:space="0" w:color="auto"/>
      </w:divBdr>
    </w:div>
    <w:div w:id="898782626">
      <w:bodyDiv w:val="1"/>
      <w:marLeft w:val="0"/>
      <w:marRight w:val="0"/>
      <w:marTop w:val="0"/>
      <w:marBottom w:val="0"/>
      <w:divBdr>
        <w:top w:val="none" w:sz="0" w:space="0" w:color="auto"/>
        <w:left w:val="none" w:sz="0" w:space="0" w:color="auto"/>
        <w:bottom w:val="none" w:sz="0" w:space="0" w:color="auto"/>
        <w:right w:val="none" w:sz="0" w:space="0" w:color="auto"/>
      </w:divBdr>
      <w:divsChild>
        <w:div w:id="1594820274">
          <w:marLeft w:val="0"/>
          <w:marRight w:val="0"/>
          <w:marTop w:val="0"/>
          <w:marBottom w:val="0"/>
          <w:divBdr>
            <w:top w:val="none" w:sz="0" w:space="0" w:color="auto"/>
            <w:left w:val="none" w:sz="0" w:space="0" w:color="auto"/>
            <w:bottom w:val="none" w:sz="0" w:space="0" w:color="auto"/>
            <w:right w:val="none" w:sz="0" w:space="0" w:color="auto"/>
          </w:divBdr>
        </w:div>
        <w:div w:id="1827161478">
          <w:marLeft w:val="0"/>
          <w:marRight w:val="0"/>
          <w:marTop w:val="0"/>
          <w:marBottom w:val="0"/>
          <w:divBdr>
            <w:top w:val="none" w:sz="0" w:space="0" w:color="auto"/>
            <w:left w:val="none" w:sz="0" w:space="0" w:color="auto"/>
            <w:bottom w:val="none" w:sz="0" w:space="0" w:color="auto"/>
            <w:right w:val="none" w:sz="0" w:space="0" w:color="auto"/>
          </w:divBdr>
        </w:div>
      </w:divsChild>
    </w:div>
    <w:div w:id="912591960">
      <w:bodyDiv w:val="1"/>
      <w:marLeft w:val="0"/>
      <w:marRight w:val="0"/>
      <w:marTop w:val="0"/>
      <w:marBottom w:val="0"/>
      <w:divBdr>
        <w:top w:val="none" w:sz="0" w:space="0" w:color="auto"/>
        <w:left w:val="none" w:sz="0" w:space="0" w:color="auto"/>
        <w:bottom w:val="none" w:sz="0" w:space="0" w:color="auto"/>
        <w:right w:val="none" w:sz="0" w:space="0" w:color="auto"/>
      </w:divBdr>
    </w:div>
    <w:div w:id="919413994">
      <w:bodyDiv w:val="1"/>
      <w:marLeft w:val="0"/>
      <w:marRight w:val="0"/>
      <w:marTop w:val="0"/>
      <w:marBottom w:val="0"/>
      <w:divBdr>
        <w:top w:val="none" w:sz="0" w:space="0" w:color="auto"/>
        <w:left w:val="none" w:sz="0" w:space="0" w:color="auto"/>
        <w:bottom w:val="none" w:sz="0" w:space="0" w:color="auto"/>
        <w:right w:val="none" w:sz="0" w:space="0" w:color="auto"/>
      </w:divBdr>
    </w:div>
    <w:div w:id="942104432">
      <w:bodyDiv w:val="1"/>
      <w:marLeft w:val="0"/>
      <w:marRight w:val="0"/>
      <w:marTop w:val="0"/>
      <w:marBottom w:val="0"/>
      <w:divBdr>
        <w:top w:val="none" w:sz="0" w:space="0" w:color="auto"/>
        <w:left w:val="none" w:sz="0" w:space="0" w:color="auto"/>
        <w:bottom w:val="none" w:sz="0" w:space="0" w:color="auto"/>
        <w:right w:val="none" w:sz="0" w:space="0" w:color="auto"/>
      </w:divBdr>
      <w:divsChild>
        <w:div w:id="1230968773">
          <w:blockQuote w:val="1"/>
          <w:marLeft w:val="0"/>
          <w:marRight w:val="0"/>
          <w:marTop w:val="0"/>
          <w:marBottom w:val="0"/>
          <w:divBdr>
            <w:top w:val="none" w:sz="0" w:space="0" w:color="auto"/>
            <w:left w:val="none" w:sz="0" w:space="0" w:color="auto"/>
            <w:bottom w:val="none" w:sz="0" w:space="0" w:color="auto"/>
            <w:right w:val="none" w:sz="0" w:space="0" w:color="auto"/>
          </w:divBdr>
        </w:div>
        <w:div w:id="1650280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45425536">
      <w:bodyDiv w:val="1"/>
      <w:marLeft w:val="0"/>
      <w:marRight w:val="0"/>
      <w:marTop w:val="0"/>
      <w:marBottom w:val="0"/>
      <w:divBdr>
        <w:top w:val="none" w:sz="0" w:space="0" w:color="auto"/>
        <w:left w:val="none" w:sz="0" w:space="0" w:color="auto"/>
        <w:bottom w:val="none" w:sz="0" w:space="0" w:color="auto"/>
        <w:right w:val="none" w:sz="0" w:space="0" w:color="auto"/>
      </w:divBdr>
      <w:divsChild>
        <w:div w:id="1793209920">
          <w:marLeft w:val="0"/>
          <w:marRight w:val="0"/>
          <w:marTop w:val="0"/>
          <w:marBottom w:val="0"/>
          <w:divBdr>
            <w:top w:val="none" w:sz="0" w:space="0" w:color="auto"/>
            <w:left w:val="none" w:sz="0" w:space="0" w:color="auto"/>
            <w:bottom w:val="none" w:sz="0" w:space="0" w:color="auto"/>
            <w:right w:val="none" w:sz="0" w:space="0" w:color="auto"/>
          </w:divBdr>
        </w:div>
        <w:div w:id="1504278418">
          <w:marLeft w:val="0"/>
          <w:marRight w:val="0"/>
          <w:marTop w:val="0"/>
          <w:marBottom w:val="0"/>
          <w:divBdr>
            <w:top w:val="none" w:sz="0" w:space="0" w:color="auto"/>
            <w:left w:val="none" w:sz="0" w:space="0" w:color="auto"/>
            <w:bottom w:val="none" w:sz="0" w:space="0" w:color="auto"/>
            <w:right w:val="none" w:sz="0" w:space="0" w:color="auto"/>
          </w:divBdr>
        </w:div>
      </w:divsChild>
    </w:div>
    <w:div w:id="973633413">
      <w:bodyDiv w:val="1"/>
      <w:marLeft w:val="0"/>
      <w:marRight w:val="0"/>
      <w:marTop w:val="0"/>
      <w:marBottom w:val="0"/>
      <w:divBdr>
        <w:top w:val="none" w:sz="0" w:space="0" w:color="auto"/>
        <w:left w:val="none" w:sz="0" w:space="0" w:color="auto"/>
        <w:bottom w:val="none" w:sz="0" w:space="0" w:color="auto"/>
        <w:right w:val="none" w:sz="0" w:space="0" w:color="auto"/>
      </w:divBdr>
    </w:div>
    <w:div w:id="976453025">
      <w:bodyDiv w:val="1"/>
      <w:marLeft w:val="0"/>
      <w:marRight w:val="0"/>
      <w:marTop w:val="0"/>
      <w:marBottom w:val="0"/>
      <w:divBdr>
        <w:top w:val="none" w:sz="0" w:space="0" w:color="auto"/>
        <w:left w:val="none" w:sz="0" w:space="0" w:color="auto"/>
        <w:bottom w:val="none" w:sz="0" w:space="0" w:color="auto"/>
        <w:right w:val="none" w:sz="0" w:space="0" w:color="auto"/>
      </w:divBdr>
    </w:div>
    <w:div w:id="1021979144">
      <w:bodyDiv w:val="1"/>
      <w:marLeft w:val="0"/>
      <w:marRight w:val="0"/>
      <w:marTop w:val="0"/>
      <w:marBottom w:val="0"/>
      <w:divBdr>
        <w:top w:val="none" w:sz="0" w:space="0" w:color="auto"/>
        <w:left w:val="none" w:sz="0" w:space="0" w:color="auto"/>
        <w:bottom w:val="none" w:sz="0" w:space="0" w:color="auto"/>
        <w:right w:val="none" w:sz="0" w:space="0" w:color="auto"/>
      </w:divBdr>
    </w:div>
    <w:div w:id="1035544015">
      <w:bodyDiv w:val="1"/>
      <w:marLeft w:val="0"/>
      <w:marRight w:val="0"/>
      <w:marTop w:val="0"/>
      <w:marBottom w:val="0"/>
      <w:divBdr>
        <w:top w:val="none" w:sz="0" w:space="0" w:color="auto"/>
        <w:left w:val="none" w:sz="0" w:space="0" w:color="auto"/>
        <w:bottom w:val="none" w:sz="0" w:space="0" w:color="auto"/>
        <w:right w:val="none" w:sz="0" w:space="0" w:color="auto"/>
      </w:divBdr>
    </w:div>
    <w:div w:id="1061639422">
      <w:bodyDiv w:val="1"/>
      <w:marLeft w:val="0"/>
      <w:marRight w:val="0"/>
      <w:marTop w:val="0"/>
      <w:marBottom w:val="0"/>
      <w:divBdr>
        <w:top w:val="none" w:sz="0" w:space="0" w:color="auto"/>
        <w:left w:val="none" w:sz="0" w:space="0" w:color="auto"/>
        <w:bottom w:val="none" w:sz="0" w:space="0" w:color="auto"/>
        <w:right w:val="none" w:sz="0" w:space="0" w:color="auto"/>
      </w:divBdr>
    </w:div>
    <w:div w:id="1096293528">
      <w:bodyDiv w:val="1"/>
      <w:marLeft w:val="0"/>
      <w:marRight w:val="0"/>
      <w:marTop w:val="0"/>
      <w:marBottom w:val="0"/>
      <w:divBdr>
        <w:top w:val="none" w:sz="0" w:space="0" w:color="auto"/>
        <w:left w:val="none" w:sz="0" w:space="0" w:color="auto"/>
        <w:bottom w:val="none" w:sz="0" w:space="0" w:color="auto"/>
        <w:right w:val="none" w:sz="0" w:space="0" w:color="auto"/>
      </w:divBdr>
    </w:div>
    <w:div w:id="1106730144">
      <w:bodyDiv w:val="1"/>
      <w:marLeft w:val="0"/>
      <w:marRight w:val="0"/>
      <w:marTop w:val="0"/>
      <w:marBottom w:val="0"/>
      <w:divBdr>
        <w:top w:val="none" w:sz="0" w:space="0" w:color="auto"/>
        <w:left w:val="none" w:sz="0" w:space="0" w:color="auto"/>
        <w:bottom w:val="none" w:sz="0" w:space="0" w:color="auto"/>
        <w:right w:val="none" w:sz="0" w:space="0" w:color="auto"/>
      </w:divBdr>
    </w:div>
    <w:div w:id="1117945052">
      <w:bodyDiv w:val="1"/>
      <w:marLeft w:val="0"/>
      <w:marRight w:val="0"/>
      <w:marTop w:val="0"/>
      <w:marBottom w:val="0"/>
      <w:divBdr>
        <w:top w:val="none" w:sz="0" w:space="0" w:color="auto"/>
        <w:left w:val="none" w:sz="0" w:space="0" w:color="auto"/>
        <w:bottom w:val="none" w:sz="0" w:space="0" w:color="auto"/>
        <w:right w:val="none" w:sz="0" w:space="0" w:color="auto"/>
      </w:divBdr>
      <w:divsChild>
        <w:div w:id="445470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951471">
              <w:marLeft w:val="0"/>
              <w:marRight w:val="0"/>
              <w:marTop w:val="0"/>
              <w:marBottom w:val="0"/>
              <w:divBdr>
                <w:top w:val="none" w:sz="0" w:space="0" w:color="auto"/>
                <w:left w:val="none" w:sz="0" w:space="0" w:color="auto"/>
                <w:bottom w:val="none" w:sz="0" w:space="0" w:color="auto"/>
                <w:right w:val="none" w:sz="0" w:space="0" w:color="auto"/>
              </w:divBdr>
              <w:divsChild>
                <w:div w:id="2130662958">
                  <w:marLeft w:val="0"/>
                  <w:marRight w:val="0"/>
                  <w:marTop w:val="0"/>
                  <w:marBottom w:val="0"/>
                  <w:divBdr>
                    <w:top w:val="none" w:sz="0" w:space="0" w:color="auto"/>
                    <w:left w:val="none" w:sz="0" w:space="0" w:color="auto"/>
                    <w:bottom w:val="none" w:sz="0" w:space="0" w:color="auto"/>
                    <w:right w:val="none" w:sz="0" w:space="0" w:color="auto"/>
                  </w:divBdr>
                  <w:divsChild>
                    <w:div w:id="2090999546">
                      <w:marLeft w:val="567"/>
                      <w:marRight w:val="0"/>
                      <w:marTop w:val="0"/>
                      <w:marBottom w:val="0"/>
                      <w:divBdr>
                        <w:top w:val="none" w:sz="0" w:space="0" w:color="auto"/>
                        <w:left w:val="none" w:sz="0" w:space="0" w:color="auto"/>
                        <w:bottom w:val="none" w:sz="0" w:space="0" w:color="auto"/>
                        <w:right w:val="none" w:sz="0" w:space="0" w:color="auto"/>
                      </w:divBdr>
                    </w:div>
                    <w:div w:id="1766994841">
                      <w:marLeft w:val="567"/>
                      <w:marRight w:val="0"/>
                      <w:marTop w:val="0"/>
                      <w:marBottom w:val="0"/>
                      <w:divBdr>
                        <w:top w:val="none" w:sz="0" w:space="0" w:color="auto"/>
                        <w:left w:val="none" w:sz="0" w:space="0" w:color="auto"/>
                        <w:bottom w:val="none" w:sz="0" w:space="0" w:color="auto"/>
                        <w:right w:val="none" w:sz="0" w:space="0" w:color="auto"/>
                      </w:divBdr>
                    </w:div>
                    <w:div w:id="305202633">
                      <w:marLeft w:val="567"/>
                      <w:marRight w:val="0"/>
                      <w:marTop w:val="0"/>
                      <w:marBottom w:val="0"/>
                      <w:divBdr>
                        <w:top w:val="none" w:sz="0" w:space="0" w:color="auto"/>
                        <w:left w:val="none" w:sz="0" w:space="0" w:color="auto"/>
                        <w:bottom w:val="none" w:sz="0" w:space="0" w:color="auto"/>
                        <w:right w:val="none" w:sz="0" w:space="0" w:color="auto"/>
                      </w:divBdr>
                    </w:div>
                    <w:div w:id="1968930048">
                      <w:marLeft w:val="567"/>
                      <w:marRight w:val="0"/>
                      <w:marTop w:val="0"/>
                      <w:marBottom w:val="0"/>
                      <w:divBdr>
                        <w:top w:val="none" w:sz="0" w:space="0" w:color="auto"/>
                        <w:left w:val="none" w:sz="0" w:space="0" w:color="auto"/>
                        <w:bottom w:val="none" w:sz="0" w:space="0" w:color="auto"/>
                        <w:right w:val="none" w:sz="0" w:space="0" w:color="auto"/>
                      </w:divBdr>
                    </w:div>
                    <w:div w:id="155657169">
                      <w:marLeft w:val="567"/>
                      <w:marRight w:val="0"/>
                      <w:marTop w:val="0"/>
                      <w:marBottom w:val="0"/>
                      <w:divBdr>
                        <w:top w:val="none" w:sz="0" w:space="0" w:color="auto"/>
                        <w:left w:val="none" w:sz="0" w:space="0" w:color="auto"/>
                        <w:bottom w:val="none" w:sz="0" w:space="0" w:color="auto"/>
                        <w:right w:val="none" w:sz="0" w:space="0" w:color="auto"/>
                      </w:divBdr>
                    </w:div>
                    <w:div w:id="470296560">
                      <w:marLeft w:val="0"/>
                      <w:marRight w:val="0"/>
                      <w:marTop w:val="0"/>
                      <w:marBottom w:val="0"/>
                      <w:divBdr>
                        <w:top w:val="none" w:sz="0" w:space="0" w:color="auto"/>
                        <w:left w:val="none" w:sz="0" w:space="0" w:color="auto"/>
                        <w:bottom w:val="none" w:sz="0" w:space="0" w:color="auto"/>
                        <w:right w:val="none" w:sz="0" w:space="0" w:color="auto"/>
                      </w:divBdr>
                    </w:div>
                    <w:div w:id="605036685">
                      <w:marLeft w:val="0"/>
                      <w:marRight w:val="0"/>
                      <w:marTop w:val="0"/>
                      <w:marBottom w:val="0"/>
                      <w:divBdr>
                        <w:top w:val="none" w:sz="0" w:space="0" w:color="auto"/>
                        <w:left w:val="none" w:sz="0" w:space="0" w:color="auto"/>
                        <w:bottom w:val="none" w:sz="0" w:space="0" w:color="auto"/>
                        <w:right w:val="none" w:sz="0" w:space="0" w:color="auto"/>
                      </w:divBdr>
                    </w:div>
                    <w:div w:id="1549223828">
                      <w:marLeft w:val="0"/>
                      <w:marRight w:val="0"/>
                      <w:marTop w:val="0"/>
                      <w:marBottom w:val="0"/>
                      <w:divBdr>
                        <w:top w:val="none" w:sz="0" w:space="0" w:color="auto"/>
                        <w:left w:val="none" w:sz="0" w:space="0" w:color="auto"/>
                        <w:bottom w:val="none" w:sz="0" w:space="0" w:color="auto"/>
                        <w:right w:val="none" w:sz="0" w:space="0" w:color="auto"/>
                      </w:divBdr>
                    </w:div>
                    <w:div w:id="605893412">
                      <w:marLeft w:val="0"/>
                      <w:marRight w:val="0"/>
                      <w:marTop w:val="0"/>
                      <w:marBottom w:val="0"/>
                      <w:divBdr>
                        <w:top w:val="none" w:sz="0" w:space="0" w:color="auto"/>
                        <w:left w:val="none" w:sz="0" w:space="0" w:color="auto"/>
                        <w:bottom w:val="none" w:sz="0" w:space="0" w:color="auto"/>
                        <w:right w:val="none" w:sz="0" w:space="0" w:color="auto"/>
                      </w:divBdr>
                    </w:div>
                    <w:div w:id="232743924">
                      <w:marLeft w:val="0"/>
                      <w:marRight w:val="0"/>
                      <w:marTop w:val="0"/>
                      <w:marBottom w:val="0"/>
                      <w:divBdr>
                        <w:top w:val="none" w:sz="0" w:space="0" w:color="auto"/>
                        <w:left w:val="none" w:sz="0" w:space="0" w:color="auto"/>
                        <w:bottom w:val="none" w:sz="0" w:space="0" w:color="auto"/>
                        <w:right w:val="none" w:sz="0" w:space="0" w:color="auto"/>
                      </w:divBdr>
                    </w:div>
                    <w:div w:id="588582043">
                      <w:marLeft w:val="0"/>
                      <w:marRight w:val="0"/>
                      <w:marTop w:val="0"/>
                      <w:marBottom w:val="0"/>
                      <w:divBdr>
                        <w:top w:val="none" w:sz="0" w:space="0" w:color="auto"/>
                        <w:left w:val="none" w:sz="0" w:space="0" w:color="auto"/>
                        <w:bottom w:val="none" w:sz="0" w:space="0" w:color="auto"/>
                        <w:right w:val="none" w:sz="0" w:space="0" w:color="auto"/>
                      </w:divBdr>
                    </w:div>
                    <w:div w:id="793906394">
                      <w:marLeft w:val="0"/>
                      <w:marRight w:val="0"/>
                      <w:marTop w:val="0"/>
                      <w:marBottom w:val="0"/>
                      <w:divBdr>
                        <w:top w:val="none" w:sz="0" w:space="0" w:color="auto"/>
                        <w:left w:val="none" w:sz="0" w:space="0" w:color="auto"/>
                        <w:bottom w:val="none" w:sz="0" w:space="0" w:color="auto"/>
                        <w:right w:val="none" w:sz="0" w:space="0" w:color="auto"/>
                      </w:divBdr>
                    </w:div>
                    <w:div w:id="99687698">
                      <w:marLeft w:val="0"/>
                      <w:marRight w:val="0"/>
                      <w:marTop w:val="0"/>
                      <w:marBottom w:val="0"/>
                      <w:divBdr>
                        <w:top w:val="none" w:sz="0" w:space="0" w:color="auto"/>
                        <w:left w:val="none" w:sz="0" w:space="0" w:color="auto"/>
                        <w:bottom w:val="none" w:sz="0" w:space="0" w:color="auto"/>
                        <w:right w:val="none" w:sz="0" w:space="0" w:color="auto"/>
                      </w:divBdr>
                    </w:div>
                    <w:div w:id="1242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160154">
      <w:bodyDiv w:val="1"/>
      <w:marLeft w:val="0"/>
      <w:marRight w:val="0"/>
      <w:marTop w:val="0"/>
      <w:marBottom w:val="0"/>
      <w:divBdr>
        <w:top w:val="none" w:sz="0" w:space="0" w:color="auto"/>
        <w:left w:val="none" w:sz="0" w:space="0" w:color="auto"/>
        <w:bottom w:val="none" w:sz="0" w:space="0" w:color="auto"/>
        <w:right w:val="none" w:sz="0" w:space="0" w:color="auto"/>
      </w:divBdr>
    </w:div>
    <w:div w:id="1145050300">
      <w:bodyDiv w:val="1"/>
      <w:marLeft w:val="0"/>
      <w:marRight w:val="0"/>
      <w:marTop w:val="0"/>
      <w:marBottom w:val="0"/>
      <w:divBdr>
        <w:top w:val="none" w:sz="0" w:space="0" w:color="auto"/>
        <w:left w:val="none" w:sz="0" w:space="0" w:color="auto"/>
        <w:bottom w:val="none" w:sz="0" w:space="0" w:color="auto"/>
        <w:right w:val="none" w:sz="0" w:space="0" w:color="auto"/>
      </w:divBdr>
    </w:div>
    <w:div w:id="1166092642">
      <w:bodyDiv w:val="1"/>
      <w:marLeft w:val="0"/>
      <w:marRight w:val="0"/>
      <w:marTop w:val="0"/>
      <w:marBottom w:val="0"/>
      <w:divBdr>
        <w:top w:val="none" w:sz="0" w:space="0" w:color="auto"/>
        <w:left w:val="none" w:sz="0" w:space="0" w:color="auto"/>
        <w:bottom w:val="none" w:sz="0" w:space="0" w:color="auto"/>
        <w:right w:val="none" w:sz="0" w:space="0" w:color="auto"/>
      </w:divBdr>
    </w:div>
    <w:div w:id="1184126188">
      <w:bodyDiv w:val="1"/>
      <w:marLeft w:val="0"/>
      <w:marRight w:val="0"/>
      <w:marTop w:val="0"/>
      <w:marBottom w:val="0"/>
      <w:divBdr>
        <w:top w:val="none" w:sz="0" w:space="0" w:color="auto"/>
        <w:left w:val="none" w:sz="0" w:space="0" w:color="auto"/>
        <w:bottom w:val="none" w:sz="0" w:space="0" w:color="auto"/>
        <w:right w:val="none" w:sz="0" w:space="0" w:color="auto"/>
      </w:divBdr>
    </w:div>
    <w:div w:id="1197936635">
      <w:bodyDiv w:val="1"/>
      <w:marLeft w:val="0"/>
      <w:marRight w:val="0"/>
      <w:marTop w:val="0"/>
      <w:marBottom w:val="0"/>
      <w:divBdr>
        <w:top w:val="none" w:sz="0" w:space="0" w:color="auto"/>
        <w:left w:val="none" w:sz="0" w:space="0" w:color="auto"/>
        <w:bottom w:val="none" w:sz="0" w:space="0" w:color="auto"/>
        <w:right w:val="none" w:sz="0" w:space="0" w:color="auto"/>
      </w:divBdr>
    </w:div>
    <w:div w:id="1266696901">
      <w:bodyDiv w:val="1"/>
      <w:marLeft w:val="0"/>
      <w:marRight w:val="0"/>
      <w:marTop w:val="0"/>
      <w:marBottom w:val="0"/>
      <w:divBdr>
        <w:top w:val="none" w:sz="0" w:space="0" w:color="auto"/>
        <w:left w:val="none" w:sz="0" w:space="0" w:color="auto"/>
        <w:bottom w:val="none" w:sz="0" w:space="0" w:color="auto"/>
        <w:right w:val="none" w:sz="0" w:space="0" w:color="auto"/>
      </w:divBdr>
    </w:div>
    <w:div w:id="1298953191">
      <w:bodyDiv w:val="1"/>
      <w:marLeft w:val="0"/>
      <w:marRight w:val="0"/>
      <w:marTop w:val="0"/>
      <w:marBottom w:val="0"/>
      <w:divBdr>
        <w:top w:val="none" w:sz="0" w:space="0" w:color="auto"/>
        <w:left w:val="none" w:sz="0" w:space="0" w:color="auto"/>
        <w:bottom w:val="none" w:sz="0" w:space="0" w:color="auto"/>
        <w:right w:val="none" w:sz="0" w:space="0" w:color="auto"/>
      </w:divBdr>
    </w:div>
    <w:div w:id="1302153106">
      <w:bodyDiv w:val="1"/>
      <w:marLeft w:val="0"/>
      <w:marRight w:val="0"/>
      <w:marTop w:val="0"/>
      <w:marBottom w:val="0"/>
      <w:divBdr>
        <w:top w:val="none" w:sz="0" w:space="0" w:color="auto"/>
        <w:left w:val="none" w:sz="0" w:space="0" w:color="auto"/>
        <w:bottom w:val="none" w:sz="0" w:space="0" w:color="auto"/>
        <w:right w:val="none" w:sz="0" w:space="0" w:color="auto"/>
      </w:divBdr>
    </w:div>
    <w:div w:id="1303195065">
      <w:bodyDiv w:val="1"/>
      <w:marLeft w:val="0"/>
      <w:marRight w:val="0"/>
      <w:marTop w:val="0"/>
      <w:marBottom w:val="0"/>
      <w:divBdr>
        <w:top w:val="none" w:sz="0" w:space="0" w:color="auto"/>
        <w:left w:val="none" w:sz="0" w:space="0" w:color="auto"/>
        <w:bottom w:val="none" w:sz="0" w:space="0" w:color="auto"/>
        <w:right w:val="none" w:sz="0" w:space="0" w:color="auto"/>
      </w:divBdr>
      <w:divsChild>
        <w:div w:id="242766568">
          <w:marLeft w:val="0"/>
          <w:marRight w:val="0"/>
          <w:marTop w:val="0"/>
          <w:marBottom w:val="0"/>
          <w:divBdr>
            <w:top w:val="none" w:sz="0" w:space="0" w:color="auto"/>
            <w:left w:val="none" w:sz="0" w:space="0" w:color="auto"/>
            <w:bottom w:val="none" w:sz="0" w:space="0" w:color="auto"/>
            <w:right w:val="none" w:sz="0" w:space="0" w:color="auto"/>
          </w:divBdr>
        </w:div>
        <w:div w:id="1660769326">
          <w:marLeft w:val="0"/>
          <w:marRight w:val="0"/>
          <w:marTop w:val="0"/>
          <w:marBottom w:val="0"/>
          <w:divBdr>
            <w:top w:val="none" w:sz="0" w:space="0" w:color="auto"/>
            <w:left w:val="none" w:sz="0" w:space="0" w:color="auto"/>
            <w:bottom w:val="none" w:sz="0" w:space="0" w:color="auto"/>
            <w:right w:val="none" w:sz="0" w:space="0" w:color="auto"/>
          </w:divBdr>
          <w:divsChild>
            <w:div w:id="693263669">
              <w:marLeft w:val="0"/>
              <w:marRight w:val="0"/>
              <w:marTop w:val="0"/>
              <w:marBottom w:val="0"/>
              <w:divBdr>
                <w:top w:val="none" w:sz="0" w:space="0" w:color="auto"/>
                <w:left w:val="none" w:sz="0" w:space="0" w:color="auto"/>
                <w:bottom w:val="none" w:sz="0" w:space="0" w:color="auto"/>
                <w:right w:val="none" w:sz="0" w:space="0" w:color="auto"/>
              </w:divBdr>
            </w:div>
          </w:divsChild>
        </w:div>
        <w:div w:id="99759833">
          <w:marLeft w:val="0"/>
          <w:marRight w:val="0"/>
          <w:marTop w:val="0"/>
          <w:marBottom w:val="0"/>
          <w:divBdr>
            <w:top w:val="none" w:sz="0" w:space="0" w:color="auto"/>
            <w:left w:val="none" w:sz="0" w:space="0" w:color="auto"/>
            <w:bottom w:val="none" w:sz="0" w:space="0" w:color="auto"/>
            <w:right w:val="none" w:sz="0" w:space="0" w:color="auto"/>
          </w:divBdr>
        </w:div>
      </w:divsChild>
    </w:div>
    <w:div w:id="1306080379">
      <w:bodyDiv w:val="1"/>
      <w:marLeft w:val="0"/>
      <w:marRight w:val="0"/>
      <w:marTop w:val="0"/>
      <w:marBottom w:val="0"/>
      <w:divBdr>
        <w:top w:val="none" w:sz="0" w:space="0" w:color="auto"/>
        <w:left w:val="none" w:sz="0" w:space="0" w:color="auto"/>
        <w:bottom w:val="none" w:sz="0" w:space="0" w:color="auto"/>
        <w:right w:val="none" w:sz="0" w:space="0" w:color="auto"/>
      </w:divBdr>
      <w:divsChild>
        <w:div w:id="406848829">
          <w:marLeft w:val="0"/>
          <w:marRight w:val="0"/>
          <w:marTop w:val="0"/>
          <w:marBottom w:val="0"/>
          <w:divBdr>
            <w:top w:val="none" w:sz="0" w:space="0" w:color="auto"/>
            <w:left w:val="none" w:sz="0" w:space="0" w:color="auto"/>
            <w:bottom w:val="none" w:sz="0" w:space="0" w:color="auto"/>
            <w:right w:val="none" w:sz="0" w:space="0" w:color="auto"/>
          </w:divBdr>
        </w:div>
        <w:div w:id="5330442">
          <w:marLeft w:val="0"/>
          <w:marRight w:val="0"/>
          <w:marTop w:val="0"/>
          <w:marBottom w:val="0"/>
          <w:divBdr>
            <w:top w:val="none" w:sz="0" w:space="0" w:color="auto"/>
            <w:left w:val="none" w:sz="0" w:space="0" w:color="auto"/>
            <w:bottom w:val="none" w:sz="0" w:space="0" w:color="auto"/>
            <w:right w:val="none" w:sz="0" w:space="0" w:color="auto"/>
          </w:divBdr>
        </w:div>
        <w:div w:id="1489589444">
          <w:marLeft w:val="0"/>
          <w:marRight w:val="0"/>
          <w:marTop w:val="0"/>
          <w:marBottom w:val="0"/>
          <w:divBdr>
            <w:top w:val="none" w:sz="0" w:space="0" w:color="auto"/>
            <w:left w:val="none" w:sz="0" w:space="0" w:color="auto"/>
            <w:bottom w:val="none" w:sz="0" w:space="0" w:color="auto"/>
            <w:right w:val="none" w:sz="0" w:space="0" w:color="auto"/>
          </w:divBdr>
        </w:div>
        <w:div w:id="200560478">
          <w:marLeft w:val="0"/>
          <w:marRight w:val="0"/>
          <w:marTop w:val="0"/>
          <w:marBottom w:val="0"/>
          <w:divBdr>
            <w:top w:val="none" w:sz="0" w:space="0" w:color="auto"/>
            <w:left w:val="none" w:sz="0" w:space="0" w:color="auto"/>
            <w:bottom w:val="none" w:sz="0" w:space="0" w:color="auto"/>
            <w:right w:val="none" w:sz="0" w:space="0" w:color="auto"/>
          </w:divBdr>
        </w:div>
        <w:div w:id="1534423376">
          <w:marLeft w:val="0"/>
          <w:marRight w:val="0"/>
          <w:marTop w:val="0"/>
          <w:marBottom w:val="0"/>
          <w:divBdr>
            <w:top w:val="none" w:sz="0" w:space="0" w:color="auto"/>
            <w:left w:val="none" w:sz="0" w:space="0" w:color="auto"/>
            <w:bottom w:val="none" w:sz="0" w:space="0" w:color="auto"/>
            <w:right w:val="none" w:sz="0" w:space="0" w:color="auto"/>
          </w:divBdr>
        </w:div>
        <w:div w:id="746078294">
          <w:marLeft w:val="0"/>
          <w:marRight w:val="0"/>
          <w:marTop w:val="0"/>
          <w:marBottom w:val="0"/>
          <w:divBdr>
            <w:top w:val="none" w:sz="0" w:space="0" w:color="auto"/>
            <w:left w:val="none" w:sz="0" w:space="0" w:color="auto"/>
            <w:bottom w:val="none" w:sz="0" w:space="0" w:color="auto"/>
            <w:right w:val="none" w:sz="0" w:space="0" w:color="auto"/>
          </w:divBdr>
        </w:div>
        <w:div w:id="969751608">
          <w:marLeft w:val="0"/>
          <w:marRight w:val="0"/>
          <w:marTop w:val="0"/>
          <w:marBottom w:val="0"/>
          <w:divBdr>
            <w:top w:val="none" w:sz="0" w:space="0" w:color="auto"/>
            <w:left w:val="none" w:sz="0" w:space="0" w:color="auto"/>
            <w:bottom w:val="none" w:sz="0" w:space="0" w:color="auto"/>
            <w:right w:val="none" w:sz="0" w:space="0" w:color="auto"/>
          </w:divBdr>
        </w:div>
        <w:div w:id="1462192182">
          <w:marLeft w:val="0"/>
          <w:marRight w:val="0"/>
          <w:marTop w:val="0"/>
          <w:marBottom w:val="0"/>
          <w:divBdr>
            <w:top w:val="none" w:sz="0" w:space="0" w:color="auto"/>
            <w:left w:val="none" w:sz="0" w:space="0" w:color="auto"/>
            <w:bottom w:val="none" w:sz="0" w:space="0" w:color="auto"/>
            <w:right w:val="none" w:sz="0" w:space="0" w:color="auto"/>
          </w:divBdr>
        </w:div>
        <w:div w:id="1284847141">
          <w:marLeft w:val="0"/>
          <w:marRight w:val="0"/>
          <w:marTop w:val="0"/>
          <w:marBottom w:val="0"/>
          <w:divBdr>
            <w:top w:val="none" w:sz="0" w:space="0" w:color="auto"/>
            <w:left w:val="none" w:sz="0" w:space="0" w:color="auto"/>
            <w:bottom w:val="none" w:sz="0" w:space="0" w:color="auto"/>
            <w:right w:val="none" w:sz="0" w:space="0" w:color="auto"/>
          </w:divBdr>
        </w:div>
      </w:divsChild>
    </w:div>
    <w:div w:id="1310205033">
      <w:bodyDiv w:val="1"/>
      <w:marLeft w:val="0"/>
      <w:marRight w:val="0"/>
      <w:marTop w:val="0"/>
      <w:marBottom w:val="0"/>
      <w:divBdr>
        <w:top w:val="none" w:sz="0" w:space="0" w:color="auto"/>
        <w:left w:val="none" w:sz="0" w:space="0" w:color="auto"/>
        <w:bottom w:val="none" w:sz="0" w:space="0" w:color="auto"/>
        <w:right w:val="none" w:sz="0" w:space="0" w:color="auto"/>
      </w:divBdr>
    </w:div>
    <w:div w:id="1358430515">
      <w:bodyDiv w:val="1"/>
      <w:marLeft w:val="0"/>
      <w:marRight w:val="0"/>
      <w:marTop w:val="0"/>
      <w:marBottom w:val="0"/>
      <w:divBdr>
        <w:top w:val="none" w:sz="0" w:space="0" w:color="auto"/>
        <w:left w:val="none" w:sz="0" w:space="0" w:color="auto"/>
        <w:bottom w:val="none" w:sz="0" w:space="0" w:color="auto"/>
        <w:right w:val="none" w:sz="0" w:space="0" w:color="auto"/>
      </w:divBdr>
    </w:div>
    <w:div w:id="1358853269">
      <w:bodyDiv w:val="1"/>
      <w:marLeft w:val="0"/>
      <w:marRight w:val="0"/>
      <w:marTop w:val="0"/>
      <w:marBottom w:val="0"/>
      <w:divBdr>
        <w:top w:val="none" w:sz="0" w:space="0" w:color="auto"/>
        <w:left w:val="none" w:sz="0" w:space="0" w:color="auto"/>
        <w:bottom w:val="none" w:sz="0" w:space="0" w:color="auto"/>
        <w:right w:val="none" w:sz="0" w:space="0" w:color="auto"/>
      </w:divBdr>
    </w:div>
    <w:div w:id="1418212462">
      <w:bodyDiv w:val="1"/>
      <w:marLeft w:val="0"/>
      <w:marRight w:val="0"/>
      <w:marTop w:val="0"/>
      <w:marBottom w:val="0"/>
      <w:divBdr>
        <w:top w:val="none" w:sz="0" w:space="0" w:color="auto"/>
        <w:left w:val="none" w:sz="0" w:space="0" w:color="auto"/>
        <w:bottom w:val="none" w:sz="0" w:space="0" w:color="auto"/>
        <w:right w:val="none" w:sz="0" w:space="0" w:color="auto"/>
      </w:divBdr>
    </w:div>
    <w:div w:id="1424492258">
      <w:bodyDiv w:val="1"/>
      <w:marLeft w:val="0"/>
      <w:marRight w:val="0"/>
      <w:marTop w:val="0"/>
      <w:marBottom w:val="0"/>
      <w:divBdr>
        <w:top w:val="none" w:sz="0" w:space="0" w:color="auto"/>
        <w:left w:val="none" w:sz="0" w:space="0" w:color="auto"/>
        <w:bottom w:val="none" w:sz="0" w:space="0" w:color="auto"/>
        <w:right w:val="none" w:sz="0" w:space="0" w:color="auto"/>
      </w:divBdr>
    </w:div>
    <w:div w:id="1426536595">
      <w:bodyDiv w:val="1"/>
      <w:marLeft w:val="0"/>
      <w:marRight w:val="0"/>
      <w:marTop w:val="0"/>
      <w:marBottom w:val="0"/>
      <w:divBdr>
        <w:top w:val="none" w:sz="0" w:space="0" w:color="auto"/>
        <w:left w:val="none" w:sz="0" w:space="0" w:color="auto"/>
        <w:bottom w:val="none" w:sz="0" w:space="0" w:color="auto"/>
        <w:right w:val="none" w:sz="0" w:space="0" w:color="auto"/>
      </w:divBdr>
    </w:div>
    <w:div w:id="1440832559">
      <w:bodyDiv w:val="1"/>
      <w:marLeft w:val="0"/>
      <w:marRight w:val="0"/>
      <w:marTop w:val="0"/>
      <w:marBottom w:val="0"/>
      <w:divBdr>
        <w:top w:val="none" w:sz="0" w:space="0" w:color="auto"/>
        <w:left w:val="none" w:sz="0" w:space="0" w:color="auto"/>
        <w:bottom w:val="none" w:sz="0" w:space="0" w:color="auto"/>
        <w:right w:val="none" w:sz="0" w:space="0" w:color="auto"/>
      </w:divBdr>
    </w:div>
    <w:div w:id="1449813174">
      <w:bodyDiv w:val="1"/>
      <w:marLeft w:val="0"/>
      <w:marRight w:val="0"/>
      <w:marTop w:val="0"/>
      <w:marBottom w:val="0"/>
      <w:divBdr>
        <w:top w:val="none" w:sz="0" w:space="0" w:color="auto"/>
        <w:left w:val="none" w:sz="0" w:space="0" w:color="auto"/>
        <w:bottom w:val="none" w:sz="0" w:space="0" w:color="auto"/>
        <w:right w:val="none" w:sz="0" w:space="0" w:color="auto"/>
      </w:divBdr>
    </w:div>
    <w:div w:id="1459643208">
      <w:bodyDiv w:val="1"/>
      <w:marLeft w:val="0"/>
      <w:marRight w:val="0"/>
      <w:marTop w:val="0"/>
      <w:marBottom w:val="0"/>
      <w:divBdr>
        <w:top w:val="none" w:sz="0" w:space="0" w:color="auto"/>
        <w:left w:val="none" w:sz="0" w:space="0" w:color="auto"/>
        <w:bottom w:val="none" w:sz="0" w:space="0" w:color="auto"/>
        <w:right w:val="none" w:sz="0" w:space="0" w:color="auto"/>
      </w:divBdr>
    </w:div>
    <w:div w:id="1464008805">
      <w:bodyDiv w:val="1"/>
      <w:marLeft w:val="0"/>
      <w:marRight w:val="0"/>
      <w:marTop w:val="0"/>
      <w:marBottom w:val="0"/>
      <w:divBdr>
        <w:top w:val="none" w:sz="0" w:space="0" w:color="auto"/>
        <w:left w:val="none" w:sz="0" w:space="0" w:color="auto"/>
        <w:bottom w:val="none" w:sz="0" w:space="0" w:color="auto"/>
        <w:right w:val="none" w:sz="0" w:space="0" w:color="auto"/>
      </w:divBdr>
    </w:div>
    <w:div w:id="1476752306">
      <w:bodyDiv w:val="1"/>
      <w:marLeft w:val="0"/>
      <w:marRight w:val="0"/>
      <w:marTop w:val="0"/>
      <w:marBottom w:val="0"/>
      <w:divBdr>
        <w:top w:val="none" w:sz="0" w:space="0" w:color="auto"/>
        <w:left w:val="none" w:sz="0" w:space="0" w:color="auto"/>
        <w:bottom w:val="none" w:sz="0" w:space="0" w:color="auto"/>
        <w:right w:val="none" w:sz="0" w:space="0" w:color="auto"/>
      </w:divBdr>
    </w:div>
    <w:div w:id="1479302308">
      <w:bodyDiv w:val="1"/>
      <w:marLeft w:val="0"/>
      <w:marRight w:val="0"/>
      <w:marTop w:val="0"/>
      <w:marBottom w:val="0"/>
      <w:divBdr>
        <w:top w:val="none" w:sz="0" w:space="0" w:color="auto"/>
        <w:left w:val="none" w:sz="0" w:space="0" w:color="auto"/>
        <w:bottom w:val="none" w:sz="0" w:space="0" w:color="auto"/>
        <w:right w:val="none" w:sz="0" w:space="0" w:color="auto"/>
      </w:divBdr>
    </w:div>
    <w:div w:id="1496843221">
      <w:bodyDiv w:val="1"/>
      <w:marLeft w:val="0"/>
      <w:marRight w:val="0"/>
      <w:marTop w:val="0"/>
      <w:marBottom w:val="0"/>
      <w:divBdr>
        <w:top w:val="none" w:sz="0" w:space="0" w:color="auto"/>
        <w:left w:val="none" w:sz="0" w:space="0" w:color="auto"/>
        <w:bottom w:val="none" w:sz="0" w:space="0" w:color="auto"/>
        <w:right w:val="none" w:sz="0" w:space="0" w:color="auto"/>
      </w:divBdr>
      <w:divsChild>
        <w:div w:id="116609180">
          <w:marLeft w:val="0"/>
          <w:marRight w:val="0"/>
          <w:marTop w:val="0"/>
          <w:marBottom w:val="180"/>
          <w:divBdr>
            <w:top w:val="none" w:sz="0" w:space="0" w:color="auto"/>
            <w:left w:val="none" w:sz="0" w:space="0" w:color="auto"/>
            <w:bottom w:val="none" w:sz="0" w:space="0" w:color="auto"/>
            <w:right w:val="none" w:sz="0" w:space="0" w:color="auto"/>
          </w:divBdr>
          <w:divsChild>
            <w:div w:id="1830904758">
              <w:marLeft w:val="0"/>
              <w:marRight w:val="0"/>
              <w:marTop w:val="0"/>
              <w:marBottom w:val="0"/>
              <w:divBdr>
                <w:top w:val="none" w:sz="0" w:space="0" w:color="auto"/>
                <w:left w:val="none" w:sz="0" w:space="0" w:color="auto"/>
                <w:bottom w:val="none" w:sz="0" w:space="0" w:color="auto"/>
                <w:right w:val="none" w:sz="0" w:space="0" w:color="auto"/>
              </w:divBdr>
            </w:div>
            <w:div w:id="1557202100">
              <w:marLeft w:val="0"/>
              <w:marRight w:val="0"/>
              <w:marTop w:val="0"/>
              <w:marBottom w:val="0"/>
              <w:divBdr>
                <w:top w:val="none" w:sz="0" w:space="0" w:color="auto"/>
                <w:left w:val="none" w:sz="0" w:space="0" w:color="auto"/>
                <w:bottom w:val="none" w:sz="0" w:space="0" w:color="auto"/>
                <w:right w:val="none" w:sz="0" w:space="0" w:color="auto"/>
              </w:divBdr>
            </w:div>
          </w:divsChild>
        </w:div>
        <w:div w:id="374502127">
          <w:marLeft w:val="0"/>
          <w:marRight w:val="0"/>
          <w:marTop w:val="0"/>
          <w:marBottom w:val="180"/>
          <w:divBdr>
            <w:top w:val="none" w:sz="0" w:space="0" w:color="auto"/>
            <w:left w:val="none" w:sz="0" w:space="0" w:color="auto"/>
            <w:bottom w:val="none" w:sz="0" w:space="0" w:color="auto"/>
            <w:right w:val="none" w:sz="0" w:space="0" w:color="auto"/>
          </w:divBdr>
          <w:divsChild>
            <w:div w:id="246303873">
              <w:marLeft w:val="0"/>
              <w:marRight w:val="0"/>
              <w:marTop w:val="0"/>
              <w:marBottom w:val="0"/>
              <w:divBdr>
                <w:top w:val="none" w:sz="0" w:space="0" w:color="auto"/>
                <w:left w:val="none" w:sz="0" w:space="0" w:color="auto"/>
                <w:bottom w:val="none" w:sz="0" w:space="0" w:color="auto"/>
                <w:right w:val="none" w:sz="0" w:space="0" w:color="auto"/>
              </w:divBdr>
              <w:divsChild>
                <w:div w:id="5992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62277">
      <w:bodyDiv w:val="1"/>
      <w:marLeft w:val="0"/>
      <w:marRight w:val="0"/>
      <w:marTop w:val="0"/>
      <w:marBottom w:val="0"/>
      <w:divBdr>
        <w:top w:val="none" w:sz="0" w:space="0" w:color="auto"/>
        <w:left w:val="none" w:sz="0" w:space="0" w:color="auto"/>
        <w:bottom w:val="none" w:sz="0" w:space="0" w:color="auto"/>
        <w:right w:val="none" w:sz="0" w:space="0" w:color="auto"/>
      </w:divBdr>
    </w:div>
    <w:div w:id="1563371050">
      <w:bodyDiv w:val="1"/>
      <w:marLeft w:val="0"/>
      <w:marRight w:val="0"/>
      <w:marTop w:val="0"/>
      <w:marBottom w:val="0"/>
      <w:divBdr>
        <w:top w:val="none" w:sz="0" w:space="0" w:color="auto"/>
        <w:left w:val="none" w:sz="0" w:space="0" w:color="auto"/>
        <w:bottom w:val="none" w:sz="0" w:space="0" w:color="auto"/>
        <w:right w:val="none" w:sz="0" w:space="0" w:color="auto"/>
      </w:divBdr>
    </w:div>
    <w:div w:id="1564633953">
      <w:bodyDiv w:val="1"/>
      <w:marLeft w:val="0"/>
      <w:marRight w:val="0"/>
      <w:marTop w:val="0"/>
      <w:marBottom w:val="0"/>
      <w:divBdr>
        <w:top w:val="none" w:sz="0" w:space="0" w:color="auto"/>
        <w:left w:val="none" w:sz="0" w:space="0" w:color="auto"/>
        <w:bottom w:val="none" w:sz="0" w:space="0" w:color="auto"/>
        <w:right w:val="none" w:sz="0" w:space="0" w:color="auto"/>
      </w:divBdr>
    </w:div>
    <w:div w:id="1566867137">
      <w:bodyDiv w:val="1"/>
      <w:marLeft w:val="0"/>
      <w:marRight w:val="0"/>
      <w:marTop w:val="0"/>
      <w:marBottom w:val="0"/>
      <w:divBdr>
        <w:top w:val="none" w:sz="0" w:space="0" w:color="auto"/>
        <w:left w:val="none" w:sz="0" w:space="0" w:color="auto"/>
        <w:bottom w:val="none" w:sz="0" w:space="0" w:color="auto"/>
        <w:right w:val="none" w:sz="0" w:space="0" w:color="auto"/>
      </w:divBdr>
    </w:div>
    <w:div w:id="1573127516">
      <w:bodyDiv w:val="1"/>
      <w:marLeft w:val="0"/>
      <w:marRight w:val="0"/>
      <w:marTop w:val="0"/>
      <w:marBottom w:val="0"/>
      <w:divBdr>
        <w:top w:val="none" w:sz="0" w:space="0" w:color="auto"/>
        <w:left w:val="none" w:sz="0" w:space="0" w:color="auto"/>
        <w:bottom w:val="none" w:sz="0" w:space="0" w:color="auto"/>
        <w:right w:val="none" w:sz="0" w:space="0" w:color="auto"/>
      </w:divBdr>
    </w:div>
    <w:div w:id="1600455091">
      <w:bodyDiv w:val="1"/>
      <w:marLeft w:val="0"/>
      <w:marRight w:val="0"/>
      <w:marTop w:val="0"/>
      <w:marBottom w:val="0"/>
      <w:divBdr>
        <w:top w:val="none" w:sz="0" w:space="0" w:color="auto"/>
        <w:left w:val="none" w:sz="0" w:space="0" w:color="auto"/>
        <w:bottom w:val="none" w:sz="0" w:space="0" w:color="auto"/>
        <w:right w:val="none" w:sz="0" w:space="0" w:color="auto"/>
      </w:divBdr>
    </w:div>
    <w:div w:id="1615356471">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50133972">
      <w:bodyDiv w:val="1"/>
      <w:marLeft w:val="0"/>
      <w:marRight w:val="0"/>
      <w:marTop w:val="0"/>
      <w:marBottom w:val="0"/>
      <w:divBdr>
        <w:top w:val="none" w:sz="0" w:space="0" w:color="auto"/>
        <w:left w:val="none" w:sz="0" w:space="0" w:color="auto"/>
        <w:bottom w:val="none" w:sz="0" w:space="0" w:color="auto"/>
        <w:right w:val="none" w:sz="0" w:space="0" w:color="auto"/>
      </w:divBdr>
    </w:div>
    <w:div w:id="1657760945">
      <w:bodyDiv w:val="1"/>
      <w:marLeft w:val="0"/>
      <w:marRight w:val="0"/>
      <w:marTop w:val="0"/>
      <w:marBottom w:val="0"/>
      <w:divBdr>
        <w:top w:val="none" w:sz="0" w:space="0" w:color="auto"/>
        <w:left w:val="none" w:sz="0" w:space="0" w:color="auto"/>
        <w:bottom w:val="none" w:sz="0" w:space="0" w:color="auto"/>
        <w:right w:val="none" w:sz="0" w:space="0" w:color="auto"/>
      </w:divBdr>
    </w:div>
    <w:div w:id="1662079740">
      <w:bodyDiv w:val="1"/>
      <w:marLeft w:val="0"/>
      <w:marRight w:val="0"/>
      <w:marTop w:val="0"/>
      <w:marBottom w:val="0"/>
      <w:divBdr>
        <w:top w:val="none" w:sz="0" w:space="0" w:color="auto"/>
        <w:left w:val="none" w:sz="0" w:space="0" w:color="auto"/>
        <w:bottom w:val="none" w:sz="0" w:space="0" w:color="auto"/>
        <w:right w:val="none" w:sz="0" w:space="0" w:color="auto"/>
      </w:divBdr>
    </w:div>
    <w:div w:id="1736509356">
      <w:bodyDiv w:val="1"/>
      <w:marLeft w:val="0"/>
      <w:marRight w:val="0"/>
      <w:marTop w:val="0"/>
      <w:marBottom w:val="0"/>
      <w:divBdr>
        <w:top w:val="none" w:sz="0" w:space="0" w:color="auto"/>
        <w:left w:val="none" w:sz="0" w:space="0" w:color="auto"/>
        <w:bottom w:val="none" w:sz="0" w:space="0" w:color="auto"/>
        <w:right w:val="none" w:sz="0" w:space="0" w:color="auto"/>
      </w:divBdr>
    </w:div>
    <w:div w:id="1740862714">
      <w:bodyDiv w:val="1"/>
      <w:marLeft w:val="0"/>
      <w:marRight w:val="0"/>
      <w:marTop w:val="0"/>
      <w:marBottom w:val="0"/>
      <w:divBdr>
        <w:top w:val="none" w:sz="0" w:space="0" w:color="auto"/>
        <w:left w:val="none" w:sz="0" w:space="0" w:color="auto"/>
        <w:bottom w:val="none" w:sz="0" w:space="0" w:color="auto"/>
        <w:right w:val="none" w:sz="0" w:space="0" w:color="auto"/>
      </w:divBdr>
    </w:div>
    <w:div w:id="1757047389">
      <w:bodyDiv w:val="1"/>
      <w:marLeft w:val="0"/>
      <w:marRight w:val="0"/>
      <w:marTop w:val="0"/>
      <w:marBottom w:val="0"/>
      <w:divBdr>
        <w:top w:val="none" w:sz="0" w:space="0" w:color="auto"/>
        <w:left w:val="none" w:sz="0" w:space="0" w:color="auto"/>
        <w:bottom w:val="none" w:sz="0" w:space="0" w:color="auto"/>
        <w:right w:val="none" w:sz="0" w:space="0" w:color="auto"/>
      </w:divBdr>
    </w:div>
    <w:div w:id="1777863250">
      <w:bodyDiv w:val="1"/>
      <w:marLeft w:val="0"/>
      <w:marRight w:val="0"/>
      <w:marTop w:val="0"/>
      <w:marBottom w:val="0"/>
      <w:divBdr>
        <w:top w:val="none" w:sz="0" w:space="0" w:color="auto"/>
        <w:left w:val="none" w:sz="0" w:space="0" w:color="auto"/>
        <w:bottom w:val="none" w:sz="0" w:space="0" w:color="auto"/>
        <w:right w:val="none" w:sz="0" w:space="0" w:color="auto"/>
      </w:divBdr>
    </w:div>
    <w:div w:id="1792433861">
      <w:bodyDiv w:val="1"/>
      <w:marLeft w:val="0"/>
      <w:marRight w:val="0"/>
      <w:marTop w:val="0"/>
      <w:marBottom w:val="0"/>
      <w:divBdr>
        <w:top w:val="none" w:sz="0" w:space="0" w:color="auto"/>
        <w:left w:val="none" w:sz="0" w:space="0" w:color="auto"/>
        <w:bottom w:val="none" w:sz="0" w:space="0" w:color="auto"/>
        <w:right w:val="none" w:sz="0" w:space="0" w:color="auto"/>
      </w:divBdr>
    </w:div>
    <w:div w:id="1901011830">
      <w:bodyDiv w:val="1"/>
      <w:marLeft w:val="0"/>
      <w:marRight w:val="0"/>
      <w:marTop w:val="0"/>
      <w:marBottom w:val="0"/>
      <w:divBdr>
        <w:top w:val="none" w:sz="0" w:space="0" w:color="auto"/>
        <w:left w:val="none" w:sz="0" w:space="0" w:color="auto"/>
        <w:bottom w:val="none" w:sz="0" w:space="0" w:color="auto"/>
        <w:right w:val="none" w:sz="0" w:space="0" w:color="auto"/>
      </w:divBdr>
    </w:div>
    <w:div w:id="1913924045">
      <w:bodyDiv w:val="1"/>
      <w:marLeft w:val="0"/>
      <w:marRight w:val="0"/>
      <w:marTop w:val="0"/>
      <w:marBottom w:val="0"/>
      <w:divBdr>
        <w:top w:val="none" w:sz="0" w:space="0" w:color="auto"/>
        <w:left w:val="none" w:sz="0" w:space="0" w:color="auto"/>
        <w:bottom w:val="none" w:sz="0" w:space="0" w:color="auto"/>
        <w:right w:val="none" w:sz="0" w:space="0" w:color="auto"/>
      </w:divBdr>
    </w:div>
    <w:div w:id="1924559687">
      <w:bodyDiv w:val="1"/>
      <w:marLeft w:val="0"/>
      <w:marRight w:val="0"/>
      <w:marTop w:val="0"/>
      <w:marBottom w:val="0"/>
      <w:divBdr>
        <w:top w:val="none" w:sz="0" w:space="0" w:color="auto"/>
        <w:left w:val="none" w:sz="0" w:space="0" w:color="auto"/>
        <w:bottom w:val="none" w:sz="0" w:space="0" w:color="auto"/>
        <w:right w:val="none" w:sz="0" w:space="0" w:color="auto"/>
      </w:divBdr>
    </w:div>
    <w:div w:id="1990788228">
      <w:bodyDiv w:val="1"/>
      <w:marLeft w:val="0"/>
      <w:marRight w:val="0"/>
      <w:marTop w:val="0"/>
      <w:marBottom w:val="0"/>
      <w:divBdr>
        <w:top w:val="none" w:sz="0" w:space="0" w:color="auto"/>
        <w:left w:val="none" w:sz="0" w:space="0" w:color="auto"/>
        <w:bottom w:val="none" w:sz="0" w:space="0" w:color="auto"/>
        <w:right w:val="none" w:sz="0" w:space="0" w:color="auto"/>
      </w:divBdr>
      <w:divsChild>
        <w:div w:id="605845999">
          <w:marLeft w:val="0"/>
          <w:marRight w:val="0"/>
          <w:marTop w:val="0"/>
          <w:marBottom w:val="0"/>
          <w:divBdr>
            <w:top w:val="none" w:sz="0" w:space="0" w:color="auto"/>
            <w:left w:val="none" w:sz="0" w:space="0" w:color="auto"/>
            <w:bottom w:val="none" w:sz="0" w:space="0" w:color="auto"/>
            <w:right w:val="none" w:sz="0" w:space="0" w:color="auto"/>
          </w:divBdr>
        </w:div>
        <w:div w:id="2115008926">
          <w:marLeft w:val="0"/>
          <w:marRight w:val="0"/>
          <w:marTop w:val="0"/>
          <w:marBottom w:val="0"/>
          <w:divBdr>
            <w:top w:val="none" w:sz="0" w:space="0" w:color="auto"/>
            <w:left w:val="none" w:sz="0" w:space="0" w:color="auto"/>
            <w:bottom w:val="none" w:sz="0" w:space="0" w:color="auto"/>
            <w:right w:val="none" w:sz="0" w:space="0" w:color="auto"/>
          </w:divBdr>
        </w:div>
        <w:div w:id="1516962830">
          <w:marLeft w:val="0"/>
          <w:marRight w:val="0"/>
          <w:marTop w:val="0"/>
          <w:marBottom w:val="0"/>
          <w:divBdr>
            <w:top w:val="none" w:sz="0" w:space="0" w:color="auto"/>
            <w:left w:val="none" w:sz="0" w:space="0" w:color="auto"/>
            <w:bottom w:val="none" w:sz="0" w:space="0" w:color="auto"/>
            <w:right w:val="none" w:sz="0" w:space="0" w:color="auto"/>
          </w:divBdr>
        </w:div>
        <w:div w:id="548762973">
          <w:marLeft w:val="0"/>
          <w:marRight w:val="0"/>
          <w:marTop w:val="0"/>
          <w:marBottom w:val="0"/>
          <w:divBdr>
            <w:top w:val="none" w:sz="0" w:space="0" w:color="auto"/>
            <w:left w:val="none" w:sz="0" w:space="0" w:color="auto"/>
            <w:bottom w:val="none" w:sz="0" w:space="0" w:color="auto"/>
            <w:right w:val="none" w:sz="0" w:space="0" w:color="auto"/>
          </w:divBdr>
        </w:div>
        <w:div w:id="557479058">
          <w:marLeft w:val="0"/>
          <w:marRight w:val="0"/>
          <w:marTop w:val="0"/>
          <w:marBottom w:val="0"/>
          <w:divBdr>
            <w:top w:val="none" w:sz="0" w:space="0" w:color="auto"/>
            <w:left w:val="none" w:sz="0" w:space="0" w:color="auto"/>
            <w:bottom w:val="none" w:sz="0" w:space="0" w:color="auto"/>
            <w:right w:val="none" w:sz="0" w:space="0" w:color="auto"/>
          </w:divBdr>
          <w:divsChild>
            <w:div w:id="607857616">
              <w:marLeft w:val="0"/>
              <w:marRight w:val="0"/>
              <w:marTop w:val="0"/>
              <w:marBottom w:val="0"/>
              <w:divBdr>
                <w:top w:val="none" w:sz="0" w:space="0" w:color="auto"/>
                <w:left w:val="none" w:sz="0" w:space="0" w:color="auto"/>
                <w:bottom w:val="none" w:sz="0" w:space="0" w:color="auto"/>
                <w:right w:val="none" w:sz="0" w:space="0" w:color="auto"/>
              </w:divBdr>
            </w:div>
            <w:div w:id="1845170067">
              <w:marLeft w:val="0"/>
              <w:marRight w:val="0"/>
              <w:marTop w:val="0"/>
              <w:marBottom w:val="0"/>
              <w:divBdr>
                <w:top w:val="none" w:sz="0" w:space="0" w:color="auto"/>
                <w:left w:val="none" w:sz="0" w:space="0" w:color="auto"/>
                <w:bottom w:val="none" w:sz="0" w:space="0" w:color="auto"/>
                <w:right w:val="none" w:sz="0" w:space="0" w:color="auto"/>
              </w:divBdr>
            </w:div>
            <w:div w:id="2089840163">
              <w:marLeft w:val="0"/>
              <w:marRight w:val="0"/>
              <w:marTop w:val="0"/>
              <w:marBottom w:val="0"/>
              <w:divBdr>
                <w:top w:val="none" w:sz="0" w:space="0" w:color="auto"/>
                <w:left w:val="none" w:sz="0" w:space="0" w:color="auto"/>
                <w:bottom w:val="none" w:sz="0" w:space="0" w:color="auto"/>
                <w:right w:val="none" w:sz="0" w:space="0" w:color="auto"/>
              </w:divBdr>
            </w:div>
            <w:div w:id="1737624257">
              <w:marLeft w:val="0"/>
              <w:marRight w:val="0"/>
              <w:marTop w:val="0"/>
              <w:marBottom w:val="0"/>
              <w:divBdr>
                <w:top w:val="none" w:sz="0" w:space="0" w:color="auto"/>
                <w:left w:val="none" w:sz="0" w:space="0" w:color="auto"/>
                <w:bottom w:val="none" w:sz="0" w:space="0" w:color="auto"/>
                <w:right w:val="none" w:sz="0" w:space="0" w:color="auto"/>
              </w:divBdr>
            </w:div>
          </w:divsChild>
        </w:div>
        <w:div w:id="541940819">
          <w:marLeft w:val="0"/>
          <w:marRight w:val="0"/>
          <w:marTop w:val="0"/>
          <w:marBottom w:val="0"/>
          <w:divBdr>
            <w:top w:val="none" w:sz="0" w:space="0" w:color="auto"/>
            <w:left w:val="none" w:sz="0" w:space="0" w:color="auto"/>
            <w:bottom w:val="none" w:sz="0" w:space="0" w:color="auto"/>
            <w:right w:val="none" w:sz="0" w:space="0" w:color="auto"/>
          </w:divBdr>
        </w:div>
        <w:div w:id="4138148">
          <w:marLeft w:val="0"/>
          <w:marRight w:val="0"/>
          <w:marTop w:val="0"/>
          <w:marBottom w:val="0"/>
          <w:divBdr>
            <w:top w:val="none" w:sz="0" w:space="0" w:color="auto"/>
            <w:left w:val="none" w:sz="0" w:space="0" w:color="auto"/>
            <w:bottom w:val="none" w:sz="0" w:space="0" w:color="auto"/>
            <w:right w:val="none" w:sz="0" w:space="0" w:color="auto"/>
          </w:divBdr>
        </w:div>
        <w:div w:id="762148019">
          <w:marLeft w:val="0"/>
          <w:marRight w:val="0"/>
          <w:marTop w:val="0"/>
          <w:marBottom w:val="0"/>
          <w:divBdr>
            <w:top w:val="none" w:sz="0" w:space="0" w:color="auto"/>
            <w:left w:val="none" w:sz="0" w:space="0" w:color="auto"/>
            <w:bottom w:val="none" w:sz="0" w:space="0" w:color="auto"/>
            <w:right w:val="none" w:sz="0" w:space="0" w:color="auto"/>
          </w:divBdr>
        </w:div>
        <w:div w:id="824392385">
          <w:marLeft w:val="0"/>
          <w:marRight w:val="0"/>
          <w:marTop w:val="0"/>
          <w:marBottom w:val="0"/>
          <w:divBdr>
            <w:top w:val="none" w:sz="0" w:space="0" w:color="auto"/>
            <w:left w:val="none" w:sz="0" w:space="0" w:color="auto"/>
            <w:bottom w:val="none" w:sz="0" w:space="0" w:color="auto"/>
            <w:right w:val="none" w:sz="0" w:space="0" w:color="auto"/>
          </w:divBdr>
        </w:div>
        <w:div w:id="712001776">
          <w:marLeft w:val="0"/>
          <w:marRight w:val="0"/>
          <w:marTop w:val="0"/>
          <w:marBottom w:val="0"/>
          <w:divBdr>
            <w:top w:val="none" w:sz="0" w:space="0" w:color="auto"/>
            <w:left w:val="none" w:sz="0" w:space="0" w:color="auto"/>
            <w:bottom w:val="none" w:sz="0" w:space="0" w:color="auto"/>
            <w:right w:val="none" w:sz="0" w:space="0" w:color="auto"/>
          </w:divBdr>
        </w:div>
        <w:div w:id="1171988479">
          <w:marLeft w:val="0"/>
          <w:marRight w:val="0"/>
          <w:marTop w:val="0"/>
          <w:marBottom w:val="0"/>
          <w:divBdr>
            <w:top w:val="none" w:sz="0" w:space="0" w:color="auto"/>
            <w:left w:val="none" w:sz="0" w:space="0" w:color="auto"/>
            <w:bottom w:val="none" w:sz="0" w:space="0" w:color="auto"/>
            <w:right w:val="none" w:sz="0" w:space="0" w:color="auto"/>
          </w:divBdr>
        </w:div>
        <w:div w:id="2063822900">
          <w:marLeft w:val="0"/>
          <w:marRight w:val="0"/>
          <w:marTop w:val="0"/>
          <w:marBottom w:val="0"/>
          <w:divBdr>
            <w:top w:val="none" w:sz="0" w:space="0" w:color="auto"/>
            <w:left w:val="none" w:sz="0" w:space="0" w:color="auto"/>
            <w:bottom w:val="none" w:sz="0" w:space="0" w:color="auto"/>
            <w:right w:val="none" w:sz="0" w:space="0" w:color="auto"/>
          </w:divBdr>
        </w:div>
        <w:div w:id="630480438">
          <w:marLeft w:val="0"/>
          <w:marRight w:val="0"/>
          <w:marTop w:val="0"/>
          <w:marBottom w:val="0"/>
          <w:divBdr>
            <w:top w:val="none" w:sz="0" w:space="0" w:color="auto"/>
            <w:left w:val="none" w:sz="0" w:space="0" w:color="auto"/>
            <w:bottom w:val="none" w:sz="0" w:space="0" w:color="auto"/>
            <w:right w:val="none" w:sz="0" w:space="0" w:color="auto"/>
          </w:divBdr>
        </w:div>
        <w:div w:id="1852068334">
          <w:marLeft w:val="0"/>
          <w:marRight w:val="0"/>
          <w:marTop w:val="0"/>
          <w:marBottom w:val="0"/>
          <w:divBdr>
            <w:top w:val="none" w:sz="0" w:space="0" w:color="auto"/>
            <w:left w:val="none" w:sz="0" w:space="0" w:color="auto"/>
            <w:bottom w:val="none" w:sz="0" w:space="0" w:color="auto"/>
            <w:right w:val="none" w:sz="0" w:space="0" w:color="auto"/>
          </w:divBdr>
        </w:div>
        <w:div w:id="939948731">
          <w:marLeft w:val="0"/>
          <w:marRight w:val="0"/>
          <w:marTop w:val="0"/>
          <w:marBottom w:val="0"/>
          <w:divBdr>
            <w:top w:val="none" w:sz="0" w:space="0" w:color="auto"/>
            <w:left w:val="none" w:sz="0" w:space="0" w:color="auto"/>
            <w:bottom w:val="none" w:sz="0" w:space="0" w:color="auto"/>
            <w:right w:val="none" w:sz="0" w:space="0" w:color="auto"/>
          </w:divBdr>
        </w:div>
        <w:div w:id="2074692588">
          <w:marLeft w:val="0"/>
          <w:marRight w:val="0"/>
          <w:marTop w:val="0"/>
          <w:marBottom w:val="0"/>
          <w:divBdr>
            <w:top w:val="none" w:sz="0" w:space="0" w:color="auto"/>
            <w:left w:val="none" w:sz="0" w:space="0" w:color="auto"/>
            <w:bottom w:val="none" w:sz="0" w:space="0" w:color="auto"/>
            <w:right w:val="none" w:sz="0" w:space="0" w:color="auto"/>
          </w:divBdr>
        </w:div>
        <w:div w:id="1152481151">
          <w:marLeft w:val="0"/>
          <w:marRight w:val="0"/>
          <w:marTop w:val="0"/>
          <w:marBottom w:val="0"/>
          <w:divBdr>
            <w:top w:val="none" w:sz="0" w:space="0" w:color="auto"/>
            <w:left w:val="none" w:sz="0" w:space="0" w:color="auto"/>
            <w:bottom w:val="none" w:sz="0" w:space="0" w:color="auto"/>
            <w:right w:val="none" w:sz="0" w:space="0" w:color="auto"/>
          </w:divBdr>
        </w:div>
      </w:divsChild>
    </w:div>
    <w:div w:id="1991397494">
      <w:bodyDiv w:val="1"/>
      <w:marLeft w:val="0"/>
      <w:marRight w:val="0"/>
      <w:marTop w:val="0"/>
      <w:marBottom w:val="0"/>
      <w:divBdr>
        <w:top w:val="none" w:sz="0" w:space="0" w:color="auto"/>
        <w:left w:val="none" w:sz="0" w:space="0" w:color="auto"/>
        <w:bottom w:val="none" w:sz="0" w:space="0" w:color="auto"/>
        <w:right w:val="none" w:sz="0" w:space="0" w:color="auto"/>
      </w:divBdr>
    </w:div>
    <w:div w:id="1992366215">
      <w:bodyDiv w:val="1"/>
      <w:marLeft w:val="0"/>
      <w:marRight w:val="0"/>
      <w:marTop w:val="0"/>
      <w:marBottom w:val="0"/>
      <w:divBdr>
        <w:top w:val="none" w:sz="0" w:space="0" w:color="auto"/>
        <w:left w:val="none" w:sz="0" w:space="0" w:color="auto"/>
        <w:bottom w:val="none" w:sz="0" w:space="0" w:color="auto"/>
        <w:right w:val="none" w:sz="0" w:space="0" w:color="auto"/>
      </w:divBdr>
      <w:divsChild>
        <w:div w:id="1275283628">
          <w:marLeft w:val="0"/>
          <w:marRight w:val="0"/>
          <w:marTop w:val="0"/>
          <w:marBottom w:val="0"/>
          <w:divBdr>
            <w:top w:val="none" w:sz="0" w:space="0" w:color="auto"/>
            <w:left w:val="none" w:sz="0" w:space="0" w:color="auto"/>
            <w:bottom w:val="none" w:sz="0" w:space="0" w:color="auto"/>
            <w:right w:val="none" w:sz="0" w:space="0" w:color="auto"/>
          </w:divBdr>
        </w:div>
        <w:div w:id="343481714">
          <w:marLeft w:val="0"/>
          <w:marRight w:val="0"/>
          <w:marTop w:val="0"/>
          <w:marBottom w:val="0"/>
          <w:divBdr>
            <w:top w:val="none" w:sz="0" w:space="0" w:color="auto"/>
            <w:left w:val="none" w:sz="0" w:space="0" w:color="auto"/>
            <w:bottom w:val="none" w:sz="0" w:space="0" w:color="auto"/>
            <w:right w:val="none" w:sz="0" w:space="0" w:color="auto"/>
          </w:divBdr>
        </w:div>
        <w:div w:id="1074471050">
          <w:marLeft w:val="0"/>
          <w:marRight w:val="0"/>
          <w:marTop w:val="0"/>
          <w:marBottom w:val="0"/>
          <w:divBdr>
            <w:top w:val="none" w:sz="0" w:space="0" w:color="auto"/>
            <w:left w:val="none" w:sz="0" w:space="0" w:color="auto"/>
            <w:bottom w:val="none" w:sz="0" w:space="0" w:color="auto"/>
            <w:right w:val="none" w:sz="0" w:space="0" w:color="auto"/>
          </w:divBdr>
        </w:div>
        <w:div w:id="1761366686">
          <w:marLeft w:val="0"/>
          <w:marRight w:val="0"/>
          <w:marTop w:val="0"/>
          <w:marBottom w:val="0"/>
          <w:divBdr>
            <w:top w:val="none" w:sz="0" w:space="0" w:color="auto"/>
            <w:left w:val="none" w:sz="0" w:space="0" w:color="auto"/>
            <w:bottom w:val="none" w:sz="0" w:space="0" w:color="auto"/>
            <w:right w:val="none" w:sz="0" w:space="0" w:color="auto"/>
          </w:divBdr>
        </w:div>
        <w:div w:id="169956670">
          <w:marLeft w:val="0"/>
          <w:marRight w:val="0"/>
          <w:marTop w:val="0"/>
          <w:marBottom w:val="0"/>
          <w:divBdr>
            <w:top w:val="none" w:sz="0" w:space="0" w:color="auto"/>
            <w:left w:val="none" w:sz="0" w:space="0" w:color="auto"/>
            <w:bottom w:val="none" w:sz="0" w:space="0" w:color="auto"/>
            <w:right w:val="none" w:sz="0" w:space="0" w:color="auto"/>
          </w:divBdr>
        </w:div>
        <w:div w:id="1273514499">
          <w:marLeft w:val="0"/>
          <w:marRight w:val="0"/>
          <w:marTop w:val="0"/>
          <w:marBottom w:val="0"/>
          <w:divBdr>
            <w:top w:val="none" w:sz="0" w:space="0" w:color="auto"/>
            <w:left w:val="none" w:sz="0" w:space="0" w:color="auto"/>
            <w:bottom w:val="none" w:sz="0" w:space="0" w:color="auto"/>
            <w:right w:val="none" w:sz="0" w:space="0" w:color="auto"/>
          </w:divBdr>
        </w:div>
        <w:div w:id="2067339575">
          <w:marLeft w:val="0"/>
          <w:marRight w:val="0"/>
          <w:marTop w:val="0"/>
          <w:marBottom w:val="0"/>
          <w:divBdr>
            <w:top w:val="none" w:sz="0" w:space="0" w:color="auto"/>
            <w:left w:val="none" w:sz="0" w:space="0" w:color="auto"/>
            <w:bottom w:val="none" w:sz="0" w:space="0" w:color="auto"/>
            <w:right w:val="none" w:sz="0" w:space="0" w:color="auto"/>
          </w:divBdr>
        </w:div>
        <w:div w:id="1369260509">
          <w:marLeft w:val="0"/>
          <w:marRight w:val="0"/>
          <w:marTop w:val="0"/>
          <w:marBottom w:val="0"/>
          <w:divBdr>
            <w:top w:val="none" w:sz="0" w:space="0" w:color="auto"/>
            <w:left w:val="none" w:sz="0" w:space="0" w:color="auto"/>
            <w:bottom w:val="none" w:sz="0" w:space="0" w:color="auto"/>
            <w:right w:val="none" w:sz="0" w:space="0" w:color="auto"/>
          </w:divBdr>
        </w:div>
        <w:div w:id="1412581431">
          <w:marLeft w:val="0"/>
          <w:marRight w:val="0"/>
          <w:marTop w:val="0"/>
          <w:marBottom w:val="0"/>
          <w:divBdr>
            <w:top w:val="none" w:sz="0" w:space="0" w:color="auto"/>
            <w:left w:val="none" w:sz="0" w:space="0" w:color="auto"/>
            <w:bottom w:val="none" w:sz="0" w:space="0" w:color="auto"/>
            <w:right w:val="none" w:sz="0" w:space="0" w:color="auto"/>
          </w:divBdr>
        </w:div>
        <w:div w:id="193425975">
          <w:marLeft w:val="0"/>
          <w:marRight w:val="0"/>
          <w:marTop w:val="0"/>
          <w:marBottom w:val="0"/>
          <w:divBdr>
            <w:top w:val="none" w:sz="0" w:space="0" w:color="auto"/>
            <w:left w:val="none" w:sz="0" w:space="0" w:color="auto"/>
            <w:bottom w:val="none" w:sz="0" w:space="0" w:color="auto"/>
            <w:right w:val="none" w:sz="0" w:space="0" w:color="auto"/>
          </w:divBdr>
        </w:div>
        <w:div w:id="1158812266">
          <w:marLeft w:val="0"/>
          <w:marRight w:val="0"/>
          <w:marTop w:val="0"/>
          <w:marBottom w:val="0"/>
          <w:divBdr>
            <w:top w:val="none" w:sz="0" w:space="0" w:color="auto"/>
            <w:left w:val="none" w:sz="0" w:space="0" w:color="auto"/>
            <w:bottom w:val="none" w:sz="0" w:space="0" w:color="auto"/>
            <w:right w:val="none" w:sz="0" w:space="0" w:color="auto"/>
          </w:divBdr>
        </w:div>
      </w:divsChild>
    </w:div>
    <w:div w:id="2011325987">
      <w:bodyDiv w:val="1"/>
      <w:marLeft w:val="0"/>
      <w:marRight w:val="0"/>
      <w:marTop w:val="0"/>
      <w:marBottom w:val="0"/>
      <w:divBdr>
        <w:top w:val="none" w:sz="0" w:space="0" w:color="auto"/>
        <w:left w:val="none" w:sz="0" w:space="0" w:color="auto"/>
        <w:bottom w:val="none" w:sz="0" w:space="0" w:color="auto"/>
        <w:right w:val="none" w:sz="0" w:space="0" w:color="auto"/>
      </w:divBdr>
    </w:div>
    <w:div w:id="2030570094">
      <w:bodyDiv w:val="1"/>
      <w:marLeft w:val="0"/>
      <w:marRight w:val="0"/>
      <w:marTop w:val="0"/>
      <w:marBottom w:val="0"/>
      <w:divBdr>
        <w:top w:val="none" w:sz="0" w:space="0" w:color="auto"/>
        <w:left w:val="none" w:sz="0" w:space="0" w:color="auto"/>
        <w:bottom w:val="none" w:sz="0" w:space="0" w:color="auto"/>
        <w:right w:val="none" w:sz="0" w:space="0" w:color="auto"/>
      </w:divBdr>
    </w:div>
    <w:div w:id="2035812924">
      <w:bodyDiv w:val="1"/>
      <w:marLeft w:val="0"/>
      <w:marRight w:val="0"/>
      <w:marTop w:val="0"/>
      <w:marBottom w:val="0"/>
      <w:divBdr>
        <w:top w:val="none" w:sz="0" w:space="0" w:color="auto"/>
        <w:left w:val="none" w:sz="0" w:space="0" w:color="auto"/>
        <w:bottom w:val="none" w:sz="0" w:space="0" w:color="auto"/>
        <w:right w:val="none" w:sz="0" w:space="0" w:color="auto"/>
      </w:divBdr>
    </w:div>
    <w:div w:id="2041395012">
      <w:bodyDiv w:val="1"/>
      <w:marLeft w:val="0"/>
      <w:marRight w:val="0"/>
      <w:marTop w:val="0"/>
      <w:marBottom w:val="0"/>
      <w:divBdr>
        <w:top w:val="none" w:sz="0" w:space="0" w:color="auto"/>
        <w:left w:val="none" w:sz="0" w:space="0" w:color="auto"/>
        <w:bottom w:val="none" w:sz="0" w:space="0" w:color="auto"/>
        <w:right w:val="none" w:sz="0" w:space="0" w:color="auto"/>
      </w:divBdr>
    </w:div>
    <w:div w:id="2054499682">
      <w:bodyDiv w:val="1"/>
      <w:marLeft w:val="0"/>
      <w:marRight w:val="0"/>
      <w:marTop w:val="0"/>
      <w:marBottom w:val="0"/>
      <w:divBdr>
        <w:top w:val="none" w:sz="0" w:space="0" w:color="auto"/>
        <w:left w:val="none" w:sz="0" w:space="0" w:color="auto"/>
        <w:bottom w:val="none" w:sz="0" w:space="0" w:color="auto"/>
        <w:right w:val="none" w:sz="0" w:space="0" w:color="auto"/>
      </w:divBdr>
    </w:div>
    <w:div w:id="2098860052">
      <w:bodyDiv w:val="1"/>
      <w:marLeft w:val="0"/>
      <w:marRight w:val="0"/>
      <w:marTop w:val="0"/>
      <w:marBottom w:val="0"/>
      <w:divBdr>
        <w:top w:val="none" w:sz="0" w:space="0" w:color="auto"/>
        <w:left w:val="none" w:sz="0" w:space="0" w:color="auto"/>
        <w:bottom w:val="none" w:sz="0" w:space="0" w:color="auto"/>
        <w:right w:val="none" w:sz="0" w:space="0" w:color="auto"/>
      </w:divBdr>
    </w:div>
    <w:div w:id="2114090674">
      <w:bodyDiv w:val="1"/>
      <w:marLeft w:val="0"/>
      <w:marRight w:val="0"/>
      <w:marTop w:val="0"/>
      <w:marBottom w:val="0"/>
      <w:divBdr>
        <w:top w:val="none" w:sz="0" w:space="0" w:color="auto"/>
        <w:left w:val="none" w:sz="0" w:space="0" w:color="auto"/>
        <w:bottom w:val="none" w:sz="0" w:space="0" w:color="auto"/>
        <w:right w:val="none" w:sz="0" w:space="0" w:color="auto"/>
      </w:divBdr>
    </w:div>
    <w:div w:id="2118870592">
      <w:bodyDiv w:val="1"/>
      <w:marLeft w:val="0"/>
      <w:marRight w:val="0"/>
      <w:marTop w:val="0"/>
      <w:marBottom w:val="0"/>
      <w:divBdr>
        <w:top w:val="none" w:sz="0" w:space="0" w:color="auto"/>
        <w:left w:val="none" w:sz="0" w:space="0" w:color="auto"/>
        <w:bottom w:val="none" w:sz="0" w:space="0" w:color="auto"/>
        <w:right w:val="none" w:sz="0" w:space="0" w:color="auto"/>
      </w:divBdr>
    </w:div>
    <w:div w:id="2127699549">
      <w:bodyDiv w:val="1"/>
      <w:marLeft w:val="0"/>
      <w:marRight w:val="0"/>
      <w:marTop w:val="0"/>
      <w:marBottom w:val="0"/>
      <w:divBdr>
        <w:top w:val="none" w:sz="0" w:space="0" w:color="auto"/>
        <w:left w:val="none" w:sz="0" w:space="0" w:color="auto"/>
        <w:bottom w:val="none" w:sz="0" w:space="0" w:color="auto"/>
        <w:right w:val="none" w:sz="0" w:space="0" w:color="auto"/>
      </w:divBdr>
    </w:div>
    <w:div w:id="2135828436">
      <w:bodyDiv w:val="1"/>
      <w:marLeft w:val="0"/>
      <w:marRight w:val="0"/>
      <w:marTop w:val="0"/>
      <w:marBottom w:val="0"/>
      <w:divBdr>
        <w:top w:val="none" w:sz="0" w:space="0" w:color="auto"/>
        <w:left w:val="none" w:sz="0" w:space="0" w:color="auto"/>
        <w:bottom w:val="none" w:sz="0" w:space="0" w:color="auto"/>
        <w:right w:val="none" w:sz="0" w:space="0" w:color="auto"/>
      </w:divBdr>
    </w:div>
    <w:div w:id="214114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blackface.com/about-us/" TargetMode="External"/><Relationship Id="rId5" Type="http://schemas.openxmlformats.org/officeDocument/2006/relationships/webSettings" Target="webSettings.xml"/><Relationship Id="rId10" Type="http://schemas.openxmlformats.org/officeDocument/2006/relationships/hyperlink" Target="https://www.facebook.com/Zwartepietniet?fref=ts" TargetMode="External"/><Relationship Id="rId4" Type="http://schemas.openxmlformats.org/officeDocument/2006/relationships/settings" Target="settings.xml"/><Relationship Id="rId9" Type="http://schemas.openxmlformats.org/officeDocument/2006/relationships/hyperlink" Target="https://www.facebook.com/nederlandwordtbeter?fref=ts"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chaduw bovenaan">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0E92-FCE5-45F5-90BB-321BACF3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7451</Words>
  <Characters>40986</Characters>
  <Application>Microsoft Office Word</Application>
  <DocSecurity>0</DocSecurity>
  <Lines>341</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Adedeji - InWork</dc:creator>
  <cp:keywords/>
  <dc:description/>
  <cp:lastModifiedBy>R.G. Mulder</cp:lastModifiedBy>
  <cp:revision>4</cp:revision>
  <cp:lastPrinted>2019-12-16T10:18:00Z</cp:lastPrinted>
  <dcterms:created xsi:type="dcterms:W3CDTF">2019-12-16T10:04:00Z</dcterms:created>
  <dcterms:modified xsi:type="dcterms:W3CDTF">2019-12-16T10:18:00Z</dcterms:modified>
</cp:coreProperties>
</file>